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17ED4" w14:textId="25D7C5CF" w:rsidR="00702B52" w:rsidRPr="00702B52" w:rsidRDefault="00702B52" w:rsidP="00702B52">
      <w:pPr>
        <w:pStyle w:val="bekezds"/>
        <w:jc w:val="right"/>
        <w:rPr>
          <w:i/>
        </w:rPr>
      </w:pPr>
      <w:bookmarkStart w:id="0" w:name="_Toc46216793"/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>
        <w:rPr>
          <w:i/>
        </w:rPr>
        <w:t>2</w:t>
      </w:r>
      <w:r w:rsidRPr="00702B52">
        <w:rPr>
          <w:i/>
        </w:rPr>
        <w:t xml:space="preserve">. melléklet a </w:t>
      </w:r>
      <w:r w:rsidR="00DE5ED6">
        <w:rPr>
          <w:i/>
        </w:rPr>
        <w:t>123-</w:t>
      </w:r>
      <w:r w:rsidRPr="00702B52">
        <w:rPr>
          <w:i/>
        </w:rPr>
        <w:t>415/2022. előterjesztéshez</w:t>
      </w:r>
    </w:p>
    <w:p w14:paraId="603B6381" w14:textId="77777777" w:rsidR="00702B52" w:rsidRDefault="00702B52" w:rsidP="00702B52">
      <w:pPr>
        <w:pStyle w:val="bekezds"/>
        <w:rPr>
          <w:rFonts w:eastAsia="Calibri"/>
          <w:bCs/>
          <w:sz w:val="26"/>
          <w:szCs w:val="26"/>
        </w:rPr>
      </w:pPr>
    </w:p>
    <w:p w14:paraId="3A77A106" w14:textId="77777777" w:rsidR="001D02D8" w:rsidRPr="00A30272" w:rsidRDefault="001D02D8" w:rsidP="001D02D8">
      <w:pPr>
        <w:pStyle w:val="Cm"/>
        <w:shd w:val="clear" w:color="auto" w:fill="A6A6A6"/>
        <w:spacing w:line="320" w:lineRule="exact"/>
        <w:rPr>
          <w:rFonts w:eastAsia="Calibri"/>
          <w:bCs w:val="0"/>
          <w:sz w:val="26"/>
          <w:szCs w:val="26"/>
        </w:rPr>
      </w:pPr>
      <w:r w:rsidRPr="00A30272">
        <w:rPr>
          <w:rFonts w:eastAsia="Calibri"/>
          <w:bCs w:val="0"/>
          <w:sz w:val="26"/>
          <w:szCs w:val="26"/>
        </w:rPr>
        <w:t>Budapest Főváros XIV. Kerület Zugló Önkormányzata Képviselő-testülete</w:t>
      </w:r>
      <w:r w:rsidRPr="00A30272">
        <w:rPr>
          <w:rFonts w:eastAsia="Calibri"/>
          <w:bCs w:val="0"/>
          <w:sz w:val="26"/>
          <w:szCs w:val="26"/>
        </w:rPr>
        <w:br/>
        <w:t>… /2022. (</w:t>
      </w:r>
      <w:proofErr w:type="gramStart"/>
      <w:r w:rsidRPr="00A30272">
        <w:rPr>
          <w:rFonts w:eastAsia="Calibri"/>
          <w:bCs w:val="0"/>
          <w:sz w:val="26"/>
          <w:szCs w:val="26"/>
        </w:rPr>
        <w:t>… .</w:t>
      </w:r>
      <w:proofErr w:type="gramEnd"/>
      <w:r w:rsidRPr="00A30272">
        <w:rPr>
          <w:rFonts w:eastAsia="Calibri"/>
          <w:bCs w:val="0"/>
          <w:sz w:val="26"/>
          <w:szCs w:val="26"/>
        </w:rPr>
        <w:t xml:space="preserve"> ...) önkormányzati rendelete</w:t>
      </w:r>
    </w:p>
    <w:p w14:paraId="1A692DF6" w14:textId="33BCAE05" w:rsidR="001D02D8" w:rsidRPr="00A30272" w:rsidRDefault="001D02D8" w:rsidP="001D02D8">
      <w:pPr>
        <w:pStyle w:val="Cm"/>
        <w:shd w:val="clear" w:color="auto" w:fill="A6A6A6"/>
        <w:spacing w:line="320" w:lineRule="exact"/>
        <w:rPr>
          <w:rFonts w:eastAsia="Calibri"/>
          <w:bCs w:val="0"/>
          <w:sz w:val="26"/>
          <w:szCs w:val="26"/>
        </w:rPr>
      </w:pPr>
      <w:r w:rsidRPr="00A30272">
        <w:rPr>
          <w:rFonts w:eastAsia="Calibri"/>
          <w:bCs w:val="0"/>
          <w:sz w:val="26"/>
          <w:szCs w:val="26"/>
        </w:rPr>
        <w:t>Zugló építési szabályzatáról szóló Budapest Főváros XIV. Kerület Képviselő-testületének 11/2021. (03.</w:t>
      </w:r>
      <w:r w:rsidR="00870252">
        <w:rPr>
          <w:rFonts w:eastAsia="Calibri"/>
          <w:bCs w:val="0"/>
          <w:sz w:val="26"/>
          <w:szCs w:val="26"/>
        </w:rPr>
        <w:t xml:space="preserve"> </w:t>
      </w:r>
      <w:r w:rsidRPr="00A30272">
        <w:rPr>
          <w:rFonts w:eastAsia="Calibri"/>
          <w:bCs w:val="0"/>
          <w:sz w:val="26"/>
          <w:szCs w:val="26"/>
        </w:rPr>
        <w:t>26.) önkormányzati rendelet módosításáról</w:t>
      </w:r>
    </w:p>
    <w:p w14:paraId="5014F47B" w14:textId="77777777" w:rsidR="001D02D8" w:rsidRPr="00A30272" w:rsidRDefault="001D02D8" w:rsidP="008A7D40">
      <w:pPr>
        <w:pStyle w:val="bekezds"/>
        <w:rPr>
          <w:rStyle w:val="bekezdsChar"/>
          <w:sz w:val="12"/>
          <w:szCs w:val="12"/>
        </w:rPr>
      </w:pPr>
    </w:p>
    <w:p w14:paraId="4EF402C7" w14:textId="3A3F1822" w:rsidR="001D02D8" w:rsidRPr="00A30272" w:rsidRDefault="00A30ED7" w:rsidP="008A7D40">
      <w:pPr>
        <w:pStyle w:val="bekezds"/>
        <w:rPr>
          <w:rStyle w:val="bekezdsChar"/>
        </w:rPr>
      </w:pPr>
      <w:r w:rsidRPr="00A30272">
        <w:rPr>
          <w:rStyle w:val="bekezdsChar"/>
        </w:rPr>
        <w:t xml:space="preserve">Budapest Főváros XIV. </w:t>
      </w:r>
      <w:r w:rsidR="00870252">
        <w:rPr>
          <w:rStyle w:val="bekezdsChar"/>
        </w:rPr>
        <w:t>K</w:t>
      </w:r>
      <w:r w:rsidRPr="00A30272">
        <w:rPr>
          <w:rStyle w:val="bekezdsChar"/>
        </w:rPr>
        <w:t>erület Zugló Önkormányzata Képviselő-testülete az épített környezet alakításáról és védelméről szóló 1997.évi LXXVIII. törvény 62. § (6) bekezdés 6. pontjában kapott felhatalmazás alapján, a Magyarország helyi önkormányzatairól szóló 2011. évi CLXXXIX. törvény 20. § (5) bekezdés 6. pontjában és az épített környezet alakításáról és védelméről szóló 1997. évi LXXVIII. törvény 13. 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42. § (1) és (4) bekezdésében felsoroltak véleményének kikérésével a következőket rendeli el</w:t>
      </w:r>
      <w:r w:rsidR="001D02D8" w:rsidRPr="00A30272">
        <w:rPr>
          <w:rStyle w:val="bekezdsChar"/>
        </w:rPr>
        <w:t>:</w:t>
      </w:r>
    </w:p>
    <w:p w14:paraId="021B5BF2" w14:textId="11EF6FD2" w:rsidR="001D02D8" w:rsidRPr="00776DF0" w:rsidRDefault="001D02D8" w:rsidP="00776DF0">
      <w:pPr>
        <w:pStyle w:val="szakasz"/>
      </w:pPr>
      <w:r w:rsidRPr="00776DF0">
        <w:t>§</w:t>
      </w:r>
    </w:p>
    <w:p w14:paraId="00B1BAEB" w14:textId="77777777" w:rsidR="00CD0F3B" w:rsidRDefault="001D02D8" w:rsidP="008A7D40">
      <w:pPr>
        <w:pStyle w:val="bekezds"/>
      </w:pPr>
      <w:r w:rsidRPr="006C4E75">
        <w:t xml:space="preserve">(1) </w:t>
      </w:r>
      <w:r w:rsidRPr="0067392A">
        <w:t>Zug</w:t>
      </w:r>
      <w:r>
        <w:t xml:space="preserve">ló építési szabályzatáról szóló </w:t>
      </w:r>
      <w:r w:rsidRPr="0063785B">
        <w:t>Budapest Főváros XIV. Kerület Képviselő-</w:t>
      </w:r>
      <w:r w:rsidRPr="00C527E7">
        <w:t xml:space="preserve">testületének 11/2021. (03.26.) önkormányzati rendelet (a továbbiakban: </w:t>
      </w:r>
      <w:proofErr w:type="spellStart"/>
      <w:r w:rsidR="00D53563">
        <w:rPr>
          <w:i/>
        </w:rPr>
        <w:t>Ör</w:t>
      </w:r>
      <w:proofErr w:type="spellEnd"/>
      <w:r w:rsidRPr="00C527E7">
        <w:rPr>
          <w:i/>
        </w:rPr>
        <w:t>.</w:t>
      </w:r>
      <w:r w:rsidR="00700674" w:rsidRPr="00C527E7">
        <w:t>) 3. § (4) bekezdése helyébe a következő rendelkezés lép:</w:t>
      </w:r>
    </w:p>
    <w:p w14:paraId="0C318CB0" w14:textId="4D633B75" w:rsidR="00700674" w:rsidRPr="00C527E7" w:rsidRDefault="00700674" w:rsidP="008A7D40">
      <w:pPr>
        <w:pStyle w:val="bekezds"/>
      </w:pPr>
      <w:r w:rsidRPr="00C527E7">
        <w:t>„</w:t>
      </w:r>
      <w:r w:rsidR="00C14EAF">
        <w:t xml:space="preserve">(4) </w:t>
      </w:r>
      <w:r w:rsidRPr="00C527E7">
        <w:t xml:space="preserve">Az építési telek – közterület növelését célzó – szabályozással érintett területrésze az építési telek telekméretébe beszámítható, ha azt településrendezési szerződés </w:t>
      </w:r>
      <w:r w:rsidR="00044C1D" w:rsidRPr="00C527E7">
        <w:t>rögzíti</w:t>
      </w:r>
      <w:r w:rsidRPr="00C527E7">
        <w:t>.”</w:t>
      </w:r>
    </w:p>
    <w:p w14:paraId="09891AC2" w14:textId="77777777" w:rsidR="00CD0F3B" w:rsidRDefault="00D74BBA" w:rsidP="008A7D40">
      <w:pPr>
        <w:pStyle w:val="bekezds"/>
      </w:pPr>
      <w:r w:rsidRPr="00C527E7">
        <w:t xml:space="preserve">(2) Az </w:t>
      </w:r>
      <w:proofErr w:type="spellStart"/>
      <w:r w:rsidRPr="00C527E7">
        <w:t>Ör</w:t>
      </w:r>
      <w:proofErr w:type="spellEnd"/>
      <w:r w:rsidRPr="00C527E7">
        <w:t>. 3. § (5) bekezdése helyé</w:t>
      </w:r>
      <w:r w:rsidR="00CD0F3B">
        <w:t>be a következő rendelkezés lép:</w:t>
      </w:r>
    </w:p>
    <w:p w14:paraId="6AE522E4" w14:textId="4D9EAA22" w:rsidR="00415526" w:rsidRDefault="00D74BBA" w:rsidP="008A7D40">
      <w:pPr>
        <w:pStyle w:val="bekezds"/>
      </w:pPr>
      <w:r w:rsidRPr="00C527E7">
        <w:t>„</w:t>
      </w:r>
      <w:r w:rsidR="00C14EAF">
        <w:t xml:space="preserve">(5) </w:t>
      </w:r>
      <w:r w:rsidRPr="00C527E7">
        <w:t xml:space="preserve">Jelen rendelet alkalmazása során </w:t>
      </w:r>
      <w:r w:rsidR="00415526" w:rsidRPr="00C527E7">
        <w:t>az építési paraméterekre és a rendeltetésekre vonatkozó követelmények</w:t>
      </w:r>
      <w:r w:rsidR="00415526">
        <w:t xml:space="preserve">et </w:t>
      </w:r>
      <w:r w:rsidR="00415526" w:rsidRPr="00C527E7">
        <w:t>az övezeti előírás</w:t>
      </w:r>
      <w:r w:rsidR="00415526">
        <w:t xml:space="preserve">ok </w:t>
      </w:r>
      <w:r w:rsidR="00EE4C4E" w:rsidRPr="00C527E7">
        <w:t>szerint kell meghatározni</w:t>
      </w:r>
      <w:r w:rsidR="00860B34">
        <w:t>, annak</w:t>
      </w:r>
      <w:r w:rsidR="00EE4C4E">
        <w:t xml:space="preserve"> </w:t>
      </w:r>
      <w:r w:rsidR="00860B34" w:rsidRPr="00C527E7">
        <w:t>hiányában az általános keretszabályok</w:t>
      </w:r>
      <w:r w:rsidR="00281C7B">
        <w:t xml:space="preserve"> alapján, kivéve, ha </w:t>
      </w:r>
      <w:r w:rsidR="00281C7B" w:rsidRPr="00C527E7">
        <w:t>a telekingatlanra külön megállapított szabályok</w:t>
      </w:r>
      <w:r w:rsidR="00281C7B" w:rsidRPr="00281C7B">
        <w:t xml:space="preserve"> </w:t>
      </w:r>
      <w:r w:rsidR="00281C7B">
        <w:t>másképp</w:t>
      </w:r>
      <w:r w:rsidR="00281C7B" w:rsidRPr="00C527E7">
        <w:t xml:space="preserve"> rendelkeznek</w:t>
      </w:r>
      <w:r w:rsidR="00281C7B">
        <w:t>.”</w:t>
      </w:r>
    </w:p>
    <w:p w14:paraId="58869963" w14:textId="7510C534" w:rsidR="0036374C" w:rsidRPr="003E0C41" w:rsidRDefault="0036374C" w:rsidP="00776DF0">
      <w:pPr>
        <w:pStyle w:val="szakasz"/>
      </w:pPr>
      <w:r w:rsidRPr="003E0C41">
        <w:t>§</w:t>
      </w:r>
    </w:p>
    <w:p w14:paraId="414AFB6C" w14:textId="77777777" w:rsidR="00CD0F3B" w:rsidRDefault="00D978F5" w:rsidP="008A7D40">
      <w:pPr>
        <w:pStyle w:val="bekezds"/>
      </w:pPr>
      <w:r w:rsidRPr="00C527E7">
        <w:t xml:space="preserve">Az </w:t>
      </w:r>
      <w:proofErr w:type="spellStart"/>
      <w:r w:rsidRPr="00C527E7">
        <w:t>Ör</w:t>
      </w:r>
      <w:proofErr w:type="spellEnd"/>
      <w:r w:rsidRPr="00C527E7">
        <w:t>. 10. § (5) bekezdése helyé</w:t>
      </w:r>
      <w:r w:rsidR="00CD0F3B">
        <w:t>be a következő rendelkezés lép:</w:t>
      </w:r>
    </w:p>
    <w:p w14:paraId="7D9BDF71" w14:textId="2B6DD662" w:rsidR="00D978F5" w:rsidRPr="00C527E7" w:rsidRDefault="0021686B" w:rsidP="008A7D40">
      <w:pPr>
        <w:pStyle w:val="bekezds"/>
      </w:pPr>
      <w:r w:rsidRPr="00C527E7">
        <w:t>„</w:t>
      </w:r>
      <w:r w:rsidR="00C14EAF">
        <w:t xml:space="preserve">(5) </w:t>
      </w:r>
      <w:r w:rsidR="00D978F5" w:rsidRPr="00C527E7">
        <w:t>A kapubehajtók összes hossza</w:t>
      </w:r>
      <w:r w:rsidR="004964C9">
        <w:t xml:space="preserve"> a közhasználatú terület felőli </w:t>
      </w:r>
      <w:r w:rsidR="00D978F5" w:rsidRPr="00C527E7">
        <w:t>telekhatárainak</w:t>
      </w:r>
      <w:r w:rsidR="004964C9">
        <w:t xml:space="preserve"> </w:t>
      </w:r>
      <w:r w:rsidR="007124DA" w:rsidRPr="00C527E7">
        <w:t>összes hosszának legfeljebb 20</w:t>
      </w:r>
      <w:r w:rsidR="00D978F5" w:rsidRPr="00C527E7">
        <w:t>%-a lehet, kivéve a (3) bekezdésben megengedett kapubehajtók esetén, melyek elérhetik a 3,5 méter szélességet.</w:t>
      </w:r>
      <w:r w:rsidR="006A0021" w:rsidRPr="00C527E7">
        <w:t>”</w:t>
      </w:r>
    </w:p>
    <w:p w14:paraId="44EC59E7" w14:textId="4E395804" w:rsidR="00D53563" w:rsidRDefault="00D53563" w:rsidP="00776DF0">
      <w:pPr>
        <w:pStyle w:val="szakasz"/>
      </w:pPr>
      <w:r w:rsidRPr="00A9294D">
        <w:t>§</w:t>
      </w:r>
    </w:p>
    <w:p w14:paraId="0496F91C" w14:textId="77777777" w:rsidR="00CD0F3B" w:rsidRDefault="002C6EEC" w:rsidP="008A7D40">
      <w:pPr>
        <w:pStyle w:val="bekezds"/>
      </w:pPr>
      <w:r w:rsidRPr="00C527E7">
        <w:t>(</w:t>
      </w:r>
      <w:r w:rsidR="00D53563">
        <w:t>1</w:t>
      </w:r>
      <w:r w:rsidRPr="00C527E7">
        <w:t xml:space="preserve">) Az </w:t>
      </w:r>
      <w:proofErr w:type="spellStart"/>
      <w:r w:rsidRPr="00C527E7">
        <w:t>Ör</w:t>
      </w:r>
      <w:proofErr w:type="spellEnd"/>
      <w:r w:rsidRPr="00C527E7">
        <w:t>. 15. § (2) bekezdése helyé</w:t>
      </w:r>
      <w:r w:rsidR="00CD0F3B">
        <w:t>be a következő rendelkezés lép:</w:t>
      </w:r>
    </w:p>
    <w:p w14:paraId="2AA801D0" w14:textId="224E5D74" w:rsidR="002C6EEC" w:rsidRPr="00C527E7" w:rsidRDefault="002C6EEC" w:rsidP="008A7D40">
      <w:pPr>
        <w:pStyle w:val="bekezds"/>
      </w:pPr>
      <w:r w:rsidRPr="00C527E7">
        <w:t>„</w:t>
      </w:r>
      <w:r w:rsidR="00C14EAF">
        <w:t xml:space="preserve">(2) </w:t>
      </w:r>
      <w:r w:rsidRPr="00C527E7">
        <w:t>A telekre hatályos építési szabályok közül figyelmen kívül hagyh</w:t>
      </w:r>
      <w:r w:rsidR="0046398E" w:rsidRPr="00C527E7">
        <w:t xml:space="preserve">ató a zártsorú beépítési módra, a szabályozási vonalra, övezethatárra és </w:t>
      </w:r>
      <w:r w:rsidR="00757594" w:rsidRPr="00C527E7">
        <w:t xml:space="preserve">az építési vonalra </w:t>
      </w:r>
      <w:r w:rsidRPr="00C527E7">
        <w:t>vonatkozó előírás. A beépítés mértéke nem érheti el azt a mértéket, amely alapján a telek beépített építési telekké minősíthető lenne.</w:t>
      </w:r>
      <w:r w:rsidR="00B71D77" w:rsidRPr="00C527E7">
        <w:t>”</w:t>
      </w:r>
    </w:p>
    <w:p w14:paraId="12BCB128" w14:textId="77777777" w:rsidR="00CD0F3B" w:rsidRDefault="00D53563" w:rsidP="008A7D40">
      <w:pPr>
        <w:pStyle w:val="bekezds"/>
      </w:pPr>
      <w:r>
        <w:t>(2</w:t>
      </w:r>
      <w:r w:rsidR="002C6EEC" w:rsidRPr="00C527E7">
        <w:t xml:space="preserve">) Az </w:t>
      </w:r>
      <w:proofErr w:type="spellStart"/>
      <w:r w:rsidR="002C6EEC" w:rsidRPr="00C527E7">
        <w:t>Ör</w:t>
      </w:r>
      <w:proofErr w:type="spellEnd"/>
      <w:r w:rsidR="002C6EEC" w:rsidRPr="00C527E7">
        <w:t>. 15. § (3) bekezdése helyébe a következő rendelkezés lép:</w:t>
      </w:r>
    </w:p>
    <w:p w14:paraId="154B5455" w14:textId="5B5214FB" w:rsidR="002C6EEC" w:rsidRDefault="00103D06" w:rsidP="008A7D40">
      <w:pPr>
        <w:pStyle w:val="bekezds"/>
      </w:pPr>
      <w:r w:rsidRPr="00C527E7">
        <w:t>„</w:t>
      </w:r>
      <w:r w:rsidR="00C14EAF">
        <w:t xml:space="preserve">(3) </w:t>
      </w:r>
      <w:r w:rsidRPr="00C527E7">
        <w:t xml:space="preserve">Az építmény elhelyezése csak ideiglenes jellegű lehet, egy ütemben – az építésre jogosító engedély, vagy tudomásul vétel végelegessé válásától számított – legfeljebb 5 évre engedhető. Az építményt érintő kisajátítás, lejegyzés, beépítési, helyrehozatali, vagy beültetési kötelezettség </w:t>
      </w:r>
      <w:r w:rsidRPr="00103D06">
        <w:t>megállapítása esetén az építményt kártalanítás nélkül el kell bontani.</w:t>
      </w:r>
      <w:r w:rsidR="002571D2">
        <w:t>”</w:t>
      </w:r>
    </w:p>
    <w:p w14:paraId="0C56DC83" w14:textId="59AE6F86" w:rsidR="00C91C2E" w:rsidRPr="00A9294D" w:rsidRDefault="00C91C2E" w:rsidP="00776DF0">
      <w:pPr>
        <w:pStyle w:val="szakasz"/>
      </w:pPr>
      <w:r w:rsidRPr="00A9294D">
        <w:t>§</w:t>
      </w:r>
    </w:p>
    <w:p w14:paraId="37E08C3A" w14:textId="250F324A" w:rsidR="00B56543" w:rsidRDefault="00501B99" w:rsidP="008A7D40">
      <w:pPr>
        <w:pStyle w:val="bekezds"/>
      </w:pPr>
      <w:r w:rsidRPr="00C527E7">
        <w:t>(</w:t>
      </w:r>
      <w:r w:rsidR="00C91C2E" w:rsidRPr="00C527E7">
        <w:t>1</w:t>
      </w:r>
      <w:r w:rsidRPr="00C527E7">
        <w:t xml:space="preserve">) Az </w:t>
      </w:r>
      <w:proofErr w:type="spellStart"/>
      <w:r w:rsidRPr="00C527E7">
        <w:t>Ör</w:t>
      </w:r>
      <w:proofErr w:type="spellEnd"/>
      <w:r w:rsidRPr="00C527E7">
        <w:t xml:space="preserve">. 16. § </w:t>
      </w:r>
      <w:r w:rsidR="001326FF">
        <w:t>a következő,</w:t>
      </w:r>
      <w:r w:rsidR="001326FF" w:rsidRPr="00C527E7">
        <w:t xml:space="preserve"> </w:t>
      </w:r>
      <w:r w:rsidR="00387A66" w:rsidRPr="00C527E7">
        <w:t>új (2a</w:t>
      </w:r>
      <w:r w:rsidR="00B56543">
        <w:t>) bekezdéssel egészül ki:</w:t>
      </w:r>
    </w:p>
    <w:p w14:paraId="1886E33E" w14:textId="0D68F0D1" w:rsidR="00501B99" w:rsidRPr="00C527E7" w:rsidRDefault="00FE2F2D" w:rsidP="008A7D40">
      <w:pPr>
        <w:pStyle w:val="bekezds"/>
      </w:pPr>
      <w:r w:rsidRPr="00C527E7">
        <w:lastRenderedPageBreak/>
        <w:t>„</w:t>
      </w:r>
      <w:r w:rsidR="00C14EAF">
        <w:t xml:space="preserve">(2a) </w:t>
      </w:r>
      <w:r w:rsidR="007155A3" w:rsidRPr="00C527E7">
        <w:t>Zugló területén beton</w:t>
      </w:r>
      <w:r w:rsidR="009D0A6B" w:rsidRPr="00C527E7">
        <w:t>-előállítási célú rendeltetés</w:t>
      </w:r>
      <w:r w:rsidR="006B1B5B" w:rsidRPr="00C527E7">
        <w:t xml:space="preserve"> nem létesíthető,</w:t>
      </w:r>
      <w:r w:rsidR="000328C8" w:rsidRPr="00C527E7">
        <w:t xml:space="preserve"> kivéve </w:t>
      </w:r>
      <w:r w:rsidR="00DF35F0" w:rsidRPr="00C527E7">
        <w:t xml:space="preserve">szakmai véleményben rögzített feltételekkel </w:t>
      </w:r>
      <w:r w:rsidR="000328C8" w:rsidRPr="00C527E7">
        <w:t xml:space="preserve">– </w:t>
      </w:r>
      <w:r w:rsidR="006B1B5B" w:rsidRPr="00C527E7">
        <w:t>saját telkén</w:t>
      </w:r>
      <w:r w:rsidR="000328C8" w:rsidRPr="00C527E7">
        <w:t xml:space="preserve">, vagy szomszédos telken – az engedélyezett építés </w:t>
      </w:r>
      <w:r w:rsidR="00DF35F0" w:rsidRPr="00C527E7">
        <w:t>kiszolgálására.</w:t>
      </w:r>
      <w:r w:rsidR="00F64DA7" w:rsidRPr="00C527E7">
        <w:t>”</w:t>
      </w:r>
    </w:p>
    <w:p w14:paraId="447E82E5" w14:textId="77777777" w:rsidR="002B333F" w:rsidRDefault="00A7123B" w:rsidP="008A7D40">
      <w:pPr>
        <w:pStyle w:val="bekezds"/>
      </w:pPr>
      <w:r w:rsidRPr="00C527E7">
        <w:t>(</w:t>
      </w:r>
      <w:r w:rsidR="00C91C2E" w:rsidRPr="00C527E7">
        <w:t>2</w:t>
      </w:r>
      <w:r w:rsidRPr="00C527E7">
        <w:t xml:space="preserve">) Az </w:t>
      </w:r>
      <w:proofErr w:type="spellStart"/>
      <w:r w:rsidRPr="00C527E7">
        <w:t>Ör</w:t>
      </w:r>
      <w:proofErr w:type="spellEnd"/>
      <w:r w:rsidRPr="00C527E7">
        <w:t>. 16. § (4) bekezdés c) pontja helyébe a</w:t>
      </w:r>
      <w:r w:rsidR="00C44555">
        <w:t xml:space="preserve"> következő rendelkezés lép:</w:t>
      </w:r>
    </w:p>
    <w:p w14:paraId="4D5E7836" w14:textId="239894EA" w:rsidR="00A7123B" w:rsidRPr="00C527E7" w:rsidRDefault="00C44555" w:rsidP="008A7D40">
      <w:pPr>
        <w:pStyle w:val="bekezds"/>
      </w:pPr>
      <w:r>
        <w:t>„</w:t>
      </w:r>
      <w:r w:rsidR="00C14EAF">
        <w:t xml:space="preserve">c) </w:t>
      </w:r>
      <w:r w:rsidR="00A7123B" w:rsidRPr="00C527E7">
        <w:t xml:space="preserve">„K” jelölés szerepel, akkor új lakás önálló rendeltetési egység nem helyezhető el, a meglévő lakások nem megoszthatóak, kivéve, ha </w:t>
      </w:r>
      <w:r w:rsidR="00C2194E" w:rsidRPr="00C527E7">
        <w:t>a telekre vonatkozó</w:t>
      </w:r>
      <w:r w:rsidR="00370AA0" w:rsidRPr="00C527E7">
        <w:t>an a</w:t>
      </w:r>
      <w:r w:rsidR="00C2194E" w:rsidRPr="00C527E7">
        <w:t xml:space="preserve"> lakás</w:t>
      </w:r>
      <w:r w:rsidR="00370AA0" w:rsidRPr="00C527E7">
        <w:t xml:space="preserve">ok összes </w:t>
      </w:r>
      <w:r w:rsidR="00C2194E" w:rsidRPr="00C527E7">
        <w:t>szám</w:t>
      </w:r>
      <w:r w:rsidR="00370AA0" w:rsidRPr="00C527E7">
        <w:t>a</w:t>
      </w:r>
      <w:r w:rsidR="00C2194E" w:rsidRPr="00C527E7">
        <w:t xml:space="preserve"> nem változik</w:t>
      </w:r>
      <w:r w:rsidR="00A7123B" w:rsidRPr="00C527E7">
        <w:t>.</w:t>
      </w:r>
      <w:r w:rsidR="00534EEA" w:rsidRPr="00C527E7">
        <w:t>”</w:t>
      </w:r>
    </w:p>
    <w:p w14:paraId="2B494380" w14:textId="24CC083C" w:rsidR="002B333F" w:rsidRDefault="00CE45F9" w:rsidP="008A7D40">
      <w:pPr>
        <w:pStyle w:val="bekezds"/>
      </w:pPr>
      <w:r>
        <w:t xml:space="preserve">(3) Az </w:t>
      </w:r>
      <w:proofErr w:type="spellStart"/>
      <w:r>
        <w:t>Ör</w:t>
      </w:r>
      <w:proofErr w:type="spellEnd"/>
      <w:r w:rsidR="009B3E50">
        <w:t>. 16.</w:t>
      </w:r>
      <w:r>
        <w:t xml:space="preserve"> </w:t>
      </w:r>
      <w:r w:rsidR="009B3E50">
        <w:t>§ (9) bekezdése helyébe az alábbi bekezdés lép:</w:t>
      </w:r>
    </w:p>
    <w:p w14:paraId="73E89088" w14:textId="79F8170D" w:rsidR="00BD7659" w:rsidRDefault="009B3E50" w:rsidP="008A7D40">
      <w:pPr>
        <w:pStyle w:val="bekezds"/>
      </w:pPr>
      <w:r w:rsidRPr="00A30272">
        <w:t>„</w:t>
      </w:r>
      <w:r w:rsidR="00C14EAF">
        <w:t xml:space="preserve">(9) </w:t>
      </w:r>
      <w:r w:rsidR="003653CC" w:rsidRPr="00A30272">
        <w:t xml:space="preserve">Ha </w:t>
      </w:r>
      <w:r w:rsidR="005851DA" w:rsidRPr="00A30272">
        <w:t xml:space="preserve">a meglévő homlokzattal </w:t>
      </w:r>
      <w:r w:rsidR="003653CC" w:rsidRPr="00A30272">
        <w:t>szembenéző homlokzat huzamos tartózkodásra szolgáló helyiség nyílászáróját tartalmazza és a homlokzatok között a ZVR és e rendelet sz</w:t>
      </w:r>
      <w:r w:rsidR="005851DA" w:rsidRPr="00A30272">
        <w:t>erinti távolság nem biztosí</w:t>
      </w:r>
      <w:r w:rsidR="003653CC" w:rsidRPr="00A30272">
        <w:t xml:space="preserve">tott, akkor a </w:t>
      </w:r>
      <w:r w:rsidR="005851DA" w:rsidRPr="00A30272">
        <w:t>meglévő homlokzaton</w:t>
      </w:r>
      <w:r w:rsidRPr="00A30272">
        <w:t xml:space="preserve"> nem </w:t>
      </w:r>
      <w:r w:rsidR="005851DA" w:rsidRPr="00A30272">
        <w:t xml:space="preserve">alakítható ki </w:t>
      </w:r>
      <w:r w:rsidRPr="00A30272">
        <w:t>huzamos tartózkodásra szolgáló helyiség</w:t>
      </w:r>
      <w:r w:rsidR="002B333F">
        <w:t xml:space="preserve"> nyílás</w:t>
      </w:r>
      <w:r w:rsidR="00451DB5" w:rsidRPr="00A30272">
        <w:t>zárója</w:t>
      </w:r>
      <w:r w:rsidRPr="00A30272">
        <w:t>.”</w:t>
      </w:r>
    </w:p>
    <w:p w14:paraId="34B3FC9A" w14:textId="321B3071" w:rsidR="002B333F" w:rsidRDefault="00CE45F9" w:rsidP="008A7D40">
      <w:pPr>
        <w:pStyle w:val="bekezds"/>
      </w:pPr>
      <w:r>
        <w:t xml:space="preserve">(4) Az </w:t>
      </w:r>
      <w:proofErr w:type="spellStart"/>
      <w:r>
        <w:t>Ör</w:t>
      </w:r>
      <w:proofErr w:type="spellEnd"/>
      <w:r w:rsidR="00F73DC0" w:rsidRPr="008A580C">
        <w:t>. 16.</w:t>
      </w:r>
      <w:r>
        <w:t xml:space="preserve"> </w:t>
      </w:r>
      <w:r w:rsidR="00F73DC0" w:rsidRPr="008A580C">
        <w:t xml:space="preserve">§-a kiegészül </w:t>
      </w:r>
      <w:r w:rsidR="001326FF">
        <w:t>a következő</w:t>
      </w:r>
      <w:r w:rsidR="002F6281">
        <w:t xml:space="preserve"> új</w:t>
      </w:r>
      <w:r w:rsidR="001326FF">
        <w:t xml:space="preserve"> </w:t>
      </w:r>
      <w:r w:rsidR="00F73DC0" w:rsidRPr="008A580C">
        <w:t>(10) bekezdéssel:</w:t>
      </w:r>
    </w:p>
    <w:p w14:paraId="37C2802D" w14:textId="77EE7164" w:rsidR="00F73DC0" w:rsidRDefault="00F73DC0" w:rsidP="008A7D40">
      <w:pPr>
        <w:pStyle w:val="bekezds"/>
      </w:pPr>
      <w:r w:rsidRPr="008A580C">
        <w:t>„(10) Ha – meglévő építmény miatt – a telken meglévő rendeltetések a 16. § (1) bekezdés szerinti előírástól eltérve az elhelyezett önálló rendeltetési egységek megengedett számát meghaladja, vagy az elhelyezhető rendeltetések szabályaival nem egyezőek, akkor a rendeltetések – az építmény fennmaradásáig – a kialakult állapot szerintiek lehetnek.”</w:t>
      </w:r>
    </w:p>
    <w:p w14:paraId="34AF7A77" w14:textId="609A8BB7" w:rsidR="00672D7F" w:rsidRDefault="00672D7F" w:rsidP="00776DF0">
      <w:pPr>
        <w:pStyle w:val="szakasz"/>
      </w:pPr>
      <w:r w:rsidRPr="00F73DC0">
        <w:t>§</w:t>
      </w:r>
    </w:p>
    <w:p w14:paraId="1B243D17" w14:textId="77777777" w:rsidR="002B333F" w:rsidRDefault="00CA2C0A" w:rsidP="008A7D40">
      <w:pPr>
        <w:pStyle w:val="bekezds"/>
      </w:pPr>
      <w:r w:rsidRPr="00A30272">
        <w:t xml:space="preserve">Az </w:t>
      </w:r>
      <w:proofErr w:type="spellStart"/>
      <w:r w:rsidRPr="00A30272">
        <w:t>Ör</w:t>
      </w:r>
      <w:proofErr w:type="spellEnd"/>
      <w:r w:rsidRPr="00A30272">
        <w:t>. 25. § (1) bekezdése helyé</w:t>
      </w:r>
      <w:r w:rsidR="002B333F">
        <w:t>be a következő rendelkezés lép:</w:t>
      </w:r>
    </w:p>
    <w:p w14:paraId="7A33F326" w14:textId="0FBDCB03" w:rsidR="00CA2C0A" w:rsidRPr="00A30272" w:rsidRDefault="00CA2C0A" w:rsidP="008A7D40">
      <w:pPr>
        <w:pStyle w:val="bekezds"/>
      </w:pPr>
      <w:r w:rsidRPr="00A30272">
        <w:t>„</w:t>
      </w:r>
      <w:r w:rsidR="00C14EAF">
        <w:t xml:space="preserve">(1) </w:t>
      </w:r>
      <w:r w:rsidRPr="00A30272">
        <w:t>A teljes építményre vonatko</w:t>
      </w:r>
      <w:r w:rsidR="00117A63" w:rsidRPr="00A30272">
        <w:t>zóan épületmagasság és az építmény</w:t>
      </w:r>
      <w:r w:rsidRPr="00A30272">
        <w:t xml:space="preserve"> egyes homlokzataira vonatkozóan homlokzatmagasság értéket kell számolni, melyeknek a megengedett legnagyobb mértékét a Szabályozási terv állapítja meg. A Szabályozási terv rendelkezése hiányában az épületmagasság és a homlokzatmagasság megengedett legnagyobb mértékét az övezeti előírások határozzák meg, kivéve a (2)-(4) bekezdések esetében.</w:t>
      </w:r>
      <w:r w:rsidR="00DC1CB6" w:rsidRPr="00A30272">
        <w:t>”</w:t>
      </w:r>
    </w:p>
    <w:p w14:paraId="216A4D84" w14:textId="1A6DC874" w:rsidR="00D0151C" w:rsidRDefault="00D0151C" w:rsidP="00776DF0">
      <w:pPr>
        <w:pStyle w:val="szakasz"/>
      </w:pPr>
      <w:r w:rsidRPr="00FB1F00">
        <w:t>§</w:t>
      </w:r>
    </w:p>
    <w:p w14:paraId="062C92A1" w14:textId="27DB0319" w:rsidR="00D0151C" w:rsidRPr="00284B65" w:rsidRDefault="00D0151C" w:rsidP="008A7D40">
      <w:pPr>
        <w:pStyle w:val="bekezds"/>
      </w:pPr>
      <w:r w:rsidRPr="00284B65">
        <w:t xml:space="preserve">Az </w:t>
      </w:r>
      <w:proofErr w:type="spellStart"/>
      <w:r w:rsidRPr="00284B65">
        <w:t>Ör</w:t>
      </w:r>
      <w:proofErr w:type="spellEnd"/>
      <w:r w:rsidRPr="00284B65">
        <w:t>. 27. § (2) bekezdése helyébe a következő rendelkezés lép:</w:t>
      </w:r>
    </w:p>
    <w:p w14:paraId="7A23715E" w14:textId="65FDC047" w:rsidR="00117A63" w:rsidRPr="00284B65" w:rsidRDefault="007F45D2" w:rsidP="008A7D40">
      <w:pPr>
        <w:pStyle w:val="bekezds"/>
      </w:pPr>
      <w:r w:rsidRPr="00284B65">
        <w:t>„</w:t>
      </w:r>
      <w:r w:rsidR="00C14EAF">
        <w:t xml:space="preserve">(2) </w:t>
      </w:r>
      <w:r w:rsidR="00117A63" w:rsidRPr="00284B65">
        <w:t>A zöldfelület mértékébe</w:t>
      </w:r>
    </w:p>
    <w:p w14:paraId="3CC11531" w14:textId="77777777" w:rsidR="00117A63" w:rsidRPr="00284B65" w:rsidRDefault="00117A63" w:rsidP="008A7D40">
      <w:pPr>
        <w:pStyle w:val="bekezds"/>
      </w:pPr>
      <w:r w:rsidRPr="00284B65">
        <w:rPr>
          <w:i/>
        </w:rPr>
        <w:t>a)</w:t>
      </w:r>
      <w:r w:rsidRPr="00284B65">
        <w:t xml:space="preserve"> beszámítható a 4 m</w:t>
      </w:r>
      <w:r w:rsidRPr="00284B65">
        <w:rPr>
          <w:vertAlign w:val="superscript"/>
        </w:rPr>
        <w:t>2</w:t>
      </w:r>
      <w:r w:rsidRPr="00284B65">
        <w:t>-nél nagyobb egybefüggő homlokzati zöldfelület (zöldfal) területének 20%-a, az élőfüves sportpálya területe az OTÉK-ben a tetőkertekre meghatározott módon, a termőréteg vastagságának a figyelembevételével és a műanyag gyepráccsal kialakított felület összterületének 25 %-a;</w:t>
      </w:r>
    </w:p>
    <w:p w14:paraId="5656BDF5" w14:textId="77777777" w:rsidR="00117A63" w:rsidRPr="00284B65" w:rsidRDefault="00117A63" w:rsidP="008A7D40">
      <w:pPr>
        <w:pStyle w:val="bekezds"/>
      </w:pPr>
      <w:r w:rsidRPr="00284B65">
        <w:rPr>
          <w:i/>
        </w:rPr>
        <w:t>b)</w:t>
      </w:r>
      <w:r w:rsidRPr="00284B65">
        <w:t xml:space="preserve"> nem számítható be</w:t>
      </w:r>
    </w:p>
    <w:p w14:paraId="58C252F1" w14:textId="77777777" w:rsidR="00117A63" w:rsidRPr="00284B65" w:rsidRDefault="00117A63" w:rsidP="008A7D40">
      <w:pPr>
        <w:pStyle w:val="bekezds"/>
      </w:pPr>
      <w:r w:rsidRPr="00284B65">
        <w:rPr>
          <w:i/>
        </w:rPr>
        <w:t>ba)</w:t>
      </w:r>
      <w:r w:rsidRPr="00284B65">
        <w:t xml:space="preserve"> a 2 m</w:t>
      </w:r>
      <w:r w:rsidRPr="00284B65">
        <w:rPr>
          <w:vertAlign w:val="superscript"/>
        </w:rPr>
        <w:t>2</w:t>
      </w:r>
      <w:r w:rsidRPr="00284B65">
        <w:t xml:space="preserve">-nél kisebb egybefüggő zöldfelület; </w:t>
      </w:r>
    </w:p>
    <w:p w14:paraId="31F4D9D1" w14:textId="77777777" w:rsidR="00117A63" w:rsidRPr="00284B65" w:rsidRDefault="00117A63" w:rsidP="008A7D40">
      <w:pPr>
        <w:pStyle w:val="bekezds"/>
      </w:pPr>
      <w:proofErr w:type="spellStart"/>
      <w:r w:rsidRPr="00284B65">
        <w:rPr>
          <w:i/>
        </w:rPr>
        <w:t>bb</w:t>
      </w:r>
      <w:proofErr w:type="spellEnd"/>
      <w:r w:rsidRPr="00284B65">
        <w:rPr>
          <w:i/>
        </w:rPr>
        <w:t>)</w:t>
      </w:r>
      <w:r w:rsidRPr="00284B65">
        <w:t xml:space="preserve"> az 1 méternél keskenyebb zöldfelület; </w:t>
      </w:r>
    </w:p>
    <w:p w14:paraId="195500D8" w14:textId="77777777" w:rsidR="00117A63" w:rsidRPr="00284B65" w:rsidRDefault="00117A63" w:rsidP="008A7D40">
      <w:pPr>
        <w:pStyle w:val="bekezds"/>
      </w:pPr>
      <w:proofErr w:type="spellStart"/>
      <w:r w:rsidRPr="00284B65">
        <w:rPr>
          <w:i/>
        </w:rPr>
        <w:t>bc</w:t>
      </w:r>
      <w:proofErr w:type="spellEnd"/>
      <w:r w:rsidRPr="00284B65">
        <w:rPr>
          <w:i/>
        </w:rPr>
        <w:t>)</w:t>
      </w:r>
      <w:r w:rsidRPr="00284B65">
        <w:t xml:space="preserve"> a szigetelt mederrel rendelkező mesterséges vízfelület; </w:t>
      </w:r>
    </w:p>
    <w:p w14:paraId="6D0E10BE" w14:textId="77777777" w:rsidR="00117A63" w:rsidRPr="00284B65" w:rsidRDefault="00117A63" w:rsidP="008A7D40">
      <w:pPr>
        <w:pStyle w:val="bekezds"/>
      </w:pPr>
      <w:proofErr w:type="spellStart"/>
      <w:r w:rsidRPr="00284B65">
        <w:rPr>
          <w:i/>
        </w:rPr>
        <w:t>bd</w:t>
      </w:r>
      <w:proofErr w:type="spellEnd"/>
      <w:r w:rsidRPr="00284B65">
        <w:rPr>
          <w:i/>
        </w:rPr>
        <w:t>)</w:t>
      </w:r>
      <w:r w:rsidRPr="00284B65">
        <w:t xml:space="preserve"> a burkolatlan, nem műanyag gyepráccsal kialakított – legalább 4 jármű parkolását szolgáló behajtó földút, </w:t>
      </w:r>
    </w:p>
    <w:p w14:paraId="1A292E48" w14:textId="5564ABC7" w:rsidR="00117A63" w:rsidRPr="00284B65" w:rsidRDefault="00117A63" w:rsidP="008A7D40">
      <w:pPr>
        <w:pStyle w:val="bekezds"/>
      </w:pPr>
      <w:r w:rsidRPr="00284B65">
        <w:rPr>
          <w:i/>
        </w:rPr>
        <w:t>be)</w:t>
      </w:r>
      <w:r w:rsidRPr="00284B65">
        <w:t xml:space="preserve"> a parkolóhely területe, állásonként legalább 2,5 × 5 m területtel.</w:t>
      </w:r>
      <w:r w:rsidR="00065DA0" w:rsidRPr="00284B65">
        <w:t>”</w:t>
      </w:r>
    </w:p>
    <w:p w14:paraId="4B9A04FA" w14:textId="17076A8C" w:rsidR="00D0151C" w:rsidRDefault="00D0151C" w:rsidP="00776DF0">
      <w:pPr>
        <w:pStyle w:val="szakasz"/>
      </w:pPr>
      <w:r w:rsidRPr="00FB1F00">
        <w:t>§</w:t>
      </w:r>
    </w:p>
    <w:p w14:paraId="48DC332B" w14:textId="77777777" w:rsidR="00DF126B" w:rsidRDefault="006446CE" w:rsidP="008A7D40">
      <w:pPr>
        <w:pStyle w:val="bekezds"/>
      </w:pPr>
      <w:r>
        <w:t xml:space="preserve">(1) A </w:t>
      </w:r>
      <w:proofErr w:type="spellStart"/>
      <w:r>
        <w:t>Ör</w:t>
      </w:r>
      <w:proofErr w:type="spellEnd"/>
      <w:r>
        <w:t>. 28.§ (3) bekezdése helyébe az alábbi bekezdés lép:</w:t>
      </w:r>
    </w:p>
    <w:p w14:paraId="0BA89169" w14:textId="3EFB2ED8" w:rsidR="006446CE" w:rsidRPr="004964C9" w:rsidRDefault="006446CE" w:rsidP="008A7D40">
      <w:pPr>
        <w:pStyle w:val="bekezds"/>
        <w:rPr>
          <w:b/>
        </w:rPr>
      </w:pPr>
      <w:r>
        <w:t>„</w:t>
      </w:r>
      <w:r w:rsidR="00C14EAF">
        <w:t xml:space="preserve">(3) </w:t>
      </w:r>
      <w:r>
        <w:t>A zöldfelület számításakor teljes értékkel figyelembe vett terület minden megkezdett 25 m</w:t>
      </w:r>
      <w:r w:rsidRPr="006446CE">
        <w:rPr>
          <w:vertAlign w:val="superscript"/>
        </w:rPr>
        <w:t>2</w:t>
      </w:r>
      <w:r>
        <w:t xml:space="preserve"> alapterülete után egy fát kell ültetni, melynek érdekében faegyedenként legalább egy, 3 x 3 </w:t>
      </w:r>
      <w:r w:rsidRPr="004964C9">
        <w:t>méter alapterületű, legalább 2,5</w:t>
      </w:r>
      <w:r w:rsidR="00762C7E" w:rsidRPr="004964C9">
        <w:t xml:space="preserve"> </w:t>
      </w:r>
      <w:r w:rsidRPr="004964C9">
        <w:t>méter mély talajt (ültetőközeget) kell biztosítani, azon telkek kivételével, amelyeken teljes értékű zöldfelületet nem</w:t>
      </w:r>
      <w:r w:rsidR="00762C7E" w:rsidRPr="004964C9">
        <w:t xml:space="preserve"> </w:t>
      </w:r>
      <w:r w:rsidRPr="004964C9">
        <w:t>kell kialakítani.”</w:t>
      </w:r>
    </w:p>
    <w:p w14:paraId="1ED1CF11" w14:textId="77777777" w:rsidR="008A08D2" w:rsidRDefault="006446CE" w:rsidP="008A7D40">
      <w:pPr>
        <w:pStyle w:val="bekezds"/>
      </w:pPr>
      <w:r w:rsidRPr="004964C9">
        <w:t xml:space="preserve">(2) </w:t>
      </w:r>
      <w:r w:rsidR="00D0151C" w:rsidRPr="004964C9">
        <w:t xml:space="preserve">Az </w:t>
      </w:r>
      <w:proofErr w:type="spellStart"/>
      <w:r w:rsidR="00D0151C" w:rsidRPr="004964C9">
        <w:t>Ör</w:t>
      </w:r>
      <w:proofErr w:type="spellEnd"/>
      <w:r w:rsidR="00D0151C" w:rsidRPr="004964C9">
        <w:t xml:space="preserve">. 28. § </w:t>
      </w:r>
      <w:r w:rsidR="001326FF">
        <w:t>a következő,</w:t>
      </w:r>
      <w:r w:rsidR="001326FF" w:rsidRPr="004964C9">
        <w:t xml:space="preserve"> </w:t>
      </w:r>
      <w:r w:rsidR="00D0151C" w:rsidRPr="004964C9">
        <w:t>új (6) bekezdéssel egészül ki</w:t>
      </w:r>
      <w:r w:rsidR="001326FF" w:rsidRPr="008A08D2">
        <w:t>:</w:t>
      </w:r>
    </w:p>
    <w:p w14:paraId="6EBDB838" w14:textId="7530483E" w:rsidR="00D0151C" w:rsidRPr="004964C9" w:rsidRDefault="00944CD3" w:rsidP="008A7D40">
      <w:pPr>
        <w:pStyle w:val="bekezds"/>
      </w:pPr>
      <w:r w:rsidRPr="008A08D2">
        <w:t>”(6)</w:t>
      </w:r>
      <w:r w:rsidRPr="008A08D2">
        <w:rPr>
          <w:rFonts w:ascii="Calibri" w:eastAsia="Calibri" w:hAnsi="Calibri" w:cs="Calibri"/>
          <w:kern w:val="0"/>
          <w:szCs w:val="22"/>
          <w:lang w:eastAsia="en-US" w:bidi="ar-SA"/>
        </w:rPr>
        <w:t xml:space="preserve"> </w:t>
      </w:r>
      <w:r w:rsidRPr="008A08D2">
        <w:t>A felszíni parkolók árnyékolását minden megkezdett 4 darab parkolóhely után 1 darab – nagy lombkoronát nevelő, környezettűrő, túlkoros, allergén pollent nem termelő lombos – fa telepítésével kell megoldani, legalább 2,5 m</w:t>
      </w:r>
      <w:r w:rsidRPr="008A08D2">
        <w:rPr>
          <w:vertAlign w:val="superscript"/>
        </w:rPr>
        <w:t>2</w:t>
      </w:r>
      <w:r w:rsidRPr="008A08D2">
        <w:t xml:space="preserve"> területű és legalább 1,5 méter széles szabad földterület biztosításával.”</w:t>
      </w:r>
    </w:p>
    <w:p w14:paraId="50483755" w14:textId="36059627" w:rsidR="00636B2B" w:rsidRPr="00A9294D" w:rsidRDefault="00636B2B" w:rsidP="00776DF0">
      <w:pPr>
        <w:pStyle w:val="szakasz"/>
      </w:pPr>
      <w:r w:rsidRPr="00A9294D">
        <w:lastRenderedPageBreak/>
        <w:t>§</w:t>
      </w:r>
    </w:p>
    <w:p w14:paraId="0F8CF97D" w14:textId="77777777" w:rsidR="00EA7A05" w:rsidRDefault="00D0151C" w:rsidP="008A7D40">
      <w:pPr>
        <w:pStyle w:val="bekezds"/>
      </w:pPr>
      <w:r w:rsidRPr="00DE43C8">
        <w:t xml:space="preserve">Az </w:t>
      </w:r>
      <w:proofErr w:type="spellStart"/>
      <w:r w:rsidR="002B619A">
        <w:t>Ör</w:t>
      </w:r>
      <w:proofErr w:type="spellEnd"/>
      <w:r w:rsidR="002B619A">
        <w:t xml:space="preserve">. 32. §-a </w:t>
      </w:r>
      <w:r w:rsidR="002B619A" w:rsidRPr="00636B2B">
        <w:t xml:space="preserve">helyébe az alábbi rendelkezés </w:t>
      </w:r>
      <w:r w:rsidR="00EA7A05">
        <w:t>lép:</w:t>
      </w:r>
    </w:p>
    <w:p w14:paraId="7F512E88" w14:textId="71E47CBA" w:rsidR="00D0151C" w:rsidRPr="003C1174" w:rsidRDefault="00D0151C" w:rsidP="008A7D40">
      <w:pPr>
        <w:pStyle w:val="bekezds"/>
        <w:rPr>
          <w:color w:val="FF0000"/>
        </w:rPr>
      </w:pPr>
      <w:r w:rsidRPr="00DE43C8">
        <w:t>„</w:t>
      </w:r>
      <w:r w:rsidR="002F6281">
        <w:t xml:space="preserve">32. § </w:t>
      </w:r>
      <w:r w:rsidRPr="00DE43C8">
        <w:t>Építési határvonalon túlnyúló épületrész hossza legfeljebb az épület adott építési határvonalán álló teljes homlokzathosszának 3/5-e, túlnyúl</w:t>
      </w:r>
      <w:r w:rsidR="00DC61AE">
        <w:t>ása legfeljebb 1 méter lehet.”.</w:t>
      </w:r>
    </w:p>
    <w:p w14:paraId="57E24AC9" w14:textId="11E22F5F" w:rsidR="00EB6A85" w:rsidRPr="00A9294D" w:rsidRDefault="00EB6A85" w:rsidP="00776DF0">
      <w:pPr>
        <w:pStyle w:val="szakasz"/>
      </w:pPr>
      <w:r w:rsidRPr="00A9294D">
        <w:t>§</w:t>
      </w:r>
    </w:p>
    <w:p w14:paraId="676D433B" w14:textId="6D61CE2A" w:rsidR="00B231FE" w:rsidRPr="002E6D61" w:rsidRDefault="00B231FE" w:rsidP="008A7D40">
      <w:pPr>
        <w:pStyle w:val="bekezds"/>
      </w:pPr>
      <w:r w:rsidRPr="002E6D61">
        <w:t xml:space="preserve">Az </w:t>
      </w:r>
      <w:proofErr w:type="spellStart"/>
      <w:r w:rsidRPr="002E6D61">
        <w:t>Ör</w:t>
      </w:r>
      <w:proofErr w:type="spellEnd"/>
      <w:r w:rsidRPr="002E6D61">
        <w:t>. 33. § (4) bekezdése helyébe a következő rendelkezés lép:</w:t>
      </w:r>
    </w:p>
    <w:p w14:paraId="4AD00BF0" w14:textId="29542AE0" w:rsidR="00B231FE" w:rsidRPr="002E6D61" w:rsidRDefault="00B231FE" w:rsidP="008A7D40">
      <w:pPr>
        <w:pStyle w:val="bekezds"/>
      </w:pPr>
      <w:r w:rsidRPr="002E6D61">
        <w:t>„</w:t>
      </w:r>
      <w:r w:rsidR="002F6281">
        <w:t xml:space="preserve">(4) </w:t>
      </w:r>
      <w:r w:rsidRPr="002E6D61">
        <w:t>Nem kell biztosítani jármű elhelyezését:</w:t>
      </w:r>
    </w:p>
    <w:p w14:paraId="2A66C05E" w14:textId="77777777" w:rsidR="00B231FE" w:rsidRPr="002E6D61" w:rsidRDefault="00B231FE" w:rsidP="008A7D40">
      <w:pPr>
        <w:pStyle w:val="bekezds"/>
      </w:pPr>
      <w:r w:rsidRPr="002E6D61">
        <w:rPr>
          <w:i/>
        </w:rPr>
        <w:t>a)</w:t>
      </w:r>
      <w:r w:rsidRPr="002E6D61">
        <w:t xml:space="preserve"> terepszint alatti, földszinti járműtárolóhoz, </w:t>
      </w:r>
    </w:p>
    <w:p w14:paraId="42EEA93E" w14:textId="77777777" w:rsidR="00B231FE" w:rsidRPr="002E6D61" w:rsidRDefault="00B231FE" w:rsidP="008A7D40">
      <w:pPr>
        <w:pStyle w:val="bekezds"/>
      </w:pPr>
      <w:r w:rsidRPr="002E6D61">
        <w:rPr>
          <w:i/>
        </w:rPr>
        <w:t>b)</w:t>
      </w:r>
      <w:r w:rsidRPr="002E6D61">
        <w:t xml:space="preserve"> többlakásos lakóépületben közös tulajdonú tároló-, közlekedő-, gépészeti helyiségéhez</w:t>
      </w:r>
    </w:p>
    <w:p w14:paraId="58DF9A38" w14:textId="77777777" w:rsidR="00B231FE" w:rsidRPr="002E6D61" w:rsidRDefault="00B231FE" w:rsidP="008A7D40">
      <w:pPr>
        <w:pStyle w:val="bekezds"/>
      </w:pPr>
      <w:r w:rsidRPr="002E6D61">
        <w:rPr>
          <w:i/>
        </w:rPr>
        <w:t>c)</w:t>
      </w:r>
      <w:r w:rsidRPr="002E6D61">
        <w:t xml:space="preserve"> többlakásos lakóépületben terepszint alatt, földszinten vagy padlástérben elhelyezett, a lakás önálló rendeltetési egységhez jogilag kapcsolódó, lakásonként 1 darab és legfeljebb 5 m</w:t>
      </w:r>
      <w:r w:rsidRPr="00BD5E6C">
        <w:rPr>
          <w:vertAlign w:val="superscript"/>
        </w:rPr>
        <w:t>2</w:t>
      </w:r>
      <w:r w:rsidRPr="002E6D61">
        <w:t xml:space="preserve"> nettó hasznos alapterületű tárolóhoz,</w:t>
      </w:r>
    </w:p>
    <w:p w14:paraId="152C495D" w14:textId="77777777" w:rsidR="00B231FE" w:rsidRPr="002E6D61" w:rsidRDefault="00B231FE" w:rsidP="008A7D40">
      <w:pPr>
        <w:pStyle w:val="bekezds"/>
      </w:pPr>
      <w:r w:rsidRPr="002E6D61">
        <w:rPr>
          <w:i/>
        </w:rPr>
        <w:t>c)</w:t>
      </w:r>
      <w:r w:rsidRPr="002E6D61">
        <w:t xml:space="preserve"> erkélyhez, loggiához, teraszhoz, és</w:t>
      </w:r>
    </w:p>
    <w:p w14:paraId="7753CA4E" w14:textId="30F0D190" w:rsidR="00B231FE" w:rsidRPr="002E6D61" w:rsidRDefault="00B231FE" w:rsidP="008A7D40">
      <w:pPr>
        <w:pStyle w:val="bekezds"/>
      </w:pPr>
      <w:r w:rsidRPr="002E6D61">
        <w:rPr>
          <w:i/>
        </w:rPr>
        <w:t>d)</w:t>
      </w:r>
      <w:r w:rsidRPr="002E6D61">
        <w:t xml:space="preserve"> melléképítményben lévő tárolóhoz.”</w:t>
      </w:r>
    </w:p>
    <w:p w14:paraId="61720857" w14:textId="7F9FDF4F" w:rsidR="00BD5E6C" w:rsidRPr="00A9294D" w:rsidRDefault="00BD5E6C" w:rsidP="00776DF0">
      <w:pPr>
        <w:pStyle w:val="szakasz"/>
      </w:pPr>
      <w:r w:rsidRPr="00A9294D">
        <w:t>§</w:t>
      </w:r>
    </w:p>
    <w:p w14:paraId="6013BE1A" w14:textId="1B71A201" w:rsidR="00DB3F9B" w:rsidRPr="002E6D61" w:rsidRDefault="00BD5E6C" w:rsidP="008A7D40">
      <w:pPr>
        <w:pStyle w:val="bekezds"/>
      </w:pPr>
      <w:r>
        <w:t>(1</w:t>
      </w:r>
      <w:r w:rsidR="00DB3F9B" w:rsidRPr="002E6D61">
        <w:t xml:space="preserve">) Az </w:t>
      </w:r>
      <w:proofErr w:type="spellStart"/>
      <w:r w:rsidR="00DB3F9B" w:rsidRPr="002E6D61">
        <w:t>Ör</w:t>
      </w:r>
      <w:proofErr w:type="spellEnd"/>
      <w:r w:rsidR="00DB3F9B" w:rsidRPr="002E6D61">
        <w:t>. 34. § (2) bekezdése helyébe a következő rendelkezés lép:</w:t>
      </w:r>
    </w:p>
    <w:p w14:paraId="07846367" w14:textId="48CCB462" w:rsidR="00DB3F9B" w:rsidRPr="002E6D61" w:rsidRDefault="00DB3F9B" w:rsidP="008A7D40">
      <w:pPr>
        <w:pStyle w:val="bekezds"/>
      </w:pPr>
      <w:r w:rsidRPr="002E6D61">
        <w:t>„</w:t>
      </w:r>
      <w:r w:rsidR="002F6281">
        <w:t xml:space="preserve">(2) </w:t>
      </w:r>
      <w:r w:rsidRPr="002E6D61">
        <w:t>A telken belül elhelyezendő személygépjárművek számában nem vehető figyelembe:</w:t>
      </w:r>
    </w:p>
    <w:p w14:paraId="7CE618C4" w14:textId="3B6B3433" w:rsidR="00DB3F9B" w:rsidRPr="002E6D61" w:rsidRDefault="00DB3F9B" w:rsidP="008A7D40">
      <w:pPr>
        <w:pStyle w:val="bekezds"/>
      </w:pPr>
      <w:r w:rsidRPr="002E6D61">
        <w:rPr>
          <w:i/>
        </w:rPr>
        <w:t>a)</w:t>
      </w:r>
      <w:r w:rsidRPr="002E6D61">
        <w:t xml:space="preserve"> parkológép, kivéve, ha a parkolóállások egymástól való független használata biztosított, </w:t>
      </w:r>
      <w:r w:rsidR="00EC74AA" w:rsidRPr="002E6D61">
        <w:t>és</w:t>
      </w:r>
      <w:r w:rsidRPr="002E6D61">
        <w:t xml:space="preserve"> a parkológép és az – előkertbe, oldalkertbe vagy építési helyen belülre telepített – süllyesztett berendezés;</w:t>
      </w:r>
    </w:p>
    <w:p w14:paraId="225119CE" w14:textId="64E4F675" w:rsidR="00DB3F9B" w:rsidRPr="002E6D61" w:rsidRDefault="00DB3F9B" w:rsidP="008A7D40">
      <w:pPr>
        <w:pStyle w:val="bekezds"/>
      </w:pPr>
      <w:r w:rsidRPr="002E6D61">
        <w:rPr>
          <w:i/>
        </w:rPr>
        <w:t>b)</w:t>
      </w:r>
      <w:r w:rsidRPr="002E6D61">
        <w:t xml:space="preserve"> parkolóhely a közforgalom elől el nem zárt magánúton, kivéve, ha városrendezési megállapodás alapján kerül kialakításra.”</w:t>
      </w:r>
    </w:p>
    <w:p w14:paraId="04508536" w14:textId="672E2759" w:rsidR="001A5B15" w:rsidRDefault="00637DC1" w:rsidP="008A7D40">
      <w:pPr>
        <w:pStyle w:val="bekezds"/>
      </w:pPr>
      <w:r>
        <w:t>(</w:t>
      </w:r>
      <w:r w:rsidR="005A0AD1">
        <w:t>2</w:t>
      </w:r>
      <w:r>
        <w:t xml:space="preserve">) Az </w:t>
      </w:r>
      <w:proofErr w:type="spellStart"/>
      <w:r>
        <w:t>Ör</w:t>
      </w:r>
      <w:proofErr w:type="spellEnd"/>
      <w:r>
        <w:t xml:space="preserve">. 34. § (3) bekezdése </w:t>
      </w:r>
      <w:r w:rsidRPr="009B7DCA">
        <w:t>helyébe a következő rendelkezés lép</w:t>
      </w:r>
      <w:r>
        <w:t>:</w:t>
      </w:r>
    </w:p>
    <w:p w14:paraId="1C57BE64" w14:textId="0A9A3AD4" w:rsidR="00DB3F9B" w:rsidRDefault="00637DC1" w:rsidP="008A7D40">
      <w:pPr>
        <w:pStyle w:val="bekezds"/>
      </w:pPr>
      <w:r>
        <w:t>„</w:t>
      </w:r>
      <w:r w:rsidR="002F6281">
        <w:t xml:space="preserve">(3) </w:t>
      </w:r>
      <w:r w:rsidR="00DB3F9B">
        <w:t>A telken belül elhelyezendő személygépjárművek számában nem vehető figyelembe a lakáshoz tartozó felszíni parkolóhely, kivéve – az OTÉK-, és zöldfelületre vonatkozó előírásokat nem sértő, a biztonságos jármű forgalmat biztosító, szomszédos ingatlant nem zavaró – felszíni parkolóhely legfeljebb az összes elhelyezendő személygépkocsik számának következő hányadában:</w:t>
      </w:r>
    </w:p>
    <w:p w14:paraId="6D2FD1E6" w14:textId="4A0CD397" w:rsidR="00DB3F9B" w:rsidRDefault="00DB3F9B" w:rsidP="008A7D40">
      <w:pPr>
        <w:pStyle w:val="bekezds"/>
      </w:pPr>
      <w:r w:rsidRPr="002F26A7">
        <w:rPr>
          <w:i/>
        </w:rPr>
        <w:t>a)</w:t>
      </w:r>
      <w:r>
        <w:t xml:space="preserve"> ha a telek legfeljebb 6 lakást</w:t>
      </w:r>
      <w:r w:rsidR="002F26A7">
        <w:t xml:space="preserve"> tartalmaz, akkor legfeljebb 50</w:t>
      </w:r>
      <w:r>
        <w:t>%-a;</w:t>
      </w:r>
    </w:p>
    <w:p w14:paraId="7070CBE0" w14:textId="691E1302" w:rsidR="00DB3F9B" w:rsidRDefault="00DB3F9B" w:rsidP="008A7D40">
      <w:pPr>
        <w:pStyle w:val="bekezds"/>
      </w:pPr>
      <w:r w:rsidRPr="002F26A7">
        <w:rPr>
          <w:i/>
        </w:rPr>
        <w:t>b)</w:t>
      </w:r>
      <w:r>
        <w:t xml:space="preserve"> ha a telek legfeljebb 25 lakást tartalmaz, akkor legfeljebb 10%-a.</w:t>
      </w:r>
      <w:r w:rsidR="00637DC1">
        <w:t>”</w:t>
      </w:r>
    </w:p>
    <w:p w14:paraId="380AFB06" w14:textId="77777777" w:rsidR="00EA7A05" w:rsidRDefault="00D02008" w:rsidP="008A7D40">
      <w:pPr>
        <w:pStyle w:val="bekezds"/>
      </w:pPr>
      <w:r>
        <w:t>(3</w:t>
      </w:r>
      <w:r w:rsidR="00EB6A85" w:rsidRPr="002E6D61">
        <w:t xml:space="preserve">) Az </w:t>
      </w:r>
      <w:proofErr w:type="spellStart"/>
      <w:r w:rsidR="00EB6A85" w:rsidRPr="002E6D61">
        <w:t>Ör</w:t>
      </w:r>
      <w:proofErr w:type="spellEnd"/>
      <w:r w:rsidR="00EB6A85" w:rsidRPr="002E6D61">
        <w:t>. 34. § (4) bekezdése helyébe a következő rendelkezés lép:</w:t>
      </w:r>
    </w:p>
    <w:p w14:paraId="3DED7CE2" w14:textId="623E3934" w:rsidR="00EB6A85" w:rsidRPr="002E6D61" w:rsidRDefault="00EB6A85" w:rsidP="008A7D40">
      <w:pPr>
        <w:pStyle w:val="bekezds"/>
      </w:pPr>
      <w:r w:rsidRPr="002E6D61">
        <w:t>„</w:t>
      </w:r>
      <w:r w:rsidR="002F6281">
        <w:t xml:space="preserve">(4) </w:t>
      </w:r>
      <w:r w:rsidR="003E77CD" w:rsidRPr="002E6D61">
        <w:t xml:space="preserve">Új épület építése, meglévő épület rendeltetés módosítás és bővítése esetén </w:t>
      </w:r>
      <w:r w:rsidRPr="002E6D61">
        <w:t>az elhelyezendő személygépjárművek számához figyelembe vett felszíni parkolóhel</w:t>
      </w:r>
      <w:r w:rsidR="00AC4BF0" w:rsidRPr="002E6D61">
        <w:t>y mérete legalább 2,5 × 5 méter, és nem vehető figyelembe szemcsés anyaggal – kavics, murva, homok – szórt felület</w:t>
      </w:r>
      <w:r w:rsidRPr="002E6D61">
        <w:t>.”</w:t>
      </w:r>
    </w:p>
    <w:p w14:paraId="242F9A82" w14:textId="6F986877" w:rsidR="00D02008" w:rsidRPr="00A9294D" w:rsidRDefault="00D02008" w:rsidP="00776DF0">
      <w:pPr>
        <w:pStyle w:val="szakasz"/>
      </w:pPr>
      <w:r w:rsidRPr="00A9294D">
        <w:t>§</w:t>
      </w:r>
    </w:p>
    <w:p w14:paraId="28B8255B" w14:textId="77777777" w:rsidR="00EA7A05" w:rsidRDefault="00695EF3" w:rsidP="008A7D40">
      <w:pPr>
        <w:pStyle w:val="bekezds"/>
      </w:pPr>
      <w:r>
        <w:t xml:space="preserve">Az </w:t>
      </w:r>
      <w:proofErr w:type="spellStart"/>
      <w:r>
        <w:t>Ör</w:t>
      </w:r>
      <w:proofErr w:type="spellEnd"/>
      <w:r>
        <w:t xml:space="preserve">. 45. § (5) bekezdése </w:t>
      </w:r>
      <w:r w:rsidRPr="009B7DCA">
        <w:t>helyébe a következő rendelkezés lép</w:t>
      </w:r>
      <w:r w:rsidR="00EA7A05">
        <w:t>:</w:t>
      </w:r>
    </w:p>
    <w:p w14:paraId="38CEA62C" w14:textId="0C4B2E36" w:rsidR="00695EF3" w:rsidRDefault="00695EF3" w:rsidP="008A7D40">
      <w:pPr>
        <w:pStyle w:val="bekezds"/>
      </w:pPr>
      <w:r>
        <w:t>„</w:t>
      </w:r>
      <w:r w:rsidR="002F6281">
        <w:t xml:space="preserve">(5) </w:t>
      </w:r>
      <w:r w:rsidRPr="00695EF3">
        <w:t>A Cserei utca 11-13. (3255</w:t>
      </w:r>
      <w:r w:rsidRPr="00431F8A">
        <w:t>1</w:t>
      </w:r>
      <w:r w:rsidRPr="00695EF3">
        <w:t xml:space="preserve"> hrsz.) ingatlanon a telken összesen kialakítható lakásszám – 16. § (4) bekezdés a) pontja szerinti – alapértéke: 26 m</w:t>
      </w:r>
      <w:r w:rsidRPr="00695EF3">
        <w:rPr>
          <w:vertAlign w:val="superscript"/>
        </w:rPr>
        <w:t>2</w:t>
      </w:r>
      <w:r w:rsidRPr="00695EF3">
        <w:t>/db</w:t>
      </w:r>
      <w:r w:rsidR="0073356B">
        <w:t>,</w:t>
      </w:r>
      <w:r w:rsidR="0073356B" w:rsidRPr="006A302F">
        <w:t xml:space="preserve"> az engedményes érték nem alkalmazható</w:t>
      </w:r>
      <w:r w:rsidRPr="006A302F">
        <w:t>.”</w:t>
      </w:r>
    </w:p>
    <w:p w14:paraId="7AACABAA" w14:textId="14B21FE5" w:rsidR="00863325" w:rsidRPr="00A9294D" w:rsidRDefault="00863325" w:rsidP="00776DF0">
      <w:pPr>
        <w:pStyle w:val="szakasz"/>
      </w:pPr>
      <w:r w:rsidRPr="00A9294D">
        <w:t>§</w:t>
      </w:r>
    </w:p>
    <w:p w14:paraId="6B69C638" w14:textId="77777777" w:rsidR="00EA7A05" w:rsidRDefault="00FF0C4A" w:rsidP="008A7D40">
      <w:pPr>
        <w:pStyle w:val="bekezds"/>
      </w:pPr>
      <w:r>
        <w:t>(</w:t>
      </w:r>
      <w:r w:rsidR="00F57C12">
        <w:t>1</w:t>
      </w:r>
      <w:r>
        <w:t xml:space="preserve">) Az </w:t>
      </w:r>
      <w:proofErr w:type="spellStart"/>
      <w:r>
        <w:t>Ör</w:t>
      </w:r>
      <w:proofErr w:type="spellEnd"/>
      <w:r>
        <w:t xml:space="preserve">. 46. § (3) bekezdése </w:t>
      </w:r>
      <w:r w:rsidRPr="009B7DCA">
        <w:t>helyébe a következő rendelkezés lép</w:t>
      </w:r>
      <w:r>
        <w:t>:</w:t>
      </w:r>
    </w:p>
    <w:p w14:paraId="62D80AA6" w14:textId="6407B4E7" w:rsidR="00FF0C4A" w:rsidRPr="005518EE" w:rsidRDefault="005518EB" w:rsidP="008A7D40">
      <w:pPr>
        <w:pStyle w:val="bekezds"/>
      </w:pPr>
      <w:r>
        <w:t>„</w:t>
      </w:r>
      <w:r w:rsidR="002F6281">
        <w:t xml:space="preserve">(3) </w:t>
      </w:r>
      <w:r w:rsidR="00FF0C4A" w:rsidRPr="00FF0C4A">
        <w:t xml:space="preserve">Az Ln-3/5 jelű építési övezet telkén – a (7) bekezdés kivételével – lakás és szállás jellegű </w:t>
      </w:r>
      <w:r w:rsidR="00FF0C4A" w:rsidRPr="005518EE">
        <w:t>rendeltetés a szintterület legfeljebb 50%-án létesíthető.</w:t>
      </w:r>
      <w:r w:rsidRPr="005518EE">
        <w:t>”</w:t>
      </w:r>
    </w:p>
    <w:p w14:paraId="1C00E9CA" w14:textId="77777777" w:rsidR="008A08D2" w:rsidRDefault="00987071" w:rsidP="008A7D40">
      <w:pPr>
        <w:pStyle w:val="bekezds"/>
      </w:pPr>
      <w:r w:rsidRPr="005518EE">
        <w:t>(</w:t>
      </w:r>
      <w:r w:rsidR="00F57C12" w:rsidRPr="005518EE">
        <w:t>2</w:t>
      </w:r>
      <w:r w:rsidR="008F06C5" w:rsidRPr="005518EE">
        <w:t>) A</w:t>
      </w:r>
      <w:r w:rsidR="00466492" w:rsidRPr="005518EE">
        <w:t xml:space="preserve">z </w:t>
      </w:r>
      <w:proofErr w:type="spellStart"/>
      <w:r w:rsidR="00466492" w:rsidRPr="005518EE">
        <w:t>Ör</w:t>
      </w:r>
      <w:proofErr w:type="spellEnd"/>
      <w:r w:rsidR="00466492" w:rsidRPr="005518EE">
        <w:t>. 46</w:t>
      </w:r>
      <w:r w:rsidR="008F06C5" w:rsidRPr="005518EE">
        <w:t xml:space="preserve">. § </w:t>
      </w:r>
      <w:r w:rsidR="001326FF">
        <w:t>a következő</w:t>
      </w:r>
      <w:r w:rsidR="001326FF" w:rsidRPr="005518EE">
        <w:t xml:space="preserve"> </w:t>
      </w:r>
      <w:r w:rsidR="008F06C5" w:rsidRPr="005518EE">
        <w:t>új (7) bekezdéssel egészül ki</w:t>
      </w:r>
      <w:r w:rsidR="001326FF" w:rsidRPr="008A08D2">
        <w:t>:</w:t>
      </w:r>
    </w:p>
    <w:p w14:paraId="2EAA42C7" w14:textId="1F5CD1C5" w:rsidR="008F06C5" w:rsidRPr="005518EE" w:rsidRDefault="00944CD3" w:rsidP="008A7D40">
      <w:pPr>
        <w:pStyle w:val="bekezds"/>
      </w:pPr>
      <w:r w:rsidRPr="008A08D2">
        <w:t xml:space="preserve">”(7) Az Erzsébet királyné útja 108-110. (30319 hrsz.) ingatlanon lakó rendeltetés elhelyezhető, az összesen kialakítható lakásszám – 16. § (4) bekezdés </w:t>
      </w:r>
      <w:r w:rsidRPr="008A08D2">
        <w:rPr>
          <w:i/>
          <w:iCs/>
        </w:rPr>
        <w:t>a)</w:t>
      </w:r>
      <w:r w:rsidRPr="008A08D2">
        <w:t xml:space="preserve"> pontja szerinti – alapértéke: 225 db és az épületmagasság értéke elérheti a 19 métert.”</w:t>
      </w:r>
      <w:bookmarkStart w:id="1" w:name="_GoBack"/>
      <w:bookmarkEnd w:id="1"/>
    </w:p>
    <w:p w14:paraId="78FB4CF7" w14:textId="08295F0A" w:rsidR="00863325" w:rsidRPr="00A9294D" w:rsidRDefault="00863325" w:rsidP="00776DF0">
      <w:pPr>
        <w:pStyle w:val="szakasz"/>
      </w:pPr>
      <w:r w:rsidRPr="00A9294D">
        <w:t>§</w:t>
      </w:r>
    </w:p>
    <w:p w14:paraId="46DD1BD9" w14:textId="77777777" w:rsidR="00E773C0" w:rsidRDefault="00863325" w:rsidP="008A7D40">
      <w:pPr>
        <w:pStyle w:val="bekezds"/>
      </w:pPr>
      <w:r w:rsidRPr="00E773C0">
        <w:t xml:space="preserve"> </w:t>
      </w:r>
      <w:r w:rsidR="0017789C" w:rsidRPr="00E773C0">
        <w:t xml:space="preserve">(1) Az </w:t>
      </w:r>
      <w:proofErr w:type="spellStart"/>
      <w:r w:rsidR="0017789C" w:rsidRPr="00E773C0">
        <w:t>Ör</w:t>
      </w:r>
      <w:proofErr w:type="spellEnd"/>
      <w:r w:rsidR="0017789C" w:rsidRPr="00E773C0">
        <w:t>. 49. § (2) bekezdése helyébe a következő rendelkezés lép:</w:t>
      </w:r>
    </w:p>
    <w:p w14:paraId="063B687A" w14:textId="6DA4E436" w:rsidR="00201C8E" w:rsidRPr="00E773C0" w:rsidRDefault="00AA10AC" w:rsidP="008A7D40">
      <w:pPr>
        <w:pStyle w:val="bekezds"/>
      </w:pPr>
      <w:r w:rsidRPr="00E773C0">
        <w:t>„</w:t>
      </w:r>
      <w:r w:rsidR="002F6281">
        <w:t xml:space="preserve">(2) </w:t>
      </w:r>
      <w:r w:rsidR="0017789C" w:rsidRPr="00E773C0">
        <w:t xml:space="preserve">A </w:t>
      </w:r>
      <w:proofErr w:type="spellStart"/>
      <w:r w:rsidR="0017789C" w:rsidRPr="00E773C0">
        <w:t>Czobor</w:t>
      </w:r>
      <w:proofErr w:type="spellEnd"/>
      <w:r w:rsidR="0017789C" w:rsidRPr="00E773C0">
        <w:t xml:space="preserve"> utca 51 (30666 hrsz.) ingatlanon a telken összesen kialakítható lakásszám – 16. § (4) bekezdés </w:t>
      </w:r>
      <w:r w:rsidR="0017789C" w:rsidRPr="00E773C0">
        <w:rPr>
          <w:i/>
        </w:rPr>
        <w:t>a)</w:t>
      </w:r>
      <w:r w:rsidR="0017789C" w:rsidRPr="00E773C0">
        <w:t xml:space="preserve"> pontja szerinti – alapértéke: 50</w:t>
      </w:r>
      <w:r w:rsidRPr="00E773C0">
        <w:t xml:space="preserve"> </w:t>
      </w:r>
      <w:r w:rsidR="0017789C" w:rsidRPr="00E773C0">
        <w:t>m</w:t>
      </w:r>
      <w:r w:rsidR="0017789C" w:rsidRPr="00E773C0">
        <w:rPr>
          <w:vertAlign w:val="superscript"/>
        </w:rPr>
        <w:t>2</w:t>
      </w:r>
      <w:r w:rsidR="0017789C" w:rsidRPr="00E773C0">
        <w:t xml:space="preserve">/db, </w:t>
      </w:r>
      <w:r w:rsidR="00F70352" w:rsidRPr="00E773C0">
        <w:t>a legnagyobb épületmagasság elérheti a 10,5 métert</w:t>
      </w:r>
      <w:r w:rsidR="00792AE9" w:rsidRPr="00E773C0">
        <w:t>,</w:t>
      </w:r>
      <w:r w:rsidR="0017789C" w:rsidRPr="00E773C0">
        <w:t xml:space="preserve"> a zöldfelület megengedett legkisebb mértéke 25%</w:t>
      </w:r>
      <w:r w:rsidR="00792AE9" w:rsidRPr="00E773C0">
        <w:t xml:space="preserve"> és</w:t>
      </w:r>
      <w:r w:rsidR="00792AE9" w:rsidRPr="00E773C0">
        <w:rPr>
          <w:b/>
        </w:rPr>
        <w:t xml:space="preserve"> </w:t>
      </w:r>
      <w:r w:rsidR="005D1137" w:rsidRPr="00E773C0">
        <w:t>az építési hely</w:t>
      </w:r>
      <w:r w:rsidR="00AD2458" w:rsidRPr="00E773C0">
        <w:t>e oldalkertek nélküli,</w:t>
      </w:r>
      <w:r w:rsidR="005D1137" w:rsidRPr="00E773C0">
        <w:t xml:space="preserve"> </w:t>
      </w:r>
      <w:r w:rsidR="0088159B" w:rsidRPr="00E773C0">
        <w:t>zártsorú</w:t>
      </w:r>
      <w:r w:rsidR="0017789C" w:rsidRPr="00E773C0">
        <w:t>.</w:t>
      </w:r>
      <w:r w:rsidRPr="00E773C0">
        <w:t>”</w:t>
      </w:r>
      <w:r w:rsidR="00201C8E" w:rsidRPr="00E773C0">
        <w:t xml:space="preserve">  </w:t>
      </w:r>
    </w:p>
    <w:p w14:paraId="0E034A29" w14:textId="3AF63B23" w:rsidR="00E773C0" w:rsidRDefault="002B6E26" w:rsidP="008A7D40">
      <w:pPr>
        <w:pStyle w:val="bekezds"/>
      </w:pPr>
      <w:r w:rsidRPr="00A43AAC">
        <w:t xml:space="preserve">(2) Az </w:t>
      </w:r>
      <w:proofErr w:type="spellStart"/>
      <w:r w:rsidRPr="00A43AAC">
        <w:t>Ör</w:t>
      </w:r>
      <w:proofErr w:type="spellEnd"/>
      <w:r w:rsidRPr="00A43AAC">
        <w:t xml:space="preserve">. 49. § </w:t>
      </w:r>
      <w:r w:rsidR="00C14EAF">
        <w:t>a következő</w:t>
      </w:r>
      <w:r w:rsidR="00C14EAF" w:rsidRPr="00A43AAC">
        <w:t xml:space="preserve"> </w:t>
      </w:r>
      <w:r w:rsidRPr="00A43AAC">
        <w:t>új (6</w:t>
      </w:r>
      <w:r w:rsidR="00E773C0">
        <w:t>) bekezdéssel egészül ki:</w:t>
      </w:r>
    </w:p>
    <w:p w14:paraId="6D11A05D" w14:textId="71D475AC" w:rsidR="005044E1" w:rsidRPr="00A43AAC" w:rsidRDefault="002B6E26" w:rsidP="008A7D40">
      <w:pPr>
        <w:pStyle w:val="bekezds"/>
        <w:rPr>
          <w:strike/>
        </w:rPr>
      </w:pPr>
      <w:r w:rsidRPr="00A43AAC">
        <w:t>„</w:t>
      </w:r>
      <w:r w:rsidR="002F6281">
        <w:t xml:space="preserve">(6) </w:t>
      </w:r>
      <w:r w:rsidRPr="00A43AAC">
        <w:t xml:space="preserve">Az Ilosvai Selymes utca 28. (30733 hrsz.) ingatlanon – városrendezési megállapodásban előírt mértékben és feltételekkel – el lehet térni a beépítettség megengedett legnagyobb mértékétől </w:t>
      </w:r>
      <w:r w:rsidR="00207A98" w:rsidRPr="00A43AAC">
        <w:t>legfeljebb 35</w:t>
      </w:r>
      <w:r w:rsidRPr="00A43AAC">
        <w:t>%-os mértékig.”</w:t>
      </w:r>
    </w:p>
    <w:p w14:paraId="701E6195" w14:textId="40EB2CE9" w:rsidR="00E773C0" w:rsidRDefault="004765C8" w:rsidP="008A7D40">
      <w:pPr>
        <w:pStyle w:val="bekezds"/>
      </w:pPr>
      <w:r w:rsidRPr="00A43AAC">
        <w:t>(</w:t>
      </w:r>
      <w:r w:rsidR="00C31393" w:rsidRPr="00A43AAC">
        <w:t>3</w:t>
      </w:r>
      <w:r w:rsidRPr="00A43AAC">
        <w:t xml:space="preserve">) Az </w:t>
      </w:r>
      <w:proofErr w:type="spellStart"/>
      <w:r w:rsidRPr="00A43AAC">
        <w:t>Ör</w:t>
      </w:r>
      <w:proofErr w:type="spellEnd"/>
      <w:r w:rsidRPr="00A43AAC">
        <w:t xml:space="preserve">. 49. § </w:t>
      </w:r>
      <w:r w:rsidR="00C14EAF">
        <w:t>a következő</w:t>
      </w:r>
      <w:r w:rsidR="00C14EAF" w:rsidRPr="00A43AAC">
        <w:t xml:space="preserve"> </w:t>
      </w:r>
      <w:r w:rsidRPr="00A43AAC">
        <w:t>új (</w:t>
      </w:r>
      <w:r w:rsidR="008A08D2">
        <w:t>7</w:t>
      </w:r>
      <w:r w:rsidR="00E773C0">
        <w:t>) bekezdéssel egészül ki:</w:t>
      </w:r>
    </w:p>
    <w:p w14:paraId="51140895" w14:textId="7A05D02B" w:rsidR="00C67E70" w:rsidRPr="00A43AAC" w:rsidRDefault="004765C8" w:rsidP="008A7D40">
      <w:pPr>
        <w:pStyle w:val="bekezds"/>
      </w:pPr>
      <w:r w:rsidRPr="00A43AAC">
        <w:t>„</w:t>
      </w:r>
      <w:r w:rsidR="002F6281">
        <w:t>(</w:t>
      </w:r>
      <w:r w:rsidR="008A08D2">
        <w:t>7</w:t>
      </w:r>
      <w:r w:rsidR="002F6281">
        <w:t xml:space="preserve">) </w:t>
      </w:r>
      <w:r w:rsidR="00C67E70" w:rsidRPr="00A43AAC">
        <w:t>A Tarsoly utca 8. (39692/38 hrsz.) ingatlanon – városrendezési megállapodásban előírt mértékben és feltételekkel – el lehet térni a beépítettség megengedett legnagyobb mértékétől legfeljebb 35%-os mértékig.</w:t>
      </w:r>
      <w:r w:rsidRPr="00A43AAC">
        <w:t>”</w:t>
      </w:r>
    </w:p>
    <w:p w14:paraId="00C8E62F" w14:textId="7D37B7C9" w:rsidR="00E773C0" w:rsidRDefault="00C31393" w:rsidP="008A7D40">
      <w:pPr>
        <w:pStyle w:val="bekezds"/>
      </w:pPr>
      <w:r w:rsidRPr="00A43AAC">
        <w:t>(4</w:t>
      </w:r>
      <w:r w:rsidR="00F01D51" w:rsidRPr="00A43AAC">
        <w:t xml:space="preserve">) Az </w:t>
      </w:r>
      <w:proofErr w:type="spellStart"/>
      <w:r w:rsidR="00F01D51" w:rsidRPr="00A43AAC">
        <w:t>Ör</w:t>
      </w:r>
      <w:proofErr w:type="spellEnd"/>
      <w:r w:rsidR="00F01D51" w:rsidRPr="00A43AAC">
        <w:t xml:space="preserve">. 49. § </w:t>
      </w:r>
      <w:r w:rsidR="00C14EAF">
        <w:t>a következő</w:t>
      </w:r>
      <w:r w:rsidR="00C14EAF" w:rsidRPr="00A43AAC">
        <w:t xml:space="preserve"> </w:t>
      </w:r>
      <w:r w:rsidR="00F01D51" w:rsidRPr="00A43AAC">
        <w:t>új (</w:t>
      </w:r>
      <w:r w:rsidR="008A08D2">
        <w:t>8</w:t>
      </w:r>
      <w:r w:rsidR="00E773C0">
        <w:t>) bekezdéssel egészül ki:</w:t>
      </w:r>
    </w:p>
    <w:p w14:paraId="42ADFBF1" w14:textId="196E3814" w:rsidR="00B51CFC" w:rsidRPr="00A43AAC" w:rsidRDefault="00F01D51" w:rsidP="008A7D40">
      <w:pPr>
        <w:pStyle w:val="bekezds"/>
      </w:pPr>
      <w:r w:rsidRPr="00A43AAC">
        <w:t>„</w:t>
      </w:r>
      <w:r w:rsidR="002F6281">
        <w:t>(</w:t>
      </w:r>
      <w:r w:rsidR="008A08D2">
        <w:t>8</w:t>
      </w:r>
      <w:r w:rsidR="002F6281">
        <w:t xml:space="preserve">) </w:t>
      </w:r>
      <w:r w:rsidR="00AE0DF5" w:rsidRPr="00A43AAC">
        <w:t xml:space="preserve">Az Lk-1/7 </w:t>
      </w:r>
      <w:proofErr w:type="spellStart"/>
      <w:r w:rsidR="00AE0DF5" w:rsidRPr="00A43AAC">
        <w:t>alövezet</w:t>
      </w:r>
      <w:proofErr w:type="spellEnd"/>
      <w:r w:rsidR="00AE0DF5" w:rsidRPr="00A43AAC">
        <w:t xml:space="preserve"> területén a kialakult lakásszám érté</w:t>
      </w:r>
      <w:r w:rsidR="00B5697F" w:rsidRPr="00A43AAC">
        <w:t>keként a meglévő épület lakásszám</w:t>
      </w:r>
      <w:r w:rsidR="00B86D73" w:rsidRPr="00A43AAC">
        <w:t xml:space="preserve">a </w:t>
      </w:r>
      <w:r w:rsidR="00AE0DF5" w:rsidRPr="00A43AAC">
        <w:t>az elbontását követő 7 éven belüli újraépítése esetén figyelembe vehető.</w:t>
      </w:r>
      <w:r w:rsidRPr="00A43AAC">
        <w:t>”</w:t>
      </w:r>
    </w:p>
    <w:p w14:paraId="237B75E6" w14:textId="42FD2B18" w:rsidR="00E773C0" w:rsidRDefault="00B51CFC" w:rsidP="008A7D40">
      <w:pPr>
        <w:pStyle w:val="bekezds"/>
      </w:pPr>
      <w:r w:rsidRPr="00A43AAC">
        <w:t xml:space="preserve">(5) Az </w:t>
      </w:r>
      <w:proofErr w:type="spellStart"/>
      <w:r w:rsidRPr="00A43AAC">
        <w:t>Ör</w:t>
      </w:r>
      <w:proofErr w:type="spellEnd"/>
      <w:r w:rsidRPr="00A43AAC">
        <w:t xml:space="preserve">. 49. § </w:t>
      </w:r>
      <w:r w:rsidR="00C14EAF">
        <w:t>a következő</w:t>
      </w:r>
      <w:r w:rsidR="00C14EAF" w:rsidRPr="00A43AAC">
        <w:t xml:space="preserve"> </w:t>
      </w:r>
      <w:r w:rsidRPr="00A43AAC">
        <w:t>új (</w:t>
      </w:r>
      <w:r w:rsidR="008A08D2">
        <w:t>9</w:t>
      </w:r>
      <w:r w:rsidR="00E773C0">
        <w:t>) bekezdéssel egészül ki:</w:t>
      </w:r>
    </w:p>
    <w:p w14:paraId="57E9CA77" w14:textId="0DF86166" w:rsidR="004508EE" w:rsidRPr="00A43AAC" w:rsidRDefault="00B51CFC" w:rsidP="008A7D40">
      <w:pPr>
        <w:pStyle w:val="bekezds"/>
      </w:pPr>
      <w:r w:rsidRPr="00A43AAC">
        <w:t>„</w:t>
      </w:r>
      <w:r w:rsidR="002F6281">
        <w:t>(</w:t>
      </w:r>
      <w:r w:rsidR="008A08D2">
        <w:t>9</w:t>
      </w:r>
      <w:r w:rsidR="002F6281">
        <w:t xml:space="preserve">) </w:t>
      </w:r>
      <w:r w:rsidRPr="00A43AAC">
        <w:t xml:space="preserve">A </w:t>
      </w:r>
      <w:proofErr w:type="spellStart"/>
      <w:r w:rsidRPr="00A43AAC">
        <w:t>Rákospatak</w:t>
      </w:r>
      <w:proofErr w:type="spellEnd"/>
      <w:r w:rsidRPr="00A43AAC">
        <w:t xml:space="preserve"> utca 44-48. (31131 hrsz.) </w:t>
      </w:r>
      <w:r w:rsidR="006E7A7A" w:rsidRPr="00A43AAC">
        <w:t>ingatlanon lakás rendeltetetés nem helyezhető el, kivéve</w:t>
      </w:r>
      <w:r w:rsidR="00D16C85" w:rsidRPr="00A43AAC">
        <w:t xml:space="preserve"> </w:t>
      </w:r>
      <w:r w:rsidR="0058141D" w:rsidRPr="00A43AAC">
        <w:t xml:space="preserve">– az átjárási szolgalmakról is rendelkező – </w:t>
      </w:r>
      <w:r w:rsidR="006E7A7A" w:rsidRPr="00A43AAC">
        <w:t>városrendezési megállapodás</w:t>
      </w:r>
      <w:r w:rsidR="00D16C85" w:rsidRPr="00A43AAC">
        <w:t xml:space="preserve"> megkötése esetén</w:t>
      </w:r>
      <w:r w:rsidR="004378F4" w:rsidRPr="00A43AAC">
        <w:t>.</w:t>
      </w:r>
    </w:p>
    <w:p w14:paraId="616A6706" w14:textId="609AD422" w:rsidR="00214981" w:rsidRPr="00A9294D" w:rsidRDefault="00214981" w:rsidP="00776DF0">
      <w:pPr>
        <w:pStyle w:val="szakasz"/>
      </w:pPr>
      <w:r w:rsidRPr="00A9294D">
        <w:t>§</w:t>
      </w:r>
    </w:p>
    <w:p w14:paraId="4416415D" w14:textId="1ED2BD20" w:rsidR="00DD57B1" w:rsidRDefault="00214981" w:rsidP="008A7D40">
      <w:pPr>
        <w:pStyle w:val="bekezds"/>
      </w:pPr>
      <w:r w:rsidRPr="008A7D40">
        <w:t xml:space="preserve"> </w:t>
      </w:r>
      <w:r w:rsidR="00B81300" w:rsidRPr="008A7D40">
        <w:t>(</w:t>
      </w:r>
      <w:r w:rsidR="00B75DD8" w:rsidRPr="008A7D40">
        <w:t>1</w:t>
      </w:r>
      <w:r w:rsidR="00B81300" w:rsidRPr="008A7D40">
        <w:t xml:space="preserve">) </w:t>
      </w:r>
      <w:r w:rsidR="00A430FE" w:rsidRPr="008A7D40">
        <w:t xml:space="preserve">Az </w:t>
      </w:r>
      <w:proofErr w:type="spellStart"/>
      <w:r w:rsidR="00A430FE" w:rsidRPr="008A7D40">
        <w:t>Ör</w:t>
      </w:r>
      <w:proofErr w:type="spellEnd"/>
      <w:r w:rsidR="00A430FE" w:rsidRPr="008A7D40">
        <w:t xml:space="preserve">. 50. § </w:t>
      </w:r>
      <w:r w:rsidR="00C14EAF">
        <w:t>a következő</w:t>
      </w:r>
      <w:r w:rsidR="00C14EAF" w:rsidRPr="008A7D40">
        <w:t xml:space="preserve"> </w:t>
      </w:r>
      <w:r w:rsidR="00A430FE" w:rsidRPr="008A7D40">
        <w:t>új (7</w:t>
      </w:r>
      <w:r w:rsidR="00B81300" w:rsidRPr="008A7D40">
        <w:t>) bekezdéssel egészül ki:</w:t>
      </w:r>
    </w:p>
    <w:p w14:paraId="43EE7B38" w14:textId="62B18F1D" w:rsidR="00B81300" w:rsidRPr="008A7D40" w:rsidRDefault="00A430FE" w:rsidP="008A7D40">
      <w:pPr>
        <w:pStyle w:val="bekezds"/>
      </w:pPr>
      <w:r w:rsidRPr="008A7D40">
        <w:t>„</w:t>
      </w:r>
      <w:r w:rsidR="002F6281">
        <w:t xml:space="preserve">(7) </w:t>
      </w:r>
      <w:r w:rsidR="00B81300" w:rsidRPr="008A7D40">
        <w:t xml:space="preserve">A </w:t>
      </w:r>
      <w:proofErr w:type="spellStart"/>
      <w:r w:rsidR="00B81300" w:rsidRPr="008A7D40">
        <w:t>Deés</w:t>
      </w:r>
      <w:proofErr w:type="spellEnd"/>
      <w:r w:rsidR="00B81300" w:rsidRPr="008A7D40">
        <w:t xml:space="preserve"> utca 82/a. (31260/350 hrsz.) ingatlanon a telken összesen kialakítható lakásszám – 16. § (4) bekezdés a) pontja szerinti – alapértéke: 40 m2/db, a telek beépítettségének meg</w:t>
      </w:r>
      <w:r w:rsidR="00371EEC" w:rsidRPr="008A7D40">
        <w:t>engedett legnagyobb mértéke: 50</w:t>
      </w:r>
      <w:r w:rsidR="00B81300" w:rsidRPr="008A7D40">
        <w:t>%-ot, a terep</w:t>
      </w:r>
      <w:r w:rsidR="00371EEC" w:rsidRPr="008A7D40">
        <w:t>szint alatti építés mértéke: 60</w:t>
      </w:r>
      <w:r w:rsidR="00B81300" w:rsidRPr="008A7D40">
        <w:t>%-ot elérhet.</w:t>
      </w:r>
      <w:r w:rsidRPr="008A7D40">
        <w:t>”</w:t>
      </w:r>
    </w:p>
    <w:p w14:paraId="4917F7B1" w14:textId="040BD9E7" w:rsidR="00DD57B1" w:rsidRDefault="00B75DD8" w:rsidP="008A7D40">
      <w:pPr>
        <w:pStyle w:val="bekezds"/>
      </w:pPr>
      <w:r w:rsidRPr="00D0209F">
        <w:t>(2</w:t>
      </w:r>
      <w:r w:rsidR="00A430FE" w:rsidRPr="00D0209F">
        <w:t xml:space="preserve">) Az </w:t>
      </w:r>
      <w:proofErr w:type="spellStart"/>
      <w:r w:rsidR="00A430FE" w:rsidRPr="00D0209F">
        <w:t>Ör</w:t>
      </w:r>
      <w:proofErr w:type="spellEnd"/>
      <w:r w:rsidR="00A430FE" w:rsidRPr="00D0209F">
        <w:t xml:space="preserve">. 50. § </w:t>
      </w:r>
      <w:r w:rsidR="00C14EAF">
        <w:t>a következő</w:t>
      </w:r>
      <w:r w:rsidR="00C14EAF" w:rsidRPr="00D0209F">
        <w:t xml:space="preserve"> </w:t>
      </w:r>
      <w:r w:rsidR="00A430FE" w:rsidRPr="00D0209F">
        <w:t>új (8</w:t>
      </w:r>
      <w:r w:rsidR="00DD57B1">
        <w:t>) bekezdéssel egészül ki:</w:t>
      </w:r>
    </w:p>
    <w:p w14:paraId="0D40B136" w14:textId="51C01FD2" w:rsidR="00DA62BD" w:rsidRPr="00D0209F" w:rsidRDefault="00A430FE" w:rsidP="008A7D40">
      <w:pPr>
        <w:pStyle w:val="bekezds"/>
        <w:rPr>
          <w:strike/>
        </w:rPr>
      </w:pPr>
      <w:r w:rsidRPr="00D0209F">
        <w:t>„</w:t>
      </w:r>
      <w:r w:rsidR="002F6281">
        <w:t xml:space="preserve">(8) </w:t>
      </w:r>
      <w:r w:rsidR="00B81300" w:rsidRPr="00D0209F">
        <w:t xml:space="preserve">A </w:t>
      </w:r>
      <w:proofErr w:type="spellStart"/>
      <w:r w:rsidR="00B81300" w:rsidRPr="00D0209F">
        <w:t>Deés</w:t>
      </w:r>
      <w:proofErr w:type="spellEnd"/>
      <w:r w:rsidR="00B81300" w:rsidRPr="00D0209F">
        <w:t xml:space="preserve"> utca 82/b-84. (31179/27 hrsz.) ingatlanon – városrendezési megállapodásban előírt mértékben és feltételekkel – el lehet térni a beépítettség megengedett legn</w:t>
      </w:r>
      <w:r w:rsidR="00042AD8" w:rsidRPr="00D0209F">
        <w:t>agyobb mértékétől legfeljebb 50</w:t>
      </w:r>
      <w:r w:rsidR="00B81300" w:rsidRPr="00D0209F">
        <w:t>%-os mértékig, a telken összesen kialakítható lakásszám – 16. § (7) bekezdés szerinti – engedményes értéke: 40 m</w:t>
      </w:r>
      <w:r w:rsidR="00B81300" w:rsidRPr="00D0209F">
        <w:rPr>
          <w:vertAlign w:val="superscript"/>
        </w:rPr>
        <w:t>2</w:t>
      </w:r>
      <w:r w:rsidR="00B81300" w:rsidRPr="00D0209F">
        <w:t>/db.</w:t>
      </w:r>
      <w:r w:rsidRPr="00D0209F">
        <w:t>”</w:t>
      </w:r>
    </w:p>
    <w:p w14:paraId="601E4F1E" w14:textId="43E8AC53" w:rsidR="005E20D4" w:rsidRPr="00A9294D" w:rsidRDefault="005E20D4" w:rsidP="00776DF0">
      <w:pPr>
        <w:pStyle w:val="szakasz"/>
      </w:pPr>
      <w:r w:rsidRPr="00A9294D">
        <w:t>§</w:t>
      </w:r>
    </w:p>
    <w:p w14:paraId="36FBBA30" w14:textId="441521F8" w:rsidR="002F6281" w:rsidRDefault="00BD46A3" w:rsidP="008A7D40">
      <w:pPr>
        <w:pStyle w:val="bekezds"/>
      </w:pPr>
      <w:r w:rsidRPr="00E45232">
        <w:t xml:space="preserve">Az </w:t>
      </w:r>
      <w:proofErr w:type="spellStart"/>
      <w:r w:rsidRPr="00E45232">
        <w:t>Ör</w:t>
      </w:r>
      <w:proofErr w:type="spellEnd"/>
      <w:r w:rsidRPr="00E45232">
        <w:t xml:space="preserve">. </w:t>
      </w:r>
      <w:r w:rsidR="00DD57B1" w:rsidRPr="00E45232">
        <w:t xml:space="preserve">52. § </w:t>
      </w:r>
      <w:r w:rsidR="00C14EAF">
        <w:t>a következő</w:t>
      </w:r>
      <w:r w:rsidR="00C14EAF" w:rsidRPr="00E45232">
        <w:t xml:space="preserve"> </w:t>
      </w:r>
      <w:r w:rsidRPr="00E45232">
        <w:t>új (3</w:t>
      </w:r>
      <w:r w:rsidR="00AE0DF5" w:rsidRPr="00E45232">
        <w:t xml:space="preserve">) bekezdéssel egészül ki: </w:t>
      </w:r>
    </w:p>
    <w:p w14:paraId="6381D770" w14:textId="5D734BD9" w:rsidR="00AE0DF5" w:rsidRPr="00E45232" w:rsidRDefault="00AE0DF5" w:rsidP="008A7D40">
      <w:pPr>
        <w:pStyle w:val="bekezds"/>
      </w:pPr>
      <w:r w:rsidRPr="00E45232">
        <w:t>„</w:t>
      </w:r>
      <w:r w:rsidR="002F6281">
        <w:t xml:space="preserve">(3) </w:t>
      </w:r>
      <w:r w:rsidRPr="00E45232">
        <w:t>A Bazsarózsa utca 95. (39590/347 hrsz.) ingatlanon – városrendezési megállapodásban meghatározott mértékben és feltételekkel – el lehet térni a beépítettség megengedett leg</w:t>
      </w:r>
      <w:r w:rsidR="000B062B" w:rsidRPr="00E45232">
        <w:t xml:space="preserve">nagyobb mértékétől legfeljebb </w:t>
      </w:r>
      <w:r w:rsidR="002037F5" w:rsidRPr="00E45232">
        <w:t>35%</w:t>
      </w:r>
      <w:r w:rsidRPr="00E45232">
        <w:t>-os mértékig</w:t>
      </w:r>
      <w:r w:rsidR="00A86535" w:rsidRPr="00E45232">
        <w:t xml:space="preserve"> és a zöldfelület megengedett legkisebb mértékétől </w:t>
      </w:r>
      <w:r w:rsidR="002037F5" w:rsidRPr="00E45232">
        <w:t>45%</w:t>
      </w:r>
      <w:r w:rsidR="00A86535" w:rsidRPr="00E45232">
        <w:t>-os mértékig</w:t>
      </w:r>
      <w:r w:rsidRPr="00E45232">
        <w:t>.”</w:t>
      </w:r>
    </w:p>
    <w:p w14:paraId="353EE6AD" w14:textId="1E9ECD12" w:rsidR="00BD46A3" w:rsidRPr="00A9294D" w:rsidRDefault="00BD46A3" w:rsidP="00776DF0">
      <w:pPr>
        <w:pStyle w:val="szakasz"/>
      </w:pPr>
      <w:r w:rsidRPr="00A9294D">
        <w:t>§</w:t>
      </w:r>
    </w:p>
    <w:p w14:paraId="1759E5D0" w14:textId="18D49F20" w:rsidR="00547F99" w:rsidRDefault="00CC6339" w:rsidP="008A7D40">
      <w:pPr>
        <w:pStyle w:val="bekezds"/>
      </w:pPr>
      <w:r w:rsidRPr="00CC6339">
        <w:t xml:space="preserve">Az </w:t>
      </w:r>
      <w:proofErr w:type="spellStart"/>
      <w:r w:rsidRPr="00CC6339">
        <w:t>Ör</w:t>
      </w:r>
      <w:proofErr w:type="spellEnd"/>
      <w:r w:rsidRPr="00CC6339">
        <w:t xml:space="preserve">. 54. § </w:t>
      </w:r>
      <w:r w:rsidR="00547F99">
        <w:t>helyébe a következő rendelkezés lép</w:t>
      </w:r>
      <w:r w:rsidRPr="00CC6339">
        <w:t xml:space="preserve">: </w:t>
      </w:r>
    </w:p>
    <w:p w14:paraId="3DB78A46" w14:textId="396661BC" w:rsidR="00547F99" w:rsidRPr="00A8247A" w:rsidRDefault="00547F99" w:rsidP="008A7D40">
      <w:pPr>
        <w:pStyle w:val="bekezds"/>
        <w:rPr>
          <w:i/>
        </w:rPr>
      </w:pPr>
      <w:r w:rsidRPr="00FF4AC1">
        <w:t>„</w:t>
      </w:r>
      <w:r w:rsidR="00C14EAF">
        <w:t xml:space="preserve">54. § </w:t>
      </w:r>
      <w:r w:rsidRPr="00FF4AC1">
        <w:t>(1) Vegyesterületen belül intézményi, jellemzően zártsorú beépítésű terület (Vi-1) alövezetei: Vi-1/1, Vi-1/2, Vi-1/3, Vi-1/4, Vi-1/5, Vi-1/6, Vi-1/7, Vi-1/8, Vi-1/9, Vi-1/10, Vi-1/11, Vi-1/</w:t>
      </w:r>
      <w:r w:rsidR="00D0209F">
        <w:t>12, Vi-1/13, Vi-1/14 és Vi-1/15.</w:t>
      </w:r>
    </w:p>
    <w:p w14:paraId="45873C9B" w14:textId="122EC7A0" w:rsidR="00AA433A" w:rsidRPr="004F78AB" w:rsidRDefault="00AA433A" w:rsidP="008A7D40">
      <w:pPr>
        <w:pStyle w:val="bekezds"/>
      </w:pPr>
      <w:r w:rsidRPr="004F78AB">
        <w:t>(2</w:t>
      </w:r>
      <w:r w:rsidR="00547F99" w:rsidRPr="004F78AB">
        <w:t xml:space="preserve">) </w:t>
      </w:r>
      <w:r w:rsidR="00CC6339" w:rsidRPr="004F78AB">
        <w:t>A Mexikói út 11/b. (32089/1 hrsz.), Me</w:t>
      </w:r>
      <w:r w:rsidRPr="004F78AB">
        <w:t xml:space="preserve">xikói út 12. (32088 hrsz.) és </w:t>
      </w:r>
      <w:r w:rsidR="00CC6339" w:rsidRPr="004F78AB">
        <w:t xml:space="preserve">Mexikói út 13. (32087 hrsz.) ingatlanokon a telek beépítettségének megengedett legnagyobb mértéke: 50%-ot, a terepszint alatti építés mértéke: 70%-ot elérheti, a telken összesen kialakítható lakásszám – 16. § (4) bekezdés a) pontja szerinti – alapértéke: </w:t>
      </w:r>
      <w:r w:rsidR="00FE1E55" w:rsidRPr="004F78AB">
        <w:t>40</w:t>
      </w:r>
      <w:r w:rsidR="00CC6339" w:rsidRPr="004F78AB">
        <w:t xml:space="preserve"> m</w:t>
      </w:r>
      <w:r w:rsidR="00CC6339" w:rsidRPr="004F78AB">
        <w:rPr>
          <w:vertAlign w:val="superscript"/>
        </w:rPr>
        <w:t>2</w:t>
      </w:r>
      <w:r w:rsidR="000A3BB2" w:rsidRPr="004F78AB">
        <w:t>/db</w:t>
      </w:r>
      <w:r w:rsidR="00A21950" w:rsidRPr="004F78AB">
        <w:t xml:space="preserve"> és </w:t>
      </w:r>
      <w:r w:rsidR="00AD3B0D" w:rsidRPr="004F78AB">
        <w:t>a legnagyobb épületmagasság elérheti a 12,5 métert</w:t>
      </w:r>
      <w:r w:rsidR="00A21950" w:rsidRPr="004F78AB">
        <w:t>.</w:t>
      </w:r>
    </w:p>
    <w:p w14:paraId="2E2D8E4E" w14:textId="1AA2CA6F" w:rsidR="00AA433A" w:rsidRPr="004F78AB" w:rsidRDefault="00AA433A" w:rsidP="008A7D40">
      <w:pPr>
        <w:pStyle w:val="bekezds"/>
      </w:pPr>
      <w:r w:rsidRPr="004F78AB">
        <w:t xml:space="preserve">(3) A Mexikói </w:t>
      </w:r>
      <w:r w:rsidR="001B6C86" w:rsidRPr="004F78AB">
        <w:t>út 14. (32086 hrsz.) ingatlano</w:t>
      </w:r>
      <w:r w:rsidRPr="004F78AB">
        <w:t>n a telek beépítettségének me</w:t>
      </w:r>
      <w:r w:rsidR="000269F0" w:rsidRPr="004F78AB">
        <w:t>gengedett legnagyobb mértéke: 70</w:t>
      </w:r>
      <w:r w:rsidRPr="004F78AB">
        <w:t>%-ot, a tere</w:t>
      </w:r>
      <w:r w:rsidR="000269F0" w:rsidRPr="004F78AB">
        <w:t>pszint alatti építés mértéke: 85</w:t>
      </w:r>
      <w:r w:rsidRPr="004F78AB">
        <w:t xml:space="preserve">%-ot elérheti, a telken összesen kialakítható lakásszám – 16. § (4) bekezdés a) pontja szerinti – alapértéke: </w:t>
      </w:r>
      <w:r w:rsidR="006F3921" w:rsidRPr="004F78AB">
        <w:t>25</w:t>
      </w:r>
      <w:r w:rsidRPr="004F78AB">
        <w:t xml:space="preserve"> m</w:t>
      </w:r>
      <w:r w:rsidRPr="004F78AB">
        <w:rPr>
          <w:vertAlign w:val="superscript"/>
        </w:rPr>
        <w:t>2</w:t>
      </w:r>
      <w:r w:rsidRPr="004F78AB">
        <w:t>/db</w:t>
      </w:r>
      <w:r w:rsidR="00AD3B0D" w:rsidRPr="004F78AB">
        <w:t>, a legnagyobb épületmagasság elérheti a 12,5 métert és a zöldfelület megengedett legkisebb mértéke 25%</w:t>
      </w:r>
      <w:r w:rsidR="005E7642" w:rsidRPr="004F78AB">
        <w:t>.</w:t>
      </w:r>
    </w:p>
    <w:p w14:paraId="34064B7E" w14:textId="607B0738" w:rsidR="00CC6339" w:rsidRPr="004F78AB" w:rsidRDefault="00AA433A" w:rsidP="008A7D40">
      <w:pPr>
        <w:pStyle w:val="bekezds"/>
        <w:rPr>
          <w:i/>
        </w:rPr>
      </w:pPr>
      <w:r w:rsidRPr="004F78AB">
        <w:t>(4</w:t>
      </w:r>
      <w:r w:rsidR="00A8247A" w:rsidRPr="004F78AB">
        <w:t>) A Kerepesi út 52. (31989/12 hrsz.) ingatlanon – városrendezési megállapodásban meghatározott mértékben és feltételekkel – el lehet térni a beépítettség megengedett leg</w:t>
      </w:r>
      <w:r w:rsidR="00F47376" w:rsidRPr="004F78AB">
        <w:t>nagyobb mértékétől legfeljebb 78</w:t>
      </w:r>
      <w:r w:rsidR="00A8247A" w:rsidRPr="004F78AB">
        <w:t>%-os mértékig.</w:t>
      </w:r>
      <w:r w:rsidR="00CC6339" w:rsidRPr="004F78AB">
        <w:t>”</w:t>
      </w:r>
    </w:p>
    <w:p w14:paraId="73798D37" w14:textId="295D02E4" w:rsidR="00E71FAC" w:rsidRPr="00A9294D" w:rsidRDefault="00E71FAC" w:rsidP="00776DF0">
      <w:pPr>
        <w:pStyle w:val="szakasz"/>
      </w:pPr>
      <w:r w:rsidRPr="00A9294D">
        <w:t>§</w:t>
      </w:r>
    </w:p>
    <w:p w14:paraId="70A2C157" w14:textId="5B57541A" w:rsidR="00661C68" w:rsidRDefault="00902F77" w:rsidP="008A7D40">
      <w:pPr>
        <w:pStyle w:val="bekezds"/>
      </w:pPr>
      <w:r>
        <w:t xml:space="preserve">Az </w:t>
      </w:r>
      <w:proofErr w:type="spellStart"/>
      <w:r>
        <w:t>Ör</w:t>
      </w:r>
      <w:proofErr w:type="spellEnd"/>
      <w:r>
        <w:t>. 56</w:t>
      </w:r>
      <w:r w:rsidRPr="002E6D61">
        <w:t xml:space="preserve">. § </w:t>
      </w:r>
      <w:r w:rsidR="00C14EAF">
        <w:t>a következő</w:t>
      </w:r>
      <w:r w:rsidR="00C14EAF" w:rsidRPr="002E6D61">
        <w:t xml:space="preserve"> </w:t>
      </w:r>
      <w:r w:rsidRPr="002E6D61">
        <w:t>új (</w:t>
      </w:r>
      <w:r>
        <w:t>9</w:t>
      </w:r>
      <w:r w:rsidR="00661C68">
        <w:t>) bekezdéssel egészül ki:</w:t>
      </w:r>
    </w:p>
    <w:p w14:paraId="044D6C94" w14:textId="5CF6E993" w:rsidR="00902F77" w:rsidRDefault="00902F77" w:rsidP="008A7D40">
      <w:pPr>
        <w:pStyle w:val="bekezds"/>
      </w:pPr>
      <w:r w:rsidRPr="002E6D61">
        <w:t>„</w:t>
      </w:r>
      <w:r w:rsidR="00C14EAF">
        <w:t xml:space="preserve">(9) </w:t>
      </w:r>
      <w:r w:rsidRPr="002E6D61">
        <w:t>A Hungária krt. 113-115. (32309 hrsz.) ingatlanon – városrendezési megállapodásban előírt mértékben és feltételekkel – el lehet térni a legnagyobb épületmagasság megengedett mértékétől legfeljebb 29 méter mértékig és az általános szintterületi mutató 24. §</w:t>
      </w:r>
      <w:r w:rsidR="00DB5067">
        <w:t xml:space="preserve"> </w:t>
      </w:r>
      <w:r w:rsidRPr="002E6D61">
        <w:t>(3) szerinti engedményes értéke elérheti az 5,5 (m</w:t>
      </w:r>
      <w:r w:rsidRPr="002E6D61">
        <w:rPr>
          <w:vertAlign w:val="superscript"/>
        </w:rPr>
        <w:t>2</w:t>
      </w:r>
      <w:r w:rsidRPr="002E6D61">
        <w:t>/m</w:t>
      </w:r>
      <w:r w:rsidRPr="002E6D61">
        <w:rPr>
          <w:vertAlign w:val="superscript"/>
        </w:rPr>
        <w:t>2</w:t>
      </w:r>
      <w:r w:rsidRPr="002E6D61">
        <w:t>) mértéket.”</w:t>
      </w:r>
    </w:p>
    <w:p w14:paraId="5834B713" w14:textId="77777777" w:rsidR="00403C05" w:rsidRDefault="00403C05" w:rsidP="008A7D40">
      <w:pPr>
        <w:pStyle w:val="bekezds"/>
      </w:pPr>
    </w:p>
    <w:p w14:paraId="15FFFF7D" w14:textId="77777777" w:rsidR="00403C05" w:rsidRPr="00A9294D" w:rsidRDefault="00403C05" w:rsidP="00403C05">
      <w:pPr>
        <w:pStyle w:val="szakasz"/>
      </w:pPr>
      <w:r w:rsidRPr="00A9294D">
        <w:t>§</w:t>
      </w:r>
    </w:p>
    <w:p w14:paraId="18F92A77" w14:textId="2DD22F0E" w:rsidR="00403C05" w:rsidRDefault="00403C05" w:rsidP="00403C05">
      <w:pPr>
        <w:pStyle w:val="bekezds"/>
      </w:pPr>
      <w:r w:rsidRPr="00E63AF9">
        <w:t xml:space="preserve">Az </w:t>
      </w:r>
      <w:proofErr w:type="spellStart"/>
      <w:r w:rsidRPr="00E63AF9">
        <w:t>Ör</w:t>
      </w:r>
      <w:proofErr w:type="spellEnd"/>
      <w:r w:rsidRPr="00E63AF9">
        <w:t>. 7</w:t>
      </w:r>
      <w:r>
        <w:t>4</w:t>
      </w:r>
      <w:r w:rsidRPr="00E63AF9">
        <w:t>. § helyé</w:t>
      </w:r>
      <w:r>
        <w:t>be a következő rendelkezés lép:</w:t>
      </w:r>
    </w:p>
    <w:p w14:paraId="29DED8B8" w14:textId="6F467804" w:rsidR="00403C05" w:rsidRDefault="00403C05" w:rsidP="00403C05">
      <w:pPr>
        <w:pStyle w:val="bekezds"/>
      </w:pPr>
      <w:r>
        <w:t>„</w:t>
      </w:r>
      <w:r w:rsidR="00C14EAF">
        <w:t xml:space="preserve">74. § </w:t>
      </w:r>
      <w:r>
        <w:t xml:space="preserve">A </w:t>
      </w:r>
      <w:r w:rsidRPr="00403C05">
        <w:t xml:space="preserve">folyóvizek medre és partja területének </w:t>
      </w:r>
      <w:proofErr w:type="spellStart"/>
      <w:r w:rsidRPr="00403C05">
        <w:t>Vf</w:t>
      </w:r>
      <w:proofErr w:type="spellEnd"/>
      <w:r w:rsidRPr="00403C05">
        <w:t xml:space="preserve"> jelű övezetén épület nem helyezhető el. A közművek műtárgyaival a Rákos-patak csak hidak, átereszek alatt vagy a meder alatt keresztezhető.</w:t>
      </w:r>
      <w:r w:rsidR="008C14A1">
        <w:t xml:space="preserve"> </w:t>
      </w:r>
      <w:r w:rsidR="008C14A1" w:rsidRPr="008C14A1">
        <w:t>A medertől merőlegesen mért 3-3 méter széles fenntartósávban építmény nem helyezhető el.</w:t>
      </w:r>
      <w:r w:rsidR="008C14A1">
        <w:t>”</w:t>
      </w:r>
    </w:p>
    <w:p w14:paraId="79602ECA" w14:textId="77777777" w:rsidR="00403C05" w:rsidRDefault="00403C05" w:rsidP="008A7D40">
      <w:pPr>
        <w:pStyle w:val="bekezds"/>
      </w:pPr>
    </w:p>
    <w:p w14:paraId="2FC6DD3F" w14:textId="64AF64C4" w:rsidR="00C06619" w:rsidRPr="00A9294D" w:rsidRDefault="00C06619" w:rsidP="00776DF0">
      <w:pPr>
        <w:pStyle w:val="szakasz"/>
      </w:pPr>
      <w:r w:rsidRPr="00A9294D">
        <w:t>§</w:t>
      </w:r>
    </w:p>
    <w:p w14:paraId="45909D18" w14:textId="77777777" w:rsidR="00906DA3" w:rsidRDefault="00EF7B81" w:rsidP="008A7D40">
      <w:pPr>
        <w:pStyle w:val="bekezds"/>
      </w:pPr>
      <w:r w:rsidRPr="00E63AF9">
        <w:t xml:space="preserve">Az </w:t>
      </w:r>
      <w:proofErr w:type="spellStart"/>
      <w:r w:rsidRPr="00E63AF9">
        <w:t>Ör</w:t>
      </w:r>
      <w:proofErr w:type="spellEnd"/>
      <w:r w:rsidRPr="00E63AF9">
        <w:t>. 75. § (4) bekezdése helyé</w:t>
      </w:r>
      <w:r w:rsidR="00906DA3">
        <w:t>be a következő rendelkezés lép:</w:t>
      </w:r>
    </w:p>
    <w:p w14:paraId="0847E163" w14:textId="77777777" w:rsidR="00906DA3" w:rsidRDefault="00906DA3" w:rsidP="00906DA3">
      <w:pPr>
        <w:pStyle w:val="bekezds"/>
      </w:pPr>
      <w:r>
        <w:t>„(4) A zöldterületek övezeteiben</w:t>
      </w:r>
    </w:p>
    <w:p w14:paraId="489E452B" w14:textId="77777777" w:rsidR="00906DA3" w:rsidRDefault="00906DA3" w:rsidP="00906DA3">
      <w:pPr>
        <w:pStyle w:val="bekezds"/>
      </w:pPr>
      <w:r>
        <w:t>a) elhelyezhető:</w:t>
      </w:r>
    </w:p>
    <w:p w14:paraId="7AD050EB" w14:textId="77777777" w:rsidR="00906DA3" w:rsidRDefault="00906DA3" w:rsidP="00906DA3">
      <w:pPr>
        <w:pStyle w:val="bekezds"/>
      </w:pPr>
      <w:proofErr w:type="spellStart"/>
      <w:r>
        <w:t>aa</w:t>
      </w:r>
      <w:proofErr w:type="spellEnd"/>
      <w:r>
        <w:t>) közbiztonság épülete;</w:t>
      </w:r>
    </w:p>
    <w:p w14:paraId="24BD4075" w14:textId="77777777" w:rsidR="00906DA3" w:rsidRDefault="00906DA3" w:rsidP="00906DA3">
      <w:pPr>
        <w:pStyle w:val="bekezds"/>
      </w:pPr>
      <w:r>
        <w:t>ab) a vendéglátó rendeltetést tartalmazó épület;</w:t>
      </w:r>
    </w:p>
    <w:p w14:paraId="0B5E905D" w14:textId="77777777" w:rsidR="00906DA3" w:rsidRDefault="00906DA3" w:rsidP="00906DA3">
      <w:pPr>
        <w:pStyle w:val="bekezds"/>
      </w:pPr>
      <w:proofErr w:type="spellStart"/>
      <w:r>
        <w:t>ac</w:t>
      </w:r>
      <w:proofErr w:type="spellEnd"/>
      <w:r>
        <w:t>) pihenést, testedzést szolgáló, épületnek nem minősülő építmény;</w:t>
      </w:r>
    </w:p>
    <w:p w14:paraId="45D4FAAE" w14:textId="77777777" w:rsidR="00906DA3" w:rsidRDefault="00906DA3" w:rsidP="00906DA3">
      <w:pPr>
        <w:pStyle w:val="bekezds"/>
      </w:pPr>
      <w:r>
        <w:t>ad) ismeretterjesztést szolgáló, épületnek nem minősülő építmény;</w:t>
      </w:r>
    </w:p>
    <w:p w14:paraId="16A1B636" w14:textId="77777777" w:rsidR="00906DA3" w:rsidRDefault="00906DA3" w:rsidP="00906DA3">
      <w:pPr>
        <w:pStyle w:val="bekezds"/>
      </w:pPr>
      <w:proofErr w:type="spellStart"/>
      <w:r>
        <w:t>ae</w:t>
      </w:r>
      <w:proofErr w:type="spellEnd"/>
      <w:r>
        <w:t>) a terület fenntartásához szükséges építmény;</w:t>
      </w:r>
    </w:p>
    <w:p w14:paraId="54D7F6A7" w14:textId="77777777" w:rsidR="00906DA3" w:rsidRDefault="00906DA3" w:rsidP="00906DA3">
      <w:pPr>
        <w:pStyle w:val="bekezds"/>
      </w:pPr>
      <w:proofErr w:type="spellStart"/>
      <w:r>
        <w:t>af</w:t>
      </w:r>
      <w:proofErr w:type="spellEnd"/>
      <w:r>
        <w:t>) nyilvános illemhely,</w:t>
      </w:r>
    </w:p>
    <w:p w14:paraId="7C1E57FB" w14:textId="77777777" w:rsidR="00906DA3" w:rsidRDefault="00906DA3" w:rsidP="00906DA3">
      <w:pPr>
        <w:pStyle w:val="bekezds"/>
      </w:pPr>
      <w:proofErr w:type="spellStart"/>
      <w:r>
        <w:t>ag</w:t>
      </w:r>
      <w:proofErr w:type="spellEnd"/>
      <w:r>
        <w:t>) parkolási építmény vagy az övezettel határos, máshonnan nem megközelíthető, meglévő ingatlan kiszolgálását biztosító útkapcsolat és tartozéka;</w:t>
      </w:r>
    </w:p>
    <w:p w14:paraId="332226EE" w14:textId="77777777" w:rsidR="00906DA3" w:rsidRDefault="00906DA3" w:rsidP="00906DA3">
      <w:pPr>
        <w:pStyle w:val="bekezds"/>
      </w:pPr>
      <w:r>
        <w:t>b) kialakítható:</w:t>
      </w:r>
    </w:p>
    <w:p w14:paraId="403C3DEB" w14:textId="77777777" w:rsidR="00906DA3" w:rsidRDefault="00906DA3" w:rsidP="00906DA3">
      <w:pPr>
        <w:pStyle w:val="bekezds"/>
      </w:pPr>
      <w:r>
        <w:t>ba) játszókert, játszótér,</w:t>
      </w:r>
    </w:p>
    <w:p w14:paraId="622048D2" w14:textId="77777777" w:rsidR="00906DA3" w:rsidRDefault="00906DA3" w:rsidP="00906DA3">
      <w:pPr>
        <w:pStyle w:val="bekezds"/>
      </w:pPr>
      <w:proofErr w:type="spellStart"/>
      <w:r>
        <w:t>bc</w:t>
      </w:r>
      <w:proofErr w:type="spellEnd"/>
      <w:r>
        <w:t>) sportkert,</w:t>
      </w:r>
    </w:p>
    <w:p w14:paraId="0B968213" w14:textId="77777777" w:rsidR="00906DA3" w:rsidRDefault="00906DA3" w:rsidP="00906DA3">
      <w:pPr>
        <w:pStyle w:val="bekezds"/>
      </w:pPr>
      <w:proofErr w:type="spellStart"/>
      <w:r>
        <w:t>bd</w:t>
      </w:r>
      <w:proofErr w:type="spellEnd"/>
      <w:r>
        <w:t>) pihenőkert,</w:t>
      </w:r>
    </w:p>
    <w:p w14:paraId="2808C7F4" w14:textId="77777777" w:rsidR="00906DA3" w:rsidRDefault="00906DA3" w:rsidP="00906DA3">
      <w:pPr>
        <w:pStyle w:val="bekezds"/>
      </w:pPr>
      <w:r>
        <w:t>be) díszkert,</w:t>
      </w:r>
    </w:p>
    <w:p w14:paraId="73EBA631" w14:textId="77777777" w:rsidR="00906DA3" w:rsidRDefault="00906DA3" w:rsidP="00906DA3">
      <w:pPr>
        <w:pStyle w:val="bekezds"/>
      </w:pPr>
      <w:proofErr w:type="spellStart"/>
      <w:r>
        <w:t>bf</w:t>
      </w:r>
      <w:proofErr w:type="spellEnd"/>
      <w:r>
        <w:t>) kutyafuttató, vagy</w:t>
      </w:r>
    </w:p>
    <w:p w14:paraId="3484E47B" w14:textId="32539BBD" w:rsidR="001D4096" w:rsidRDefault="00906DA3" w:rsidP="00906DA3">
      <w:pPr>
        <w:pStyle w:val="bekezds"/>
      </w:pPr>
      <w:proofErr w:type="spellStart"/>
      <w:r>
        <w:t>bg</w:t>
      </w:r>
      <w:proofErr w:type="spellEnd"/>
      <w:r>
        <w:t>) közösségi kert.”</w:t>
      </w:r>
      <w:r w:rsidR="001D4096" w:rsidRPr="00E63AF9">
        <w:t xml:space="preserve"> </w:t>
      </w:r>
    </w:p>
    <w:p w14:paraId="70035853" w14:textId="77777777" w:rsidR="00C25F4A" w:rsidRPr="00E63AF9" w:rsidRDefault="00C25F4A" w:rsidP="00906DA3">
      <w:pPr>
        <w:pStyle w:val="bekezds"/>
      </w:pPr>
    </w:p>
    <w:p w14:paraId="68FFD08C" w14:textId="37B9A65E" w:rsidR="000C1555" w:rsidRPr="00A9294D" w:rsidRDefault="000C1555" w:rsidP="00776DF0">
      <w:pPr>
        <w:pStyle w:val="szakasz"/>
      </w:pPr>
      <w:r w:rsidRPr="00A9294D">
        <w:t>§</w:t>
      </w:r>
    </w:p>
    <w:p w14:paraId="4E68E275" w14:textId="038C04F1" w:rsidR="00D46484" w:rsidRPr="007E3DB7" w:rsidRDefault="00D46484" w:rsidP="008A7D40">
      <w:pPr>
        <w:pStyle w:val="bekezds"/>
      </w:pPr>
      <w:r w:rsidRPr="007E3DB7">
        <w:t xml:space="preserve">(1) Az </w:t>
      </w:r>
      <w:proofErr w:type="spellStart"/>
      <w:r w:rsidRPr="007E3DB7">
        <w:t>Ör</w:t>
      </w:r>
      <w:proofErr w:type="spellEnd"/>
      <w:r w:rsidRPr="007E3DB7">
        <w:t>. 1. melléklete helyébe e rendelet 1. melléklete lép</w:t>
      </w:r>
      <w:r w:rsidR="007E3DB7">
        <w:t>.</w:t>
      </w:r>
    </w:p>
    <w:p w14:paraId="642A61D9" w14:textId="7EA15266" w:rsidR="00D46484" w:rsidRDefault="00D46484" w:rsidP="008A7D40">
      <w:pPr>
        <w:pStyle w:val="bekezds"/>
      </w:pPr>
      <w:r>
        <w:t xml:space="preserve">(2) </w:t>
      </w:r>
      <w:r w:rsidR="00A53DD3">
        <w:t xml:space="preserve">Az </w:t>
      </w:r>
      <w:proofErr w:type="spellStart"/>
      <w:r w:rsidR="00A53DD3">
        <w:t>Ör</w:t>
      </w:r>
      <w:proofErr w:type="spellEnd"/>
      <w:r w:rsidR="00A53DD3">
        <w:t xml:space="preserve">. 3. </w:t>
      </w:r>
      <w:r w:rsidR="0019295D" w:rsidRPr="004056EC">
        <w:t>me</w:t>
      </w:r>
      <w:r w:rsidR="0019295D">
        <w:t>llékletben foglalt táblázat H:1</w:t>
      </w:r>
      <w:r w:rsidR="0019295D" w:rsidRPr="004056EC">
        <w:t xml:space="preserve"> mezőjében </w:t>
      </w:r>
      <w:r w:rsidR="0019295D">
        <w:t xml:space="preserve">lévő szöveg helyébe </w:t>
      </w:r>
      <w:r w:rsidR="00A53DD3">
        <w:t>a következő rendelkezés lép</w:t>
      </w:r>
      <w:r w:rsidR="00A53DD3" w:rsidRPr="00CC6339">
        <w:t>:</w:t>
      </w:r>
      <w:r w:rsidR="00A53DD3">
        <w:t xml:space="preserve"> „</w:t>
      </w:r>
      <w:r w:rsidR="00A53DD3" w:rsidRPr="00FE5F6F">
        <w:t>Általános szintterületi mutató 2</w:t>
      </w:r>
      <w:r w:rsidR="00A53DD3">
        <w:t>4</w:t>
      </w:r>
      <w:r w:rsidR="00A53DD3" w:rsidRPr="00FE5F6F">
        <w:t>. §</w:t>
      </w:r>
      <w:r w:rsidR="00A53DD3">
        <w:t xml:space="preserve"> (1) szerinti alapértéke (m</w:t>
      </w:r>
      <w:r w:rsidR="00A53DD3" w:rsidRPr="004F43D0">
        <w:rPr>
          <w:vertAlign w:val="superscript"/>
        </w:rPr>
        <w:t>2</w:t>
      </w:r>
      <w:r w:rsidR="00A53DD3">
        <w:t>/m</w:t>
      </w:r>
      <w:r w:rsidR="00A53DD3" w:rsidRPr="004F43D0">
        <w:rPr>
          <w:vertAlign w:val="superscript"/>
        </w:rPr>
        <w:t>2</w:t>
      </w:r>
      <w:r w:rsidR="00A53DD3">
        <w:t>)”</w:t>
      </w:r>
    </w:p>
    <w:p w14:paraId="2A0D1358" w14:textId="507C57C7" w:rsidR="004F43D0" w:rsidRDefault="004F43D0" w:rsidP="008A7D40">
      <w:pPr>
        <w:pStyle w:val="bekezds"/>
      </w:pPr>
      <w:r>
        <w:t xml:space="preserve">(3) Az </w:t>
      </w:r>
      <w:proofErr w:type="spellStart"/>
      <w:r>
        <w:t>Ör</w:t>
      </w:r>
      <w:proofErr w:type="spellEnd"/>
      <w:r>
        <w:t xml:space="preserve">. 3. </w:t>
      </w:r>
      <w:r w:rsidR="0019295D" w:rsidRPr="004056EC">
        <w:t>me</w:t>
      </w:r>
      <w:r w:rsidR="0019295D">
        <w:t>llékletben foglalt táblázat I:1</w:t>
      </w:r>
      <w:r w:rsidR="0019295D" w:rsidRPr="004056EC">
        <w:t xml:space="preserve"> mezőjében </w:t>
      </w:r>
      <w:r w:rsidR="0019295D">
        <w:t xml:space="preserve">lévő szöveg helyébe </w:t>
      </w:r>
      <w:r>
        <w:t>a következő rendelkezés lép</w:t>
      </w:r>
      <w:r w:rsidRPr="00CC6339">
        <w:t>:</w:t>
      </w:r>
      <w:r w:rsidR="00A904B3">
        <w:t xml:space="preserve"> </w:t>
      </w:r>
      <w:r w:rsidR="00E139F3">
        <w:t>„</w:t>
      </w:r>
      <w:r w:rsidRPr="00FE5F6F">
        <w:t>Általános szintterül</w:t>
      </w:r>
      <w:r w:rsidR="00B915E7">
        <w:t>eti mutató 24. §</w:t>
      </w:r>
      <w:r w:rsidR="0097522D">
        <w:t xml:space="preserve"> </w:t>
      </w:r>
      <w:r w:rsidR="00B915E7">
        <w:t>(3) szerinti en</w:t>
      </w:r>
      <w:r w:rsidRPr="00FE5F6F">
        <w:t>gedményes értéke</w:t>
      </w:r>
      <w:r>
        <w:t xml:space="preserve"> (m</w:t>
      </w:r>
      <w:r w:rsidRPr="004F43D0">
        <w:rPr>
          <w:vertAlign w:val="superscript"/>
        </w:rPr>
        <w:t>2</w:t>
      </w:r>
      <w:r>
        <w:t>/m</w:t>
      </w:r>
      <w:r w:rsidRPr="004F43D0">
        <w:rPr>
          <w:vertAlign w:val="superscript"/>
        </w:rPr>
        <w:t>2</w:t>
      </w:r>
      <w:r>
        <w:t>)”</w:t>
      </w:r>
    </w:p>
    <w:p w14:paraId="622C07FC" w14:textId="01D0795B" w:rsidR="00BF20A9" w:rsidRPr="00A9294D" w:rsidRDefault="00BF20A9" w:rsidP="00776DF0">
      <w:pPr>
        <w:pStyle w:val="szakasz"/>
      </w:pPr>
      <w:r w:rsidRPr="00A9294D">
        <w:t>§</w:t>
      </w:r>
    </w:p>
    <w:p w14:paraId="3854E305" w14:textId="0CBD3197" w:rsidR="00BF20A9" w:rsidRPr="004964C9" w:rsidRDefault="00D0798D" w:rsidP="008A7D40">
      <w:pPr>
        <w:pStyle w:val="bekezds"/>
      </w:pPr>
      <w:r w:rsidRPr="004964C9">
        <w:t>A</w:t>
      </w:r>
      <w:r w:rsidR="00BF20A9" w:rsidRPr="004964C9">
        <w:t xml:space="preserve">z </w:t>
      </w:r>
      <w:proofErr w:type="spellStart"/>
      <w:r w:rsidR="00A32083" w:rsidRPr="004964C9">
        <w:t>Ö</w:t>
      </w:r>
      <w:r w:rsidR="00BF20A9" w:rsidRPr="004964C9">
        <w:t>r</w:t>
      </w:r>
      <w:proofErr w:type="spellEnd"/>
      <w:r w:rsidR="00BF20A9" w:rsidRPr="004964C9">
        <w:t xml:space="preserve">. 7. § (3) bekezdése </w:t>
      </w:r>
      <w:r w:rsidR="00F062E1" w:rsidRPr="004964C9">
        <w:t xml:space="preserve">és az </w:t>
      </w:r>
      <w:proofErr w:type="spellStart"/>
      <w:r w:rsidR="00F062E1" w:rsidRPr="004964C9">
        <w:t>Ör</w:t>
      </w:r>
      <w:proofErr w:type="spellEnd"/>
      <w:r w:rsidR="00F062E1" w:rsidRPr="004964C9">
        <w:t xml:space="preserve">. 62. § (3) </w:t>
      </w:r>
      <w:r w:rsidR="00BF20A9" w:rsidRPr="004964C9">
        <w:t>hatályát veszti</w:t>
      </w:r>
      <w:r w:rsidRPr="004964C9">
        <w:t>.</w:t>
      </w:r>
    </w:p>
    <w:p w14:paraId="2CDCED4E" w14:textId="1553ECC4" w:rsidR="000C1555" w:rsidRPr="00A9294D" w:rsidRDefault="000C1555" w:rsidP="00776DF0">
      <w:pPr>
        <w:pStyle w:val="szakasz"/>
      </w:pPr>
      <w:r w:rsidRPr="00A9294D">
        <w:t>§</w:t>
      </w:r>
    </w:p>
    <w:p w14:paraId="5C0909F9" w14:textId="4FC7C872" w:rsidR="001D02D8" w:rsidRDefault="001D02D8" w:rsidP="008A7D40">
      <w:pPr>
        <w:pStyle w:val="bekezds"/>
      </w:pPr>
      <w:r>
        <w:t xml:space="preserve">(1) </w:t>
      </w:r>
      <w:r w:rsidRPr="00C96EF2">
        <w:t>E rendelet a kihirdetést követő 15. napon lép hatályba</w:t>
      </w:r>
      <w:r>
        <w:t>.</w:t>
      </w:r>
    </w:p>
    <w:p w14:paraId="61D07032" w14:textId="77777777" w:rsidR="001D02D8" w:rsidRPr="00482FF8" w:rsidRDefault="001D02D8" w:rsidP="008A7D40">
      <w:pPr>
        <w:pStyle w:val="bekezds"/>
      </w:pPr>
      <w:r>
        <w:t xml:space="preserve">(2) </w:t>
      </w:r>
      <w:r w:rsidRPr="00482FF8">
        <w:t>E rendeletet a fo</w:t>
      </w:r>
      <w:r>
        <w:t>lyamatban lévő ügyekben is alka</w:t>
      </w:r>
      <w:r w:rsidRPr="00482FF8">
        <w:t>lmazni kell.</w:t>
      </w:r>
    </w:p>
    <w:p w14:paraId="146D06BB" w14:textId="77777777" w:rsidR="001D02D8" w:rsidRDefault="001D02D8" w:rsidP="008A7D40">
      <w:pPr>
        <w:pStyle w:val="bekezds"/>
      </w:pPr>
    </w:p>
    <w:p w14:paraId="35A8023C" w14:textId="77777777" w:rsidR="001D02D8" w:rsidRPr="00DE1AC1" w:rsidRDefault="001D02D8" w:rsidP="008646E1">
      <w:pPr>
        <w:pStyle w:val="bekezds"/>
        <w:tabs>
          <w:tab w:val="center" w:pos="2552"/>
          <w:tab w:val="center" w:pos="6521"/>
        </w:tabs>
      </w:pPr>
      <w:r w:rsidRPr="00DE1AC1">
        <w:tab/>
        <w:t>Horváth Csaba</w:t>
      </w:r>
      <w:r w:rsidRPr="00DE1AC1">
        <w:tab/>
        <w:t>Dr. Tiba Zsolt</w:t>
      </w:r>
    </w:p>
    <w:p w14:paraId="096A8A85" w14:textId="77777777" w:rsidR="001D02D8" w:rsidRPr="00DE1AC1" w:rsidRDefault="001D02D8" w:rsidP="008646E1">
      <w:pPr>
        <w:pStyle w:val="bekezds"/>
        <w:tabs>
          <w:tab w:val="center" w:pos="2552"/>
          <w:tab w:val="center" w:pos="6521"/>
        </w:tabs>
      </w:pPr>
      <w:r w:rsidRPr="00DE1AC1">
        <w:tab/>
        <w:t>polgármester</w:t>
      </w:r>
      <w:r w:rsidRPr="00DE1AC1">
        <w:tab/>
        <w:t>jegyző</w:t>
      </w:r>
    </w:p>
    <w:p w14:paraId="5381F13E" w14:textId="77777777" w:rsidR="001D02D8" w:rsidRDefault="001D02D8" w:rsidP="008A7D40">
      <w:pPr>
        <w:pStyle w:val="bekezds"/>
      </w:pPr>
    </w:p>
    <w:p w14:paraId="7AE0D177" w14:textId="77777777" w:rsidR="009435B4" w:rsidRDefault="009435B4" w:rsidP="008A7D40">
      <w:pPr>
        <w:pStyle w:val="bekezds"/>
      </w:pPr>
    </w:p>
    <w:p w14:paraId="3B10A886" w14:textId="77777777" w:rsidR="001D02D8" w:rsidRPr="00D0634C" w:rsidRDefault="001D02D8" w:rsidP="008A7D40">
      <w:pPr>
        <w:pStyle w:val="bekezds"/>
      </w:pPr>
      <w:r w:rsidRPr="00D0634C">
        <w:t>Ez a rendelet kihirdetésre került:</w:t>
      </w:r>
    </w:p>
    <w:p w14:paraId="091DDDB9" w14:textId="77777777" w:rsidR="001D02D8" w:rsidRPr="00D0634C" w:rsidRDefault="001D02D8" w:rsidP="008A7D40">
      <w:pPr>
        <w:pStyle w:val="bekezds"/>
      </w:pPr>
      <w:r w:rsidRPr="00D0634C">
        <w:t>202</w:t>
      </w:r>
      <w:r>
        <w:t>2</w:t>
      </w:r>
      <w:r w:rsidRPr="00D0634C">
        <w:t>. …………... napján</w:t>
      </w:r>
    </w:p>
    <w:p w14:paraId="184CBAC5" w14:textId="77777777" w:rsidR="008646E1" w:rsidRDefault="008646E1" w:rsidP="008A7D40">
      <w:pPr>
        <w:pStyle w:val="bekezds"/>
      </w:pPr>
    </w:p>
    <w:p w14:paraId="0E8B627E" w14:textId="36B61E89" w:rsidR="001D02D8" w:rsidRDefault="001D02D8" w:rsidP="008646E1">
      <w:pPr>
        <w:pStyle w:val="bekezds"/>
        <w:tabs>
          <w:tab w:val="center" w:pos="2552"/>
        </w:tabs>
      </w:pPr>
      <w:r>
        <w:tab/>
        <w:t>Dr. Tiba Zsolt</w:t>
      </w:r>
    </w:p>
    <w:p w14:paraId="5C6D2E84" w14:textId="29CB10D4" w:rsidR="00BC6735" w:rsidRDefault="001D02D8" w:rsidP="008646E1">
      <w:pPr>
        <w:pStyle w:val="bekezds"/>
        <w:tabs>
          <w:tab w:val="center" w:pos="2552"/>
        </w:tabs>
      </w:pPr>
      <w:r>
        <w:tab/>
      </w:r>
      <w:r w:rsidRPr="00D0634C">
        <w:t>jegyző</w:t>
      </w:r>
      <w:bookmarkEnd w:id="0"/>
      <w:r w:rsidR="00BC6735">
        <w:br w:type="page"/>
      </w:r>
    </w:p>
    <w:p w14:paraId="468767DB" w14:textId="110E493E" w:rsidR="00F50B7E" w:rsidRPr="00702B52" w:rsidRDefault="00F50B7E" w:rsidP="00F50B7E">
      <w:pPr>
        <w:pStyle w:val="bekezds"/>
        <w:jc w:val="right"/>
        <w:rPr>
          <w:i/>
        </w:rPr>
      </w:pPr>
      <w:bookmarkStart w:id="2" w:name="_Toc63628332"/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>
        <w:rPr>
          <w:i/>
        </w:rPr>
        <w:t>3</w:t>
      </w:r>
      <w:r w:rsidR="00CB44FC">
        <w:rPr>
          <w:i/>
        </w:rPr>
        <w:t>. melléklet a 123-</w:t>
      </w:r>
      <w:r w:rsidRPr="00702B52">
        <w:rPr>
          <w:i/>
        </w:rPr>
        <w:t>415/2022. előterjesztéshez</w:t>
      </w:r>
    </w:p>
    <w:p w14:paraId="281EF41B" w14:textId="77777777" w:rsidR="00F50B7E" w:rsidRDefault="00F50B7E" w:rsidP="00BC6735">
      <w:pPr>
        <w:pStyle w:val="Cmsor1"/>
        <w:spacing w:before="0" w:afterLines="50" w:after="120"/>
        <w:rPr>
          <w:sz w:val="24"/>
          <w:szCs w:val="24"/>
        </w:rPr>
      </w:pPr>
    </w:p>
    <w:p w14:paraId="5AA80E6A" w14:textId="77777777" w:rsidR="00011BB2" w:rsidRPr="00011BB2" w:rsidRDefault="00011BB2" w:rsidP="00C25F4A">
      <w:pPr>
        <w:pStyle w:val="Szvegtrzs"/>
      </w:pPr>
    </w:p>
    <w:p w14:paraId="1E5E6048" w14:textId="77777777" w:rsidR="00D444D1" w:rsidRPr="00D444D1" w:rsidRDefault="00D444D1" w:rsidP="00D444D1">
      <w:pPr>
        <w:pStyle w:val="Szvegtrzs"/>
      </w:pPr>
    </w:p>
    <w:bookmarkEnd w:id="2"/>
    <w:p w14:paraId="3B3A2FB1" w14:textId="77777777" w:rsidR="00D444D1" w:rsidRDefault="00D444D1" w:rsidP="00D444D1">
      <w:pPr>
        <w:pStyle w:val="Cmsor1"/>
        <w:spacing w:before="0" w:afterLines="50" w:after="120"/>
        <w:rPr>
          <w:sz w:val="24"/>
          <w:szCs w:val="24"/>
        </w:rPr>
      </w:pPr>
      <w:r w:rsidRPr="00270B84">
        <w:rPr>
          <w:sz w:val="24"/>
          <w:szCs w:val="24"/>
        </w:rPr>
        <w:t>INDOKOLÁS</w:t>
      </w:r>
    </w:p>
    <w:p w14:paraId="5766E95C" w14:textId="77777777" w:rsidR="00011BB2" w:rsidRDefault="00011BB2" w:rsidP="00C25F4A">
      <w:pPr>
        <w:pStyle w:val="Szvegtrzs"/>
      </w:pPr>
    </w:p>
    <w:p w14:paraId="221354C7" w14:textId="77777777" w:rsidR="00011BB2" w:rsidRPr="00011BB2" w:rsidRDefault="00011BB2" w:rsidP="00C25F4A">
      <w:pPr>
        <w:pStyle w:val="Szvegtrzs"/>
      </w:pPr>
    </w:p>
    <w:p w14:paraId="424467FA" w14:textId="77777777" w:rsidR="00D444D1" w:rsidRPr="007B4C76" w:rsidRDefault="00D444D1" w:rsidP="00D444D1">
      <w:pPr>
        <w:pStyle w:val="bekezds"/>
        <w:jc w:val="center"/>
      </w:pPr>
      <w:r w:rsidRPr="007B4C76">
        <w:t>Budapest Főváros XIV. Kerület Zugló Önkormányzata Képviselő-testülete</w:t>
      </w:r>
      <w:r>
        <w:br/>
      </w:r>
      <w:r w:rsidRPr="007B4C76">
        <w:t>… /2022. (</w:t>
      </w:r>
      <w:proofErr w:type="gramStart"/>
      <w:r w:rsidRPr="007B4C76">
        <w:t>… .</w:t>
      </w:r>
      <w:proofErr w:type="gramEnd"/>
      <w:r w:rsidRPr="007B4C76">
        <w:t xml:space="preserve"> ...) önkormányzati rendelete</w:t>
      </w:r>
    </w:p>
    <w:p w14:paraId="5555B105" w14:textId="77777777" w:rsidR="00D444D1" w:rsidRDefault="00D444D1" w:rsidP="00D444D1">
      <w:pPr>
        <w:pStyle w:val="bekezds"/>
        <w:jc w:val="center"/>
      </w:pPr>
      <w:r w:rsidRPr="007B4C76">
        <w:t>Zugló építési szabályzatáról szóló Budapest Főváros XIV. Kerület Képviselő-testületének 11/2021. (03.26.) önkormányzati rendelet módosításáról</w:t>
      </w:r>
    </w:p>
    <w:p w14:paraId="24F4BA9F" w14:textId="77777777" w:rsidR="00D444D1" w:rsidRPr="00270B84" w:rsidRDefault="00D444D1" w:rsidP="00D444D1">
      <w:pPr>
        <w:pStyle w:val="bekezds"/>
        <w:jc w:val="center"/>
        <w:rPr>
          <w:b/>
          <w:i/>
        </w:rPr>
      </w:pPr>
    </w:p>
    <w:p w14:paraId="5374E66E" w14:textId="77777777" w:rsidR="00D444D1" w:rsidRDefault="00D444D1" w:rsidP="00D444D1">
      <w:pPr>
        <w:pStyle w:val="bekezds"/>
      </w:pPr>
    </w:p>
    <w:p w14:paraId="46B8ED17" w14:textId="77777777" w:rsidR="00D444D1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Általános indokolás</w:t>
      </w:r>
    </w:p>
    <w:p w14:paraId="37111238" w14:textId="77777777" w:rsidR="00D444D1" w:rsidRPr="00A3142D" w:rsidRDefault="00D444D1" w:rsidP="00D444D1">
      <w:pPr>
        <w:pStyle w:val="bekezds"/>
        <w:jc w:val="center"/>
        <w:rPr>
          <w:b/>
        </w:rPr>
      </w:pPr>
    </w:p>
    <w:p w14:paraId="3F6C711C" w14:textId="77777777" w:rsidR="00D444D1" w:rsidRPr="00270B84" w:rsidRDefault="00D444D1" w:rsidP="00D444D1">
      <w:pPr>
        <w:pStyle w:val="bekezds"/>
      </w:pPr>
      <w:r w:rsidRPr="00270B84">
        <w:t>Budapest Főváros XIV. Kerület Zugló Önkormányzata Képviselő-testülete testületének 11/2021. (III. 26.) önkormányzati rendeletével megalkotta Zugló építési szabályzatát</w:t>
      </w:r>
      <w:r>
        <w:t>. A hatályba</w:t>
      </w:r>
      <w:r w:rsidRPr="00270B84">
        <w:t>lépés óta</w:t>
      </w:r>
      <w:r>
        <w:t>,</w:t>
      </w:r>
      <w:r w:rsidRPr="00270B84">
        <w:t xml:space="preserve"> a rendelet alkalmazása során felmerült </w:t>
      </w:r>
      <w:r>
        <w:t>kérések, észrevételek, értelmezési, adminisztrációs és technikai problémákat oldja fel</w:t>
      </w:r>
      <w:r w:rsidRPr="00270B84">
        <w:t xml:space="preserve"> a rendeletmódosítás</w:t>
      </w:r>
      <w:r>
        <w:t>.</w:t>
      </w:r>
    </w:p>
    <w:p w14:paraId="3E3C0C46" w14:textId="77777777" w:rsidR="00D444D1" w:rsidRPr="00270B84" w:rsidRDefault="00D444D1" w:rsidP="00D444D1">
      <w:pPr>
        <w:pStyle w:val="bekezds"/>
      </w:pPr>
    </w:p>
    <w:p w14:paraId="20AFAFC0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Részletes indokolás</w:t>
      </w:r>
    </w:p>
    <w:p w14:paraId="0EF615D2" w14:textId="77777777" w:rsidR="00D444D1" w:rsidRPr="00A3142D" w:rsidRDefault="00D444D1" w:rsidP="00D444D1">
      <w:pPr>
        <w:pStyle w:val="bekezds"/>
        <w:jc w:val="center"/>
        <w:rPr>
          <w:b/>
        </w:rPr>
      </w:pPr>
    </w:p>
    <w:p w14:paraId="11AFCE31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z 1. §-hoz:</w:t>
      </w:r>
    </w:p>
    <w:p w14:paraId="2085EA6C" w14:textId="77777777" w:rsidR="00D444D1" w:rsidRPr="00270B84" w:rsidRDefault="00D444D1" w:rsidP="00D444D1">
      <w:pPr>
        <w:pStyle w:val="bekezds"/>
      </w:pPr>
      <w:r w:rsidRPr="00270B84">
        <w:t>A közterületi kiszabályozással érintett telkek beépítéséi lehetőségét támogatja azzal, hogy a kiszabályozandó területet beszámítható a zöldfelületbe, amennyiben azt településrendezési szerződés rögzíti. Az építési paraméterekre és a rendeltetésekre vonatkozó követelmények meghatározásának eseteit rögzíti.</w:t>
      </w:r>
    </w:p>
    <w:p w14:paraId="4C7EE2B0" w14:textId="77777777" w:rsidR="00D444D1" w:rsidRDefault="00D444D1" w:rsidP="00D444D1">
      <w:pPr>
        <w:pStyle w:val="bekezds"/>
      </w:pPr>
    </w:p>
    <w:p w14:paraId="3ACB4F48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 2. §-hoz:</w:t>
      </w:r>
    </w:p>
    <w:p w14:paraId="24AD52BA" w14:textId="77777777" w:rsidR="00D444D1" w:rsidRPr="00270B84" w:rsidRDefault="00D444D1" w:rsidP="00D444D1">
      <w:pPr>
        <w:pStyle w:val="bekezds"/>
      </w:pPr>
      <w:r w:rsidRPr="00270B84">
        <w:t>A kapubehajtók hosszának megállapítását – annak tartalmi változtatása nélkül – egyszer</w:t>
      </w:r>
      <w:r>
        <w:t>ű</w:t>
      </w:r>
      <w:r w:rsidRPr="00270B84">
        <w:t>bben fogalmazza meg.</w:t>
      </w:r>
    </w:p>
    <w:p w14:paraId="284B6DAF" w14:textId="77777777" w:rsidR="00D444D1" w:rsidRDefault="00D444D1" w:rsidP="00D444D1">
      <w:pPr>
        <w:pStyle w:val="bekezds"/>
      </w:pPr>
    </w:p>
    <w:p w14:paraId="70BB8A51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 3. §-hoz:</w:t>
      </w:r>
    </w:p>
    <w:p w14:paraId="65B64B05" w14:textId="77777777" w:rsidR="00D444D1" w:rsidRPr="009131C7" w:rsidRDefault="00D444D1" w:rsidP="00D444D1">
      <w:pPr>
        <w:pStyle w:val="bekezds"/>
      </w:pPr>
      <w:r w:rsidRPr="009131C7">
        <w:rPr>
          <w:rStyle w:val="szakaszChar"/>
          <w:b w:val="0"/>
          <w:bCs/>
        </w:rPr>
        <w:t>A telek átmeneti hasznosítására vonatkozó előírásból a zöldfelületek védelme érdekében, az annak figyelmen kívül hagyására vonatkozó előírás törlésre kerül. A telek átmeneti hasznosításának lehetőségét – az építési engedélyek hatályára vonatkozó módosult rendelkezésekkel összhangban – 5 évre módosítja.</w:t>
      </w:r>
    </w:p>
    <w:p w14:paraId="1D68F9ED" w14:textId="77777777" w:rsidR="00D444D1" w:rsidRDefault="00D444D1" w:rsidP="00D444D1">
      <w:pPr>
        <w:pStyle w:val="bekezds"/>
      </w:pPr>
    </w:p>
    <w:p w14:paraId="5F48BD48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 4. §-hoz:</w:t>
      </w:r>
    </w:p>
    <w:p w14:paraId="0492583D" w14:textId="77777777" w:rsidR="00D444D1" w:rsidRPr="00270B84" w:rsidRDefault="00D444D1" w:rsidP="00D444D1">
      <w:pPr>
        <w:pStyle w:val="bekezds"/>
      </w:pPr>
      <w:r w:rsidRPr="00270B84">
        <w:t>Budapest Főváros XIV. Kerület Zugló Önkormányzata Képviselő-testülete 393/2021. (XI. 25.) önkormányzati határozatának megfelelően a beton</w:t>
      </w:r>
      <w:r>
        <w:t>-előállítás</w:t>
      </w:r>
      <w:r w:rsidRPr="00270B84">
        <w:t xml:space="preserve"> rendeltetést meg nem engedő szabály.</w:t>
      </w:r>
      <w:r>
        <w:t xml:space="preserve"> </w:t>
      </w:r>
      <w:r w:rsidRPr="00270B84">
        <w:t xml:space="preserve">A meglévő lakóingatlanok </w:t>
      </w:r>
      <w:r>
        <w:t xml:space="preserve">kialakult lakásszámát </w:t>
      </w:r>
      <w:r w:rsidRPr="00270B84">
        <w:t>biztosító, pontosító szabályozás.</w:t>
      </w:r>
      <w:r>
        <w:t xml:space="preserve"> És további e</w:t>
      </w:r>
      <w:r w:rsidRPr="00270B84">
        <w:t>lőírás</w:t>
      </w:r>
      <w:r>
        <w:t>ok</w:t>
      </w:r>
      <w:r w:rsidRPr="00270B84">
        <w:t xml:space="preserve"> pontosítása.</w:t>
      </w:r>
    </w:p>
    <w:p w14:paraId="7D4FD0E8" w14:textId="77777777" w:rsidR="00D444D1" w:rsidRDefault="00D444D1" w:rsidP="00D444D1">
      <w:pPr>
        <w:pStyle w:val="bekezds"/>
      </w:pPr>
    </w:p>
    <w:p w14:paraId="7A0E4FAF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z 5. §-hoz:</w:t>
      </w:r>
    </w:p>
    <w:p w14:paraId="1213F313" w14:textId="77777777" w:rsidR="00D444D1" w:rsidRDefault="00D444D1" w:rsidP="00D444D1">
      <w:pPr>
        <w:pStyle w:val="bekezds"/>
      </w:pPr>
      <w:r>
        <w:t>Az épület szó szerepel az építmény szó helyett, amit javítani szükséges.</w:t>
      </w:r>
    </w:p>
    <w:p w14:paraId="2260D52E" w14:textId="77777777" w:rsidR="00D444D1" w:rsidRDefault="00D444D1" w:rsidP="00D444D1">
      <w:pPr>
        <w:pStyle w:val="bekezds"/>
      </w:pPr>
    </w:p>
    <w:p w14:paraId="77DEFECE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 6-7. §-hoz:</w:t>
      </w:r>
    </w:p>
    <w:p w14:paraId="40E20E69" w14:textId="77777777" w:rsidR="00D444D1" w:rsidRPr="00270B84" w:rsidRDefault="00D444D1" w:rsidP="00D444D1">
      <w:pPr>
        <w:pStyle w:val="bekezds"/>
      </w:pPr>
      <w:r w:rsidRPr="00270B84">
        <w:t>A műanyag gyepráccsal kialakított felület zöldfelület mértékébe való beszámítás lehetőségének biztosítása, a zöldfelületbe be nem számítható felületek pontosítása.</w:t>
      </w:r>
      <w:r>
        <w:t xml:space="preserve"> </w:t>
      </w:r>
      <w:r w:rsidRPr="00270B84">
        <w:t>Zöldfelületre vonatkozó előírás áthelyezése tartalmi változtatás nélkül.</w:t>
      </w:r>
    </w:p>
    <w:p w14:paraId="3B4FA970" w14:textId="77777777" w:rsidR="00D444D1" w:rsidRPr="00270B84" w:rsidRDefault="00D444D1" w:rsidP="00D444D1">
      <w:pPr>
        <w:pStyle w:val="bekezds"/>
      </w:pPr>
    </w:p>
    <w:p w14:paraId="7A23F89D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 8-11. §-hoz:</w:t>
      </w:r>
    </w:p>
    <w:p w14:paraId="51059173" w14:textId="77777777" w:rsidR="00D444D1" w:rsidRPr="00270B84" w:rsidRDefault="00D444D1" w:rsidP="00D444D1">
      <w:pPr>
        <w:pStyle w:val="bekezds"/>
      </w:pPr>
      <w:r w:rsidRPr="00270B84">
        <w:t>Az el</w:t>
      </w:r>
      <w:r>
        <w:t xml:space="preserve">őírások egyszerűbb megfogalmazása, </w:t>
      </w:r>
      <w:r w:rsidRPr="00270B84">
        <w:t>pontosítása</w:t>
      </w:r>
      <w:r>
        <w:t>.</w:t>
      </w:r>
    </w:p>
    <w:p w14:paraId="5DA9D0B4" w14:textId="77777777" w:rsidR="00D444D1" w:rsidRPr="00270B84" w:rsidRDefault="00D444D1" w:rsidP="00D444D1">
      <w:pPr>
        <w:pStyle w:val="bekezds"/>
      </w:pPr>
    </w:p>
    <w:p w14:paraId="56B860C2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 12. §-hoz:</w:t>
      </w:r>
    </w:p>
    <w:p w14:paraId="7A64C45F" w14:textId="77777777" w:rsidR="00D444D1" w:rsidRDefault="00D444D1" w:rsidP="00D444D1">
      <w:pPr>
        <w:pStyle w:val="bekezds"/>
      </w:pPr>
      <w:r>
        <w:t>A rendelkezések ellentmondását kell feloldani. A rendelkezés helyét kell megváltoztatni, mert helytelen alcím alatt szerepel.</w:t>
      </w:r>
    </w:p>
    <w:p w14:paraId="06CE5ECF" w14:textId="77777777" w:rsidR="00D444D1" w:rsidRDefault="00D444D1" w:rsidP="00D444D1">
      <w:pPr>
        <w:pStyle w:val="bekezds"/>
      </w:pPr>
    </w:p>
    <w:p w14:paraId="3617ED10" w14:textId="77777777" w:rsidR="00D444D1" w:rsidRPr="00A3142D" w:rsidRDefault="00D444D1" w:rsidP="00D444D1">
      <w:pPr>
        <w:pStyle w:val="bekezds"/>
        <w:jc w:val="center"/>
        <w:rPr>
          <w:b/>
        </w:rPr>
      </w:pPr>
      <w:r w:rsidRPr="00A3142D">
        <w:rPr>
          <w:b/>
        </w:rPr>
        <w:t>A 13-17. §-hoz:</w:t>
      </w:r>
    </w:p>
    <w:p w14:paraId="4EEE4BB0" w14:textId="77777777" w:rsidR="00D444D1" w:rsidRDefault="00D444D1" w:rsidP="00D444D1">
      <w:pPr>
        <w:pStyle w:val="bekezds"/>
      </w:pPr>
      <w:r w:rsidRPr="0035005E">
        <w:t>Alövezeti-, telekszabályok tartalmi módosításai.</w:t>
      </w:r>
    </w:p>
    <w:p w14:paraId="26DA86B7" w14:textId="77777777" w:rsidR="00D444D1" w:rsidRDefault="00D444D1" w:rsidP="00D444D1">
      <w:pPr>
        <w:pStyle w:val="bekezds"/>
      </w:pPr>
    </w:p>
    <w:p w14:paraId="46ACB1DE" w14:textId="77777777" w:rsidR="00623F5E" w:rsidRPr="00A3142D" w:rsidRDefault="00623F5E" w:rsidP="00623F5E">
      <w:pPr>
        <w:pStyle w:val="bekezds"/>
        <w:jc w:val="center"/>
        <w:rPr>
          <w:b/>
        </w:rPr>
      </w:pPr>
      <w:r w:rsidRPr="00A3142D">
        <w:rPr>
          <w:b/>
        </w:rPr>
        <w:t>A 18. §-hoz:</w:t>
      </w:r>
    </w:p>
    <w:p w14:paraId="6A305CA6" w14:textId="4E0154AB" w:rsidR="00623F5E" w:rsidRDefault="00623F5E" w:rsidP="00623F5E">
      <w:pPr>
        <w:pStyle w:val="bekezds"/>
      </w:pPr>
      <w:r>
        <w:t>Szakvélemény alapján szükséges kiegészítés.</w:t>
      </w:r>
    </w:p>
    <w:p w14:paraId="3101772F" w14:textId="77777777" w:rsidR="00623F5E" w:rsidRDefault="00623F5E" w:rsidP="00D444D1">
      <w:pPr>
        <w:pStyle w:val="bekezds"/>
      </w:pPr>
    </w:p>
    <w:p w14:paraId="286EE3E9" w14:textId="07FD8441" w:rsidR="00D444D1" w:rsidRPr="00A3142D" w:rsidRDefault="00623F5E" w:rsidP="00D444D1">
      <w:pPr>
        <w:pStyle w:val="bekezds"/>
        <w:jc w:val="center"/>
        <w:rPr>
          <w:b/>
        </w:rPr>
      </w:pPr>
      <w:r>
        <w:rPr>
          <w:b/>
        </w:rPr>
        <w:t>A 19</w:t>
      </w:r>
      <w:r w:rsidR="00D444D1" w:rsidRPr="00A3142D">
        <w:rPr>
          <w:b/>
        </w:rPr>
        <w:t>. §-hoz:</w:t>
      </w:r>
    </w:p>
    <w:p w14:paraId="412A3BC9" w14:textId="77777777" w:rsidR="00D444D1" w:rsidRDefault="00D444D1" w:rsidP="00D444D1">
      <w:pPr>
        <w:pStyle w:val="bekezds"/>
      </w:pPr>
      <w:r>
        <w:t>Pontosítás, mert funkció kimaradt a felsorolásból.</w:t>
      </w:r>
    </w:p>
    <w:p w14:paraId="0C445534" w14:textId="77777777" w:rsidR="00D444D1" w:rsidRDefault="00D444D1" w:rsidP="00D444D1">
      <w:pPr>
        <w:tabs>
          <w:tab w:val="center" w:pos="2268"/>
        </w:tabs>
        <w:spacing w:afterLines="30" w:after="72"/>
      </w:pPr>
    </w:p>
    <w:p w14:paraId="348574CC" w14:textId="3674D2E3" w:rsidR="00D444D1" w:rsidRPr="00A3142D" w:rsidRDefault="00623F5E" w:rsidP="00D444D1">
      <w:pPr>
        <w:pStyle w:val="bekezds"/>
        <w:jc w:val="center"/>
        <w:rPr>
          <w:b/>
        </w:rPr>
      </w:pPr>
      <w:r>
        <w:rPr>
          <w:b/>
        </w:rPr>
        <w:t>A 20</w:t>
      </w:r>
      <w:r w:rsidR="00D444D1" w:rsidRPr="00A3142D">
        <w:rPr>
          <w:b/>
        </w:rPr>
        <w:t>. §-hoz:</w:t>
      </w:r>
    </w:p>
    <w:p w14:paraId="7EDE85D4" w14:textId="77777777" w:rsidR="00D444D1" w:rsidRPr="00270B84" w:rsidRDefault="00D444D1" w:rsidP="00D444D1">
      <w:pPr>
        <w:pStyle w:val="bekezds"/>
      </w:pPr>
      <w:r>
        <w:t>Szabályozási terv</w:t>
      </w:r>
      <w:r w:rsidRPr="00270B84">
        <w:t xml:space="preserve"> technikai javítása, 3. melléklet táblázat szövegében elírás kijavítása,</w:t>
      </w:r>
    </w:p>
    <w:p w14:paraId="39C12069" w14:textId="77777777" w:rsidR="00D444D1" w:rsidRDefault="00D444D1" w:rsidP="00D444D1">
      <w:pPr>
        <w:tabs>
          <w:tab w:val="center" w:pos="2268"/>
        </w:tabs>
        <w:spacing w:afterLines="30" w:after="72"/>
      </w:pPr>
    </w:p>
    <w:p w14:paraId="41052281" w14:textId="1CB3E295" w:rsidR="00D444D1" w:rsidRPr="00A3142D" w:rsidRDefault="00623F5E" w:rsidP="00D444D1">
      <w:pPr>
        <w:pStyle w:val="bekezds"/>
        <w:jc w:val="center"/>
        <w:rPr>
          <w:b/>
        </w:rPr>
      </w:pPr>
      <w:r>
        <w:rPr>
          <w:b/>
        </w:rPr>
        <w:t>A 21</w:t>
      </w:r>
      <w:r w:rsidR="00D444D1" w:rsidRPr="00A3142D">
        <w:rPr>
          <w:b/>
        </w:rPr>
        <w:t>. §-hoz:</w:t>
      </w:r>
    </w:p>
    <w:p w14:paraId="7D0977D7" w14:textId="77777777" w:rsidR="00D444D1" w:rsidRPr="00270B84" w:rsidRDefault="00D444D1" w:rsidP="00D444D1">
      <w:pPr>
        <w:pStyle w:val="bekezds"/>
      </w:pPr>
      <w:r>
        <w:t>Áthelyezett szövegrészek eredeti helyükön való hatályon kívül helyezése.</w:t>
      </w:r>
    </w:p>
    <w:p w14:paraId="6F477029" w14:textId="77777777" w:rsidR="00D444D1" w:rsidRDefault="00D444D1" w:rsidP="00D444D1">
      <w:pPr>
        <w:tabs>
          <w:tab w:val="center" w:pos="2268"/>
        </w:tabs>
        <w:spacing w:afterLines="30" w:after="72"/>
      </w:pPr>
    </w:p>
    <w:p w14:paraId="22A6B4E1" w14:textId="21486E9A" w:rsidR="00D444D1" w:rsidRPr="002A1A4A" w:rsidRDefault="00D444D1" w:rsidP="00D444D1">
      <w:pPr>
        <w:pStyle w:val="bekezds"/>
        <w:jc w:val="center"/>
        <w:rPr>
          <w:b/>
        </w:rPr>
      </w:pPr>
      <w:r w:rsidRPr="002A1A4A">
        <w:rPr>
          <w:b/>
        </w:rPr>
        <w:t xml:space="preserve">A </w:t>
      </w:r>
      <w:r w:rsidR="00623F5E">
        <w:rPr>
          <w:b/>
        </w:rPr>
        <w:t>22</w:t>
      </w:r>
      <w:r w:rsidRPr="002A1A4A">
        <w:rPr>
          <w:b/>
        </w:rPr>
        <w:t>. §-hoz:</w:t>
      </w:r>
    </w:p>
    <w:p w14:paraId="7075E970" w14:textId="77777777" w:rsidR="00D444D1" w:rsidRPr="00270B84" w:rsidRDefault="00D444D1" w:rsidP="00D444D1">
      <w:pPr>
        <w:pStyle w:val="bekezds"/>
      </w:pPr>
      <w:r w:rsidRPr="00270B84">
        <w:t>Hatályba léptető rendelkezés biztosítja a jogszabály alkalmazásához szükséges kellő felkészülési időt.</w:t>
      </w:r>
      <w:r>
        <w:t xml:space="preserve"> Az átmenetről rendelkezik</w:t>
      </w:r>
      <w:r w:rsidRPr="00270B84">
        <w:t>.</w:t>
      </w:r>
    </w:p>
    <w:p w14:paraId="76895563" w14:textId="77777777" w:rsidR="00D444D1" w:rsidRDefault="00D444D1" w:rsidP="00D444D1"/>
    <w:p w14:paraId="0D9D9FCB" w14:textId="77777777" w:rsidR="00D444D1" w:rsidRDefault="00D444D1" w:rsidP="00D444D1"/>
    <w:p w14:paraId="7307E6B7" w14:textId="77777777" w:rsidR="00D444D1" w:rsidRDefault="00D444D1" w:rsidP="00D444D1"/>
    <w:p w14:paraId="112AEE9F" w14:textId="77777777" w:rsidR="00D444D1" w:rsidRPr="007B372C" w:rsidRDefault="00D444D1" w:rsidP="00D444D1">
      <w:pPr>
        <w:suppressAutoHyphens/>
        <w:spacing w:before="20" w:after="20"/>
        <w:rPr>
          <w:sz w:val="4"/>
          <w:szCs w:val="4"/>
        </w:rPr>
      </w:pPr>
      <w:r w:rsidRPr="00A56C4C">
        <w:rPr>
          <w:rFonts w:ascii="Times New Roman" w:eastAsia="SimSun" w:hAnsi="Times New Roman" w:cs="Times New Roman"/>
          <w:kern w:val="2"/>
          <w:szCs w:val="24"/>
          <w:lang w:eastAsia="zh-CN" w:bidi="hi-IN"/>
        </w:rPr>
        <w:t>A rendeletmódosítása európai uniós jogot nem érint.</w:t>
      </w:r>
    </w:p>
    <w:p w14:paraId="156C1D6F" w14:textId="77777777" w:rsidR="00073D82" w:rsidRPr="00270B84" w:rsidRDefault="00073D82" w:rsidP="008A7D40">
      <w:pPr>
        <w:pStyle w:val="bekezds"/>
      </w:pPr>
    </w:p>
    <w:p w14:paraId="7CB36C9E" w14:textId="77777777" w:rsidR="001D02D8" w:rsidRDefault="001D02D8" w:rsidP="008A7D40">
      <w:pPr>
        <w:pStyle w:val="bekezds"/>
      </w:pPr>
    </w:p>
    <w:sectPr w:rsidR="001D02D8" w:rsidSect="009C79F3">
      <w:footerReference w:type="default" r:id="rId8"/>
      <w:footnotePr>
        <w:numRestart w:val="eachSect"/>
      </w:foot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651BD" w16cid:durableId="26743B38"/>
  <w16cid:commentId w16cid:paraId="7D5F9C16" w16cid:durableId="26743BF7"/>
  <w16cid:commentId w16cid:paraId="7390EB90" w16cid:durableId="26743C7D"/>
  <w16cid:commentId w16cid:paraId="7D772FDB" w16cid:durableId="26743D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E8869" w14:textId="77777777" w:rsidR="00EF2B7E" w:rsidRDefault="00EF2B7E" w:rsidP="008437E1">
      <w:r>
        <w:separator/>
      </w:r>
    </w:p>
  </w:endnote>
  <w:endnote w:type="continuationSeparator" w:id="0">
    <w:p w14:paraId="19E1ADD0" w14:textId="77777777" w:rsidR="00EF2B7E" w:rsidRDefault="00EF2B7E" w:rsidP="0084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2A75" w14:textId="77777777" w:rsidR="00501B99" w:rsidRPr="00C46669" w:rsidRDefault="008A08D2" w:rsidP="00C46669">
    <w:pPr>
      <w:pStyle w:val="llb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822626074"/>
        <w:docPartObj>
          <w:docPartGallery w:val="Page Numbers (Bottom of Page)"/>
          <w:docPartUnique/>
        </w:docPartObj>
      </w:sdtPr>
      <w:sdtEndPr/>
      <w:sdtContent>
        <w:r w:rsidR="00501B99" w:rsidRPr="00C466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1B99" w:rsidRPr="00C4666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01B99" w:rsidRPr="00C466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501B99" w:rsidRPr="00C46669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64DB" w14:textId="77777777" w:rsidR="00EF2B7E" w:rsidRDefault="00EF2B7E" w:rsidP="008437E1">
      <w:r>
        <w:separator/>
      </w:r>
    </w:p>
  </w:footnote>
  <w:footnote w:type="continuationSeparator" w:id="0">
    <w:p w14:paraId="5EDF7C60" w14:textId="77777777" w:rsidR="00EF2B7E" w:rsidRDefault="00EF2B7E" w:rsidP="0084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98AA8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998341A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716" w:hanging="432"/>
      </w:pPr>
      <w:rPr>
        <w:rFonts w:ascii="Times New Roman" w:hAnsi="Times New Roman" w:cs="Calibri" w:hint="default"/>
        <w:b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333464"/>
    <w:multiLevelType w:val="hybridMultilevel"/>
    <w:tmpl w:val="B2B676AA"/>
    <w:lvl w:ilvl="0" w:tplc="9E7449BA">
      <w:start w:val="1"/>
      <w:numFmt w:val="upperRoman"/>
      <w:pStyle w:val="FEJEZET"/>
      <w:lvlText w:val="%1."/>
      <w:lvlJc w:val="right"/>
      <w:pPr>
        <w:ind w:left="3763" w:hanging="360"/>
      </w:pPr>
      <w:rPr>
        <w:rFonts w:cs="Times New Roman" w:hint="default"/>
      </w:rPr>
    </w:lvl>
    <w:lvl w:ilvl="1" w:tplc="D5408460">
      <w:start w:val="1"/>
      <w:numFmt w:val="lowerLetter"/>
      <w:lvlText w:val="%2)"/>
      <w:lvlJc w:val="left"/>
      <w:pPr>
        <w:ind w:left="1927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230095D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 w15:restartNumberingAfterBreak="0">
    <w:nsid w:val="069E7FB3"/>
    <w:multiLevelType w:val="hybridMultilevel"/>
    <w:tmpl w:val="F0A814C6"/>
    <w:lvl w:ilvl="0" w:tplc="6546B318">
      <w:start w:val="1"/>
      <w:numFmt w:val="decimal"/>
      <w:pStyle w:val="tblzatcmsor"/>
      <w:suff w:val="space"/>
      <w:lvlText w:val="%1."/>
      <w:lvlJc w:val="left"/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2B860AA">
      <w:start w:val="4"/>
      <w:numFmt w:val="decimal"/>
      <w:lvlText w:val="%2."/>
      <w:lvlJc w:val="left"/>
      <w:pPr>
        <w:ind w:left="415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BB844F7A">
      <w:numFmt w:val="bullet"/>
      <w:lvlText w:val="•"/>
      <w:lvlJc w:val="left"/>
      <w:pPr>
        <w:ind w:left="4738" w:hanging="240"/>
      </w:pPr>
      <w:rPr>
        <w:rFonts w:hint="default"/>
      </w:rPr>
    </w:lvl>
    <w:lvl w:ilvl="3" w:tplc="6434856E">
      <w:numFmt w:val="bullet"/>
      <w:lvlText w:val="•"/>
      <w:lvlJc w:val="left"/>
      <w:pPr>
        <w:ind w:left="5316" w:hanging="240"/>
      </w:pPr>
      <w:rPr>
        <w:rFonts w:hint="default"/>
      </w:rPr>
    </w:lvl>
    <w:lvl w:ilvl="4" w:tplc="70A85E0A">
      <w:numFmt w:val="bullet"/>
      <w:lvlText w:val="•"/>
      <w:lvlJc w:val="left"/>
      <w:pPr>
        <w:ind w:left="5895" w:hanging="240"/>
      </w:pPr>
      <w:rPr>
        <w:rFonts w:hint="default"/>
      </w:rPr>
    </w:lvl>
    <w:lvl w:ilvl="5" w:tplc="3EBCFED8">
      <w:numFmt w:val="bullet"/>
      <w:lvlText w:val="•"/>
      <w:lvlJc w:val="left"/>
      <w:pPr>
        <w:ind w:left="6473" w:hanging="240"/>
      </w:pPr>
      <w:rPr>
        <w:rFonts w:hint="default"/>
      </w:rPr>
    </w:lvl>
    <w:lvl w:ilvl="6" w:tplc="5AB403B2">
      <w:numFmt w:val="bullet"/>
      <w:lvlText w:val="•"/>
      <w:lvlJc w:val="left"/>
      <w:pPr>
        <w:ind w:left="7052" w:hanging="240"/>
      </w:pPr>
      <w:rPr>
        <w:rFonts w:hint="default"/>
      </w:rPr>
    </w:lvl>
    <w:lvl w:ilvl="7" w:tplc="40543C06">
      <w:numFmt w:val="bullet"/>
      <w:lvlText w:val="•"/>
      <w:lvlJc w:val="left"/>
      <w:pPr>
        <w:ind w:left="7630" w:hanging="240"/>
      </w:pPr>
      <w:rPr>
        <w:rFonts w:hint="default"/>
      </w:rPr>
    </w:lvl>
    <w:lvl w:ilvl="8" w:tplc="3398A474">
      <w:numFmt w:val="bullet"/>
      <w:lvlText w:val="•"/>
      <w:lvlJc w:val="left"/>
      <w:pPr>
        <w:ind w:left="8209" w:hanging="240"/>
      </w:pPr>
      <w:rPr>
        <w:rFonts w:hint="default"/>
      </w:rPr>
    </w:lvl>
  </w:abstractNum>
  <w:abstractNum w:abstractNumId="5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155"/>
    <w:multiLevelType w:val="hybridMultilevel"/>
    <w:tmpl w:val="D75C99B0"/>
    <w:name w:val="WW8Num12"/>
    <w:lvl w:ilvl="0" w:tplc="A31ABCE8">
      <w:start w:val="1"/>
      <w:numFmt w:val="decimal"/>
      <w:pStyle w:val="Cmsor3"/>
      <w:suff w:val="space"/>
      <w:lvlText w:val="%1."/>
      <w:lvlJc w:val="left"/>
      <w:pPr>
        <w:ind w:left="94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95" w:hanging="360"/>
      </w:pPr>
    </w:lvl>
    <w:lvl w:ilvl="2" w:tplc="040E001B" w:tentative="1">
      <w:start w:val="1"/>
      <w:numFmt w:val="lowerRoman"/>
      <w:lvlText w:val="%3."/>
      <w:lvlJc w:val="right"/>
      <w:pPr>
        <w:ind w:left="9815" w:hanging="180"/>
      </w:pPr>
    </w:lvl>
    <w:lvl w:ilvl="3" w:tplc="040E000F" w:tentative="1">
      <w:start w:val="1"/>
      <w:numFmt w:val="decimal"/>
      <w:lvlText w:val="%4."/>
      <w:lvlJc w:val="left"/>
      <w:pPr>
        <w:ind w:left="10535" w:hanging="360"/>
      </w:pPr>
    </w:lvl>
    <w:lvl w:ilvl="4" w:tplc="040E0019" w:tentative="1">
      <w:start w:val="1"/>
      <w:numFmt w:val="lowerLetter"/>
      <w:lvlText w:val="%5."/>
      <w:lvlJc w:val="left"/>
      <w:pPr>
        <w:ind w:left="11255" w:hanging="360"/>
      </w:pPr>
    </w:lvl>
    <w:lvl w:ilvl="5" w:tplc="040E001B" w:tentative="1">
      <w:start w:val="1"/>
      <w:numFmt w:val="lowerRoman"/>
      <w:lvlText w:val="%6."/>
      <w:lvlJc w:val="right"/>
      <w:pPr>
        <w:ind w:left="11975" w:hanging="180"/>
      </w:pPr>
    </w:lvl>
    <w:lvl w:ilvl="6" w:tplc="040E000F" w:tentative="1">
      <w:start w:val="1"/>
      <w:numFmt w:val="decimal"/>
      <w:lvlText w:val="%7."/>
      <w:lvlJc w:val="left"/>
      <w:pPr>
        <w:ind w:left="12695" w:hanging="360"/>
      </w:pPr>
    </w:lvl>
    <w:lvl w:ilvl="7" w:tplc="040E0019" w:tentative="1">
      <w:start w:val="1"/>
      <w:numFmt w:val="lowerLetter"/>
      <w:lvlText w:val="%8."/>
      <w:lvlJc w:val="left"/>
      <w:pPr>
        <w:ind w:left="13415" w:hanging="360"/>
      </w:pPr>
    </w:lvl>
    <w:lvl w:ilvl="8" w:tplc="040E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7" w15:restartNumberingAfterBreak="0">
    <w:nsid w:val="0BF44F2C"/>
    <w:multiLevelType w:val="hybridMultilevel"/>
    <w:tmpl w:val="67C69900"/>
    <w:lvl w:ilvl="0" w:tplc="289A2310">
      <w:start w:val="1"/>
      <w:numFmt w:val="decimal"/>
      <w:pStyle w:val="felsorols"/>
      <w:suff w:val="space"/>
      <w:lvlText w:val="%1."/>
      <w:lvlJc w:val="left"/>
      <w:pPr>
        <w:ind w:left="111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0C287AC6"/>
    <w:multiLevelType w:val="hybridMultilevel"/>
    <w:tmpl w:val="5EC054BA"/>
    <w:lvl w:ilvl="0" w:tplc="EC10AA9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cstheme="minorHAnsi" w:hint="default"/>
        <w:spacing w:val="0"/>
        <w:position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E7BD9"/>
    <w:multiLevelType w:val="hybridMultilevel"/>
    <w:tmpl w:val="55805F82"/>
    <w:lvl w:ilvl="0" w:tplc="3D98442A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6902"/>
    <w:multiLevelType w:val="hybridMultilevel"/>
    <w:tmpl w:val="73D2DC26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3EC6"/>
    <w:multiLevelType w:val="hybridMultilevel"/>
    <w:tmpl w:val="78721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0AE"/>
    <w:multiLevelType w:val="hybridMultilevel"/>
    <w:tmpl w:val="A77E1CF0"/>
    <w:lvl w:ilvl="0" w:tplc="D0607ED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AD6F90"/>
    <w:multiLevelType w:val="hybridMultilevel"/>
    <w:tmpl w:val="153855E0"/>
    <w:lvl w:ilvl="0" w:tplc="F11EAC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A368D"/>
    <w:multiLevelType w:val="hybridMultilevel"/>
    <w:tmpl w:val="34AACAEE"/>
    <w:lvl w:ilvl="0" w:tplc="C79644D0">
      <w:start w:val="1"/>
      <w:numFmt w:val="lowerLetter"/>
      <w:pStyle w:val="alpontok"/>
      <w:suff w:val="space"/>
      <w:lvlText w:val="%1)"/>
      <w:lvlJc w:val="left"/>
      <w:rPr>
        <w:rFonts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3713124B"/>
    <w:multiLevelType w:val="hybridMultilevel"/>
    <w:tmpl w:val="8074434E"/>
    <w:lvl w:ilvl="0" w:tplc="8E608D66">
      <w:start w:val="1"/>
      <w:numFmt w:val="decimal"/>
      <w:lvlText w:val="%1"/>
      <w:lvlJc w:val="left"/>
      <w:pPr>
        <w:ind w:left="720" w:hanging="360"/>
      </w:pPr>
      <w:rPr>
        <w:rFonts w:ascii="Arial Narrow" w:hAnsi="Arial Narrow" w:cstheme="minorHAnsi" w:hint="default"/>
        <w:spacing w:val="0"/>
        <w:position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3B1A0D27"/>
    <w:multiLevelType w:val="multilevel"/>
    <w:tmpl w:val="0D16458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Calibri" w:hAnsi="Calibri" w:cs="Calibri" w:hint="default"/>
        <w:b/>
        <w:color w:val="FF0000"/>
      </w:rPr>
    </w:lvl>
    <w:lvl w:ilvl="1">
      <w:start w:val="1"/>
      <w:numFmt w:val="upperRoman"/>
      <w:pStyle w:val="Cmsor2"/>
      <w:suff w:val="space"/>
      <w:lvlText w:val="%2."/>
      <w:lvlJc w:val="right"/>
      <w:pPr>
        <w:ind w:left="65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846974"/>
    <w:multiLevelType w:val="hybridMultilevel"/>
    <w:tmpl w:val="A2C028E4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B7304"/>
    <w:multiLevelType w:val="hybridMultilevel"/>
    <w:tmpl w:val="78721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F7972"/>
    <w:multiLevelType w:val="hybridMultilevel"/>
    <w:tmpl w:val="93BABC24"/>
    <w:lvl w:ilvl="0" w:tplc="59AE015C">
      <w:start w:val="1"/>
      <w:numFmt w:val="lowerLetter"/>
      <w:pStyle w:val="Felsorolasbetu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9CA20D1"/>
    <w:multiLevelType w:val="hybridMultilevel"/>
    <w:tmpl w:val="4790C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36FB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63BA3342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 w15:restartNumberingAfterBreak="0">
    <w:nsid w:val="6B600D40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pStyle w:val="Tblzatcm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 w15:restartNumberingAfterBreak="0">
    <w:nsid w:val="756752DC"/>
    <w:multiLevelType w:val="hybridMultilevel"/>
    <w:tmpl w:val="78721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F23B9"/>
    <w:multiLevelType w:val="hybridMultilevel"/>
    <w:tmpl w:val="74648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7"/>
  </w:num>
  <w:num w:numId="6">
    <w:abstractNumId w:val="5"/>
  </w:num>
  <w:num w:numId="7">
    <w:abstractNumId w:val="16"/>
  </w:num>
  <w:num w:numId="8">
    <w:abstractNumId w:val="2"/>
  </w:num>
  <w:num w:numId="9">
    <w:abstractNumId w:val="20"/>
  </w:num>
  <w:num w:numId="10">
    <w:abstractNumId w:val="14"/>
  </w:num>
  <w:num w:numId="11">
    <w:abstractNumId w:val="4"/>
  </w:num>
  <w:num w:numId="12">
    <w:abstractNumId w:val="24"/>
  </w:num>
  <w:num w:numId="13">
    <w:abstractNumId w:val="3"/>
  </w:num>
  <w:num w:numId="14">
    <w:abstractNumId w:val="23"/>
  </w:num>
  <w:num w:numId="15">
    <w:abstractNumId w:val="22"/>
  </w:num>
  <w:num w:numId="16">
    <w:abstractNumId w:val="15"/>
  </w:num>
  <w:num w:numId="17">
    <w:abstractNumId w:val="8"/>
  </w:num>
  <w:num w:numId="18">
    <w:abstractNumId w:val="26"/>
  </w:num>
  <w:num w:numId="19">
    <w:abstractNumId w:val="21"/>
  </w:num>
  <w:num w:numId="20">
    <w:abstractNumId w:val="18"/>
  </w:num>
  <w:num w:numId="21">
    <w:abstractNumId w:val="10"/>
  </w:num>
  <w:num w:numId="22">
    <w:abstractNumId w:val="19"/>
  </w:num>
  <w:num w:numId="23">
    <w:abstractNumId w:val="25"/>
  </w:num>
  <w:num w:numId="24">
    <w:abstractNumId w:val="11"/>
  </w:num>
  <w:num w:numId="25">
    <w:abstractNumId w:val="13"/>
  </w:num>
  <w:num w:numId="26">
    <w:abstractNumId w:val="9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A"/>
    <w:rsid w:val="00000363"/>
    <w:rsid w:val="0000036C"/>
    <w:rsid w:val="000003D2"/>
    <w:rsid w:val="000003EA"/>
    <w:rsid w:val="000006A3"/>
    <w:rsid w:val="000006CA"/>
    <w:rsid w:val="000007A3"/>
    <w:rsid w:val="0000087B"/>
    <w:rsid w:val="00000D75"/>
    <w:rsid w:val="0000105E"/>
    <w:rsid w:val="0000126D"/>
    <w:rsid w:val="000013DB"/>
    <w:rsid w:val="000015C8"/>
    <w:rsid w:val="000015DA"/>
    <w:rsid w:val="0000163A"/>
    <w:rsid w:val="00001835"/>
    <w:rsid w:val="00001FB4"/>
    <w:rsid w:val="00002785"/>
    <w:rsid w:val="00002845"/>
    <w:rsid w:val="000028C9"/>
    <w:rsid w:val="00002A1B"/>
    <w:rsid w:val="00002B80"/>
    <w:rsid w:val="00002D26"/>
    <w:rsid w:val="00002D93"/>
    <w:rsid w:val="0000324D"/>
    <w:rsid w:val="000032C1"/>
    <w:rsid w:val="00003395"/>
    <w:rsid w:val="000034C3"/>
    <w:rsid w:val="00003594"/>
    <w:rsid w:val="000039DE"/>
    <w:rsid w:val="00003B8B"/>
    <w:rsid w:val="00003D14"/>
    <w:rsid w:val="00003DBC"/>
    <w:rsid w:val="00003F74"/>
    <w:rsid w:val="000042EC"/>
    <w:rsid w:val="00004309"/>
    <w:rsid w:val="0000438D"/>
    <w:rsid w:val="00004C87"/>
    <w:rsid w:val="00004DB9"/>
    <w:rsid w:val="00004E1E"/>
    <w:rsid w:val="00004FB8"/>
    <w:rsid w:val="00005135"/>
    <w:rsid w:val="00005469"/>
    <w:rsid w:val="000055E0"/>
    <w:rsid w:val="000056A8"/>
    <w:rsid w:val="00005A5B"/>
    <w:rsid w:val="00005AE2"/>
    <w:rsid w:val="00005C6C"/>
    <w:rsid w:val="00005E37"/>
    <w:rsid w:val="00005E4B"/>
    <w:rsid w:val="00005E5C"/>
    <w:rsid w:val="00005FAE"/>
    <w:rsid w:val="000062AC"/>
    <w:rsid w:val="00006379"/>
    <w:rsid w:val="000063FA"/>
    <w:rsid w:val="000066F4"/>
    <w:rsid w:val="0000677B"/>
    <w:rsid w:val="00006D58"/>
    <w:rsid w:val="00006DA0"/>
    <w:rsid w:val="00006F99"/>
    <w:rsid w:val="000074B5"/>
    <w:rsid w:val="00007B5C"/>
    <w:rsid w:val="00007C0B"/>
    <w:rsid w:val="00007CB7"/>
    <w:rsid w:val="000100A9"/>
    <w:rsid w:val="00010306"/>
    <w:rsid w:val="000103E8"/>
    <w:rsid w:val="000104BE"/>
    <w:rsid w:val="00010544"/>
    <w:rsid w:val="00010598"/>
    <w:rsid w:val="00010958"/>
    <w:rsid w:val="000109F3"/>
    <w:rsid w:val="00010B36"/>
    <w:rsid w:val="00010C95"/>
    <w:rsid w:val="000111D5"/>
    <w:rsid w:val="000112FB"/>
    <w:rsid w:val="00011665"/>
    <w:rsid w:val="00011749"/>
    <w:rsid w:val="000117D6"/>
    <w:rsid w:val="0001193C"/>
    <w:rsid w:val="000119A7"/>
    <w:rsid w:val="00011BB2"/>
    <w:rsid w:val="0001205D"/>
    <w:rsid w:val="000123EE"/>
    <w:rsid w:val="00012A39"/>
    <w:rsid w:val="00012A44"/>
    <w:rsid w:val="00012A9D"/>
    <w:rsid w:val="00013072"/>
    <w:rsid w:val="0001314C"/>
    <w:rsid w:val="00013187"/>
    <w:rsid w:val="00013731"/>
    <w:rsid w:val="00013C42"/>
    <w:rsid w:val="00013C7E"/>
    <w:rsid w:val="00013D8E"/>
    <w:rsid w:val="00014436"/>
    <w:rsid w:val="00014AAA"/>
    <w:rsid w:val="00014BB1"/>
    <w:rsid w:val="00015253"/>
    <w:rsid w:val="00015502"/>
    <w:rsid w:val="0001567D"/>
    <w:rsid w:val="00015A36"/>
    <w:rsid w:val="00015D98"/>
    <w:rsid w:val="00016307"/>
    <w:rsid w:val="00016554"/>
    <w:rsid w:val="000165F4"/>
    <w:rsid w:val="00016688"/>
    <w:rsid w:val="000166F1"/>
    <w:rsid w:val="00016908"/>
    <w:rsid w:val="00016B27"/>
    <w:rsid w:val="00016E0A"/>
    <w:rsid w:val="00016EB8"/>
    <w:rsid w:val="00016F35"/>
    <w:rsid w:val="00016F75"/>
    <w:rsid w:val="0001719C"/>
    <w:rsid w:val="00017487"/>
    <w:rsid w:val="00017D7C"/>
    <w:rsid w:val="00017DDC"/>
    <w:rsid w:val="000200CD"/>
    <w:rsid w:val="0002012C"/>
    <w:rsid w:val="00020286"/>
    <w:rsid w:val="0002048D"/>
    <w:rsid w:val="000204EB"/>
    <w:rsid w:val="000207A4"/>
    <w:rsid w:val="0002081B"/>
    <w:rsid w:val="0002087E"/>
    <w:rsid w:val="00020992"/>
    <w:rsid w:val="00020AA5"/>
    <w:rsid w:val="00020C7A"/>
    <w:rsid w:val="00020FC6"/>
    <w:rsid w:val="000211D5"/>
    <w:rsid w:val="000211F1"/>
    <w:rsid w:val="00021255"/>
    <w:rsid w:val="000212AF"/>
    <w:rsid w:val="00021310"/>
    <w:rsid w:val="00021482"/>
    <w:rsid w:val="000217D6"/>
    <w:rsid w:val="0002182C"/>
    <w:rsid w:val="000220EF"/>
    <w:rsid w:val="00022503"/>
    <w:rsid w:val="0002256B"/>
    <w:rsid w:val="0002286B"/>
    <w:rsid w:val="00022A69"/>
    <w:rsid w:val="00022AF1"/>
    <w:rsid w:val="00022B1D"/>
    <w:rsid w:val="00022BB2"/>
    <w:rsid w:val="00022CAA"/>
    <w:rsid w:val="00022E5A"/>
    <w:rsid w:val="000230BA"/>
    <w:rsid w:val="00023222"/>
    <w:rsid w:val="00023349"/>
    <w:rsid w:val="000233BB"/>
    <w:rsid w:val="000233CE"/>
    <w:rsid w:val="000236B0"/>
    <w:rsid w:val="000239CB"/>
    <w:rsid w:val="00023D86"/>
    <w:rsid w:val="00023DAF"/>
    <w:rsid w:val="00023E2C"/>
    <w:rsid w:val="00023FF9"/>
    <w:rsid w:val="00024254"/>
    <w:rsid w:val="00024694"/>
    <w:rsid w:val="000247C0"/>
    <w:rsid w:val="00024834"/>
    <w:rsid w:val="00024BBB"/>
    <w:rsid w:val="00024D7E"/>
    <w:rsid w:val="00024DC4"/>
    <w:rsid w:val="00024E86"/>
    <w:rsid w:val="00024E8B"/>
    <w:rsid w:val="000251FB"/>
    <w:rsid w:val="000252DE"/>
    <w:rsid w:val="0002568A"/>
    <w:rsid w:val="0002599E"/>
    <w:rsid w:val="000259B7"/>
    <w:rsid w:val="00025B18"/>
    <w:rsid w:val="00025D93"/>
    <w:rsid w:val="00026089"/>
    <w:rsid w:val="000260E4"/>
    <w:rsid w:val="000268DD"/>
    <w:rsid w:val="000269F0"/>
    <w:rsid w:val="00026C7B"/>
    <w:rsid w:val="00026E49"/>
    <w:rsid w:val="000270CC"/>
    <w:rsid w:val="000273A4"/>
    <w:rsid w:val="00027463"/>
    <w:rsid w:val="00027620"/>
    <w:rsid w:val="00027635"/>
    <w:rsid w:val="000277C2"/>
    <w:rsid w:val="000279AB"/>
    <w:rsid w:val="00027A9F"/>
    <w:rsid w:val="00027D1D"/>
    <w:rsid w:val="00027FD2"/>
    <w:rsid w:val="00027FD5"/>
    <w:rsid w:val="00030169"/>
    <w:rsid w:val="000302C0"/>
    <w:rsid w:val="0003039D"/>
    <w:rsid w:val="000305A4"/>
    <w:rsid w:val="000307AB"/>
    <w:rsid w:val="00030A34"/>
    <w:rsid w:val="00030BC0"/>
    <w:rsid w:val="00030D78"/>
    <w:rsid w:val="00030F2D"/>
    <w:rsid w:val="00030FAF"/>
    <w:rsid w:val="000311AD"/>
    <w:rsid w:val="0003135C"/>
    <w:rsid w:val="00031388"/>
    <w:rsid w:val="000317A6"/>
    <w:rsid w:val="00031B73"/>
    <w:rsid w:val="00031C76"/>
    <w:rsid w:val="00031D9F"/>
    <w:rsid w:val="00032140"/>
    <w:rsid w:val="000321F4"/>
    <w:rsid w:val="00032349"/>
    <w:rsid w:val="0003240D"/>
    <w:rsid w:val="000328B3"/>
    <w:rsid w:val="000328C8"/>
    <w:rsid w:val="00032A41"/>
    <w:rsid w:val="00032E86"/>
    <w:rsid w:val="00032F68"/>
    <w:rsid w:val="0003331A"/>
    <w:rsid w:val="000333C0"/>
    <w:rsid w:val="00033784"/>
    <w:rsid w:val="00033B10"/>
    <w:rsid w:val="00033B79"/>
    <w:rsid w:val="00033D9B"/>
    <w:rsid w:val="00033EC9"/>
    <w:rsid w:val="00034489"/>
    <w:rsid w:val="0003463D"/>
    <w:rsid w:val="000347B0"/>
    <w:rsid w:val="0003482E"/>
    <w:rsid w:val="00034B8C"/>
    <w:rsid w:val="00034BB2"/>
    <w:rsid w:val="00034C02"/>
    <w:rsid w:val="00034D59"/>
    <w:rsid w:val="00034DA6"/>
    <w:rsid w:val="00034EEE"/>
    <w:rsid w:val="00034F70"/>
    <w:rsid w:val="000352B4"/>
    <w:rsid w:val="000352CE"/>
    <w:rsid w:val="000353C9"/>
    <w:rsid w:val="000353EC"/>
    <w:rsid w:val="00035548"/>
    <w:rsid w:val="00035549"/>
    <w:rsid w:val="0003556D"/>
    <w:rsid w:val="00035639"/>
    <w:rsid w:val="00035738"/>
    <w:rsid w:val="00035986"/>
    <w:rsid w:val="00035BD0"/>
    <w:rsid w:val="00035C21"/>
    <w:rsid w:val="00035C90"/>
    <w:rsid w:val="0003605E"/>
    <w:rsid w:val="0003628D"/>
    <w:rsid w:val="000362CF"/>
    <w:rsid w:val="0003638A"/>
    <w:rsid w:val="0003639B"/>
    <w:rsid w:val="00036866"/>
    <w:rsid w:val="00036D71"/>
    <w:rsid w:val="00036DD1"/>
    <w:rsid w:val="00036E55"/>
    <w:rsid w:val="00036F57"/>
    <w:rsid w:val="000370DF"/>
    <w:rsid w:val="000370F5"/>
    <w:rsid w:val="000374E3"/>
    <w:rsid w:val="00037784"/>
    <w:rsid w:val="0003788F"/>
    <w:rsid w:val="000379D5"/>
    <w:rsid w:val="00037B09"/>
    <w:rsid w:val="00037CDB"/>
    <w:rsid w:val="000401D5"/>
    <w:rsid w:val="00040564"/>
    <w:rsid w:val="0004057E"/>
    <w:rsid w:val="000407BA"/>
    <w:rsid w:val="00040A61"/>
    <w:rsid w:val="00040CB2"/>
    <w:rsid w:val="00040EEB"/>
    <w:rsid w:val="00041089"/>
    <w:rsid w:val="000410B9"/>
    <w:rsid w:val="000412EB"/>
    <w:rsid w:val="0004157A"/>
    <w:rsid w:val="000415C0"/>
    <w:rsid w:val="00041646"/>
    <w:rsid w:val="00041C52"/>
    <w:rsid w:val="00041CBC"/>
    <w:rsid w:val="00041F0B"/>
    <w:rsid w:val="000420D4"/>
    <w:rsid w:val="00042287"/>
    <w:rsid w:val="000426B2"/>
    <w:rsid w:val="00042AC7"/>
    <w:rsid w:val="00042AD8"/>
    <w:rsid w:val="00042E3A"/>
    <w:rsid w:val="00042FC7"/>
    <w:rsid w:val="0004334A"/>
    <w:rsid w:val="0004338E"/>
    <w:rsid w:val="00043783"/>
    <w:rsid w:val="00043A71"/>
    <w:rsid w:val="0004401C"/>
    <w:rsid w:val="00044038"/>
    <w:rsid w:val="00044136"/>
    <w:rsid w:val="000443A2"/>
    <w:rsid w:val="00044C1D"/>
    <w:rsid w:val="00044D27"/>
    <w:rsid w:val="00044EC5"/>
    <w:rsid w:val="000450E6"/>
    <w:rsid w:val="000451B8"/>
    <w:rsid w:val="0004535B"/>
    <w:rsid w:val="00045494"/>
    <w:rsid w:val="000458D1"/>
    <w:rsid w:val="00045A1C"/>
    <w:rsid w:val="00045A65"/>
    <w:rsid w:val="00045B75"/>
    <w:rsid w:val="00045C00"/>
    <w:rsid w:val="00045C71"/>
    <w:rsid w:val="00045E3F"/>
    <w:rsid w:val="00045F23"/>
    <w:rsid w:val="000464E0"/>
    <w:rsid w:val="00046632"/>
    <w:rsid w:val="000466BB"/>
    <w:rsid w:val="000468B7"/>
    <w:rsid w:val="00046C09"/>
    <w:rsid w:val="00046E88"/>
    <w:rsid w:val="000470BD"/>
    <w:rsid w:val="0004721A"/>
    <w:rsid w:val="000472FD"/>
    <w:rsid w:val="000473B3"/>
    <w:rsid w:val="00047433"/>
    <w:rsid w:val="00047603"/>
    <w:rsid w:val="00047691"/>
    <w:rsid w:val="00047929"/>
    <w:rsid w:val="00047D34"/>
    <w:rsid w:val="00047E81"/>
    <w:rsid w:val="000500F2"/>
    <w:rsid w:val="000501C8"/>
    <w:rsid w:val="0005020E"/>
    <w:rsid w:val="0005037C"/>
    <w:rsid w:val="0005055E"/>
    <w:rsid w:val="000505F2"/>
    <w:rsid w:val="000508CC"/>
    <w:rsid w:val="00050958"/>
    <w:rsid w:val="00050A25"/>
    <w:rsid w:val="00050B04"/>
    <w:rsid w:val="00050D03"/>
    <w:rsid w:val="00050D06"/>
    <w:rsid w:val="00050DCC"/>
    <w:rsid w:val="000510C4"/>
    <w:rsid w:val="000511B2"/>
    <w:rsid w:val="0005138B"/>
    <w:rsid w:val="00051894"/>
    <w:rsid w:val="00051999"/>
    <w:rsid w:val="00051CF3"/>
    <w:rsid w:val="00052129"/>
    <w:rsid w:val="0005227C"/>
    <w:rsid w:val="0005246C"/>
    <w:rsid w:val="0005250C"/>
    <w:rsid w:val="000526E8"/>
    <w:rsid w:val="00052841"/>
    <w:rsid w:val="000528A3"/>
    <w:rsid w:val="00052911"/>
    <w:rsid w:val="00052939"/>
    <w:rsid w:val="00052996"/>
    <w:rsid w:val="00052CBF"/>
    <w:rsid w:val="00052EF1"/>
    <w:rsid w:val="00052FC6"/>
    <w:rsid w:val="00053378"/>
    <w:rsid w:val="00053505"/>
    <w:rsid w:val="000536B3"/>
    <w:rsid w:val="00053883"/>
    <w:rsid w:val="000543CE"/>
    <w:rsid w:val="000545C6"/>
    <w:rsid w:val="000548E7"/>
    <w:rsid w:val="000548FF"/>
    <w:rsid w:val="0005498C"/>
    <w:rsid w:val="000549DF"/>
    <w:rsid w:val="00054A3E"/>
    <w:rsid w:val="00054C95"/>
    <w:rsid w:val="00054DDF"/>
    <w:rsid w:val="00054F89"/>
    <w:rsid w:val="00054FDA"/>
    <w:rsid w:val="000551F5"/>
    <w:rsid w:val="00055753"/>
    <w:rsid w:val="00055C99"/>
    <w:rsid w:val="00055ED7"/>
    <w:rsid w:val="00056207"/>
    <w:rsid w:val="00056574"/>
    <w:rsid w:val="0005664E"/>
    <w:rsid w:val="000566C8"/>
    <w:rsid w:val="000568D8"/>
    <w:rsid w:val="00056B06"/>
    <w:rsid w:val="00056CE7"/>
    <w:rsid w:val="00056E39"/>
    <w:rsid w:val="00056E53"/>
    <w:rsid w:val="00056F35"/>
    <w:rsid w:val="00056FB3"/>
    <w:rsid w:val="00057336"/>
    <w:rsid w:val="00057349"/>
    <w:rsid w:val="0005785B"/>
    <w:rsid w:val="00057903"/>
    <w:rsid w:val="00057EF1"/>
    <w:rsid w:val="000600A6"/>
    <w:rsid w:val="00060218"/>
    <w:rsid w:val="00060247"/>
    <w:rsid w:val="00060444"/>
    <w:rsid w:val="00060579"/>
    <w:rsid w:val="00060663"/>
    <w:rsid w:val="00060966"/>
    <w:rsid w:val="00060A5A"/>
    <w:rsid w:val="00060FC2"/>
    <w:rsid w:val="0006124F"/>
    <w:rsid w:val="00061448"/>
    <w:rsid w:val="00061758"/>
    <w:rsid w:val="000619E3"/>
    <w:rsid w:val="00061D83"/>
    <w:rsid w:val="00061DAC"/>
    <w:rsid w:val="00061F2F"/>
    <w:rsid w:val="0006200F"/>
    <w:rsid w:val="000622EE"/>
    <w:rsid w:val="000625F5"/>
    <w:rsid w:val="0006276F"/>
    <w:rsid w:val="000628E5"/>
    <w:rsid w:val="00062E29"/>
    <w:rsid w:val="0006308E"/>
    <w:rsid w:val="0006316F"/>
    <w:rsid w:val="0006340E"/>
    <w:rsid w:val="00063623"/>
    <w:rsid w:val="0006378C"/>
    <w:rsid w:val="000637B5"/>
    <w:rsid w:val="000638B8"/>
    <w:rsid w:val="00063A97"/>
    <w:rsid w:val="00063AB4"/>
    <w:rsid w:val="00063D90"/>
    <w:rsid w:val="000640A9"/>
    <w:rsid w:val="000645FD"/>
    <w:rsid w:val="00064779"/>
    <w:rsid w:val="0006488D"/>
    <w:rsid w:val="0006495C"/>
    <w:rsid w:val="00065296"/>
    <w:rsid w:val="0006554D"/>
    <w:rsid w:val="000656E1"/>
    <w:rsid w:val="00065DA0"/>
    <w:rsid w:val="0006605B"/>
    <w:rsid w:val="000665C8"/>
    <w:rsid w:val="000667DE"/>
    <w:rsid w:val="000667E0"/>
    <w:rsid w:val="0006692C"/>
    <w:rsid w:val="0006696B"/>
    <w:rsid w:val="00066A39"/>
    <w:rsid w:val="00066AC7"/>
    <w:rsid w:val="00066ED8"/>
    <w:rsid w:val="000671E5"/>
    <w:rsid w:val="00067652"/>
    <w:rsid w:val="0006773E"/>
    <w:rsid w:val="00067787"/>
    <w:rsid w:val="0006791C"/>
    <w:rsid w:val="000679A4"/>
    <w:rsid w:val="00067C73"/>
    <w:rsid w:val="00067ED2"/>
    <w:rsid w:val="00070045"/>
    <w:rsid w:val="000703CA"/>
    <w:rsid w:val="000704D3"/>
    <w:rsid w:val="000704D9"/>
    <w:rsid w:val="00070541"/>
    <w:rsid w:val="00070781"/>
    <w:rsid w:val="000707E1"/>
    <w:rsid w:val="00070C18"/>
    <w:rsid w:val="00070E07"/>
    <w:rsid w:val="00070F95"/>
    <w:rsid w:val="00071004"/>
    <w:rsid w:val="000716D7"/>
    <w:rsid w:val="0007189E"/>
    <w:rsid w:val="00071BA6"/>
    <w:rsid w:val="00071D79"/>
    <w:rsid w:val="0007209B"/>
    <w:rsid w:val="0007216A"/>
    <w:rsid w:val="000722E0"/>
    <w:rsid w:val="00072442"/>
    <w:rsid w:val="000726A3"/>
    <w:rsid w:val="00072713"/>
    <w:rsid w:val="00072810"/>
    <w:rsid w:val="00072968"/>
    <w:rsid w:val="00072B05"/>
    <w:rsid w:val="00072C40"/>
    <w:rsid w:val="00072E1A"/>
    <w:rsid w:val="00072FE1"/>
    <w:rsid w:val="0007306D"/>
    <w:rsid w:val="00073128"/>
    <w:rsid w:val="000731B4"/>
    <w:rsid w:val="000732CE"/>
    <w:rsid w:val="0007331A"/>
    <w:rsid w:val="0007334D"/>
    <w:rsid w:val="00073492"/>
    <w:rsid w:val="000734E4"/>
    <w:rsid w:val="00073534"/>
    <w:rsid w:val="000735ED"/>
    <w:rsid w:val="00073736"/>
    <w:rsid w:val="000739A4"/>
    <w:rsid w:val="00073B7F"/>
    <w:rsid w:val="00073D32"/>
    <w:rsid w:val="00073D82"/>
    <w:rsid w:val="00073D9B"/>
    <w:rsid w:val="00073EBD"/>
    <w:rsid w:val="00074039"/>
    <w:rsid w:val="00074361"/>
    <w:rsid w:val="00074626"/>
    <w:rsid w:val="00074AA2"/>
    <w:rsid w:val="00074CA4"/>
    <w:rsid w:val="00074D8E"/>
    <w:rsid w:val="00074DC3"/>
    <w:rsid w:val="00074E34"/>
    <w:rsid w:val="00074F5B"/>
    <w:rsid w:val="00074F9A"/>
    <w:rsid w:val="00074FE9"/>
    <w:rsid w:val="00075328"/>
    <w:rsid w:val="00075992"/>
    <w:rsid w:val="00075C46"/>
    <w:rsid w:val="00075CA2"/>
    <w:rsid w:val="00075CAB"/>
    <w:rsid w:val="00075D35"/>
    <w:rsid w:val="00075D47"/>
    <w:rsid w:val="000760B1"/>
    <w:rsid w:val="0007610A"/>
    <w:rsid w:val="00076128"/>
    <w:rsid w:val="000763AE"/>
    <w:rsid w:val="0007653D"/>
    <w:rsid w:val="000765E3"/>
    <w:rsid w:val="00076900"/>
    <w:rsid w:val="000769A6"/>
    <w:rsid w:val="00076A34"/>
    <w:rsid w:val="00076C87"/>
    <w:rsid w:val="00076E23"/>
    <w:rsid w:val="00076E25"/>
    <w:rsid w:val="00076F33"/>
    <w:rsid w:val="00077174"/>
    <w:rsid w:val="00077225"/>
    <w:rsid w:val="00077248"/>
    <w:rsid w:val="000773E9"/>
    <w:rsid w:val="00077451"/>
    <w:rsid w:val="00077773"/>
    <w:rsid w:val="00077783"/>
    <w:rsid w:val="0007782E"/>
    <w:rsid w:val="00077931"/>
    <w:rsid w:val="00077A1A"/>
    <w:rsid w:val="00077EDC"/>
    <w:rsid w:val="0008012E"/>
    <w:rsid w:val="00080161"/>
    <w:rsid w:val="0008037F"/>
    <w:rsid w:val="000807B4"/>
    <w:rsid w:val="000807EB"/>
    <w:rsid w:val="000809A6"/>
    <w:rsid w:val="00080A0F"/>
    <w:rsid w:val="00080AE3"/>
    <w:rsid w:val="00080B98"/>
    <w:rsid w:val="00080BDD"/>
    <w:rsid w:val="00081064"/>
    <w:rsid w:val="000810AF"/>
    <w:rsid w:val="000816E9"/>
    <w:rsid w:val="0008194B"/>
    <w:rsid w:val="00081A55"/>
    <w:rsid w:val="00081C77"/>
    <w:rsid w:val="00081DE1"/>
    <w:rsid w:val="000821B5"/>
    <w:rsid w:val="00082D79"/>
    <w:rsid w:val="00083464"/>
    <w:rsid w:val="00083AA9"/>
    <w:rsid w:val="00083D97"/>
    <w:rsid w:val="00083EAF"/>
    <w:rsid w:val="00083EE5"/>
    <w:rsid w:val="00083F83"/>
    <w:rsid w:val="000843F0"/>
    <w:rsid w:val="000843FD"/>
    <w:rsid w:val="00084718"/>
    <w:rsid w:val="00084A1F"/>
    <w:rsid w:val="00084C7E"/>
    <w:rsid w:val="00084C86"/>
    <w:rsid w:val="00084F00"/>
    <w:rsid w:val="000850AA"/>
    <w:rsid w:val="00085135"/>
    <w:rsid w:val="00085290"/>
    <w:rsid w:val="00085402"/>
    <w:rsid w:val="000854DC"/>
    <w:rsid w:val="0008569B"/>
    <w:rsid w:val="000856CF"/>
    <w:rsid w:val="00085C40"/>
    <w:rsid w:val="00085DF9"/>
    <w:rsid w:val="00085EA5"/>
    <w:rsid w:val="00085FAE"/>
    <w:rsid w:val="00086134"/>
    <w:rsid w:val="00086483"/>
    <w:rsid w:val="0008655F"/>
    <w:rsid w:val="00086723"/>
    <w:rsid w:val="00086A9D"/>
    <w:rsid w:val="00086B05"/>
    <w:rsid w:val="00087239"/>
    <w:rsid w:val="00087431"/>
    <w:rsid w:val="00087458"/>
    <w:rsid w:val="0008782F"/>
    <w:rsid w:val="00087896"/>
    <w:rsid w:val="00087CA8"/>
    <w:rsid w:val="00087D20"/>
    <w:rsid w:val="00087D94"/>
    <w:rsid w:val="00087F19"/>
    <w:rsid w:val="000900F8"/>
    <w:rsid w:val="000901E4"/>
    <w:rsid w:val="000902EB"/>
    <w:rsid w:val="00090522"/>
    <w:rsid w:val="000905C9"/>
    <w:rsid w:val="000906CF"/>
    <w:rsid w:val="000907B0"/>
    <w:rsid w:val="000908B7"/>
    <w:rsid w:val="00090CDB"/>
    <w:rsid w:val="00090D0A"/>
    <w:rsid w:val="00090DBC"/>
    <w:rsid w:val="00091118"/>
    <w:rsid w:val="000911C9"/>
    <w:rsid w:val="00091411"/>
    <w:rsid w:val="000917A8"/>
    <w:rsid w:val="0009287D"/>
    <w:rsid w:val="000928E4"/>
    <w:rsid w:val="000929D8"/>
    <w:rsid w:val="00092C86"/>
    <w:rsid w:val="00092D56"/>
    <w:rsid w:val="00092EFE"/>
    <w:rsid w:val="0009304D"/>
    <w:rsid w:val="000930E3"/>
    <w:rsid w:val="00093372"/>
    <w:rsid w:val="000934E0"/>
    <w:rsid w:val="00093512"/>
    <w:rsid w:val="00093A1F"/>
    <w:rsid w:val="00093E3F"/>
    <w:rsid w:val="00094069"/>
    <w:rsid w:val="000941F3"/>
    <w:rsid w:val="000941F4"/>
    <w:rsid w:val="00094229"/>
    <w:rsid w:val="00094712"/>
    <w:rsid w:val="00094A1F"/>
    <w:rsid w:val="00094B46"/>
    <w:rsid w:val="00094E30"/>
    <w:rsid w:val="0009511E"/>
    <w:rsid w:val="000953DC"/>
    <w:rsid w:val="00095507"/>
    <w:rsid w:val="000955CA"/>
    <w:rsid w:val="00095A07"/>
    <w:rsid w:val="00095BAA"/>
    <w:rsid w:val="00095BC9"/>
    <w:rsid w:val="000963DC"/>
    <w:rsid w:val="000965A9"/>
    <w:rsid w:val="00096751"/>
    <w:rsid w:val="000967ED"/>
    <w:rsid w:val="00096852"/>
    <w:rsid w:val="000969C4"/>
    <w:rsid w:val="00097129"/>
    <w:rsid w:val="00097363"/>
    <w:rsid w:val="00097605"/>
    <w:rsid w:val="000978B2"/>
    <w:rsid w:val="00097DD3"/>
    <w:rsid w:val="000A014D"/>
    <w:rsid w:val="000A04AA"/>
    <w:rsid w:val="000A04B5"/>
    <w:rsid w:val="000A07DC"/>
    <w:rsid w:val="000A096D"/>
    <w:rsid w:val="000A0A44"/>
    <w:rsid w:val="000A0AC1"/>
    <w:rsid w:val="000A0E10"/>
    <w:rsid w:val="000A0E4B"/>
    <w:rsid w:val="000A1077"/>
    <w:rsid w:val="000A11CE"/>
    <w:rsid w:val="000A16BC"/>
    <w:rsid w:val="000A19A6"/>
    <w:rsid w:val="000A1A2D"/>
    <w:rsid w:val="000A1ACC"/>
    <w:rsid w:val="000A1F27"/>
    <w:rsid w:val="000A2035"/>
    <w:rsid w:val="000A26F2"/>
    <w:rsid w:val="000A27D5"/>
    <w:rsid w:val="000A2FCD"/>
    <w:rsid w:val="000A30A4"/>
    <w:rsid w:val="000A3328"/>
    <w:rsid w:val="000A3677"/>
    <w:rsid w:val="000A3A83"/>
    <w:rsid w:val="000A3AAD"/>
    <w:rsid w:val="000A3BB2"/>
    <w:rsid w:val="000A3C6C"/>
    <w:rsid w:val="000A3D2B"/>
    <w:rsid w:val="000A4075"/>
    <w:rsid w:val="000A4166"/>
    <w:rsid w:val="000A4276"/>
    <w:rsid w:val="000A441C"/>
    <w:rsid w:val="000A4609"/>
    <w:rsid w:val="000A4681"/>
    <w:rsid w:val="000A4690"/>
    <w:rsid w:val="000A4B00"/>
    <w:rsid w:val="000A4B01"/>
    <w:rsid w:val="000A4B87"/>
    <w:rsid w:val="000A4CA5"/>
    <w:rsid w:val="000A4D2B"/>
    <w:rsid w:val="000A4E44"/>
    <w:rsid w:val="000A4FA1"/>
    <w:rsid w:val="000A533D"/>
    <w:rsid w:val="000A554C"/>
    <w:rsid w:val="000A5691"/>
    <w:rsid w:val="000A56E4"/>
    <w:rsid w:val="000A5A21"/>
    <w:rsid w:val="000A5C1D"/>
    <w:rsid w:val="000A5D1C"/>
    <w:rsid w:val="000A5EA1"/>
    <w:rsid w:val="000A61FD"/>
    <w:rsid w:val="000A621B"/>
    <w:rsid w:val="000A6253"/>
    <w:rsid w:val="000A6283"/>
    <w:rsid w:val="000A63C3"/>
    <w:rsid w:val="000A65BC"/>
    <w:rsid w:val="000A67A2"/>
    <w:rsid w:val="000A681B"/>
    <w:rsid w:val="000A6A2D"/>
    <w:rsid w:val="000A6FBA"/>
    <w:rsid w:val="000A7124"/>
    <w:rsid w:val="000A7182"/>
    <w:rsid w:val="000A7595"/>
    <w:rsid w:val="000A77F5"/>
    <w:rsid w:val="000A7B5B"/>
    <w:rsid w:val="000A7BB6"/>
    <w:rsid w:val="000A7C00"/>
    <w:rsid w:val="000B0038"/>
    <w:rsid w:val="000B033F"/>
    <w:rsid w:val="000B0384"/>
    <w:rsid w:val="000B062B"/>
    <w:rsid w:val="000B0D2D"/>
    <w:rsid w:val="000B0ED2"/>
    <w:rsid w:val="000B0FE7"/>
    <w:rsid w:val="000B1123"/>
    <w:rsid w:val="000B11B0"/>
    <w:rsid w:val="000B13BE"/>
    <w:rsid w:val="000B1738"/>
    <w:rsid w:val="000B18B8"/>
    <w:rsid w:val="000B1C42"/>
    <w:rsid w:val="000B1D76"/>
    <w:rsid w:val="000B1E57"/>
    <w:rsid w:val="000B1EB6"/>
    <w:rsid w:val="000B1F35"/>
    <w:rsid w:val="000B1FFD"/>
    <w:rsid w:val="000B205B"/>
    <w:rsid w:val="000B20DD"/>
    <w:rsid w:val="000B2370"/>
    <w:rsid w:val="000B24B3"/>
    <w:rsid w:val="000B2864"/>
    <w:rsid w:val="000B2FA3"/>
    <w:rsid w:val="000B3173"/>
    <w:rsid w:val="000B3360"/>
    <w:rsid w:val="000B34D7"/>
    <w:rsid w:val="000B354C"/>
    <w:rsid w:val="000B35C2"/>
    <w:rsid w:val="000B3DC9"/>
    <w:rsid w:val="000B3DF3"/>
    <w:rsid w:val="000B3E87"/>
    <w:rsid w:val="000B4204"/>
    <w:rsid w:val="000B4556"/>
    <w:rsid w:val="000B487F"/>
    <w:rsid w:val="000B4C89"/>
    <w:rsid w:val="000B5067"/>
    <w:rsid w:val="000B5232"/>
    <w:rsid w:val="000B53D9"/>
    <w:rsid w:val="000B558F"/>
    <w:rsid w:val="000B59EA"/>
    <w:rsid w:val="000B5C1A"/>
    <w:rsid w:val="000B5D8A"/>
    <w:rsid w:val="000B5DFC"/>
    <w:rsid w:val="000B63A5"/>
    <w:rsid w:val="000B6AD0"/>
    <w:rsid w:val="000B6B58"/>
    <w:rsid w:val="000B6BBE"/>
    <w:rsid w:val="000B6F0B"/>
    <w:rsid w:val="000B6FCA"/>
    <w:rsid w:val="000B71F5"/>
    <w:rsid w:val="000B7332"/>
    <w:rsid w:val="000B7345"/>
    <w:rsid w:val="000B773E"/>
    <w:rsid w:val="000B79A2"/>
    <w:rsid w:val="000B7A20"/>
    <w:rsid w:val="000C0023"/>
    <w:rsid w:val="000C07C7"/>
    <w:rsid w:val="000C0972"/>
    <w:rsid w:val="000C09DC"/>
    <w:rsid w:val="000C0A07"/>
    <w:rsid w:val="000C109A"/>
    <w:rsid w:val="000C1106"/>
    <w:rsid w:val="000C1345"/>
    <w:rsid w:val="000C13B7"/>
    <w:rsid w:val="000C1555"/>
    <w:rsid w:val="000C1AFA"/>
    <w:rsid w:val="000C1B33"/>
    <w:rsid w:val="000C1BA0"/>
    <w:rsid w:val="000C1BB4"/>
    <w:rsid w:val="000C1CC6"/>
    <w:rsid w:val="000C2069"/>
    <w:rsid w:val="000C20A6"/>
    <w:rsid w:val="000C218D"/>
    <w:rsid w:val="000C2E23"/>
    <w:rsid w:val="000C2E38"/>
    <w:rsid w:val="000C30E0"/>
    <w:rsid w:val="000C31FE"/>
    <w:rsid w:val="000C3333"/>
    <w:rsid w:val="000C3346"/>
    <w:rsid w:val="000C3386"/>
    <w:rsid w:val="000C3403"/>
    <w:rsid w:val="000C3534"/>
    <w:rsid w:val="000C368B"/>
    <w:rsid w:val="000C380E"/>
    <w:rsid w:val="000C3C35"/>
    <w:rsid w:val="000C3E6F"/>
    <w:rsid w:val="000C40F6"/>
    <w:rsid w:val="000C455C"/>
    <w:rsid w:val="000C468F"/>
    <w:rsid w:val="000C47B1"/>
    <w:rsid w:val="000C48BA"/>
    <w:rsid w:val="000C4AED"/>
    <w:rsid w:val="000C4E4F"/>
    <w:rsid w:val="000C4FDD"/>
    <w:rsid w:val="000C5031"/>
    <w:rsid w:val="000C53ED"/>
    <w:rsid w:val="000C551C"/>
    <w:rsid w:val="000C5A64"/>
    <w:rsid w:val="000C603B"/>
    <w:rsid w:val="000C6275"/>
    <w:rsid w:val="000C6459"/>
    <w:rsid w:val="000C67E2"/>
    <w:rsid w:val="000C6803"/>
    <w:rsid w:val="000C6DF8"/>
    <w:rsid w:val="000C6F5F"/>
    <w:rsid w:val="000C71FA"/>
    <w:rsid w:val="000C7513"/>
    <w:rsid w:val="000C7678"/>
    <w:rsid w:val="000C7774"/>
    <w:rsid w:val="000C7B98"/>
    <w:rsid w:val="000C7CBE"/>
    <w:rsid w:val="000C7CDA"/>
    <w:rsid w:val="000C7E12"/>
    <w:rsid w:val="000C7E54"/>
    <w:rsid w:val="000C7E61"/>
    <w:rsid w:val="000D009F"/>
    <w:rsid w:val="000D01AD"/>
    <w:rsid w:val="000D037E"/>
    <w:rsid w:val="000D0596"/>
    <w:rsid w:val="000D06D0"/>
    <w:rsid w:val="000D0949"/>
    <w:rsid w:val="000D104B"/>
    <w:rsid w:val="000D1238"/>
    <w:rsid w:val="000D150F"/>
    <w:rsid w:val="000D1A68"/>
    <w:rsid w:val="000D1DD7"/>
    <w:rsid w:val="000D1F08"/>
    <w:rsid w:val="000D1F27"/>
    <w:rsid w:val="000D2220"/>
    <w:rsid w:val="000D27F2"/>
    <w:rsid w:val="000D2947"/>
    <w:rsid w:val="000D2C92"/>
    <w:rsid w:val="000D3906"/>
    <w:rsid w:val="000D3B0B"/>
    <w:rsid w:val="000D3C5B"/>
    <w:rsid w:val="000D3FE3"/>
    <w:rsid w:val="000D426E"/>
    <w:rsid w:val="000D4275"/>
    <w:rsid w:val="000D4348"/>
    <w:rsid w:val="000D467D"/>
    <w:rsid w:val="000D46AD"/>
    <w:rsid w:val="000D47E9"/>
    <w:rsid w:val="000D4BEA"/>
    <w:rsid w:val="000D4F72"/>
    <w:rsid w:val="000D5173"/>
    <w:rsid w:val="000D5AB3"/>
    <w:rsid w:val="000D5D11"/>
    <w:rsid w:val="000D5DF6"/>
    <w:rsid w:val="000D5EFC"/>
    <w:rsid w:val="000D6002"/>
    <w:rsid w:val="000D6206"/>
    <w:rsid w:val="000D6281"/>
    <w:rsid w:val="000D63A2"/>
    <w:rsid w:val="000D68A3"/>
    <w:rsid w:val="000D6A96"/>
    <w:rsid w:val="000D6CFF"/>
    <w:rsid w:val="000D6DF4"/>
    <w:rsid w:val="000D7032"/>
    <w:rsid w:val="000D707E"/>
    <w:rsid w:val="000D712C"/>
    <w:rsid w:val="000D738D"/>
    <w:rsid w:val="000D758A"/>
    <w:rsid w:val="000D781F"/>
    <w:rsid w:val="000D7826"/>
    <w:rsid w:val="000D7D54"/>
    <w:rsid w:val="000D7FF1"/>
    <w:rsid w:val="000E0030"/>
    <w:rsid w:val="000E0103"/>
    <w:rsid w:val="000E01C5"/>
    <w:rsid w:val="000E034C"/>
    <w:rsid w:val="000E0515"/>
    <w:rsid w:val="000E0750"/>
    <w:rsid w:val="000E095E"/>
    <w:rsid w:val="000E0C92"/>
    <w:rsid w:val="000E11D7"/>
    <w:rsid w:val="000E156B"/>
    <w:rsid w:val="000E1650"/>
    <w:rsid w:val="000E16B5"/>
    <w:rsid w:val="000E17BA"/>
    <w:rsid w:val="000E1D1D"/>
    <w:rsid w:val="000E1E1A"/>
    <w:rsid w:val="000E1EE3"/>
    <w:rsid w:val="000E1F2F"/>
    <w:rsid w:val="000E21E0"/>
    <w:rsid w:val="000E2247"/>
    <w:rsid w:val="000E2360"/>
    <w:rsid w:val="000E2412"/>
    <w:rsid w:val="000E24FC"/>
    <w:rsid w:val="000E25E9"/>
    <w:rsid w:val="000E26C2"/>
    <w:rsid w:val="000E2779"/>
    <w:rsid w:val="000E28FB"/>
    <w:rsid w:val="000E2964"/>
    <w:rsid w:val="000E2E7B"/>
    <w:rsid w:val="000E3156"/>
    <w:rsid w:val="000E3231"/>
    <w:rsid w:val="000E32F2"/>
    <w:rsid w:val="000E3459"/>
    <w:rsid w:val="000E38AA"/>
    <w:rsid w:val="000E38E3"/>
    <w:rsid w:val="000E392C"/>
    <w:rsid w:val="000E3CA9"/>
    <w:rsid w:val="000E3D66"/>
    <w:rsid w:val="000E3F73"/>
    <w:rsid w:val="000E3FF5"/>
    <w:rsid w:val="000E41FC"/>
    <w:rsid w:val="000E432E"/>
    <w:rsid w:val="000E4619"/>
    <w:rsid w:val="000E461F"/>
    <w:rsid w:val="000E46FA"/>
    <w:rsid w:val="000E485D"/>
    <w:rsid w:val="000E4B2F"/>
    <w:rsid w:val="000E4B4B"/>
    <w:rsid w:val="000E4B60"/>
    <w:rsid w:val="000E5266"/>
    <w:rsid w:val="000E54C5"/>
    <w:rsid w:val="000E558F"/>
    <w:rsid w:val="000E575A"/>
    <w:rsid w:val="000E57D2"/>
    <w:rsid w:val="000E5B8C"/>
    <w:rsid w:val="000E5C65"/>
    <w:rsid w:val="000E5C93"/>
    <w:rsid w:val="000E5D6A"/>
    <w:rsid w:val="000E5DFB"/>
    <w:rsid w:val="000E60E4"/>
    <w:rsid w:val="000E6194"/>
    <w:rsid w:val="000E65CC"/>
    <w:rsid w:val="000E6AA1"/>
    <w:rsid w:val="000E6B2C"/>
    <w:rsid w:val="000E6CE2"/>
    <w:rsid w:val="000E6CF4"/>
    <w:rsid w:val="000E6D7D"/>
    <w:rsid w:val="000E6DA4"/>
    <w:rsid w:val="000E730B"/>
    <w:rsid w:val="000E75D7"/>
    <w:rsid w:val="000E75FB"/>
    <w:rsid w:val="000E773D"/>
    <w:rsid w:val="000E790F"/>
    <w:rsid w:val="000E7AB9"/>
    <w:rsid w:val="000F01C0"/>
    <w:rsid w:val="000F0225"/>
    <w:rsid w:val="000F02E5"/>
    <w:rsid w:val="000F0377"/>
    <w:rsid w:val="000F0499"/>
    <w:rsid w:val="000F04F4"/>
    <w:rsid w:val="000F0884"/>
    <w:rsid w:val="000F0B5B"/>
    <w:rsid w:val="000F0B84"/>
    <w:rsid w:val="000F0FD8"/>
    <w:rsid w:val="000F11D8"/>
    <w:rsid w:val="000F1284"/>
    <w:rsid w:val="000F13C4"/>
    <w:rsid w:val="000F140A"/>
    <w:rsid w:val="000F1565"/>
    <w:rsid w:val="000F1720"/>
    <w:rsid w:val="000F17B9"/>
    <w:rsid w:val="000F186F"/>
    <w:rsid w:val="000F1A35"/>
    <w:rsid w:val="000F1CA1"/>
    <w:rsid w:val="000F1F5C"/>
    <w:rsid w:val="000F1FB0"/>
    <w:rsid w:val="000F223F"/>
    <w:rsid w:val="000F2394"/>
    <w:rsid w:val="000F2AD9"/>
    <w:rsid w:val="000F2B9A"/>
    <w:rsid w:val="000F2C83"/>
    <w:rsid w:val="000F2DAC"/>
    <w:rsid w:val="000F2E38"/>
    <w:rsid w:val="000F34A4"/>
    <w:rsid w:val="000F3588"/>
    <w:rsid w:val="000F3749"/>
    <w:rsid w:val="000F3806"/>
    <w:rsid w:val="000F3868"/>
    <w:rsid w:val="000F3892"/>
    <w:rsid w:val="000F38ED"/>
    <w:rsid w:val="000F3B3E"/>
    <w:rsid w:val="000F3D84"/>
    <w:rsid w:val="000F3FED"/>
    <w:rsid w:val="000F41A2"/>
    <w:rsid w:val="000F44BA"/>
    <w:rsid w:val="000F4BB8"/>
    <w:rsid w:val="000F4C99"/>
    <w:rsid w:val="000F4E23"/>
    <w:rsid w:val="000F4FD6"/>
    <w:rsid w:val="000F5066"/>
    <w:rsid w:val="000F530B"/>
    <w:rsid w:val="000F54E4"/>
    <w:rsid w:val="000F56DD"/>
    <w:rsid w:val="000F57AE"/>
    <w:rsid w:val="000F5C74"/>
    <w:rsid w:val="000F5F70"/>
    <w:rsid w:val="000F6115"/>
    <w:rsid w:val="000F6479"/>
    <w:rsid w:val="000F6715"/>
    <w:rsid w:val="000F6886"/>
    <w:rsid w:val="000F6982"/>
    <w:rsid w:val="000F6E29"/>
    <w:rsid w:val="000F6EB5"/>
    <w:rsid w:val="000F7240"/>
    <w:rsid w:val="000F7379"/>
    <w:rsid w:val="000F748A"/>
    <w:rsid w:val="000F756E"/>
    <w:rsid w:val="000F77FE"/>
    <w:rsid w:val="000F78DE"/>
    <w:rsid w:val="000F7C98"/>
    <w:rsid w:val="000F7CB5"/>
    <w:rsid w:val="0010002E"/>
    <w:rsid w:val="00100098"/>
    <w:rsid w:val="00100327"/>
    <w:rsid w:val="0010049D"/>
    <w:rsid w:val="00100AEA"/>
    <w:rsid w:val="00100C53"/>
    <w:rsid w:val="00100DA8"/>
    <w:rsid w:val="00100F73"/>
    <w:rsid w:val="0010106F"/>
    <w:rsid w:val="00101146"/>
    <w:rsid w:val="0010115C"/>
    <w:rsid w:val="0010119F"/>
    <w:rsid w:val="00101347"/>
    <w:rsid w:val="00101592"/>
    <w:rsid w:val="001015DC"/>
    <w:rsid w:val="00101807"/>
    <w:rsid w:val="00101AB8"/>
    <w:rsid w:val="00101B9C"/>
    <w:rsid w:val="00101C51"/>
    <w:rsid w:val="00101F0F"/>
    <w:rsid w:val="0010238A"/>
    <w:rsid w:val="0010273C"/>
    <w:rsid w:val="00102827"/>
    <w:rsid w:val="00102F73"/>
    <w:rsid w:val="001031C2"/>
    <w:rsid w:val="00103770"/>
    <w:rsid w:val="0010377A"/>
    <w:rsid w:val="00103B13"/>
    <w:rsid w:val="00103BB6"/>
    <w:rsid w:val="00103C76"/>
    <w:rsid w:val="00103CA7"/>
    <w:rsid w:val="00103CCC"/>
    <w:rsid w:val="00103D06"/>
    <w:rsid w:val="00103D75"/>
    <w:rsid w:val="00103DB1"/>
    <w:rsid w:val="00103ECF"/>
    <w:rsid w:val="00103F71"/>
    <w:rsid w:val="00104026"/>
    <w:rsid w:val="00104038"/>
    <w:rsid w:val="001043C2"/>
    <w:rsid w:val="0010450A"/>
    <w:rsid w:val="00104711"/>
    <w:rsid w:val="0010473A"/>
    <w:rsid w:val="001047CB"/>
    <w:rsid w:val="00104D28"/>
    <w:rsid w:val="00104E81"/>
    <w:rsid w:val="0010506A"/>
    <w:rsid w:val="00105254"/>
    <w:rsid w:val="00105411"/>
    <w:rsid w:val="001056D8"/>
    <w:rsid w:val="001058DB"/>
    <w:rsid w:val="00105954"/>
    <w:rsid w:val="00105A27"/>
    <w:rsid w:val="00105C22"/>
    <w:rsid w:val="001061F5"/>
    <w:rsid w:val="00106518"/>
    <w:rsid w:val="00106889"/>
    <w:rsid w:val="001068D1"/>
    <w:rsid w:val="00106A72"/>
    <w:rsid w:val="00106C08"/>
    <w:rsid w:val="0010707B"/>
    <w:rsid w:val="001071A7"/>
    <w:rsid w:val="00107317"/>
    <w:rsid w:val="0010742A"/>
    <w:rsid w:val="0010751B"/>
    <w:rsid w:val="0010765A"/>
    <w:rsid w:val="00107A27"/>
    <w:rsid w:val="00107CDF"/>
    <w:rsid w:val="00107E1B"/>
    <w:rsid w:val="00107E79"/>
    <w:rsid w:val="00107E92"/>
    <w:rsid w:val="00107F4C"/>
    <w:rsid w:val="00107FA4"/>
    <w:rsid w:val="00107FA8"/>
    <w:rsid w:val="00110215"/>
    <w:rsid w:val="001102E2"/>
    <w:rsid w:val="0011044B"/>
    <w:rsid w:val="0011076D"/>
    <w:rsid w:val="00111494"/>
    <w:rsid w:val="00111686"/>
    <w:rsid w:val="0011168A"/>
    <w:rsid w:val="00111833"/>
    <w:rsid w:val="00111CD4"/>
    <w:rsid w:val="00111D8C"/>
    <w:rsid w:val="00112388"/>
    <w:rsid w:val="001125DF"/>
    <w:rsid w:val="00112E2D"/>
    <w:rsid w:val="0011317F"/>
    <w:rsid w:val="0011359D"/>
    <w:rsid w:val="00113850"/>
    <w:rsid w:val="0011389B"/>
    <w:rsid w:val="00113A88"/>
    <w:rsid w:val="00113DDF"/>
    <w:rsid w:val="00114045"/>
    <w:rsid w:val="001142CD"/>
    <w:rsid w:val="001149B6"/>
    <w:rsid w:val="00114A47"/>
    <w:rsid w:val="00114DFF"/>
    <w:rsid w:val="00114E2F"/>
    <w:rsid w:val="00115000"/>
    <w:rsid w:val="001150F9"/>
    <w:rsid w:val="00115227"/>
    <w:rsid w:val="00115283"/>
    <w:rsid w:val="00115520"/>
    <w:rsid w:val="00115539"/>
    <w:rsid w:val="0011566D"/>
    <w:rsid w:val="001156DF"/>
    <w:rsid w:val="0011583F"/>
    <w:rsid w:val="00115D19"/>
    <w:rsid w:val="00116057"/>
    <w:rsid w:val="001160BD"/>
    <w:rsid w:val="001161BB"/>
    <w:rsid w:val="001162AD"/>
    <w:rsid w:val="0011637E"/>
    <w:rsid w:val="001163FB"/>
    <w:rsid w:val="00116544"/>
    <w:rsid w:val="00116656"/>
    <w:rsid w:val="00116922"/>
    <w:rsid w:val="001169F8"/>
    <w:rsid w:val="00116BED"/>
    <w:rsid w:val="00116E3D"/>
    <w:rsid w:val="00116F14"/>
    <w:rsid w:val="00117039"/>
    <w:rsid w:val="00117045"/>
    <w:rsid w:val="001170EA"/>
    <w:rsid w:val="00117181"/>
    <w:rsid w:val="001178B9"/>
    <w:rsid w:val="001178D0"/>
    <w:rsid w:val="001178D5"/>
    <w:rsid w:val="00117A63"/>
    <w:rsid w:val="00117BB7"/>
    <w:rsid w:val="00117C0A"/>
    <w:rsid w:val="00117C49"/>
    <w:rsid w:val="00117C76"/>
    <w:rsid w:val="001200BC"/>
    <w:rsid w:val="00120388"/>
    <w:rsid w:val="00120464"/>
    <w:rsid w:val="001205DB"/>
    <w:rsid w:val="001206C8"/>
    <w:rsid w:val="001206E4"/>
    <w:rsid w:val="001207BB"/>
    <w:rsid w:val="00120A04"/>
    <w:rsid w:val="00120B5C"/>
    <w:rsid w:val="00120E43"/>
    <w:rsid w:val="0012171A"/>
    <w:rsid w:val="001217A0"/>
    <w:rsid w:val="0012188B"/>
    <w:rsid w:val="001218DF"/>
    <w:rsid w:val="001219ED"/>
    <w:rsid w:val="00121A61"/>
    <w:rsid w:val="00121C6B"/>
    <w:rsid w:val="0012200E"/>
    <w:rsid w:val="001221DE"/>
    <w:rsid w:val="0012223F"/>
    <w:rsid w:val="001225DD"/>
    <w:rsid w:val="00122740"/>
    <w:rsid w:val="00122912"/>
    <w:rsid w:val="0012298F"/>
    <w:rsid w:val="00122C27"/>
    <w:rsid w:val="00122EAA"/>
    <w:rsid w:val="00123269"/>
    <w:rsid w:val="00123630"/>
    <w:rsid w:val="00123678"/>
    <w:rsid w:val="001239AB"/>
    <w:rsid w:val="001239B3"/>
    <w:rsid w:val="001239BE"/>
    <w:rsid w:val="00123BDD"/>
    <w:rsid w:val="00123E8F"/>
    <w:rsid w:val="00123ECD"/>
    <w:rsid w:val="00123F93"/>
    <w:rsid w:val="0012403D"/>
    <w:rsid w:val="00124162"/>
    <w:rsid w:val="001244D9"/>
    <w:rsid w:val="001246B3"/>
    <w:rsid w:val="00124747"/>
    <w:rsid w:val="001247D7"/>
    <w:rsid w:val="001249DD"/>
    <w:rsid w:val="001249F6"/>
    <w:rsid w:val="00124E16"/>
    <w:rsid w:val="00124F96"/>
    <w:rsid w:val="00125019"/>
    <w:rsid w:val="00125425"/>
    <w:rsid w:val="001255D0"/>
    <w:rsid w:val="0012561B"/>
    <w:rsid w:val="00125625"/>
    <w:rsid w:val="00125B88"/>
    <w:rsid w:val="00125BB5"/>
    <w:rsid w:val="00125C3F"/>
    <w:rsid w:val="00125D92"/>
    <w:rsid w:val="00126119"/>
    <w:rsid w:val="00126504"/>
    <w:rsid w:val="00126618"/>
    <w:rsid w:val="001266B9"/>
    <w:rsid w:val="00126776"/>
    <w:rsid w:val="001268E8"/>
    <w:rsid w:val="00126951"/>
    <w:rsid w:val="00126A5B"/>
    <w:rsid w:val="00126AEB"/>
    <w:rsid w:val="001270A0"/>
    <w:rsid w:val="001273F4"/>
    <w:rsid w:val="00127907"/>
    <w:rsid w:val="00127A89"/>
    <w:rsid w:val="00127C89"/>
    <w:rsid w:val="00127C8E"/>
    <w:rsid w:val="00127F9A"/>
    <w:rsid w:val="001301F5"/>
    <w:rsid w:val="0013066F"/>
    <w:rsid w:val="0013076D"/>
    <w:rsid w:val="0013083F"/>
    <w:rsid w:val="00130888"/>
    <w:rsid w:val="00130B22"/>
    <w:rsid w:val="00130D46"/>
    <w:rsid w:val="00130FE1"/>
    <w:rsid w:val="00131129"/>
    <w:rsid w:val="00131275"/>
    <w:rsid w:val="00131290"/>
    <w:rsid w:val="0013172D"/>
    <w:rsid w:val="00131C06"/>
    <w:rsid w:val="00131DBF"/>
    <w:rsid w:val="00131EC6"/>
    <w:rsid w:val="00132225"/>
    <w:rsid w:val="0013228A"/>
    <w:rsid w:val="00132341"/>
    <w:rsid w:val="00132393"/>
    <w:rsid w:val="0013239F"/>
    <w:rsid w:val="001326FF"/>
    <w:rsid w:val="00132B8A"/>
    <w:rsid w:val="00132C71"/>
    <w:rsid w:val="00132E9C"/>
    <w:rsid w:val="00132FB7"/>
    <w:rsid w:val="00132FE4"/>
    <w:rsid w:val="00132FEB"/>
    <w:rsid w:val="00133019"/>
    <w:rsid w:val="0013347E"/>
    <w:rsid w:val="00133670"/>
    <w:rsid w:val="00133965"/>
    <w:rsid w:val="00133C0D"/>
    <w:rsid w:val="00133CBC"/>
    <w:rsid w:val="00133E2F"/>
    <w:rsid w:val="00133F4C"/>
    <w:rsid w:val="001340B2"/>
    <w:rsid w:val="001341B1"/>
    <w:rsid w:val="00134E08"/>
    <w:rsid w:val="00135148"/>
    <w:rsid w:val="001352C9"/>
    <w:rsid w:val="00135508"/>
    <w:rsid w:val="001357AA"/>
    <w:rsid w:val="001357B1"/>
    <w:rsid w:val="00135A9C"/>
    <w:rsid w:val="00135CCB"/>
    <w:rsid w:val="00136088"/>
    <w:rsid w:val="001361D1"/>
    <w:rsid w:val="001362F6"/>
    <w:rsid w:val="0013632B"/>
    <w:rsid w:val="001365F8"/>
    <w:rsid w:val="00136850"/>
    <w:rsid w:val="00136BA6"/>
    <w:rsid w:val="00136D2B"/>
    <w:rsid w:val="00136E3B"/>
    <w:rsid w:val="00136EE9"/>
    <w:rsid w:val="00137122"/>
    <w:rsid w:val="00137234"/>
    <w:rsid w:val="00137597"/>
    <w:rsid w:val="00137707"/>
    <w:rsid w:val="00137BAD"/>
    <w:rsid w:val="00137C1A"/>
    <w:rsid w:val="00137CFF"/>
    <w:rsid w:val="00137D17"/>
    <w:rsid w:val="00140056"/>
    <w:rsid w:val="001401BA"/>
    <w:rsid w:val="001401CE"/>
    <w:rsid w:val="00140317"/>
    <w:rsid w:val="00140363"/>
    <w:rsid w:val="001403E4"/>
    <w:rsid w:val="0014079A"/>
    <w:rsid w:val="0014080C"/>
    <w:rsid w:val="00140A0F"/>
    <w:rsid w:val="00140B45"/>
    <w:rsid w:val="0014125F"/>
    <w:rsid w:val="00141298"/>
    <w:rsid w:val="00141502"/>
    <w:rsid w:val="0014173B"/>
    <w:rsid w:val="0014228A"/>
    <w:rsid w:val="0014248C"/>
    <w:rsid w:val="00142CD9"/>
    <w:rsid w:val="00142F36"/>
    <w:rsid w:val="00142FCA"/>
    <w:rsid w:val="001430C8"/>
    <w:rsid w:val="001432C8"/>
    <w:rsid w:val="001433F2"/>
    <w:rsid w:val="001434F7"/>
    <w:rsid w:val="00143586"/>
    <w:rsid w:val="001435D9"/>
    <w:rsid w:val="00143694"/>
    <w:rsid w:val="001436C4"/>
    <w:rsid w:val="001436E0"/>
    <w:rsid w:val="00143768"/>
    <w:rsid w:val="00143792"/>
    <w:rsid w:val="00143805"/>
    <w:rsid w:val="001438C6"/>
    <w:rsid w:val="00143AB5"/>
    <w:rsid w:val="00143AD9"/>
    <w:rsid w:val="00143D16"/>
    <w:rsid w:val="00143D29"/>
    <w:rsid w:val="00143D32"/>
    <w:rsid w:val="00143DD3"/>
    <w:rsid w:val="0014406C"/>
    <w:rsid w:val="00144074"/>
    <w:rsid w:val="00144144"/>
    <w:rsid w:val="001441D0"/>
    <w:rsid w:val="001445C5"/>
    <w:rsid w:val="001449A0"/>
    <w:rsid w:val="001449CD"/>
    <w:rsid w:val="00144B62"/>
    <w:rsid w:val="00144C6C"/>
    <w:rsid w:val="00144D23"/>
    <w:rsid w:val="00144E2E"/>
    <w:rsid w:val="00144F41"/>
    <w:rsid w:val="00144F42"/>
    <w:rsid w:val="00144FF8"/>
    <w:rsid w:val="001450C6"/>
    <w:rsid w:val="00145134"/>
    <w:rsid w:val="001454FC"/>
    <w:rsid w:val="00145599"/>
    <w:rsid w:val="0014567D"/>
    <w:rsid w:val="00145A9A"/>
    <w:rsid w:val="00145D02"/>
    <w:rsid w:val="00145D72"/>
    <w:rsid w:val="00145D82"/>
    <w:rsid w:val="00145FEA"/>
    <w:rsid w:val="0014663A"/>
    <w:rsid w:val="001466B6"/>
    <w:rsid w:val="001466C6"/>
    <w:rsid w:val="001467D9"/>
    <w:rsid w:val="001469BD"/>
    <w:rsid w:val="00146CF4"/>
    <w:rsid w:val="00146D07"/>
    <w:rsid w:val="00146E19"/>
    <w:rsid w:val="00146E7D"/>
    <w:rsid w:val="00146EEB"/>
    <w:rsid w:val="00146F2D"/>
    <w:rsid w:val="0014729F"/>
    <w:rsid w:val="001472E0"/>
    <w:rsid w:val="0014770E"/>
    <w:rsid w:val="0014783B"/>
    <w:rsid w:val="001478C6"/>
    <w:rsid w:val="00147A56"/>
    <w:rsid w:val="001502B0"/>
    <w:rsid w:val="001502B1"/>
    <w:rsid w:val="00150428"/>
    <w:rsid w:val="001505B5"/>
    <w:rsid w:val="00150609"/>
    <w:rsid w:val="0015086E"/>
    <w:rsid w:val="00150A9A"/>
    <w:rsid w:val="0015140C"/>
    <w:rsid w:val="00151413"/>
    <w:rsid w:val="00151571"/>
    <w:rsid w:val="00151620"/>
    <w:rsid w:val="00151A68"/>
    <w:rsid w:val="00151B7C"/>
    <w:rsid w:val="00152176"/>
    <w:rsid w:val="00152426"/>
    <w:rsid w:val="001525BA"/>
    <w:rsid w:val="001526C4"/>
    <w:rsid w:val="00152C5F"/>
    <w:rsid w:val="00152D2C"/>
    <w:rsid w:val="00152D7A"/>
    <w:rsid w:val="00152FB7"/>
    <w:rsid w:val="00153623"/>
    <w:rsid w:val="00153CC4"/>
    <w:rsid w:val="00154089"/>
    <w:rsid w:val="00154134"/>
    <w:rsid w:val="001543E7"/>
    <w:rsid w:val="001544B6"/>
    <w:rsid w:val="00154583"/>
    <w:rsid w:val="0015463D"/>
    <w:rsid w:val="001547B1"/>
    <w:rsid w:val="00154D87"/>
    <w:rsid w:val="00154ED5"/>
    <w:rsid w:val="00155286"/>
    <w:rsid w:val="001553A2"/>
    <w:rsid w:val="00155627"/>
    <w:rsid w:val="0015579E"/>
    <w:rsid w:val="00155C1A"/>
    <w:rsid w:val="00155C63"/>
    <w:rsid w:val="00155DC7"/>
    <w:rsid w:val="00155FBB"/>
    <w:rsid w:val="001560AA"/>
    <w:rsid w:val="001560B9"/>
    <w:rsid w:val="001561FF"/>
    <w:rsid w:val="00156362"/>
    <w:rsid w:val="0015643E"/>
    <w:rsid w:val="00156764"/>
    <w:rsid w:val="0015681A"/>
    <w:rsid w:val="00156B55"/>
    <w:rsid w:val="00156DBD"/>
    <w:rsid w:val="00156F5A"/>
    <w:rsid w:val="00156F68"/>
    <w:rsid w:val="001570F4"/>
    <w:rsid w:val="00157143"/>
    <w:rsid w:val="001571CC"/>
    <w:rsid w:val="0015732B"/>
    <w:rsid w:val="00157388"/>
    <w:rsid w:val="001576C4"/>
    <w:rsid w:val="00157C05"/>
    <w:rsid w:val="001600D5"/>
    <w:rsid w:val="001605A1"/>
    <w:rsid w:val="00160AE2"/>
    <w:rsid w:val="00160F3E"/>
    <w:rsid w:val="00161421"/>
    <w:rsid w:val="0016149D"/>
    <w:rsid w:val="001617E1"/>
    <w:rsid w:val="00161892"/>
    <w:rsid w:val="00161A21"/>
    <w:rsid w:val="00161C41"/>
    <w:rsid w:val="00161DCE"/>
    <w:rsid w:val="0016228B"/>
    <w:rsid w:val="001622B2"/>
    <w:rsid w:val="00162543"/>
    <w:rsid w:val="00162566"/>
    <w:rsid w:val="00162633"/>
    <w:rsid w:val="001629BE"/>
    <w:rsid w:val="001629E2"/>
    <w:rsid w:val="00162D6F"/>
    <w:rsid w:val="00162DEE"/>
    <w:rsid w:val="001636C5"/>
    <w:rsid w:val="00163A92"/>
    <w:rsid w:val="00163C26"/>
    <w:rsid w:val="0016408B"/>
    <w:rsid w:val="00164306"/>
    <w:rsid w:val="001644E6"/>
    <w:rsid w:val="001648C3"/>
    <w:rsid w:val="0016492E"/>
    <w:rsid w:val="00164A1A"/>
    <w:rsid w:val="00164A1D"/>
    <w:rsid w:val="00164B7A"/>
    <w:rsid w:val="00164BC7"/>
    <w:rsid w:val="00164C5D"/>
    <w:rsid w:val="00165088"/>
    <w:rsid w:val="001650D1"/>
    <w:rsid w:val="00165143"/>
    <w:rsid w:val="001651B4"/>
    <w:rsid w:val="0016521C"/>
    <w:rsid w:val="00165392"/>
    <w:rsid w:val="00165662"/>
    <w:rsid w:val="00165734"/>
    <w:rsid w:val="00165968"/>
    <w:rsid w:val="001659DD"/>
    <w:rsid w:val="00165BFC"/>
    <w:rsid w:val="00165FEF"/>
    <w:rsid w:val="00166152"/>
    <w:rsid w:val="00166437"/>
    <w:rsid w:val="00166468"/>
    <w:rsid w:val="0016673C"/>
    <w:rsid w:val="00166980"/>
    <w:rsid w:val="00166DF0"/>
    <w:rsid w:val="00166F7F"/>
    <w:rsid w:val="00167013"/>
    <w:rsid w:val="00167C98"/>
    <w:rsid w:val="00167CD3"/>
    <w:rsid w:val="00170100"/>
    <w:rsid w:val="0017026A"/>
    <w:rsid w:val="00170BC0"/>
    <w:rsid w:val="00170D16"/>
    <w:rsid w:val="00170EB7"/>
    <w:rsid w:val="00171020"/>
    <w:rsid w:val="001710AB"/>
    <w:rsid w:val="001714FD"/>
    <w:rsid w:val="001716CA"/>
    <w:rsid w:val="0017197D"/>
    <w:rsid w:val="00171A20"/>
    <w:rsid w:val="00171D29"/>
    <w:rsid w:val="00171DAB"/>
    <w:rsid w:val="001721B7"/>
    <w:rsid w:val="00172309"/>
    <w:rsid w:val="0017279B"/>
    <w:rsid w:val="00172A00"/>
    <w:rsid w:val="00172A93"/>
    <w:rsid w:val="00172B69"/>
    <w:rsid w:val="00172D75"/>
    <w:rsid w:val="0017301D"/>
    <w:rsid w:val="00173041"/>
    <w:rsid w:val="001733CD"/>
    <w:rsid w:val="00173413"/>
    <w:rsid w:val="0017342C"/>
    <w:rsid w:val="00173584"/>
    <w:rsid w:val="00173740"/>
    <w:rsid w:val="00173BA3"/>
    <w:rsid w:val="00173BF1"/>
    <w:rsid w:val="00173FCD"/>
    <w:rsid w:val="0017428A"/>
    <w:rsid w:val="001749A3"/>
    <w:rsid w:val="00174BDA"/>
    <w:rsid w:val="00174C08"/>
    <w:rsid w:val="00174D3B"/>
    <w:rsid w:val="001754C0"/>
    <w:rsid w:val="00175668"/>
    <w:rsid w:val="001756A8"/>
    <w:rsid w:val="00175764"/>
    <w:rsid w:val="00175C09"/>
    <w:rsid w:val="00176365"/>
    <w:rsid w:val="00176394"/>
    <w:rsid w:val="00176771"/>
    <w:rsid w:val="00176806"/>
    <w:rsid w:val="00176813"/>
    <w:rsid w:val="00176A82"/>
    <w:rsid w:val="00176C47"/>
    <w:rsid w:val="00177001"/>
    <w:rsid w:val="00177278"/>
    <w:rsid w:val="001772FA"/>
    <w:rsid w:val="00177460"/>
    <w:rsid w:val="0017780C"/>
    <w:rsid w:val="0017789C"/>
    <w:rsid w:val="001778C7"/>
    <w:rsid w:val="001778F5"/>
    <w:rsid w:val="00177916"/>
    <w:rsid w:val="00177B45"/>
    <w:rsid w:val="00177CF4"/>
    <w:rsid w:val="00177D43"/>
    <w:rsid w:val="00177EB0"/>
    <w:rsid w:val="00177F93"/>
    <w:rsid w:val="00180046"/>
    <w:rsid w:val="00180211"/>
    <w:rsid w:val="00180357"/>
    <w:rsid w:val="0018084F"/>
    <w:rsid w:val="00180912"/>
    <w:rsid w:val="00180AA2"/>
    <w:rsid w:val="00180D3E"/>
    <w:rsid w:val="00180EBB"/>
    <w:rsid w:val="0018102E"/>
    <w:rsid w:val="0018109F"/>
    <w:rsid w:val="001813BE"/>
    <w:rsid w:val="001813DA"/>
    <w:rsid w:val="00181770"/>
    <w:rsid w:val="001817BC"/>
    <w:rsid w:val="00181CA0"/>
    <w:rsid w:val="00181E15"/>
    <w:rsid w:val="00181E34"/>
    <w:rsid w:val="00181F53"/>
    <w:rsid w:val="00182038"/>
    <w:rsid w:val="001821CD"/>
    <w:rsid w:val="0018231E"/>
    <w:rsid w:val="001824CF"/>
    <w:rsid w:val="001825DB"/>
    <w:rsid w:val="00182A25"/>
    <w:rsid w:val="00182ED0"/>
    <w:rsid w:val="00182ED5"/>
    <w:rsid w:val="00182F8E"/>
    <w:rsid w:val="001830BE"/>
    <w:rsid w:val="00183232"/>
    <w:rsid w:val="00183403"/>
    <w:rsid w:val="0018359F"/>
    <w:rsid w:val="001836CA"/>
    <w:rsid w:val="0018383B"/>
    <w:rsid w:val="00183ABF"/>
    <w:rsid w:val="00183C09"/>
    <w:rsid w:val="00183CF1"/>
    <w:rsid w:val="001843DD"/>
    <w:rsid w:val="001843FB"/>
    <w:rsid w:val="001845A3"/>
    <w:rsid w:val="0018464B"/>
    <w:rsid w:val="00184A4C"/>
    <w:rsid w:val="00184BC1"/>
    <w:rsid w:val="00184C62"/>
    <w:rsid w:val="00184E94"/>
    <w:rsid w:val="001853C7"/>
    <w:rsid w:val="001859DC"/>
    <w:rsid w:val="00185ACF"/>
    <w:rsid w:val="00185B76"/>
    <w:rsid w:val="00185C61"/>
    <w:rsid w:val="00185F93"/>
    <w:rsid w:val="00186337"/>
    <w:rsid w:val="00186361"/>
    <w:rsid w:val="001864EB"/>
    <w:rsid w:val="001866CB"/>
    <w:rsid w:val="001868CC"/>
    <w:rsid w:val="00186917"/>
    <w:rsid w:val="00186918"/>
    <w:rsid w:val="00186BED"/>
    <w:rsid w:val="00186CB7"/>
    <w:rsid w:val="001875B2"/>
    <w:rsid w:val="00187DCB"/>
    <w:rsid w:val="00187E3A"/>
    <w:rsid w:val="00187F74"/>
    <w:rsid w:val="00190168"/>
    <w:rsid w:val="001902A0"/>
    <w:rsid w:val="00190355"/>
    <w:rsid w:val="0019053C"/>
    <w:rsid w:val="0019058C"/>
    <w:rsid w:val="00190727"/>
    <w:rsid w:val="00190805"/>
    <w:rsid w:val="00190C40"/>
    <w:rsid w:val="001915B1"/>
    <w:rsid w:val="0019180C"/>
    <w:rsid w:val="001918BD"/>
    <w:rsid w:val="00191990"/>
    <w:rsid w:val="00191B21"/>
    <w:rsid w:val="00191CBC"/>
    <w:rsid w:val="00191D5C"/>
    <w:rsid w:val="00191DD0"/>
    <w:rsid w:val="00192256"/>
    <w:rsid w:val="00192312"/>
    <w:rsid w:val="00192340"/>
    <w:rsid w:val="00192478"/>
    <w:rsid w:val="00192948"/>
    <w:rsid w:val="0019295D"/>
    <w:rsid w:val="00192A52"/>
    <w:rsid w:val="00192CEA"/>
    <w:rsid w:val="00192DBF"/>
    <w:rsid w:val="00192DCD"/>
    <w:rsid w:val="00192DE1"/>
    <w:rsid w:val="00192FA0"/>
    <w:rsid w:val="00192FFA"/>
    <w:rsid w:val="001930D3"/>
    <w:rsid w:val="001931E8"/>
    <w:rsid w:val="00193438"/>
    <w:rsid w:val="0019389D"/>
    <w:rsid w:val="00193919"/>
    <w:rsid w:val="00193C2B"/>
    <w:rsid w:val="0019407D"/>
    <w:rsid w:val="001940F1"/>
    <w:rsid w:val="001944B4"/>
    <w:rsid w:val="001944B5"/>
    <w:rsid w:val="00194766"/>
    <w:rsid w:val="00194987"/>
    <w:rsid w:val="00194AE7"/>
    <w:rsid w:val="00194E3A"/>
    <w:rsid w:val="00195265"/>
    <w:rsid w:val="00195395"/>
    <w:rsid w:val="00195424"/>
    <w:rsid w:val="00195658"/>
    <w:rsid w:val="001956B2"/>
    <w:rsid w:val="00195826"/>
    <w:rsid w:val="00195C01"/>
    <w:rsid w:val="00196145"/>
    <w:rsid w:val="001961A9"/>
    <w:rsid w:val="00196475"/>
    <w:rsid w:val="00196585"/>
    <w:rsid w:val="0019675F"/>
    <w:rsid w:val="001967D6"/>
    <w:rsid w:val="00196BE4"/>
    <w:rsid w:val="00197141"/>
    <w:rsid w:val="001971F7"/>
    <w:rsid w:val="0019749E"/>
    <w:rsid w:val="001976C5"/>
    <w:rsid w:val="00197933"/>
    <w:rsid w:val="00197A69"/>
    <w:rsid w:val="00197BAB"/>
    <w:rsid w:val="00197DF2"/>
    <w:rsid w:val="001A0278"/>
    <w:rsid w:val="001A0464"/>
    <w:rsid w:val="001A04FD"/>
    <w:rsid w:val="001A0737"/>
    <w:rsid w:val="001A073C"/>
    <w:rsid w:val="001A08B4"/>
    <w:rsid w:val="001A0C8D"/>
    <w:rsid w:val="001A0EAA"/>
    <w:rsid w:val="001A1371"/>
    <w:rsid w:val="001A13DE"/>
    <w:rsid w:val="001A1440"/>
    <w:rsid w:val="001A1590"/>
    <w:rsid w:val="001A16D6"/>
    <w:rsid w:val="001A1741"/>
    <w:rsid w:val="001A1986"/>
    <w:rsid w:val="001A1D35"/>
    <w:rsid w:val="001A1DB4"/>
    <w:rsid w:val="001A205B"/>
    <w:rsid w:val="001A2263"/>
    <w:rsid w:val="001A228D"/>
    <w:rsid w:val="001A242C"/>
    <w:rsid w:val="001A24D1"/>
    <w:rsid w:val="001A2797"/>
    <w:rsid w:val="001A2838"/>
    <w:rsid w:val="001A2A4D"/>
    <w:rsid w:val="001A2D98"/>
    <w:rsid w:val="001A340B"/>
    <w:rsid w:val="001A3601"/>
    <w:rsid w:val="001A39A8"/>
    <w:rsid w:val="001A3A2D"/>
    <w:rsid w:val="001A3AFF"/>
    <w:rsid w:val="001A3D1C"/>
    <w:rsid w:val="001A4263"/>
    <w:rsid w:val="001A44DC"/>
    <w:rsid w:val="001A4623"/>
    <w:rsid w:val="001A47AD"/>
    <w:rsid w:val="001A4C0F"/>
    <w:rsid w:val="001A4C5C"/>
    <w:rsid w:val="001A4EB2"/>
    <w:rsid w:val="001A54D8"/>
    <w:rsid w:val="001A56F8"/>
    <w:rsid w:val="001A57BF"/>
    <w:rsid w:val="001A57C0"/>
    <w:rsid w:val="001A5A3C"/>
    <w:rsid w:val="001A5B15"/>
    <w:rsid w:val="001A5E91"/>
    <w:rsid w:val="001A5EFC"/>
    <w:rsid w:val="001A614E"/>
    <w:rsid w:val="001A64E1"/>
    <w:rsid w:val="001A6735"/>
    <w:rsid w:val="001A682C"/>
    <w:rsid w:val="001A6A3D"/>
    <w:rsid w:val="001A6ACC"/>
    <w:rsid w:val="001A6F33"/>
    <w:rsid w:val="001A712A"/>
    <w:rsid w:val="001A7170"/>
    <w:rsid w:val="001A7181"/>
    <w:rsid w:val="001A728F"/>
    <w:rsid w:val="001A7685"/>
    <w:rsid w:val="001A776E"/>
    <w:rsid w:val="001A797B"/>
    <w:rsid w:val="001A79D3"/>
    <w:rsid w:val="001A7AAC"/>
    <w:rsid w:val="001A7AF5"/>
    <w:rsid w:val="001A7C6F"/>
    <w:rsid w:val="001A7F11"/>
    <w:rsid w:val="001A7F9F"/>
    <w:rsid w:val="001B0353"/>
    <w:rsid w:val="001B0986"/>
    <w:rsid w:val="001B1627"/>
    <w:rsid w:val="001B165D"/>
    <w:rsid w:val="001B17D5"/>
    <w:rsid w:val="001B19B3"/>
    <w:rsid w:val="001B19BC"/>
    <w:rsid w:val="001B1ABD"/>
    <w:rsid w:val="001B1E29"/>
    <w:rsid w:val="001B20AC"/>
    <w:rsid w:val="001B2AEC"/>
    <w:rsid w:val="001B2B35"/>
    <w:rsid w:val="001B2BCB"/>
    <w:rsid w:val="001B2DAB"/>
    <w:rsid w:val="001B2E31"/>
    <w:rsid w:val="001B2FA4"/>
    <w:rsid w:val="001B31A7"/>
    <w:rsid w:val="001B37C7"/>
    <w:rsid w:val="001B3A1D"/>
    <w:rsid w:val="001B3AC4"/>
    <w:rsid w:val="001B3FF8"/>
    <w:rsid w:val="001B4193"/>
    <w:rsid w:val="001B41E4"/>
    <w:rsid w:val="001B4557"/>
    <w:rsid w:val="001B45B1"/>
    <w:rsid w:val="001B4825"/>
    <w:rsid w:val="001B4E32"/>
    <w:rsid w:val="001B4ECF"/>
    <w:rsid w:val="001B4FE4"/>
    <w:rsid w:val="001B5064"/>
    <w:rsid w:val="001B50AE"/>
    <w:rsid w:val="001B569A"/>
    <w:rsid w:val="001B56FA"/>
    <w:rsid w:val="001B57E8"/>
    <w:rsid w:val="001B5E00"/>
    <w:rsid w:val="001B5EFA"/>
    <w:rsid w:val="001B6034"/>
    <w:rsid w:val="001B6275"/>
    <w:rsid w:val="001B64AE"/>
    <w:rsid w:val="001B67CB"/>
    <w:rsid w:val="001B6B62"/>
    <w:rsid w:val="001B6C86"/>
    <w:rsid w:val="001B6CB4"/>
    <w:rsid w:val="001B6E8B"/>
    <w:rsid w:val="001B7B06"/>
    <w:rsid w:val="001B7EE5"/>
    <w:rsid w:val="001C0092"/>
    <w:rsid w:val="001C017F"/>
    <w:rsid w:val="001C03CF"/>
    <w:rsid w:val="001C0442"/>
    <w:rsid w:val="001C06CA"/>
    <w:rsid w:val="001C09AE"/>
    <w:rsid w:val="001C0ADF"/>
    <w:rsid w:val="001C1237"/>
    <w:rsid w:val="001C13BC"/>
    <w:rsid w:val="001C162E"/>
    <w:rsid w:val="001C1735"/>
    <w:rsid w:val="001C1894"/>
    <w:rsid w:val="001C192F"/>
    <w:rsid w:val="001C1954"/>
    <w:rsid w:val="001C1AC2"/>
    <w:rsid w:val="001C1B5A"/>
    <w:rsid w:val="001C1C35"/>
    <w:rsid w:val="001C1D64"/>
    <w:rsid w:val="001C1E14"/>
    <w:rsid w:val="001C1EE1"/>
    <w:rsid w:val="001C1F6C"/>
    <w:rsid w:val="001C260C"/>
    <w:rsid w:val="001C2B18"/>
    <w:rsid w:val="001C2BBF"/>
    <w:rsid w:val="001C2C11"/>
    <w:rsid w:val="001C2C42"/>
    <w:rsid w:val="001C2DAE"/>
    <w:rsid w:val="001C2EF5"/>
    <w:rsid w:val="001C306F"/>
    <w:rsid w:val="001C326B"/>
    <w:rsid w:val="001C3286"/>
    <w:rsid w:val="001C34B9"/>
    <w:rsid w:val="001C361B"/>
    <w:rsid w:val="001C380B"/>
    <w:rsid w:val="001C3843"/>
    <w:rsid w:val="001C3847"/>
    <w:rsid w:val="001C3AD5"/>
    <w:rsid w:val="001C3DB3"/>
    <w:rsid w:val="001C3F80"/>
    <w:rsid w:val="001C42D1"/>
    <w:rsid w:val="001C44B7"/>
    <w:rsid w:val="001C45A9"/>
    <w:rsid w:val="001C4A21"/>
    <w:rsid w:val="001C4A5A"/>
    <w:rsid w:val="001C4AB3"/>
    <w:rsid w:val="001C4C54"/>
    <w:rsid w:val="001C4D55"/>
    <w:rsid w:val="001C4D8B"/>
    <w:rsid w:val="001C4DCB"/>
    <w:rsid w:val="001C51ED"/>
    <w:rsid w:val="001C5283"/>
    <w:rsid w:val="001C529E"/>
    <w:rsid w:val="001C5438"/>
    <w:rsid w:val="001C5502"/>
    <w:rsid w:val="001C57B6"/>
    <w:rsid w:val="001C5813"/>
    <w:rsid w:val="001C5AF5"/>
    <w:rsid w:val="001C5B4F"/>
    <w:rsid w:val="001C5BC2"/>
    <w:rsid w:val="001C5C42"/>
    <w:rsid w:val="001C621F"/>
    <w:rsid w:val="001C6512"/>
    <w:rsid w:val="001C6608"/>
    <w:rsid w:val="001C6681"/>
    <w:rsid w:val="001C6B01"/>
    <w:rsid w:val="001C731F"/>
    <w:rsid w:val="001C77A8"/>
    <w:rsid w:val="001C782F"/>
    <w:rsid w:val="001C78AC"/>
    <w:rsid w:val="001C7C5C"/>
    <w:rsid w:val="001C7DD3"/>
    <w:rsid w:val="001C7F46"/>
    <w:rsid w:val="001D0018"/>
    <w:rsid w:val="001D0184"/>
    <w:rsid w:val="001D0214"/>
    <w:rsid w:val="001D02D0"/>
    <w:rsid w:val="001D02D8"/>
    <w:rsid w:val="001D0427"/>
    <w:rsid w:val="001D0648"/>
    <w:rsid w:val="001D07B1"/>
    <w:rsid w:val="001D085A"/>
    <w:rsid w:val="001D0C9F"/>
    <w:rsid w:val="001D1189"/>
    <w:rsid w:val="001D11AC"/>
    <w:rsid w:val="001D12D0"/>
    <w:rsid w:val="001D18BA"/>
    <w:rsid w:val="001D18D6"/>
    <w:rsid w:val="001D195B"/>
    <w:rsid w:val="001D19BD"/>
    <w:rsid w:val="001D19EB"/>
    <w:rsid w:val="001D1B8F"/>
    <w:rsid w:val="001D1EC5"/>
    <w:rsid w:val="001D1F4E"/>
    <w:rsid w:val="001D1F93"/>
    <w:rsid w:val="001D22F1"/>
    <w:rsid w:val="001D24F6"/>
    <w:rsid w:val="001D271F"/>
    <w:rsid w:val="001D2796"/>
    <w:rsid w:val="001D2861"/>
    <w:rsid w:val="001D298F"/>
    <w:rsid w:val="001D2A92"/>
    <w:rsid w:val="001D2C59"/>
    <w:rsid w:val="001D2DB7"/>
    <w:rsid w:val="001D30FB"/>
    <w:rsid w:val="001D3205"/>
    <w:rsid w:val="001D330C"/>
    <w:rsid w:val="001D33B1"/>
    <w:rsid w:val="001D37A4"/>
    <w:rsid w:val="001D39A7"/>
    <w:rsid w:val="001D3BA3"/>
    <w:rsid w:val="001D4096"/>
    <w:rsid w:val="001D4324"/>
    <w:rsid w:val="001D43CB"/>
    <w:rsid w:val="001D4495"/>
    <w:rsid w:val="001D45BF"/>
    <w:rsid w:val="001D46D0"/>
    <w:rsid w:val="001D476A"/>
    <w:rsid w:val="001D4807"/>
    <w:rsid w:val="001D486C"/>
    <w:rsid w:val="001D4B85"/>
    <w:rsid w:val="001D4C25"/>
    <w:rsid w:val="001D4C5B"/>
    <w:rsid w:val="001D4E83"/>
    <w:rsid w:val="001D5179"/>
    <w:rsid w:val="001D5362"/>
    <w:rsid w:val="001D55D9"/>
    <w:rsid w:val="001D55FF"/>
    <w:rsid w:val="001D587C"/>
    <w:rsid w:val="001D589C"/>
    <w:rsid w:val="001D5A5A"/>
    <w:rsid w:val="001D5B7C"/>
    <w:rsid w:val="001D5C73"/>
    <w:rsid w:val="001D5D06"/>
    <w:rsid w:val="001D5F6B"/>
    <w:rsid w:val="001D605F"/>
    <w:rsid w:val="001D6146"/>
    <w:rsid w:val="001D63FB"/>
    <w:rsid w:val="001D6693"/>
    <w:rsid w:val="001D682C"/>
    <w:rsid w:val="001D697B"/>
    <w:rsid w:val="001D6A22"/>
    <w:rsid w:val="001D6A61"/>
    <w:rsid w:val="001D6E56"/>
    <w:rsid w:val="001D6FAC"/>
    <w:rsid w:val="001D71CB"/>
    <w:rsid w:val="001D7521"/>
    <w:rsid w:val="001D755F"/>
    <w:rsid w:val="001D7958"/>
    <w:rsid w:val="001D7EEC"/>
    <w:rsid w:val="001E00EF"/>
    <w:rsid w:val="001E0993"/>
    <w:rsid w:val="001E0C4B"/>
    <w:rsid w:val="001E0CD5"/>
    <w:rsid w:val="001E12AF"/>
    <w:rsid w:val="001E12F3"/>
    <w:rsid w:val="001E13FD"/>
    <w:rsid w:val="001E14A9"/>
    <w:rsid w:val="001E14E5"/>
    <w:rsid w:val="001E18D3"/>
    <w:rsid w:val="001E1998"/>
    <w:rsid w:val="001E1ACC"/>
    <w:rsid w:val="001E1B50"/>
    <w:rsid w:val="001E1C5B"/>
    <w:rsid w:val="001E1C74"/>
    <w:rsid w:val="001E1F25"/>
    <w:rsid w:val="001E235D"/>
    <w:rsid w:val="001E251B"/>
    <w:rsid w:val="001E2603"/>
    <w:rsid w:val="001E2690"/>
    <w:rsid w:val="001E2847"/>
    <w:rsid w:val="001E2A89"/>
    <w:rsid w:val="001E2AD7"/>
    <w:rsid w:val="001E2C6F"/>
    <w:rsid w:val="001E2DA5"/>
    <w:rsid w:val="001E2F29"/>
    <w:rsid w:val="001E2FFB"/>
    <w:rsid w:val="001E3243"/>
    <w:rsid w:val="001E3254"/>
    <w:rsid w:val="001E35E2"/>
    <w:rsid w:val="001E39DB"/>
    <w:rsid w:val="001E3B24"/>
    <w:rsid w:val="001E3C36"/>
    <w:rsid w:val="001E3F92"/>
    <w:rsid w:val="001E4039"/>
    <w:rsid w:val="001E4045"/>
    <w:rsid w:val="001E4338"/>
    <w:rsid w:val="001E47BD"/>
    <w:rsid w:val="001E4B32"/>
    <w:rsid w:val="001E4BBA"/>
    <w:rsid w:val="001E4DB8"/>
    <w:rsid w:val="001E4E61"/>
    <w:rsid w:val="001E5148"/>
    <w:rsid w:val="001E5174"/>
    <w:rsid w:val="001E54F3"/>
    <w:rsid w:val="001E56B4"/>
    <w:rsid w:val="001E57D3"/>
    <w:rsid w:val="001E6067"/>
    <w:rsid w:val="001E6377"/>
    <w:rsid w:val="001E63E7"/>
    <w:rsid w:val="001E6421"/>
    <w:rsid w:val="001E6458"/>
    <w:rsid w:val="001E64E1"/>
    <w:rsid w:val="001E6A51"/>
    <w:rsid w:val="001E6AF4"/>
    <w:rsid w:val="001E6C64"/>
    <w:rsid w:val="001E6CE0"/>
    <w:rsid w:val="001E6E06"/>
    <w:rsid w:val="001E71DE"/>
    <w:rsid w:val="001E72F8"/>
    <w:rsid w:val="001E749B"/>
    <w:rsid w:val="001E76AA"/>
    <w:rsid w:val="001E7BC8"/>
    <w:rsid w:val="001F0158"/>
    <w:rsid w:val="001F04EA"/>
    <w:rsid w:val="001F0D71"/>
    <w:rsid w:val="001F0D9A"/>
    <w:rsid w:val="001F1113"/>
    <w:rsid w:val="001F12E4"/>
    <w:rsid w:val="001F151D"/>
    <w:rsid w:val="001F1538"/>
    <w:rsid w:val="001F17AB"/>
    <w:rsid w:val="001F1843"/>
    <w:rsid w:val="001F1848"/>
    <w:rsid w:val="001F18C3"/>
    <w:rsid w:val="001F19A7"/>
    <w:rsid w:val="001F1B42"/>
    <w:rsid w:val="001F1E2A"/>
    <w:rsid w:val="001F1FD0"/>
    <w:rsid w:val="001F2666"/>
    <w:rsid w:val="001F2893"/>
    <w:rsid w:val="001F29F9"/>
    <w:rsid w:val="001F2A82"/>
    <w:rsid w:val="001F2AA6"/>
    <w:rsid w:val="001F3022"/>
    <w:rsid w:val="001F31A0"/>
    <w:rsid w:val="001F31BB"/>
    <w:rsid w:val="001F34CB"/>
    <w:rsid w:val="001F356C"/>
    <w:rsid w:val="001F35B7"/>
    <w:rsid w:val="001F3DC3"/>
    <w:rsid w:val="001F3FC8"/>
    <w:rsid w:val="001F4115"/>
    <w:rsid w:val="001F43EF"/>
    <w:rsid w:val="001F448A"/>
    <w:rsid w:val="001F4786"/>
    <w:rsid w:val="001F4A32"/>
    <w:rsid w:val="001F4A3D"/>
    <w:rsid w:val="001F4AB2"/>
    <w:rsid w:val="001F4C18"/>
    <w:rsid w:val="001F5159"/>
    <w:rsid w:val="001F52DF"/>
    <w:rsid w:val="001F55C1"/>
    <w:rsid w:val="001F5914"/>
    <w:rsid w:val="001F5945"/>
    <w:rsid w:val="001F5962"/>
    <w:rsid w:val="001F5DDC"/>
    <w:rsid w:val="001F5FF9"/>
    <w:rsid w:val="001F623C"/>
    <w:rsid w:val="001F637C"/>
    <w:rsid w:val="001F67DC"/>
    <w:rsid w:val="001F6846"/>
    <w:rsid w:val="001F6BD3"/>
    <w:rsid w:val="001F6C80"/>
    <w:rsid w:val="001F6CB3"/>
    <w:rsid w:val="001F6DFB"/>
    <w:rsid w:val="001F6E53"/>
    <w:rsid w:val="001F6EBB"/>
    <w:rsid w:val="001F6F4E"/>
    <w:rsid w:val="001F7094"/>
    <w:rsid w:val="001F728E"/>
    <w:rsid w:val="001F733F"/>
    <w:rsid w:val="001F76A9"/>
    <w:rsid w:val="001F77DF"/>
    <w:rsid w:val="001F78E9"/>
    <w:rsid w:val="001F7965"/>
    <w:rsid w:val="001F7A1F"/>
    <w:rsid w:val="001F7A5C"/>
    <w:rsid w:val="001F7CD6"/>
    <w:rsid w:val="001F7FF7"/>
    <w:rsid w:val="00200042"/>
    <w:rsid w:val="0020021C"/>
    <w:rsid w:val="002005B6"/>
    <w:rsid w:val="002005BF"/>
    <w:rsid w:val="002005C3"/>
    <w:rsid w:val="00200663"/>
    <w:rsid w:val="00200799"/>
    <w:rsid w:val="002009A6"/>
    <w:rsid w:val="00200B85"/>
    <w:rsid w:val="00200BE5"/>
    <w:rsid w:val="00200C6E"/>
    <w:rsid w:val="00200CA7"/>
    <w:rsid w:val="00201082"/>
    <w:rsid w:val="0020118C"/>
    <w:rsid w:val="00201369"/>
    <w:rsid w:val="0020143D"/>
    <w:rsid w:val="0020156C"/>
    <w:rsid w:val="0020190E"/>
    <w:rsid w:val="00201B07"/>
    <w:rsid w:val="00201B56"/>
    <w:rsid w:val="00201B87"/>
    <w:rsid w:val="00201BDE"/>
    <w:rsid w:val="00201C8E"/>
    <w:rsid w:val="00201F5A"/>
    <w:rsid w:val="002022ED"/>
    <w:rsid w:val="002029DC"/>
    <w:rsid w:val="00202B2E"/>
    <w:rsid w:val="00202C69"/>
    <w:rsid w:val="002037F5"/>
    <w:rsid w:val="00203BDE"/>
    <w:rsid w:val="00203C8F"/>
    <w:rsid w:val="00204095"/>
    <w:rsid w:val="002040FD"/>
    <w:rsid w:val="00204833"/>
    <w:rsid w:val="002049E8"/>
    <w:rsid w:val="00204AD3"/>
    <w:rsid w:val="00204B72"/>
    <w:rsid w:val="00204EC3"/>
    <w:rsid w:val="0020505E"/>
    <w:rsid w:val="0020538F"/>
    <w:rsid w:val="0020554D"/>
    <w:rsid w:val="00205670"/>
    <w:rsid w:val="002057C5"/>
    <w:rsid w:val="00205ABE"/>
    <w:rsid w:val="00205B1A"/>
    <w:rsid w:val="0020604B"/>
    <w:rsid w:val="00206169"/>
    <w:rsid w:val="002065B6"/>
    <w:rsid w:val="002066FF"/>
    <w:rsid w:val="00206B15"/>
    <w:rsid w:val="00206BB2"/>
    <w:rsid w:val="00206CF0"/>
    <w:rsid w:val="0020780F"/>
    <w:rsid w:val="002079E1"/>
    <w:rsid w:val="002079EF"/>
    <w:rsid w:val="00207A98"/>
    <w:rsid w:val="00207B74"/>
    <w:rsid w:val="00207B83"/>
    <w:rsid w:val="00207BCD"/>
    <w:rsid w:val="00207CD9"/>
    <w:rsid w:val="00207D2F"/>
    <w:rsid w:val="00207DC8"/>
    <w:rsid w:val="00207E18"/>
    <w:rsid w:val="00207F89"/>
    <w:rsid w:val="002101C0"/>
    <w:rsid w:val="00210455"/>
    <w:rsid w:val="00210967"/>
    <w:rsid w:val="0021097E"/>
    <w:rsid w:val="00210A74"/>
    <w:rsid w:val="00210C0B"/>
    <w:rsid w:val="00210C8F"/>
    <w:rsid w:val="00210CEC"/>
    <w:rsid w:val="00210F5F"/>
    <w:rsid w:val="002110C9"/>
    <w:rsid w:val="00211229"/>
    <w:rsid w:val="0021143C"/>
    <w:rsid w:val="00211471"/>
    <w:rsid w:val="00211E73"/>
    <w:rsid w:val="00211E99"/>
    <w:rsid w:val="00211EF3"/>
    <w:rsid w:val="00211FFB"/>
    <w:rsid w:val="0021202B"/>
    <w:rsid w:val="002120B2"/>
    <w:rsid w:val="00212218"/>
    <w:rsid w:val="002123F9"/>
    <w:rsid w:val="00212CE9"/>
    <w:rsid w:val="00212E4F"/>
    <w:rsid w:val="00212F17"/>
    <w:rsid w:val="0021317A"/>
    <w:rsid w:val="002131AF"/>
    <w:rsid w:val="0021346D"/>
    <w:rsid w:val="002134CB"/>
    <w:rsid w:val="00213861"/>
    <w:rsid w:val="00213CE5"/>
    <w:rsid w:val="00213D21"/>
    <w:rsid w:val="00213D9F"/>
    <w:rsid w:val="00213E11"/>
    <w:rsid w:val="00213F1F"/>
    <w:rsid w:val="0021443E"/>
    <w:rsid w:val="00214696"/>
    <w:rsid w:val="00214981"/>
    <w:rsid w:val="00214D23"/>
    <w:rsid w:val="00214F69"/>
    <w:rsid w:val="00214FAD"/>
    <w:rsid w:val="00215265"/>
    <w:rsid w:val="00215380"/>
    <w:rsid w:val="00215521"/>
    <w:rsid w:val="002156B7"/>
    <w:rsid w:val="00215773"/>
    <w:rsid w:val="0021578E"/>
    <w:rsid w:val="00215850"/>
    <w:rsid w:val="002158B6"/>
    <w:rsid w:val="00215916"/>
    <w:rsid w:val="0021592D"/>
    <w:rsid w:val="00215979"/>
    <w:rsid w:val="00215A98"/>
    <w:rsid w:val="002166BE"/>
    <w:rsid w:val="002167FC"/>
    <w:rsid w:val="00216803"/>
    <w:rsid w:val="0021686B"/>
    <w:rsid w:val="00216E0F"/>
    <w:rsid w:val="00216F48"/>
    <w:rsid w:val="00217096"/>
    <w:rsid w:val="00217379"/>
    <w:rsid w:val="00217420"/>
    <w:rsid w:val="00217983"/>
    <w:rsid w:val="00217AED"/>
    <w:rsid w:val="0022023E"/>
    <w:rsid w:val="00220275"/>
    <w:rsid w:val="00220357"/>
    <w:rsid w:val="00220393"/>
    <w:rsid w:val="0022076A"/>
    <w:rsid w:val="002208AF"/>
    <w:rsid w:val="00220A4B"/>
    <w:rsid w:val="00220C49"/>
    <w:rsid w:val="00220C89"/>
    <w:rsid w:val="00220CAD"/>
    <w:rsid w:val="00221088"/>
    <w:rsid w:val="002217EB"/>
    <w:rsid w:val="0022196A"/>
    <w:rsid w:val="00221CA2"/>
    <w:rsid w:val="00221D37"/>
    <w:rsid w:val="002228FD"/>
    <w:rsid w:val="0022295B"/>
    <w:rsid w:val="00222A77"/>
    <w:rsid w:val="002230C5"/>
    <w:rsid w:val="002234F7"/>
    <w:rsid w:val="00223662"/>
    <w:rsid w:val="0022366B"/>
    <w:rsid w:val="00223A20"/>
    <w:rsid w:val="00223A7D"/>
    <w:rsid w:val="00223BFA"/>
    <w:rsid w:val="00223C50"/>
    <w:rsid w:val="00224012"/>
    <w:rsid w:val="00224107"/>
    <w:rsid w:val="002244A3"/>
    <w:rsid w:val="0022456F"/>
    <w:rsid w:val="00224705"/>
    <w:rsid w:val="00224B7F"/>
    <w:rsid w:val="00224D06"/>
    <w:rsid w:val="00224FBE"/>
    <w:rsid w:val="00225012"/>
    <w:rsid w:val="00225253"/>
    <w:rsid w:val="002253B3"/>
    <w:rsid w:val="00225427"/>
    <w:rsid w:val="00225548"/>
    <w:rsid w:val="00225638"/>
    <w:rsid w:val="0022573D"/>
    <w:rsid w:val="00225D74"/>
    <w:rsid w:val="00225DAD"/>
    <w:rsid w:val="00225F36"/>
    <w:rsid w:val="0022602E"/>
    <w:rsid w:val="002262F4"/>
    <w:rsid w:val="002264FC"/>
    <w:rsid w:val="0022673C"/>
    <w:rsid w:val="0022696A"/>
    <w:rsid w:val="00226A0A"/>
    <w:rsid w:val="00226BEA"/>
    <w:rsid w:val="00226DE7"/>
    <w:rsid w:val="00227113"/>
    <w:rsid w:val="00227230"/>
    <w:rsid w:val="002272E8"/>
    <w:rsid w:val="002273A8"/>
    <w:rsid w:val="002274B0"/>
    <w:rsid w:val="0022755A"/>
    <w:rsid w:val="002275CF"/>
    <w:rsid w:val="002277E7"/>
    <w:rsid w:val="00227E4E"/>
    <w:rsid w:val="00227EB3"/>
    <w:rsid w:val="002301CE"/>
    <w:rsid w:val="0023053B"/>
    <w:rsid w:val="00230871"/>
    <w:rsid w:val="00230875"/>
    <w:rsid w:val="00230A19"/>
    <w:rsid w:val="00230BF3"/>
    <w:rsid w:val="00230F96"/>
    <w:rsid w:val="0023114F"/>
    <w:rsid w:val="002311C0"/>
    <w:rsid w:val="00231373"/>
    <w:rsid w:val="00231A1C"/>
    <w:rsid w:val="0023207B"/>
    <w:rsid w:val="00232222"/>
    <w:rsid w:val="002326B8"/>
    <w:rsid w:val="00232AED"/>
    <w:rsid w:val="00232CF6"/>
    <w:rsid w:val="00232D81"/>
    <w:rsid w:val="00232FB8"/>
    <w:rsid w:val="0023304A"/>
    <w:rsid w:val="00233614"/>
    <w:rsid w:val="00233C23"/>
    <w:rsid w:val="00233CAF"/>
    <w:rsid w:val="00233CD7"/>
    <w:rsid w:val="00233D2B"/>
    <w:rsid w:val="0023403B"/>
    <w:rsid w:val="00234051"/>
    <w:rsid w:val="002341DC"/>
    <w:rsid w:val="0023430E"/>
    <w:rsid w:val="00234387"/>
    <w:rsid w:val="002343F2"/>
    <w:rsid w:val="0023446B"/>
    <w:rsid w:val="0023455F"/>
    <w:rsid w:val="002345B5"/>
    <w:rsid w:val="002349A5"/>
    <w:rsid w:val="00234C7E"/>
    <w:rsid w:val="00234CBC"/>
    <w:rsid w:val="00234D4F"/>
    <w:rsid w:val="002350CC"/>
    <w:rsid w:val="00235144"/>
    <w:rsid w:val="002352EF"/>
    <w:rsid w:val="00235959"/>
    <w:rsid w:val="0023595F"/>
    <w:rsid w:val="00235D48"/>
    <w:rsid w:val="00235E6B"/>
    <w:rsid w:val="00235FD1"/>
    <w:rsid w:val="002360FA"/>
    <w:rsid w:val="00236500"/>
    <w:rsid w:val="00236516"/>
    <w:rsid w:val="00236722"/>
    <w:rsid w:val="00236A71"/>
    <w:rsid w:val="00236A88"/>
    <w:rsid w:val="00236F42"/>
    <w:rsid w:val="00237195"/>
    <w:rsid w:val="00237202"/>
    <w:rsid w:val="002374D7"/>
    <w:rsid w:val="00237695"/>
    <w:rsid w:val="002377CF"/>
    <w:rsid w:val="00237803"/>
    <w:rsid w:val="00237C07"/>
    <w:rsid w:val="00237D61"/>
    <w:rsid w:val="00237F1B"/>
    <w:rsid w:val="00240A6C"/>
    <w:rsid w:val="00240AFF"/>
    <w:rsid w:val="00240B82"/>
    <w:rsid w:val="00240DCB"/>
    <w:rsid w:val="00240E24"/>
    <w:rsid w:val="00240F3C"/>
    <w:rsid w:val="0024113B"/>
    <w:rsid w:val="00241167"/>
    <w:rsid w:val="00241254"/>
    <w:rsid w:val="0024132C"/>
    <w:rsid w:val="00241471"/>
    <w:rsid w:val="00241581"/>
    <w:rsid w:val="002415D9"/>
    <w:rsid w:val="002416FF"/>
    <w:rsid w:val="00242418"/>
    <w:rsid w:val="002425F4"/>
    <w:rsid w:val="002426E1"/>
    <w:rsid w:val="002429BF"/>
    <w:rsid w:val="00242B90"/>
    <w:rsid w:val="00242C7B"/>
    <w:rsid w:val="00242D8C"/>
    <w:rsid w:val="00242E22"/>
    <w:rsid w:val="00243075"/>
    <w:rsid w:val="002432DA"/>
    <w:rsid w:val="00243378"/>
    <w:rsid w:val="0024351F"/>
    <w:rsid w:val="00243578"/>
    <w:rsid w:val="0024381C"/>
    <w:rsid w:val="00243CA9"/>
    <w:rsid w:val="00243DEA"/>
    <w:rsid w:val="00244071"/>
    <w:rsid w:val="00244422"/>
    <w:rsid w:val="00244712"/>
    <w:rsid w:val="00244752"/>
    <w:rsid w:val="00244CAE"/>
    <w:rsid w:val="00245009"/>
    <w:rsid w:val="00245863"/>
    <w:rsid w:val="00245C6C"/>
    <w:rsid w:val="00245DB3"/>
    <w:rsid w:val="00245E42"/>
    <w:rsid w:val="00245F0C"/>
    <w:rsid w:val="00245F6B"/>
    <w:rsid w:val="002461FF"/>
    <w:rsid w:val="00246200"/>
    <w:rsid w:val="002464B1"/>
    <w:rsid w:val="00246571"/>
    <w:rsid w:val="00246D16"/>
    <w:rsid w:val="00246DF8"/>
    <w:rsid w:val="00246E30"/>
    <w:rsid w:val="00246FF9"/>
    <w:rsid w:val="0024722D"/>
    <w:rsid w:val="00247457"/>
    <w:rsid w:val="002475E6"/>
    <w:rsid w:val="00247636"/>
    <w:rsid w:val="002476EB"/>
    <w:rsid w:val="002477D6"/>
    <w:rsid w:val="0024797F"/>
    <w:rsid w:val="00247CFE"/>
    <w:rsid w:val="00247F42"/>
    <w:rsid w:val="00247F8A"/>
    <w:rsid w:val="002500D4"/>
    <w:rsid w:val="0025034E"/>
    <w:rsid w:val="002508CE"/>
    <w:rsid w:val="00250A1A"/>
    <w:rsid w:val="00250CD0"/>
    <w:rsid w:val="00250CF7"/>
    <w:rsid w:val="00251007"/>
    <w:rsid w:val="002514F3"/>
    <w:rsid w:val="002515EC"/>
    <w:rsid w:val="00251637"/>
    <w:rsid w:val="002516C8"/>
    <w:rsid w:val="00251B9D"/>
    <w:rsid w:val="00251BA0"/>
    <w:rsid w:val="00251F7D"/>
    <w:rsid w:val="0025267E"/>
    <w:rsid w:val="00252718"/>
    <w:rsid w:val="002527C3"/>
    <w:rsid w:val="00252861"/>
    <w:rsid w:val="0025297A"/>
    <w:rsid w:val="00252A9A"/>
    <w:rsid w:val="00252B1C"/>
    <w:rsid w:val="00252CE1"/>
    <w:rsid w:val="00252E92"/>
    <w:rsid w:val="00253057"/>
    <w:rsid w:val="0025340C"/>
    <w:rsid w:val="0025391C"/>
    <w:rsid w:val="0025391F"/>
    <w:rsid w:val="00253B46"/>
    <w:rsid w:val="00253E16"/>
    <w:rsid w:val="00253F5B"/>
    <w:rsid w:val="00254102"/>
    <w:rsid w:val="00254181"/>
    <w:rsid w:val="002541BA"/>
    <w:rsid w:val="00254789"/>
    <w:rsid w:val="00254ADA"/>
    <w:rsid w:val="00254B6E"/>
    <w:rsid w:val="00254B71"/>
    <w:rsid w:val="00254D57"/>
    <w:rsid w:val="00254E90"/>
    <w:rsid w:val="00254EAE"/>
    <w:rsid w:val="00255130"/>
    <w:rsid w:val="00255684"/>
    <w:rsid w:val="002557E5"/>
    <w:rsid w:val="002558A7"/>
    <w:rsid w:val="00255A5F"/>
    <w:rsid w:val="00255AD9"/>
    <w:rsid w:val="00256050"/>
    <w:rsid w:val="0025676D"/>
    <w:rsid w:val="0025685D"/>
    <w:rsid w:val="00256E1F"/>
    <w:rsid w:val="00256ED2"/>
    <w:rsid w:val="00256F88"/>
    <w:rsid w:val="002571D2"/>
    <w:rsid w:val="00257902"/>
    <w:rsid w:val="00257948"/>
    <w:rsid w:val="00257A39"/>
    <w:rsid w:val="00257E3B"/>
    <w:rsid w:val="002606ED"/>
    <w:rsid w:val="002607CF"/>
    <w:rsid w:val="00260A27"/>
    <w:rsid w:val="00260BC7"/>
    <w:rsid w:val="00260FB1"/>
    <w:rsid w:val="00261814"/>
    <w:rsid w:val="002618D3"/>
    <w:rsid w:val="00261BAF"/>
    <w:rsid w:val="00262114"/>
    <w:rsid w:val="00262429"/>
    <w:rsid w:val="002624B6"/>
    <w:rsid w:val="002626BE"/>
    <w:rsid w:val="00262784"/>
    <w:rsid w:val="00262E89"/>
    <w:rsid w:val="0026340F"/>
    <w:rsid w:val="00263935"/>
    <w:rsid w:val="00263A28"/>
    <w:rsid w:val="00263BEA"/>
    <w:rsid w:val="00263C1E"/>
    <w:rsid w:val="00263D86"/>
    <w:rsid w:val="0026407F"/>
    <w:rsid w:val="00264166"/>
    <w:rsid w:val="00264336"/>
    <w:rsid w:val="0026440A"/>
    <w:rsid w:val="0026449F"/>
    <w:rsid w:val="00264945"/>
    <w:rsid w:val="00264C04"/>
    <w:rsid w:val="00264CAB"/>
    <w:rsid w:val="00264EA1"/>
    <w:rsid w:val="00264FE9"/>
    <w:rsid w:val="002650EE"/>
    <w:rsid w:val="002650FA"/>
    <w:rsid w:val="002650FC"/>
    <w:rsid w:val="00265276"/>
    <w:rsid w:val="00265624"/>
    <w:rsid w:val="00265877"/>
    <w:rsid w:val="002658AE"/>
    <w:rsid w:val="00265983"/>
    <w:rsid w:val="00265BC1"/>
    <w:rsid w:val="00265C46"/>
    <w:rsid w:val="00265D7F"/>
    <w:rsid w:val="00265FBF"/>
    <w:rsid w:val="00265FF7"/>
    <w:rsid w:val="002661CB"/>
    <w:rsid w:val="00266444"/>
    <w:rsid w:val="00266637"/>
    <w:rsid w:val="00266647"/>
    <w:rsid w:val="0026682B"/>
    <w:rsid w:val="0026682D"/>
    <w:rsid w:val="00266BB0"/>
    <w:rsid w:val="00266BF0"/>
    <w:rsid w:val="00266E83"/>
    <w:rsid w:val="00266FE5"/>
    <w:rsid w:val="0026709F"/>
    <w:rsid w:val="0026717B"/>
    <w:rsid w:val="0026767D"/>
    <w:rsid w:val="002676A4"/>
    <w:rsid w:val="0026777F"/>
    <w:rsid w:val="00267BDB"/>
    <w:rsid w:val="00267D48"/>
    <w:rsid w:val="00267E1B"/>
    <w:rsid w:val="00270029"/>
    <w:rsid w:val="00270449"/>
    <w:rsid w:val="00270542"/>
    <w:rsid w:val="00270B56"/>
    <w:rsid w:val="00270BFD"/>
    <w:rsid w:val="00270E59"/>
    <w:rsid w:val="00270F52"/>
    <w:rsid w:val="00271183"/>
    <w:rsid w:val="002711A0"/>
    <w:rsid w:val="002713D6"/>
    <w:rsid w:val="002717F5"/>
    <w:rsid w:val="002719A9"/>
    <w:rsid w:val="00271A6C"/>
    <w:rsid w:val="00271CF7"/>
    <w:rsid w:val="00271EF2"/>
    <w:rsid w:val="0027260B"/>
    <w:rsid w:val="00272667"/>
    <w:rsid w:val="002726FB"/>
    <w:rsid w:val="002729A5"/>
    <w:rsid w:val="00272C7D"/>
    <w:rsid w:val="00272CBF"/>
    <w:rsid w:val="00272E7F"/>
    <w:rsid w:val="00272F7A"/>
    <w:rsid w:val="00272FDD"/>
    <w:rsid w:val="002733FA"/>
    <w:rsid w:val="0027355D"/>
    <w:rsid w:val="00273BEC"/>
    <w:rsid w:val="00273D22"/>
    <w:rsid w:val="00274067"/>
    <w:rsid w:val="00274143"/>
    <w:rsid w:val="00274173"/>
    <w:rsid w:val="002741C0"/>
    <w:rsid w:val="00274589"/>
    <w:rsid w:val="002748A2"/>
    <w:rsid w:val="00274E0C"/>
    <w:rsid w:val="00274E9A"/>
    <w:rsid w:val="00275080"/>
    <w:rsid w:val="00275176"/>
    <w:rsid w:val="0027525D"/>
    <w:rsid w:val="002752EA"/>
    <w:rsid w:val="002753D4"/>
    <w:rsid w:val="00275478"/>
    <w:rsid w:val="0027547C"/>
    <w:rsid w:val="00275546"/>
    <w:rsid w:val="002757B1"/>
    <w:rsid w:val="00275958"/>
    <w:rsid w:val="00275A16"/>
    <w:rsid w:val="00275B45"/>
    <w:rsid w:val="00275EF1"/>
    <w:rsid w:val="00275F42"/>
    <w:rsid w:val="00276358"/>
    <w:rsid w:val="00276580"/>
    <w:rsid w:val="00276588"/>
    <w:rsid w:val="00276ACE"/>
    <w:rsid w:val="00276C63"/>
    <w:rsid w:val="00276D30"/>
    <w:rsid w:val="00276DAB"/>
    <w:rsid w:val="00276FA0"/>
    <w:rsid w:val="0027725A"/>
    <w:rsid w:val="00277263"/>
    <w:rsid w:val="002773D9"/>
    <w:rsid w:val="00277741"/>
    <w:rsid w:val="00277857"/>
    <w:rsid w:val="00277A1D"/>
    <w:rsid w:val="00277ABB"/>
    <w:rsid w:val="00277B31"/>
    <w:rsid w:val="00277C95"/>
    <w:rsid w:val="00277D09"/>
    <w:rsid w:val="00280364"/>
    <w:rsid w:val="002804AB"/>
    <w:rsid w:val="002804D4"/>
    <w:rsid w:val="0028050A"/>
    <w:rsid w:val="0028083E"/>
    <w:rsid w:val="00280885"/>
    <w:rsid w:val="00280A56"/>
    <w:rsid w:val="00280ECD"/>
    <w:rsid w:val="0028152C"/>
    <w:rsid w:val="00281614"/>
    <w:rsid w:val="0028161A"/>
    <w:rsid w:val="00281BF2"/>
    <w:rsid w:val="00281C7B"/>
    <w:rsid w:val="00281D9F"/>
    <w:rsid w:val="00281EAD"/>
    <w:rsid w:val="00281EB1"/>
    <w:rsid w:val="0028209A"/>
    <w:rsid w:val="0028213E"/>
    <w:rsid w:val="002822AD"/>
    <w:rsid w:val="002823D4"/>
    <w:rsid w:val="00282412"/>
    <w:rsid w:val="002824D0"/>
    <w:rsid w:val="00282739"/>
    <w:rsid w:val="002828AB"/>
    <w:rsid w:val="00282931"/>
    <w:rsid w:val="00282CEE"/>
    <w:rsid w:val="00282D49"/>
    <w:rsid w:val="00282D8C"/>
    <w:rsid w:val="00282E6C"/>
    <w:rsid w:val="00283439"/>
    <w:rsid w:val="002837FC"/>
    <w:rsid w:val="002837FF"/>
    <w:rsid w:val="002839F0"/>
    <w:rsid w:val="00283B3C"/>
    <w:rsid w:val="00283BC7"/>
    <w:rsid w:val="00283CCB"/>
    <w:rsid w:val="00283DBE"/>
    <w:rsid w:val="002842A8"/>
    <w:rsid w:val="00284410"/>
    <w:rsid w:val="00284719"/>
    <w:rsid w:val="00284893"/>
    <w:rsid w:val="00284B0E"/>
    <w:rsid w:val="00284B65"/>
    <w:rsid w:val="00284E17"/>
    <w:rsid w:val="00284EAA"/>
    <w:rsid w:val="00285072"/>
    <w:rsid w:val="002851EC"/>
    <w:rsid w:val="0028569B"/>
    <w:rsid w:val="00285A30"/>
    <w:rsid w:val="00285B77"/>
    <w:rsid w:val="00285E9B"/>
    <w:rsid w:val="002863C9"/>
    <w:rsid w:val="002863E8"/>
    <w:rsid w:val="002866E2"/>
    <w:rsid w:val="002867AA"/>
    <w:rsid w:val="00286AE7"/>
    <w:rsid w:val="00286D65"/>
    <w:rsid w:val="002871A0"/>
    <w:rsid w:val="0028734D"/>
    <w:rsid w:val="002873F0"/>
    <w:rsid w:val="00287511"/>
    <w:rsid w:val="0028775E"/>
    <w:rsid w:val="002878E3"/>
    <w:rsid w:val="0028798D"/>
    <w:rsid w:val="00287999"/>
    <w:rsid w:val="002879C7"/>
    <w:rsid w:val="00287BFA"/>
    <w:rsid w:val="00287C50"/>
    <w:rsid w:val="00287D6D"/>
    <w:rsid w:val="00287DDF"/>
    <w:rsid w:val="00287EDD"/>
    <w:rsid w:val="002900D0"/>
    <w:rsid w:val="002901E1"/>
    <w:rsid w:val="00290497"/>
    <w:rsid w:val="002905B6"/>
    <w:rsid w:val="0029065D"/>
    <w:rsid w:val="00290683"/>
    <w:rsid w:val="00290CB7"/>
    <w:rsid w:val="00290FFE"/>
    <w:rsid w:val="00291541"/>
    <w:rsid w:val="0029159A"/>
    <w:rsid w:val="002915A2"/>
    <w:rsid w:val="002915B3"/>
    <w:rsid w:val="002917F5"/>
    <w:rsid w:val="00291891"/>
    <w:rsid w:val="0029198D"/>
    <w:rsid w:val="00291A87"/>
    <w:rsid w:val="00291EB7"/>
    <w:rsid w:val="002920DE"/>
    <w:rsid w:val="002921AF"/>
    <w:rsid w:val="00292234"/>
    <w:rsid w:val="00292285"/>
    <w:rsid w:val="002922CD"/>
    <w:rsid w:val="00292509"/>
    <w:rsid w:val="002925C9"/>
    <w:rsid w:val="00292E84"/>
    <w:rsid w:val="00292FB5"/>
    <w:rsid w:val="002931B8"/>
    <w:rsid w:val="002931CA"/>
    <w:rsid w:val="002935DF"/>
    <w:rsid w:val="00293615"/>
    <w:rsid w:val="00293827"/>
    <w:rsid w:val="00293A51"/>
    <w:rsid w:val="00293B28"/>
    <w:rsid w:val="002943BD"/>
    <w:rsid w:val="00294C17"/>
    <w:rsid w:val="00294E10"/>
    <w:rsid w:val="00294E30"/>
    <w:rsid w:val="00295059"/>
    <w:rsid w:val="002951DD"/>
    <w:rsid w:val="00295252"/>
    <w:rsid w:val="00295526"/>
    <w:rsid w:val="002957EE"/>
    <w:rsid w:val="002959CD"/>
    <w:rsid w:val="00295C28"/>
    <w:rsid w:val="00296949"/>
    <w:rsid w:val="00297472"/>
    <w:rsid w:val="002975A9"/>
    <w:rsid w:val="00297975"/>
    <w:rsid w:val="00297BDB"/>
    <w:rsid w:val="00297D26"/>
    <w:rsid w:val="00297F00"/>
    <w:rsid w:val="00297FBE"/>
    <w:rsid w:val="002A046A"/>
    <w:rsid w:val="002A0586"/>
    <w:rsid w:val="002A05DF"/>
    <w:rsid w:val="002A0698"/>
    <w:rsid w:val="002A06C5"/>
    <w:rsid w:val="002A0990"/>
    <w:rsid w:val="002A09B8"/>
    <w:rsid w:val="002A0AEA"/>
    <w:rsid w:val="002A0B2A"/>
    <w:rsid w:val="002A0B2D"/>
    <w:rsid w:val="002A0E7C"/>
    <w:rsid w:val="002A0FA8"/>
    <w:rsid w:val="002A1119"/>
    <w:rsid w:val="002A131E"/>
    <w:rsid w:val="002A1346"/>
    <w:rsid w:val="002A13C7"/>
    <w:rsid w:val="002A1752"/>
    <w:rsid w:val="002A1920"/>
    <w:rsid w:val="002A1A4A"/>
    <w:rsid w:val="002A1AA1"/>
    <w:rsid w:val="002A1C0A"/>
    <w:rsid w:val="002A1CC0"/>
    <w:rsid w:val="002A205D"/>
    <w:rsid w:val="002A2147"/>
    <w:rsid w:val="002A21AD"/>
    <w:rsid w:val="002A2215"/>
    <w:rsid w:val="002A2221"/>
    <w:rsid w:val="002A22EB"/>
    <w:rsid w:val="002A23B6"/>
    <w:rsid w:val="002A2679"/>
    <w:rsid w:val="002A2A99"/>
    <w:rsid w:val="002A326A"/>
    <w:rsid w:val="002A331A"/>
    <w:rsid w:val="002A346A"/>
    <w:rsid w:val="002A3772"/>
    <w:rsid w:val="002A3ADC"/>
    <w:rsid w:val="002A3CE6"/>
    <w:rsid w:val="002A3F44"/>
    <w:rsid w:val="002A3FDF"/>
    <w:rsid w:val="002A4108"/>
    <w:rsid w:val="002A4361"/>
    <w:rsid w:val="002A43C4"/>
    <w:rsid w:val="002A4563"/>
    <w:rsid w:val="002A4A4F"/>
    <w:rsid w:val="002A4B6B"/>
    <w:rsid w:val="002A4D8D"/>
    <w:rsid w:val="002A4E1C"/>
    <w:rsid w:val="002A4E60"/>
    <w:rsid w:val="002A55DC"/>
    <w:rsid w:val="002A5632"/>
    <w:rsid w:val="002A56A1"/>
    <w:rsid w:val="002A58E9"/>
    <w:rsid w:val="002A5A0B"/>
    <w:rsid w:val="002A5D15"/>
    <w:rsid w:val="002A5D18"/>
    <w:rsid w:val="002A62F5"/>
    <w:rsid w:val="002A641B"/>
    <w:rsid w:val="002A660D"/>
    <w:rsid w:val="002A663A"/>
    <w:rsid w:val="002A6752"/>
    <w:rsid w:val="002A6F93"/>
    <w:rsid w:val="002A73B8"/>
    <w:rsid w:val="002A75BE"/>
    <w:rsid w:val="002A7662"/>
    <w:rsid w:val="002A771E"/>
    <w:rsid w:val="002A79D9"/>
    <w:rsid w:val="002A7A23"/>
    <w:rsid w:val="002A7E6B"/>
    <w:rsid w:val="002A7EDE"/>
    <w:rsid w:val="002B00EF"/>
    <w:rsid w:val="002B01D1"/>
    <w:rsid w:val="002B05D5"/>
    <w:rsid w:val="002B0676"/>
    <w:rsid w:val="002B090B"/>
    <w:rsid w:val="002B0B13"/>
    <w:rsid w:val="002B0B83"/>
    <w:rsid w:val="002B0C10"/>
    <w:rsid w:val="002B0C73"/>
    <w:rsid w:val="002B1194"/>
    <w:rsid w:val="002B11B7"/>
    <w:rsid w:val="002B12BB"/>
    <w:rsid w:val="002B137E"/>
    <w:rsid w:val="002B1419"/>
    <w:rsid w:val="002B155E"/>
    <w:rsid w:val="002B1AFD"/>
    <w:rsid w:val="002B1D20"/>
    <w:rsid w:val="002B2048"/>
    <w:rsid w:val="002B20F0"/>
    <w:rsid w:val="002B28E1"/>
    <w:rsid w:val="002B28F2"/>
    <w:rsid w:val="002B2AF5"/>
    <w:rsid w:val="002B2B74"/>
    <w:rsid w:val="002B2EC9"/>
    <w:rsid w:val="002B333F"/>
    <w:rsid w:val="002B3348"/>
    <w:rsid w:val="002B35FD"/>
    <w:rsid w:val="002B36A6"/>
    <w:rsid w:val="002B373C"/>
    <w:rsid w:val="002B390B"/>
    <w:rsid w:val="002B3D8C"/>
    <w:rsid w:val="002B3F7C"/>
    <w:rsid w:val="002B41F2"/>
    <w:rsid w:val="002B497B"/>
    <w:rsid w:val="002B4BAC"/>
    <w:rsid w:val="002B4F04"/>
    <w:rsid w:val="002B4F17"/>
    <w:rsid w:val="002B5185"/>
    <w:rsid w:val="002B55A1"/>
    <w:rsid w:val="002B55CE"/>
    <w:rsid w:val="002B5805"/>
    <w:rsid w:val="002B5822"/>
    <w:rsid w:val="002B5A32"/>
    <w:rsid w:val="002B5B13"/>
    <w:rsid w:val="002B5E17"/>
    <w:rsid w:val="002B5E77"/>
    <w:rsid w:val="002B619A"/>
    <w:rsid w:val="002B6238"/>
    <w:rsid w:val="002B6253"/>
    <w:rsid w:val="002B6430"/>
    <w:rsid w:val="002B6A1D"/>
    <w:rsid w:val="002B6C27"/>
    <w:rsid w:val="002B6E26"/>
    <w:rsid w:val="002B6F46"/>
    <w:rsid w:val="002B6FDC"/>
    <w:rsid w:val="002B72D7"/>
    <w:rsid w:val="002B72EF"/>
    <w:rsid w:val="002B7566"/>
    <w:rsid w:val="002B771C"/>
    <w:rsid w:val="002B7ED0"/>
    <w:rsid w:val="002C02BB"/>
    <w:rsid w:val="002C0578"/>
    <w:rsid w:val="002C0686"/>
    <w:rsid w:val="002C06D7"/>
    <w:rsid w:val="002C10AE"/>
    <w:rsid w:val="002C11E6"/>
    <w:rsid w:val="002C13CD"/>
    <w:rsid w:val="002C1430"/>
    <w:rsid w:val="002C15BC"/>
    <w:rsid w:val="002C1624"/>
    <w:rsid w:val="002C1AF4"/>
    <w:rsid w:val="002C1CAB"/>
    <w:rsid w:val="002C1D2C"/>
    <w:rsid w:val="002C218E"/>
    <w:rsid w:val="002C21B9"/>
    <w:rsid w:val="002C2374"/>
    <w:rsid w:val="002C239C"/>
    <w:rsid w:val="002C2832"/>
    <w:rsid w:val="002C296F"/>
    <w:rsid w:val="002C2A63"/>
    <w:rsid w:val="002C2B49"/>
    <w:rsid w:val="002C2B84"/>
    <w:rsid w:val="002C3286"/>
    <w:rsid w:val="002C34E3"/>
    <w:rsid w:val="002C366D"/>
    <w:rsid w:val="002C3880"/>
    <w:rsid w:val="002C38FD"/>
    <w:rsid w:val="002C4424"/>
    <w:rsid w:val="002C4536"/>
    <w:rsid w:val="002C4A54"/>
    <w:rsid w:val="002C4DEE"/>
    <w:rsid w:val="002C4EC2"/>
    <w:rsid w:val="002C5324"/>
    <w:rsid w:val="002C5396"/>
    <w:rsid w:val="002C5733"/>
    <w:rsid w:val="002C591B"/>
    <w:rsid w:val="002C5AF0"/>
    <w:rsid w:val="002C5B16"/>
    <w:rsid w:val="002C5BBB"/>
    <w:rsid w:val="002C5EB0"/>
    <w:rsid w:val="002C5FA7"/>
    <w:rsid w:val="002C5FF8"/>
    <w:rsid w:val="002C62CB"/>
    <w:rsid w:val="002C64D0"/>
    <w:rsid w:val="002C6531"/>
    <w:rsid w:val="002C6988"/>
    <w:rsid w:val="002C6BFF"/>
    <w:rsid w:val="002C6EEC"/>
    <w:rsid w:val="002C6F92"/>
    <w:rsid w:val="002C70DC"/>
    <w:rsid w:val="002C712C"/>
    <w:rsid w:val="002C71D7"/>
    <w:rsid w:val="002C72A6"/>
    <w:rsid w:val="002C7361"/>
    <w:rsid w:val="002C7683"/>
    <w:rsid w:val="002C7C56"/>
    <w:rsid w:val="002D0008"/>
    <w:rsid w:val="002D05C6"/>
    <w:rsid w:val="002D06A9"/>
    <w:rsid w:val="002D0DFF"/>
    <w:rsid w:val="002D0FAB"/>
    <w:rsid w:val="002D1004"/>
    <w:rsid w:val="002D16ED"/>
    <w:rsid w:val="002D1B38"/>
    <w:rsid w:val="002D1EBF"/>
    <w:rsid w:val="002D1FB1"/>
    <w:rsid w:val="002D2118"/>
    <w:rsid w:val="002D215D"/>
    <w:rsid w:val="002D22DB"/>
    <w:rsid w:val="002D268B"/>
    <w:rsid w:val="002D2A89"/>
    <w:rsid w:val="002D2AFC"/>
    <w:rsid w:val="002D2D2D"/>
    <w:rsid w:val="002D2F0E"/>
    <w:rsid w:val="002D2FB4"/>
    <w:rsid w:val="002D3216"/>
    <w:rsid w:val="002D36A3"/>
    <w:rsid w:val="002D36E5"/>
    <w:rsid w:val="002D3880"/>
    <w:rsid w:val="002D42BE"/>
    <w:rsid w:val="002D4461"/>
    <w:rsid w:val="002D4513"/>
    <w:rsid w:val="002D48E9"/>
    <w:rsid w:val="002D4D0A"/>
    <w:rsid w:val="002D4D5F"/>
    <w:rsid w:val="002D50B1"/>
    <w:rsid w:val="002D597F"/>
    <w:rsid w:val="002D5994"/>
    <w:rsid w:val="002D5A0C"/>
    <w:rsid w:val="002D5A92"/>
    <w:rsid w:val="002D5C23"/>
    <w:rsid w:val="002D5EE5"/>
    <w:rsid w:val="002D5FAD"/>
    <w:rsid w:val="002D60CA"/>
    <w:rsid w:val="002D60FB"/>
    <w:rsid w:val="002D65EF"/>
    <w:rsid w:val="002D6796"/>
    <w:rsid w:val="002D697F"/>
    <w:rsid w:val="002D69B7"/>
    <w:rsid w:val="002D6A50"/>
    <w:rsid w:val="002D6BD2"/>
    <w:rsid w:val="002D6C49"/>
    <w:rsid w:val="002D713B"/>
    <w:rsid w:val="002D7187"/>
    <w:rsid w:val="002D73DF"/>
    <w:rsid w:val="002D7415"/>
    <w:rsid w:val="002D7659"/>
    <w:rsid w:val="002D77CF"/>
    <w:rsid w:val="002D7871"/>
    <w:rsid w:val="002D79B2"/>
    <w:rsid w:val="002D7A0C"/>
    <w:rsid w:val="002D7A86"/>
    <w:rsid w:val="002D7ACA"/>
    <w:rsid w:val="002D7C8F"/>
    <w:rsid w:val="002D7D51"/>
    <w:rsid w:val="002D7E55"/>
    <w:rsid w:val="002D7E57"/>
    <w:rsid w:val="002E0247"/>
    <w:rsid w:val="002E02D8"/>
    <w:rsid w:val="002E037D"/>
    <w:rsid w:val="002E0693"/>
    <w:rsid w:val="002E077E"/>
    <w:rsid w:val="002E079F"/>
    <w:rsid w:val="002E0B7A"/>
    <w:rsid w:val="002E0BDB"/>
    <w:rsid w:val="002E1172"/>
    <w:rsid w:val="002E1492"/>
    <w:rsid w:val="002E1650"/>
    <w:rsid w:val="002E1738"/>
    <w:rsid w:val="002E174C"/>
    <w:rsid w:val="002E1D95"/>
    <w:rsid w:val="002E207A"/>
    <w:rsid w:val="002E2397"/>
    <w:rsid w:val="002E2450"/>
    <w:rsid w:val="002E27FC"/>
    <w:rsid w:val="002E28EB"/>
    <w:rsid w:val="002E2B68"/>
    <w:rsid w:val="002E2EB6"/>
    <w:rsid w:val="002E3098"/>
    <w:rsid w:val="002E3198"/>
    <w:rsid w:val="002E3278"/>
    <w:rsid w:val="002E33E6"/>
    <w:rsid w:val="002E3470"/>
    <w:rsid w:val="002E34CD"/>
    <w:rsid w:val="002E3F98"/>
    <w:rsid w:val="002E4991"/>
    <w:rsid w:val="002E4E63"/>
    <w:rsid w:val="002E4EAE"/>
    <w:rsid w:val="002E4F87"/>
    <w:rsid w:val="002E51B3"/>
    <w:rsid w:val="002E52C9"/>
    <w:rsid w:val="002E538D"/>
    <w:rsid w:val="002E53AC"/>
    <w:rsid w:val="002E53B5"/>
    <w:rsid w:val="002E547F"/>
    <w:rsid w:val="002E562F"/>
    <w:rsid w:val="002E5C93"/>
    <w:rsid w:val="002E5FBA"/>
    <w:rsid w:val="002E6362"/>
    <w:rsid w:val="002E645B"/>
    <w:rsid w:val="002E6601"/>
    <w:rsid w:val="002E67CF"/>
    <w:rsid w:val="002E67E1"/>
    <w:rsid w:val="002E67E6"/>
    <w:rsid w:val="002E699E"/>
    <w:rsid w:val="002E69FE"/>
    <w:rsid w:val="002E6BF2"/>
    <w:rsid w:val="002E6D61"/>
    <w:rsid w:val="002E6F56"/>
    <w:rsid w:val="002E70A7"/>
    <w:rsid w:val="002E715B"/>
    <w:rsid w:val="002E72E5"/>
    <w:rsid w:val="002E731A"/>
    <w:rsid w:val="002E7464"/>
    <w:rsid w:val="002E7776"/>
    <w:rsid w:val="002F0103"/>
    <w:rsid w:val="002F01C6"/>
    <w:rsid w:val="002F05C0"/>
    <w:rsid w:val="002F05F3"/>
    <w:rsid w:val="002F0957"/>
    <w:rsid w:val="002F0A14"/>
    <w:rsid w:val="002F0D3D"/>
    <w:rsid w:val="002F0D6B"/>
    <w:rsid w:val="002F0F71"/>
    <w:rsid w:val="002F10FA"/>
    <w:rsid w:val="002F11E7"/>
    <w:rsid w:val="002F158C"/>
    <w:rsid w:val="002F19FC"/>
    <w:rsid w:val="002F1A0C"/>
    <w:rsid w:val="002F1B7A"/>
    <w:rsid w:val="002F1BD5"/>
    <w:rsid w:val="002F1D4B"/>
    <w:rsid w:val="002F2026"/>
    <w:rsid w:val="002F203B"/>
    <w:rsid w:val="002F2423"/>
    <w:rsid w:val="002F26A7"/>
    <w:rsid w:val="002F26DD"/>
    <w:rsid w:val="002F2E47"/>
    <w:rsid w:val="002F2E93"/>
    <w:rsid w:val="002F30E7"/>
    <w:rsid w:val="002F3361"/>
    <w:rsid w:val="002F33F3"/>
    <w:rsid w:val="002F3534"/>
    <w:rsid w:val="002F3690"/>
    <w:rsid w:val="002F39E8"/>
    <w:rsid w:val="002F39FA"/>
    <w:rsid w:val="002F3D76"/>
    <w:rsid w:val="002F3E2F"/>
    <w:rsid w:val="002F3E9A"/>
    <w:rsid w:val="002F3ED3"/>
    <w:rsid w:val="002F3F16"/>
    <w:rsid w:val="002F4071"/>
    <w:rsid w:val="002F408D"/>
    <w:rsid w:val="002F4312"/>
    <w:rsid w:val="002F4545"/>
    <w:rsid w:val="002F4621"/>
    <w:rsid w:val="002F4D2D"/>
    <w:rsid w:val="002F4FE0"/>
    <w:rsid w:val="002F4FE3"/>
    <w:rsid w:val="002F6281"/>
    <w:rsid w:val="002F6420"/>
    <w:rsid w:val="002F69F6"/>
    <w:rsid w:val="002F6B7F"/>
    <w:rsid w:val="002F6F6E"/>
    <w:rsid w:val="002F6F74"/>
    <w:rsid w:val="002F7061"/>
    <w:rsid w:val="002F724B"/>
    <w:rsid w:val="002F7365"/>
    <w:rsid w:val="002F739B"/>
    <w:rsid w:val="002F77C5"/>
    <w:rsid w:val="002F77E5"/>
    <w:rsid w:val="002F7982"/>
    <w:rsid w:val="002F7A78"/>
    <w:rsid w:val="002F7B33"/>
    <w:rsid w:val="002F7C2F"/>
    <w:rsid w:val="002F7DA3"/>
    <w:rsid w:val="002F7FBA"/>
    <w:rsid w:val="00300188"/>
    <w:rsid w:val="00300250"/>
    <w:rsid w:val="003002C7"/>
    <w:rsid w:val="00300300"/>
    <w:rsid w:val="003003B7"/>
    <w:rsid w:val="0030056F"/>
    <w:rsid w:val="00300728"/>
    <w:rsid w:val="0030078A"/>
    <w:rsid w:val="0030085B"/>
    <w:rsid w:val="00300CA3"/>
    <w:rsid w:val="00300CEC"/>
    <w:rsid w:val="00300D10"/>
    <w:rsid w:val="00300F72"/>
    <w:rsid w:val="0030102E"/>
    <w:rsid w:val="003010E2"/>
    <w:rsid w:val="0030147A"/>
    <w:rsid w:val="0030163E"/>
    <w:rsid w:val="003017ED"/>
    <w:rsid w:val="00301AE6"/>
    <w:rsid w:val="00301C14"/>
    <w:rsid w:val="00301C2E"/>
    <w:rsid w:val="00301D58"/>
    <w:rsid w:val="00301E71"/>
    <w:rsid w:val="00302001"/>
    <w:rsid w:val="003023BC"/>
    <w:rsid w:val="00302647"/>
    <w:rsid w:val="003028F0"/>
    <w:rsid w:val="00302B84"/>
    <w:rsid w:val="00302BF4"/>
    <w:rsid w:val="00302BFE"/>
    <w:rsid w:val="00302C2A"/>
    <w:rsid w:val="00302E02"/>
    <w:rsid w:val="00302ED9"/>
    <w:rsid w:val="00302F0D"/>
    <w:rsid w:val="00302F78"/>
    <w:rsid w:val="00303488"/>
    <w:rsid w:val="00303505"/>
    <w:rsid w:val="00303884"/>
    <w:rsid w:val="00303C91"/>
    <w:rsid w:val="00303EFF"/>
    <w:rsid w:val="00304355"/>
    <w:rsid w:val="00304365"/>
    <w:rsid w:val="00304628"/>
    <w:rsid w:val="003046E9"/>
    <w:rsid w:val="0030470A"/>
    <w:rsid w:val="00304839"/>
    <w:rsid w:val="00304DF2"/>
    <w:rsid w:val="00304E38"/>
    <w:rsid w:val="00304EBF"/>
    <w:rsid w:val="00304F18"/>
    <w:rsid w:val="00305028"/>
    <w:rsid w:val="00305262"/>
    <w:rsid w:val="00305427"/>
    <w:rsid w:val="0030586B"/>
    <w:rsid w:val="00305A7D"/>
    <w:rsid w:val="00305ADB"/>
    <w:rsid w:val="00305C1D"/>
    <w:rsid w:val="00305C9B"/>
    <w:rsid w:val="00305D24"/>
    <w:rsid w:val="00305D36"/>
    <w:rsid w:val="00305D56"/>
    <w:rsid w:val="00305FCA"/>
    <w:rsid w:val="00306023"/>
    <w:rsid w:val="00306057"/>
    <w:rsid w:val="003060DD"/>
    <w:rsid w:val="003061C9"/>
    <w:rsid w:val="003062E1"/>
    <w:rsid w:val="003064FD"/>
    <w:rsid w:val="0030651F"/>
    <w:rsid w:val="003068B0"/>
    <w:rsid w:val="00306996"/>
    <w:rsid w:val="0030700B"/>
    <w:rsid w:val="00307078"/>
    <w:rsid w:val="003076DD"/>
    <w:rsid w:val="00307A4D"/>
    <w:rsid w:val="00307F5B"/>
    <w:rsid w:val="00307F7E"/>
    <w:rsid w:val="00310424"/>
    <w:rsid w:val="003106DD"/>
    <w:rsid w:val="0031087D"/>
    <w:rsid w:val="00310B53"/>
    <w:rsid w:val="00310B85"/>
    <w:rsid w:val="00310D0F"/>
    <w:rsid w:val="00310FA6"/>
    <w:rsid w:val="0031128A"/>
    <w:rsid w:val="0031160F"/>
    <w:rsid w:val="00311960"/>
    <w:rsid w:val="0031199F"/>
    <w:rsid w:val="003119A8"/>
    <w:rsid w:val="00311A9F"/>
    <w:rsid w:val="00311C5D"/>
    <w:rsid w:val="00311F13"/>
    <w:rsid w:val="00311F17"/>
    <w:rsid w:val="00311F44"/>
    <w:rsid w:val="00312012"/>
    <w:rsid w:val="0031216D"/>
    <w:rsid w:val="00312290"/>
    <w:rsid w:val="003126B1"/>
    <w:rsid w:val="003126E5"/>
    <w:rsid w:val="00312724"/>
    <w:rsid w:val="00312A5B"/>
    <w:rsid w:val="00312BB3"/>
    <w:rsid w:val="00312E3E"/>
    <w:rsid w:val="00312EF6"/>
    <w:rsid w:val="00313129"/>
    <w:rsid w:val="00313588"/>
    <w:rsid w:val="00313668"/>
    <w:rsid w:val="00313706"/>
    <w:rsid w:val="003137C1"/>
    <w:rsid w:val="003138DC"/>
    <w:rsid w:val="0031390F"/>
    <w:rsid w:val="00313A4E"/>
    <w:rsid w:val="00313B02"/>
    <w:rsid w:val="00313D76"/>
    <w:rsid w:val="00313EC0"/>
    <w:rsid w:val="003140E0"/>
    <w:rsid w:val="003141F5"/>
    <w:rsid w:val="00314280"/>
    <w:rsid w:val="0031438E"/>
    <w:rsid w:val="003147E9"/>
    <w:rsid w:val="0031487C"/>
    <w:rsid w:val="00314D5E"/>
    <w:rsid w:val="0031503B"/>
    <w:rsid w:val="003153A9"/>
    <w:rsid w:val="0031544E"/>
    <w:rsid w:val="003158F1"/>
    <w:rsid w:val="00315BAF"/>
    <w:rsid w:val="00315DDB"/>
    <w:rsid w:val="00315FF2"/>
    <w:rsid w:val="00316075"/>
    <w:rsid w:val="00316223"/>
    <w:rsid w:val="00316246"/>
    <w:rsid w:val="00316296"/>
    <w:rsid w:val="00316343"/>
    <w:rsid w:val="00316632"/>
    <w:rsid w:val="003168D3"/>
    <w:rsid w:val="00316908"/>
    <w:rsid w:val="00316CEA"/>
    <w:rsid w:val="00316F56"/>
    <w:rsid w:val="00316FC3"/>
    <w:rsid w:val="003173B4"/>
    <w:rsid w:val="00317559"/>
    <w:rsid w:val="00317D00"/>
    <w:rsid w:val="00320255"/>
    <w:rsid w:val="00320461"/>
    <w:rsid w:val="00320549"/>
    <w:rsid w:val="003205B0"/>
    <w:rsid w:val="003208E1"/>
    <w:rsid w:val="003209BB"/>
    <w:rsid w:val="00320AAB"/>
    <w:rsid w:val="00320AF6"/>
    <w:rsid w:val="00320B36"/>
    <w:rsid w:val="00320C9D"/>
    <w:rsid w:val="00320D53"/>
    <w:rsid w:val="00320E03"/>
    <w:rsid w:val="00321646"/>
    <w:rsid w:val="0032165B"/>
    <w:rsid w:val="003217E3"/>
    <w:rsid w:val="00321A0C"/>
    <w:rsid w:val="00321CA0"/>
    <w:rsid w:val="00321CBE"/>
    <w:rsid w:val="00321DE6"/>
    <w:rsid w:val="00321FAE"/>
    <w:rsid w:val="00322056"/>
    <w:rsid w:val="0032213F"/>
    <w:rsid w:val="0032224C"/>
    <w:rsid w:val="003226CA"/>
    <w:rsid w:val="00322F1F"/>
    <w:rsid w:val="00322FB6"/>
    <w:rsid w:val="003231B5"/>
    <w:rsid w:val="00323674"/>
    <w:rsid w:val="003237F2"/>
    <w:rsid w:val="003238F1"/>
    <w:rsid w:val="0032402D"/>
    <w:rsid w:val="00324188"/>
    <w:rsid w:val="003241DC"/>
    <w:rsid w:val="003243BE"/>
    <w:rsid w:val="003246D6"/>
    <w:rsid w:val="00324A02"/>
    <w:rsid w:val="00324CE4"/>
    <w:rsid w:val="00324EF3"/>
    <w:rsid w:val="003251EF"/>
    <w:rsid w:val="003254EB"/>
    <w:rsid w:val="00325504"/>
    <w:rsid w:val="00325596"/>
    <w:rsid w:val="00325634"/>
    <w:rsid w:val="00325A9D"/>
    <w:rsid w:val="00325B81"/>
    <w:rsid w:val="00325D8C"/>
    <w:rsid w:val="0032612B"/>
    <w:rsid w:val="003261C7"/>
    <w:rsid w:val="0032635A"/>
    <w:rsid w:val="0032646F"/>
    <w:rsid w:val="00326633"/>
    <w:rsid w:val="00326777"/>
    <w:rsid w:val="00326A11"/>
    <w:rsid w:val="00326A26"/>
    <w:rsid w:val="00326A81"/>
    <w:rsid w:val="00326C4D"/>
    <w:rsid w:val="00326FB4"/>
    <w:rsid w:val="00327153"/>
    <w:rsid w:val="003271AF"/>
    <w:rsid w:val="00327269"/>
    <w:rsid w:val="003272E7"/>
    <w:rsid w:val="00327576"/>
    <w:rsid w:val="0032777A"/>
    <w:rsid w:val="003278EC"/>
    <w:rsid w:val="0032791C"/>
    <w:rsid w:val="003301AD"/>
    <w:rsid w:val="0033021F"/>
    <w:rsid w:val="00330477"/>
    <w:rsid w:val="00330606"/>
    <w:rsid w:val="00330675"/>
    <w:rsid w:val="00330A9A"/>
    <w:rsid w:val="003312DE"/>
    <w:rsid w:val="003316F0"/>
    <w:rsid w:val="0033173D"/>
    <w:rsid w:val="00331EAE"/>
    <w:rsid w:val="0033222F"/>
    <w:rsid w:val="003324A6"/>
    <w:rsid w:val="00332516"/>
    <w:rsid w:val="0033288C"/>
    <w:rsid w:val="00332ADD"/>
    <w:rsid w:val="00332C6A"/>
    <w:rsid w:val="00332C77"/>
    <w:rsid w:val="00332D3E"/>
    <w:rsid w:val="00332E52"/>
    <w:rsid w:val="003333DA"/>
    <w:rsid w:val="003333E4"/>
    <w:rsid w:val="00333689"/>
    <w:rsid w:val="003339B3"/>
    <w:rsid w:val="00333A5D"/>
    <w:rsid w:val="00333B46"/>
    <w:rsid w:val="00333B94"/>
    <w:rsid w:val="00333C0D"/>
    <w:rsid w:val="00333D83"/>
    <w:rsid w:val="00333F38"/>
    <w:rsid w:val="00333FE2"/>
    <w:rsid w:val="00334146"/>
    <w:rsid w:val="00334467"/>
    <w:rsid w:val="003344D1"/>
    <w:rsid w:val="00334671"/>
    <w:rsid w:val="00334AC1"/>
    <w:rsid w:val="00334B3A"/>
    <w:rsid w:val="00334BBB"/>
    <w:rsid w:val="00334EFF"/>
    <w:rsid w:val="00334F4F"/>
    <w:rsid w:val="00334F7C"/>
    <w:rsid w:val="003352F1"/>
    <w:rsid w:val="003355C8"/>
    <w:rsid w:val="0033560E"/>
    <w:rsid w:val="00335DE3"/>
    <w:rsid w:val="00335E60"/>
    <w:rsid w:val="00335E6E"/>
    <w:rsid w:val="00335F5B"/>
    <w:rsid w:val="00336169"/>
    <w:rsid w:val="0033623A"/>
    <w:rsid w:val="00336302"/>
    <w:rsid w:val="003363B3"/>
    <w:rsid w:val="0033650F"/>
    <w:rsid w:val="0033668C"/>
    <w:rsid w:val="003366A0"/>
    <w:rsid w:val="0033673A"/>
    <w:rsid w:val="00336996"/>
    <w:rsid w:val="00336E7B"/>
    <w:rsid w:val="003373F9"/>
    <w:rsid w:val="00337487"/>
    <w:rsid w:val="003375BE"/>
    <w:rsid w:val="00337A2C"/>
    <w:rsid w:val="0034015C"/>
    <w:rsid w:val="00340306"/>
    <w:rsid w:val="00340428"/>
    <w:rsid w:val="00340BB6"/>
    <w:rsid w:val="00340BC6"/>
    <w:rsid w:val="00340FCF"/>
    <w:rsid w:val="003413D9"/>
    <w:rsid w:val="003414DB"/>
    <w:rsid w:val="00341814"/>
    <w:rsid w:val="0034182A"/>
    <w:rsid w:val="0034190D"/>
    <w:rsid w:val="003419DF"/>
    <w:rsid w:val="00341D06"/>
    <w:rsid w:val="00342170"/>
    <w:rsid w:val="00342374"/>
    <w:rsid w:val="00342375"/>
    <w:rsid w:val="0034246D"/>
    <w:rsid w:val="003425DC"/>
    <w:rsid w:val="00342A34"/>
    <w:rsid w:val="00342FFA"/>
    <w:rsid w:val="00343012"/>
    <w:rsid w:val="00343033"/>
    <w:rsid w:val="0034330E"/>
    <w:rsid w:val="00343444"/>
    <w:rsid w:val="003436EE"/>
    <w:rsid w:val="003438E3"/>
    <w:rsid w:val="00343DD8"/>
    <w:rsid w:val="00344014"/>
    <w:rsid w:val="003440C9"/>
    <w:rsid w:val="0034415B"/>
    <w:rsid w:val="0034422F"/>
    <w:rsid w:val="00344702"/>
    <w:rsid w:val="00344771"/>
    <w:rsid w:val="003448C9"/>
    <w:rsid w:val="00344942"/>
    <w:rsid w:val="00344D16"/>
    <w:rsid w:val="00345366"/>
    <w:rsid w:val="003453F8"/>
    <w:rsid w:val="003454FD"/>
    <w:rsid w:val="003455E7"/>
    <w:rsid w:val="00345754"/>
    <w:rsid w:val="003459DE"/>
    <w:rsid w:val="00345E31"/>
    <w:rsid w:val="0034601A"/>
    <w:rsid w:val="00346028"/>
    <w:rsid w:val="003464BE"/>
    <w:rsid w:val="00346606"/>
    <w:rsid w:val="0034666B"/>
    <w:rsid w:val="00346852"/>
    <w:rsid w:val="00346D44"/>
    <w:rsid w:val="00346D90"/>
    <w:rsid w:val="00346F7C"/>
    <w:rsid w:val="0034705B"/>
    <w:rsid w:val="0034705D"/>
    <w:rsid w:val="0034708D"/>
    <w:rsid w:val="0034757A"/>
    <w:rsid w:val="00347666"/>
    <w:rsid w:val="00347D3B"/>
    <w:rsid w:val="00347FDC"/>
    <w:rsid w:val="00350427"/>
    <w:rsid w:val="00350679"/>
    <w:rsid w:val="00350960"/>
    <w:rsid w:val="00350976"/>
    <w:rsid w:val="00350E20"/>
    <w:rsid w:val="00351044"/>
    <w:rsid w:val="003510B8"/>
    <w:rsid w:val="003511BA"/>
    <w:rsid w:val="003512E5"/>
    <w:rsid w:val="0035146A"/>
    <w:rsid w:val="0035147E"/>
    <w:rsid w:val="00351491"/>
    <w:rsid w:val="00351583"/>
    <w:rsid w:val="003515D7"/>
    <w:rsid w:val="0035174F"/>
    <w:rsid w:val="0035177D"/>
    <w:rsid w:val="00351A7C"/>
    <w:rsid w:val="00351C38"/>
    <w:rsid w:val="00351F7E"/>
    <w:rsid w:val="003524A0"/>
    <w:rsid w:val="003525DA"/>
    <w:rsid w:val="003529F2"/>
    <w:rsid w:val="00352A8A"/>
    <w:rsid w:val="00352B82"/>
    <w:rsid w:val="00352C65"/>
    <w:rsid w:val="00352DCE"/>
    <w:rsid w:val="00352DDF"/>
    <w:rsid w:val="00352E2E"/>
    <w:rsid w:val="00352FB2"/>
    <w:rsid w:val="00353468"/>
    <w:rsid w:val="0035347D"/>
    <w:rsid w:val="00353735"/>
    <w:rsid w:val="0035385F"/>
    <w:rsid w:val="00353967"/>
    <w:rsid w:val="00353FC7"/>
    <w:rsid w:val="0035459A"/>
    <w:rsid w:val="0035463B"/>
    <w:rsid w:val="00354672"/>
    <w:rsid w:val="003547FC"/>
    <w:rsid w:val="00354ABF"/>
    <w:rsid w:val="003552F4"/>
    <w:rsid w:val="003553F6"/>
    <w:rsid w:val="0035571F"/>
    <w:rsid w:val="003558A7"/>
    <w:rsid w:val="00355F47"/>
    <w:rsid w:val="0035601E"/>
    <w:rsid w:val="003560E9"/>
    <w:rsid w:val="0035622A"/>
    <w:rsid w:val="003564F3"/>
    <w:rsid w:val="00356954"/>
    <w:rsid w:val="003569A2"/>
    <w:rsid w:val="00356E97"/>
    <w:rsid w:val="00356F9B"/>
    <w:rsid w:val="00356FBE"/>
    <w:rsid w:val="00357690"/>
    <w:rsid w:val="003576A6"/>
    <w:rsid w:val="00357798"/>
    <w:rsid w:val="003577DC"/>
    <w:rsid w:val="003578A5"/>
    <w:rsid w:val="00357936"/>
    <w:rsid w:val="00357A02"/>
    <w:rsid w:val="00357B65"/>
    <w:rsid w:val="00357B6D"/>
    <w:rsid w:val="00357C12"/>
    <w:rsid w:val="00357F7F"/>
    <w:rsid w:val="00360207"/>
    <w:rsid w:val="0036023C"/>
    <w:rsid w:val="003604BA"/>
    <w:rsid w:val="003608E9"/>
    <w:rsid w:val="00360ADE"/>
    <w:rsid w:val="00360DC0"/>
    <w:rsid w:val="00360E8A"/>
    <w:rsid w:val="00360F55"/>
    <w:rsid w:val="00360F75"/>
    <w:rsid w:val="00361267"/>
    <w:rsid w:val="003613A2"/>
    <w:rsid w:val="00361537"/>
    <w:rsid w:val="0036175F"/>
    <w:rsid w:val="00361820"/>
    <w:rsid w:val="00361847"/>
    <w:rsid w:val="0036186D"/>
    <w:rsid w:val="00361B17"/>
    <w:rsid w:val="00361CC5"/>
    <w:rsid w:val="00361D23"/>
    <w:rsid w:val="00362042"/>
    <w:rsid w:val="0036257F"/>
    <w:rsid w:val="003625EF"/>
    <w:rsid w:val="00362ADC"/>
    <w:rsid w:val="00362D33"/>
    <w:rsid w:val="003632DD"/>
    <w:rsid w:val="003632F2"/>
    <w:rsid w:val="00363460"/>
    <w:rsid w:val="003634C2"/>
    <w:rsid w:val="0036374C"/>
    <w:rsid w:val="003639A4"/>
    <w:rsid w:val="00363AB3"/>
    <w:rsid w:val="00363B5B"/>
    <w:rsid w:val="00363CAA"/>
    <w:rsid w:val="00363CBD"/>
    <w:rsid w:val="0036401A"/>
    <w:rsid w:val="00364776"/>
    <w:rsid w:val="003648C2"/>
    <w:rsid w:val="00364942"/>
    <w:rsid w:val="00365087"/>
    <w:rsid w:val="003651D6"/>
    <w:rsid w:val="003652A7"/>
    <w:rsid w:val="003653CC"/>
    <w:rsid w:val="003654EE"/>
    <w:rsid w:val="00365598"/>
    <w:rsid w:val="00365689"/>
    <w:rsid w:val="00365A39"/>
    <w:rsid w:val="003662F1"/>
    <w:rsid w:val="003666BB"/>
    <w:rsid w:val="0036679E"/>
    <w:rsid w:val="00366894"/>
    <w:rsid w:val="00366976"/>
    <w:rsid w:val="00366A1F"/>
    <w:rsid w:val="00366B6F"/>
    <w:rsid w:val="00366B85"/>
    <w:rsid w:val="00366BFF"/>
    <w:rsid w:val="00366FB2"/>
    <w:rsid w:val="00366FD1"/>
    <w:rsid w:val="0036737B"/>
    <w:rsid w:val="0036750A"/>
    <w:rsid w:val="00367A07"/>
    <w:rsid w:val="00367B63"/>
    <w:rsid w:val="00367D04"/>
    <w:rsid w:val="00367E27"/>
    <w:rsid w:val="00370073"/>
    <w:rsid w:val="003707D1"/>
    <w:rsid w:val="003707D8"/>
    <w:rsid w:val="00370AA0"/>
    <w:rsid w:val="00370BB7"/>
    <w:rsid w:val="00370C40"/>
    <w:rsid w:val="00370C62"/>
    <w:rsid w:val="00370E41"/>
    <w:rsid w:val="003710EB"/>
    <w:rsid w:val="003711D3"/>
    <w:rsid w:val="003713BE"/>
    <w:rsid w:val="0037141F"/>
    <w:rsid w:val="0037168C"/>
    <w:rsid w:val="003716C0"/>
    <w:rsid w:val="0037187F"/>
    <w:rsid w:val="00371ABC"/>
    <w:rsid w:val="00371EEC"/>
    <w:rsid w:val="003723A3"/>
    <w:rsid w:val="003726DE"/>
    <w:rsid w:val="00372E02"/>
    <w:rsid w:val="00372F70"/>
    <w:rsid w:val="003733DA"/>
    <w:rsid w:val="0037364A"/>
    <w:rsid w:val="0037364D"/>
    <w:rsid w:val="0037366E"/>
    <w:rsid w:val="00373B0F"/>
    <w:rsid w:val="00373C91"/>
    <w:rsid w:val="0037401F"/>
    <w:rsid w:val="003741C2"/>
    <w:rsid w:val="0037438C"/>
    <w:rsid w:val="003746DE"/>
    <w:rsid w:val="00374AAA"/>
    <w:rsid w:val="00374C78"/>
    <w:rsid w:val="0037517B"/>
    <w:rsid w:val="00375182"/>
    <w:rsid w:val="003752F1"/>
    <w:rsid w:val="0037564B"/>
    <w:rsid w:val="00375764"/>
    <w:rsid w:val="00375D6F"/>
    <w:rsid w:val="00375D8D"/>
    <w:rsid w:val="00375D94"/>
    <w:rsid w:val="00375DF0"/>
    <w:rsid w:val="00375E8B"/>
    <w:rsid w:val="003760E7"/>
    <w:rsid w:val="0037641A"/>
    <w:rsid w:val="0037659A"/>
    <w:rsid w:val="00376734"/>
    <w:rsid w:val="00376C7D"/>
    <w:rsid w:val="00376DC7"/>
    <w:rsid w:val="00377035"/>
    <w:rsid w:val="003772F0"/>
    <w:rsid w:val="003775EE"/>
    <w:rsid w:val="0037782D"/>
    <w:rsid w:val="00377968"/>
    <w:rsid w:val="00377CE7"/>
    <w:rsid w:val="00377F11"/>
    <w:rsid w:val="00380114"/>
    <w:rsid w:val="003802EB"/>
    <w:rsid w:val="003803E7"/>
    <w:rsid w:val="00380439"/>
    <w:rsid w:val="00380468"/>
    <w:rsid w:val="0038067F"/>
    <w:rsid w:val="003807AD"/>
    <w:rsid w:val="00380977"/>
    <w:rsid w:val="003809E5"/>
    <w:rsid w:val="00380A15"/>
    <w:rsid w:val="00380A4C"/>
    <w:rsid w:val="00380EA4"/>
    <w:rsid w:val="00381095"/>
    <w:rsid w:val="00381128"/>
    <w:rsid w:val="003813D9"/>
    <w:rsid w:val="003813FA"/>
    <w:rsid w:val="00381856"/>
    <w:rsid w:val="0038185B"/>
    <w:rsid w:val="003819FC"/>
    <w:rsid w:val="00381BE3"/>
    <w:rsid w:val="00381DD1"/>
    <w:rsid w:val="00381EBF"/>
    <w:rsid w:val="0038216B"/>
    <w:rsid w:val="0038279B"/>
    <w:rsid w:val="00382824"/>
    <w:rsid w:val="003828D4"/>
    <w:rsid w:val="00382BF7"/>
    <w:rsid w:val="00382CEB"/>
    <w:rsid w:val="00382DF0"/>
    <w:rsid w:val="0038310C"/>
    <w:rsid w:val="00383435"/>
    <w:rsid w:val="003834A7"/>
    <w:rsid w:val="003836AC"/>
    <w:rsid w:val="003837C2"/>
    <w:rsid w:val="0038382F"/>
    <w:rsid w:val="00383A24"/>
    <w:rsid w:val="00383C1C"/>
    <w:rsid w:val="00383DB1"/>
    <w:rsid w:val="00383E78"/>
    <w:rsid w:val="00383F06"/>
    <w:rsid w:val="003842B4"/>
    <w:rsid w:val="003842F1"/>
    <w:rsid w:val="003846E1"/>
    <w:rsid w:val="00384B14"/>
    <w:rsid w:val="00384B7E"/>
    <w:rsid w:val="00384C24"/>
    <w:rsid w:val="00384DA6"/>
    <w:rsid w:val="0038506B"/>
    <w:rsid w:val="003850A6"/>
    <w:rsid w:val="003856DE"/>
    <w:rsid w:val="003857AC"/>
    <w:rsid w:val="0038589C"/>
    <w:rsid w:val="00385A1B"/>
    <w:rsid w:val="00385F70"/>
    <w:rsid w:val="00386047"/>
    <w:rsid w:val="0038643D"/>
    <w:rsid w:val="0038653A"/>
    <w:rsid w:val="00386936"/>
    <w:rsid w:val="00386E90"/>
    <w:rsid w:val="00386EE7"/>
    <w:rsid w:val="00386F0E"/>
    <w:rsid w:val="00387022"/>
    <w:rsid w:val="00387187"/>
    <w:rsid w:val="00387468"/>
    <w:rsid w:val="003874A6"/>
    <w:rsid w:val="00387784"/>
    <w:rsid w:val="00387A66"/>
    <w:rsid w:val="00387E21"/>
    <w:rsid w:val="00387E86"/>
    <w:rsid w:val="00390110"/>
    <w:rsid w:val="00390203"/>
    <w:rsid w:val="00390245"/>
    <w:rsid w:val="0039036D"/>
    <w:rsid w:val="00390432"/>
    <w:rsid w:val="00390677"/>
    <w:rsid w:val="003906F4"/>
    <w:rsid w:val="0039073A"/>
    <w:rsid w:val="0039078B"/>
    <w:rsid w:val="003907E1"/>
    <w:rsid w:val="0039086D"/>
    <w:rsid w:val="0039093E"/>
    <w:rsid w:val="00390A46"/>
    <w:rsid w:val="00390D5C"/>
    <w:rsid w:val="00390E81"/>
    <w:rsid w:val="0039101C"/>
    <w:rsid w:val="003911B2"/>
    <w:rsid w:val="0039126D"/>
    <w:rsid w:val="003913DB"/>
    <w:rsid w:val="00391626"/>
    <w:rsid w:val="00391680"/>
    <w:rsid w:val="00391915"/>
    <w:rsid w:val="00391A37"/>
    <w:rsid w:val="00391B2C"/>
    <w:rsid w:val="00391B85"/>
    <w:rsid w:val="00391C49"/>
    <w:rsid w:val="00391E75"/>
    <w:rsid w:val="00391F8E"/>
    <w:rsid w:val="00392530"/>
    <w:rsid w:val="003926BA"/>
    <w:rsid w:val="003926F9"/>
    <w:rsid w:val="00392791"/>
    <w:rsid w:val="003928CC"/>
    <w:rsid w:val="003928ED"/>
    <w:rsid w:val="00392C29"/>
    <w:rsid w:val="00392CB4"/>
    <w:rsid w:val="00392CEE"/>
    <w:rsid w:val="00392E23"/>
    <w:rsid w:val="00392E3A"/>
    <w:rsid w:val="003933B0"/>
    <w:rsid w:val="0039351C"/>
    <w:rsid w:val="00393628"/>
    <w:rsid w:val="0039363A"/>
    <w:rsid w:val="003936E7"/>
    <w:rsid w:val="003937F9"/>
    <w:rsid w:val="00393818"/>
    <w:rsid w:val="003938B3"/>
    <w:rsid w:val="00393AE5"/>
    <w:rsid w:val="00393C09"/>
    <w:rsid w:val="00393C41"/>
    <w:rsid w:val="00393D56"/>
    <w:rsid w:val="00394086"/>
    <w:rsid w:val="0039417E"/>
    <w:rsid w:val="0039469F"/>
    <w:rsid w:val="00394B35"/>
    <w:rsid w:val="00394D84"/>
    <w:rsid w:val="00394E90"/>
    <w:rsid w:val="00394E9C"/>
    <w:rsid w:val="0039532D"/>
    <w:rsid w:val="00395501"/>
    <w:rsid w:val="003955C4"/>
    <w:rsid w:val="00395607"/>
    <w:rsid w:val="003956D6"/>
    <w:rsid w:val="003956E1"/>
    <w:rsid w:val="00395CE9"/>
    <w:rsid w:val="00395EBC"/>
    <w:rsid w:val="00395EE8"/>
    <w:rsid w:val="00395F43"/>
    <w:rsid w:val="00396020"/>
    <w:rsid w:val="003960E5"/>
    <w:rsid w:val="003962E3"/>
    <w:rsid w:val="003962E9"/>
    <w:rsid w:val="0039645F"/>
    <w:rsid w:val="00396988"/>
    <w:rsid w:val="00396A82"/>
    <w:rsid w:val="00397123"/>
    <w:rsid w:val="00397296"/>
    <w:rsid w:val="00397459"/>
    <w:rsid w:val="003975CD"/>
    <w:rsid w:val="003977C3"/>
    <w:rsid w:val="003977D5"/>
    <w:rsid w:val="0039786C"/>
    <w:rsid w:val="00397AF2"/>
    <w:rsid w:val="00397B4B"/>
    <w:rsid w:val="00397E1A"/>
    <w:rsid w:val="00397F7A"/>
    <w:rsid w:val="003A010C"/>
    <w:rsid w:val="003A0345"/>
    <w:rsid w:val="003A038D"/>
    <w:rsid w:val="003A0433"/>
    <w:rsid w:val="003A05F6"/>
    <w:rsid w:val="003A0867"/>
    <w:rsid w:val="003A08C6"/>
    <w:rsid w:val="003A0B4E"/>
    <w:rsid w:val="003A0C5A"/>
    <w:rsid w:val="003A0D4E"/>
    <w:rsid w:val="003A0E07"/>
    <w:rsid w:val="003A0FDF"/>
    <w:rsid w:val="003A1071"/>
    <w:rsid w:val="003A11EF"/>
    <w:rsid w:val="003A14E1"/>
    <w:rsid w:val="003A15F6"/>
    <w:rsid w:val="003A15FF"/>
    <w:rsid w:val="003A1717"/>
    <w:rsid w:val="003A181A"/>
    <w:rsid w:val="003A1ACF"/>
    <w:rsid w:val="003A1DD5"/>
    <w:rsid w:val="003A1EC0"/>
    <w:rsid w:val="003A1FA3"/>
    <w:rsid w:val="003A209D"/>
    <w:rsid w:val="003A21CD"/>
    <w:rsid w:val="003A2330"/>
    <w:rsid w:val="003A23DD"/>
    <w:rsid w:val="003A25A4"/>
    <w:rsid w:val="003A2611"/>
    <w:rsid w:val="003A26AB"/>
    <w:rsid w:val="003A2CD7"/>
    <w:rsid w:val="003A3063"/>
    <w:rsid w:val="003A30C0"/>
    <w:rsid w:val="003A3929"/>
    <w:rsid w:val="003A3D06"/>
    <w:rsid w:val="003A3DCB"/>
    <w:rsid w:val="003A3FBB"/>
    <w:rsid w:val="003A406D"/>
    <w:rsid w:val="003A407C"/>
    <w:rsid w:val="003A408C"/>
    <w:rsid w:val="003A4265"/>
    <w:rsid w:val="003A43B9"/>
    <w:rsid w:val="003A4584"/>
    <w:rsid w:val="003A46DB"/>
    <w:rsid w:val="003A49C7"/>
    <w:rsid w:val="003A4D25"/>
    <w:rsid w:val="003A4E97"/>
    <w:rsid w:val="003A5155"/>
    <w:rsid w:val="003A5419"/>
    <w:rsid w:val="003A5513"/>
    <w:rsid w:val="003A5629"/>
    <w:rsid w:val="003A5895"/>
    <w:rsid w:val="003A5900"/>
    <w:rsid w:val="003A5A26"/>
    <w:rsid w:val="003A5C47"/>
    <w:rsid w:val="003A6052"/>
    <w:rsid w:val="003A60B1"/>
    <w:rsid w:val="003A60CF"/>
    <w:rsid w:val="003A61C8"/>
    <w:rsid w:val="003A6272"/>
    <w:rsid w:val="003A64E6"/>
    <w:rsid w:val="003A6532"/>
    <w:rsid w:val="003A65C2"/>
    <w:rsid w:val="003A67D4"/>
    <w:rsid w:val="003A69C5"/>
    <w:rsid w:val="003A7253"/>
    <w:rsid w:val="003A728B"/>
    <w:rsid w:val="003A7340"/>
    <w:rsid w:val="003A753D"/>
    <w:rsid w:val="003A7967"/>
    <w:rsid w:val="003A7A4A"/>
    <w:rsid w:val="003A7B4B"/>
    <w:rsid w:val="003B029F"/>
    <w:rsid w:val="003B04ED"/>
    <w:rsid w:val="003B0535"/>
    <w:rsid w:val="003B05AE"/>
    <w:rsid w:val="003B0608"/>
    <w:rsid w:val="003B0D7F"/>
    <w:rsid w:val="003B122B"/>
    <w:rsid w:val="003B1324"/>
    <w:rsid w:val="003B146B"/>
    <w:rsid w:val="003B14CF"/>
    <w:rsid w:val="003B1837"/>
    <w:rsid w:val="003B19FB"/>
    <w:rsid w:val="003B1A0A"/>
    <w:rsid w:val="003B1BE2"/>
    <w:rsid w:val="003B21B2"/>
    <w:rsid w:val="003B23D5"/>
    <w:rsid w:val="003B25D2"/>
    <w:rsid w:val="003B26FC"/>
    <w:rsid w:val="003B2AF6"/>
    <w:rsid w:val="003B2B4B"/>
    <w:rsid w:val="003B2C2D"/>
    <w:rsid w:val="003B2DAB"/>
    <w:rsid w:val="003B2F71"/>
    <w:rsid w:val="003B305A"/>
    <w:rsid w:val="003B330F"/>
    <w:rsid w:val="003B38C3"/>
    <w:rsid w:val="003B4018"/>
    <w:rsid w:val="003B42C6"/>
    <w:rsid w:val="003B4356"/>
    <w:rsid w:val="003B4784"/>
    <w:rsid w:val="003B4893"/>
    <w:rsid w:val="003B51EE"/>
    <w:rsid w:val="003B5329"/>
    <w:rsid w:val="003B5381"/>
    <w:rsid w:val="003B5530"/>
    <w:rsid w:val="003B5935"/>
    <w:rsid w:val="003B59AE"/>
    <w:rsid w:val="003B5AAC"/>
    <w:rsid w:val="003B5B6F"/>
    <w:rsid w:val="003B5BDB"/>
    <w:rsid w:val="003B5C27"/>
    <w:rsid w:val="003B5C5B"/>
    <w:rsid w:val="003B5CBF"/>
    <w:rsid w:val="003B5D64"/>
    <w:rsid w:val="003B62FE"/>
    <w:rsid w:val="003B642D"/>
    <w:rsid w:val="003B68B5"/>
    <w:rsid w:val="003B68FE"/>
    <w:rsid w:val="003B6C17"/>
    <w:rsid w:val="003B6C5B"/>
    <w:rsid w:val="003B70BB"/>
    <w:rsid w:val="003B755E"/>
    <w:rsid w:val="003B75D7"/>
    <w:rsid w:val="003B75F9"/>
    <w:rsid w:val="003B7CB4"/>
    <w:rsid w:val="003B7DAE"/>
    <w:rsid w:val="003B7DCC"/>
    <w:rsid w:val="003B7F11"/>
    <w:rsid w:val="003C0014"/>
    <w:rsid w:val="003C020A"/>
    <w:rsid w:val="003C045F"/>
    <w:rsid w:val="003C04AD"/>
    <w:rsid w:val="003C0607"/>
    <w:rsid w:val="003C06BA"/>
    <w:rsid w:val="003C0739"/>
    <w:rsid w:val="003C0870"/>
    <w:rsid w:val="003C0928"/>
    <w:rsid w:val="003C0AAB"/>
    <w:rsid w:val="003C0E3B"/>
    <w:rsid w:val="003C0E6D"/>
    <w:rsid w:val="003C113A"/>
    <w:rsid w:val="003C1174"/>
    <w:rsid w:val="003C1246"/>
    <w:rsid w:val="003C12A2"/>
    <w:rsid w:val="003C15CC"/>
    <w:rsid w:val="003C16D4"/>
    <w:rsid w:val="003C17AF"/>
    <w:rsid w:val="003C19FF"/>
    <w:rsid w:val="003C1A5A"/>
    <w:rsid w:val="003C1C15"/>
    <w:rsid w:val="003C2123"/>
    <w:rsid w:val="003C221E"/>
    <w:rsid w:val="003C2262"/>
    <w:rsid w:val="003C22EA"/>
    <w:rsid w:val="003C2371"/>
    <w:rsid w:val="003C29A6"/>
    <w:rsid w:val="003C2BCA"/>
    <w:rsid w:val="003C2BEA"/>
    <w:rsid w:val="003C2C4D"/>
    <w:rsid w:val="003C2C8A"/>
    <w:rsid w:val="003C2E20"/>
    <w:rsid w:val="003C384A"/>
    <w:rsid w:val="003C3B34"/>
    <w:rsid w:val="003C3DFB"/>
    <w:rsid w:val="003C3EBC"/>
    <w:rsid w:val="003C411C"/>
    <w:rsid w:val="003C418D"/>
    <w:rsid w:val="003C4208"/>
    <w:rsid w:val="003C4658"/>
    <w:rsid w:val="003C49EA"/>
    <w:rsid w:val="003C4A9C"/>
    <w:rsid w:val="003C500A"/>
    <w:rsid w:val="003C503D"/>
    <w:rsid w:val="003C50A5"/>
    <w:rsid w:val="003C5183"/>
    <w:rsid w:val="003C5186"/>
    <w:rsid w:val="003C53CE"/>
    <w:rsid w:val="003C55E4"/>
    <w:rsid w:val="003C5675"/>
    <w:rsid w:val="003C57E0"/>
    <w:rsid w:val="003C5864"/>
    <w:rsid w:val="003C5BC7"/>
    <w:rsid w:val="003C5F4C"/>
    <w:rsid w:val="003C60B1"/>
    <w:rsid w:val="003C60B7"/>
    <w:rsid w:val="003C631E"/>
    <w:rsid w:val="003C6452"/>
    <w:rsid w:val="003C64A4"/>
    <w:rsid w:val="003C655F"/>
    <w:rsid w:val="003C6900"/>
    <w:rsid w:val="003C6980"/>
    <w:rsid w:val="003C6B34"/>
    <w:rsid w:val="003C716A"/>
    <w:rsid w:val="003C7261"/>
    <w:rsid w:val="003C73E4"/>
    <w:rsid w:val="003C7482"/>
    <w:rsid w:val="003C7492"/>
    <w:rsid w:val="003C787A"/>
    <w:rsid w:val="003C789A"/>
    <w:rsid w:val="003C7AB6"/>
    <w:rsid w:val="003C7C89"/>
    <w:rsid w:val="003C7F24"/>
    <w:rsid w:val="003D00F8"/>
    <w:rsid w:val="003D030A"/>
    <w:rsid w:val="003D039F"/>
    <w:rsid w:val="003D0411"/>
    <w:rsid w:val="003D0800"/>
    <w:rsid w:val="003D0B78"/>
    <w:rsid w:val="003D0C6F"/>
    <w:rsid w:val="003D0E42"/>
    <w:rsid w:val="003D0FC4"/>
    <w:rsid w:val="003D0FF5"/>
    <w:rsid w:val="003D1017"/>
    <w:rsid w:val="003D1356"/>
    <w:rsid w:val="003D13AD"/>
    <w:rsid w:val="003D146C"/>
    <w:rsid w:val="003D14D2"/>
    <w:rsid w:val="003D150D"/>
    <w:rsid w:val="003D15A6"/>
    <w:rsid w:val="003D1764"/>
    <w:rsid w:val="003D1877"/>
    <w:rsid w:val="003D1899"/>
    <w:rsid w:val="003D1B35"/>
    <w:rsid w:val="003D1F7D"/>
    <w:rsid w:val="003D223E"/>
    <w:rsid w:val="003D27FF"/>
    <w:rsid w:val="003D2981"/>
    <w:rsid w:val="003D2B03"/>
    <w:rsid w:val="003D2CC0"/>
    <w:rsid w:val="003D2D3C"/>
    <w:rsid w:val="003D30B9"/>
    <w:rsid w:val="003D338D"/>
    <w:rsid w:val="003D34FD"/>
    <w:rsid w:val="003D354D"/>
    <w:rsid w:val="003D366E"/>
    <w:rsid w:val="003D36B6"/>
    <w:rsid w:val="003D36E5"/>
    <w:rsid w:val="003D377B"/>
    <w:rsid w:val="003D38B8"/>
    <w:rsid w:val="003D3A1F"/>
    <w:rsid w:val="003D3D5A"/>
    <w:rsid w:val="003D3DA9"/>
    <w:rsid w:val="003D3EE4"/>
    <w:rsid w:val="003D41DF"/>
    <w:rsid w:val="003D4257"/>
    <w:rsid w:val="003D480B"/>
    <w:rsid w:val="003D4917"/>
    <w:rsid w:val="003D524C"/>
    <w:rsid w:val="003D54EA"/>
    <w:rsid w:val="003D580D"/>
    <w:rsid w:val="003D5A9B"/>
    <w:rsid w:val="003D62FA"/>
    <w:rsid w:val="003D635C"/>
    <w:rsid w:val="003D63BE"/>
    <w:rsid w:val="003D646E"/>
    <w:rsid w:val="003D654E"/>
    <w:rsid w:val="003D661D"/>
    <w:rsid w:val="003D66E0"/>
    <w:rsid w:val="003D66F9"/>
    <w:rsid w:val="003D68F7"/>
    <w:rsid w:val="003D68FE"/>
    <w:rsid w:val="003D699D"/>
    <w:rsid w:val="003D69B7"/>
    <w:rsid w:val="003D6A97"/>
    <w:rsid w:val="003D6DA3"/>
    <w:rsid w:val="003D6F01"/>
    <w:rsid w:val="003D6FA7"/>
    <w:rsid w:val="003D6FDF"/>
    <w:rsid w:val="003D71B4"/>
    <w:rsid w:val="003D75DB"/>
    <w:rsid w:val="003D7678"/>
    <w:rsid w:val="003D76FF"/>
    <w:rsid w:val="003D78FC"/>
    <w:rsid w:val="003D7977"/>
    <w:rsid w:val="003D7B59"/>
    <w:rsid w:val="003D7D5B"/>
    <w:rsid w:val="003D7D74"/>
    <w:rsid w:val="003D7DAF"/>
    <w:rsid w:val="003D7DCF"/>
    <w:rsid w:val="003D7FA4"/>
    <w:rsid w:val="003E02EF"/>
    <w:rsid w:val="003E0312"/>
    <w:rsid w:val="003E0372"/>
    <w:rsid w:val="003E06F4"/>
    <w:rsid w:val="003E0811"/>
    <w:rsid w:val="003E08BA"/>
    <w:rsid w:val="003E08FD"/>
    <w:rsid w:val="003E0944"/>
    <w:rsid w:val="003E09DB"/>
    <w:rsid w:val="003E0A9B"/>
    <w:rsid w:val="003E0C41"/>
    <w:rsid w:val="003E0ECC"/>
    <w:rsid w:val="003E101C"/>
    <w:rsid w:val="003E1296"/>
    <w:rsid w:val="003E1309"/>
    <w:rsid w:val="003E1557"/>
    <w:rsid w:val="003E1A86"/>
    <w:rsid w:val="003E1B65"/>
    <w:rsid w:val="003E1E27"/>
    <w:rsid w:val="003E22ED"/>
    <w:rsid w:val="003E2494"/>
    <w:rsid w:val="003E2CE0"/>
    <w:rsid w:val="003E300F"/>
    <w:rsid w:val="003E3021"/>
    <w:rsid w:val="003E3310"/>
    <w:rsid w:val="003E33A3"/>
    <w:rsid w:val="003E3448"/>
    <w:rsid w:val="003E36D1"/>
    <w:rsid w:val="003E3908"/>
    <w:rsid w:val="003E3E44"/>
    <w:rsid w:val="003E4544"/>
    <w:rsid w:val="003E4CA7"/>
    <w:rsid w:val="003E4D18"/>
    <w:rsid w:val="003E4D1D"/>
    <w:rsid w:val="003E4FED"/>
    <w:rsid w:val="003E5286"/>
    <w:rsid w:val="003E579D"/>
    <w:rsid w:val="003E5968"/>
    <w:rsid w:val="003E59C6"/>
    <w:rsid w:val="003E5D47"/>
    <w:rsid w:val="003E5DAF"/>
    <w:rsid w:val="003E5E90"/>
    <w:rsid w:val="003E6027"/>
    <w:rsid w:val="003E61B6"/>
    <w:rsid w:val="003E626E"/>
    <w:rsid w:val="003E65F5"/>
    <w:rsid w:val="003E695F"/>
    <w:rsid w:val="003E6BBE"/>
    <w:rsid w:val="003E6CB4"/>
    <w:rsid w:val="003E6EC6"/>
    <w:rsid w:val="003E710F"/>
    <w:rsid w:val="003E7170"/>
    <w:rsid w:val="003E7280"/>
    <w:rsid w:val="003E737B"/>
    <w:rsid w:val="003E7519"/>
    <w:rsid w:val="003E7523"/>
    <w:rsid w:val="003E770F"/>
    <w:rsid w:val="003E7720"/>
    <w:rsid w:val="003E77CD"/>
    <w:rsid w:val="003E7830"/>
    <w:rsid w:val="003E7BBB"/>
    <w:rsid w:val="003E7F58"/>
    <w:rsid w:val="003F0136"/>
    <w:rsid w:val="003F026D"/>
    <w:rsid w:val="003F0582"/>
    <w:rsid w:val="003F066A"/>
    <w:rsid w:val="003F0748"/>
    <w:rsid w:val="003F0765"/>
    <w:rsid w:val="003F07C4"/>
    <w:rsid w:val="003F0AAF"/>
    <w:rsid w:val="003F0B47"/>
    <w:rsid w:val="003F0CAE"/>
    <w:rsid w:val="003F0EBF"/>
    <w:rsid w:val="003F0F06"/>
    <w:rsid w:val="003F11FE"/>
    <w:rsid w:val="003F1301"/>
    <w:rsid w:val="003F1379"/>
    <w:rsid w:val="003F14B7"/>
    <w:rsid w:val="003F14CF"/>
    <w:rsid w:val="003F14F8"/>
    <w:rsid w:val="003F1821"/>
    <w:rsid w:val="003F2215"/>
    <w:rsid w:val="003F253F"/>
    <w:rsid w:val="003F25C1"/>
    <w:rsid w:val="003F271E"/>
    <w:rsid w:val="003F27E4"/>
    <w:rsid w:val="003F28FC"/>
    <w:rsid w:val="003F2940"/>
    <w:rsid w:val="003F2B8A"/>
    <w:rsid w:val="003F30FF"/>
    <w:rsid w:val="003F3223"/>
    <w:rsid w:val="003F3469"/>
    <w:rsid w:val="003F3758"/>
    <w:rsid w:val="003F41A3"/>
    <w:rsid w:val="003F4556"/>
    <w:rsid w:val="003F4AB0"/>
    <w:rsid w:val="003F4CFA"/>
    <w:rsid w:val="003F4D28"/>
    <w:rsid w:val="003F4E1C"/>
    <w:rsid w:val="003F50EF"/>
    <w:rsid w:val="003F530A"/>
    <w:rsid w:val="003F553F"/>
    <w:rsid w:val="003F5A03"/>
    <w:rsid w:val="003F5EE7"/>
    <w:rsid w:val="003F6089"/>
    <w:rsid w:val="003F6161"/>
    <w:rsid w:val="003F6E1B"/>
    <w:rsid w:val="003F6E7B"/>
    <w:rsid w:val="003F7172"/>
    <w:rsid w:val="003F73D4"/>
    <w:rsid w:val="003F7566"/>
    <w:rsid w:val="003F7815"/>
    <w:rsid w:val="003F7838"/>
    <w:rsid w:val="003F79CE"/>
    <w:rsid w:val="003F7C67"/>
    <w:rsid w:val="003F7C80"/>
    <w:rsid w:val="00400179"/>
    <w:rsid w:val="004001E0"/>
    <w:rsid w:val="004001F7"/>
    <w:rsid w:val="00400464"/>
    <w:rsid w:val="004004F0"/>
    <w:rsid w:val="004006C3"/>
    <w:rsid w:val="004007FA"/>
    <w:rsid w:val="00400938"/>
    <w:rsid w:val="00400C2C"/>
    <w:rsid w:val="004013EC"/>
    <w:rsid w:val="004014DE"/>
    <w:rsid w:val="004014ED"/>
    <w:rsid w:val="0040151C"/>
    <w:rsid w:val="004019C6"/>
    <w:rsid w:val="00401DA8"/>
    <w:rsid w:val="00401EA6"/>
    <w:rsid w:val="00401EDA"/>
    <w:rsid w:val="00402352"/>
    <w:rsid w:val="00402516"/>
    <w:rsid w:val="00402709"/>
    <w:rsid w:val="00402716"/>
    <w:rsid w:val="00402793"/>
    <w:rsid w:val="00402BB2"/>
    <w:rsid w:val="00402EDB"/>
    <w:rsid w:val="0040314A"/>
    <w:rsid w:val="004031FA"/>
    <w:rsid w:val="0040321D"/>
    <w:rsid w:val="0040365A"/>
    <w:rsid w:val="00403A7D"/>
    <w:rsid w:val="00403B24"/>
    <w:rsid w:val="00403B53"/>
    <w:rsid w:val="00403C05"/>
    <w:rsid w:val="004040E7"/>
    <w:rsid w:val="0040434A"/>
    <w:rsid w:val="00404438"/>
    <w:rsid w:val="004046F8"/>
    <w:rsid w:val="00404D03"/>
    <w:rsid w:val="00404DBB"/>
    <w:rsid w:val="004051B1"/>
    <w:rsid w:val="00405214"/>
    <w:rsid w:val="00405221"/>
    <w:rsid w:val="004052D2"/>
    <w:rsid w:val="00405535"/>
    <w:rsid w:val="00405605"/>
    <w:rsid w:val="004056FD"/>
    <w:rsid w:val="00405755"/>
    <w:rsid w:val="00405762"/>
    <w:rsid w:val="00405AF6"/>
    <w:rsid w:val="00405BDE"/>
    <w:rsid w:val="00405D9A"/>
    <w:rsid w:val="00405DDF"/>
    <w:rsid w:val="00405DE4"/>
    <w:rsid w:val="00405EE3"/>
    <w:rsid w:val="0040607C"/>
    <w:rsid w:val="004062DC"/>
    <w:rsid w:val="004063C9"/>
    <w:rsid w:val="004063DE"/>
    <w:rsid w:val="00406ABB"/>
    <w:rsid w:val="00406E39"/>
    <w:rsid w:val="00407025"/>
    <w:rsid w:val="00407193"/>
    <w:rsid w:val="00407442"/>
    <w:rsid w:val="00407486"/>
    <w:rsid w:val="0040791D"/>
    <w:rsid w:val="0040793A"/>
    <w:rsid w:val="00407989"/>
    <w:rsid w:val="00407AA9"/>
    <w:rsid w:val="00407ADD"/>
    <w:rsid w:val="00407C73"/>
    <w:rsid w:val="00407D6E"/>
    <w:rsid w:val="00407FE9"/>
    <w:rsid w:val="0041041B"/>
    <w:rsid w:val="004104B7"/>
    <w:rsid w:val="00410690"/>
    <w:rsid w:val="0041073D"/>
    <w:rsid w:val="00410741"/>
    <w:rsid w:val="004107F4"/>
    <w:rsid w:val="00410A90"/>
    <w:rsid w:val="00410C8C"/>
    <w:rsid w:val="00410D76"/>
    <w:rsid w:val="00410EDF"/>
    <w:rsid w:val="00410F4C"/>
    <w:rsid w:val="00411094"/>
    <w:rsid w:val="00411122"/>
    <w:rsid w:val="00411EFA"/>
    <w:rsid w:val="004121E6"/>
    <w:rsid w:val="0041227D"/>
    <w:rsid w:val="004122B7"/>
    <w:rsid w:val="0041237E"/>
    <w:rsid w:val="00412469"/>
    <w:rsid w:val="00412908"/>
    <w:rsid w:val="00412AC8"/>
    <w:rsid w:val="00412C6A"/>
    <w:rsid w:val="00412DF2"/>
    <w:rsid w:val="004132F1"/>
    <w:rsid w:val="004133D4"/>
    <w:rsid w:val="0041354E"/>
    <w:rsid w:val="0041357C"/>
    <w:rsid w:val="004138C8"/>
    <w:rsid w:val="00413981"/>
    <w:rsid w:val="00413A08"/>
    <w:rsid w:val="00413A0B"/>
    <w:rsid w:val="00413CDE"/>
    <w:rsid w:val="00413DE2"/>
    <w:rsid w:val="00413E15"/>
    <w:rsid w:val="00413F65"/>
    <w:rsid w:val="004141FE"/>
    <w:rsid w:val="0041420D"/>
    <w:rsid w:val="00414513"/>
    <w:rsid w:val="00414597"/>
    <w:rsid w:val="00414702"/>
    <w:rsid w:val="00414BA3"/>
    <w:rsid w:val="00414E42"/>
    <w:rsid w:val="00414EA2"/>
    <w:rsid w:val="004154DC"/>
    <w:rsid w:val="00415526"/>
    <w:rsid w:val="00415574"/>
    <w:rsid w:val="004155FF"/>
    <w:rsid w:val="00415738"/>
    <w:rsid w:val="00415A6B"/>
    <w:rsid w:val="00415C49"/>
    <w:rsid w:val="00415D5C"/>
    <w:rsid w:val="00415FB5"/>
    <w:rsid w:val="004160EB"/>
    <w:rsid w:val="004162DA"/>
    <w:rsid w:val="004165C6"/>
    <w:rsid w:val="004168F9"/>
    <w:rsid w:val="004169C5"/>
    <w:rsid w:val="00416B9A"/>
    <w:rsid w:val="0041706B"/>
    <w:rsid w:val="004170C4"/>
    <w:rsid w:val="0041741A"/>
    <w:rsid w:val="004176A0"/>
    <w:rsid w:val="004178B2"/>
    <w:rsid w:val="004178E7"/>
    <w:rsid w:val="004178F8"/>
    <w:rsid w:val="004179FA"/>
    <w:rsid w:val="00417D9F"/>
    <w:rsid w:val="004200AD"/>
    <w:rsid w:val="0042014F"/>
    <w:rsid w:val="004203AB"/>
    <w:rsid w:val="004203F4"/>
    <w:rsid w:val="0042047A"/>
    <w:rsid w:val="00420894"/>
    <w:rsid w:val="00420B32"/>
    <w:rsid w:val="00420E5C"/>
    <w:rsid w:val="004211C4"/>
    <w:rsid w:val="004211CD"/>
    <w:rsid w:val="004213C1"/>
    <w:rsid w:val="004218A3"/>
    <w:rsid w:val="00421A85"/>
    <w:rsid w:val="00421C8E"/>
    <w:rsid w:val="00421CD2"/>
    <w:rsid w:val="004222AE"/>
    <w:rsid w:val="0042245E"/>
    <w:rsid w:val="0042285D"/>
    <w:rsid w:val="00422D7B"/>
    <w:rsid w:val="00423024"/>
    <w:rsid w:val="004230D5"/>
    <w:rsid w:val="0042353B"/>
    <w:rsid w:val="0042366B"/>
    <w:rsid w:val="004237EB"/>
    <w:rsid w:val="0042394F"/>
    <w:rsid w:val="00423DEB"/>
    <w:rsid w:val="00423E27"/>
    <w:rsid w:val="00423F24"/>
    <w:rsid w:val="004241E1"/>
    <w:rsid w:val="0042433C"/>
    <w:rsid w:val="0042434B"/>
    <w:rsid w:val="00424422"/>
    <w:rsid w:val="004245C2"/>
    <w:rsid w:val="00424B3F"/>
    <w:rsid w:val="00424D14"/>
    <w:rsid w:val="00424D1A"/>
    <w:rsid w:val="00424FF6"/>
    <w:rsid w:val="0042501E"/>
    <w:rsid w:val="004251C4"/>
    <w:rsid w:val="0042520F"/>
    <w:rsid w:val="004252C4"/>
    <w:rsid w:val="004254BD"/>
    <w:rsid w:val="00425676"/>
    <w:rsid w:val="004256A9"/>
    <w:rsid w:val="004257FB"/>
    <w:rsid w:val="0042591A"/>
    <w:rsid w:val="004259F7"/>
    <w:rsid w:val="00425FB6"/>
    <w:rsid w:val="00426052"/>
    <w:rsid w:val="00426123"/>
    <w:rsid w:val="0042624C"/>
    <w:rsid w:val="00426343"/>
    <w:rsid w:val="00426681"/>
    <w:rsid w:val="00426ED5"/>
    <w:rsid w:val="00426F15"/>
    <w:rsid w:val="0042707B"/>
    <w:rsid w:val="00427333"/>
    <w:rsid w:val="004276DA"/>
    <w:rsid w:val="00427733"/>
    <w:rsid w:val="00427908"/>
    <w:rsid w:val="00430087"/>
    <w:rsid w:val="0043021A"/>
    <w:rsid w:val="004304C9"/>
    <w:rsid w:val="00430587"/>
    <w:rsid w:val="004308ED"/>
    <w:rsid w:val="00430B59"/>
    <w:rsid w:val="00430E79"/>
    <w:rsid w:val="004311C1"/>
    <w:rsid w:val="00431403"/>
    <w:rsid w:val="0043146D"/>
    <w:rsid w:val="004316B0"/>
    <w:rsid w:val="00431AEC"/>
    <w:rsid w:val="00431B29"/>
    <w:rsid w:val="00431B33"/>
    <w:rsid w:val="00431B96"/>
    <w:rsid w:val="00431C2A"/>
    <w:rsid w:val="00431E50"/>
    <w:rsid w:val="00431F86"/>
    <w:rsid w:val="00431F8A"/>
    <w:rsid w:val="00432066"/>
    <w:rsid w:val="004321DD"/>
    <w:rsid w:val="004326FE"/>
    <w:rsid w:val="004327AF"/>
    <w:rsid w:val="00432892"/>
    <w:rsid w:val="00432AA3"/>
    <w:rsid w:val="00432BC7"/>
    <w:rsid w:val="00432C61"/>
    <w:rsid w:val="00432F70"/>
    <w:rsid w:val="00433524"/>
    <w:rsid w:val="0043366F"/>
    <w:rsid w:val="004336CB"/>
    <w:rsid w:val="004338A3"/>
    <w:rsid w:val="00433C41"/>
    <w:rsid w:val="00433D0C"/>
    <w:rsid w:val="00434342"/>
    <w:rsid w:val="004344E1"/>
    <w:rsid w:val="004345E7"/>
    <w:rsid w:val="004349B9"/>
    <w:rsid w:val="00434A4B"/>
    <w:rsid w:val="00434B78"/>
    <w:rsid w:val="00434BEB"/>
    <w:rsid w:val="0043502A"/>
    <w:rsid w:val="00435378"/>
    <w:rsid w:val="004355F4"/>
    <w:rsid w:val="004357F7"/>
    <w:rsid w:val="0043597E"/>
    <w:rsid w:val="00435A37"/>
    <w:rsid w:val="00435A4D"/>
    <w:rsid w:val="00435DEB"/>
    <w:rsid w:val="00435DF8"/>
    <w:rsid w:val="00436241"/>
    <w:rsid w:val="0043646B"/>
    <w:rsid w:val="00436493"/>
    <w:rsid w:val="0043654D"/>
    <w:rsid w:val="00436630"/>
    <w:rsid w:val="004369B3"/>
    <w:rsid w:val="004369F3"/>
    <w:rsid w:val="00436B46"/>
    <w:rsid w:val="00436FE3"/>
    <w:rsid w:val="00437122"/>
    <w:rsid w:val="004371A4"/>
    <w:rsid w:val="00437218"/>
    <w:rsid w:val="00437358"/>
    <w:rsid w:val="004373C6"/>
    <w:rsid w:val="004373F5"/>
    <w:rsid w:val="00437422"/>
    <w:rsid w:val="004376DA"/>
    <w:rsid w:val="004376E7"/>
    <w:rsid w:val="004378F4"/>
    <w:rsid w:val="00437BD4"/>
    <w:rsid w:val="00437BD9"/>
    <w:rsid w:val="00437C35"/>
    <w:rsid w:val="00437C47"/>
    <w:rsid w:val="00437C72"/>
    <w:rsid w:val="00437DC7"/>
    <w:rsid w:val="00437EA8"/>
    <w:rsid w:val="00440530"/>
    <w:rsid w:val="00440681"/>
    <w:rsid w:val="0044077F"/>
    <w:rsid w:val="004407FA"/>
    <w:rsid w:val="00440AC7"/>
    <w:rsid w:val="00441007"/>
    <w:rsid w:val="00441125"/>
    <w:rsid w:val="0044121D"/>
    <w:rsid w:val="004412F8"/>
    <w:rsid w:val="0044134A"/>
    <w:rsid w:val="00441543"/>
    <w:rsid w:val="0044159D"/>
    <w:rsid w:val="004418F3"/>
    <w:rsid w:val="00441917"/>
    <w:rsid w:val="004419E1"/>
    <w:rsid w:val="00441F38"/>
    <w:rsid w:val="004421E9"/>
    <w:rsid w:val="00442438"/>
    <w:rsid w:val="00442649"/>
    <w:rsid w:val="0044265E"/>
    <w:rsid w:val="0044269B"/>
    <w:rsid w:val="00442AB2"/>
    <w:rsid w:val="00442E5A"/>
    <w:rsid w:val="00443018"/>
    <w:rsid w:val="0044312A"/>
    <w:rsid w:val="00443258"/>
    <w:rsid w:val="00443292"/>
    <w:rsid w:val="00443455"/>
    <w:rsid w:val="004439F4"/>
    <w:rsid w:val="00443B40"/>
    <w:rsid w:val="00443BFF"/>
    <w:rsid w:val="00443C04"/>
    <w:rsid w:val="00443C5F"/>
    <w:rsid w:val="00443C9B"/>
    <w:rsid w:val="00444167"/>
    <w:rsid w:val="0044427F"/>
    <w:rsid w:val="0044433A"/>
    <w:rsid w:val="00444364"/>
    <w:rsid w:val="00444384"/>
    <w:rsid w:val="004443A0"/>
    <w:rsid w:val="004443B5"/>
    <w:rsid w:val="004443E3"/>
    <w:rsid w:val="004444B3"/>
    <w:rsid w:val="00444C6E"/>
    <w:rsid w:val="00444E0D"/>
    <w:rsid w:val="00444E3A"/>
    <w:rsid w:val="004450CD"/>
    <w:rsid w:val="0044532B"/>
    <w:rsid w:val="00445478"/>
    <w:rsid w:val="00445520"/>
    <w:rsid w:val="004457E3"/>
    <w:rsid w:val="0044596A"/>
    <w:rsid w:val="004459D2"/>
    <w:rsid w:val="00445C5D"/>
    <w:rsid w:val="004461B3"/>
    <w:rsid w:val="004465B6"/>
    <w:rsid w:val="00446660"/>
    <w:rsid w:val="00446794"/>
    <w:rsid w:val="00446D0F"/>
    <w:rsid w:val="00446E71"/>
    <w:rsid w:val="00446FEE"/>
    <w:rsid w:val="004470D2"/>
    <w:rsid w:val="00447140"/>
    <w:rsid w:val="00447293"/>
    <w:rsid w:val="004473C1"/>
    <w:rsid w:val="004478B4"/>
    <w:rsid w:val="00447B15"/>
    <w:rsid w:val="00450138"/>
    <w:rsid w:val="00450215"/>
    <w:rsid w:val="00450338"/>
    <w:rsid w:val="0045045B"/>
    <w:rsid w:val="00450731"/>
    <w:rsid w:val="004508EE"/>
    <w:rsid w:val="00450C07"/>
    <w:rsid w:val="00450CBB"/>
    <w:rsid w:val="00450CDD"/>
    <w:rsid w:val="00450DF0"/>
    <w:rsid w:val="00450E11"/>
    <w:rsid w:val="0045142A"/>
    <w:rsid w:val="004514F9"/>
    <w:rsid w:val="00451629"/>
    <w:rsid w:val="0045166B"/>
    <w:rsid w:val="00451904"/>
    <w:rsid w:val="00451AB8"/>
    <w:rsid w:val="00451AE6"/>
    <w:rsid w:val="00451DB5"/>
    <w:rsid w:val="00451F55"/>
    <w:rsid w:val="004520AE"/>
    <w:rsid w:val="004520EA"/>
    <w:rsid w:val="00452122"/>
    <w:rsid w:val="0045225A"/>
    <w:rsid w:val="004523C4"/>
    <w:rsid w:val="00452589"/>
    <w:rsid w:val="004528B9"/>
    <w:rsid w:val="00452ABE"/>
    <w:rsid w:val="00452C02"/>
    <w:rsid w:val="00453163"/>
    <w:rsid w:val="0045364C"/>
    <w:rsid w:val="004537E2"/>
    <w:rsid w:val="0045386A"/>
    <w:rsid w:val="00453C9B"/>
    <w:rsid w:val="00453DAC"/>
    <w:rsid w:val="004540CC"/>
    <w:rsid w:val="00454467"/>
    <w:rsid w:val="00454AE1"/>
    <w:rsid w:val="00454CFC"/>
    <w:rsid w:val="00454F51"/>
    <w:rsid w:val="00455145"/>
    <w:rsid w:val="00455569"/>
    <w:rsid w:val="00455818"/>
    <w:rsid w:val="00455939"/>
    <w:rsid w:val="00455AAC"/>
    <w:rsid w:val="00455AC4"/>
    <w:rsid w:val="00455CB0"/>
    <w:rsid w:val="00456059"/>
    <w:rsid w:val="004560DC"/>
    <w:rsid w:val="00456260"/>
    <w:rsid w:val="00456274"/>
    <w:rsid w:val="00456491"/>
    <w:rsid w:val="00456677"/>
    <w:rsid w:val="004566FD"/>
    <w:rsid w:val="00456907"/>
    <w:rsid w:val="00456B76"/>
    <w:rsid w:val="00456C94"/>
    <w:rsid w:val="004574C5"/>
    <w:rsid w:val="00457846"/>
    <w:rsid w:val="004579C4"/>
    <w:rsid w:val="00460170"/>
    <w:rsid w:val="004609A6"/>
    <w:rsid w:val="00460AF0"/>
    <w:rsid w:val="00460B02"/>
    <w:rsid w:val="00460C30"/>
    <w:rsid w:val="00460DCF"/>
    <w:rsid w:val="0046131C"/>
    <w:rsid w:val="004614BC"/>
    <w:rsid w:val="00461BA9"/>
    <w:rsid w:val="00461BCC"/>
    <w:rsid w:val="00461FCB"/>
    <w:rsid w:val="004621FC"/>
    <w:rsid w:val="004624AF"/>
    <w:rsid w:val="00462889"/>
    <w:rsid w:val="00462904"/>
    <w:rsid w:val="0046297C"/>
    <w:rsid w:val="00462B2D"/>
    <w:rsid w:val="00462E11"/>
    <w:rsid w:val="004633D2"/>
    <w:rsid w:val="00463571"/>
    <w:rsid w:val="00463687"/>
    <w:rsid w:val="004636BF"/>
    <w:rsid w:val="00463740"/>
    <w:rsid w:val="00463861"/>
    <w:rsid w:val="00463870"/>
    <w:rsid w:val="0046398E"/>
    <w:rsid w:val="004639D4"/>
    <w:rsid w:val="00463A34"/>
    <w:rsid w:val="00463BBA"/>
    <w:rsid w:val="00463BD6"/>
    <w:rsid w:val="00463C41"/>
    <w:rsid w:val="00463E96"/>
    <w:rsid w:val="00463F3A"/>
    <w:rsid w:val="00463FDF"/>
    <w:rsid w:val="0046436C"/>
    <w:rsid w:val="00464FBC"/>
    <w:rsid w:val="004650A1"/>
    <w:rsid w:val="004652AA"/>
    <w:rsid w:val="004654BE"/>
    <w:rsid w:val="00465535"/>
    <w:rsid w:val="004655B4"/>
    <w:rsid w:val="004657A7"/>
    <w:rsid w:val="00465B10"/>
    <w:rsid w:val="00465B8E"/>
    <w:rsid w:val="00465C2C"/>
    <w:rsid w:val="00465D8E"/>
    <w:rsid w:val="00465DA6"/>
    <w:rsid w:val="00465F02"/>
    <w:rsid w:val="00466048"/>
    <w:rsid w:val="004660A5"/>
    <w:rsid w:val="004660B0"/>
    <w:rsid w:val="0046611B"/>
    <w:rsid w:val="0046611E"/>
    <w:rsid w:val="00466492"/>
    <w:rsid w:val="004664BB"/>
    <w:rsid w:val="00466584"/>
    <w:rsid w:val="00466943"/>
    <w:rsid w:val="00466978"/>
    <w:rsid w:val="00466AA5"/>
    <w:rsid w:val="00466AB7"/>
    <w:rsid w:val="00466FD7"/>
    <w:rsid w:val="00467139"/>
    <w:rsid w:val="0046725F"/>
    <w:rsid w:val="004676A7"/>
    <w:rsid w:val="0046787B"/>
    <w:rsid w:val="00467964"/>
    <w:rsid w:val="00467BAC"/>
    <w:rsid w:val="00467CAC"/>
    <w:rsid w:val="00467D1A"/>
    <w:rsid w:val="00467D1E"/>
    <w:rsid w:val="00467D20"/>
    <w:rsid w:val="00467DBE"/>
    <w:rsid w:val="00467EB4"/>
    <w:rsid w:val="004701DB"/>
    <w:rsid w:val="0047024C"/>
    <w:rsid w:val="00470455"/>
    <w:rsid w:val="00470CDF"/>
    <w:rsid w:val="00470E64"/>
    <w:rsid w:val="00470E6D"/>
    <w:rsid w:val="00470ED7"/>
    <w:rsid w:val="00471345"/>
    <w:rsid w:val="00471411"/>
    <w:rsid w:val="0047142D"/>
    <w:rsid w:val="004715FD"/>
    <w:rsid w:val="0047167D"/>
    <w:rsid w:val="00471848"/>
    <w:rsid w:val="004718E2"/>
    <w:rsid w:val="00471B82"/>
    <w:rsid w:val="00471C60"/>
    <w:rsid w:val="00471D85"/>
    <w:rsid w:val="00472085"/>
    <w:rsid w:val="00472279"/>
    <w:rsid w:val="004726BC"/>
    <w:rsid w:val="004727FB"/>
    <w:rsid w:val="00472803"/>
    <w:rsid w:val="0047283B"/>
    <w:rsid w:val="00472E8F"/>
    <w:rsid w:val="004733B3"/>
    <w:rsid w:val="00473B82"/>
    <w:rsid w:val="00473BB5"/>
    <w:rsid w:val="00473CE8"/>
    <w:rsid w:val="004742DC"/>
    <w:rsid w:val="00474413"/>
    <w:rsid w:val="004745EF"/>
    <w:rsid w:val="00474BF7"/>
    <w:rsid w:val="00474E14"/>
    <w:rsid w:val="004750C1"/>
    <w:rsid w:val="0047546C"/>
    <w:rsid w:val="004754ED"/>
    <w:rsid w:val="004755C9"/>
    <w:rsid w:val="004755ED"/>
    <w:rsid w:val="0047566E"/>
    <w:rsid w:val="0047580B"/>
    <w:rsid w:val="00475CC3"/>
    <w:rsid w:val="00476071"/>
    <w:rsid w:val="004760F5"/>
    <w:rsid w:val="0047657A"/>
    <w:rsid w:val="004765C8"/>
    <w:rsid w:val="0047671C"/>
    <w:rsid w:val="00476AC0"/>
    <w:rsid w:val="00476B6D"/>
    <w:rsid w:val="00476DC5"/>
    <w:rsid w:val="004770F9"/>
    <w:rsid w:val="004777DE"/>
    <w:rsid w:val="004777E6"/>
    <w:rsid w:val="0047786D"/>
    <w:rsid w:val="00477F7F"/>
    <w:rsid w:val="00477F90"/>
    <w:rsid w:val="00480198"/>
    <w:rsid w:val="00480218"/>
    <w:rsid w:val="00480508"/>
    <w:rsid w:val="00480CC4"/>
    <w:rsid w:val="00480E24"/>
    <w:rsid w:val="00481056"/>
    <w:rsid w:val="004812C2"/>
    <w:rsid w:val="0048138F"/>
    <w:rsid w:val="0048158E"/>
    <w:rsid w:val="004815C3"/>
    <w:rsid w:val="00481BBF"/>
    <w:rsid w:val="00481D52"/>
    <w:rsid w:val="00481D80"/>
    <w:rsid w:val="00481F8B"/>
    <w:rsid w:val="004822BF"/>
    <w:rsid w:val="004823CF"/>
    <w:rsid w:val="004823DC"/>
    <w:rsid w:val="00482A94"/>
    <w:rsid w:val="00482B10"/>
    <w:rsid w:val="00482ECA"/>
    <w:rsid w:val="00482F1B"/>
    <w:rsid w:val="0048317D"/>
    <w:rsid w:val="00483529"/>
    <w:rsid w:val="00483B1E"/>
    <w:rsid w:val="00483C4D"/>
    <w:rsid w:val="00483DEE"/>
    <w:rsid w:val="00483E8E"/>
    <w:rsid w:val="00483F8D"/>
    <w:rsid w:val="00483F92"/>
    <w:rsid w:val="00484144"/>
    <w:rsid w:val="0048432F"/>
    <w:rsid w:val="00484525"/>
    <w:rsid w:val="00484723"/>
    <w:rsid w:val="004848DB"/>
    <w:rsid w:val="00484959"/>
    <w:rsid w:val="00484C01"/>
    <w:rsid w:val="004852E2"/>
    <w:rsid w:val="00485431"/>
    <w:rsid w:val="00485625"/>
    <w:rsid w:val="00485D2B"/>
    <w:rsid w:val="00485D7A"/>
    <w:rsid w:val="00486179"/>
    <w:rsid w:val="0048655D"/>
    <w:rsid w:val="004867B3"/>
    <w:rsid w:val="004875D5"/>
    <w:rsid w:val="00487845"/>
    <w:rsid w:val="00487950"/>
    <w:rsid w:val="00487DDE"/>
    <w:rsid w:val="00487F1C"/>
    <w:rsid w:val="00487FBD"/>
    <w:rsid w:val="004901AE"/>
    <w:rsid w:val="00490697"/>
    <w:rsid w:val="004906C9"/>
    <w:rsid w:val="00490703"/>
    <w:rsid w:val="0049085A"/>
    <w:rsid w:val="00490BC5"/>
    <w:rsid w:val="00490DC6"/>
    <w:rsid w:val="00491062"/>
    <w:rsid w:val="004910CA"/>
    <w:rsid w:val="00491445"/>
    <w:rsid w:val="00491608"/>
    <w:rsid w:val="00491B1C"/>
    <w:rsid w:val="00491B1F"/>
    <w:rsid w:val="00491BCB"/>
    <w:rsid w:val="00491EBA"/>
    <w:rsid w:val="00491EC2"/>
    <w:rsid w:val="0049218F"/>
    <w:rsid w:val="004921EB"/>
    <w:rsid w:val="004922EC"/>
    <w:rsid w:val="0049234F"/>
    <w:rsid w:val="004923B0"/>
    <w:rsid w:val="004926CA"/>
    <w:rsid w:val="004927D5"/>
    <w:rsid w:val="00492995"/>
    <w:rsid w:val="00492BD2"/>
    <w:rsid w:val="00492C31"/>
    <w:rsid w:val="00492C4F"/>
    <w:rsid w:val="00492EAC"/>
    <w:rsid w:val="004931D4"/>
    <w:rsid w:val="004931F3"/>
    <w:rsid w:val="004934B8"/>
    <w:rsid w:val="00493619"/>
    <w:rsid w:val="0049370D"/>
    <w:rsid w:val="004937E5"/>
    <w:rsid w:val="00493A40"/>
    <w:rsid w:val="00493E71"/>
    <w:rsid w:val="00493FAB"/>
    <w:rsid w:val="00494078"/>
    <w:rsid w:val="004940A0"/>
    <w:rsid w:val="004941C8"/>
    <w:rsid w:val="00494789"/>
    <w:rsid w:val="004947BB"/>
    <w:rsid w:val="00494B2F"/>
    <w:rsid w:val="00495036"/>
    <w:rsid w:val="0049531A"/>
    <w:rsid w:val="004954AB"/>
    <w:rsid w:val="00495619"/>
    <w:rsid w:val="0049590B"/>
    <w:rsid w:val="00495A02"/>
    <w:rsid w:val="00495A22"/>
    <w:rsid w:val="00495AE0"/>
    <w:rsid w:val="00495D03"/>
    <w:rsid w:val="00495E65"/>
    <w:rsid w:val="00496257"/>
    <w:rsid w:val="00496308"/>
    <w:rsid w:val="0049647A"/>
    <w:rsid w:val="004964C9"/>
    <w:rsid w:val="0049654A"/>
    <w:rsid w:val="0049669A"/>
    <w:rsid w:val="0049670E"/>
    <w:rsid w:val="00496BCC"/>
    <w:rsid w:val="00496C7E"/>
    <w:rsid w:val="00496CD9"/>
    <w:rsid w:val="00496E8C"/>
    <w:rsid w:val="00496EC9"/>
    <w:rsid w:val="0049794A"/>
    <w:rsid w:val="00497D0D"/>
    <w:rsid w:val="00497DCC"/>
    <w:rsid w:val="004A00A7"/>
    <w:rsid w:val="004A0107"/>
    <w:rsid w:val="004A016A"/>
    <w:rsid w:val="004A01B3"/>
    <w:rsid w:val="004A0385"/>
    <w:rsid w:val="004A044A"/>
    <w:rsid w:val="004A0509"/>
    <w:rsid w:val="004A0959"/>
    <w:rsid w:val="004A0D80"/>
    <w:rsid w:val="004A0DFD"/>
    <w:rsid w:val="004A0E14"/>
    <w:rsid w:val="004A0E6A"/>
    <w:rsid w:val="004A1033"/>
    <w:rsid w:val="004A11E5"/>
    <w:rsid w:val="004A159E"/>
    <w:rsid w:val="004A1B9B"/>
    <w:rsid w:val="004A1E75"/>
    <w:rsid w:val="004A1F1C"/>
    <w:rsid w:val="004A1F49"/>
    <w:rsid w:val="004A1FA7"/>
    <w:rsid w:val="004A22B0"/>
    <w:rsid w:val="004A263B"/>
    <w:rsid w:val="004A28F9"/>
    <w:rsid w:val="004A2AA6"/>
    <w:rsid w:val="004A2B0D"/>
    <w:rsid w:val="004A2E22"/>
    <w:rsid w:val="004A2EE6"/>
    <w:rsid w:val="004A3265"/>
    <w:rsid w:val="004A3559"/>
    <w:rsid w:val="004A3575"/>
    <w:rsid w:val="004A36FB"/>
    <w:rsid w:val="004A3956"/>
    <w:rsid w:val="004A3ABD"/>
    <w:rsid w:val="004A3AE4"/>
    <w:rsid w:val="004A3AE6"/>
    <w:rsid w:val="004A3C25"/>
    <w:rsid w:val="004A3C79"/>
    <w:rsid w:val="004A3F9F"/>
    <w:rsid w:val="004A43E7"/>
    <w:rsid w:val="004A4637"/>
    <w:rsid w:val="004A4715"/>
    <w:rsid w:val="004A4F0B"/>
    <w:rsid w:val="004A50C8"/>
    <w:rsid w:val="004A533C"/>
    <w:rsid w:val="004A553D"/>
    <w:rsid w:val="004A5662"/>
    <w:rsid w:val="004A5EE1"/>
    <w:rsid w:val="004A5FD7"/>
    <w:rsid w:val="004A60E0"/>
    <w:rsid w:val="004A634F"/>
    <w:rsid w:val="004A6408"/>
    <w:rsid w:val="004A6513"/>
    <w:rsid w:val="004A67D8"/>
    <w:rsid w:val="004A6880"/>
    <w:rsid w:val="004A6ACC"/>
    <w:rsid w:val="004A6DA8"/>
    <w:rsid w:val="004A6DF8"/>
    <w:rsid w:val="004A6E88"/>
    <w:rsid w:val="004A6EB1"/>
    <w:rsid w:val="004A7238"/>
    <w:rsid w:val="004A731F"/>
    <w:rsid w:val="004A733B"/>
    <w:rsid w:val="004A7692"/>
    <w:rsid w:val="004A7835"/>
    <w:rsid w:val="004A7958"/>
    <w:rsid w:val="004A7963"/>
    <w:rsid w:val="004A7BDD"/>
    <w:rsid w:val="004A7DBC"/>
    <w:rsid w:val="004B04BE"/>
    <w:rsid w:val="004B0526"/>
    <w:rsid w:val="004B0783"/>
    <w:rsid w:val="004B0EDE"/>
    <w:rsid w:val="004B10A6"/>
    <w:rsid w:val="004B10BD"/>
    <w:rsid w:val="004B112A"/>
    <w:rsid w:val="004B1204"/>
    <w:rsid w:val="004B13E8"/>
    <w:rsid w:val="004B1558"/>
    <w:rsid w:val="004B15B5"/>
    <w:rsid w:val="004B1729"/>
    <w:rsid w:val="004B17E3"/>
    <w:rsid w:val="004B19AF"/>
    <w:rsid w:val="004B1A6C"/>
    <w:rsid w:val="004B1D60"/>
    <w:rsid w:val="004B1FE1"/>
    <w:rsid w:val="004B26B7"/>
    <w:rsid w:val="004B26C4"/>
    <w:rsid w:val="004B2820"/>
    <w:rsid w:val="004B283D"/>
    <w:rsid w:val="004B29E9"/>
    <w:rsid w:val="004B2AA3"/>
    <w:rsid w:val="004B2E59"/>
    <w:rsid w:val="004B2E86"/>
    <w:rsid w:val="004B3134"/>
    <w:rsid w:val="004B3191"/>
    <w:rsid w:val="004B34EC"/>
    <w:rsid w:val="004B36C7"/>
    <w:rsid w:val="004B3701"/>
    <w:rsid w:val="004B394E"/>
    <w:rsid w:val="004B39B7"/>
    <w:rsid w:val="004B3A6A"/>
    <w:rsid w:val="004B3D55"/>
    <w:rsid w:val="004B3F88"/>
    <w:rsid w:val="004B3FD3"/>
    <w:rsid w:val="004B3FD5"/>
    <w:rsid w:val="004B40E4"/>
    <w:rsid w:val="004B4441"/>
    <w:rsid w:val="004B4579"/>
    <w:rsid w:val="004B4764"/>
    <w:rsid w:val="004B4791"/>
    <w:rsid w:val="004B4F43"/>
    <w:rsid w:val="004B5221"/>
    <w:rsid w:val="004B5287"/>
    <w:rsid w:val="004B56D6"/>
    <w:rsid w:val="004B570D"/>
    <w:rsid w:val="004B58A3"/>
    <w:rsid w:val="004B5974"/>
    <w:rsid w:val="004B5EE5"/>
    <w:rsid w:val="004B5FD5"/>
    <w:rsid w:val="004B61A0"/>
    <w:rsid w:val="004B626B"/>
    <w:rsid w:val="004B629C"/>
    <w:rsid w:val="004B692A"/>
    <w:rsid w:val="004B692B"/>
    <w:rsid w:val="004B6DB1"/>
    <w:rsid w:val="004B6E8D"/>
    <w:rsid w:val="004B6F7A"/>
    <w:rsid w:val="004B7101"/>
    <w:rsid w:val="004B74C0"/>
    <w:rsid w:val="004B7531"/>
    <w:rsid w:val="004B770C"/>
    <w:rsid w:val="004B7788"/>
    <w:rsid w:val="004B77D4"/>
    <w:rsid w:val="004B7E56"/>
    <w:rsid w:val="004C001B"/>
    <w:rsid w:val="004C09C3"/>
    <w:rsid w:val="004C1197"/>
    <w:rsid w:val="004C1396"/>
    <w:rsid w:val="004C149A"/>
    <w:rsid w:val="004C14AC"/>
    <w:rsid w:val="004C15F7"/>
    <w:rsid w:val="004C163C"/>
    <w:rsid w:val="004C173E"/>
    <w:rsid w:val="004C178B"/>
    <w:rsid w:val="004C1AE4"/>
    <w:rsid w:val="004C1B9D"/>
    <w:rsid w:val="004C1DF8"/>
    <w:rsid w:val="004C1F6D"/>
    <w:rsid w:val="004C20E0"/>
    <w:rsid w:val="004C21D1"/>
    <w:rsid w:val="004C2383"/>
    <w:rsid w:val="004C2565"/>
    <w:rsid w:val="004C2609"/>
    <w:rsid w:val="004C284C"/>
    <w:rsid w:val="004C28D5"/>
    <w:rsid w:val="004C3083"/>
    <w:rsid w:val="004C3098"/>
    <w:rsid w:val="004C30CE"/>
    <w:rsid w:val="004C3277"/>
    <w:rsid w:val="004C32CC"/>
    <w:rsid w:val="004C3A36"/>
    <w:rsid w:val="004C3DFB"/>
    <w:rsid w:val="004C3E60"/>
    <w:rsid w:val="004C40E7"/>
    <w:rsid w:val="004C4278"/>
    <w:rsid w:val="004C433F"/>
    <w:rsid w:val="004C4526"/>
    <w:rsid w:val="004C48D9"/>
    <w:rsid w:val="004C4B91"/>
    <w:rsid w:val="004C4C27"/>
    <w:rsid w:val="004C4E4B"/>
    <w:rsid w:val="004C57BD"/>
    <w:rsid w:val="004C57FB"/>
    <w:rsid w:val="004C5843"/>
    <w:rsid w:val="004C589B"/>
    <w:rsid w:val="004C5E52"/>
    <w:rsid w:val="004C6135"/>
    <w:rsid w:val="004C63C4"/>
    <w:rsid w:val="004C6457"/>
    <w:rsid w:val="004C66EA"/>
    <w:rsid w:val="004C6702"/>
    <w:rsid w:val="004C685F"/>
    <w:rsid w:val="004C6A0D"/>
    <w:rsid w:val="004C6EB6"/>
    <w:rsid w:val="004C717D"/>
    <w:rsid w:val="004C74D6"/>
    <w:rsid w:val="004C7895"/>
    <w:rsid w:val="004C7F44"/>
    <w:rsid w:val="004D009C"/>
    <w:rsid w:val="004D011D"/>
    <w:rsid w:val="004D03C9"/>
    <w:rsid w:val="004D048C"/>
    <w:rsid w:val="004D0CB6"/>
    <w:rsid w:val="004D0E32"/>
    <w:rsid w:val="004D1126"/>
    <w:rsid w:val="004D1395"/>
    <w:rsid w:val="004D1852"/>
    <w:rsid w:val="004D18DA"/>
    <w:rsid w:val="004D18DF"/>
    <w:rsid w:val="004D1957"/>
    <w:rsid w:val="004D1BC4"/>
    <w:rsid w:val="004D1D36"/>
    <w:rsid w:val="004D1E05"/>
    <w:rsid w:val="004D1F76"/>
    <w:rsid w:val="004D2319"/>
    <w:rsid w:val="004D23DF"/>
    <w:rsid w:val="004D2BC8"/>
    <w:rsid w:val="004D2C27"/>
    <w:rsid w:val="004D2E38"/>
    <w:rsid w:val="004D316B"/>
    <w:rsid w:val="004D3199"/>
    <w:rsid w:val="004D31CE"/>
    <w:rsid w:val="004D35BA"/>
    <w:rsid w:val="004D3616"/>
    <w:rsid w:val="004D3645"/>
    <w:rsid w:val="004D3758"/>
    <w:rsid w:val="004D3AB2"/>
    <w:rsid w:val="004D3C92"/>
    <w:rsid w:val="004D3D29"/>
    <w:rsid w:val="004D3E1C"/>
    <w:rsid w:val="004D3E7F"/>
    <w:rsid w:val="004D3FCF"/>
    <w:rsid w:val="004D4466"/>
    <w:rsid w:val="004D4A28"/>
    <w:rsid w:val="004D4D00"/>
    <w:rsid w:val="004D4E79"/>
    <w:rsid w:val="004D503A"/>
    <w:rsid w:val="004D5177"/>
    <w:rsid w:val="004D51F1"/>
    <w:rsid w:val="004D51FB"/>
    <w:rsid w:val="004D5630"/>
    <w:rsid w:val="004D56A1"/>
    <w:rsid w:val="004D5D88"/>
    <w:rsid w:val="004D6028"/>
    <w:rsid w:val="004D6086"/>
    <w:rsid w:val="004D64F5"/>
    <w:rsid w:val="004D6E5B"/>
    <w:rsid w:val="004D72E4"/>
    <w:rsid w:val="004D7886"/>
    <w:rsid w:val="004D79B7"/>
    <w:rsid w:val="004D7A72"/>
    <w:rsid w:val="004D7ACE"/>
    <w:rsid w:val="004D7D4E"/>
    <w:rsid w:val="004D7EA0"/>
    <w:rsid w:val="004E00A5"/>
    <w:rsid w:val="004E00F3"/>
    <w:rsid w:val="004E0292"/>
    <w:rsid w:val="004E09C6"/>
    <w:rsid w:val="004E0D77"/>
    <w:rsid w:val="004E0DFB"/>
    <w:rsid w:val="004E0F56"/>
    <w:rsid w:val="004E12B4"/>
    <w:rsid w:val="004E13CB"/>
    <w:rsid w:val="004E1411"/>
    <w:rsid w:val="004E154E"/>
    <w:rsid w:val="004E16E7"/>
    <w:rsid w:val="004E176D"/>
    <w:rsid w:val="004E1BF4"/>
    <w:rsid w:val="004E1BFD"/>
    <w:rsid w:val="004E1EA2"/>
    <w:rsid w:val="004E1EA6"/>
    <w:rsid w:val="004E1F95"/>
    <w:rsid w:val="004E1FAD"/>
    <w:rsid w:val="004E212F"/>
    <w:rsid w:val="004E234D"/>
    <w:rsid w:val="004E2414"/>
    <w:rsid w:val="004E285F"/>
    <w:rsid w:val="004E28A3"/>
    <w:rsid w:val="004E2ADC"/>
    <w:rsid w:val="004E2B29"/>
    <w:rsid w:val="004E2CCE"/>
    <w:rsid w:val="004E2EF2"/>
    <w:rsid w:val="004E315B"/>
    <w:rsid w:val="004E34AE"/>
    <w:rsid w:val="004E36E0"/>
    <w:rsid w:val="004E3D3A"/>
    <w:rsid w:val="004E3ECC"/>
    <w:rsid w:val="004E3F2E"/>
    <w:rsid w:val="004E3F90"/>
    <w:rsid w:val="004E3FD9"/>
    <w:rsid w:val="004E40CD"/>
    <w:rsid w:val="004E411C"/>
    <w:rsid w:val="004E418E"/>
    <w:rsid w:val="004E44DE"/>
    <w:rsid w:val="004E44FF"/>
    <w:rsid w:val="004E4553"/>
    <w:rsid w:val="004E4900"/>
    <w:rsid w:val="004E497B"/>
    <w:rsid w:val="004E4B0B"/>
    <w:rsid w:val="004E4C37"/>
    <w:rsid w:val="004E4E23"/>
    <w:rsid w:val="004E4F9C"/>
    <w:rsid w:val="004E5128"/>
    <w:rsid w:val="004E5258"/>
    <w:rsid w:val="004E5728"/>
    <w:rsid w:val="004E5A0D"/>
    <w:rsid w:val="004E5C32"/>
    <w:rsid w:val="004E5C4A"/>
    <w:rsid w:val="004E5E1E"/>
    <w:rsid w:val="004E5F19"/>
    <w:rsid w:val="004E62AA"/>
    <w:rsid w:val="004E62BA"/>
    <w:rsid w:val="004E6849"/>
    <w:rsid w:val="004E6A10"/>
    <w:rsid w:val="004E6B4B"/>
    <w:rsid w:val="004E6BCB"/>
    <w:rsid w:val="004E6C23"/>
    <w:rsid w:val="004E6D1B"/>
    <w:rsid w:val="004E7140"/>
    <w:rsid w:val="004E72BF"/>
    <w:rsid w:val="004E7492"/>
    <w:rsid w:val="004E76C8"/>
    <w:rsid w:val="004E7752"/>
    <w:rsid w:val="004E794A"/>
    <w:rsid w:val="004E7FB6"/>
    <w:rsid w:val="004F01F5"/>
    <w:rsid w:val="004F0347"/>
    <w:rsid w:val="004F0409"/>
    <w:rsid w:val="004F05A6"/>
    <w:rsid w:val="004F0623"/>
    <w:rsid w:val="004F0656"/>
    <w:rsid w:val="004F06B7"/>
    <w:rsid w:val="004F1035"/>
    <w:rsid w:val="004F1138"/>
    <w:rsid w:val="004F1240"/>
    <w:rsid w:val="004F1613"/>
    <w:rsid w:val="004F1D10"/>
    <w:rsid w:val="004F1D13"/>
    <w:rsid w:val="004F1DCB"/>
    <w:rsid w:val="004F1FFA"/>
    <w:rsid w:val="004F2030"/>
    <w:rsid w:val="004F20A5"/>
    <w:rsid w:val="004F21AE"/>
    <w:rsid w:val="004F24B4"/>
    <w:rsid w:val="004F276D"/>
    <w:rsid w:val="004F27C3"/>
    <w:rsid w:val="004F28CD"/>
    <w:rsid w:val="004F2A97"/>
    <w:rsid w:val="004F2B9E"/>
    <w:rsid w:val="004F2C4B"/>
    <w:rsid w:val="004F2EAB"/>
    <w:rsid w:val="004F3006"/>
    <w:rsid w:val="004F30B9"/>
    <w:rsid w:val="004F32C8"/>
    <w:rsid w:val="004F369B"/>
    <w:rsid w:val="004F37D8"/>
    <w:rsid w:val="004F3C11"/>
    <w:rsid w:val="004F3C6D"/>
    <w:rsid w:val="004F3D1C"/>
    <w:rsid w:val="004F4046"/>
    <w:rsid w:val="004F4258"/>
    <w:rsid w:val="004F43D0"/>
    <w:rsid w:val="004F453A"/>
    <w:rsid w:val="004F474B"/>
    <w:rsid w:val="004F4A54"/>
    <w:rsid w:val="004F4C27"/>
    <w:rsid w:val="004F4D2E"/>
    <w:rsid w:val="004F5085"/>
    <w:rsid w:val="004F5092"/>
    <w:rsid w:val="004F50A4"/>
    <w:rsid w:val="004F50DD"/>
    <w:rsid w:val="004F5328"/>
    <w:rsid w:val="004F5C50"/>
    <w:rsid w:val="004F5E3F"/>
    <w:rsid w:val="004F5EB8"/>
    <w:rsid w:val="004F5F8E"/>
    <w:rsid w:val="004F619A"/>
    <w:rsid w:val="004F635C"/>
    <w:rsid w:val="004F67F0"/>
    <w:rsid w:val="004F6A67"/>
    <w:rsid w:val="004F6D34"/>
    <w:rsid w:val="004F70CD"/>
    <w:rsid w:val="004F7221"/>
    <w:rsid w:val="004F759E"/>
    <w:rsid w:val="004F77F8"/>
    <w:rsid w:val="004F786C"/>
    <w:rsid w:val="004F78AB"/>
    <w:rsid w:val="004F792D"/>
    <w:rsid w:val="004F7CA7"/>
    <w:rsid w:val="00500164"/>
    <w:rsid w:val="00500208"/>
    <w:rsid w:val="00500386"/>
    <w:rsid w:val="005005C6"/>
    <w:rsid w:val="0050085B"/>
    <w:rsid w:val="005008CD"/>
    <w:rsid w:val="00500B3B"/>
    <w:rsid w:val="00500DEA"/>
    <w:rsid w:val="005011A2"/>
    <w:rsid w:val="005012EE"/>
    <w:rsid w:val="005014EB"/>
    <w:rsid w:val="00501522"/>
    <w:rsid w:val="00501779"/>
    <w:rsid w:val="00501790"/>
    <w:rsid w:val="005017CC"/>
    <w:rsid w:val="00501B99"/>
    <w:rsid w:val="00501C2E"/>
    <w:rsid w:val="00501D1A"/>
    <w:rsid w:val="00501D9C"/>
    <w:rsid w:val="00501EF0"/>
    <w:rsid w:val="00501FBF"/>
    <w:rsid w:val="00502036"/>
    <w:rsid w:val="00502236"/>
    <w:rsid w:val="005024A3"/>
    <w:rsid w:val="00502923"/>
    <w:rsid w:val="00502DB6"/>
    <w:rsid w:val="00502F80"/>
    <w:rsid w:val="00503029"/>
    <w:rsid w:val="00503279"/>
    <w:rsid w:val="005033B6"/>
    <w:rsid w:val="00503801"/>
    <w:rsid w:val="00503862"/>
    <w:rsid w:val="0050388C"/>
    <w:rsid w:val="00503C6A"/>
    <w:rsid w:val="00503DE7"/>
    <w:rsid w:val="00503EBE"/>
    <w:rsid w:val="00503F3F"/>
    <w:rsid w:val="00503F93"/>
    <w:rsid w:val="005040F8"/>
    <w:rsid w:val="00504100"/>
    <w:rsid w:val="00504238"/>
    <w:rsid w:val="00504397"/>
    <w:rsid w:val="0050440B"/>
    <w:rsid w:val="0050447D"/>
    <w:rsid w:val="005044E1"/>
    <w:rsid w:val="005051D1"/>
    <w:rsid w:val="005051E3"/>
    <w:rsid w:val="0050523F"/>
    <w:rsid w:val="0050528D"/>
    <w:rsid w:val="00505295"/>
    <w:rsid w:val="005056AD"/>
    <w:rsid w:val="005059D9"/>
    <w:rsid w:val="00505C6D"/>
    <w:rsid w:val="00506009"/>
    <w:rsid w:val="005066B4"/>
    <w:rsid w:val="005067D8"/>
    <w:rsid w:val="00507067"/>
    <w:rsid w:val="005070E8"/>
    <w:rsid w:val="0050717C"/>
    <w:rsid w:val="005077BF"/>
    <w:rsid w:val="00507988"/>
    <w:rsid w:val="00507AB6"/>
    <w:rsid w:val="00507AFB"/>
    <w:rsid w:val="00507CE0"/>
    <w:rsid w:val="00507E2A"/>
    <w:rsid w:val="00510041"/>
    <w:rsid w:val="00510338"/>
    <w:rsid w:val="00510607"/>
    <w:rsid w:val="00510A25"/>
    <w:rsid w:val="00510AAB"/>
    <w:rsid w:val="00510AD3"/>
    <w:rsid w:val="00510C3B"/>
    <w:rsid w:val="005114D6"/>
    <w:rsid w:val="00511928"/>
    <w:rsid w:val="00511A60"/>
    <w:rsid w:val="00511BED"/>
    <w:rsid w:val="00511E4B"/>
    <w:rsid w:val="00512084"/>
    <w:rsid w:val="0051208B"/>
    <w:rsid w:val="00512602"/>
    <w:rsid w:val="00512797"/>
    <w:rsid w:val="005128E7"/>
    <w:rsid w:val="00512ADC"/>
    <w:rsid w:val="00512B62"/>
    <w:rsid w:val="00512D43"/>
    <w:rsid w:val="00512F42"/>
    <w:rsid w:val="00512F75"/>
    <w:rsid w:val="005130F9"/>
    <w:rsid w:val="00513305"/>
    <w:rsid w:val="00513422"/>
    <w:rsid w:val="005136FC"/>
    <w:rsid w:val="0051393C"/>
    <w:rsid w:val="00513978"/>
    <w:rsid w:val="00513D83"/>
    <w:rsid w:val="00513DB2"/>
    <w:rsid w:val="005142A3"/>
    <w:rsid w:val="0051449F"/>
    <w:rsid w:val="0051457F"/>
    <w:rsid w:val="005148E9"/>
    <w:rsid w:val="005148EF"/>
    <w:rsid w:val="00514CA1"/>
    <w:rsid w:val="00514D36"/>
    <w:rsid w:val="00514EA2"/>
    <w:rsid w:val="00514FD4"/>
    <w:rsid w:val="00515227"/>
    <w:rsid w:val="00515299"/>
    <w:rsid w:val="0051562F"/>
    <w:rsid w:val="00515675"/>
    <w:rsid w:val="005156C4"/>
    <w:rsid w:val="00515807"/>
    <w:rsid w:val="00515855"/>
    <w:rsid w:val="00515862"/>
    <w:rsid w:val="00515863"/>
    <w:rsid w:val="00515888"/>
    <w:rsid w:val="00515999"/>
    <w:rsid w:val="00516074"/>
    <w:rsid w:val="005160EC"/>
    <w:rsid w:val="00516129"/>
    <w:rsid w:val="00516410"/>
    <w:rsid w:val="00516444"/>
    <w:rsid w:val="005164EF"/>
    <w:rsid w:val="005165ED"/>
    <w:rsid w:val="0051666A"/>
    <w:rsid w:val="00516805"/>
    <w:rsid w:val="005169FB"/>
    <w:rsid w:val="00516D23"/>
    <w:rsid w:val="00516F94"/>
    <w:rsid w:val="00516FC5"/>
    <w:rsid w:val="00516FD4"/>
    <w:rsid w:val="0051714E"/>
    <w:rsid w:val="005172C2"/>
    <w:rsid w:val="0051750E"/>
    <w:rsid w:val="005175FF"/>
    <w:rsid w:val="00517601"/>
    <w:rsid w:val="0051775D"/>
    <w:rsid w:val="00517B58"/>
    <w:rsid w:val="00517B78"/>
    <w:rsid w:val="00520009"/>
    <w:rsid w:val="005200D9"/>
    <w:rsid w:val="00520241"/>
    <w:rsid w:val="00520271"/>
    <w:rsid w:val="00520FFE"/>
    <w:rsid w:val="0052146D"/>
    <w:rsid w:val="005214AF"/>
    <w:rsid w:val="0052178E"/>
    <w:rsid w:val="00521908"/>
    <w:rsid w:val="00521922"/>
    <w:rsid w:val="005219D0"/>
    <w:rsid w:val="00521DBF"/>
    <w:rsid w:val="00521E2B"/>
    <w:rsid w:val="00521EA9"/>
    <w:rsid w:val="00521EC7"/>
    <w:rsid w:val="00521ECA"/>
    <w:rsid w:val="00522250"/>
    <w:rsid w:val="005227F8"/>
    <w:rsid w:val="00522A32"/>
    <w:rsid w:val="00522A96"/>
    <w:rsid w:val="00522EAB"/>
    <w:rsid w:val="0052321C"/>
    <w:rsid w:val="005235EB"/>
    <w:rsid w:val="005236A4"/>
    <w:rsid w:val="00523A7A"/>
    <w:rsid w:val="00523ADE"/>
    <w:rsid w:val="005242AC"/>
    <w:rsid w:val="00524C28"/>
    <w:rsid w:val="00524CF2"/>
    <w:rsid w:val="00524EFB"/>
    <w:rsid w:val="00525223"/>
    <w:rsid w:val="00525445"/>
    <w:rsid w:val="005254DA"/>
    <w:rsid w:val="0052554C"/>
    <w:rsid w:val="005258CD"/>
    <w:rsid w:val="005258D8"/>
    <w:rsid w:val="00525969"/>
    <w:rsid w:val="00525D15"/>
    <w:rsid w:val="00525E27"/>
    <w:rsid w:val="005260C6"/>
    <w:rsid w:val="005263ED"/>
    <w:rsid w:val="00526837"/>
    <w:rsid w:val="00526A9A"/>
    <w:rsid w:val="00526E2C"/>
    <w:rsid w:val="00527362"/>
    <w:rsid w:val="00527549"/>
    <w:rsid w:val="0052760D"/>
    <w:rsid w:val="00527739"/>
    <w:rsid w:val="005277C2"/>
    <w:rsid w:val="005277EB"/>
    <w:rsid w:val="0052798C"/>
    <w:rsid w:val="00527A25"/>
    <w:rsid w:val="00527B8E"/>
    <w:rsid w:val="00527D05"/>
    <w:rsid w:val="0053010E"/>
    <w:rsid w:val="00530207"/>
    <w:rsid w:val="005302E4"/>
    <w:rsid w:val="0053057B"/>
    <w:rsid w:val="0053083E"/>
    <w:rsid w:val="00530B30"/>
    <w:rsid w:val="00530C10"/>
    <w:rsid w:val="005313D9"/>
    <w:rsid w:val="00531401"/>
    <w:rsid w:val="00531A18"/>
    <w:rsid w:val="00531AB4"/>
    <w:rsid w:val="00531F71"/>
    <w:rsid w:val="00531FCD"/>
    <w:rsid w:val="0053226F"/>
    <w:rsid w:val="00532320"/>
    <w:rsid w:val="005324D3"/>
    <w:rsid w:val="00532AEF"/>
    <w:rsid w:val="00532B07"/>
    <w:rsid w:val="00532B85"/>
    <w:rsid w:val="00532B94"/>
    <w:rsid w:val="00532BDE"/>
    <w:rsid w:val="00532C29"/>
    <w:rsid w:val="00532F7F"/>
    <w:rsid w:val="0053332B"/>
    <w:rsid w:val="005334FE"/>
    <w:rsid w:val="0053367A"/>
    <w:rsid w:val="005337E6"/>
    <w:rsid w:val="00533C71"/>
    <w:rsid w:val="00533E3E"/>
    <w:rsid w:val="00533F06"/>
    <w:rsid w:val="00533F35"/>
    <w:rsid w:val="005341B6"/>
    <w:rsid w:val="00534791"/>
    <w:rsid w:val="00534AE5"/>
    <w:rsid w:val="00534B63"/>
    <w:rsid w:val="00534E6D"/>
    <w:rsid w:val="00534EEA"/>
    <w:rsid w:val="00535220"/>
    <w:rsid w:val="00535692"/>
    <w:rsid w:val="00535905"/>
    <w:rsid w:val="005359F9"/>
    <w:rsid w:val="00535DB8"/>
    <w:rsid w:val="00535EBE"/>
    <w:rsid w:val="00536126"/>
    <w:rsid w:val="0053612C"/>
    <w:rsid w:val="0053613E"/>
    <w:rsid w:val="0053627A"/>
    <w:rsid w:val="0053688D"/>
    <w:rsid w:val="0053695E"/>
    <w:rsid w:val="00536987"/>
    <w:rsid w:val="00536D2C"/>
    <w:rsid w:val="00536EED"/>
    <w:rsid w:val="00537186"/>
    <w:rsid w:val="00537348"/>
    <w:rsid w:val="005375DB"/>
    <w:rsid w:val="0053773C"/>
    <w:rsid w:val="005377F7"/>
    <w:rsid w:val="0053784C"/>
    <w:rsid w:val="0053792D"/>
    <w:rsid w:val="005379A4"/>
    <w:rsid w:val="00537AD4"/>
    <w:rsid w:val="00537BCE"/>
    <w:rsid w:val="00537D08"/>
    <w:rsid w:val="00540057"/>
    <w:rsid w:val="005400EE"/>
    <w:rsid w:val="0054013F"/>
    <w:rsid w:val="005406A6"/>
    <w:rsid w:val="005406FD"/>
    <w:rsid w:val="00540853"/>
    <w:rsid w:val="00540887"/>
    <w:rsid w:val="00540F03"/>
    <w:rsid w:val="0054127F"/>
    <w:rsid w:val="00541550"/>
    <w:rsid w:val="0054179E"/>
    <w:rsid w:val="00541D27"/>
    <w:rsid w:val="00541DDF"/>
    <w:rsid w:val="0054202A"/>
    <w:rsid w:val="00542360"/>
    <w:rsid w:val="005424F7"/>
    <w:rsid w:val="005425BD"/>
    <w:rsid w:val="00542963"/>
    <w:rsid w:val="00542A20"/>
    <w:rsid w:val="00542A68"/>
    <w:rsid w:val="00542CB9"/>
    <w:rsid w:val="00542D19"/>
    <w:rsid w:val="00543248"/>
    <w:rsid w:val="005434CA"/>
    <w:rsid w:val="005436D5"/>
    <w:rsid w:val="005436FF"/>
    <w:rsid w:val="005438D5"/>
    <w:rsid w:val="00543A5E"/>
    <w:rsid w:val="00543BE7"/>
    <w:rsid w:val="00543C6A"/>
    <w:rsid w:val="00543D92"/>
    <w:rsid w:val="00543E49"/>
    <w:rsid w:val="00543E4B"/>
    <w:rsid w:val="00543E4C"/>
    <w:rsid w:val="00543E95"/>
    <w:rsid w:val="0054440B"/>
    <w:rsid w:val="00544536"/>
    <w:rsid w:val="005447AD"/>
    <w:rsid w:val="00544BD1"/>
    <w:rsid w:val="00544E22"/>
    <w:rsid w:val="005450B9"/>
    <w:rsid w:val="0054517C"/>
    <w:rsid w:val="00545193"/>
    <w:rsid w:val="005458E0"/>
    <w:rsid w:val="00545D18"/>
    <w:rsid w:val="00545E98"/>
    <w:rsid w:val="00546080"/>
    <w:rsid w:val="005461D3"/>
    <w:rsid w:val="00546392"/>
    <w:rsid w:val="00546410"/>
    <w:rsid w:val="0054693A"/>
    <w:rsid w:val="0054693F"/>
    <w:rsid w:val="00546C10"/>
    <w:rsid w:val="00546C26"/>
    <w:rsid w:val="00546C93"/>
    <w:rsid w:val="00546E70"/>
    <w:rsid w:val="00546F8F"/>
    <w:rsid w:val="00547450"/>
    <w:rsid w:val="00547517"/>
    <w:rsid w:val="005478F4"/>
    <w:rsid w:val="00547C27"/>
    <w:rsid w:val="00547D14"/>
    <w:rsid w:val="00547ECC"/>
    <w:rsid w:val="00547EF6"/>
    <w:rsid w:val="00547F99"/>
    <w:rsid w:val="00550032"/>
    <w:rsid w:val="00550129"/>
    <w:rsid w:val="00550215"/>
    <w:rsid w:val="0055042B"/>
    <w:rsid w:val="00550597"/>
    <w:rsid w:val="005506E3"/>
    <w:rsid w:val="005509B7"/>
    <w:rsid w:val="00550AE0"/>
    <w:rsid w:val="00550B2C"/>
    <w:rsid w:val="00550B78"/>
    <w:rsid w:val="00550C51"/>
    <w:rsid w:val="00550CBD"/>
    <w:rsid w:val="00550DCE"/>
    <w:rsid w:val="00550E80"/>
    <w:rsid w:val="0055130C"/>
    <w:rsid w:val="005513E6"/>
    <w:rsid w:val="005518EB"/>
    <w:rsid w:val="005518EE"/>
    <w:rsid w:val="00551C26"/>
    <w:rsid w:val="00551DC4"/>
    <w:rsid w:val="005522F8"/>
    <w:rsid w:val="0055248D"/>
    <w:rsid w:val="00552522"/>
    <w:rsid w:val="00552545"/>
    <w:rsid w:val="00552761"/>
    <w:rsid w:val="00552796"/>
    <w:rsid w:val="00552CFC"/>
    <w:rsid w:val="00552F79"/>
    <w:rsid w:val="0055302A"/>
    <w:rsid w:val="0055313E"/>
    <w:rsid w:val="00553157"/>
    <w:rsid w:val="00553399"/>
    <w:rsid w:val="00553584"/>
    <w:rsid w:val="00553698"/>
    <w:rsid w:val="0055370B"/>
    <w:rsid w:val="00553737"/>
    <w:rsid w:val="00553A40"/>
    <w:rsid w:val="00553BF8"/>
    <w:rsid w:val="00553F57"/>
    <w:rsid w:val="00554008"/>
    <w:rsid w:val="0055437A"/>
    <w:rsid w:val="00554434"/>
    <w:rsid w:val="0055450A"/>
    <w:rsid w:val="005545BE"/>
    <w:rsid w:val="005546B8"/>
    <w:rsid w:val="005546D1"/>
    <w:rsid w:val="00554744"/>
    <w:rsid w:val="005548AA"/>
    <w:rsid w:val="00554C3B"/>
    <w:rsid w:val="00554CC7"/>
    <w:rsid w:val="00555062"/>
    <w:rsid w:val="005550BB"/>
    <w:rsid w:val="005552A2"/>
    <w:rsid w:val="0055556D"/>
    <w:rsid w:val="0055582F"/>
    <w:rsid w:val="0055584A"/>
    <w:rsid w:val="0055595D"/>
    <w:rsid w:val="00555C9F"/>
    <w:rsid w:val="00555E74"/>
    <w:rsid w:val="00555F17"/>
    <w:rsid w:val="005560B5"/>
    <w:rsid w:val="00556938"/>
    <w:rsid w:val="00556A83"/>
    <w:rsid w:val="00556AB8"/>
    <w:rsid w:val="00556AF6"/>
    <w:rsid w:val="00556BB5"/>
    <w:rsid w:val="00556FAC"/>
    <w:rsid w:val="00556FD2"/>
    <w:rsid w:val="0055705C"/>
    <w:rsid w:val="0055741F"/>
    <w:rsid w:val="00557429"/>
    <w:rsid w:val="005574E7"/>
    <w:rsid w:val="0055752A"/>
    <w:rsid w:val="00557712"/>
    <w:rsid w:val="00557849"/>
    <w:rsid w:val="00557C0E"/>
    <w:rsid w:val="00560157"/>
    <w:rsid w:val="0056030B"/>
    <w:rsid w:val="00560654"/>
    <w:rsid w:val="0056065B"/>
    <w:rsid w:val="0056092B"/>
    <w:rsid w:val="005609C5"/>
    <w:rsid w:val="00560C83"/>
    <w:rsid w:val="005616C0"/>
    <w:rsid w:val="005618BE"/>
    <w:rsid w:val="00561CEE"/>
    <w:rsid w:val="00561DE8"/>
    <w:rsid w:val="00561FF0"/>
    <w:rsid w:val="00561FF6"/>
    <w:rsid w:val="00562179"/>
    <w:rsid w:val="00562565"/>
    <w:rsid w:val="005625CC"/>
    <w:rsid w:val="005626DA"/>
    <w:rsid w:val="00562748"/>
    <w:rsid w:val="00562829"/>
    <w:rsid w:val="0056285C"/>
    <w:rsid w:val="00562880"/>
    <w:rsid w:val="00562D7A"/>
    <w:rsid w:val="005630D5"/>
    <w:rsid w:val="005638CE"/>
    <w:rsid w:val="005639BC"/>
    <w:rsid w:val="00563BAF"/>
    <w:rsid w:val="00563C34"/>
    <w:rsid w:val="00563C9B"/>
    <w:rsid w:val="00563CB1"/>
    <w:rsid w:val="00563F12"/>
    <w:rsid w:val="00563F14"/>
    <w:rsid w:val="00563F49"/>
    <w:rsid w:val="00563F64"/>
    <w:rsid w:val="00563FB2"/>
    <w:rsid w:val="0056415A"/>
    <w:rsid w:val="00564293"/>
    <w:rsid w:val="005644B9"/>
    <w:rsid w:val="00564705"/>
    <w:rsid w:val="0056489D"/>
    <w:rsid w:val="005649CC"/>
    <w:rsid w:val="005649FC"/>
    <w:rsid w:val="00564B40"/>
    <w:rsid w:val="00564BB8"/>
    <w:rsid w:val="00564ED5"/>
    <w:rsid w:val="00564F19"/>
    <w:rsid w:val="00565032"/>
    <w:rsid w:val="00565278"/>
    <w:rsid w:val="005653B0"/>
    <w:rsid w:val="00565553"/>
    <w:rsid w:val="00565750"/>
    <w:rsid w:val="00565767"/>
    <w:rsid w:val="005657D6"/>
    <w:rsid w:val="00565B26"/>
    <w:rsid w:val="00565E77"/>
    <w:rsid w:val="0056611B"/>
    <w:rsid w:val="0056614E"/>
    <w:rsid w:val="005661EF"/>
    <w:rsid w:val="005662DD"/>
    <w:rsid w:val="00566459"/>
    <w:rsid w:val="00566631"/>
    <w:rsid w:val="0056666B"/>
    <w:rsid w:val="0056674F"/>
    <w:rsid w:val="00566ADF"/>
    <w:rsid w:val="00566C19"/>
    <w:rsid w:val="00566CA8"/>
    <w:rsid w:val="00566E28"/>
    <w:rsid w:val="00567048"/>
    <w:rsid w:val="00567313"/>
    <w:rsid w:val="005677A4"/>
    <w:rsid w:val="00567858"/>
    <w:rsid w:val="00567F09"/>
    <w:rsid w:val="0057029F"/>
    <w:rsid w:val="005705DE"/>
    <w:rsid w:val="00570910"/>
    <w:rsid w:val="0057096A"/>
    <w:rsid w:val="005709BA"/>
    <w:rsid w:val="00570B9C"/>
    <w:rsid w:val="00570D04"/>
    <w:rsid w:val="00570ED6"/>
    <w:rsid w:val="00570F9E"/>
    <w:rsid w:val="005710EC"/>
    <w:rsid w:val="0057161C"/>
    <w:rsid w:val="00571C79"/>
    <w:rsid w:val="00571CC5"/>
    <w:rsid w:val="005720E3"/>
    <w:rsid w:val="0057213D"/>
    <w:rsid w:val="005722D0"/>
    <w:rsid w:val="0057231D"/>
    <w:rsid w:val="00572426"/>
    <w:rsid w:val="005728A4"/>
    <w:rsid w:val="00572C3E"/>
    <w:rsid w:val="00572C5F"/>
    <w:rsid w:val="00573057"/>
    <w:rsid w:val="00573338"/>
    <w:rsid w:val="00573402"/>
    <w:rsid w:val="00573563"/>
    <w:rsid w:val="0057372E"/>
    <w:rsid w:val="00573796"/>
    <w:rsid w:val="0057393C"/>
    <w:rsid w:val="00573993"/>
    <w:rsid w:val="00573BC0"/>
    <w:rsid w:val="00573BF7"/>
    <w:rsid w:val="0057417D"/>
    <w:rsid w:val="00574220"/>
    <w:rsid w:val="00574247"/>
    <w:rsid w:val="00574351"/>
    <w:rsid w:val="00574A06"/>
    <w:rsid w:val="00574BE1"/>
    <w:rsid w:val="00574D63"/>
    <w:rsid w:val="00574DF8"/>
    <w:rsid w:val="005754A8"/>
    <w:rsid w:val="0057554A"/>
    <w:rsid w:val="005756CC"/>
    <w:rsid w:val="00575B85"/>
    <w:rsid w:val="00575F71"/>
    <w:rsid w:val="00576114"/>
    <w:rsid w:val="0057624C"/>
    <w:rsid w:val="0057625C"/>
    <w:rsid w:val="00576578"/>
    <w:rsid w:val="0057673B"/>
    <w:rsid w:val="00576E9C"/>
    <w:rsid w:val="00576EB8"/>
    <w:rsid w:val="0057718F"/>
    <w:rsid w:val="005777AA"/>
    <w:rsid w:val="005778D5"/>
    <w:rsid w:val="005779DC"/>
    <w:rsid w:val="00577B4D"/>
    <w:rsid w:val="00577EEA"/>
    <w:rsid w:val="005804FD"/>
    <w:rsid w:val="0058058A"/>
    <w:rsid w:val="005808DF"/>
    <w:rsid w:val="00580D99"/>
    <w:rsid w:val="00580E62"/>
    <w:rsid w:val="0058141D"/>
    <w:rsid w:val="00581A03"/>
    <w:rsid w:val="00581A49"/>
    <w:rsid w:val="00581D9F"/>
    <w:rsid w:val="00581E90"/>
    <w:rsid w:val="00581F99"/>
    <w:rsid w:val="0058223F"/>
    <w:rsid w:val="00582243"/>
    <w:rsid w:val="00582707"/>
    <w:rsid w:val="005829E1"/>
    <w:rsid w:val="00582BAA"/>
    <w:rsid w:val="00582BD3"/>
    <w:rsid w:val="00582C17"/>
    <w:rsid w:val="005830B7"/>
    <w:rsid w:val="00583150"/>
    <w:rsid w:val="00583264"/>
    <w:rsid w:val="00583437"/>
    <w:rsid w:val="0058356D"/>
    <w:rsid w:val="005837BC"/>
    <w:rsid w:val="005838BD"/>
    <w:rsid w:val="0058392C"/>
    <w:rsid w:val="00583B98"/>
    <w:rsid w:val="00583BAA"/>
    <w:rsid w:val="00583C65"/>
    <w:rsid w:val="00583D81"/>
    <w:rsid w:val="00583D95"/>
    <w:rsid w:val="005840B4"/>
    <w:rsid w:val="005846FB"/>
    <w:rsid w:val="00584988"/>
    <w:rsid w:val="00584A89"/>
    <w:rsid w:val="00584BBF"/>
    <w:rsid w:val="00584D61"/>
    <w:rsid w:val="00584EE0"/>
    <w:rsid w:val="005851DA"/>
    <w:rsid w:val="005852CB"/>
    <w:rsid w:val="00585327"/>
    <w:rsid w:val="005859A2"/>
    <w:rsid w:val="00585ACE"/>
    <w:rsid w:val="00585C19"/>
    <w:rsid w:val="00585D39"/>
    <w:rsid w:val="0058625E"/>
    <w:rsid w:val="00586794"/>
    <w:rsid w:val="00586DC2"/>
    <w:rsid w:val="00586E6B"/>
    <w:rsid w:val="00586E75"/>
    <w:rsid w:val="00586F59"/>
    <w:rsid w:val="00587056"/>
    <w:rsid w:val="0058706C"/>
    <w:rsid w:val="00587106"/>
    <w:rsid w:val="0058762B"/>
    <w:rsid w:val="0058790B"/>
    <w:rsid w:val="00587C8C"/>
    <w:rsid w:val="00587F41"/>
    <w:rsid w:val="00590073"/>
    <w:rsid w:val="00590348"/>
    <w:rsid w:val="00590572"/>
    <w:rsid w:val="005906ED"/>
    <w:rsid w:val="0059077B"/>
    <w:rsid w:val="00590924"/>
    <w:rsid w:val="005909F4"/>
    <w:rsid w:val="00590A8C"/>
    <w:rsid w:val="00590C38"/>
    <w:rsid w:val="00590EEE"/>
    <w:rsid w:val="0059141A"/>
    <w:rsid w:val="0059147D"/>
    <w:rsid w:val="005914E0"/>
    <w:rsid w:val="005918B2"/>
    <w:rsid w:val="005918B3"/>
    <w:rsid w:val="00591D3C"/>
    <w:rsid w:val="00591D74"/>
    <w:rsid w:val="00591D7A"/>
    <w:rsid w:val="00591E74"/>
    <w:rsid w:val="00591E88"/>
    <w:rsid w:val="00591F0E"/>
    <w:rsid w:val="00591FCF"/>
    <w:rsid w:val="00592128"/>
    <w:rsid w:val="00592130"/>
    <w:rsid w:val="005929E0"/>
    <w:rsid w:val="00592A0E"/>
    <w:rsid w:val="00592A7C"/>
    <w:rsid w:val="00592C70"/>
    <w:rsid w:val="00592C8E"/>
    <w:rsid w:val="00592F4B"/>
    <w:rsid w:val="0059305C"/>
    <w:rsid w:val="00593171"/>
    <w:rsid w:val="0059322F"/>
    <w:rsid w:val="00593258"/>
    <w:rsid w:val="00593668"/>
    <w:rsid w:val="0059395E"/>
    <w:rsid w:val="00593976"/>
    <w:rsid w:val="0059427C"/>
    <w:rsid w:val="00594725"/>
    <w:rsid w:val="005948E7"/>
    <w:rsid w:val="005948E9"/>
    <w:rsid w:val="00594929"/>
    <w:rsid w:val="005949F4"/>
    <w:rsid w:val="00594C90"/>
    <w:rsid w:val="00594F1A"/>
    <w:rsid w:val="00595195"/>
    <w:rsid w:val="005951D7"/>
    <w:rsid w:val="005952E6"/>
    <w:rsid w:val="00595442"/>
    <w:rsid w:val="005954A3"/>
    <w:rsid w:val="00595687"/>
    <w:rsid w:val="005959B7"/>
    <w:rsid w:val="00595A7C"/>
    <w:rsid w:val="00595B3E"/>
    <w:rsid w:val="00595C0B"/>
    <w:rsid w:val="00595E0E"/>
    <w:rsid w:val="00595EBF"/>
    <w:rsid w:val="00595EF7"/>
    <w:rsid w:val="00596615"/>
    <w:rsid w:val="005968E9"/>
    <w:rsid w:val="005969B9"/>
    <w:rsid w:val="00597321"/>
    <w:rsid w:val="00597666"/>
    <w:rsid w:val="0059789E"/>
    <w:rsid w:val="0059799C"/>
    <w:rsid w:val="00597A3C"/>
    <w:rsid w:val="005A00DA"/>
    <w:rsid w:val="005A01D7"/>
    <w:rsid w:val="005A079D"/>
    <w:rsid w:val="005A0828"/>
    <w:rsid w:val="005A084A"/>
    <w:rsid w:val="005A0A30"/>
    <w:rsid w:val="005A0AD1"/>
    <w:rsid w:val="005A0C14"/>
    <w:rsid w:val="005A0DE5"/>
    <w:rsid w:val="005A1573"/>
    <w:rsid w:val="005A1A93"/>
    <w:rsid w:val="005A1D70"/>
    <w:rsid w:val="005A1E14"/>
    <w:rsid w:val="005A1E64"/>
    <w:rsid w:val="005A2316"/>
    <w:rsid w:val="005A250C"/>
    <w:rsid w:val="005A25B0"/>
    <w:rsid w:val="005A27F9"/>
    <w:rsid w:val="005A2BBB"/>
    <w:rsid w:val="005A2EE9"/>
    <w:rsid w:val="005A2F47"/>
    <w:rsid w:val="005A2F68"/>
    <w:rsid w:val="005A2FBA"/>
    <w:rsid w:val="005A307D"/>
    <w:rsid w:val="005A3141"/>
    <w:rsid w:val="005A32F8"/>
    <w:rsid w:val="005A379B"/>
    <w:rsid w:val="005A3AA8"/>
    <w:rsid w:val="005A42D8"/>
    <w:rsid w:val="005A42EE"/>
    <w:rsid w:val="005A4511"/>
    <w:rsid w:val="005A457E"/>
    <w:rsid w:val="005A4812"/>
    <w:rsid w:val="005A4D45"/>
    <w:rsid w:val="005A4F6B"/>
    <w:rsid w:val="005A5038"/>
    <w:rsid w:val="005A537F"/>
    <w:rsid w:val="005A53BD"/>
    <w:rsid w:val="005A5405"/>
    <w:rsid w:val="005A5947"/>
    <w:rsid w:val="005A598A"/>
    <w:rsid w:val="005A59E9"/>
    <w:rsid w:val="005A5BFA"/>
    <w:rsid w:val="005A5F41"/>
    <w:rsid w:val="005A61BC"/>
    <w:rsid w:val="005A6336"/>
    <w:rsid w:val="005A647F"/>
    <w:rsid w:val="005A66A7"/>
    <w:rsid w:val="005A679A"/>
    <w:rsid w:val="005A6873"/>
    <w:rsid w:val="005A6948"/>
    <w:rsid w:val="005A6BE9"/>
    <w:rsid w:val="005A6D39"/>
    <w:rsid w:val="005A6FFB"/>
    <w:rsid w:val="005A731F"/>
    <w:rsid w:val="005A73A1"/>
    <w:rsid w:val="005A77C7"/>
    <w:rsid w:val="005A7871"/>
    <w:rsid w:val="005A78AC"/>
    <w:rsid w:val="005A79A4"/>
    <w:rsid w:val="005A7A19"/>
    <w:rsid w:val="005A7C55"/>
    <w:rsid w:val="005B0046"/>
    <w:rsid w:val="005B02D1"/>
    <w:rsid w:val="005B04A7"/>
    <w:rsid w:val="005B0651"/>
    <w:rsid w:val="005B06DF"/>
    <w:rsid w:val="005B0788"/>
    <w:rsid w:val="005B0D75"/>
    <w:rsid w:val="005B0E0B"/>
    <w:rsid w:val="005B1079"/>
    <w:rsid w:val="005B135D"/>
    <w:rsid w:val="005B167B"/>
    <w:rsid w:val="005B1780"/>
    <w:rsid w:val="005B1BC8"/>
    <w:rsid w:val="005B1C09"/>
    <w:rsid w:val="005B1C0E"/>
    <w:rsid w:val="005B1E09"/>
    <w:rsid w:val="005B1EB7"/>
    <w:rsid w:val="005B2104"/>
    <w:rsid w:val="005B2246"/>
    <w:rsid w:val="005B260C"/>
    <w:rsid w:val="005B2832"/>
    <w:rsid w:val="005B2A1A"/>
    <w:rsid w:val="005B2C6E"/>
    <w:rsid w:val="005B2CDE"/>
    <w:rsid w:val="005B3047"/>
    <w:rsid w:val="005B363B"/>
    <w:rsid w:val="005B3693"/>
    <w:rsid w:val="005B3741"/>
    <w:rsid w:val="005B4126"/>
    <w:rsid w:val="005B4245"/>
    <w:rsid w:val="005B4270"/>
    <w:rsid w:val="005B44A8"/>
    <w:rsid w:val="005B4655"/>
    <w:rsid w:val="005B4951"/>
    <w:rsid w:val="005B49E5"/>
    <w:rsid w:val="005B49E8"/>
    <w:rsid w:val="005B4A23"/>
    <w:rsid w:val="005B4DFD"/>
    <w:rsid w:val="005B5180"/>
    <w:rsid w:val="005B5453"/>
    <w:rsid w:val="005B55F7"/>
    <w:rsid w:val="005B565D"/>
    <w:rsid w:val="005B5739"/>
    <w:rsid w:val="005B5847"/>
    <w:rsid w:val="005B5AF8"/>
    <w:rsid w:val="005B5CF5"/>
    <w:rsid w:val="005B5D10"/>
    <w:rsid w:val="005B5E68"/>
    <w:rsid w:val="005B5F69"/>
    <w:rsid w:val="005B62B7"/>
    <w:rsid w:val="005B6321"/>
    <w:rsid w:val="005B63ED"/>
    <w:rsid w:val="005B6991"/>
    <w:rsid w:val="005B6A17"/>
    <w:rsid w:val="005B6E67"/>
    <w:rsid w:val="005B7222"/>
    <w:rsid w:val="005B7226"/>
    <w:rsid w:val="005B7637"/>
    <w:rsid w:val="005B7831"/>
    <w:rsid w:val="005B78E4"/>
    <w:rsid w:val="005B7BE9"/>
    <w:rsid w:val="005B7CE3"/>
    <w:rsid w:val="005B7D5B"/>
    <w:rsid w:val="005B7DB9"/>
    <w:rsid w:val="005C011B"/>
    <w:rsid w:val="005C08D3"/>
    <w:rsid w:val="005C093F"/>
    <w:rsid w:val="005C0955"/>
    <w:rsid w:val="005C0AF0"/>
    <w:rsid w:val="005C0D44"/>
    <w:rsid w:val="005C0EB2"/>
    <w:rsid w:val="005C0F16"/>
    <w:rsid w:val="005C0F4F"/>
    <w:rsid w:val="005C0FB4"/>
    <w:rsid w:val="005C1194"/>
    <w:rsid w:val="005C11A5"/>
    <w:rsid w:val="005C1349"/>
    <w:rsid w:val="005C13D0"/>
    <w:rsid w:val="005C1BFD"/>
    <w:rsid w:val="005C205E"/>
    <w:rsid w:val="005C20F1"/>
    <w:rsid w:val="005C2219"/>
    <w:rsid w:val="005C22E2"/>
    <w:rsid w:val="005C2680"/>
    <w:rsid w:val="005C28BA"/>
    <w:rsid w:val="005C29A0"/>
    <w:rsid w:val="005C29FB"/>
    <w:rsid w:val="005C2D30"/>
    <w:rsid w:val="005C30B1"/>
    <w:rsid w:val="005C324C"/>
    <w:rsid w:val="005C3392"/>
    <w:rsid w:val="005C343A"/>
    <w:rsid w:val="005C35A0"/>
    <w:rsid w:val="005C37C4"/>
    <w:rsid w:val="005C3F12"/>
    <w:rsid w:val="005C41FF"/>
    <w:rsid w:val="005C45AA"/>
    <w:rsid w:val="005C4A57"/>
    <w:rsid w:val="005C4B20"/>
    <w:rsid w:val="005C4B44"/>
    <w:rsid w:val="005C4B62"/>
    <w:rsid w:val="005C4C1E"/>
    <w:rsid w:val="005C4C62"/>
    <w:rsid w:val="005C4F84"/>
    <w:rsid w:val="005C507E"/>
    <w:rsid w:val="005C5288"/>
    <w:rsid w:val="005C52CF"/>
    <w:rsid w:val="005C5327"/>
    <w:rsid w:val="005C5495"/>
    <w:rsid w:val="005C575B"/>
    <w:rsid w:val="005C5920"/>
    <w:rsid w:val="005C5929"/>
    <w:rsid w:val="005C5B07"/>
    <w:rsid w:val="005C5BCB"/>
    <w:rsid w:val="005C5DC4"/>
    <w:rsid w:val="005C5E8A"/>
    <w:rsid w:val="005C5F8E"/>
    <w:rsid w:val="005C62D3"/>
    <w:rsid w:val="005C6313"/>
    <w:rsid w:val="005C645C"/>
    <w:rsid w:val="005C66E4"/>
    <w:rsid w:val="005C68F5"/>
    <w:rsid w:val="005C6987"/>
    <w:rsid w:val="005C6AA5"/>
    <w:rsid w:val="005C6B52"/>
    <w:rsid w:val="005C70A9"/>
    <w:rsid w:val="005C7214"/>
    <w:rsid w:val="005C7528"/>
    <w:rsid w:val="005C774E"/>
    <w:rsid w:val="005C775D"/>
    <w:rsid w:val="005C77B5"/>
    <w:rsid w:val="005C7914"/>
    <w:rsid w:val="005C7C06"/>
    <w:rsid w:val="005C7D98"/>
    <w:rsid w:val="005C7E15"/>
    <w:rsid w:val="005C7E1D"/>
    <w:rsid w:val="005C7FC6"/>
    <w:rsid w:val="005D0147"/>
    <w:rsid w:val="005D02C4"/>
    <w:rsid w:val="005D0512"/>
    <w:rsid w:val="005D05F3"/>
    <w:rsid w:val="005D070E"/>
    <w:rsid w:val="005D08A6"/>
    <w:rsid w:val="005D0A82"/>
    <w:rsid w:val="005D0DA1"/>
    <w:rsid w:val="005D0DB3"/>
    <w:rsid w:val="005D100B"/>
    <w:rsid w:val="005D1125"/>
    <w:rsid w:val="005D1137"/>
    <w:rsid w:val="005D14D2"/>
    <w:rsid w:val="005D15C5"/>
    <w:rsid w:val="005D180F"/>
    <w:rsid w:val="005D1A71"/>
    <w:rsid w:val="005D1B6F"/>
    <w:rsid w:val="005D1E48"/>
    <w:rsid w:val="005D1E6F"/>
    <w:rsid w:val="005D20A1"/>
    <w:rsid w:val="005D2434"/>
    <w:rsid w:val="005D25F7"/>
    <w:rsid w:val="005D261B"/>
    <w:rsid w:val="005D28D8"/>
    <w:rsid w:val="005D2B58"/>
    <w:rsid w:val="005D2D18"/>
    <w:rsid w:val="005D2D4A"/>
    <w:rsid w:val="005D2E00"/>
    <w:rsid w:val="005D32C4"/>
    <w:rsid w:val="005D3589"/>
    <w:rsid w:val="005D37CA"/>
    <w:rsid w:val="005D39CA"/>
    <w:rsid w:val="005D3D50"/>
    <w:rsid w:val="005D3D80"/>
    <w:rsid w:val="005D3F66"/>
    <w:rsid w:val="005D4005"/>
    <w:rsid w:val="005D4122"/>
    <w:rsid w:val="005D4314"/>
    <w:rsid w:val="005D44B9"/>
    <w:rsid w:val="005D46F9"/>
    <w:rsid w:val="005D4815"/>
    <w:rsid w:val="005D4DDD"/>
    <w:rsid w:val="005D4DFC"/>
    <w:rsid w:val="005D4E0B"/>
    <w:rsid w:val="005D51D5"/>
    <w:rsid w:val="005D56CE"/>
    <w:rsid w:val="005D5816"/>
    <w:rsid w:val="005D5A68"/>
    <w:rsid w:val="005D5B5D"/>
    <w:rsid w:val="005D5D50"/>
    <w:rsid w:val="005D5F2D"/>
    <w:rsid w:val="005D62A5"/>
    <w:rsid w:val="005D6648"/>
    <w:rsid w:val="005D66D5"/>
    <w:rsid w:val="005D66EA"/>
    <w:rsid w:val="005D67AA"/>
    <w:rsid w:val="005D6826"/>
    <w:rsid w:val="005D689C"/>
    <w:rsid w:val="005D6A29"/>
    <w:rsid w:val="005D6A53"/>
    <w:rsid w:val="005D6E06"/>
    <w:rsid w:val="005D6EB1"/>
    <w:rsid w:val="005D6F63"/>
    <w:rsid w:val="005D77B3"/>
    <w:rsid w:val="005D78DC"/>
    <w:rsid w:val="005D7989"/>
    <w:rsid w:val="005D7A2D"/>
    <w:rsid w:val="005D7A96"/>
    <w:rsid w:val="005D7B4F"/>
    <w:rsid w:val="005D7C1E"/>
    <w:rsid w:val="005D7C87"/>
    <w:rsid w:val="005D7E62"/>
    <w:rsid w:val="005D7FD0"/>
    <w:rsid w:val="005E0293"/>
    <w:rsid w:val="005E05C7"/>
    <w:rsid w:val="005E05E5"/>
    <w:rsid w:val="005E0611"/>
    <w:rsid w:val="005E066E"/>
    <w:rsid w:val="005E11B7"/>
    <w:rsid w:val="005E153D"/>
    <w:rsid w:val="005E1682"/>
    <w:rsid w:val="005E187D"/>
    <w:rsid w:val="005E18EC"/>
    <w:rsid w:val="005E1B89"/>
    <w:rsid w:val="005E1D0E"/>
    <w:rsid w:val="005E1DFC"/>
    <w:rsid w:val="005E20BE"/>
    <w:rsid w:val="005E20D4"/>
    <w:rsid w:val="005E225C"/>
    <w:rsid w:val="005E22B9"/>
    <w:rsid w:val="005E2389"/>
    <w:rsid w:val="005E24B6"/>
    <w:rsid w:val="005E2689"/>
    <w:rsid w:val="005E2867"/>
    <w:rsid w:val="005E3224"/>
    <w:rsid w:val="005E3385"/>
    <w:rsid w:val="005E3486"/>
    <w:rsid w:val="005E349C"/>
    <w:rsid w:val="005E3522"/>
    <w:rsid w:val="005E3DA8"/>
    <w:rsid w:val="005E40A1"/>
    <w:rsid w:val="005E42BD"/>
    <w:rsid w:val="005E43AF"/>
    <w:rsid w:val="005E4900"/>
    <w:rsid w:val="005E4A0E"/>
    <w:rsid w:val="005E4A7B"/>
    <w:rsid w:val="005E4B55"/>
    <w:rsid w:val="005E4FF3"/>
    <w:rsid w:val="005E55B8"/>
    <w:rsid w:val="005E5619"/>
    <w:rsid w:val="005E5686"/>
    <w:rsid w:val="005E5869"/>
    <w:rsid w:val="005E58C1"/>
    <w:rsid w:val="005E59CC"/>
    <w:rsid w:val="005E5B0E"/>
    <w:rsid w:val="005E5E46"/>
    <w:rsid w:val="005E61D2"/>
    <w:rsid w:val="005E627C"/>
    <w:rsid w:val="005E64EC"/>
    <w:rsid w:val="005E6655"/>
    <w:rsid w:val="005E6751"/>
    <w:rsid w:val="005E68CC"/>
    <w:rsid w:val="005E6A91"/>
    <w:rsid w:val="005E6AA4"/>
    <w:rsid w:val="005E6D87"/>
    <w:rsid w:val="005E6F73"/>
    <w:rsid w:val="005E6FE4"/>
    <w:rsid w:val="005E700E"/>
    <w:rsid w:val="005E7246"/>
    <w:rsid w:val="005E72DB"/>
    <w:rsid w:val="005E747E"/>
    <w:rsid w:val="005E7642"/>
    <w:rsid w:val="005E7697"/>
    <w:rsid w:val="005E773C"/>
    <w:rsid w:val="005E77F3"/>
    <w:rsid w:val="005E7971"/>
    <w:rsid w:val="005E79D5"/>
    <w:rsid w:val="005E7AF4"/>
    <w:rsid w:val="005F0818"/>
    <w:rsid w:val="005F0A74"/>
    <w:rsid w:val="005F0C98"/>
    <w:rsid w:val="005F1048"/>
    <w:rsid w:val="005F1071"/>
    <w:rsid w:val="005F10F2"/>
    <w:rsid w:val="005F1216"/>
    <w:rsid w:val="005F1280"/>
    <w:rsid w:val="005F1473"/>
    <w:rsid w:val="005F14AB"/>
    <w:rsid w:val="005F16E0"/>
    <w:rsid w:val="005F1706"/>
    <w:rsid w:val="005F1842"/>
    <w:rsid w:val="005F1A3C"/>
    <w:rsid w:val="005F1BB0"/>
    <w:rsid w:val="005F1BED"/>
    <w:rsid w:val="005F1C0B"/>
    <w:rsid w:val="005F20C3"/>
    <w:rsid w:val="005F21EA"/>
    <w:rsid w:val="005F2579"/>
    <w:rsid w:val="005F25D9"/>
    <w:rsid w:val="005F2890"/>
    <w:rsid w:val="005F29B0"/>
    <w:rsid w:val="005F2A4D"/>
    <w:rsid w:val="005F2CB2"/>
    <w:rsid w:val="005F2E0B"/>
    <w:rsid w:val="005F2FB8"/>
    <w:rsid w:val="005F3063"/>
    <w:rsid w:val="005F30B4"/>
    <w:rsid w:val="005F32E3"/>
    <w:rsid w:val="005F353A"/>
    <w:rsid w:val="005F35EE"/>
    <w:rsid w:val="005F3B68"/>
    <w:rsid w:val="005F3D2B"/>
    <w:rsid w:val="005F3DD8"/>
    <w:rsid w:val="005F3E6F"/>
    <w:rsid w:val="005F3FC2"/>
    <w:rsid w:val="005F411A"/>
    <w:rsid w:val="005F4141"/>
    <w:rsid w:val="005F4A4E"/>
    <w:rsid w:val="005F4A60"/>
    <w:rsid w:val="005F4AF1"/>
    <w:rsid w:val="005F4D2F"/>
    <w:rsid w:val="005F4D87"/>
    <w:rsid w:val="005F51A4"/>
    <w:rsid w:val="005F51F5"/>
    <w:rsid w:val="005F5266"/>
    <w:rsid w:val="005F549A"/>
    <w:rsid w:val="005F5811"/>
    <w:rsid w:val="005F5CCC"/>
    <w:rsid w:val="005F5EAA"/>
    <w:rsid w:val="005F5F75"/>
    <w:rsid w:val="005F5FD0"/>
    <w:rsid w:val="005F6066"/>
    <w:rsid w:val="005F607D"/>
    <w:rsid w:val="005F6084"/>
    <w:rsid w:val="005F6416"/>
    <w:rsid w:val="005F651E"/>
    <w:rsid w:val="005F6606"/>
    <w:rsid w:val="005F66BB"/>
    <w:rsid w:val="005F6736"/>
    <w:rsid w:val="005F67A8"/>
    <w:rsid w:val="005F6B13"/>
    <w:rsid w:val="005F6C07"/>
    <w:rsid w:val="005F6DAF"/>
    <w:rsid w:val="005F6DF4"/>
    <w:rsid w:val="005F6E3A"/>
    <w:rsid w:val="005F712A"/>
    <w:rsid w:val="005F744A"/>
    <w:rsid w:val="005F7882"/>
    <w:rsid w:val="005F7C6B"/>
    <w:rsid w:val="006002B6"/>
    <w:rsid w:val="00600445"/>
    <w:rsid w:val="0060051D"/>
    <w:rsid w:val="0060056F"/>
    <w:rsid w:val="0060069A"/>
    <w:rsid w:val="0060083A"/>
    <w:rsid w:val="0060083B"/>
    <w:rsid w:val="0060092C"/>
    <w:rsid w:val="00600B45"/>
    <w:rsid w:val="00600B6F"/>
    <w:rsid w:val="00600C75"/>
    <w:rsid w:val="00600D53"/>
    <w:rsid w:val="00600E65"/>
    <w:rsid w:val="00601003"/>
    <w:rsid w:val="0060169A"/>
    <w:rsid w:val="006018D0"/>
    <w:rsid w:val="0060214F"/>
    <w:rsid w:val="00602450"/>
    <w:rsid w:val="00602643"/>
    <w:rsid w:val="006026A7"/>
    <w:rsid w:val="0060282D"/>
    <w:rsid w:val="00602BF5"/>
    <w:rsid w:val="00602C32"/>
    <w:rsid w:val="0060309A"/>
    <w:rsid w:val="006030DE"/>
    <w:rsid w:val="006031DC"/>
    <w:rsid w:val="00603A7A"/>
    <w:rsid w:val="00603B25"/>
    <w:rsid w:val="00603B9C"/>
    <w:rsid w:val="00603CB9"/>
    <w:rsid w:val="00603CCB"/>
    <w:rsid w:val="00603DCA"/>
    <w:rsid w:val="00603F39"/>
    <w:rsid w:val="00603F9B"/>
    <w:rsid w:val="00604150"/>
    <w:rsid w:val="0060426B"/>
    <w:rsid w:val="006042CD"/>
    <w:rsid w:val="00604496"/>
    <w:rsid w:val="00604590"/>
    <w:rsid w:val="0060462D"/>
    <w:rsid w:val="0060472D"/>
    <w:rsid w:val="0060491A"/>
    <w:rsid w:val="006049AF"/>
    <w:rsid w:val="00604A47"/>
    <w:rsid w:val="00604ABA"/>
    <w:rsid w:val="00604C19"/>
    <w:rsid w:val="00604F10"/>
    <w:rsid w:val="00604F65"/>
    <w:rsid w:val="00605202"/>
    <w:rsid w:val="0060524A"/>
    <w:rsid w:val="006052CE"/>
    <w:rsid w:val="00605493"/>
    <w:rsid w:val="006054AA"/>
    <w:rsid w:val="00605548"/>
    <w:rsid w:val="006056C7"/>
    <w:rsid w:val="00605749"/>
    <w:rsid w:val="00605878"/>
    <w:rsid w:val="006059A0"/>
    <w:rsid w:val="00605A9C"/>
    <w:rsid w:val="00605B41"/>
    <w:rsid w:val="00605BB9"/>
    <w:rsid w:val="00605C11"/>
    <w:rsid w:val="00605C27"/>
    <w:rsid w:val="00605C28"/>
    <w:rsid w:val="00605C92"/>
    <w:rsid w:val="00605D3E"/>
    <w:rsid w:val="00605DD2"/>
    <w:rsid w:val="00606251"/>
    <w:rsid w:val="00606336"/>
    <w:rsid w:val="006064E5"/>
    <w:rsid w:val="0060677C"/>
    <w:rsid w:val="00606CBD"/>
    <w:rsid w:val="00607315"/>
    <w:rsid w:val="0060754F"/>
    <w:rsid w:val="006075B9"/>
    <w:rsid w:val="006075E2"/>
    <w:rsid w:val="006078EC"/>
    <w:rsid w:val="00607C6F"/>
    <w:rsid w:val="00607D3C"/>
    <w:rsid w:val="00607F75"/>
    <w:rsid w:val="0061000D"/>
    <w:rsid w:val="00610087"/>
    <w:rsid w:val="0061039F"/>
    <w:rsid w:val="0061043C"/>
    <w:rsid w:val="0061063C"/>
    <w:rsid w:val="00610A08"/>
    <w:rsid w:val="00610AAC"/>
    <w:rsid w:val="00610B7A"/>
    <w:rsid w:val="00610B8C"/>
    <w:rsid w:val="00610D83"/>
    <w:rsid w:val="00610DE9"/>
    <w:rsid w:val="00610DF4"/>
    <w:rsid w:val="00610F3D"/>
    <w:rsid w:val="006110CC"/>
    <w:rsid w:val="006111C8"/>
    <w:rsid w:val="0061127B"/>
    <w:rsid w:val="0061128D"/>
    <w:rsid w:val="0061147D"/>
    <w:rsid w:val="00611501"/>
    <w:rsid w:val="006118CD"/>
    <w:rsid w:val="006119E5"/>
    <w:rsid w:val="00611B82"/>
    <w:rsid w:val="00611BBD"/>
    <w:rsid w:val="00611DC2"/>
    <w:rsid w:val="00611F61"/>
    <w:rsid w:val="00612416"/>
    <w:rsid w:val="00612C62"/>
    <w:rsid w:val="00613476"/>
    <w:rsid w:val="0061355B"/>
    <w:rsid w:val="00613C2A"/>
    <w:rsid w:val="00613F71"/>
    <w:rsid w:val="00613FC3"/>
    <w:rsid w:val="006140C4"/>
    <w:rsid w:val="0061417D"/>
    <w:rsid w:val="006142E9"/>
    <w:rsid w:val="00614490"/>
    <w:rsid w:val="0061470B"/>
    <w:rsid w:val="006148FA"/>
    <w:rsid w:val="00614A11"/>
    <w:rsid w:val="00614B9E"/>
    <w:rsid w:val="00614D6C"/>
    <w:rsid w:val="00614E3F"/>
    <w:rsid w:val="00615010"/>
    <w:rsid w:val="0061509B"/>
    <w:rsid w:val="006152C8"/>
    <w:rsid w:val="006155B6"/>
    <w:rsid w:val="006155B7"/>
    <w:rsid w:val="006155C7"/>
    <w:rsid w:val="0061589A"/>
    <w:rsid w:val="00615ACD"/>
    <w:rsid w:val="00615B0C"/>
    <w:rsid w:val="00615C42"/>
    <w:rsid w:val="00615C51"/>
    <w:rsid w:val="00615D2C"/>
    <w:rsid w:val="00615DC4"/>
    <w:rsid w:val="00615DFD"/>
    <w:rsid w:val="0061624E"/>
    <w:rsid w:val="0061639B"/>
    <w:rsid w:val="00616549"/>
    <w:rsid w:val="00616841"/>
    <w:rsid w:val="0061687A"/>
    <w:rsid w:val="006168DD"/>
    <w:rsid w:val="006169BB"/>
    <w:rsid w:val="00616A9F"/>
    <w:rsid w:val="00616EBD"/>
    <w:rsid w:val="00616ED9"/>
    <w:rsid w:val="00617722"/>
    <w:rsid w:val="006177A0"/>
    <w:rsid w:val="00617843"/>
    <w:rsid w:val="006179A3"/>
    <w:rsid w:val="00617B0C"/>
    <w:rsid w:val="00617EF9"/>
    <w:rsid w:val="00617F66"/>
    <w:rsid w:val="0062012C"/>
    <w:rsid w:val="006203FB"/>
    <w:rsid w:val="006205CA"/>
    <w:rsid w:val="006206AC"/>
    <w:rsid w:val="00620D20"/>
    <w:rsid w:val="00620D25"/>
    <w:rsid w:val="00620FD0"/>
    <w:rsid w:val="006210A9"/>
    <w:rsid w:val="00621392"/>
    <w:rsid w:val="006213E5"/>
    <w:rsid w:val="00621732"/>
    <w:rsid w:val="00621974"/>
    <w:rsid w:val="00621B04"/>
    <w:rsid w:val="00621E62"/>
    <w:rsid w:val="00621EDA"/>
    <w:rsid w:val="006220D2"/>
    <w:rsid w:val="006222AD"/>
    <w:rsid w:val="0062235C"/>
    <w:rsid w:val="00622483"/>
    <w:rsid w:val="006224A6"/>
    <w:rsid w:val="00622544"/>
    <w:rsid w:val="0062259F"/>
    <w:rsid w:val="00622BEB"/>
    <w:rsid w:val="00622BFB"/>
    <w:rsid w:val="00622BFD"/>
    <w:rsid w:val="0062306C"/>
    <w:rsid w:val="00623151"/>
    <w:rsid w:val="0062331A"/>
    <w:rsid w:val="0062351D"/>
    <w:rsid w:val="00623570"/>
    <w:rsid w:val="00623571"/>
    <w:rsid w:val="006235FC"/>
    <w:rsid w:val="00623F18"/>
    <w:rsid w:val="00623F5E"/>
    <w:rsid w:val="006240D9"/>
    <w:rsid w:val="0062434F"/>
    <w:rsid w:val="00624477"/>
    <w:rsid w:val="006244FA"/>
    <w:rsid w:val="006245AD"/>
    <w:rsid w:val="00624717"/>
    <w:rsid w:val="00624872"/>
    <w:rsid w:val="006248DE"/>
    <w:rsid w:val="006248FB"/>
    <w:rsid w:val="00624D7B"/>
    <w:rsid w:val="00624D93"/>
    <w:rsid w:val="00625046"/>
    <w:rsid w:val="00625433"/>
    <w:rsid w:val="0062561E"/>
    <w:rsid w:val="006256EA"/>
    <w:rsid w:val="006258EE"/>
    <w:rsid w:val="00625C28"/>
    <w:rsid w:val="00625C55"/>
    <w:rsid w:val="00625EE6"/>
    <w:rsid w:val="00625F80"/>
    <w:rsid w:val="006260DB"/>
    <w:rsid w:val="00626162"/>
    <w:rsid w:val="00626519"/>
    <w:rsid w:val="00626608"/>
    <w:rsid w:val="00626785"/>
    <w:rsid w:val="00626852"/>
    <w:rsid w:val="006268B2"/>
    <w:rsid w:val="00626D6E"/>
    <w:rsid w:val="00626F03"/>
    <w:rsid w:val="0062713B"/>
    <w:rsid w:val="0062718C"/>
    <w:rsid w:val="00627537"/>
    <w:rsid w:val="00627771"/>
    <w:rsid w:val="00627813"/>
    <w:rsid w:val="006278AB"/>
    <w:rsid w:val="00627D0E"/>
    <w:rsid w:val="00627D1E"/>
    <w:rsid w:val="00627DD1"/>
    <w:rsid w:val="00630133"/>
    <w:rsid w:val="00630305"/>
    <w:rsid w:val="00630399"/>
    <w:rsid w:val="0063048C"/>
    <w:rsid w:val="00630984"/>
    <w:rsid w:val="00630D6A"/>
    <w:rsid w:val="00630EB2"/>
    <w:rsid w:val="00631598"/>
    <w:rsid w:val="00631B0C"/>
    <w:rsid w:val="00631CDC"/>
    <w:rsid w:val="0063217B"/>
    <w:rsid w:val="00632427"/>
    <w:rsid w:val="0063288C"/>
    <w:rsid w:val="0063291E"/>
    <w:rsid w:val="00632924"/>
    <w:rsid w:val="006329DB"/>
    <w:rsid w:val="00632A47"/>
    <w:rsid w:val="00632A7A"/>
    <w:rsid w:val="00632B73"/>
    <w:rsid w:val="00632CCE"/>
    <w:rsid w:val="0063311A"/>
    <w:rsid w:val="00633424"/>
    <w:rsid w:val="006337BA"/>
    <w:rsid w:val="006337DA"/>
    <w:rsid w:val="00633A88"/>
    <w:rsid w:val="00633C5A"/>
    <w:rsid w:val="00633CC5"/>
    <w:rsid w:val="00633D18"/>
    <w:rsid w:val="00633E12"/>
    <w:rsid w:val="00633ECA"/>
    <w:rsid w:val="0063400F"/>
    <w:rsid w:val="00634404"/>
    <w:rsid w:val="00634542"/>
    <w:rsid w:val="0063458F"/>
    <w:rsid w:val="006346E0"/>
    <w:rsid w:val="0063475D"/>
    <w:rsid w:val="00634857"/>
    <w:rsid w:val="006348D4"/>
    <w:rsid w:val="006348DE"/>
    <w:rsid w:val="006349AC"/>
    <w:rsid w:val="006349AE"/>
    <w:rsid w:val="00634AED"/>
    <w:rsid w:val="00634BBA"/>
    <w:rsid w:val="00634D9A"/>
    <w:rsid w:val="00634E93"/>
    <w:rsid w:val="00634F14"/>
    <w:rsid w:val="0063502B"/>
    <w:rsid w:val="00635217"/>
    <w:rsid w:val="0063544A"/>
    <w:rsid w:val="00635C29"/>
    <w:rsid w:val="00635CEE"/>
    <w:rsid w:val="0063604D"/>
    <w:rsid w:val="0063606F"/>
    <w:rsid w:val="00636081"/>
    <w:rsid w:val="00636233"/>
    <w:rsid w:val="00636239"/>
    <w:rsid w:val="0063673A"/>
    <w:rsid w:val="00636895"/>
    <w:rsid w:val="00636ACE"/>
    <w:rsid w:val="00636B2B"/>
    <w:rsid w:val="00636F0D"/>
    <w:rsid w:val="00636F60"/>
    <w:rsid w:val="0063720C"/>
    <w:rsid w:val="0063789C"/>
    <w:rsid w:val="00637CF0"/>
    <w:rsid w:val="00637D5F"/>
    <w:rsid w:val="00637DC1"/>
    <w:rsid w:val="0064037C"/>
    <w:rsid w:val="00640555"/>
    <w:rsid w:val="0064085C"/>
    <w:rsid w:val="00640931"/>
    <w:rsid w:val="00640B38"/>
    <w:rsid w:val="00640C06"/>
    <w:rsid w:val="006410C9"/>
    <w:rsid w:val="00641141"/>
    <w:rsid w:val="0064114D"/>
    <w:rsid w:val="006412DD"/>
    <w:rsid w:val="006416C4"/>
    <w:rsid w:val="006419E2"/>
    <w:rsid w:val="00641BFD"/>
    <w:rsid w:val="00641D90"/>
    <w:rsid w:val="00641F9D"/>
    <w:rsid w:val="0064200E"/>
    <w:rsid w:val="0064212F"/>
    <w:rsid w:val="00642199"/>
    <w:rsid w:val="00642289"/>
    <w:rsid w:val="0064269D"/>
    <w:rsid w:val="00642965"/>
    <w:rsid w:val="00642A67"/>
    <w:rsid w:val="00642A86"/>
    <w:rsid w:val="00642EE3"/>
    <w:rsid w:val="00642EFA"/>
    <w:rsid w:val="00642F73"/>
    <w:rsid w:val="006430EA"/>
    <w:rsid w:val="00643223"/>
    <w:rsid w:val="00643414"/>
    <w:rsid w:val="006438BD"/>
    <w:rsid w:val="00643961"/>
    <w:rsid w:val="00643A09"/>
    <w:rsid w:val="00643BB5"/>
    <w:rsid w:val="00643CAA"/>
    <w:rsid w:val="00643CF8"/>
    <w:rsid w:val="00643DD4"/>
    <w:rsid w:val="00643E81"/>
    <w:rsid w:val="00643EA4"/>
    <w:rsid w:val="00643FAC"/>
    <w:rsid w:val="0064408D"/>
    <w:rsid w:val="0064411E"/>
    <w:rsid w:val="00644233"/>
    <w:rsid w:val="0064445B"/>
    <w:rsid w:val="006446CE"/>
    <w:rsid w:val="0064470E"/>
    <w:rsid w:val="006447EB"/>
    <w:rsid w:val="00644A3F"/>
    <w:rsid w:val="00644B77"/>
    <w:rsid w:val="00644BA3"/>
    <w:rsid w:val="00644DC9"/>
    <w:rsid w:val="00644E1F"/>
    <w:rsid w:val="00644E48"/>
    <w:rsid w:val="00645185"/>
    <w:rsid w:val="00645291"/>
    <w:rsid w:val="0064557D"/>
    <w:rsid w:val="00645683"/>
    <w:rsid w:val="0064589D"/>
    <w:rsid w:val="00645A91"/>
    <w:rsid w:val="00645C6B"/>
    <w:rsid w:val="00646170"/>
    <w:rsid w:val="006461CA"/>
    <w:rsid w:val="00646576"/>
    <w:rsid w:val="00646BE6"/>
    <w:rsid w:val="0064706F"/>
    <w:rsid w:val="0064724A"/>
    <w:rsid w:val="006472F7"/>
    <w:rsid w:val="0064739F"/>
    <w:rsid w:val="006479E9"/>
    <w:rsid w:val="00647A8B"/>
    <w:rsid w:val="00650169"/>
    <w:rsid w:val="0065029F"/>
    <w:rsid w:val="00650828"/>
    <w:rsid w:val="0065086F"/>
    <w:rsid w:val="00650B3A"/>
    <w:rsid w:val="00650DF6"/>
    <w:rsid w:val="00650F43"/>
    <w:rsid w:val="00651384"/>
    <w:rsid w:val="0065152A"/>
    <w:rsid w:val="00651650"/>
    <w:rsid w:val="00651679"/>
    <w:rsid w:val="00651920"/>
    <w:rsid w:val="00651A41"/>
    <w:rsid w:val="00651CE9"/>
    <w:rsid w:val="00651E72"/>
    <w:rsid w:val="00652016"/>
    <w:rsid w:val="00652161"/>
    <w:rsid w:val="00652188"/>
    <w:rsid w:val="00652306"/>
    <w:rsid w:val="006523DB"/>
    <w:rsid w:val="00652C18"/>
    <w:rsid w:val="00652EF0"/>
    <w:rsid w:val="00652F16"/>
    <w:rsid w:val="00652FC0"/>
    <w:rsid w:val="0065302E"/>
    <w:rsid w:val="006530B8"/>
    <w:rsid w:val="006530F9"/>
    <w:rsid w:val="0065327C"/>
    <w:rsid w:val="00653427"/>
    <w:rsid w:val="00653844"/>
    <w:rsid w:val="006538E5"/>
    <w:rsid w:val="00653B26"/>
    <w:rsid w:val="00653BFE"/>
    <w:rsid w:val="00653E36"/>
    <w:rsid w:val="00653F7A"/>
    <w:rsid w:val="00653FC8"/>
    <w:rsid w:val="00654041"/>
    <w:rsid w:val="006541D2"/>
    <w:rsid w:val="00654315"/>
    <w:rsid w:val="00654430"/>
    <w:rsid w:val="00654529"/>
    <w:rsid w:val="00654A14"/>
    <w:rsid w:val="0065504E"/>
    <w:rsid w:val="00655195"/>
    <w:rsid w:val="00655438"/>
    <w:rsid w:val="00655DA1"/>
    <w:rsid w:val="00655EE6"/>
    <w:rsid w:val="00655FCD"/>
    <w:rsid w:val="0065609A"/>
    <w:rsid w:val="00656126"/>
    <w:rsid w:val="006564A0"/>
    <w:rsid w:val="0065653F"/>
    <w:rsid w:val="006565F2"/>
    <w:rsid w:val="00656712"/>
    <w:rsid w:val="006567A4"/>
    <w:rsid w:val="006568B4"/>
    <w:rsid w:val="00656B5B"/>
    <w:rsid w:val="00656F5C"/>
    <w:rsid w:val="00656F92"/>
    <w:rsid w:val="00657772"/>
    <w:rsid w:val="0065787A"/>
    <w:rsid w:val="0065795E"/>
    <w:rsid w:val="00657AEA"/>
    <w:rsid w:val="00657B2D"/>
    <w:rsid w:val="00657C4B"/>
    <w:rsid w:val="00657D19"/>
    <w:rsid w:val="00660087"/>
    <w:rsid w:val="00660093"/>
    <w:rsid w:val="00660263"/>
    <w:rsid w:val="006607B6"/>
    <w:rsid w:val="00660A3C"/>
    <w:rsid w:val="00660BF0"/>
    <w:rsid w:val="00660E7A"/>
    <w:rsid w:val="00661187"/>
    <w:rsid w:val="00661464"/>
    <w:rsid w:val="006615A6"/>
    <w:rsid w:val="006619AB"/>
    <w:rsid w:val="00661AAC"/>
    <w:rsid w:val="00661C68"/>
    <w:rsid w:val="0066201E"/>
    <w:rsid w:val="00662121"/>
    <w:rsid w:val="00662181"/>
    <w:rsid w:val="00662378"/>
    <w:rsid w:val="0066243E"/>
    <w:rsid w:val="00662582"/>
    <w:rsid w:val="006625CA"/>
    <w:rsid w:val="0066274C"/>
    <w:rsid w:val="00662A08"/>
    <w:rsid w:val="00662BB0"/>
    <w:rsid w:val="00662D39"/>
    <w:rsid w:val="00662D51"/>
    <w:rsid w:val="00662F97"/>
    <w:rsid w:val="00662FE3"/>
    <w:rsid w:val="00663162"/>
    <w:rsid w:val="0066345F"/>
    <w:rsid w:val="006635B2"/>
    <w:rsid w:val="0066387F"/>
    <w:rsid w:val="00663B5D"/>
    <w:rsid w:val="00663B60"/>
    <w:rsid w:val="00664082"/>
    <w:rsid w:val="0066413D"/>
    <w:rsid w:val="00664233"/>
    <w:rsid w:val="00664413"/>
    <w:rsid w:val="00664538"/>
    <w:rsid w:val="00664697"/>
    <w:rsid w:val="006646CF"/>
    <w:rsid w:val="0066475E"/>
    <w:rsid w:val="0066485D"/>
    <w:rsid w:val="006649F8"/>
    <w:rsid w:val="00664A51"/>
    <w:rsid w:val="00664B36"/>
    <w:rsid w:val="00664BF1"/>
    <w:rsid w:val="00664C20"/>
    <w:rsid w:val="00664C73"/>
    <w:rsid w:val="00664CF6"/>
    <w:rsid w:val="006656D2"/>
    <w:rsid w:val="006656FD"/>
    <w:rsid w:val="0066599A"/>
    <w:rsid w:val="006659B6"/>
    <w:rsid w:val="00665A60"/>
    <w:rsid w:val="00665B1A"/>
    <w:rsid w:val="00665B43"/>
    <w:rsid w:val="00665B5A"/>
    <w:rsid w:val="00665D07"/>
    <w:rsid w:val="00665DA5"/>
    <w:rsid w:val="00665EAC"/>
    <w:rsid w:val="00665EF5"/>
    <w:rsid w:val="00666034"/>
    <w:rsid w:val="00666191"/>
    <w:rsid w:val="00666193"/>
    <w:rsid w:val="0066662E"/>
    <w:rsid w:val="006666E5"/>
    <w:rsid w:val="00666910"/>
    <w:rsid w:val="00666CB2"/>
    <w:rsid w:val="00666CC8"/>
    <w:rsid w:val="0066705A"/>
    <w:rsid w:val="00667449"/>
    <w:rsid w:val="006674A9"/>
    <w:rsid w:val="0066762B"/>
    <w:rsid w:val="00667841"/>
    <w:rsid w:val="00667850"/>
    <w:rsid w:val="00667AAA"/>
    <w:rsid w:val="00667DFC"/>
    <w:rsid w:val="00670046"/>
    <w:rsid w:val="0067023A"/>
    <w:rsid w:val="00670356"/>
    <w:rsid w:val="00670371"/>
    <w:rsid w:val="0067049F"/>
    <w:rsid w:val="00670798"/>
    <w:rsid w:val="00670921"/>
    <w:rsid w:val="00670CFF"/>
    <w:rsid w:val="0067118F"/>
    <w:rsid w:val="0067175F"/>
    <w:rsid w:val="00671A65"/>
    <w:rsid w:val="00671A8E"/>
    <w:rsid w:val="00671C5F"/>
    <w:rsid w:val="00671D93"/>
    <w:rsid w:val="00671EBF"/>
    <w:rsid w:val="0067203E"/>
    <w:rsid w:val="006723E5"/>
    <w:rsid w:val="0067281C"/>
    <w:rsid w:val="00672898"/>
    <w:rsid w:val="00672A24"/>
    <w:rsid w:val="00672D7F"/>
    <w:rsid w:val="00672ED1"/>
    <w:rsid w:val="00672FFE"/>
    <w:rsid w:val="006731BB"/>
    <w:rsid w:val="006733E9"/>
    <w:rsid w:val="00673795"/>
    <w:rsid w:val="006738D6"/>
    <w:rsid w:val="00673B60"/>
    <w:rsid w:val="00673C85"/>
    <w:rsid w:val="00673F59"/>
    <w:rsid w:val="00673FC4"/>
    <w:rsid w:val="006742CF"/>
    <w:rsid w:val="006743D6"/>
    <w:rsid w:val="0067454D"/>
    <w:rsid w:val="00674649"/>
    <w:rsid w:val="0067468F"/>
    <w:rsid w:val="00674705"/>
    <w:rsid w:val="006747E0"/>
    <w:rsid w:val="006748BD"/>
    <w:rsid w:val="006749E0"/>
    <w:rsid w:val="00674A1A"/>
    <w:rsid w:val="00674C36"/>
    <w:rsid w:val="00674C72"/>
    <w:rsid w:val="00674E17"/>
    <w:rsid w:val="0067555C"/>
    <w:rsid w:val="00675766"/>
    <w:rsid w:val="006757A8"/>
    <w:rsid w:val="00675B9E"/>
    <w:rsid w:val="00675CD9"/>
    <w:rsid w:val="00675EAA"/>
    <w:rsid w:val="006763FB"/>
    <w:rsid w:val="0067654D"/>
    <w:rsid w:val="00676725"/>
    <w:rsid w:val="006767B8"/>
    <w:rsid w:val="00676AF8"/>
    <w:rsid w:val="00676C63"/>
    <w:rsid w:val="00676DE4"/>
    <w:rsid w:val="0067712B"/>
    <w:rsid w:val="006772FC"/>
    <w:rsid w:val="006776A8"/>
    <w:rsid w:val="006776D2"/>
    <w:rsid w:val="006779F3"/>
    <w:rsid w:val="00677C96"/>
    <w:rsid w:val="0068014A"/>
    <w:rsid w:val="0068020E"/>
    <w:rsid w:val="006805C8"/>
    <w:rsid w:val="00680662"/>
    <w:rsid w:val="00680904"/>
    <w:rsid w:val="00680B76"/>
    <w:rsid w:val="00680BF6"/>
    <w:rsid w:val="00680E7F"/>
    <w:rsid w:val="00680EDD"/>
    <w:rsid w:val="00680FB0"/>
    <w:rsid w:val="00681068"/>
    <w:rsid w:val="00681245"/>
    <w:rsid w:val="006812F0"/>
    <w:rsid w:val="006816C0"/>
    <w:rsid w:val="0068191B"/>
    <w:rsid w:val="00681A1E"/>
    <w:rsid w:val="00681C1C"/>
    <w:rsid w:val="00681E4E"/>
    <w:rsid w:val="00682078"/>
    <w:rsid w:val="00682288"/>
    <w:rsid w:val="006823D5"/>
    <w:rsid w:val="006826FD"/>
    <w:rsid w:val="006828C3"/>
    <w:rsid w:val="006829E7"/>
    <w:rsid w:val="00682F9D"/>
    <w:rsid w:val="00682FD9"/>
    <w:rsid w:val="006830F6"/>
    <w:rsid w:val="00683AF8"/>
    <w:rsid w:val="00683BC7"/>
    <w:rsid w:val="00684138"/>
    <w:rsid w:val="00684145"/>
    <w:rsid w:val="006844A2"/>
    <w:rsid w:val="006845F2"/>
    <w:rsid w:val="00684C6B"/>
    <w:rsid w:val="00684C70"/>
    <w:rsid w:val="00684DF1"/>
    <w:rsid w:val="00684DFC"/>
    <w:rsid w:val="00684E67"/>
    <w:rsid w:val="00684FE2"/>
    <w:rsid w:val="00685077"/>
    <w:rsid w:val="006854C7"/>
    <w:rsid w:val="0068554D"/>
    <w:rsid w:val="00685568"/>
    <w:rsid w:val="006858F8"/>
    <w:rsid w:val="00685C01"/>
    <w:rsid w:val="00685C22"/>
    <w:rsid w:val="00685DA2"/>
    <w:rsid w:val="00685F51"/>
    <w:rsid w:val="006860B3"/>
    <w:rsid w:val="00686351"/>
    <w:rsid w:val="0068659C"/>
    <w:rsid w:val="006865C1"/>
    <w:rsid w:val="006865E3"/>
    <w:rsid w:val="00686914"/>
    <w:rsid w:val="00686942"/>
    <w:rsid w:val="00686BF2"/>
    <w:rsid w:val="00686BFB"/>
    <w:rsid w:val="00686C06"/>
    <w:rsid w:val="00686F28"/>
    <w:rsid w:val="00687172"/>
    <w:rsid w:val="006874D3"/>
    <w:rsid w:val="00687569"/>
    <w:rsid w:val="0068758F"/>
    <w:rsid w:val="00687633"/>
    <w:rsid w:val="006878BA"/>
    <w:rsid w:val="00687A36"/>
    <w:rsid w:val="00687AB7"/>
    <w:rsid w:val="00687EAF"/>
    <w:rsid w:val="00687F45"/>
    <w:rsid w:val="00690130"/>
    <w:rsid w:val="00690148"/>
    <w:rsid w:val="00690215"/>
    <w:rsid w:val="006905B8"/>
    <w:rsid w:val="0069089F"/>
    <w:rsid w:val="00690CBD"/>
    <w:rsid w:val="00690EA4"/>
    <w:rsid w:val="00690ECD"/>
    <w:rsid w:val="00690FAE"/>
    <w:rsid w:val="0069109A"/>
    <w:rsid w:val="006915D0"/>
    <w:rsid w:val="00691887"/>
    <w:rsid w:val="006918D9"/>
    <w:rsid w:val="00691C33"/>
    <w:rsid w:val="00691C70"/>
    <w:rsid w:val="00691C8E"/>
    <w:rsid w:val="00691CEB"/>
    <w:rsid w:val="00691D6F"/>
    <w:rsid w:val="00692060"/>
    <w:rsid w:val="00692091"/>
    <w:rsid w:val="0069225B"/>
    <w:rsid w:val="00692463"/>
    <w:rsid w:val="00692558"/>
    <w:rsid w:val="00692603"/>
    <w:rsid w:val="00692706"/>
    <w:rsid w:val="00692739"/>
    <w:rsid w:val="00692AB9"/>
    <w:rsid w:val="00692C8C"/>
    <w:rsid w:val="00692E28"/>
    <w:rsid w:val="00692EC0"/>
    <w:rsid w:val="00693005"/>
    <w:rsid w:val="0069327E"/>
    <w:rsid w:val="00693458"/>
    <w:rsid w:val="006937B6"/>
    <w:rsid w:val="00693904"/>
    <w:rsid w:val="00693BB5"/>
    <w:rsid w:val="00693C75"/>
    <w:rsid w:val="00693E69"/>
    <w:rsid w:val="00693E84"/>
    <w:rsid w:val="00693FA3"/>
    <w:rsid w:val="00694035"/>
    <w:rsid w:val="00694099"/>
    <w:rsid w:val="006945E8"/>
    <w:rsid w:val="00694654"/>
    <w:rsid w:val="00694764"/>
    <w:rsid w:val="00694870"/>
    <w:rsid w:val="00694928"/>
    <w:rsid w:val="00694C92"/>
    <w:rsid w:val="006950FC"/>
    <w:rsid w:val="00695130"/>
    <w:rsid w:val="006953DE"/>
    <w:rsid w:val="00695456"/>
    <w:rsid w:val="0069548E"/>
    <w:rsid w:val="006956CF"/>
    <w:rsid w:val="006956ED"/>
    <w:rsid w:val="00695CE0"/>
    <w:rsid w:val="00695EA7"/>
    <w:rsid w:val="00695EF3"/>
    <w:rsid w:val="00695F0A"/>
    <w:rsid w:val="00696147"/>
    <w:rsid w:val="006961A0"/>
    <w:rsid w:val="00696375"/>
    <w:rsid w:val="00696449"/>
    <w:rsid w:val="006964DD"/>
    <w:rsid w:val="0069667E"/>
    <w:rsid w:val="006966D2"/>
    <w:rsid w:val="00696850"/>
    <w:rsid w:val="0069699E"/>
    <w:rsid w:val="00696B48"/>
    <w:rsid w:val="00696B57"/>
    <w:rsid w:val="00696D1C"/>
    <w:rsid w:val="00696D71"/>
    <w:rsid w:val="00697041"/>
    <w:rsid w:val="006973F4"/>
    <w:rsid w:val="00697ADD"/>
    <w:rsid w:val="00697EA1"/>
    <w:rsid w:val="00697EF8"/>
    <w:rsid w:val="006A0017"/>
    <w:rsid w:val="006A0021"/>
    <w:rsid w:val="006A00DC"/>
    <w:rsid w:val="006A0480"/>
    <w:rsid w:val="006A0530"/>
    <w:rsid w:val="006A0A09"/>
    <w:rsid w:val="006A0C1B"/>
    <w:rsid w:val="006A0F41"/>
    <w:rsid w:val="006A10C1"/>
    <w:rsid w:val="006A11DE"/>
    <w:rsid w:val="006A122B"/>
    <w:rsid w:val="006A1403"/>
    <w:rsid w:val="006A1632"/>
    <w:rsid w:val="006A1834"/>
    <w:rsid w:val="006A1880"/>
    <w:rsid w:val="006A18D1"/>
    <w:rsid w:val="006A1B9D"/>
    <w:rsid w:val="006A1CE7"/>
    <w:rsid w:val="006A1FB8"/>
    <w:rsid w:val="006A2122"/>
    <w:rsid w:val="006A24F4"/>
    <w:rsid w:val="006A24FF"/>
    <w:rsid w:val="006A2503"/>
    <w:rsid w:val="006A25DB"/>
    <w:rsid w:val="006A265A"/>
    <w:rsid w:val="006A27C9"/>
    <w:rsid w:val="006A2BEA"/>
    <w:rsid w:val="006A302F"/>
    <w:rsid w:val="006A3161"/>
    <w:rsid w:val="006A328D"/>
    <w:rsid w:val="006A3563"/>
    <w:rsid w:val="006A366E"/>
    <w:rsid w:val="006A396E"/>
    <w:rsid w:val="006A3A8C"/>
    <w:rsid w:val="006A3FB8"/>
    <w:rsid w:val="006A4189"/>
    <w:rsid w:val="006A43FE"/>
    <w:rsid w:val="006A46FD"/>
    <w:rsid w:val="006A4B56"/>
    <w:rsid w:val="006A4FAF"/>
    <w:rsid w:val="006A5045"/>
    <w:rsid w:val="006A50A1"/>
    <w:rsid w:val="006A51AB"/>
    <w:rsid w:val="006A51C2"/>
    <w:rsid w:val="006A54F4"/>
    <w:rsid w:val="006A5651"/>
    <w:rsid w:val="006A56D7"/>
    <w:rsid w:val="006A5CB2"/>
    <w:rsid w:val="006A5CF1"/>
    <w:rsid w:val="006A5F3B"/>
    <w:rsid w:val="006A5F9E"/>
    <w:rsid w:val="006A6146"/>
    <w:rsid w:val="006A62AD"/>
    <w:rsid w:val="006A6796"/>
    <w:rsid w:val="006A6913"/>
    <w:rsid w:val="006A6985"/>
    <w:rsid w:val="006A6C2C"/>
    <w:rsid w:val="006A72CA"/>
    <w:rsid w:val="006A73FB"/>
    <w:rsid w:val="006A74EE"/>
    <w:rsid w:val="006A7D2D"/>
    <w:rsid w:val="006A7F65"/>
    <w:rsid w:val="006B0127"/>
    <w:rsid w:val="006B0248"/>
    <w:rsid w:val="006B02E1"/>
    <w:rsid w:val="006B030A"/>
    <w:rsid w:val="006B050A"/>
    <w:rsid w:val="006B0611"/>
    <w:rsid w:val="006B07BA"/>
    <w:rsid w:val="006B07CC"/>
    <w:rsid w:val="006B0B35"/>
    <w:rsid w:val="006B111D"/>
    <w:rsid w:val="006B11BC"/>
    <w:rsid w:val="006B1268"/>
    <w:rsid w:val="006B1361"/>
    <w:rsid w:val="006B14B3"/>
    <w:rsid w:val="006B1A3B"/>
    <w:rsid w:val="006B1AD1"/>
    <w:rsid w:val="006B1B5B"/>
    <w:rsid w:val="006B1B69"/>
    <w:rsid w:val="006B1C74"/>
    <w:rsid w:val="006B2114"/>
    <w:rsid w:val="006B2252"/>
    <w:rsid w:val="006B24BC"/>
    <w:rsid w:val="006B24C9"/>
    <w:rsid w:val="006B2833"/>
    <w:rsid w:val="006B2CB6"/>
    <w:rsid w:val="006B2E4B"/>
    <w:rsid w:val="006B2E93"/>
    <w:rsid w:val="006B2F43"/>
    <w:rsid w:val="006B3223"/>
    <w:rsid w:val="006B32A5"/>
    <w:rsid w:val="006B32BC"/>
    <w:rsid w:val="006B342D"/>
    <w:rsid w:val="006B35EC"/>
    <w:rsid w:val="006B3F9E"/>
    <w:rsid w:val="006B4606"/>
    <w:rsid w:val="006B4BD8"/>
    <w:rsid w:val="006B4CAC"/>
    <w:rsid w:val="006B5525"/>
    <w:rsid w:val="006B5580"/>
    <w:rsid w:val="006B567B"/>
    <w:rsid w:val="006B5C47"/>
    <w:rsid w:val="006B5E73"/>
    <w:rsid w:val="006B5EEB"/>
    <w:rsid w:val="006B601F"/>
    <w:rsid w:val="006B6344"/>
    <w:rsid w:val="006B6355"/>
    <w:rsid w:val="006B639F"/>
    <w:rsid w:val="006B6617"/>
    <w:rsid w:val="006B6710"/>
    <w:rsid w:val="006B6740"/>
    <w:rsid w:val="006B67A9"/>
    <w:rsid w:val="006B6882"/>
    <w:rsid w:val="006B69AC"/>
    <w:rsid w:val="006B69D9"/>
    <w:rsid w:val="006B6A70"/>
    <w:rsid w:val="006B6C47"/>
    <w:rsid w:val="006B6D10"/>
    <w:rsid w:val="006B723A"/>
    <w:rsid w:val="006B726D"/>
    <w:rsid w:val="006B7272"/>
    <w:rsid w:val="006B72BB"/>
    <w:rsid w:val="006B730A"/>
    <w:rsid w:val="006B736C"/>
    <w:rsid w:val="006B7444"/>
    <w:rsid w:val="006B7477"/>
    <w:rsid w:val="006B7563"/>
    <w:rsid w:val="006B761C"/>
    <w:rsid w:val="006B761F"/>
    <w:rsid w:val="006B7715"/>
    <w:rsid w:val="006B7803"/>
    <w:rsid w:val="006B7A54"/>
    <w:rsid w:val="006B7A99"/>
    <w:rsid w:val="006B7BBF"/>
    <w:rsid w:val="006B7CD9"/>
    <w:rsid w:val="006B7F6A"/>
    <w:rsid w:val="006B7FA4"/>
    <w:rsid w:val="006C01D8"/>
    <w:rsid w:val="006C0421"/>
    <w:rsid w:val="006C08AE"/>
    <w:rsid w:val="006C0927"/>
    <w:rsid w:val="006C095D"/>
    <w:rsid w:val="006C0AAB"/>
    <w:rsid w:val="006C0CC1"/>
    <w:rsid w:val="006C0FA4"/>
    <w:rsid w:val="006C0FFA"/>
    <w:rsid w:val="006C10CC"/>
    <w:rsid w:val="006C1400"/>
    <w:rsid w:val="006C17E4"/>
    <w:rsid w:val="006C1E2D"/>
    <w:rsid w:val="006C1E74"/>
    <w:rsid w:val="006C20EF"/>
    <w:rsid w:val="006C2290"/>
    <w:rsid w:val="006C2327"/>
    <w:rsid w:val="006C238E"/>
    <w:rsid w:val="006C25B3"/>
    <w:rsid w:val="006C25BB"/>
    <w:rsid w:val="006C2977"/>
    <w:rsid w:val="006C2ACD"/>
    <w:rsid w:val="006C2B4D"/>
    <w:rsid w:val="006C2B9B"/>
    <w:rsid w:val="006C311F"/>
    <w:rsid w:val="006C3294"/>
    <w:rsid w:val="006C32CF"/>
    <w:rsid w:val="006C33F5"/>
    <w:rsid w:val="006C3545"/>
    <w:rsid w:val="006C3575"/>
    <w:rsid w:val="006C3D2D"/>
    <w:rsid w:val="006C3EF0"/>
    <w:rsid w:val="006C418A"/>
    <w:rsid w:val="006C42F2"/>
    <w:rsid w:val="006C445D"/>
    <w:rsid w:val="006C45C9"/>
    <w:rsid w:val="006C4952"/>
    <w:rsid w:val="006C4B4F"/>
    <w:rsid w:val="006C4BA0"/>
    <w:rsid w:val="006C4DA4"/>
    <w:rsid w:val="006C4FAF"/>
    <w:rsid w:val="006C512D"/>
    <w:rsid w:val="006C513B"/>
    <w:rsid w:val="006C5204"/>
    <w:rsid w:val="006C52A4"/>
    <w:rsid w:val="006C5323"/>
    <w:rsid w:val="006C5450"/>
    <w:rsid w:val="006C593B"/>
    <w:rsid w:val="006C5A93"/>
    <w:rsid w:val="006C5B8B"/>
    <w:rsid w:val="006C5CB5"/>
    <w:rsid w:val="006C5F40"/>
    <w:rsid w:val="006C6004"/>
    <w:rsid w:val="006C627B"/>
    <w:rsid w:val="006C635B"/>
    <w:rsid w:val="006C6492"/>
    <w:rsid w:val="006C6497"/>
    <w:rsid w:val="006C66B7"/>
    <w:rsid w:val="006C6838"/>
    <w:rsid w:val="006C6AD4"/>
    <w:rsid w:val="006C6D35"/>
    <w:rsid w:val="006C6FE6"/>
    <w:rsid w:val="006C72E4"/>
    <w:rsid w:val="006C785B"/>
    <w:rsid w:val="006C7A32"/>
    <w:rsid w:val="006C7B1D"/>
    <w:rsid w:val="006C7B3C"/>
    <w:rsid w:val="006C7C41"/>
    <w:rsid w:val="006D0077"/>
    <w:rsid w:val="006D00C5"/>
    <w:rsid w:val="006D01F6"/>
    <w:rsid w:val="006D0316"/>
    <w:rsid w:val="006D04BA"/>
    <w:rsid w:val="006D0575"/>
    <w:rsid w:val="006D07C0"/>
    <w:rsid w:val="006D0E47"/>
    <w:rsid w:val="006D0E5E"/>
    <w:rsid w:val="006D1028"/>
    <w:rsid w:val="006D1231"/>
    <w:rsid w:val="006D1927"/>
    <w:rsid w:val="006D1D11"/>
    <w:rsid w:val="006D2454"/>
    <w:rsid w:val="006D2579"/>
    <w:rsid w:val="006D2581"/>
    <w:rsid w:val="006D26DB"/>
    <w:rsid w:val="006D2963"/>
    <w:rsid w:val="006D2A2F"/>
    <w:rsid w:val="006D2A4A"/>
    <w:rsid w:val="006D3061"/>
    <w:rsid w:val="006D30CD"/>
    <w:rsid w:val="006D32AC"/>
    <w:rsid w:val="006D337C"/>
    <w:rsid w:val="006D3382"/>
    <w:rsid w:val="006D338C"/>
    <w:rsid w:val="006D392E"/>
    <w:rsid w:val="006D397E"/>
    <w:rsid w:val="006D3A15"/>
    <w:rsid w:val="006D3A74"/>
    <w:rsid w:val="006D3B17"/>
    <w:rsid w:val="006D4033"/>
    <w:rsid w:val="006D41F5"/>
    <w:rsid w:val="006D42A7"/>
    <w:rsid w:val="006D4513"/>
    <w:rsid w:val="006D46E1"/>
    <w:rsid w:val="006D4744"/>
    <w:rsid w:val="006D477A"/>
    <w:rsid w:val="006D495C"/>
    <w:rsid w:val="006D4A7B"/>
    <w:rsid w:val="006D4C3C"/>
    <w:rsid w:val="006D5080"/>
    <w:rsid w:val="006D530D"/>
    <w:rsid w:val="006D567F"/>
    <w:rsid w:val="006D57A9"/>
    <w:rsid w:val="006D5A26"/>
    <w:rsid w:val="006D6085"/>
    <w:rsid w:val="006D6532"/>
    <w:rsid w:val="006D683C"/>
    <w:rsid w:val="006D69F4"/>
    <w:rsid w:val="006D6C43"/>
    <w:rsid w:val="006D6CE1"/>
    <w:rsid w:val="006D6EAC"/>
    <w:rsid w:val="006D6F11"/>
    <w:rsid w:val="006D7100"/>
    <w:rsid w:val="006D73FE"/>
    <w:rsid w:val="006D74C0"/>
    <w:rsid w:val="006D75B8"/>
    <w:rsid w:val="006D76D1"/>
    <w:rsid w:val="006D7936"/>
    <w:rsid w:val="006D7BDB"/>
    <w:rsid w:val="006D7C3E"/>
    <w:rsid w:val="006D7CFF"/>
    <w:rsid w:val="006D7E79"/>
    <w:rsid w:val="006E0056"/>
    <w:rsid w:val="006E02BC"/>
    <w:rsid w:val="006E0379"/>
    <w:rsid w:val="006E0527"/>
    <w:rsid w:val="006E055F"/>
    <w:rsid w:val="006E0592"/>
    <w:rsid w:val="006E0754"/>
    <w:rsid w:val="006E0782"/>
    <w:rsid w:val="006E0C6E"/>
    <w:rsid w:val="006E0E60"/>
    <w:rsid w:val="006E1199"/>
    <w:rsid w:val="006E13A4"/>
    <w:rsid w:val="006E146D"/>
    <w:rsid w:val="006E15D9"/>
    <w:rsid w:val="006E1633"/>
    <w:rsid w:val="006E17CB"/>
    <w:rsid w:val="006E1923"/>
    <w:rsid w:val="006E19DE"/>
    <w:rsid w:val="006E1B20"/>
    <w:rsid w:val="006E1B4A"/>
    <w:rsid w:val="006E1BF2"/>
    <w:rsid w:val="006E1C15"/>
    <w:rsid w:val="006E1C29"/>
    <w:rsid w:val="006E1DC9"/>
    <w:rsid w:val="006E1F50"/>
    <w:rsid w:val="006E1F78"/>
    <w:rsid w:val="006E24C1"/>
    <w:rsid w:val="006E24C5"/>
    <w:rsid w:val="006E25C3"/>
    <w:rsid w:val="006E2812"/>
    <w:rsid w:val="006E2907"/>
    <w:rsid w:val="006E2B25"/>
    <w:rsid w:val="006E2D87"/>
    <w:rsid w:val="006E2E4C"/>
    <w:rsid w:val="006E313E"/>
    <w:rsid w:val="006E34B0"/>
    <w:rsid w:val="006E36DF"/>
    <w:rsid w:val="006E3752"/>
    <w:rsid w:val="006E3C8C"/>
    <w:rsid w:val="006E3CC7"/>
    <w:rsid w:val="006E3D20"/>
    <w:rsid w:val="006E3DB3"/>
    <w:rsid w:val="006E4650"/>
    <w:rsid w:val="006E49AF"/>
    <w:rsid w:val="006E4EDC"/>
    <w:rsid w:val="006E501A"/>
    <w:rsid w:val="006E501B"/>
    <w:rsid w:val="006E5064"/>
    <w:rsid w:val="006E5088"/>
    <w:rsid w:val="006E50AD"/>
    <w:rsid w:val="006E555E"/>
    <w:rsid w:val="006E59A4"/>
    <w:rsid w:val="006E5C0A"/>
    <w:rsid w:val="006E5D96"/>
    <w:rsid w:val="006E5EC7"/>
    <w:rsid w:val="006E5F6D"/>
    <w:rsid w:val="006E607B"/>
    <w:rsid w:val="006E617E"/>
    <w:rsid w:val="006E62A8"/>
    <w:rsid w:val="006E65BD"/>
    <w:rsid w:val="006E6974"/>
    <w:rsid w:val="006E6978"/>
    <w:rsid w:val="006E6CF7"/>
    <w:rsid w:val="006E6F1A"/>
    <w:rsid w:val="006E700A"/>
    <w:rsid w:val="006E7059"/>
    <w:rsid w:val="006E7120"/>
    <w:rsid w:val="006E744B"/>
    <w:rsid w:val="006E769B"/>
    <w:rsid w:val="006E7820"/>
    <w:rsid w:val="006E7A7A"/>
    <w:rsid w:val="006E7D56"/>
    <w:rsid w:val="006E7E36"/>
    <w:rsid w:val="006F00A4"/>
    <w:rsid w:val="006F00F6"/>
    <w:rsid w:val="006F0138"/>
    <w:rsid w:val="006F0389"/>
    <w:rsid w:val="006F0454"/>
    <w:rsid w:val="006F0590"/>
    <w:rsid w:val="006F0824"/>
    <w:rsid w:val="006F0A37"/>
    <w:rsid w:val="006F0AEE"/>
    <w:rsid w:val="006F0BEE"/>
    <w:rsid w:val="006F115D"/>
    <w:rsid w:val="006F1179"/>
    <w:rsid w:val="006F1183"/>
    <w:rsid w:val="006F11A0"/>
    <w:rsid w:val="006F1305"/>
    <w:rsid w:val="006F19AD"/>
    <w:rsid w:val="006F1A69"/>
    <w:rsid w:val="006F1C74"/>
    <w:rsid w:val="006F1D8F"/>
    <w:rsid w:val="006F1E9B"/>
    <w:rsid w:val="006F20FC"/>
    <w:rsid w:val="006F2220"/>
    <w:rsid w:val="006F25DB"/>
    <w:rsid w:val="006F2686"/>
    <w:rsid w:val="006F29E0"/>
    <w:rsid w:val="006F2BFF"/>
    <w:rsid w:val="006F2D95"/>
    <w:rsid w:val="006F30AF"/>
    <w:rsid w:val="006F32E1"/>
    <w:rsid w:val="006F36B6"/>
    <w:rsid w:val="006F3760"/>
    <w:rsid w:val="006F38FB"/>
    <w:rsid w:val="006F3921"/>
    <w:rsid w:val="006F3AA7"/>
    <w:rsid w:val="006F3AE9"/>
    <w:rsid w:val="006F3B50"/>
    <w:rsid w:val="006F3BF0"/>
    <w:rsid w:val="006F3F09"/>
    <w:rsid w:val="006F4193"/>
    <w:rsid w:val="006F440C"/>
    <w:rsid w:val="006F4609"/>
    <w:rsid w:val="006F4797"/>
    <w:rsid w:val="006F4C19"/>
    <w:rsid w:val="006F4D70"/>
    <w:rsid w:val="006F4D87"/>
    <w:rsid w:val="006F53C4"/>
    <w:rsid w:val="006F53E3"/>
    <w:rsid w:val="006F5680"/>
    <w:rsid w:val="006F5A7B"/>
    <w:rsid w:val="006F5A95"/>
    <w:rsid w:val="006F5AE5"/>
    <w:rsid w:val="006F5B70"/>
    <w:rsid w:val="006F5D5A"/>
    <w:rsid w:val="006F5EE3"/>
    <w:rsid w:val="006F6174"/>
    <w:rsid w:val="006F6340"/>
    <w:rsid w:val="006F64D2"/>
    <w:rsid w:val="006F6764"/>
    <w:rsid w:val="006F6A50"/>
    <w:rsid w:val="006F6BAF"/>
    <w:rsid w:val="006F6C25"/>
    <w:rsid w:val="006F6D35"/>
    <w:rsid w:val="006F6EC6"/>
    <w:rsid w:val="006F706D"/>
    <w:rsid w:val="006F7098"/>
    <w:rsid w:val="006F722C"/>
    <w:rsid w:val="006F7301"/>
    <w:rsid w:val="006F73A6"/>
    <w:rsid w:val="006F7569"/>
    <w:rsid w:val="006F763D"/>
    <w:rsid w:val="006F7C76"/>
    <w:rsid w:val="006F7D26"/>
    <w:rsid w:val="006F7D52"/>
    <w:rsid w:val="00700259"/>
    <w:rsid w:val="00700316"/>
    <w:rsid w:val="0070060E"/>
    <w:rsid w:val="00700674"/>
    <w:rsid w:val="0070067A"/>
    <w:rsid w:val="00700725"/>
    <w:rsid w:val="007009A2"/>
    <w:rsid w:val="00700A65"/>
    <w:rsid w:val="007011AF"/>
    <w:rsid w:val="0070151B"/>
    <w:rsid w:val="00701570"/>
    <w:rsid w:val="00701572"/>
    <w:rsid w:val="0070171D"/>
    <w:rsid w:val="007017A6"/>
    <w:rsid w:val="00701860"/>
    <w:rsid w:val="00701946"/>
    <w:rsid w:val="00701BE3"/>
    <w:rsid w:val="00701CBB"/>
    <w:rsid w:val="00701FA3"/>
    <w:rsid w:val="00702552"/>
    <w:rsid w:val="00702869"/>
    <w:rsid w:val="00702B52"/>
    <w:rsid w:val="00702F0F"/>
    <w:rsid w:val="0070305B"/>
    <w:rsid w:val="007032D6"/>
    <w:rsid w:val="007034CF"/>
    <w:rsid w:val="0070353E"/>
    <w:rsid w:val="00703557"/>
    <w:rsid w:val="0070365A"/>
    <w:rsid w:val="0070374E"/>
    <w:rsid w:val="00703B66"/>
    <w:rsid w:val="00703D97"/>
    <w:rsid w:val="00703E30"/>
    <w:rsid w:val="00703FCA"/>
    <w:rsid w:val="00704743"/>
    <w:rsid w:val="007047A5"/>
    <w:rsid w:val="00704855"/>
    <w:rsid w:val="007048BF"/>
    <w:rsid w:val="00704977"/>
    <w:rsid w:val="007049C1"/>
    <w:rsid w:val="00704F8F"/>
    <w:rsid w:val="00704FD0"/>
    <w:rsid w:val="0070505B"/>
    <w:rsid w:val="00705154"/>
    <w:rsid w:val="007056A4"/>
    <w:rsid w:val="0070585F"/>
    <w:rsid w:val="00705909"/>
    <w:rsid w:val="00705AE2"/>
    <w:rsid w:val="00705B37"/>
    <w:rsid w:val="00705CF9"/>
    <w:rsid w:val="00705FB6"/>
    <w:rsid w:val="00706064"/>
    <w:rsid w:val="0070614B"/>
    <w:rsid w:val="00706874"/>
    <w:rsid w:val="00707221"/>
    <w:rsid w:val="00707899"/>
    <w:rsid w:val="00707C87"/>
    <w:rsid w:val="00707C90"/>
    <w:rsid w:val="00707D87"/>
    <w:rsid w:val="00707DF3"/>
    <w:rsid w:val="00707F34"/>
    <w:rsid w:val="00710309"/>
    <w:rsid w:val="007105C0"/>
    <w:rsid w:val="007105E0"/>
    <w:rsid w:val="00710674"/>
    <w:rsid w:val="00710682"/>
    <w:rsid w:val="00710724"/>
    <w:rsid w:val="00710920"/>
    <w:rsid w:val="00710BF6"/>
    <w:rsid w:val="00710DBE"/>
    <w:rsid w:val="00710E89"/>
    <w:rsid w:val="00711053"/>
    <w:rsid w:val="007110A3"/>
    <w:rsid w:val="007110B3"/>
    <w:rsid w:val="007118C9"/>
    <w:rsid w:val="00711A28"/>
    <w:rsid w:val="00711BE2"/>
    <w:rsid w:val="00711CF9"/>
    <w:rsid w:val="00712247"/>
    <w:rsid w:val="00712387"/>
    <w:rsid w:val="007124DA"/>
    <w:rsid w:val="00712657"/>
    <w:rsid w:val="0071278D"/>
    <w:rsid w:val="0071279C"/>
    <w:rsid w:val="007127AF"/>
    <w:rsid w:val="00712F48"/>
    <w:rsid w:val="007130E3"/>
    <w:rsid w:val="00713282"/>
    <w:rsid w:val="00713727"/>
    <w:rsid w:val="00713911"/>
    <w:rsid w:val="00713944"/>
    <w:rsid w:val="00713B86"/>
    <w:rsid w:val="00713CE5"/>
    <w:rsid w:val="00713DC4"/>
    <w:rsid w:val="00713DE8"/>
    <w:rsid w:val="00713F6B"/>
    <w:rsid w:val="0071421E"/>
    <w:rsid w:val="0071429B"/>
    <w:rsid w:val="0071460B"/>
    <w:rsid w:val="00714685"/>
    <w:rsid w:val="0071469D"/>
    <w:rsid w:val="007147C6"/>
    <w:rsid w:val="007149D8"/>
    <w:rsid w:val="00714DC3"/>
    <w:rsid w:val="0071512F"/>
    <w:rsid w:val="0071538E"/>
    <w:rsid w:val="007153E5"/>
    <w:rsid w:val="0071553C"/>
    <w:rsid w:val="007155A3"/>
    <w:rsid w:val="0071564D"/>
    <w:rsid w:val="0071570F"/>
    <w:rsid w:val="0071589E"/>
    <w:rsid w:val="007158D9"/>
    <w:rsid w:val="00715E45"/>
    <w:rsid w:val="007160D3"/>
    <w:rsid w:val="007166E4"/>
    <w:rsid w:val="00716895"/>
    <w:rsid w:val="00716993"/>
    <w:rsid w:val="00716B24"/>
    <w:rsid w:val="00716DCA"/>
    <w:rsid w:val="00716ECD"/>
    <w:rsid w:val="007172A3"/>
    <w:rsid w:val="00717404"/>
    <w:rsid w:val="007176B1"/>
    <w:rsid w:val="007178D9"/>
    <w:rsid w:val="00717B1A"/>
    <w:rsid w:val="00717C03"/>
    <w:rsid w:val="00717ED6"/>
    <w:rsid w:val="00717F2D"/>
    <w:rsid w:val="0072057E"/>
    <w:rsid w:val="007205A8"/>
    <w:rsid w:val="0072063F"/>
    <w:rsid w:val="0072064F"/>
    <w:rsid w:val="007207DF"/>
    <w:rsid w:val="0072092B"/>
    <w:rsid w:val="00720B34"/>
    <w:rsid w:val="00720C3C"/>
    <w:rsid w:val="007217FE"/>
    <w:rsid w:val="0072194A"/>
    <w:rsid w:val="007219A6"/>
    <w:rsid w:val="00721A0D"/>
    <w:rsid w:val="00721C68"/>
    <w:rsid w:val="00721CBB"/>
    <w:rsid w:val="00721DCA"/>
    <w:rsid w:val="00721E54"/>
    <w:rsid w:val="00721FE2"/>
    <w:rsid w:val="0072205E"/>
    <w:rsid w:val="00722265"/>
    <w:rsid w:val="00722469"/>
    <w:rsid w:val="00722642"/>
    <w:rsid w:val="0072290D"/>
    <w:rsid w:val="007229C6"/>
    <w:rsid w:val="00722A00"/>
    <w:rsid w:val="00722C59"/>
    <w:rsid w:val="00722CEC"/>
    <w:rsid w:val="00722D75"/>
    <w:rsid w:val="00722F2A"/>
    <w:rsid w:val="00723117"/>
    <w:rsid w:val="00723342"/>
    <w:rsid w:val="007235B8"/>
    <w:rsid w:val="0072389D"/>
    <w:rsid w:val="0072391D"/>
    <w:rsid w:val="00723E50"/>
    <w:rsid w:val="00723E5D"/>
    <w:rsid w:val="0072428C"/>
    <w:rsid w:val="00724322"/>
    <w:rsid w:val="00724440"/>
    <w:rsid w:val="007244E4"/>
    <w:rsid w:val="007245D3"/>
    <w:rsid w:val="00724688"/>
    <w:rsid w:val="0072477C"/>
    <w:rsid w:val="007247BA"/>
    <w:rsid w:val="00724821"/>
    <w:rsid w:val="00724A20"/>
    <w:rsid w:val="00724A9A"/>
    <w:rsid w:val="00725293"/>
    <w:rsid w:val="00725654"/>
    <w:rsid w:val="00725687"/>
    <w:rsid w:val="007256CD"/>
    <w:rsid w:val="00725A3D"/>
    <w:rsid w:val="00725D41"/>
    <w:rsid w:val="00725D93"/>
    <w:rsid w:val="0072612E"/>
    <w:rsid w:val="007261BB"/>
    <w:rsid w:val="0072622B"/>
    <w:rsid w:val="007264B0"/>
    <w:rsid w:val="007264F7"/>
    <w:rsid w:val="00726976"/>
    <w:rsid w:val="00726D4C"/>
    <w:rsid w:val="00727013"/>
    <w:rsid w:val="007271CA"/>
    <w:rsid w:val="00727738"/>
    <w:rsid w:val="00727C09"/>
    <w:rsid w:val="00727C71"/>
    <w:rsid w:val="007307B5"/>
    <w:rsid w:val="00730B5E"/>
    <w:rsid w:val="00730F22"/>
    <w:rsid w:val="00730F62"/>
    <w:rsid w:val="0073118D"/>
    <w:rsid w:val="007311C9"/>
    <w:rsid w:val="007313E8"/>
    <w:rsid w:val="007318D4"/>
    <w:rsid w:val="00731AC1"/>
    <w:rsid w:val="00731E05"/>
    <w:rsid w:val="00731F1D"/>
    <w:rsid w:val="00731F35"/>
    <w:rsid w:val="0073246A"/>
    <w:rsid w:val="00732AC3"/>
    <w:rsid w:val="00732B0E"/>
    <w:rsid w:val="00733124"/>
    <w:rsid w:val="00733241"/>
    <w:rsid w:val="00733356"/>
    <w:rsid w:val="007334E0"/>
    <w:rsid w:val="0073356B"/>
    <w:rsid w:val="007336D0"/>
    <w:rsid w:val="00733E16"/>
    <w:rsid w:val="007341E4"/>
    <w:rsid w:val="0073462C"/>
    <w:rsid w:val="0073466F"/>
    <w:rsid w:val="00734945"/>
    <w:rsid w:val="00734950"/>
    <w:rsid w:val="00734DDB"/>
    <w:rsid w:val="00734E37"/>
    <w:rsid w:val="00734FAD"/>
    <w:rsid w:val="007352F0"/>
    <w:rsid w:val="0073531F"/>
    <w:rsid w:val="0073533A"/>
    <w:rsid w:val="00735357"/>
    <w:rsid w:val="00735AA2"/>
    <w:rsid w:val="00735E18"/>
    <w:rsid w:val="007362E7"/>
    <w:rsid w:val="0073650B"/>
    <w:rsid w:val="007365B7"/>
    <w:rsid w:val="00736AEB"/>
    <w:rsid w:val="00736DB4"/>
    <w:rsid w:val="007370D4"/>
    <w:rsid w:val="0073719D"/>
    <w:rsid w:val="0073774C"/>
    <w:rsid w:val="00737801"/>
    <w:rsid w:val="00737874"/>
    <w:rsid w:val="007379B3"/>
    <w:rsid w:val="00737CAE"/>
    <w:rsid w:val="00737E5A"/>
    <w:rsid w:val="00737E9B"/>
    <w:rsid w:val="00737FB2"/>
    <w:rsid w:val="007400A4"/>
    <w:rsid w:val="0074049F"/>
    <w:rsid w:val="00740D26"/>
    <w:rsid w:val="00740E06"/>
    <w:rsid w:val="00740E1A"/>
    <w:rsid w:val="007410AF"/>
    <w:rsid w:val="00741101"/>
    <w:rsid w:val="0074117E"/>
    <w:rsid w:val="007414C9"/>
    <w:rsid w:val="007414EA"/>
    <w:rsid w:val="00741776"/>
    <w:rsid w:val="007419CC"/>
    <w:rsid w:val="00741AD8"/>
    <w:rsid w:val="00741CD4"/>
    <w:rsid w:val="00741D90"/>
    <w:rsid w:val="007422C6"/>
    <w:rsid w:val="00742B10"/>
    <w:rsid w:val="00742B1F"/>
    <w:rsid w:val="00742BC3"/>
    <w:rsid w:val="00742C96"/>
    <w:rsid w:val="00742E7B"/>
    <w:rsid w:val="00743229"/>
    <w:rsid w:val="00743321"/>
    <w:rsid w:val="0074343F"/>
    <w:rsid w:val="007435FC"/>
    <w:rsid w:val="00743640"/>
    <w:rsid w:val="0074367B"/>
    <w:rsid w:val="00743AD8"/>
    <w:rsid w:val="00744131"/>
    <w:rsid w:val="00744388"/>
    <w:rsid w:val="007443CA"/>
    <w:rsid w:val="007444B9"/>
    <w:rsid w:val="0074451F"/>
    <w:rsid w:val="00744570"/>
    <w:rsid w:val="007445F0"/>
    <w:rsid w:val="007446F1"/>
    <w:rsid w:val="00744D30"/>
    <w:rsid w:val="00745147"/>
    <w:rsid w:val="007451C9"/>
    <w:rsid w:val="00745235"/>
    <w:rsid w:val="0074527C"/>
    <w:rsid w:val="00745431"/>
    <w:rsid w:val="00745441"/>
    <w:rsid w:val="00745A4E"/>
    <w:rsid w:val="00745BD3"/>
    <w:rsid w:val="00745F7A"/>
    <w:rsid w:val="0074612F"/>
    <w:rsid w:val="00746A93"/>
    <w:rsid w:val="00746B47"/>
    <w:rsid w:val="00746B8E"/>
    <w:rsid w:val="00746C67"/>
    <w:rsid w:val="00746CAD"/>
    <w:rsid w:val="00746E89"/>
    <w:rsid w:val="007470D6"/>
    <w:rsid w:val="0074750C"/>
    <w:rsid w:val="007475BA"/>
    <w:rsid w:val="0074775A"/>
    <w:rsid w:val="00747C09"/>
    <w:rsid w:val="00747F69"/>
    <w:rsid w:val="007500E2"/>
    <w:rsid w:val="007502A5"/>
    <w:rsid w:val="00750356"/>
    <w:rsid w:val="007508F7"/>
    <w:rsid w:val="00750901"/>
    <w:rsid w:val="007509BD"/>
    <w:rsid w:val="00750AF9"/>
    <w:rsid w:val="00750CC9"/>
    <w:rsid w:val="00750D83"/>
    <w:rsid w:val="00750D92"/>
    <w:rsid w:val="00750E24"/>
    <w:rsid w:val="00751051"/>
    <w:rsid w:val="00751397"/>
    <w:rsid w:val="0075156B"/>
    <w:rsid w:val="0075160B"/>
    <w:rsid w:val="00751829"/>
    <w:rsid w:val="0075183E"/>
    <w:rsid w:val="00751E4F"/>
    <w:rsid w:val="00751F5E"/>
    <w:rsid w:val="007522A8"/>
    <w:rsid w:val="0075235F"/>
    <w:rsid w:val="00752440"/>
    <w:rsid w:val="007527AA"/>
    <w:rsid w:val="00752A3C"/>
    <w:rsid w:val="00752DAA"/>
    <w:rsid w:val="00752E3E"/>
    <w:rsid w:val="00753545"/>
    <w:rsid w:val="007538C9"/>
    <w:rsid w:val="00753F2F"/>
    <w:rsid w:val="00753F90"/>
    <w:rsid w:val="00754118"/>
    <w:rsid w:val="00754228"/>
    <w:rsid w:val="007543A3"/>
    <w:rsid w:val="00754719"/>
    <w:rsid w:val="0075482C"/>
    <w:rsid w:val="0075496C"/>
    <w:rsid w:val="00754975"/>
    <w:rsid w:val="00754B37"/>
    <w:rsid w:val="00754C23"/>
    <w:rsid w:val="007551E2"/>
    <w:rsid w:val="00755476"/>
    <w:rsid w:val="0075549D"/>
    <w:rsid w:val="00755663"/>
    <w:rsid w:val="0075574A"/>
    <w:rsid w:val="00755960"/>
    <w:rsid w:val="00755B99"/>
    <w:rsid w:val="00755BEC"/>
    <w:rsid w:val="00755D4A"/>
    <w:rsid w:val="00755D80"/>
    <w:rsid w:val="00755F0F"/>
    <w:rsid w:val="00755F48"/>
    <w:rsid w:val="00755F6B"/>
    <w:rsid w:val="00755FD9"/>
    <w:rsid w:val="007560E3"/>
    <w:rsid w:val="00756216"/>
    <w:rsid w:val="007566F5"/>
    <w:rsid w:val="00756873"/>
    <w:rsid w:val="00756AF6"/>
    <w:rsid w:val="00756EC5"/>
    <w:rsid w:val="00756F92"/>
    <w:rsid w:val="00756FC8"/>
    <w:rsid w:val="007572EB"/>
    <w:rsid w:val="0075745A"/>
    <w:rsid w:val="007574FE"/>
    <w:rsid w:val="00757558"/>
    <w:rsid w:val="00757594"/>
    <w:rsid w:val="00757936"/>
    <w:rsid w:val="007579DE"/>
    <w:rsid w:val="00760172"/>
    <w:rsid w:val="00760216"/>
    <w:rsid w:val="00760378"/>
    <w:rsid w:val="007603DB"/>
    <w:rsid w:val="0076091B"/>
    <w:rsid w:val="00760FFF"/>
    <w:rsid w:val="00761204"/>
    <w:rsid w:val="0076136C"/>
    <w:rsid w:val="007615DD"/>
    <w:rsid w:val="00761604"/>
    <w:rsid w:val="00761AEB"/>
    <w:rsid w:val="00761FD1"/>
    <w:rsid w:val="00761FE1"/>
    <w:rsid w:val="007620D5"/>
    <w:rsid w:val="00762212"/>
    <w:rsid w:val="007623E4"/>
    <w:rsid w:val="0076247F"/>
    <w:rsid w:val="0076255F"/>
    <w:rsid w:val="007629F8"/>
    <w:rsid w:val="00762C3E"/>
    <w:rsid w:val="00762C43"/>
    <w:rsid w:val="00762C58"/>
    <w:rsid w:val="00762C7E"/>
    <w:rsid w:val="00763039"/>
    <w:rsid w:val="007632CB"/>
    <w:rsid w:val="007632ED"/>
    <w:rsid w:val="00763354"/>
    <w:rsid w:val="00763465"/>
    <w:rsid w:val="007634AB"/>
    <w:rsid w:val="0076374B"/>
    <w:rsid w:val="007638CE"/>
    <w:rsid w:val="00763974"/>
    <w:rsid w:val="00763A8F"/>
    <w:rsid w:val="00763A97"/>
    <w:rsid w:val="00763B71"/>
    <w:rsid w:val="00763BAC"/>
    <w:rsid w:val="00763CCB"/>
    <w:rsid w:val="00763D23"/>
    <w:rsid w:val="00763DC4"/>
    <w:rsid w:val="00763E01"/>
    <w:rsid w:val="00763F8F"/>
    <w:rsid w:val="0076452E"/>
    <w:rsid w:val="00764552"/>
    <w:rsid w:val="007647F5"/>
    <w:rsid w:val="00764827"/>
    <w:rsid w:val="00764B64"/>
    <w:rsid w:val="00764F14"/>
    <w:rsid w:val="00764FD6"/>
    <w:rsid w:val="00765291"/>
    <w:rsid w:val="00765797"/>
    <w:rsid w:val="007657B2"/>
    <w:rsid w:val="0076583A"/>
    <w:rsid w:val="00765DD5"/>
    <w:rsid w:val="00765EB8"/>
    <w:rsid w:val="00766115"/>
    <w:rsid w:val="007662D2"/>
    <w:rsid w:val="0076639C"/>
    <w:rsid w:val="00766460"/>
    <w:rsid w:val="00766519"/>
    <w:rsid w:val="007665E8"/>
    <w:rsid w:val="00766759"/>
    <w:rsid w:val="00766849"/>
    <w:rsid w:val="0076691D"/>
    <w:rsid w:val="00766BA2"/>
    <w:rsid w:val="00766C6C"/>
    <w:rsid w:val="00767036"/>
    <w:rsid w:val="00767055"/>
    <w:rsid w:val="0076712D"/>
    <w:rsid w:val="00767239"/>
    <w:rsid w:val="00767A6B"/>
    <w:rsid w:val="00767C06"/>
    <w:rsid w:val="00767D2E"/>
    <w:rsid w:val="00770196"/>
    <w:rsid w:val="0077023C"/>
    <w:rsid w:val="007704A8"/>
    <w:rsid w:val="00770903"/>
    <w:rsid w:val="007709AA"/>
    <w:rsid w:val="00770C40"/>
    <w:rsid w:val="00770FAD"/>
    <w:rsid w:val="007712E8"/>
    <w:rsid w:val="007716FE"/>
    <w:rsid w:val="007719AE"/>
    <w:rsid w:val="00771AC8"/>
    <w:rsid w:val="00771B56"/>
    <w:rsid w:val="00771D0D"/>
    <w:rsid w:val="00771E29"/>
    <w:rsid w:val="00771E52"/>
    <w:rsid w:val="00771E9C"/>
    <w:rsid w:val="00771EB9"/>
    <w:rsid w:val="00771EF2"/>
    <w:rsid w:val="00771F3F"/>
    <w:rsid w:val="0077209B"/>
    <w:rsid w:val="0077223D"/>
    <w:rsid w:val="00772393"/>
    <w:rsid w:val="00772413"/>
    <w:rsid w:val="00772505"/>
    <w:rsid w:val="00772673"/>
    <w:rsid w:val="007729DE"/>
    <w:rsid w:val="00772D6A"/>
    <w:rsid w:val="00772FA9"/>
    <w:rsid w:val="00772FE1"/>
    <w:rsid w:val="0077347E"/>
    <w:rsid w:val="007734E0"/>
    <w:rsid w:val="00773606"/>
    <w:rsid w:val="007738F5"/>
    <w:rsid w:val="00773A87"/>
    <w:rsid w:val="00773C11"/>
    <w:rsid w:val="0077400E"/>
    <w:rsid w:val="0077431D"/>
    <w:rsid w:val="007744BD"/>
    <w:rsid w:val="0077472A"/>
    <w:rsid w:val="00774842"/>
    <w:rsid w:val="007748D3"/>
    <w:rsid w:val="00774917"/>
    <w:rsid w:val="00774AF8"/>
    <w:rsid w:val="00774B0D"/>
    <w:rsid w:val="00774B1B"/>
    <w:rsid w:val="0077533F"/>
    <w:rsid w:val="00775488"/>
    <w:rsid w:val="0077579F"/>
    <w:rsid w:val="00775808"/>
    <w:rsid w:val="00775817"/>
    <w:rsid w:val="007758F7"/>
    <w:rsid w:val="00775B30"/>
    <w:rsid w:val="00775BC7"/>
    <w:rsid w:val="00775BED"/>
    <w:rsid w:val="00775C2A"/>
    <w:rsid w:val="00775C66"/>
    <w:rsid w:val="007766FD"/>
    <w:rsid w:val="00776701"/>
    <w:rsid w:val="007768D5"/>
    <w:rsid w:val="00776B46"/>
    <w:rsid w:val="00776DF0"/>
    <w:rsid w:val="00776FFD"/>
    <w:rsid w:val="00777348"/>
    <w:rsid w:val="0077735B"/>
    <w:rsid w:val="00777582"/>
    <w:rsid w:val="00777701"/>
    <w:rsid w:val="007778A7"/>
    <w:rsid w:val="00777B56"/>
    <w:rsid w:val="00777C43"/>
    <w:rsid w:val="00777C7C"/>
    <w:rsid w:val="00777D07"/>
    <w:rsid w:val="00777E17"/>
    <w:rsid w:val="00777E3A"/>
    <w:rsid w:val="00780108"/>
    <w:rsid w:val="00780242"/>
    <w:rsid w:val="007803DC"/>
    <w:rsid w:val="007805D6"/>
    <w:rsid w:val="0078061F"/>
    <w:rsid w:val="0078075F"/>
    <w:rsid w:val="00780A4E"/>
    <w:rsid w:val="00780B76"/>
    <w:rsid w:val="00780C28"/>
    <w:rsid w:val="00781555"/>
    <w:rsid w:val="0078167F"/>
    <w:rsid w:val="00781B1E"/>
    <w:rsid w:val="00781B54"/>
    <w:rsid w:val="00781DE0"/>
    <w:rsid w:val="00781F79"/>
    <w:rsid w:val="00782041"/>
    <w:rsid w:val="0078257F"/>
    <w:rsid w:val="00782763"/>
    <w:rsid w:val="007828A3"/>
    <w:rsid w:val="0078339C"/>
    <w:rsid w:val="00783437"/>
    <w:rsid w:val="00783558"/>
    <w:rsid w:val="00783569"/>
    <w:rsid w:val="00783C2A"/>
    <w:rsid w:val="00783F5B"/>
    <w:rsid w:val="007843AC"/>
    <w:rsid w:val="00784406"/>
    <w:rsid w:val="007845AF"/>
    <w:rsid w:val="00784763"/>
    <w:rsid w:val="0078480B"/>
    <w:rsid w:val="007848A5"/>
    <w:rsid w:val="00784AC0"/>
    <w:rsid w:val="00784E02"/>
    <w:rsid w:val="00784E06"/>
    <w:rsid w:val="00785053"/>
    <w:rsid w:val="00785497"/>
    <w:rsid w:val="0078597D"/>
    <w:rsid w:val="0078598A"/>
    <w:rsid w:val="00785DBE"/>
    <w:rsid w:val="00785E67"/>
    <w:rsid w:val="00785E6E"/>
    <w:rsid w:val="00786059"/>
    <w:rsid w:val="007867B1"/>
    <w:rsid w:val="00786A06"/>
    <w:rsid w:val="00786C39"/>
    <w:rsid w:val="00786CCD"/>
    <w:rsid w:val="00786CCF"/>
    <w:rsid w:val="007870F7"/>
    <w:rsid w:val="00787144"/>
    <w:rsid w:val="007871E6"/>
    <w:rsid w:val="007874D7"/>
    <w:rsid w:val="007874D9"/>
    <w:rsid w:val="00787526"/>
    <w:rsid w:val="00787911"/>
    <w:rsid w:val="00787B34"/>
    <w:rsid w:val="00787C67"/>
    <w:rsid w:val="0079006B"/>
    <w:rsid w:val="0079007C"/>
    <w:rsid w:val="00790245"/>
    <w:rsid w:val="0079028F"/>
    <w:rsid w:val="00790408"/>
    <w:rsid w:val="007904D5"/>
    <w:rsid w:val="007907E9"/>
    <w:rsid w:val="007908D9"/>
    <w:rsid w:val="00790934"/>
    <w:rsid w:val="00790A85"/>
    <w:rsid w:val="00790DF4"/>
    <w:rsid w:val="00790E81"/>
    <w:rsid w:val="00791276"/>
    <w:rsid w:val="0079194E"/>
    <w:rsid w:val="00791DE4"/>
    <w:rsid w:val="00791EA1"/>
    <w:rsid w:val="00791FCB"/>
    <w:rsid w:val="007923ED"/>
    <w:rsid w:val="0079269F"/>
    <w:rsid w:val="007927A2"/>
    <w:rsid w:val="007927B2"/>
    <w:rsid w:val="00792980"/>
    <w:rsid w:val="00792ABF"/>
    <w:rsid w:val="00792AE9"/>
    <w:rsid w:val="00792C91"/>
    <w:rsid w:val="00792E20"/>
    <w:rsid w:val="007931B4"/>
    <w:rsid w:val="007932CC"/>
    <w:rsid w:val="007934B9"/>
    <w:rsid w:val="007934F4"/>
    <w:rsid w:val="0079367A"/>
    <w:rsid w:val="00793E9A"/>
    <w:rsid w:val="00793FA3"/>
    <w:rsid w:val="007941D3"/>
    <w:rsid w:val="00794235"/>
    <w:rsid w:val="00794363"/>
    <w:rsid w:val="007944B2"/>
    <w:rsid w:val="0079473A"/>
    <w:rsid w:val="00795132"/>
    <w:rsid w:val="0079540E"/>
    <w:rsid w:val="007956B8"/>
    <w:rsid w:val="0079578D"/>
    <w:rsid w:val="00795CD3"/>
    <w:rsid w:val="00796080"/>
    <w:rsid w:val="007965FF"/>
    <w:rsid w:val="00796865"/>
    <w:rsid w:val="00796A25"/>
    <w:rsid w:val="00796B73"/>
    <w:rsid w:val="00796FC3"/>
    <w:rsid w:val="00797118"/>
    <w:rsid w:val="007971C4"/>
    <w:rsid w:val="007971EA"/>
    <w:rsid w:val="00797683"/>
    <w:rsid w:val="00797919"/>
    <w:rsid w:val="00797952"/>
    <w:rsid w:val="00797D4C"/>
    <w:rsid w:val="007A0000"/>
    <w:rsid w:val="007A0189"/>
    <w:rsid w:val="007A02ED"/>
    <w:rsid w:val="007A04FE"/>
    <w:rsid w:val="007A05EC"/>
    <w:rsid w:val="007A0820"/>
    <w:rsid w:val="007A0883"/>
    <w:rsid w:val="007A098E"/>
    <w:rsid w:val="007A098F"/>
    <w:rsid w:val="007A099A"/>
    <w:rsid w:val="007A0A29"/>
    <w:rsid w:val="007A0AA2"/>
    <w:rsid w:val="007A0CD4"/>
    <w:rsid w:val="007A0F6A"/>
    <w:rsid w:val="007A1238"/>
    <w:rsid w:val="007A1340"/>
    <w:rsid w:val="007A1556"/>
    <w:rsid w:val="007A187A"/>
    <w:rsid w:val="007A1AAB"/>
    <w:rsid w:val="007A1ABF"/>
    <w:rsid w:val="007A1B8B"/>
    <w:rsid w:val="007A1E61"/>
    <w:rsid w:val="007A2182"/>
    <w:rsid w:val="007A2556"/>
    <w:rsid w:val="007A2D55"/>
    <w:rsid w:val="007A30C3"/>
    <w:rsid w:val="007A33EA"/>
    <w:rsid w:val="007A3667"/>
    <w:rsid w:val="007A3764"/>
    <w:rsid w:val="007A38FF"/>
    <w:rsid w:val="007A3944"/>
    <w:rsid w:val="007A3CBE"/>
    <w:rsid w:val="007A3D01"/>
    <w:rsid w:val="007A3DF2"/>
    <w:rsid w:val="007A3F06"/>
    <w:rsid w:val="007A42EB"/>
    <w:rsid w:val="007A4480"/>
    <w:rsid w:val="007A45F0"/>
    <w:rsid w:val="007A4730"/>
    <w:rsid w:val="007A476D"/>
    <w:rsid w:val="007A49A0"/>
    <w:rsid w:val="007A4A21"/>
    <w:rsid w:val="007A4B2A"/>
    <w:rsid w:val="007A50A0"/>
    <w:rsid w:val="007A52CD"/>
    <w:rsid w:val="007A52F1"/>
    <w:rsid w:val="007A53B0"/>
    <w:rsid w:val="007A558C"/>
    <w:rsid w:val="007A59DD"/>
    <w:rsid w:val="007A5D36"/>
    <w:rsid w:val="007A5DF9"/>
    <w:rsid w:val="007A5E72"/>
    <w:rsid w:val="007A6026"/>
    <w:rsid w:val="007A606D"/>
    <w:rsid w:val="007A6172"/>
    <w:rsid w:val="007A66F1"/>
    <w:rsid w:val="007A6B46"/>
    <w:rsid w:val="007A71B0"/>
    <w:rsid w:val="007A71DB"/>
    <w:rsid w:val="007A727F"/>
    <w:rsid w:val="007A732A"/>
    <w:rsid w:val="007A757C"/>
    <w:rsid w:val="007A7640"/>
    <w:rsid w:val="007A78D5"/>
    <w:rsid w:val="007A7B21"/>
    <w:rsid w:val="007A7B97"/>
    <w:rsid w:val="007A7D5F"/>
    <w:rsid w:val="007A7E83"/>
    <w:rsid w:val="007B0034"/>
    <w:rsid w:val="007B00D3"/>
    <w:rsid w:val="007B0860"/>
    <w:rsid w:val="007B0B88"/>
    <w:rsid w:val="007B0D42"/>
    <w:rsid w:val="007B13B3"/>
    <w:rsid w:val="007B145B"/>
    <w:rsid w:val="007B15AC"/>
    <w:rsid w:val="007B1A43"/>
    <w:rsid w:val="007B1AD2"/>
    <w:rsid w:val="007B1F72"/>
    <w:rsid w:val="007B2090"/>
    <w:rsid w:val="007B2129"/>
    <w:rsid w:val="007B2676"/>
    <w:rsid w:val="007B29FC"/>
    <w:rsid w:val="007B2A9F"/>
    <w:rsid w:val="007B2C93"/>
    <w:rsid w:val="007B2D0D"/>
    <w:rsid w:val="007B2ECA"/>
    <w:rsid w:val="007B303B"/>
    <w:rsid w:val="007B3217"/>
    <w:rsid w:val="007B3932"/>
    <w:rsid w:val="007B3A74"/>
    <w:rsid w:val="007B3C06"/>
    <w:rsid w:val="007B3E72"/>
    <w:rsid w:val="007B3F08"/>
    <w:rsid w:val="007B3F78"/>
    <w:rsid w:val="007B4112"/>
    <w:rsid w:val="007B4211"/>
    <w:rsid w:val="007B42B3"/>
    <w:rsid w:val="007B4324"/>
    <w:rsid w:val="007B441A"/>
    <w:rsid w:val="007B4435"/>
    <w:rsid w:val="007B457D"/>
    <w:rsid w:val="007B4A77"/>
    <w:rsid w:val="007B4B8B"/>
    <w:rsid w:val="007B4C09"/>
    <w:rsid w:val="007B4F31"/>
    <w:rsid w:val="007B4FB7"/>
    <w:rsid w:val="007B515F"/>
    <w:rsid w:val="007B51AC"/>
    <w:rsid w:val="007B5237"/>
    <w:rsid w:val="007B5314"/>
    <w:rsid w:val="007B550F"/>
    <w:rsid w:val="007B55BE"/>
    <w:rsid w:val="007B5A6A"/>
    <w:rsid w:val="007B5EE8"/>
    <w:rsid w:val="007B6119"/>
    <w:rsid w:val="007B6143"/>
    <w:rsid w:val="007B6536"/>
    <w:rsid w:val="007B693F"/>
    <w:rsid w:val="007B6ECF"/>
    <w:rsid w:val="007B700F"/>
    <w:rsid w:val="007B72D7"/>
    <w:rsid w:val="007B7433"/>
    <w:rsid w:val="007B765A"/>
    <w:rsid w:val="007B785B"/>
    <w:rsid w:val="007B7B33"/>
    <w:rsid w:val="007B7C2C"/>
    <w:rsid w:val="007B7D7D"/>
    <w:rsid w:val="007B7E51"/>
    <w:rsid w:val="007B7F83"/>
    <w:rsid w:val="007C0072"/>
    <w:rsid w:val="007C01BC"/>
    <w:rsid w:val="007C0243"/>
    <w:rsid w:val="007C0446"/>
    <w:rsid w:val="007C0BFF"/>
    <w:rsid w:val="007C0C36"/>
    <w:rsid w:val="007C1026"/>
    <w:rsid w:val="007C11F7"/>
    <w:rsid w:val="007C134A"/>
    <w:rsid w:val="007C1384"/>
    <w:rsid w:val="007C13BC"/>
    <w:rsid w:val="007C1494"/>
    <w:rsid w:val="007C17CA"/>
    <w:rsid w:val="007C1899"/>
    <w:rsid w:val="007C19A2"/>
    <w:rsid w:val="007C1A00"/>
    <w:rsid w:val="007C1A27"/>
    <w:rsid w:val="007C1CC1"/>
    <w:rsid w:val="007C1D17"/>
    <w:rsid w:val="007C1F87"/>
    <w:rsid w:val="007C2164"/>
    <w:rsid w:val="007C227D"/>
    <w:rsid w:val="007C2475"/>
    <w:rsid w:val="007C2522"/>
    <w:rsid w:val="007C2995"/>
    <w:rsid w:val="007C2A96"/>
    <w:rsid w:val="007C2D73"/>
    <w:rsid w:val="007C2E08"/>
    <w:rsid w:val="007C33E8"/>
    <w:rsid w:val="007C34BC"/>
    <w:rsid w:val="007C35CC"/>
    <w:rsid w:val="007C3D86"/>
    <w:rsid w:val="007C3E58"/>
    <w:rsid w:val="007C3FC6"/>
    <w:rsid w:val="007C4425"/>
    <w:rsid w:val="007C46F1"/>
    <w:rsid w:val="007C472D"/>
    <w:rsid w:val="007C4D65"/>
    <w:rsid w:val="007C4DE7"/>
    <w:rsid w:val="007C5207"/>
    <w:rsid w:val="007C535F"/>
    <w:rsid w:val="007C5507"/>
    <w:rsid w:val="007C5B88"/>
    <w:rsid w:val="007C5EC9"/>
    <w:rsid w:val="007C6271"/>
    <w:rsid w:val="007C65EC"/>
    <w:rsid w:val="007C67E5"/>
    <w:rsid w:val="007C69D7"/>
    <w:rsid w:val="007C6B17"/>
    <w:rsid w:val="007C6CAB"/>
    <w:rsid w:val="007C6CB4"/>
    <w:rsid w:val="007C6FCD"/>
    <w:rsid w:val="007C721D"/>
    <w:rsid w:val="007C7243"/>
    <w:rsid w:val="007C7458"/>
    <w:rsid w:val="007C78C4"/>
    <w:rsid w:val="007C7C62"/>
    <w:rsid w:val="007C7D1C"/>
    <w:rsid w:val="007C7E68"/>
    <w:rsid w:val="007C7E87"/>
    <w:rsid w:val="007C7EAD"/>
    <w:rsid w:val="007C7EEA"/>
    <w:rsid w:val="007D00EF"/>
    <w:rsid w:val="007D040A"/>
    <w:rsid w:val="007D04AD"/>
    <w:rsid w:val="007D0B9B"/>
    <w:rsid w:val="007D0BD7"/>
    <w:rsid w:val="007D0C7A"/>
    <w:rsid w:val="007D0EFA"/>
    <w:rsid w:val="007D0F74"/>
    <w:rsid w:val="007D1224"/>
    <w:rsid w:val="007D1271"/>
    <w:rsid w:val="007D1747"/>
    <w:rsid w:val="007D1921"/>
    <w:rsid w:val="007D192D"/>
    <w:rsid w:val="007D1946"/>
    <w:rsid w:val="007D1AED"/>
    <w:rsid w:val="007D1B53"/>
    <w:rsid w:val="007D2438"/>
    <w:rsid w:val="007D25B8"/>
    <w:rsid w:val="007D280A"/>
    <w:rsid w:val="007D2811"/>
    <w:rsid w:val="007D294E"/>
    <w:rsid w:val="007D2B02"/>
    <w:rsid w:val="007D2CF2"/>
    <w:rsid w:val="007D2E56"/>
    <w:rsid w:val="007D2EA6"/>
    <w:rsid w:val="007D2EE9"/>
    <w:rsid w:val="007D2EFF"/>
    <w:rsid w:val="007D3092"/>
    <w:rsid w:val="007D30FF"/>
    <w:rsid w:val="007D32D8"/>
    <w:rsid w:val="007D3AD1"/>
    <w:rsid w:val="007D3AE1"/>
    <w:rsid w:val="007D3BBE"/>
    <w:rsid w:val="007D3D98"/>
    <w:rsid w:val="007D3FF7"/>
    <w:rsid w:val="007D46B7"/>
    <w:rsid w:val="007D47AF"/>
    <w:rsid w:val="007D4C4D"/>
    <w:rsid w:val="007D4FD5"/>
    <w:rsid w:val="007D53F9"/>
    <w:rsid w:val="007D545E"/>
    <w:rsid w:val="007D5592"/>
    <w:rsid w:val="007D5737"/>
    <w:rsid w:val="007D589B"/>
    <w:rsid w:val="007D592B"/>
    <w:rsid w:val="007D59BB"/>
    <w:rsid w:val="007D5A1F"/>
    <w:rsid w:val="007D5BBC"/>
    <w:rsid w:val="007D60E8"/>
    <w:rsid w:val="007D63E8"/>
    <w:rsid w:val="007D6528"/>
    <w:rsid w:val="007D65AE"/>
    <w:rsid w:val="007D69DD"/>
    <w:rsid w:val="007D6B36"/>
    <w:rsid w:val="007D6B81"/>
    <w:rsid w:val="007D732A"/>
    <w:rsid w:val="007D75BE"/>
    <w:rsid w:val="007D7897"/>
    <w:rsid w:val="007D795F"/>
    <w:rsid w:val="007D7B52"/>
    <w:rsid w:val="007D7DDA"/>
    <w:rsid w:val="007E00CF"/>
    <w:rsid w:val="007E0129"/>
    <w:rsid w:val="007E0271"/>
    <w:rsid w:val="007E0284"/>
    <w:rsid w:val="007E034F"/>
    <w:rsid w:val="007E037F"/>
    <w:rsid w:val="007E06AF"/>
    <w:rsid w:val="007E07D7"/>
    <w:rsid w:val="007E0F5D"/>
    <w:rsid w:val="007E0F75"/>
    <w:rsid w:val="007E1137"/>
    <w:rsid w:val="007E1242"/>
    <w:rsid w:val="007E151A"/>
    <w:rsid w:val="007E154B"/>
    <w:rsid w:val="007E167D"/>
    <w:rsid w:val="007E19BC"/>
    <w:rsid w:val="007E1B09"/>
    <w:rsid w:val="007E1E69"/>
    <w:rsid w:val="007E1FA6"/>
    <w:rsid w:val="007E21DA"/>
    <w:rsid w:val="007E2357"/>
    <w:rsid w:val="007E28A7"/>
    <w:rsid w:val="007E2917"/>
    <w:rsid w:val="007E2B19"/>
    <w:rsid w:val="007E2C55"/>
    <w:rsid w:val="007E2DAB"/>
    <w:rsid w:val="007E2E03"/>
    <w:rsid w:val="007E2E30"/>
    <w:rsid w:val="007E30AA"/>
    <w:rsid w:val="007E3112"/>
    <w:rsid w:val="007E3300"/>
    <w:rsid w:val="007E338E"/>
    <w:rsid w:val="007E3548"/>
    <w:rsid w:val="007E3647"/>
    <w:rsid w:val="007E393E"/>
    <w:rsid w:val="007E3DB7"/>
    <w:rsid w:val="007E3E77"/>
    <w:rsid w:val="007E4080"/>
    <w:rsid w:val="007E4D93"/>
    <w:rsid w:val="007E4E7F"/>
    <w:rsid w:val="007E510B"/>
    <w:rsid w:val="007E52A8"/>
    <w:rsid w:val="007E5611"/>
    <w:rsid w:val="007E5798"/>
    <w:rsid w:val="007E5802"/>
    <w:rsid w:val="007E5E6F"/>
    <w:rsid w:val="007E607D"/>
    <w:rsid w:val="007E60A9"/>
    <w:rsid w:val="007E64B2"/>
    <w:rsid w:val="007E6879"/>
    <w:rsid w:val="007E6B60"/>
    <w:rsid w:val="007E6C39"/>
    <w:rsid w:val="007E6C59"/>
    <w:rsid w:val="007E6E8B"/>
    <w:rsid w:val="007E7174"/>
    <w:rsid w:val="007E7263"/>
    <w:rsid w:val="007E7311"/>
    <w:rsid w:val="007E75CB"/>
    <w:rsid w:val="007E75F7"/>
    <w:rsid w:val="007E798F"/>
    <w:rsid w:val="007E7BC6"/>
    <w:rsid w:val="007E7D49"/>
    <w:rsid w:val="007F00C7"/>
    <w:rsid w:val="007F0225"/>
    <w:rsid w:val="007F024F"/>
    <w:rsid w:val="007F025C"/>
    <w:rsid w:val="007F0340"/>
    <w:rsid w:val="007F0372"/>
    <w:rsid w:val="007F0504"/>
    <w:rsid w:val="007F0983"/>
    <w:rsid w:val="007F0A80"/>
    <w:rsid w:val="007F0BA2"/>
    <w:rsid w:val="007F0CCF"/>
    <w:rsid w:val="007F0D55"/>
    <w:rsid w:val="007F0E8F"/>
    <w:rsid w:val="007F0F1B"/>
    <w:rsid w:val="007F0F85"/>
    <w:rsid w:val="007F0FBF"/>
    <w:rsid w:val="007F1018"/>
    <w:rsid w:val="007F10FA"/>
    <w:rsid w:val="007F129D"/>
    <w:rsid w:val="007F1562"/>
    <w:rsid w:val="007F1736"/>
    <w:rsid w:val="007F1C8D"/>
    <w:rsid w:val="007F1DFA"/>
    <w:rsid w:val="007F2170"/>
    <w:rsid w:val="007F2427"/>
    <w:rsid w:val="007F261F"/>
    <w:rsid w:val="007F2719"/>
    <w:rsid w:val="007F2741"/>
    <w:rsid w:val="007F27AF"/>
    <w:rsid w:val="007F28DC"/>
    <w:rsid w:val="007F2A32"/>
    <w:rsid w:val="007F2A5D"/>
    <w:rsid w:val="007F2C1D"/>
    <w:rsid w:val="007F2C8A"/>
    <w:rsid w:val="007F3070"/>
    <w:rsid w:val="007F34FA"/>
    <w:rsid w:val="007F35B5"/>
    <w:rsid w:val="007F380A"/>
    <w:rsid w:val="007F3977"/>
    <w:rsid w:val="007F39F6"/>
    <w:rsid w:val="007F3B72"/>
    <w:rsid w:val="007F3DC9"/>
    <w:rsid w:val="007F4060"/>
    <w:rsid w:val="007F40CF"/>
    <w:rsid w:val="007F45D2"/>
    <w:rsid w:val="007F4A1C"/>
    <w:rsid w:val="007F4AF8"/>
    <w:rsid w:val="007F4C97"/>
    <w:rsid w:val="007F5108"/>
    <w:rsid w:val="007F5247"/>
    <w:rsid w:val="007F5441"/>
    <w:rsid w:val="007F56F7"/>
    <w:rsid w:val="007F588B"/>
    <w:rsid w:val="007F58E8"/>
    <w:rsid w:val="007F59BA"/>
    <w:rsid w:val="007F5A94"/>
    <w:rsid w:val="007F5C26"/>
    <w:rsid w:val="007F5D57"/>
    <w:rsid w:val="007F600E"/>
    <w:rsid w:val="007F6105"/>
    <w:rsid w:val="007F61ED"/>
    <w:rsid w:val="007F6240"/>
    <w:rsid w:val="007F6434"/>
    <w:rsid w:val="007F6B13"/>
    <w:rsid w:val="007F70F1"/>
    <w:rsid w:val="007F716A"/>
    <w:rsid w:val="007F71BD"/>
    <w:rsid w:val="007F7512"/>
    <w:rsid w:val="007F7712"/>
    <w:rsid w:val="007F7B7A"/>
    <w:rsid w:val="007F7DCA"/>
    <w:rsid w:val="007F7FC8"/>
    <w:rsid w:val="00800289"/>
    <w:rsid w:val="008004EC"/>
    <w:rsid w:val="00800981"/>
    <w:rsid w:val="00800A16"/>
    <w:rsid w:val="00800A77"/>
    <w:rsid w:val="00800AE1"/>
    <w:rsid w:val="00800E22"/>
    <w:rsid w:val="00800F01"/>
    <w:rsid w:val="00800FFA"/>
    <w:rsid w:val="008010B8"/>
    <w:rsid w:val="00801547"/>
    <w:rsid w:val="008015B1"/>
    <w:rsid w:val="008018A6"/>
    <w:rsid w:val="00801A2A"/>
    <w:rsid w:val="00801B64"/>
    <w:rsid w:val="00801EF4"/>
    <w:rsid w:val="00801F41"/>
    <w:rsid w:val="0080203B"/>
    <w:rsid w:val="008020E9"/>
    <w:rsid w:val="0080241C"/>
    <w:rsid w:val="00802420"/>
    <w:rsid w:val="008024C7"/>
    <w:rsid w:val="008027D8"/>
    <w:rsid w:val="00802815"/>
    <w:rsid w:val="00802957"/>
    <w:rsid w:val="00802B21"/>
    <w:rsid w:val="00803718"/>
    <w:rsid w:val="00803800"/>
    <w:rsid w:val="0080396A"/>
    <w:rsid w:val="00803A3A"/>
    <w:rsid w:val="00803EE1"/>
    <w:rsid w:val="00804061"/>
    <w:rsid w:val="008041C1"/>
    <w:rsid w:val="00804279"/>
    <w:rsid w:val="00804895"/>
    <w:rsid w:val="00804C7E"/>
    <w:rsid w:val="00804F60"/>
    <w:rsid w:val="0080544A"/>
    <w:rsid w:val="00805647"/>
    <w:rsid w:val="00805789"/>
    <w:rsid w:val="0080595D"/>
    <w:rsid w:val="00805B19"/>
    <w:rsid w:val="00805BCD"/>
    <w:rsid w:val="00805D34"/>
    <w:rsid w:val="00805D3C"/>
    <w:rsid w:val="00805E0E"/>
    <w:rsid w:val="00805F84"/>
    <w:rsid w:val="00806000"/>
    <w:rsid w:val="00806909"/>
    <w:rsid w:val="00806B66"/>
    <w:rsid w:val="00806D34"/>
    <w:rsid w:val="00806DBA"/>
    <w:rsid w:val="00806EC7"/>
    <w:rsid w:val="00806F4E"/>
    <w:rsid w:val="00806FD6"/>
    <w:rsid w:val="00807635"/>
    <w:rsid w:val="008079D1"/>
    <w:rsid w:val="00807A61"/>
    <w:rsid w:val="00807A7A"/>
    <w:rsid w:val="00807AF1"/>
    <w:rsid w:val="00810011"/>
    <w:rsid w:val="008102E3"/>
    <w:rsid w:val="008107C2"/>
    <w:rsid w:val="0081089C"/>
    <w:rsid w:val="00810919"/>
    <w:rsid w:val="00810B24"/>
    <w:rsid w:val="00810DAC"/>
    <w:rsid w:val="00810E20"/>
    <w:rsid w:val="00810EDA"/>
    <w:rsid w:val="00810FBD"/>
    <w:rsid w:val="0081125C"/>
    <w:rsid w:val="008112C6"/>
    <w:rsid w:val="008116BA"/>
    <w:rsid w:val="00811701"/>
    <w:rsid w:val="00811982"/>
    <w:rsid w:val="008119B0"/>
    <w:rsid w:val="00811A0C"/>
    <w:rsid w:val="00811C32"/>
    <w:rsid w:val="00811D27"/>
    <w:rsid w:val="00811DF1"/>
    <w:rsid w:val="0081252A"/>
    <w:rsid w:val="008128B6"/>
    <w:rsid w:val="008131F9"/>
    <w:rsid w:val="008132B3"/>
    <w:rsid w:val="008132D2"/>
    <w:rsid w:val="0081338A"/>
    <w:rsid w:val="008133C8"/>
    <w:rsid w:val="008137CC"/>
    <w:rsid w:val="0081388F"/>
    <w:rsid w:val="008138DE"/>
    <w:rsid w:val="008139DE"/>
    <w:rsid w:val="00813A16"/>
    <w:rsid w:val="00813A3A"/>
    <w:rsid w:val="00813A3F"/>
    <w:rsid w:val="00813C07"/>
    <w:rsid w:val="00813C08"/>
    <w:rsid w:val="00813D82"/>
    <w:rsid w:val="008142C4"/>
    <w:rsid w:val="00814340"/>
    <w:rsid w:val="00814445"/>
    <w:rsid w:val="0081451D"/>
    <w:rsid w:val="008146AD"/>
    <w:rsid w:val="0081481D"/>
    <w:rsid w:val="00814967"/>
    <w:rsid w:val="008149FD"/>
    <w:rsid w:val="00814A20"/>
    <w:rsid w:val="00814A8E"/>
    <w:rsid w:val="00814E11"/>
    <w:rsid w:val="00815368"/>
    <w:rsid w:val="00815390"/>
    <w:rsid w:val="00815569"/>
    <w:rsid w:val="008155AE"/>
    <w:rsid w:val="00815916"/>
    <w:rsid w:val="00815C2E"/>
    <w:rsid w:val="00815EC7"/>
    <w:rsid w:val="008162E1"/>
    <w:rsid w:val="00816387"/>
    <w:rsid w:val="008163EF"/>
    <w:rsid w:val="00816424"/>
    <w:rsid w:val="0081670F"/>
    <w:rsid w:val="00816732"/>
    <w:rsid w:val="00816EAC"/>
    <w:rsid w:val="00817054"/>
    <w:rsid w:val="008170A9"/>
    <w:rsid w:val="008170DB"/>
    <w:rsid w:val="008171F8"/>
    <w:rsid w:val="008172A5"/>
    <w:rsid w:val="00817362"/>
    <w:rsid w:val="0081765F"/>
    <w:rsid w:val="00817A97"/>
    <w:rsid w:val="00817E44"/>
    <w:rsid w:val="00817EC8"/>
    <w:rsid w:val="00817F76"/>
    <w:rsid w:val="0082037E"/>
    <w:rsid w:val="0082068B"/>
    <w:rsid w:val="008209A2"/>
    <w:rsid w:val="00820A5E"/>
    <w:rsid w:val="00820DFF"/>
    <w:rsid w:val="00820F7E"/>
    <w:rsid w:val="0082101C"/>
    <w:rsid w:val="00821100"/>
    <w:rsid w:val="00821255"/>
    <w:rsid w:val="0082154B"/>
    <w:rsid w:val="00821793"/>
    <w:rsid w:val="008219CE"/>
    <w:rsid w:val="00821C2C"/>
    <w:rsid w:val="00821C69"/>
    <w:rsid w:val="00821D27"/>
    <w:rsid w:val="00821DEA"/>
    <w:rsid w:val="0082215E"/>
    <w:rsid w:val="008224EE"/>
    <w:rsid w:val="008225EF"/>
    <w:rsid w:val="0082291D"/>
    <w:rsid w:val="00822ADA"/>
    <w:rsid w:val="00822B2F"/>
    <w:rsid w:val="00822F5D"/>
    <w:rsid w:val="00823011"/>
    <w:rsid w:val="0082302E"/>
    <w:rsid w:val="00823075"/>
    <w:rsid w:val="008230A9"/>
    <w:rsid w:val="0082322F"/>
    <w:rsid w:val="00823342"/>
    <w:rsid w:val="008233A3"/>
    <w:rsid w:val="00823403"/>
    <w:rsid w:val="00823417"/>
    <w:rsid w:val="008236DB"/>
    <w:rsid w:val="00823A61"/>
    <w:rsid w:val="0082456C"/>
    <w:rsid w:val="008245D5"/>
    <w:rsid w:val="00824654"/>
    <w:rsid w:val="0082470E"/>
    <w:rsid w:val="00824873"/>
    <w:rsid w:val="00824878"/>
    <w:rsid w:val="00824A5F"/>
    <w:rsid w:val="00824DA6"/>
    <w:rsid w:val="0082529F"/>
    <w:rsid w:val="008252E4"/>
    <w:rsid w:val="00825426"/>
    <w:rsid w:val="008254F6"/>
    <w:rsid w:val="00825A63"/>
    <w:rsid w:val="00825E3D"/>
    <w:rsid w:val="0082630D"/>
    <w:rsid w:val="008263FC"/>
    <w:rsid w:val="0082682C"/>
    <w:rsid w:val="008268AF"/>
    <w:rsid w:val="0082693A"/>
    <w:rsid w:val="008269EF"/>
    <w:rsid w:val="00826A06"/>
    <w:rsid w:val="00826B96"/>
    <w:rsid w:val="00826DF4"/>
    <w:rsid w:val="008270EB"/>
    <w:rsid w:val="00827154"/>
    <w:rsid w:val="00827378"/>
    <w:rsid w:val="008273F7"/>
    <w:rsid w:val="008274D5"/>
    <w:rsid w:val="00827660"/>
    <w:rsid w:val="008276EA"/>
    <w:rsid w:val="008276F2"/>
    <w:rsid w:val="00827A61"/>
    <w:rsid w:val="0083010F"/>
    <w:rsid w:val="00830386"/>
    <w:rsid w:val="00830632"/>
    <w:rsid w:val="0083087A"/>
    <w:rsid w:val="00830AF5"/>
    <w:rsid w:val="00830D4D"/>
    <w:rsid w:val="00830FD6"/>
    <w:rsid w:val="008310C3"/>
    <w:rsid w:val="0083123D"/>
    <w:rsid w:val="0083181B"/>
    <w:rsid w:val="0083190F"/>
    <w:rsid w:val="008319CB"/>
    <w:rsid w:val="008319ED"/>
    <w:rsid w:val="00831A26"/>
    <w:rsid w:val="00831A7D"/>
    <w:rsid w:val="008320B4"/>
    <w:rsid w:val="0083256A"/>
    <w:rsid w:val="0083260D"/>
    <w:rsid w:val="008331BF"/>
    <w:rsid w:val="0083326D"/>
    <w:rsid w:val="00833663"/>
    <w:rsid w:val="008336F3"/>
    <w:rsid w:val="008337CE"/>
    <w:rsid w:val="00833B08"/>
    <w:rsid w:val="00833D54"/>
    <w:rsid w:val="00834008"/>
    <w:rsid w:val="008344D8"/>
    <w:rsid w:val="0083461B"/>
    <w:rsid w:val="00834675"/>
    <w:rsid w:val="008347F5"/>
    <w:rsid w:val="00834839"/>
    <w:rsid w:val="00834AAA"/>
    <w:rsid w:val="00834D5E"/>
    <w:rsid w:val="00834F7B"/>
    <w:rsid w:val="00834FFF"/>
    <w:rsid w:val="008351D2"/>
    <w:rsid w:val="0083546A"/>
    <w:rsid w:val="00835803"/>
    <w:rsid w:val="0083595A"/>
    <w:rsid w:val="008359EB"/>
    <w:rsid w:val="00835AB1"/>
    <w:rsid w:val="00835B0F"/>
    <w:rsid w:val="00835E29"/>
    <w:rsid w:val="00835E4A"/>
    <w:rsid w:val="008362D4"/>
    <w:rsid w:val="008362E5"/>
    <w:rsid w:val="008364A6"/>
    <w:rsid w:val="008366D8"/>
    <w:rsid w:val="0083695F"/>
    <w:rsid w:val="008369DF"/>
    <w:rsid w:val="008369F2"/>
    <w:rsid w:val="00836AA8"/>
    <w:rsid w:val="00836D52"/>
    <w:rsid w:val="00836EF5"/>
    <w:rsid w:val="00837136"/>
    <w:rsid w:val="00837163"/>
    <w:rsid w:val="008371EF"/>
    <w:rsid w:val="00837267"/>
    <w:rsid w:val="00837272"/>
    <w:rsid w:val="00837318"/>
    <w:rsid w:val="00837479"/>
    <w:rsid w:val="00837C47"/>
    <w:rsid w:val="00837C67"/>
    <w:rsid w:val="00837CE1"/>
    <w:rsid w:val="00837E63"/>
    <w:rsid w:val="008400A1"/>
    <w:rsid w:val="0084019C"/>
    <w:rsid w:val="008401BA"/>
    <w:rsid w:val="008403E2"/>
    <w:rsid w:val="0084051A"/>
    <w:rsid w:val="00840796"/>
    <w:rsid w:val="00840976"/>
    <w:rsid w:val="00840A69"/>
    <w:rsid w:val="00840B26"/>
    <w:rsid w:val="00840B6E"/>
    <w:rsid w:val="00840CFE"/>
    <w:rsid w:val="00840E21"/>
    <w:rsid w:val="00841208"/>
    <w:rsid w:val="008412C6"/>
    <w:rsid w:val="0084151C"/>
    <w:rsid w:val="00841616"/>
    <w:rsid w:val="0084164A"/>
    <w:rsid w:val="008417B9"/>
    <w:rsid w:val="00841D76"/>
    <w:rsid w:val="008422E0"/>
    <w:rsid w:val="00842463"/>
    <w:rsid w:val="00842786"/>
    <w:rsid w:val="00842873"/>
    <w:rsid w:val="00842D28"/>
    <w:rsid w:val="00842E57"/>
    <w:rsid w:val="008431AC"/>
    <w:rsid w:val="008432A4"/>
    <w:rsid w:val="00843793"/>
    <w:rsid w:val="008437D2"/>
    <w:rsid w:val="008437E1"/>
    <w:rsid w:val="008439B1"/>
    <w:rsid w:val="00843A85"/>
    <w:rsid w:val="00843AB5"/>
    <w:rsid w:val="00843B49"/>
    <w:rsid w:val="00843B91"/>
    <w:rsid w:val="0084436C"/>
    <w:rsid w:val="00844C7F"/>
    <w:rsid w:val="00844D09"/>
    <w:rsid w:val="00844DDD"/>
    <w:rsid w:val="00844FEB"/>
    <w:rsid w:val="0084518E"/>
    <w:rsid w:val="00845498"/>
    <w:rsid w:val="0084550A"/>
    <w:rsid w:val="0084552B"/>
    <w:rsid w:val="0084561A"/>
    <w:rsid w:val="00845A64"/>
    <w:rsid w:val="00845AD2"/>
    <w:rsid w:val="00846348"/>
    <w:rsid w:val="0084634B"/>
    <w:rsid w:val="008465D2"/>
    <w:rsid w:val="008469DE"/>
    <w:rsid w:val="008469E3"/>
    <w:rsid w:val="00846A51"/>
    <w:rsid w:val="00846AAE"/>
    <w:rsid w:val="00846E81"/>
    <w:rsid w:val="0084739A"/>
    <w:rsid w:val="00847A4B"/>
    <w:rsid w:val="00847AC3"/>
    <w:rsid w:val="00847CE7"/>
    <w:rsid w:val="00847CF7"/>
    <w:rsid w:val="0085003D"/>
    <w:rsid w:val="008503F0"/>
    <w:rsid w:val="00850693"/>
    <w:rsid w:val="008507B4"/>
    <w:rsid w:val="008507D6"/>
    <w:rsid w:val="00850959"/>
    <w:rsid w:val="008509AA"/>
    <w:rsid w:val="00850A29"/>
    <w:rsid w:val="00850C55"/>
    <w:rsid w:val="00850E55"/>
    <w:rsid w:val="00850EAE"/>
    <w:rsid w:val="00851010"/>
    <w:rsid w:val="00851217"/>
    <w:rsid w:val="00851361"/>
    <w:rsid w:val="00851529"/>
    <w:rsid w:val="008515C9"/>
    <w:rsid w:val="008515FE"/>
    <w:rsid w:val="0085169C"/>
    <w:rsid w:val="00851745"/>
    <w:rsid w:val="0085188B"/>
    <w:rsid w:val="00851A8C"/>
    <w:rsid w:val="0085207F"/>
    <w:rsid w:val="00852108"/>
    <w:rsid w:val="008522D6"/>
    <w:rsid w:val="00852375"/>
    <w:rsid w:val="00852742"/>
    <w:rsid w:val="00852AF1"/>
    <w:rsid w:val="00852DD5"/>
    <w:rsid w:val="00852FBE"/>
    <w:rsid w:val="008530B7"/>
    <w:rsid w:val="008530D0"/>
    <w:rsid w:val="00853125"/>
    <w:rsid w:val="0085325C"/>
    <w:rsid w:val="00853928"/>
    <w:rsid w:val="0085405D"/>
    <w:rsid w:val="00854084"/>
    <w:rsid w:val="008541F6"/>
    <w:rsid w:val="00854964"/>
    <w:rsid w:val="00854AD9"/>
    <w:rsid w:val="00854AEF"/>
    <w:rsid w:val="00854EE1"/>
    <w:rsid w:val="00855190"/>
    <w:rsid w:val="0085534E"/>
    <w:rsid w:val="0085536C"/>
    <w:rsid w:val="008554C0"/>
    <w:rsid w:val="00855A38"/>
    <w:rsid w:val="00855A3E"/>
    <w:rsid w:val="00855CB6"/>
    <w:rsid w:val="00855D6B"/>
    <w:rsid w:val="00855F75"/>
    <w:rsid w:val="00856188"/>
    <w:rsid w:val="00856270"/>
    <w:rsid w:val="00856338"/>
    <w:rsid w:val="008564F6"/>
    <w:rsid w:val="00856664"/>
    <w:rsid w:val="008568CD"/>
    <w:rsid w:val="00856A15"/>
    <w:rsid w:val="00856A2B"/>
    <w:rsid w:val="00856E5C"/>
    <w:rsid w:val="00856FF9"/>
    <w:rsid w:val="00857117"/>
    <w:rsid w:val="0085711D"/>
    <w:rsid w:val="008571E0"/>
    <w:rsid w:val="0085732B"/>
    <w:rsid w:val="008573A4"/>
    <w:rsid w:val="00857598"/>
    <w:rsid w:val="008575C6"/>
    <w:rsid w:val="00857691"/>
    <w:rsid w:val="008576FF"/>
    <w:rsid w:val="0085777C"/>
    <w:rsid w:val="00857786"/>
    <w:rsid w:val="008578C2"/>
    <w:rsid w:val="00857947"/>
    <w:rsid w:val="00857A15"/>
    <w:rsid w:val="00857A90"/>
    <w:rsid w:val="00857EBF"/>
    <w:rsid w:val="00857FD1"/>
    <w:rsid w:val="008603CA"/>
    <w:rsid w:val="008603D6"/>
    <w:rsid w:val="00860405"/>
    <w:rsid w:val="008604B7"/>
    <w:rsid w:val="00860946"/>
    <w:rsid w:val="00860B16"/>
    <w:rsid w:val="00860B34"/>
    <w:rsid w:val="00860EAC"/>
    <w:rsid w:val="008614EB"/>
    <w:rsid w:val="00861727"/>
    <w:rsid w:val="0086180F"/>
    <w:rsid w:val="00861D56"/>
    <w:rsid w:val="00861E9E"/>
    <w:rsid w:val="0086218A"/>
    <w:rsid w:val="00862270"/>
    <w:rsid w:val="0086236C"/>
    <w:rsid w:val="00862B2B"/>
    <w:rsid w:val="00862B6B"/>
    <w:rsid w:val="00862BB7"/>
    <w:rsid w:val="00862E40"/>
    <w:rsid w:val="008631D1"/>
    <w:rsid w:val="00863240"/>
    <w:rsid w:val="00863260"/>
    <w:rsid w:val="00863325"/>
    <w:rsid w:val="00863332"/>
    <w:rsid w:val="00863343"/>
    <w:rsid w:val="008634A7"/>
    <w:rsid w:val="0086353A"/>
    <w:rsid w:val="008635CD"/>
    <w:rsid w:val="008636F7"/>
    <w:rsid w:val="0086391D"/>
    <w:rsid w:val="00863A1B"/>
    <w:rsid w:val="00863D08"/>
    <w:rsid w:val="00863DB8"/>
    <w:rsid w:val="00863E85"/>
    <w:rsid w:val="00863FFD"/>
    <w:rsid w:val="008640BF"/>
    <w:rsid w:val="00864268"/>
    <w:rsid w:val="008646A3"/>
    <w:rsid w:val="008646E1"/>
    <w:rsid w:val="008646E5"/>
    <w:rsid w:val="00864842"/>
    <w:rsid w:val="0086484F"/>
    <w:rsid w:val="008648C8"/>
    <w:rsid w:val="00864A31"/>
    <w:rsid w:val="00864BFD"/>
    <w:rsid w:val="00864C09"/>
    <w:rsid w:val="00864C6C"/>
    <w:rsid w:val="00864EB4"/>
    <w:rsid w:val="00864FCC"/>
    <w:rsid w:val="00864FE2"/>
    <w:rsid w:val="00865165"/>
    <w:rsid w:val="00865350"/>
    <w:rsid w:val="00865408"/>
    <w:rsid w:val="0086548B"/>
    <w:rsid w:val="008655BB"/>
    <w:rsid w:val="008656A6"/>
    <w:rsid w:val="0086588A"/>
    <w:rsid w:val="00865917"/>
    <w:rsid w:val="00865C3B"/>
    <w:rsid w:val="00865FA2"/>
    <w:rsid w:val="0086604E"/>
    <w:rsid w:val="0086626B"/>
    <w:rsid w:val="0086628D"/>
    <w:rsid w:val="0086628F"/>
    <w:rsid w:val="0086659F"/>
    <w:rsid w:val="008666A4"/>
    <w:rsid w:val="0086675D"/>
    <w:rsid w:val="00866ADE"/>
    <w:rsid w:val="00866B0E"/>
    <w:rsid w:val="00866C44"/>
    <w:rsid w:val="0086703F"/>
    <w:rsid w:val="0086739D"/>
    <w:rsid w:val="008677F5"/>
    <w:rsid w:val="00867D9A"/>
    <w:rsid w:val="00867E9B"/>
    <w:rsid w:val="008701E7"/>
    <w:rsid w:val="00870252"/>
    <w:rsid w:val="008708DD"/>
    <w:rsid w:val="00870FF0"/>
    <w:rsid w:val="008714BD"/>
    <w:rsid w:val="008716B0"/>
    <w:rsid w:val="0087182F"/>
    <w:rsid w:val="00871A83"/>
    <w:rsid w:val="00871BCD"/>
    <w:rsid w:val="008722C2"/>
    <w:rsid w:val="00872391"/>
    <w:rsid w:val="008724FB"/>
    <w:rsid w:val="008726EB"/>
    <w:rsid w:val="0087279A"/>
    <w:rsid w:val="008727E0"/>
    <w:rsid w:val="00872BA6"/>
    <w:rsid w:val="00872C30"/>
    <w:rsid w:val="00873443"/>
    <w:rsid w:val="00873522"/>
    <w:rsid w:val="00873550"/>
    <w:rsid w:val="00873994"/>
    <w:rsid w:val="00873D0C"/>
    <w:rsid w:val="00873D16"/>
    <w:rsid w:val="00873D9F"/>
    <w:rsid w:val="00873EB6"/>
    <w:rsid w:val="008740E8"/>
    <w:rsid w:val="00874307"/>
    <w:rsid w:val="0087467A"/>
    <w:rsid w:val="00874764"/>
    <w:rsid w:val="00874B0A"/>
    <w:rsid w:val="00874B98"/>
    <w:rsid w:val="00874E5D"/>
    <w:rsid w:val="00875153"/>
    <w:rsid w:val="00875188"/>
    <w:rsid w:val="00875461"/>
    <w:rsid w:val="00875670"/>
    <w:rsid w:val="0087568B"/>
    <w:rsid w:val="00875720"/>
    <w:rsid w:val="00875752"/>
    <w:rsid w:val="0087589C"/>
    <w:rsid w:val="00875961"/>
    <w:rsid w:val="00875A5E"/>
    <w:rsid w:val="00875A6F"/>
    <w:rsid w:val="00875BB6"/>
    <w:rsid w:val="00875E61"/>
    <w:rsid w:val="00875ECB"/>
    <w:rsid w:val="0087612A"/>
    <w:rsid w:val="00876202"/>
    <w:rsid w:val="00876239"/>
    <w:rsid w:val="008762B3"/>
    <w:rsid w:val="00876568"/>
    <w:rsid w:val="00876838"/>
    <w:rsid w:val="00876865"/>
    <w:rsid w:val="008769CB"/>
    <w:rsid w:val="00876E19"/>
    <w:rsid w:val="0087718B"/>
    <w:rsid w:val="0087719A"/>
    <w:rsid w:val="008772A1"/>
    <w:rsid w:val="0087739B"/>
    <w:rsid w:val="00877488"/>
    <w:rsid w:val="008776A7"/>
    <w:rsid w:val="00877915"/>
    <w:rsid w:val="00877B9C"/>
    <w:rsid w:val="00877C5B"/>
    <w:rsid w:val="00877D3D"/>
    <w:rsid w:val="00880018"/>
    <w:rsid w:val="008800CD"/>
    <w:rsid w:val="008801AA"/>
    <w:rsid w:val="008802D1"/>
    <w:rsid w:val="00880484"/>
    <w:rsid w:val="00880954"/>
    <w:rsid w:val="00880ADD"/>
    <w:rsid w:val="00880E77"/>
    <w:rsid w:val="00881595"/>
    <w:rsid w:val="0088159B"/>
    <w:rsid w:val="008815B1"/>
    <w:rsid w:val="008815D0"/>
    <w:rsid w:val="00881CBB"/>
    <w:rsid w:val="00881FFE"/>
    <w:rsid w:val="00882169"/>
    <w:rsid w:val="008821C2"/>
    <w:rsid w:val="0088268E"/>
    <w:rsid w:val="008828E9"/>
    <w:rsid w:val="00882F0D"/>
    <w:rsid w:val="0088333C"/>
    <w:rsid w:val="008836FF"/>
    <w:rsid w:val="008839CC"/>
    <w:rsid w:val="00883ABE"/>
    <w:rsid w:val="00883B18"/>
    <w:rsid w:val="00883B2B"/>
    <w:rsid w:val="00883D52"/>
    <w:rsid w:val="00883E49"/>
    <w:rsid w:val="0088403C"/>
    <w:rsid w:val="008844F7"/>
    <w:rsid w:val="0088474B"/>
    <w:rsid w:val="008848B5"/>
    <w:rsid w:val="00884A3F"/>
    <w:rsid w:val="00884BBD"/>
    <w:rsid w:val="00884CB2"/>
    <w:rsid w:val="00884FB2"/>
    <w:rsid w:val="0088511C"/>
    <w:rsid w:val="00885244"/>
    <w:rsid w:val="00885372"/>
    <w:rsid w:val="0088537A"/>
    <w:rsid w:val="008854C6"/>
    <w:rsid w:val="008858AC"/>
    <w:rsid w:val="00885A90"/>
    <w:rsid w:val="00885AB3"/>
    <w:rsid w:val="00885AC9"/>
    <w:rsid w:val="00885CE0"/>
    <w:rsid w:val="00885DAA"/>
    <w:rsid w:val="0088600D"/>
    <w:rsid w:val="00886041"/>
    <w:rsid w:val="0088611F"/>
    <w:rsid w:val="00886145"/>
    <w:rsid w:val="0088637D"/>
    <w:rsid w:val="00886B16"/>
    <w:rsid w:val="00886B21"/>
    <w:rsid w:val="00886B6E"/>
    <w:rsid w:val="00886F27"/>
    <w:rsid w:val="00887524"/>
    <w:rsid w:val="00890350"/>
    <w:rsid w:val="00890887"/>
    <w:rsid w:val="008909C4"/>
    <w:rsid w:val="00890BC0"/>
    <w:rsid w:val="00890DBF"/>
    <w:rsid w:val="00890F63"/>
    <w:rsid w:val="00890FA7"/>
    <w:rsid w:val="008914E2"/>
    <w:rsid w:val="00892012"/>
    <w:rsid w:val="0089203C"/>
    <w:rsid w:val="008922F6"/>
    <w:rsid w:val="00892749"/>
    <w:rsid w:val="00892841"/>
    <w:rsid w:val="0089286D"/>
    <w:rsid w:val="00892A08"/>
    <w:rsid w:val="00892B94"/>
    <w:rsid w:val="00892C1A"/>
    <w:rsid w:val="0089373D"/>
    <w:rsid w:val="008937D1"/>
    <w:rsid w:val="00893804"/>
    <w:rsid w:val="008942AB"/>
    <w:rsid w:val="008945D5"/>
    <w:rsid w:val="0089477A"/>
    <w:rsid w:val="00894915"/>
    <w:rsid w:val="00894F42"/>
    <w:rsid w:val="00894F8A"/>
    <w:rsid w:val="00894FC1"/>
    <w:rsid w:val="008950CE"/>
    <w:rsid w:val="00895280"/>
    <w:rsid w:val="00895414"/>
    <w:rsid w:val="008957C6"/>
    <w:rsid w:val="008959A6"/>
    <w:rsid w:val="00895EDA"/>
    <w:rsid w:val="008960E3"/>
    <w:rsid w:val="008964DD"/>
    <w:rsid w:val="00896755"/>
    <w:rsid w:val="008967BB"/>
    <w:rsid w:val="0089688F"/>
    <w:rsid w:val="00896947"/>
    <w:rsid w:val="00896D2D"/>
    <w:rsid w:val="00896E54"/>
    <w:rsid w:val="0089705E"/>
    <w:rsid w:val="008971B7"/>
    <w:rsid w:val="008975E8"/>
    <w:rsid w:val="00897644"/>
    <w:rsid w:val="008977C1"/>
    <w:rsid w:val="008978B8"/>
    <w:rsid w:val="008978E5"/>
    <w:rsid w:val="00897B69"/>
    <w:rsid w:val="00897D93"/>
    <w:rsid w:val="00897EB5"/>
    <w:rsid w:val="00897F81"/>
    <w:rsid w:val="00897F82"/>
    <w:rsid w:val="008A02E0"/>
    <w:rsid w:val="008A03D6"/>
    <w:rsid w:val="008A0445"/>
    <w:rsid w:val="008A0567"/>
    <w:rsid w:val="008A08B7"/>
    <w:rsid w:val="008A08D2"/>
    <w:rsid w:val="008A0C59"/>
    <w:rsid w:val="008A11CB"/>
    <w:rsid w:val="008A12D6"/>
    <w:rsid w:val="008A1311"/>
    <w:rsid w:val="008A1428"/>
    <w:rsid w:val="008A14BD"/>
    <w:rsid w:val="008A1849"/>
    <w:rsid w:val="008A193D"/>
    <w:rsid w:val="008A1A5B"/>
    <w:rsid w:val="008A1BDE"/>
    <w:rsid w:val="008A203A"/>
    <w:rsid w:val="008A20F9"/>
    <w:rsid w:val="008A2199"/>
    <w:rsid w:val="008A2241"/>
    <w:rsid w:val="008A2354"/>
    <w:rsid w:val="008A2864"/>
    <w:rsid w:val="008A2B5F"/>
    <w:rsid w:val="008A2C17"/>
    <w:rsid w:val="008A2C87"/>
    <w:rsid w:val="008A3027"/>
    <w:rsid w:val="008A34FD"/>
    <w:rsid w:val="008A359B"/>
    <w:rsid w:val="008A3895"/>
    <w:rsid w:val="008A39C1"/>
    <w:rsid w:val="008A3A01"/>
    <w:rsid w:val="008A3C7C"/>
    <w:rsid w:val="008A3D5C"/>
    <w:rsid w:val="008A4087"/>
    <w:rsid w:val="008A40A1"/>
    <w:rsid w:val="008A40A7"/>
    <w:rsid w:val="008A43E5"/>
    <w:rsid w:val="008A443B"/>
    <w:rsid w:val="008A443F"/>
    <w:rsid w:val="008A44DC"/>
    <w:rsid w:val="008A4546"/>
    <w:rsid w:val="008A478E"/>
    <w:rsid w:val="008A47BF"/>
    <w:rsid w:val="008A4978"/>
    <w:rsid w:val="008A4AC4"/>
    <w:rsid w:val="008A4AC7"/>
    <w:rsid w:val="008A4D2D"/>
    <w:rsid w:val="008A4E3D"/>
    <w:rsid w:val="008A51B0"/>
    <w:rsid w:val="008A52B8"/>
    <w:rsid w:val="008A537E"/>
    <w:rsid w:val="008A5486"/>
    <w:rsid w:val="008A580C"/>
    <w:rsid w:val="008A5A84"/>
    <w:rsid w:val="008A5C2B"/>
    <w:rsid w:val="008A601F"/>
    <w:rsid w:val="008A6140"/>
    <w:rsid w:val="008A6329"/>
    <w:rsid w:val="008A6356"/>
    <w:rsid w:val="008A6399"/>
    <w:rsid w:val="008A652E"/>
    <w:rsid w:val="008A6562"/>
    <w:rsid w:val="008A681D"/>
    <w:rsid w:val="008A68B4"/>
    <w:rsid w:val="008A6995"/>
    <w:rsid w:val="008A6BBF"/>
    <w:rsid w:val="008A6BD6"/>
    <w:rsid w:val="008A7194"/>
    <w:rsid w:val="008A71E0"/>
    <w:rsid w:val="008A74BE"/>
    <w:rsid w:val="008A7581"/>
    <w:rsid w:val="008A770D"/>
    <w:rsid w:val="008A7764"/>
    <w:rsid w:val="008A7935"/>
    <w:rsid w:val="008A7A2E"/>
    <w:rsid w:val="008A7D40"/>
    <w:rsid w:val="008A7EBD"/>
    <w:rsid w:val="008A7F03"/>
    <w:rsid w:val="008A7F8B"/>
    <w:rsid w:val="008B0052"/>
    <w:rsid w:val="008B00A2"/>
    <w:rsid w:val="008B04EF"/>
    <w:rsid w:val="008B0549"/>
    <w:rsid w:val="008B0611"/>
    <w:rsid w:val="008B08CF"/>
    <w:rsid w:val="008B0A3C"/>
    <w:rsid w:val="008B0C5D"/>
    <w:rsid w:val="008B0E93"/>
    <w:rsid w:val="008B122C"/>
    <w:rsid w:val="008B12BF"/>
    <w:rsid w:val="008B16C9"/>
    <w:rsid w:val="008B178B"/>
    <w:rsid w:val="008B1859"/>
    <w:rsid w:val="008B1F6E"/>
    <w:rsid w:val="008B2333"/>
    <w:rsid w:val="008B2631"/>
    <w:rsid w:val="008B26AB"/>
    <w:rsid w:val="008B281C"/>
    <w:rsid w:val="008B282A"/>
    <w:rsid w:val="008B2A77"/>
    <w:rsid w:val="008B2AAD"/>
    <w:rsid w:val="008B2D1E"/>
    <w:rsid w:val="008B2D95"/>
    <w:rsid w:val="008B341F"/>
    <w:rsid w:val="008B34CE"/>
    <w:rsid w:val="008B36FF"/>
    <w:rsid w:val="008B372A"/>
    <w:rsid w:val="008B38C3"/>
    <w:rsid w:val="008B3B7E"/>
    <w:rsid w:val="008B3E6E"/>
    <w:rsid w:val="008B3F28"/>
    <w:rsid w:val="008B3FA1"/>
    <w:rsid w:val="008B4024"/>
    <w:rsid w:val="008B4037"/>
    <w:rsid w:val="008B40B0"/>
    <w:rsid w:val="008B4196"/>
    <w:rsid w:val="008B4C7B"/>
    <w:rsid w:val="008B4CAD"/>
    <w:rsid w:val="008B4CBF"/>
    <w:rsid w:val="008B4CEC"/>
    <w:rsid w:val="008B51F5"/>
    <w:rsid w:val="008B53EE"/>
    <w:rsid w:val="008B582A"/>
    <w:rsid w:val="008B5A3E"/>
    <w:rsid w:val="008B5C8C"/>
    <w:rsid w:val="008B5CBB"/>
    <w:rsid w:val="008B5CE9"/>
    <w:rsid w:val="008B6264"/>
    <w:rsid w:val="008B62BD"/>
    <w:rsid w:val="008B6352"/>
    <w:rsid w:val="008B6476"/>
    <w:rsid w:val="008B650E"/>
    <w:rsid w:val="008B6B96"/>
    <w:rsid w:val="008B7486"/>
    <w:rsid w:val="008B755A"/>
    <w:rsid w:val="008B758B"/>
    <w:rsid w:val="008B771C"/>
    <w:rsid w:val="008B77BD"/>
    <w:rsid w:val="008B7B2E"/>
    <w:rsid w:val="008B7BC7"/>
    <w:rsid w:val="008B7ECD"/>
    <w:rsid w:val="008C0026"/>
    <w:rsid w:val="008C0544"/>
    <w:rsid w:val="008C0884"/>
    <w:rsid w:val="008C0A4D"/>
    <w:rsid w:val="008C0FCD"/>
    <w:rsid w:val="008C105C"/>
    <w:rsid w:val="008C12E5"/>
    <w:rsid w:val="008C1333"/>
    <w:rsid w:val="008C1456"/>
    <w:rsid w:val="008C14A1"/>
    <w:rsid w:val="008C175F"/>
    <w:rsid w:val="008C19AC"/>
    <w:rsid w:val="008C1ACA"/>
    <w:rsid w:val="008C1AE7"/>
    <w:rsid w:val="008C1E2E"/>
    <w:rsid w:val="008C1E36"/>
    <w:rsid w:val="008C21FD"/>
    <w:rsid w:val="008C2370"/>
    <w:rsid w:val="008C24FE"/>
    <w:rsid w:val="008C262A"/>
    <w:rsid w:val="008C27FB"/>
    <w:rsid w:val="008C2929"/>
    <w:rsid w:val="008C2937"/>
    <w:rsid w:val="008C2BCD"/>
    <w:rsid w:val="008C3390"/>
    <w:rsid w:val="008C3602"/>
    <w:rsid w:val="008C36AB"/>
    <w:rsid w:val="008C39C1"/>
    <w:rsid w:val="008C3BEB"/>
    <w:rsid w:val="008C3DDE"/>
    <w:rsid w:val="008C3F48"/>
    <w:rsid w:val="008C4264"/>
    <w:rsid w:val="008C462E"/>
    <w:rsid w:val="008C4928"/>
    <w:rsid w:val="008C4A14"/>
    <w:rsid w:val="008C4E0E"/>
    <w:rsid w:val="008C500E"/>
    <w:rsid w:val="008C52A3"/>
    <w:rsid w:val="008C5551"/>
    <w:rsid w:val="008C559C"/>
    <w:rsid w:val="008C562D"/>
    <w:rsid w:val="008C56CF"/>
    <w:rsid w:val="008C5731"/>
    <w:rsid w:val="008C57C9"/>
    <w:rsid w:val="008C5962"/>
    <w:rsid w:val="008C5A3C"/>
    <w:rsid w:val="008C5CE3"/>
    <w:rsid w:val="008C5D18"/>
    <w:rsid w:val="008C5F87"/>
    <w:rsid w:val="008C5F9A"/>
    <w:rsid w:val="008C622F"/>
    <w:rsid w:val="008C6376"/>
    <w:rsid w:val="008C64CA"/>
    <w:rsid w:val="008C657B"/>
    <w:rsid w:val="008C66BB"/>
    <w:rsid w:val="008C69AF"/>
    <w:rsid w:val="008C69F7"/>
    <w:rsid w:val="008C6ADB"/>
    <w:rsid w:val="008C6D32"/>
    <w:rsid w:val="008C6E58"/>
    <w:rsid w:val="008C709A"/>
    <w:rsid w:val="008C740A"/>
    <w:rsid w:val="008C7564"/>
    <w:rsid w:val="008C76A8"/>
    <w:rsid w:val="008C79D8"/>
    <w:rsid w:val="008C7AE6"/>
    <w:rsid w:val="008C7C8D"/>
    <w:rsid w:val="008C7D5B"/>
    <w:rsid w:val="008C7E54"/>
    <w:rsid w:val="008C7EF9"/>
    <w:rsid w:val="008D04D0"/>
    <w:rsid w:val="008D0C1B"/>
    <w:rsid w:val="008D0EE9"/>
    <w:rsid w:val="008D10AE"/>
    <w:rsid w:val="008D10CC"/>
    <w:rsid w:val="008D10D7"/>
    <w:rsid w:val="008D136A"/>
    <w:rsid w:val="008D14CA"/>
    <w:rsid w:val="008D1815"/>
    <w:rsid w:val="008D18CA"/>
    <w:rsid w:val="008D198E"/>
    <w:rsid w:val="008D1AEB"/>
    <w:rsid w:val="008D1B66"/>
    <w:rsid w:val="008D1E8B"/>
    <w:rsid w:val="008D248D"/>
    <w:rsid w:val="008D25CD"/>
    <w:rsid w:val="008D260F"/>
    <w:rsid w:val="008D26C2"/>
    <w:rsid w:val="008D2776"/>
    <w:rsid w:val="008D28A7"/>
    <w:rsid w:val="008D28B3"/>
    <w:rsid w:val="008D2932"/>
    <w:rsid w:val="008D2DDD"/>
    <w:rsid w:val="008D2DED"/>
    <w:rsid w:val="008D2E03"/>
    <w:rsid w:val="008D31D0"/>
    <w:rsid w:val="008D32C0"/>
    <w:rsid w:val="008D3732"/>
    <w:rsid w:val="008D3B35"/>
    <w:rsid w:val="008D3D06"/>
    <w:rsid w:val="008D446B"/>
    <w:rsid w:val="008D4771"/>
    <w:rsid w:val="008D4A59"/>
    <w:rsid w:val="008D4AE4"/>
    <w:rsid w:val="008D4BC9"/>
    <w:rsid w:val="008D4BD4"/>
    <w:rsid w:val="008D4F46"/>
    <w:rsid w:val="008D519B"/>
    <w:rsid w:val="008D52C7"/>
    <w:rsid w:val="008D5334"/>
    <w:rsid w:val="008D54F7"/>
    <w:rsid w:val="008D55E1"/>
    <w:rsid w:val="008D5745"/>
    <w:rsid w:val="008D5C16"/>
    <w:rsid w:val="008D5E5E"/>
    <w:rsid w:val="008D6B5D"/>
    <w:rsid w:val="008D6E44"/>
    <w:rsid w:val="008D6EE7"/>
    <w:rsid w:val="008D6FE0"/>
    <w:rsid w:val="008D718C"/>
    <w:rsid w:val="008D72CC"/>
    <w:rsid w:val="008D7868"/>
    <w:rsid w:val="008D7B70"/>
    <w:rsid w:val="008D7BE3"/>
    <w:rsid w:val="008D7D8F"/>
    <w:rsid w:val="008D7D93"/>
    <w:rsid w:val="008D7F58"/>
    <w:rsid w:val="008E0295"/>
    <w:rsid w:val="008E0481"/>
    <w:rsid w:val="008E057D"/>
    <w:rsid w:val="008E0633"/>
    <w:rsid w:val="008E07A4"/>
    <w:rsid w:val="008E094F"/>
    <w:rsid w:val="008E0B6E"/>
    <w:rsid w:val="008E0CCD"/>
    <w:rsid w:val="008E0EC3"/>
    <w:rsid w:val="008E119C"/>
    <w:rsid w:val="008E11DA"/>
    <w:rsid w:val="008E140D"/>
    <w:rsid w:val="008E17EF"/>
    <w:rsid w:val="008E19E9"/>
    <w:rsid w:val="008E1E4D"/>
    <w:rsid w:val="008E22A0"/>
    <w:rsid w:val="008E2A34"/>
    <w:rsid w:val="008E2A63"/>
    <w:rsid w:val="008E2AAE"/>
    <w:rsid w:val="008E2D35"/>
    <w:rsid w:val="008E2D63"/>
    <w:rsid w:val="008E2F01"/>
    <w:rsid w:val="008E3260"/>
    <w:rsid w:val="008E3357"/>
    <w:rsid w:val="008E3575"/>
    <w:rsid w:val="008E35D0"/>
    <w:rsid w:val="008E3819"/>
    <w:rsid w:val="008E4154"/>
    <w:rsid w:val="008E42F9"/>
    <w:rsid w:val="008E441F"/>
    <w:rsid w:val="008E46B2"/>
    <w:rsid w:val="008E4840"/>
    <w:rsid w:val="008E491A"/>
    <w:rsid w:val="008E4A64"/>
    <w:rsid w:val="008E4B16"/>
    <w:rsid w:val="008E4B3E"/>
    <w:rsid w:val="008E4D61"/>
    <w:rsid w:val="008E4FD8"/>
    <w:rsid w:val="008E5089"/>
    <w:rsid w:val="008E5194"/>
    <w:rsid w:val="008E5319"/>
    <w:rsid w:val="008E54F1"/>
    <w:rsid w:val="008E552B"/>
    <w:rsid w:val="008E5588"/>
    <w:rsid w:val="008E55F2"/>
    <w:rsid w:val="008E566B"/>
    <w:rsid w:val="008E5716"/>
    <w:rsid w:val="008E59BB"/>
    <w:rsid w:val="008E5A04"/>
    <w:rsid w:val="008E5D24"/>
    <w:rsid w:val="008E6007"/>
    <w:rsid w:val="008E6010"/>
    <w:rsid w:val="008E61AF"/>
    <w:rsid w:val="008E652C"/>
    <w:rsid w:val="008E671B"/>
    <w:rsid w:val="008E6C50"/>
    <w:rsid w:val="008E6D22"/>
    <w:rsid w:val="008E6E02"/>
    <w:rsid w:val="008E6F30"/>
    <w:rsid w:val="008E7013"/>
    <w:rsid w:val="008E7191"/>
    <w:rsid w:val="008E73AE"/>
    <w:rsid w:val="008E74F0"/>
    <w:rsid w:val="008E777A"/>
    <w:rsid w:val="008E77FC"/>
    <w:rsid w:val="008E7AA6"/>
    <w:rsid w:val="008F021C"/>
    <w:rsid w:val="008F02B2"/>
    <w:rsid w:val="008F0623"/>
    <w:rsid w:val="008F06C5"/>
    <w:rsid w:val="008F08AF"/>
    <w:rsid w:val="008F0F18"/>
    <w:rsid w:val="008F0FF4"/>
    <w:rsid w:val="008F1007"/>
    <w:rsid w:val="008F11E9"/>
    <w:rsid w:val="008F1430"/>
    <w:rsid w:val="008F1509"/>
    <w:rsid w:val="008F15E5"/>
    <w:rsid w:val="008F1857"/>
    <w:rsid w:val="008F260F"/>
    <w:rsid w:val="008F272F"/>
    <w:rsid w:val="008F2C12"/>
    <w:rsid w:val="008F33EE"/>
    <w:rsid w:val="008F3721"/>
    <w:rsid w:val="008F3B32"/>
    <w:rsid w:val="008F3C8D"/>
    <w:rsid w:val="008F3D2B"/>
    <w:rsid w:val="008F3D48"/>
    <w:rsid w:val="008F4060"/>
    <w:rsid w:val="008F4078"/>
    <w:rsid w:val="008F4256"/>
    <w:rsid w:val="008F43BA"/>
    <w:rsid w:val="008F4C34"/>
    <w:rsid w:val="008F4DE2"/>
    <w:rsid w:val="008F4F89"/>
    <w:rsid w:val="008F506D"/>
    <w:rsid w:val="008F509E"/>
    <w:rsid w:val="008F530C"/>
    <w:rsid w:val="008F5354"/>
    <w:rsid w:val="008F55E9"/>
    <w:rsid w:val="008F55EE"/>
    <w:rsid w:val="008F5614"/>
    <w:rsid w:val="008F5989"/>
    <w:rsid w:val="008F5B4A"/>
    <w:rsid w:val="008F5CD5"/>
    <w:rsid w:val="008F5EDC"/>
    <w:rsid w:val="008F634C"/>
    <w:rsid w:val="008F65B9"/>
    <w:rsid w:val="008F66D6"/>
    <w:rsid w:val="008F6A3E"/>
    <w:rsid w:val="008F6AD3"/>
    <w:rsid w:val="008F6DB8"/>
    <w:rsid w:val="008F706D"/>
    <w:rsid w:val="008F7179"/>
    <w:rsid w:val="008F7370"/>
    <w:rsid w:val="008F744E"/>
    <w:rsid w:val="008F7795"/>
    <w:rsid w:val="008F7929"/>
    <w:rsid w:val="008F7AC0"/>
    <w:rsid w:val="008F7BE2"/>
    <w:rsid w:val="008F7CF4"/>
    <w:rsid w:val="008F7E4E"/>
    <w:rsid w:val="0090029F"/>
    <w:rsid w:val="00900881"/>
    <w:rsid w:val="00900B37"/>
    <w:rsid w:val="00900B74"/>
    <w:rsid w:val="00900E09"/>
    <w:rsid w:val="00900F4A"/>
    <w:rsid w:val="0090111F"/>
    <w:rsid w:val="009011C1"/>
    <w:rsid w:val="009011EC"/>
    <w:rsid w:val="009011ED"/>
    <w:rsid w:val="009016D6"/>
    <w:rsid w:val="00901783"/>
    <w:rsid w:val="0090186F"/>
    <w:rsid w:val="00901963"/>
    <w:rsid w:val="00901AA6"/>
    <w:rsid w:val="00901CF8"/>
    <w:rsid w:val="00901E1C"/>
    <w:rsid w:val="00902269"/>
    <w:rsid w:val="00902B51"/>
    <w:rsid w:val="00902BDB"/>
    <w:rsid w:val="00902C9E"/>
    <w:rsid w:val="00902CA9"/>
    <w:rsid w:val="00902CF2"/>
    <w:rsid w:val="00902E2A"/>
    <w:rsid w:val="00902F5E"/>
    <w:rsid w:val="00902F77"/>
    <w:rsid w:val="009030AC"/>
    <w:rsid w:val="009030E7"/>
    <w:rsid w:val="00903472"/>
    <w:rsid w:val="0090377D"/>
    <w:rsid w:val="009038B8"/>
    <w:rsid w:val="0090398B"/>
    <w:rsid w:val="009039C4"/>
    <w:rsid w:val="009039CC"/>
    <w:rsid w:val="00903A5A"/>
    <w:rsid w:val="00903A6C"/>
    <w:rsid w:val="00903BBF"/>
    <w:rsid w:val="009040BB"/>
    <w:rsid w:val="009042A3"/>
    <w:rsid w:val="009043DE"/>
    <w:rsid w:val="0090455E"/>
    <w:rsid w:val="009045ED"/>
    <w:rsid w:val="00904883"/>
    <w:rsid w:val="00904C47"/>
    <w:rsid w:val="00904F50"/>
    <w:rsid w:val="00905407"/>
    <w:rsid w:val="00905652"/>
    <w:rsid w:val="009057F2"/>
    <w:rsid w:val="009059D3"/>
    <w:rsid w:val="00906138"/>
    <w:rsid w:val="00906212"/>
    <w:rsid w:val="009062CA"/>
    <w:rsid w:val="00906507"/>
    <w:rsid w:val="00906530"/>
    <w:rsid w:val="0090680E"/>
    <w:rsid w:val="0090681B"/>
    <w:rsid w:val="00906839"/>
    <w:rsid w:val="00906855"/>
    <w:rsid w:val="00906AD5"/>
    <w:rsid w:val="00906D5A"/>
    <w:rsid w:val="00906DA3"/>
    <w:rsid w:val="00906FD7"/>
    <w:rsid w:val="0090706A"/>
    <w:rsid w:val="00907209"/>
    <w:rsid w:val="009072B9"/>
    <w:rsid w:val="009074D7"/>
    <w:rsid w:val="009074E0"/>
    <w:rsid w:val="00907871"/>
    <w:rsid w:val="00907D9B"/>
    <w:rsid w:val="00910044"/>
    <w:rsid w:val="00910184"/>
    <w:rsid w:val="009102CF"/>
    <w:rsid w:val="009103D4"/>
    <w:rsid w:val="009103F0"/>
    <w:rsid w:val="009106E2"/>
    <w:rsid w:val="00910715"/>
    <w:rsid w:val="0091086E"/>
    <w:rsid w:val="00910BA8"/>
    <w:rsid w:val="00910CBE"/>
    <w:rsid w:val="009111F5"/>
    <w:rsid w:val="00911296"/>
    <w:rsid w:val="009115DE"/>
    <w:rsid w:val="009118CF"/>
    <w:rsid w:val="00911942"/>
    <w:rsid w:val="0091199E"/>
    <w:rsid w:val="00911A3D"/>
    <w:rsid w:val="00911A41"/>
    <w:rsid w:val="00911A71"/>
    <w:rsid w:val="00911D0E"/>
    <w:rsid w:val="00911DA8"/>
    <w:rsid w:val="00911FD0"/>
    <w:rsid w:val="009124D4"/>
    <w:rsid w:val="009125A7"/>
    <w:rsid w:val="009125D0"/>
    <w:rsid w:val="009125EE"/>
    <w:rsid w:val="0091289E"/>
    <w:rsid w:val="00912B1E"/>
    <w:rsid w:val="00912B78"/>
    <w:rsid w:val="00912BCB"/>
    <w:rsid w:val="00913374"/>
    <w:rsid w:val="0091353C"/>
    <w:rsid w:val="00913808"/>
    <w:rsid w:val="009138C9"/>
    <w:rsid w:val="009139ED"/>
    <w:rsid w:val="00913A25"/>
    <w:rsid w:val="00913CDB"/>
    <w:rsid w:val="00913DBB"/>
    <w:rsid w:val="00913F9E"/>
    <w:rsid w:val="0091410D"/>
    <w:rsid w:val="00914164"/>
    <w:rsid w:val="009142A2"/>
    <w:rsid w:val="00914382"/>
    <w:rsid w:val="00914456"/>
    <w:rsid w:val="00914599"/>
    <w:rsid w:val="00914AC6"/>
    <w:rsid w:val="00914B89"/>
    <w:rsid w:val="00914CC3"/>
    <w:rsid w:val="00914F42"/>
    <w:rsid w:val="00914FF4"/>
    <w:rsid w:val="00915150"/>
    <w:rsid w:val="00915479"/>
    <w:rsid w:val="00915569"/>
    <w:rsid w:val="00915636"/>
    <w:rsid w:val="00915873"/>
    <w:rsid w:val="00915AA1"/>
    <w:rsid w:val="00915ADF"/>
    <w:rsid w:val="00915BA5"/>
    <w:rsid w:val="00915BCD"/>
    <w:rsid w:val="00915D09"/>
    <w:rsid w:val="00916154"/>
    <w:rsid w:val="00916236"/>
    <w:rsid w:val="00916329"/>
    <w:rsid w:val="00916501"/>
    <w:rsid w:val="0091661E"/>
    <w:rsid w:val="009169B7"/>
    <w:rsid w:val="00916B5F"/>
    <w:rsid w:val="00916BCC"/>
    <w:rsid w:val="00916F79"/>
    <w:rsid w:val="009174AB"/>
    <w:rsid w:val="009174D3"/>
    <w:rsid w:val="009177BE"/>
    <w:rsid w:val="00917997"/>
    <w:rsid w:val="00917CD3"/>
    <w:rsid w:val="00917FD8"/>
    <w:rsid w:val="0092049D"/>
    <w:rsid w:val="00920592"/>
    <w:rsid w:val="009206B4"/>
    <w:rsid w:val="00920BEE"/>
    <w:rsid w:val="00920CED"/>
    <w:rsid w:val="00920DA8"/>
    <w:rsid w:val="00921045"/>
    <w:rsid w:val="00921188"/>
    <w:rsid w:val="0092118B"/>
    <w:rsid w:val="00921691"/>
    <w:rsid w:val="009217A4"/>
    <w:rsid w:val="00921D27"/>
    <w:rsid w:val="00922016"/>
    <w:rsid w:val="00922151"/>
    <w:rsid w:val="009224AD"/>
    <w:rsid w:val="00922698"/>
    <w:rsid w:val="009228C6"/>
    <w:rsid w:val="00922A31"/>
    <w:rsid w:val="00922B2D"/>
    <w:rsid w:val="00922BE5"/>
    <w:rsid w:val="00922C26"/>
    <w:rsid w:val="009230F2"/>
    <w:rsid w:val="009231E5"/>
    <w:rsid w:val="00923642"/>
    <w:rsid w:val="00923A6C"/>
    <w:rsid w:val="00923D70"/>
    <w:rsid w:val="0092408E"/>
    <w:rsid w:val="009240CB"/>
    <w:rsid w:val="0092415A"/>
    <w:rsid w:val="0092457D"/>
    <w:rsid w:val="009249F9"/>
    <w:rsid w:val="00924AAC"/>
    <w:rsid w:val="00924D17"/>
    <w:rsid w:val="00924DCF"/>
    <w:rsid w:val="00924DDA"/>
    <w:rsid w:val="009250A8"/>
    <w:rsid w:val="0092532A"/>
    <w:rsid w:val="00925614"/>
    <w:rsid w:val="00925870"/>
    <w:rsid w:val="00925B2D"/>
    <w:rsid w:val="00925C0E"/>
    <w:rsid w:val="0092601C"/>
    <w:rsid w:val="0092608A"/>
    <w:rsid w:val="0092633C"/>
    <w:rsid w:val="0092643E"/>
    <w:rsid w:val="00926618"/>
    <w:rsid w:val="00926A88"/>
    <w:rsid w:val="00926EFC"/>
    <w:rsid w:val="00927080"/>
    <w:rsid w:val="00927379"/>
    <w:rsid w:val="00927498"/>
    <w:rsid w:val="009274BD"/>
    <w:rsid w:val="00927A65"/>
    <w:rsid w:val="00927ECD"/>
    <w:rsid w:val="00930126"/>
    <w:rsid w:val="009303B3"/>
    <w:rsid w:val="0093049E"/>
    <w:rsid w:val="00930779"/>
    <w:rsid w:val="00930953"/>
    <w:rsid w:val="00930D16"/>
    <w:rsid w:val="00930ECA"/>
    <w:rsid w:val="00930FB2"/>
    <w:rsid w:val="0093128C"/>
    <w:rsid w:val="009313D0"/>
    <w:rsid w:val="00931698"/>
    <w:rsid w:val="00931A06"/>
    <w:rsid w:val="00931AB9"/>
    <w:rsid w:val="009325CC"/>
    <w:rsid w:val="0093295C"/>
    <w:rsid w:val="00932BEC"/>
    <w:rsid w:val="00932C6E"/>
    <w:rsid w:val="00932C9E"/>
    <w:rsid w:val="00932D9B"/>
    <w:rsid w:val="00933064"/>
    <w:rsid w:val="00933075"/>
    <w:rsid w:val="009333A0"/>
    <w:rsid w:val="009333FF"/>
    <w:rsid w:val="009335B0"/>
    <w:rsid w:val="00933671"/>
    <w:rsid w:val="00933818"/>
    <w:rsid w:val="00933894"/>
    <w:rsid w:val="0093393A"/>
    <w:rsid w:val="00933954"/>
    <w:rsid w:val="00933974"/>
    <w:rsid w:val="00933E1C"/>
    <w:rsid w:val="009341AD"/>
    <w:rsid w:val="0093446D"/>
    <w:rsid w:val="0093462B"/>
    <w:rsid w:val="00934779"/>
    <w:rsid w:val="009348FF"/>
    <w:rsid w:val="00934B76"/>
    <w:rsid w:val="00935062"/>
    <w:rsid w:val="00935441"/>
    <w:rsid w:val="009354A8"/>
    <w:rsid w:val="0093566F"/>
    <w:rsid w:val="009356DB"/>
    <w:rsid w:val="0093578E"/>
    <w:rsid w:val="00935ACD"/>
    <w:rsid w:val="00935EAA"/>
    <w:rsid w:val="00935EC7"/>
    <w:rsid w:val="00935F36"/>
    <w:rsid w:val="00936248"/>
    <w:rsid w:val="0093626A"/>
    <w:rsid w:val="00936306"/>
    <w:rsid w:val="00936512"/>
    <w:rsid w:val="00936541"/>
    <w:rsid w:val="00936689"/>
    <w:rsid w:val="00936A7D"/>
    <w:rsid w:val="00936C98"/>
    <w:rsid w:val="00936D89"/>
    <w:rsid w:val="00936FFA"/>
    <w:rsid w:val="00937380"/>
    <w:rsid w:val="00937C22"/>
    <w:rsid w:val="00937C2C"/>
    <w:rsid w:val="00937D80"/>
    <w:rsid w:val="00937EBB"/>
    <w:rsid w:val="00937EE6"/>
    <w:rsid w:val="00937FC8"/>
    <w:rsid w:val="00940030"/>
    <w:rsid w:val="0094033A"/>
    <w:rsid w:val="009403AA"/>
    <w:rsid w:val="0094045A"/>
    <w:rsid w:val="009406D6"/>
    <w:rsid w:val="009408D0"/>
    <w:rsid w:val="00940904"/>
    <w:rsid w:val="009410ED"/>
    <w:rsid w:val="0094112A"/>
    <w:rsid w:val="00941245"/>
    <w:rsid w:val="009413AE"/>
    <w:rsid w:val="00941401"/>
    <w:rsid w:val="009414C0"/>
    <w:rsid w:val="0094177B"/>
    <w:rsid w:val="00941934"/>
    <w:rsid w:val="0094199F"/>
    <w:rsid w:val="0094200E"/>
    <w:rsid w:val="00942090"/>
    <w:rsid w:val="00942462"/>
    <w:rsid w:val="00942537"/>
    <w:rsid w:val="00942643"/>
    <w:rsid w:val="00942689"/>
    <w:rsid w:val="00942721"/>
    <w:rsid w:val="00942DE8"/>
    <w:rsid w:val="00943029"/>
    <w:rsid w:val="009430F4"/>
    <w:rsid w:val="009432D2"/>
    <w:rsid w:val="009434F8"/>
    <w:rsid w:val="009435B4"/>
    <w:rsid w:val="00943671"/>
    <w:rsid w:val="00943842"/>
    <w:rsid w:val="00943939"/>
    <w:rsid w:val="0094419D"/>
    <w:rsid w:val="009441C5"/>
    <w:rsid w:val="00944373"/>
    <w:rsid w:val="009447FE"/>
    <w:rsid w:val="00944CD3"/>
    <w:rsid w:val="00944D84"/>
    <w:rsid w:val="00944E88"/>
    <w:rsid w:val="00944EC2"/>
    <w:rsid w:val="00944FC4"/>
    <w:rsid w:val="00945060"/>
    <w:rsid w:val="00945211"/>
    <w:rsid w:val="0094534E"/>
    <w:rsid w:val="00945530"/>
    <w:rsid w:val="00945546"/>
    <w:rsid w:val="009456B9"/>
    <w:rsid w:val="009457DD"/>
    <w:rsid w:val="0094582E"/>
    <w:rsid w:val="00945957"/>
    <w:rsid w:val="00945C03"/>
    <w:rsid w:val="00945D24"/>
    <w:rsid w:val="00945E51"/>
    <w:rsid w:val="00945E7C"/>
    <w:rsid w:val="00946305"/>
    <w:rsid w:val="009463CC"/>
    <w:rsid w:val="0094640C"/>
    <w:rsid w:val="00946506"/>
    <w:rsid w:val="00946867"/>
    <w:rsid w:val="00946B97"/>
    <w:rsid w:val="00946EAB"/>
    <w:rsid w:val="009470A2"/>
    <w:rsid w:val="00947203"/>
    <w:rsid w:val="00947485"/>
    <w:rsid w:val="00947531"/>
    <w:rsid w:val="00947600"/>
    <w:rsid w:val="009476CC"/>
    <w:rsid w:val="009478BF"/>
    <w:rsid w:val="009478DF"/>
    <w:rsid w:val="00947A6D"/>
    <w:rsid w:val="00947AA9"/>
    <w:rsid w:val="00947BE2"/>
    <w:rsid w:val="00947BF9"/>
    <w:rsid w:val="00947DE1"/>
    <w:rsid w:val="00947F38"/>
    <w:rsid w:val="009500A0"/>
    <w:rsid w:val="00950113"/>
    <w:rsid w:val="009506D0"/>
    <w:rsid w:val="009506EA"/>
    <w:rsid w:val="0095097D"/>
    <w:rsid w:val="00950A6D"/>
    <w:rsid w:val="00950A94"/>
    <w:rsid w:val="00950B8B"/>
    <w:rsid w:val="00950C57"/>
    <w:rsid w:val="00950D29"/>
    <w:rsid w:val="00950E3C"/>
    <w:rsid w:val="00950EDC"/>
    <w:rsid w:val="00950FBD"/>
    <w:rsid w:val="009510DF"/>
    <w:rsid w:val="0095117D"/>
    <w:rsid w:val="009512DE"/>
    <w:rsid w:val="009513F9"/>
    <w:rsid w:val="009516CB"/>
    <w:rsid w:val="0095173A"/>
    <w:rsid w:val="00951B3E"/>
    <w:rsid w:val="00951E8B"/>
    <w:rsid w:val="00951F80"/>
    <w:rsid w:val="009522A6"/>
    <w:rsid w:val="009523DC"/>
    <w:rsid w:val="009526C2"/>
    <w:rsid w:val="00952BDB"/>
    <w:rsid w:val="00952CD2"/>
    <w:rsid w:val="0095305C"/>
    <w:rsid w:val="0095314F"/>
    <w:rsid w:val="009531C6"/>
    <w:rsid w:val="0095329F"/>
    <w:rsid w:val="00953395"/>
    <w:rsid w:val="00953562"/>
    <w:rsid w:val="009538CD"/>
    <w:rsid w:val="00953C69"/>
    <w:rsid w:val="00953CD9"/>
    <w:rsid w:val="00953EC9"/>
    <w:rsid w:val="0095423F"/>
    <w:rsid w:val="00954253"/>
    <w:rsid w:val="00954549"/>
    <w:rsid w:val="00954704"/>
    <w:rsid w:val="00954723"/>
    <w:rsid w:val="00954DF9"/>
    <w:rsid w:val="00954E5F"/>
    <w:rsid w:val="00954EEC"/>
    <w:rsid w:val="009551B3"/>
    <w:rsid w:val="00955648"/>
    <w:rsid w:val="0095572B"/>
    <w:rsid w:val="009557D2"/>
    <w:rsid w:val="00955970"/>
    <w:rsid w:val="00955D68"/>
    <w:rsid w:val="00955DF8"/>
    <w:rsid w:val="00955E4B"/>
    <w:rsid w:val="009561D5"/>
    <w:rsid w:val="00956415"/>
    <w:rsid w:val="0095653A"/>
    <w:rsid w:val="0095691E"/>
    <w:rsid w:val="00956B6A"/>
    <w:rsid w:val="00956B9C"/>
    <w:rsid w:val="00956BFC"/>
    <w:rsid w:val="00956C84"/>
    <w:rsid w:val="00956D9C"/>
    <w:rsid w:val="00956E26"/>
    <w:rsid w:val="00956F69"/>
    <w:rsid w:val="00956FBA"/>
    <w:rsid w:val="00957165"/>
    <w:rsid w:val="009571A7"/>
    <w:rsid w:val="00957334"/>
    <w:rsid w:val="00957437"/>
    <w:rsid w:val="009578DE"/>
    <w:rsid w:val="009579D5"/>
    <w:rsid w:val="00957A60"/>
    <w:rsid w:val="00957B0C"/>
    <w:rsid w:val="00957D3D"/>
    <w:rsid w:val="0096018E"/>
    <w:rsid w:val="00960196"/>
    <w:rsid w:val="009603F5"/>
    <w:rsid w:val="0096050E"/>
    <w:rsid w:val="00960ACB"/>
    <w:rsid w:val="00960C13"/>
    <w:rsid w:val="0096104E"/>
    <w:rsid w:val="0096117C"/>
    <w:rsid w:val="009611B1"/>
    <w:rsid w:val="009611E5"/>
    <w:rsid w:val="0096128D"/>
    <w:rsid w:val="00961588"/>
    <w:rsid w:val="0096189B"/>
    <w:rsid w:val="009619A2"/>
    <w:rsid w:val="00961A12"/>
    <w:rsid w:val="00961AF2"/>
    <w:rsid w:val="00961B13"/>
    <w:rsid w:val="00961EB9"/>
    <w:rsid w:val="00961F8C"/>
    <w:rsid w:val="00961FFC"/>
    <w:rsid w:val="0096202D"/>
    <w:rsid w:val="00962A5B"/>
    <w:rsid w:val="00962BF3"/>
    <w:rsid w:val="00963152"/>
    <w:rsid w:val="009635EA"/>
    <w:rsid w:val="0096399F"/>
    <w:rsid w:val="00964500"/>
    <w:rsid w:val="00964778"/>
    <w:rsid w:val="009649AC"/>
    <w:rsid w:val="00965023"/>
    <w:rsid w:val="009650BC"/>
    <w:rsid w:val="00965570"/>
    <w:rsid w:val="009656FF"/>
    <w:rsid w:val="0096582B"/>
    <w:rsid w:val="00965897"/>
    <w:rsid w:val="00965972"/>
    <w:rsid w:val="00965B58"/>
    <w:rsid w:val="00965E63"/>
    <w:rsid w:val="00966E84"/>
    <w:rsid w:val="009672B5"/>
    <w:rsid w:val="009679F2"/>
    <w:rsid w:val="00967BFE"/>
    <w:rsid w:val="00967C44"/>
    <w:rsid w:val="00967D89"/>
    <w:rsid w:val="00967E48"/>
    <w:rsid w:val="00967EFB"/>
    <w:rsid w:val="00967F1F"/>
    <w:rsid w:val="00967F21"/>
    <w:rsid w:val="00970204"/>
    <w:rsid w:val="0097028A"/>
    <w:rsid w:val="009702D3"/>
    <w:rsid w:val="009707D7"/>
    <w:rsid w:val="009709E5"/>
    <w:rsid w:val="00970A0D"/>
    <w:rsid w:val="00970A6C"/>
    <w:rsid w:val="00970DBA"/>
    <w:rsid w:val="00970E52"/>
    <w:rsid w:val="00970F68"/>
    <w:rsid w:val="00970FF1"/>
    <w:rsid w:val="00971033"/>
    <w:rsid w:val="00971158"/>
    <w:rsid w:val="0097141B"/>
    <w:rsid w:val="0097142A"/>
    <w:rsid w:val="009714D8"/>
    <w:rsid w:val="00971702"/>
    <w:rsid w:val="00971885"/>
    <w:rsid w:val="00971A70"/>
    <w:rsid w:val="00971C34"/>
    <w:rsid w:val="00971DFE"/>
    <w:rsid w:val="00972226"/>
    <w:rsid w:val="009724D1"/>
    <w:rsid w:val="0097265D"/>
    <w:rsid w:val="0097269A"/>
    <w:rsid w:val="009726F9"/>
    <w:rsid w:val="0097280D"/>
    <w:rsid w:val="0097299D"/>
    <w:rsid w:val="009729C3"/>
    <w:rsid w:val="00972A42"/>
    <w:rsid w:val="00972B72"/>
    <w:rsid w:val="00972C32"/>
    <w:rsid w:val="00972C4B"/>
    <w:rsid w:val="00972DBD"/>
    <w:rsid w:val="00972E72"/>
    <w:rsid w:val="00972F07"/>
    <w:rsid w:val="00972F9C"/>
    <w:rsid w:val="0097301C"/>
    <w:rsid w:val="00973252"/>
    <w:rsid w:val="009732F7"/>
    <w:rsid w:val="0097351E"/>
    <w:rsid w:val="00973B6D"/>
    <w:rsid w:val="00973DE2"/>
    <w:rsid w:val="00973E5D"/>
    <w:rsid w:val="00973F5B"/>
    <w:rsid w:val="00973FF8"/>
    <w:rsid w:val="009740D4"/>
    <w:rsid w:val="00974272"/>
    <w:rsid w:val="009742D8"/>
    <w:rsid w:val="00974744"/>
    <w:rsid w:val="00974894"/>
    <w:rsid w:val="00974B37"/>
    <w:rsid w:val="00974C0D"/>
    <w:rsid w:val="00974C3E"/>
    <w:rsid w:val="00974DB0"/>
    <w:rsid w:val="009751A7"/>
    <w:rsid w:val="0097522D"/>
    <w:rsid w:val="009753C6"/>
    <w:rsid w:val="0097540F"/>
    <w:rsid w:val="00975665"/>
    <w:rsid w:val="009757A8"/>
    <w:rsid w:val="00975883"/>
    <w:rsid w:val="00975DE2"/>
    <w:rsid w:val="00976028"/>
    <w:rsid w:val="009761A9"/>
    <w:rsid w:val="009762AB"/>
    <w:rsid w:val="00976430"/>
    <w:rsid w:val="009764F9"/>
    <w:rsid w:val="00976721"/>
    <w:rsid w:val="00976761"/>
    <w:rsid w:val="00976B9B"/>
    <w:rsid w:val="00976F74"/>
    <w:rsid w:val="009772A3"/>
    <w:rsid w:val="009776D1"/>
    <w:rsid w:val="00977D06"/>
    <w:rsid w:val="00977F97"/>
    <w:rsid w:val="009800FC"/>
    <w:rsid w:val="00980177"/>
    <w:rsid w:val="00980401"/>
    <w:rsid w:val="009806E4"/>
    <w:rsid w:val="009806E8"/>
    <w:rsid w:val="009808D1"/>
    <w:rsid w:val="00980A2C"/>
    <w:rsid w:val="00980C32"/>
    <w:rsid w:val="00980D62"/>
    <w:rsid w:val="00980DE6"/>
    <w:rsid w:val="009811F9"/>
    <w:rsid w:val="00981279"/>
    <w:rsid w:val="00981403"/>
    <w:rsid w:val="00981A28"/>
    <w:rsid w:val="00981BD1"/>
    <w:rsid w:val="00982156"/>
    <w:rsid w:val="009821C3"/>
    <w:rsid w:val="00982257"/>
    <w:rsid w:val="00982601"/>
    <w:rsid w:val="0098284E"/>
    <w:rsid w:val="00982894"/>
    <w:rsid w:val="00982A32"/>
    <w:rsid w:val="00982C86"/>
    <w:rsid w:val="00982CED"/>
    <w:rsid w:val="00982D11"/>
    <w:rsid w:val="00982DE2"/>
    <w:rsid w:val="00982F4F"/>
    <w:rsid w:val="009830AB"/>
    <w:rsid w:val="009831BF"/>
    <w:rsid w:val="00983651"/>
    <w:rsid w:val="00983B91"/>
    <w:rsid w:val="00983C19"/>
    <w:rsid w:val="00983DA2"/>
    <w:rsid w:val="009840FB"/>
    <w:rsid w:val="0098429B"/>
    <w:rsid w:val="009844C5"/>
    <w:rsid w:val="009849DE"/>
    <w:rsid w:val="00984ED2"/>
    <w:rsid w:val="00984F23"/>
    <w:rsid w:val="0098505C"/>
    <w:rsid w:val="0098519D"/>
    <w:rsid w:val="009851EE"/>
    <w:rsid w:val="00985271"/>
    <w:rsid w:val="00985321"/>
    <w:rsid w:val="009853E9"/>
    <w:rsid w:val="00985900"/>
    <w:rsid w:val="009859E1"/>
    <w:rsid w:val="00985A45"/>
    <w:rsid w:val="00985A6F"/>
    <w:rsid w:val="00985CCB"/>
    <w:rsid w:val="00985DAF"/>
    <w:rsid w:val="00985EB2"/>
    <w:rsid w:val="00985F6B"/>
    <w:rsid w:val="00985FCA"/>
    <w:rsid w:val="00985FE2"/>
    <w:rsid w:val="009861DB"/>
    <w:rsid w:val="009865A0"/>
    <w:rsid w:val="00986706"/>
    <w:rsid w:val="009867B3"/>
    <w:rsid w:val="009867C6"/>
    <w:rsid w:val="009868DA"/>
    <w:rsid w:val="00986997"/>
    <w:rsid w:val="0098699D"/>
    <w:rsid w:val="009869C9"/>
    <w:rsid w:val="00986AC3"/>
    <w:rsid w:val="00986B1B"/>
    <w:rsid w:val="00986B1C"/>
    <w:rsid w:val="00986BB2"/>
    <w:rsid w:val="00987071"/>
    <w:rsid w:val="009873B0"/>
    <w:rsid w:val="00987442"/>
    <w:rsid w:val="00987668"/>
    <w:rsid w:val="00987F12"/>
    <w:rsid w:val="00987FFA"/>
    <w:rsid w:val="0099024F"/>
    <w:rsid w:val="009905FF"/>
    <w:rsid w:val="009907DA"/>
    <w:rsid w:val="0099081D"/>
    <w:rsid w:val="00990906"/>
    <w:rsid w:val="00990923"/>
    <w:rsid w:val="009909A3"/>
    <w:rsid w:val="00990AE6"/>
    <w:rsid w:val="00990BB1"/>
    <w:rsid w:val="00990C1B"/>
    <w:rsid w:val="00990C48"/>
    <w:rsid w:val="00990C9A"/>
    <w:rsid w:val="00990CF0"/>
    <w:rsid w:val="00990DAF"/>
    <w:rsid w:val="00990DEB"/>
    <w:rsid w:val="00990EDA"/>
    <w:rsid w:val="00990FD4"/>
    <w:rsid w:val="00991059"/>
    <w:rsid w:val="00991249"/>
    <w:rsid w:val="00991275"/>
    <w:rsid w:val="00991454"/>
    <w:rsid w:val="00991482"/>
    <w:rsid w:val="009915E6"/>
    <w:rsid w:val="00991700"/>
    <w:rsid w:val="00991812"/>
    <w:rsid w:val="0099181B"/>
    <w:rsid w:val="00991938"/>
    <w:rsid w:val="00991E60"/>
    <w:rsid w:val="0099286C"/>
    <w:rsid w:val="0099292D"/>
    <w:rsid w:val="00992964"/>
    <w:rsid w:val="00992D8E"/>
    <w:rsid w:val="009931DD"/>
    <w:rsid w:val="00993314"/>
    <w:rsid w:val="009936C9"/>
    <w:rsid w:val="00993A78"/>
    <w:rsid w:val="00993AC2"/>
    <w:rsid w:val="00993D4B"/>
    <w:rsid w:val="00993ECC"/>
    <w:rsid w:val="00993F96"/>
    <w:rsid w:val="009940BF"/>
    <w:rsid w:val="009941A1"/>
    <w:rsid w:val="0099457C"/>
    <w:rsid w:val="009945DA"/>
    <w:rsid w:val="0099471C"/>
    <w:rsid w:val="0099478E"/>
    <w:rsid w:val="009949E9"/>
    <w:rsid w:val="00994A9B"/>
    <w:rsid w:val="00994B66"/>
    <w:rsid w:val="00994D20"/>
    <w:rsid w:val="00994E5A"/>
    <w:rsid w:val="00994EBF"/>
    <w:rsid w:val="00995229"/>
    <w:rsid w:val="00995366"/>
    <w:rsid w:val="00995564"/>
    <w:rsid w:val="0099566D"/>
    <w:rsid w:val="00995773"/>
    <w:rsid w:val="00995916"/>
    <w:rsid w:val="00995B3D"/>
    <w:rsid w:val="00995B56"/>
    <w:rsid w:val="00995C64"/>
    <w:rsid w:val="00995DE3"/>
    <w:rsid w:val="009960FB"/>
    <w:rsid w:val="009962B3"/>
    <w:rsid w:val="009964A0"/>
    <w:rsid w:val="009966D4"/>
    <w:rsid w:val="00996A34"/>
    <w:rsid w:val="00996C16"/>
    <w:rsid w:val="00996D45"/>
    <w:rsid w:val="00996EE6"/>
    <w:rsid w:val="00997158"/>
    <w:rsid w:val="009972F2"/>
    <w:rsid w:val="00997B34"/>
    <w:rsid w:val="00997E77"/>
    <w:rsid w:val="00997EE0"/>
    <w:rsid w:val="00997EE7"/>
    <w:rsid w:val="00997FA2"/>
    <w:rsid w:val="009A0390"/>
    <w:rsid w:val="009A068F"/>
    <w:rsid w:val="009A071B"/>
    <w:rsid w:val="009A0733"/>
    <w:rsid w:val="009A09D3"/>
    <w:rsid w:val="009A0BC4"/>
    <w:rsid w:val="009A0C6E"/>
    <w:rsid w:val="009A1144"/>
    <w:rsid w:val="009A11B6"/>
    <w:rsid w:val="009A1235"/>
    <w:rsid w:val="009A1428"/>
    <w:rsid w:val="009A16CB"/>
    <w:rsid w:val="009A191F"/>
    <w:rsid w:val="009A1C51"/>
    <w:rsid w:val="009A20E5"/>
    <w:rsid w:val="009A21EE"/>
    <w:rsid w:val="009A241D"/>
    <w:rsid w:val="009A2614"/>
    <w:rsid w:val="009A26B9"/>
    <w:rsid w:val="009A2833"/>
    <w:rsid w:val="009A2936"/>
    <w:rsid w:val="009A299C"/>
    <w:rsid w:val="009A2A16"/>
    <w:rsid w:val="009A2D22"/>
    <w:rsid w:val="009A2F02"/>
    <w:rsid w:val="009A2F5F"/>
    <w:rsid w:val="009A32CC"/>
    <w:rsid w:val="009A359E"/>
    <w:rsid w:val="009A36EA"/>
    <w:rsid w:val="009A3D31"/>
    <w:rsid w:val="009A443F"/>
    <w:rsid w:val="009A45AD"/>
    <w:rsid w:val="009A45DB"/>
    <w:rsid w:val="009A45FF"/>
    <w:rsid w:val="009A4780"/>
    <w:rsid w:val="009A4A0F"/>
    <w:rsid w:val="009A4A67"/>
    <w:rsid w:val="009A4AA0"/>
    <w:rsid w:val="009A4B2D"/>
    <w:rsid w:val="009A4CD5"/>
    <w:rsid w:val="009A4CF9"/>
    <w:rsid w:val="009A503A"/>
    <w:rsid w:val="009A526A"/>
    <w:rsid w:val="009A53AF"/>
    <w:rsid w:val="009A5420"/>
    <w:rsid w:val="009A577F"/>
    <w:rsid w:val="009A57D9"/>
    <w:rsid w:val="009A580F"/>
    <w:rsid w:val="009A5A03"/>
    <w:rsid w:val="009A5B08"/>
    <w:rsid w:val="009A5BEA"/>
    <w:rsid w:val="009A5E6D"/>
    <w:rsid w:val="009A5F8B"/>
    <w:rsid w:val="009A60B4"/>
    <w:rsid w:val="009A60E6"/>
    <w:rsid w:val="009A6188"/>
    <w:rsid w:val="009A646A"/>
    <w:rsid w:val="009A658F"/>
    <w:rsid w:val="009A6771"/>
    <w:rsid w:val="009A67AA"/>
    <w:rsid w:val="009A68B3"/>
    <w:rsid w:val="009A6C85"/>
    <w:rsid w:val="009A70A9"/>
    <w:rsid w:val="009A70AE"/>
    <w:rsid w:val="009A71A8"/>
    <w:rsid w:val="009A724C"/>
    <w:rsid w:val="009A72C0"/>
    <w:rsid w:val="009A750C"/>
    <w:rsid w:val="009A76E2"/>
    <w:rsid w:val="009A7AE9"/>
    <w:rsid w:val="009B00A7"/>
    <w:rsid w:val="009B0435"/>
    <w:rsid w:val="009B0563"/>
    <w:rsid w:val="009B0B2E"/>
    <w:rsid w:val="009B0DD0"/>
    <w:rsid w:val="009B1219"/>
    <w:rsid w:val="009B13D1"/>
    <w:rsid w:val="009B13F4"/>
    <w:rsid w:val="009B16A4"/>
    <w:rsid w:val="009B188C"/>
    <w:rsid w:val="009B18C1"/>
    <w:rsid w:val="009B1B17"/>
    <w:rsid w:val="009B1BFE"/>
    <w:rsid w:val="009B20C2"/>
    <w:rsid w:val="009B2A1C"/>
    <w:rsid w:val="009B2B0C"/>
    <w:rsid w:val="009B2C67"/>
    <w:rsid w:val="009B2DA5"/>
    <w:rsid w:val="009B30D1"/>
    <w:rsid w:val="009B3533"/>
    <w:rsid w:val="009B3718"/>
    <w:rsid w:val="009B37BE"/>
    <w:rsid w:val="009B38E9"/>
    <w:rsid w:val="009B3CF0"/>
    <w:rsid w:val="009B3CF2"/>
    <w:rsid w:val="009B3D2F"/>
    <w:rsid w:val="009B3E50"/>
    <w:rsid w:val="009B3F79"/>
    <w:rsid w:val="009B41FE"/>
    <w:rsid w:val="009B422E"/>
    <w:rsid w:val="009B467B"/>
    <w:rsid w:val="009B4696"/>
    <w:rsid w:val="009B476E"/>
    <w:rsid w:val="009B489A"/>
    <w:rsid w:val="009B4930"/>
    <w:rsid w:val="009B4A74"/>
    <w:rsid w:val="009B4C99"/>
    <w:rsid w:val="009B4CA0"/>
    <w:rsid w:val="009B4D2F"/>
    <w:rsid w:val="009B4D55"/>
    <w:rsid w:val="009B4E45"/>
    <w:rsid w:val="009B4FC0"/>
    <w:rsid w:val="009B4FFF"/>
    <w:rsid w:val="009B5660"/>
    <w:rsid w:val="009B567B"/>
    <w:rsid w:val="009B570E"/>
    <w:rsid w:val="009B5796"/>
    <w:rsid w:val="009B590F"/>
    <w:rsid w:val="009B5B5E"/>
    <w:rsid w:val="009B5B89"/>
    <w:rsid w:val="009B5EBB"/>
    <w:rsid w:val="009B6013"/>
    <w:rsid w:val="009B605F"/>
    <w:rsid w:val="009B62FD"/>
    <w:rsid w:val="009B6307"/>
    <w:rsid w:val="009B646F"/>
    <w:rsid w:val="009B650E"/>
    <w:rsid w:val="009B6791"/>
    <w:rsid w:val="009B6AFB"/>
    <w:rsid w:val="009B6BBA"/>
    <w:rsid w:val="009B6C2B"/>
    <w:rsid w:val="009B7156"/>
    <w:rsid w:val="009B71B9"/>
    <w:rsid w:val="009B71DF"/>
    <w:rsid w:val="009B727D"/>
    <w:rsid w:val="009B7318"/>
    <w:rsid w:val="009B7597"/>
    <w:rsid w:val="009B776A"/>
    <w:rsid w:val="009B791F"/>
    <w:rsid w:val="009B7B99"/>
    <w:rsid w:val="009B7C37"/>
    <w:rsid w:val="009B7E89"/>
    <w:rsid w:val="009C00C2"/>
    <w:rsid w:val="009C014F"/>
    <w:rsid w:val="009C0166"/>
    <w:rsid w:val="009C033A"/>
    <w:rsid w:val="009C05A7"/>
    <w:rsid w:val="009C06DA"/>
    <w:rsid w:val="009C086C"/>
    <w:rsid w:val="009C08EC"/>
    <w:rsid w:val="009C0960"/>
    <w:rsid w:val="009C0E8D"/>
    <w:rsid w:val="009C0F67"/>
    <w:rsid w:val="009C10DC"/>
    <w:rsid w:val="009C10ED"/>
    <w:rsid w:val="009C11DA"/>
    <w:rsid w:val="009C135B"/>
    <w:rsid w:val="009C13ED"/>
    <w:rsid w:val="009C14B6"/>
    <w:rsid w:val="009C159E"/>
    <w:rsid w:val="009C15B8"/>
    <w:rsid w:val="009C16EA"/>
    <w:rsid w:val="009C17FE"/>
    <w:rsid w:val="009C1E23"/>
    <w:rsid w:val="009C1E8F"/>
    <w:rsid w:val="009C2185"/>
    <w:rsid w:val="009C21F3"/>
    <w:rsid w:val="009C2245"/>
    <w:rsid w:val="009C22C8"/>
    <w:rsid w:val="009C251D"/>
    <w:rsid w:val="009C25B7"/>
    <w:rsid w:val="009C25D0"/>
    <w:rsid w:val="009C295C"/>
    <w:rsid w:val="009C2B5A"/>
    <w:rsid w:val="009C2B8A"/>
    <w:rsid w:val="009C2C3B"/>
    <w:rsid w:val="009C2C81"/>
    <w:rsid w:val="009C2DA8"/>
    <w:rsid w:val="009C3223"/>
    <w:rsid w:val="009C35C2"/>
    <w:rsid w:val="009C3650"/>
    <w:rsid w:val="009C3846"/>
    <w:rsid w:val="009C4290"/>
    <w:rsid w:val="009C42DA"/>
    <w:rsid w:val="009C453C"/>
    <w:rsid w:val="009C4C16"/>
    <w:rsid w:val="009C518C"/>
    <w:rsid w:val="009C52D1"/>
    <w:rsid w:val="009C53C3"/>
    <w:rsid w:val="009C55E4"/>
    <w:rsid w:val="009C5616"/>
    <w:rsid w:val="009C57A0"/>
    <w:rsid w:val="009C58A8"/>
    <w:rsid w:val="009C5AC2"/>
    <w:rsid w:val="009C5BA5"/>
    <w:rsid w:val="009C63EF"/>
    <w:rsid w:val="009C6444"/>
    <w:rsid w:val="009C66C4"/>
    <w:rsid w:val="009C66FC"/>
    <w:rsid w:val="009C6799"/>
    <w:rsid w:val="009C67F8"/>
    <w:rsid w:val="009C68E0"/>
    <w:rsid w:val="009C6945"/>
    <w:rsid w:val="009C6A67"/>
    <w:rsid w:val="009C6B44"/>
    <w:rsid w:val="009C6B91"/>
    <w:rsid w:val="009C6BC8"/>
    <w:rsid w:val="009C6C8F"/>
    <w:rsid w:val="009C6F5D"/>
    <w:rsid w:val="009C7124"/>
    <w:rsid w:val="009C71DE"/>
    <w:rsid w:val="009C735F"/>
    <w:rsid w:val="009C7370"/>
    <w:rsid w:val="009C7644"/>
    <w:rsid w:val="009C78A6"/>
    <w:rsid w:val="009C79F3"/>
    <w:rsid w:val="009C7B28"/>
    <w:rsid w:val="009C7C10"/>
    <w:rsid w:val="009C7C7D"/>
    <w:rsid w:val="009C7D6C"/>
    <w:rsid w:val="009C7D7B"/>
    <w:rsid w:val="009D0066"/>
    <w:rsid w:val="009D011D"/>
    <w:rsid w:val="009D020F"/>
    <w:rsid w:val="009D02D2"/>
    <w:rsid w:val="009D031A"/>
    <w:rsid w:val="009D07B1"/>
    <w:rsid w:val="009D0A25"/>
    <w:rsid w:val="009D0A6B"/>
    <w:rsid w:val="009D0AB4"/>
    <w:rsid w:val="009D0C36"/>
    <w:rsid w:val="009D0E8C"/>
    <w:rsid w:val="009D13A2"/>
    <w:rsid w:val="009D17D6"/>
    <w:rsid w:val="009D19D6"/>
    <w:rsid w:val="009D19F9"/>
    <w:rsid w:val="009D19FF"/>
    <w:rsid w:val="009D1B39"/>
    <w:rsid w:val="009D1B7F"/>
    <w:rsid w:val="009D1CAB"/>
    <w:rsid w:val="009D1DC8"/>
    <w:rsid w:val="009D24BF"/>
    <w:rsid w:val="009D2504"/>
    <w:rsid w:val="009D268A"/>
    <w:rsid w:val="009D27BA"/>
    <w:rsid w:val="009D28A4"/>
    <w:rsid w:val="009D291F"/>
    <w:rsid w:val="009D29D2"/>
    <w:rsid w:val="009D29E1"/>
    <w:rsid w:val="009D2B5C"/>
    <w:rsid w:val="009D3251"/>
    <w:rsid w:val="009D32F6"/>
    <w:rsid w:val="009D3314"/>
    <w:rsid w:val="009D350D"/>
    <w:rsid w:val="009D385F"/>
    <w:rsid w:val="009D38B0"/>
    <w:rsid w:val="009D3CA6"/>
    <w:rsid w:val="009D3DE8"/>
    <w:rsid w:val="009D3F43"/>
    <w:rsid w:val="009D3FD1"/>
    <w:rsid w:val="009D40D9"/>
    <w:rsid w:val="009D41D9"/>
    <w:rsid w:val="009D4263"/>
    <w:rsid w:val="009D447C"/>
    <w:rsid w:val="009D45A5"/>
    <w:rsid w:val="009D4869"/>
    <w:rsid w:val="009D48A3"/>
    <w:rsid w:val="009D4B77"/>
    <w:rsid w:val="009D4C45"/>
    <w:rsid w:val="009D4C5D"/>
    <w:rsid w:val="009D4D0D"/>
    <w:rsid w:val="009D4E82"/>
    <w:rsid w:val="009D4E9A"/>
    <w:rsid w:val="009D4F86"/>
    <w:rsid w:val="009D5000"/>
    <w:rsid w:val="009D5104"/>
    <w:rsid w:val="009D52E6"/>
    <w:rsid w:val="009D5326"/>
    <w:rsid w:val="009D54F5"/>
    <w:rsid w:val="009D5678"/>
    <w:rsid w:val="009D5BFF"/>
    <w:rsid w:val="009D5DA5"/>
    <w:rsid w:val="009D5F34"/>
    <w:rsid w:val="009D643D"/>
    <w:rsid w:val="009D66BF"/>
    <w:rsid w:val="009D68FF"/>
    <w:rsid w:val="009D6AA7"/>
    <w:rsid w:val="009D6D11"/>
    <w:rsid w:val="009D6FF4"/>
    <w:rsid w:val="009D70F1"/>
    <w:rsid w:val="009D7862"/>
    <w:rsid w:val="009D78F6"/>
    <w:rsid w:val="009D79CD"/>
    <w:rsid w:val="009D7A0E"/>
    <w:rsid w:val="009D7C40"/>
    <w:rsid w:val="009E01C0"/>
    <w:rsid w:val="009E05A3"/>
    <w:rsid w:val="009E05F0"/>
    <w:rsid w:val="009E0979"/>
    <w:rsid w:val="009E0DED"/>
    <w:rsid w:val="009E1062"/>
    <w:rsid w:val="009E14CE"/>
    <w:rsid w:val="009E1B0C"/>
    <w:rsid w:val="009E1CED"/>
    <w:rsid w:val="009E1DA9"/>
    <w:rsid w:val="009E2078"/>
    <w:rsid w:val="009E2272"/>
    <w:rsid w:val="009E22D3"/>
    <w:rsid w:val="009E2389"/>
    <w:rsid w:val="009E2540"/>
    <w:rsid w:val="009E256C"/>
    <w:rsid w:val="009E2B87"/>
    <w:rsid w:val="009E2C4E"/>
    <w:rsid w:val="009E2EA1"/>
    <w:rsid w:val="009E3577"/>
    <w:rsid w:val="009E3734"/>
    <w:rsid w:val="009E37F0"/>
    <w:rsid w:val="009E38EB"/>
    <w:rsid w:val="009E3A1F"/>
    <w:rsid w:val="009E3E44"/>
    <w:rsid w:val="009E3F8C"/>
    <w:rsid w:val="009E415B"/>
    <w:rsid w:val="009E4304"/>
    <w:rsid w:val="009E439F"/>
    <w:rsid w:val="009E45BB"/>
    <w:rsid w:val="009E49BE"/>
    <w:rsid w:val="009E4A47"/>
    <w:rsid w:val="009E4B5C"/>
    <w:rsid w:val="009E4DC6"/>
    <w:rsid w:val="009E54B1"/>
    <w:rsid w:val="009E59B1"/>
    <w:rsid w:val="009E59F5"/>
    <w:rsid w:val="009E5CD0"/>
    <w:rsid w:val="009E617D"/>
    <w:rsid w:val="009E6305"/>
    <w:rsid w:val="009E690D"/>
    <w:rsid w:val="009E6A4A"/>
    <w:rsid w:val="009E6A59"/>
    <w:rsid w:val="009E6A98"/>
    <w:rsid w:val="009E70DD"/>
    <w:rsid w:val="009E73DC"/>
    <w:rsid w:val="009E76BE"/>
    <w:rsid w:val="009E79CF"/>
    <w:rsid w:val="009E7A0A"/>
    <w:rsid w:val="009E7C30"/>
    <w:rsid w:val="009E7F93"/>
    <w:rsid w:val="009F0044"/>
    <w:rsid w:val="009F0078"/>
    <w:rsid w:val="009F067F"/>
    <w:rsid w:val="009F068D"/>
    <w:rsid w:val="009F09BF"/>
    <w:rsid w:val="009F0A62"/>
    <w:rsid w:val="009F0B45"/>
    <w:rsid w:val="009F0BBC"/>
    <w:rsid w:val="009F0D8E"/>
    <w:rsid w:val="009F0F08"/>
    <w:rsid w:val="009F14E0"/>
    <w:rsid w:val="009F1624"/>
    <w:rsid w:val="009F17BE"/>
    <w:rsid w:val="009F187C"/>
    <w:rsid w:val="009F19A5"/>
    <w:rsid w:val="009F1E45"/>
    <w:rsid w:val="009F206A"/>
    <w:rsid w:val="009F23BA"/>
    <w:rsid w:val="009F2847"/>
    <w:rsid w:val="009F2D70"/>
    <w:rsid w:val="009F2F1C"/>
    <w:rsid w:val="009F32D4"/>
    <w:rsid w:val="009F372D"/>
    <w:rsid w:val="009F3808"/>
    <w:rsid w:val="009F380C"/>
    <w:rsid w:val="009F3A05"/>
    <w:rsid w:val="009F3A89"/>
    <w:rsid w:val="009F3AC2"/>
    <w:rsid w:val="009F3BD9"/>
    <w:rsid w:val="009F3CA0"/>
    <w:rsid w:val="009F3D3C"/>
    <w:rsid w:val="009F3E8F"/>
    <w:rsid w:val="009F3FFC"/>
    <w:rsid w:val="009F4026"/>
    <w:rsid w:val="009F4048"/>
    <w:rsid w:val="009F4091"/>
    <w:rsid w:val="009F40A2"/>
    <w:rsid w:val="009F44CF"/>
    <w:rsid w:val="009F4751"/>
    <w:rsid w:val="009F48F4"/>
    <w:rsid w:val="009F496A"/>
    <w:rsid w:val="009F4B43"/>
    <w:rsid w:val="009F4B49"/>
    <w:rsid w:val="009F4D01"/>
    <w:rsid w:val="009F4EF5"/>
    <w:rsid w:val="009F4FD8"/>
    <w:rsid w:val="009F530C"/>
    <w:rsid w:val="009F540C"/>
    <w:rsid w:val="009F5833"/>
    <w:rsid w:val="009F59A9"/>
    <w:rsid w:val="009F612A"/>
    <w:rsid w:val="009F665A"/>
    <w:rsid w:val="009F6765"/>
    <w:rsid w:val="009F67B2"/>
    <w:rsid w:val="009F6C72"/>
    <w:rsid w:val="009F6CCD"/>
    <w:rsid w:val="009F7A51"/>
    <w:rsid w:val="009F7DB4"/>
    <w:rsid w:val="009F7E56"/>
    <w:rsid w:val="00A0041A"/>
    <w:rsid w:val="00A00444"/>
    <w:rsid w:val="00A00B47"/>
    <w:rsid w:val="00A00DD5"/>
    <w:rsid w:val="00A01032"/>
    <w:rsid w:val="00A01091"/>
    <w:rsid w:val="00A0126B"/>
    <w:rsid w:val="00A0149D"/>
    <w:rsid w:val="00A01572"/>
    <w:rsid w:val="00A01705"/>
    <w:rsid w:val="00A01C8E"/>
    <w:rsid w:val="00A01CE8"/>
    <w:rsid w:val="00A01EBA"/>
    <w:rsid w:val="00A01F9C"/>
    <w:rsid w:val="00A026AC"/>
    <w:rsid w:val="00A02707"/>
    <w:rsid w:val="00A02A23"/>
    <w:rsid w:val="00A02C96"/>
    <w:rsid w:val="00A03157"/>
    <w:rsid w:val="00A031EC"/>
    <w:rsid w:val="00A0329A"/>
    <w:rsid w:val="00A0351D"/>
    <w:rsid w:val="00A037EC"/>
    <w:rsid w:val="00A0397D"/>
    <w:rsid w:val="00A039B0"/>
    <w:rsid w:val="00A03A47"/>
    <w:rsid w:val="00A03B9B"/>
    <w:rsid w:val="00A04228"/>
    <w:rsid w:val="00A044E0"/>
    <w:rsid w:val="00A047C1"/>
    <w:rsid w:val="00A048C1"/>
    <w:rsid w:val="00A04AEA"/>
    <w:rsid w:val="00A04D99"/>
    <w:rsid w:val="00A04FB5"/>
    <w:rsid w:val="00A050DB"/>
    <w:rsid w:val="00A0519B"/>
    <w:rsid w:val="00A052BC"/>
    <w:rsid w:val="00A05578"/>
    <w:rsid w:val="00A055AB"/>
    <w:rsid w:val="00A056C4"/>
    <w:rsid w:val="00A059AE"/>
    <w:rsid w:val="00A05B14"/>
    <w:rsid w:val="00A062C9"/>
    <w:rsid w:val="00A064AF"/>
    <w:rsid w:val="00A06550"/>
    <w:rsid w:val="00A068B7"/>
    <w:rsid w:val="00A068D7"/>
    <w:rsid w:val="00A069AC"/>
    <w:rsid w:val="00A06AEB"/>
    <w:rsid w:val="00A06DB5"/>
    <w:rsid w:val="00A07159"/>
    <w:rsid w:val="00A0735A"/>
    <w:rsid w:val="00A076C9"/>
    <w:rsid w:val="00A0771D"/>
    <w:rsid w:val="00A0783D"/>
    <w:rsid w:val="00A07A50"/>
    <w:rsid w:val="00A07AEA"/>
    <w:rsid w:val="00A07BE5"/>
    <w:rsid w:val="00A07C66"/>
    <w:rsid w:val="00A10048"/>
    <w:rsid w:val="00A10407"/>
    <w:rsid w:val="00A1048B"/>
    <w:rsid w:val="00A1094F"/>
    <w:rsid w:val="00A10B6C"/>
    <w:rsid w:val="00A10DA3"/>
    <w:rsid w:val="00A10F3B"/>
    <w:rsid w:val="00A10FAC"/>
    <w:rsid w:val="00A111FF"/>
    <w:rsid w:val="00A118EF"/>
    <w:rsid w:val="00A119B2"/>
    <w:rsid w:val="00A11A7F"/>
    <w:rsid w:val="00A11CF3"/>
    <w:rsid w:val="00A11FF1"/>
    <w:rsid w:val="00A121FB"/>
    <w:rsid w:val="00A12341"/>
    <w:rsid w:val="00A12616"/>
    <w:rsid w:val="00A128F7"/>
    <w:rsid w:val="00A131F8"/>
    <w:rsid w:val="00A13343"/>
    <w:rsid w:val="00A13571"/>
    <w:rsid w:val="00A13595"/>
    <w:rsid w:val="00A138E5"/>
    <w:rsid w:val="00A13A64"/>
    <w:rsid w:val="00A13A65"/>
    <w:rsid w:val="00A13BAA"/>
    <w:rsid w:val="00A13FD1"/>
    <w:rsid w:val="00A141FE"/>
    <w:rsid w:val="00A142C3"/>
    <w:rsid w:val="00A1439E"/>
    <w:rsid w:val="00A1448F"/>
    <w:rsid w:val="00A144B4"/>
    <w:rsid w:val="00A14D77"/>
    <w:rsid w:val="00A14F99"/>
    <w:rsid w:val="00A150CF"/>
    <w:rsid w:val="00A152C7"/>
    <w:rsid w:val="00A1541A"/>
    <w:rsid w:val="00A155E0"/>
    <w:rsid w:val="00A15832"/>
    <w:rsid w:val="00A1585D"/>
    <w:rsid w:val="00A15A82"/>
    <w:rsid w:val="00A15C06"/>
    <w:rsid w:val="00A15C4E"/>
    <w:rsid w:val="00A15D8F"/>
    <w:rsid w:val="00A15F3C"/>
    <w:rsid w:val="00A16370"/>
    <w:rsid w:val="00A166C4"/>
    <w:rsid w:val="00A16B8E"/>
    <w:rsid w:val="00A16BC1"/>
    <w:rsid w:val="00A16CA3"/>
    <w:rsid w:val="00A16E7A"/>
    <w:rsid w:val="00A173D2"/>
    <w:rsid w:val="00A174FA"/>
    <w:rsid w:val="00A17594"/>
    <w:rsid w:val="00A1770B"/>
    <w:rsid w:val="00A17D7E"/>
    <w:rsid w:val="00A17DF2"/>
    <w:rsid w:val="00A20680"/>
    <w:rsid w:val="00A20781"/>
    <w:rsid w:val="00A20E1D"/>
    <w:rsid w:val="00A20E63"/>
    <w:rsid w:val="00A20FB8"/>
    <w:rsid w:val="00A21121"/>
    <w:rsid w:val="00A2119E"/>
    <w:rsid w:val="00A2120E"/>
    <w:rsid w:val="00A212AA"/>
    <w:rsid w:val="00A213A0"/>
    <w:rsid w:val="00A21465"/>
    <w:rsid w:val="00A21577"/>
    <w:rsid w:val="00A21950"/>
    <w:rsid w:val="00A21C97"/>
    <w:rsid w:val="00A21FAA"/>
    <w:rsid w:val="00A2218E"/>
    <w:rsid w:val="00A22475"/>
    <w:rsid w:val="00A22606"/>
    <w:rsid w:val="00A226E9"/>
    <w:rsid w:val="00A22B8F"/>
    <w:rsid w:val="00A22D4D"/>
    <w:rsid w:val="00A22F9E"/>
    <w:rsid w:val="00A22FE5"/>
    <w:rsid w:val="00A23148"/>
    <w:rsid w:val="00A23F5F"/>
    <w:rsid w:val="00A2413A"/>
    <w:rsid w:val="00A24665"/>
    <w:rsid w:val="00A24738"/>
    <w:rsid w:val="00A24A3B"/>
    <w:rsid w:val="00A24AD5"/>
    <w:rsid w:val="00A24BC1"/>
    <w:rsid w:val="00A24D33"/>
    <w:rsid w:val="00A24D53"/>
    <w:rsid w:val="00A24E07"/>
    <w:rsid w:val="00A250F8"/>
    <w:rsid w:val="00A254AC"/>
    <w:rsid w:val="00A255D6"/>
    <w:rsid w:val="00A256E0"/>
    <w:rsid w:val="00A2572B"/>
    <w:rsid w:val="00A257E3"/>
    <w:rsid w:val="00A25826"/>
    <w:rsid w:val="00A25A09"/>
    <w:rsid w:val="00A25A58"/>
    <w:rsid w:val="00A25A9E"/>
    <w:rsid w:val="00A25AD8"/>
    <w:rsid w:val="00A25AE6"/>
    <w:rsid w:val="00A25B15"/>
    <w:rsid w:val="00A25BE6"/>
    <w:rsid w:val="00A25FC4"/>
    <w:rsid w:val="00A26074"/>
    <w:rsid w:val="00A2643B"/>
    <w:rsid w:val="00A26ACC"/>
    <w:rsid w:val="00A26BE1"/>
    <w:rsid w:val="00A26D92"/>
    <w:rsid w:val="00A26ED1"/>
    <w:rsid w:val="00A26FF0"/>
    <w:rsid w:val="00A270ED"/>
    <w:rsid w:val="00A27117"/>
    <w:rsid w:val="00A27173"/>
    <w:rsid w:val="00A2773F"/>
    <w:rsid w:val="00A2799B"/>
    <w:rsid w:val="00A27A43"/>
    <w:rsid w:val="00A27FF8"/>
    <w:rsid w:val="00A30087"/>
    <w:rsid w:val="00A30266"/>
    <w:rsid w:val="00A30272"/>
    <w:rsid w:val="00A303D8"/>
    <w:rsid w:val="00A303DF"/>
    <w:rsid w:val="00A3084E"/>
    <w:rsid w:val="00A30898"/>
    <w:rsid w:val="00A30938"/>
    <w:rsid w:val="00A30943"/>
    <w:rsid w:val="00A30B75"/>
    <w:rsid w:val="00A30BDE"/>
    <w:rsid w:val="00A30CD2"/>
    <w:rsid w:val="00A30ED7"/>
    <w:rsid w:val="00A3107A"/>
    <w:rsid w:val="00A3107F"/>
    <w:rsid w:val="00A3114E"/>
    <w:rsid w:val="00A3142D"/>
    <w:rsid w:val="00A316C2"/>
    <w:rsid w:val="00A318B8"/>
    <w:rsid w:val="00A31F6F"/>
    <w:rsid w:val="00A32083"/>
    <w:rsid w:val="00A320B8"/>
    <w:rsid w:val="00A320EB"/>
    <w:rsid w:val="00A32748"/>
    <w:rsid w:val="00A32759"/>
    <w:rsid w:val="00A3278B"/>
    <w:rsid w:val="00A32C4B"/>
    <w:rsid w:val="00A32DD1"/>
    <w:rsid w:val="00A32F3F"/>
    <w:rsid w:val="00A330C9"/>
    <w:rsid w:val="00A33218"/>
    <w:rsid w:val="00A333FF"/>
    <w:rsid w:val="00A3345D"/>
    <w:rsid w:val="00A3367E"/>
    <w:rsid w:val="00A336ED"/>
    <w:rsid w:val="00A339CE"/>
    <w:rsid w:val="00A339D7"/>
    <w:rsid w:val="00A33AB8"/>
    <w:rsid w:val="00A33DB3"/>
    <w:rsid w:val="00A33DD4"/>
    <w:rsid w:val="00A341B2"/>
    <w:rsid w:val="00A344CD"/>
    <w:rsid w:val="00A3457A"/>
    <w:rsid w:val="00A34937"/>
    <w:rsid w:val="00A34AC1"/>
    <w:rsid w:val="00A354E5"/>
    <w:rsid w:val="00A35FB3"/>
    <w:rsid w:val="00A3626D"/>
    <w:rsid w:val="00A36506"/>
    <w:rsid w:val="00A367C1"/>
    <w:rsid w:val="00A36892"/>
    <w:rsid w:val="00A3694D"/>
    <w:rsid w:val="00A36985"/>
    <w:rsid w:val="00A36A59"/>
    <w:rsid w:val="00A36C2D"/>
    <w:rsid w:val="00A36CE3"/>
    <w:rsid w:val="00A36EF2"/>
    <w:rsid w:val="00A37044"/>
    <w:rsid w:val="00A372E7"/>
    <w:rsid w:val="00A3738D"/>
    <w:rsid w:val="00A373A1"/>
    <w:rsid w:val="00A37433"/>
    <w:rsid w:val="00A374E3"/>
    <w:rsid w:val="00A3750D"/>
    <w:rsid w:val="00A375DA"/>
    <w:rsid w:val="00A377A8"/>
    <w:rsid w:val="00A378CB"/>
    <w:rsid w:val="00A37C0E"/>
    <w:rsid w:val="00A37CEF"/>
    <w:rsid w:val="00A37EA3"/>
    <w:rsid w:val="00A37FB2"/>
    <w:rsid w:val="00A400C1"/>
    <w:rsid w:val="00A4019D"/>
    <w:rsid w:val="00A402E9"/>
    <w:rsid w:val="00A4030C"/>
    <w:rsid w:val="00A40B3C"/>
    <w:rsid w:val="00A40C41"/>
    <w:rsid w:val="00A40CDF"/>
    <w:rsid w:val="00A40CF3"/>
    <w:rsid w:val="00A40D7D"/>
    <w:rsid w:val="00A40F65"/>
    <w:rsid w:val="00A410B5"/>
    <w:rsid w:val="00A411AB"/>
    <w:rsid w:val="00A41535"/>
    <w:rsid w:val="00A41635"/>
    <w:rsid w:val="00A418FB"/>
    <w:rsid w:val="00A41AAA"/>
    <w:rsid w:val="00A41B51"/>
    <w:rsid w:val="00A41C1C"/>
    <w:rsid w:val="00A41C23"/>
    <w:rsid w:val="00A41CF4"/>
    <w:rsid w:val="00A42064"/>
    <w:rsid w:val="00A42114"/>
    <w:rsid w:val="00A421DE"/>
    <w:rsid w:val="00A426F0"/>
    <w:rsid w:val="00A42714"/>
    <w:rsid w:val="00A42940"/>
    <w:rsid w:val="00A4294C"/>
    <w:rsid w:val="00A42CD0"/>
    <w:rsid w:val="00A42F9B"/>
    <w:rsid w:val="00A430E3"/>
    <w:rsid w:val="00A430FE"/>
    <w:rsid w:val="00A431F6"/>
    <w:rsid w:val="00A433EE"/>
    <w:rsid w:val="00A4342F"/>
    <w:rsid w:val="00A434B3"/>
    <w:rsid w:val="00A434C9"/>
    <w:rsid w:val="00A436B6"/>
    <w:rsid w:val="00A43A11"/>
    <w:rsid w:val="00A43A30"/>
    <w:rsid w:val="00A43AAC"/>
    <w:rsid w:val="00A44511"/>
    <w:rsid w:val="00A44578"/>
    <w:rsid w:val="00A44652"/>
    <w:rsid w:val="00A446BC"/>
    <w:rsid w:val="00A4490B"/>
    <w:rsid w:val="00A44A26"/>
    <w:rsid w:val="00A44A69"/>
    <w:rsid w:val="00A44BCC"/>
    <w:rsid w:val="00A44C5F"/>
    <w:rsid w:val="00A450A7"/>
    <w:rsid w:val="00A45167"/>
    <w:rsid w:val="00A4548B"/>
    <w:rsid w:val="00A45736"/>
    <w:rsid w:val="00A4591F"/>
    <w:rsid w:val="00A45D14"/>
    <w:rsid w:val="00A45EC2"/>
    <w:rsid w:val="00A46433"/>
    <w:rsid w:val="00A464A6"/>
    <w:rsid w:val="00A46615"/>
    <w:rsid w:val="00A46634"/>
    <w:rsid w:val="00A46D35"/>
    <w:rsid w:val="00A4736B"/>
    <w:rsid w:val="00A475C8"/>
    <w:rsid w:val="00A477A5"/>
    <w:rsid w:val="00A4784F"/>
    <w:rsid w:val="00A478A6"/>
    <w:rsid w:val="00A479F1"/>
    <w:rsid w:val="00A47BAC"/>
    <w:rsid w:val="00A47BDC"/>
    <w:rsid w:val="00A50143"/>
    <w:rsid w:val="00A50438"/>
    <w:rsid w:val="00A50733"/>
    <w:rsid w:val="00A508F4"/>
    <w:rsid w:val="00A509A7"/>
    <w:rsid w:val="00A50A67"/>
    <w:rsid w:val="00A50CD9"/>
    <w:rsid w:val="00A50D1D"/>
    <w:rsid w:val="00A50E69"/>
    <w:rsid w:val="00A50F3E"/>
    <w:rsid w:val="00A51124"/>
    <w:rsid w:val="00A51178"/>
    <w:rsid w:val="00A51263"/>
    <w:rsid w:val="00A512A7"/>
    <w:rsid w:val="00A515B6"/>
    <w:rsid w:val="00A51715"/>
    <w:rsid w:val="00A51794"/>
    <w:rsid w:val="00A51887"/>
    <w:rsid w:val="00A5195B"/>
    <w:rsid w:val="00A519E3"/>
    <w:rsid w:val="00A51A3A"/>
    <w:rsid w:val="00A51B2D"/>
    <w:rsid w:val="00A51EC7"/>
    <w:rsid w:val="00A51F1E"/>
    <w:rsid w:val="00A52201"/>
    <w:rsid w:val="00A522DD"/>
    <w:rsid w:val="00A5236E"/>
    <w:rsid w:val="00A52566"/>
    <w:rsid w:val="00A52594"/>
    <w:rsid w:val="00A525C8"/>
    <w:rsid w:val="00A52634"/>
    <w:rsid w:val="00A5320B"/>
    <w:rsid w:val="00A53296"/>
    <w:rsid w:val="00A53335"/>
    <w:rsid w:val="00A5380B"/>
    <w:rsid w:val="00A5385C"/>
    <w:rsid w:val="00A538C8"/>
    <w:rsid w:val="00A53B05"/>
    <w:rsid w:val="00A53C8D"/>
    <w:rsid w:val="00A53DD3"/>
    <w:rsid w:val="00A53DE3"/>
    <w:rsid w:val="00A53EA8"/>
    <w:rsid w:val="00A53F08"/>
    <w:rsid w:val="00A54267"/>
    <w:rsid w:val="00A543B2"/>
    <w:rsid w:val="00A54423"/>
    <w:rsid w:val="00A54996"/>
    <w:rsid w:val="00A54ACC"/>
    <w:rsid w:val="00A54B40"/>
    <w:rsid w:val="00A54BBA"/>
    <w:rsid w:val="00A54C63"/>
    <w:rsid w:val="00A552BF"/>
    <w:rsid w:val="00A554D5"/>
    <w:rsid w:val="00A555B1"/>
    <w:rsid w:val="00A55694"/>
    <w:rsid w:val="00A55709"/>
    <w:rsid w:val="00A557D6"/>
    <w:rsid w:val="00A5591F"/>
    <w:rsid w:val="00A55D01"/>
    <w:rsid w:val="00A55FB7"/>
    <w:rsid w:val="00A55FD6"/>
    <w:rsid w:val="00A56083"/>
    <w:rsid w:val="00A5644B"/>
    <w:rsid w:val="00A56555"/>
    <w:rsid w:val="00A565B3"/>
    <w:rsid w:val="00A565D6"/>
    <w:rsid w:val="00A56AEB"/>
    <w:rsid w:val="00A56B9E"/>
    <w:rsid w:val="00A56CF7"/>
    <w:rsid w:val="00A56D55"/>
    <w:rsid w:val="00A57279"/>
    <w:rsid w:val="00A5738D"/>
    <w:rsid w:val="00A575FA"/>
    <w:rsid w:val="00A576BB"/>
    <w:rsid w:val="00A577D2"/>
    <w:rsid w:val="00A57B49"/>
    <w:rsid w:val="00A57CC8"/>
    <w:rsid w:val="00A57EB3"/>
    <w:rsid w:val="00A57F9D"/>
    <w:rsid w:val="00A600FF"/>
    <w:rsid w:val="00A60661"/>
    <w:rsid w:val="00A60984"/>
    <w:rsid w:val="00A60CC7"/>
    <w:rsid w:val="00A60D73"/>
    <w:rsid w:val="00A60E1A"/>
    <w:rsid w:val="00A6130D"/>
    <w:rsid w:val="00A614E5"/>
    <w:rsid w:val="00A615E0"/>
    <w:rsid w:val="00A6166E"/>
    <w:rsid w:val="00A617A8"/>
    <w:rsid w:val="00A618CB"/>
    <w:rsid w:val="00A61982"/>
    <w:rsid w:val="00A61BAB"/>
    <w:rsid w:val="00A61BB0"/>
    <w:rsid w:val="00A61CC0"/>
    <w:rsid w:val="00A61D85"/>
    <w:rsid w:val="00A621BF"/>
    <w:rsid w:val="00A622F6"/>
    <w:rsid w:val="00A623F3"/>
    <w:rsid w:val="00A6250B"/>
    <w:rsid w:val="00A6256C"/>
    <w:rsid w:val="00A6257F"/>
    <w:rsid w:val="00A625A0"/>
    <w:rsid w:val="00A62623"/>
    <w:rsid w:val="00A628F9"/>
    <w:rsid w:val="00A629BC"/>
    <w:rsid w:val="00A62B0C"/>
    <w:rsid w:val="00A62B88"/>
    <w:rsid w:val="00A62E85"/>
    <w:rsid w:val="00A6312B"/>
    <w:rsid w:val="00A63627"/>
    <w:rsid w:val="00A637EF"/>
    <w:rsid w:val="00A63B01"/>
    <w:rsid w:val="00A63FB6"/>
    <w:rsid w:val="00A64061"/>
    <w:rsid w:val="00A640B1"/>
    <w:rsid w:val="00A6413E"/>
    <w:rsid w:val="00A64300"/>
    <w:rsid w:val="00A643AB"/>
    <w:rsid w:val="00A6446C"/>
    <w:rsid w:val="00A644AF"/>
    <w:rsid w:val="00A64506"/>
    <w:rsid w:val="00A6464C"/>
    <w:rsid w:val="00A64651"/>
    <w:rsid w:val="00A64A7E"/>
    <w:rsid w:val="00A650BA"/>
    <w:rsid w:val="00A650D1"/>
    <w:rsid w:val="00A6538A"/>
    <w:rsid w:val="00A65402"/>
    <w:rsid w:val="00A65722"/>
    <w:rsid w:val="00A6572F"/>
    <w:rsid w:val="00A659C3"/>
    <w:rsid w:val="00A65D87"/>
    <w:rsid w:val="00A65E86"/>
    <w:rsid w:val="00A6652E"/>
    <w:rsid w:val="00A6690F"/>
    <w:rsid w:val="00A669BF"/>
    <w:rsid w:val="00A669EC"/>
    <w:rsid w:val="00A66A2D"/>
    <w:rsid w:val="00A66BD2"/>
    <w:rsid w:val="00A66BEC"/>
    <w:rsid w:val="00A672E4"/>
    <w:rsid w:val="00A675C6"/>
    <w:rsid w:val="00A67644"/>
    <w:rsid w:val="00A6777D"/>
    <w:rsid w:val="00A6778A"/>
    <w:rsid w:val="00A67E6D"/>
    <w:rsid w:val="00A67F30"/>
    <w:rsid w:val="00A67F81"/>
    <w:rsid w:val="00A7016C"/>
    <w:rsid w:val="00A70284"/>
    <w:rsid w:val="00A708D4"/>
    <w:rsid w:val="00A709CE"/>
    <w:rsid w:val="00A70C5E"/>
    <w:rsid w:val="00A70DDD"/>
    <w:rsid w:val="00A70E71"/>
    <w:rsid w:val="00A70F67"/>
    <w:rsid w:val="00A70FC9"/>
    <w:rsid w:val="00A7106E"/>
    <w:rsid w:val="00A7123B"/>
    <w:rsid w:val="00A712C2"/>
    <w:rsid w:val="00A7134E"/>
    <w:rsid w:val="00A71351"/>
    <w:rsid w:val="00A71506"/>
    <w:rsid w:val="00A7179F"/>
    <w:rsid w:val="00A718F7"/>
    <w:rsid w:val="00A71D64"/>
    <w:rsid w:val="00A71FF0"/>
    <w:rsid w:val="00A72171"/>
    <w:rsid w:val="00A72244"/>
    <w:rsid w:val="00A723BD"/>
    <w:rsid w:val="00A723D4"/>
    <w:rsid w:val="00A72410"/>
    <w:rsid w:val="00A7246A"/>
    <w:rsid w:val="00A72620"/>
    <w:rsid w:val="00A72790"/>
    <w:rsid w:val="00A728E2"/>
    <w:rsid w:val="00A72A12"/>
    <w:rsid w:val="00A72ABD"/>
    <w:rsid w:val="00A72B79"/>
    <w:rsid w:val="00A72BDC"/>
    <w:rsid w:val="00A72CE9"/>
    <w:rsid w:val="00A731C4"/>
    <w:rsid w:val="00A7321A"/>
    <w:rsid w:val="00A734AA"/>
    <w:rsid w:val="00A73730"/>
    <w:rsid w:val="00A738C7"/>
    <w:rsid w:val="00A73AB3"/>
    <w:rsid w:val="00A73B3B"/>
    <w:rsid w:val="00A73CAA"/>
    <w:rsid w:val="00A73CEB"/>
    <w:rsid w:val="00A74167"/>
    <w:rsid w:val="00A742A2"/>
    <w:rsid w:val="00A74464"/>
    <w:rsid w:val="00A7450B"/>
    <w:rsid w:val="00A747EB"/>
    <w:rsid w:val="00A747F0"/>
    <w:rsid w:val="00A74E56"/>
    <w:rsid w:val="00A74E84"/>
    <w:rsid w:val="00A74F14"/>
    <w:rsid w:val="00A7504F"/>
    <w:rsid w:val="00A755AC"/>
    <w:rsid w:val="00A7562B"/>
    <w:rsid w:val="00A7568A"/>
    <w:rsid w:val="00A7573B"/>
    <w:rsid w:val="00A75769"/>
    <w:rsid w:val="00A757B2"/>
    <w:rsid w:val="00A757E3"/>
    <w:rsid w:val="00A75827"/>
    <w:rsid w:val="00A75860"/>
    <w:rsid w:val="00A758E7"/>
    <w:rsid w:val="00A75B0F"/>
    <w:rsid w:val="00A75F36"/>
    <w:rsid w:val="00A75FB7"/>
    <w:rsid w:val="00A76329"/>
    <w:rsid w:val="00A76371"/>
    <w:rsid w:val="00A7649B"/>
    <w:rsid w:val="00A767D1"/>
    <w:rsid w:val="00A7688B"/>
    <w:rsid w:val="00A768AB"/>
    <w:rsid w:val="00A76A3E"/>
    <w:rsid w:val="00A76C82"/>
    <w:rsid w:val="00A76DF0"/>
    <w:rsid w:val="00A76E14"/>
    <w:rsid w:val="00A76ECB"/>
    <w:rsid w:val="00A770E5"/>
    <w:rsid w:val="00A7749A"/>
    <w:rsid w:val="00A77762"/>
    <w:rsid w:val="00A7781D"/>
    <w:rsid w:val="00A77AC2"/>
    <w:rsid w:val="00A801B4"/>
    <w:rsid w:val="00A80293"/>
    <w:rsid w:val="00A80300"/>
    <w:rsid w:val="00A8048D"/>
    <w:rsid w:val="00A805A7"/>
    <w:rsid w:val="00A80879"/>
    <w:rsid w:val="00A80B4D"/>
    <w:rsid w:val="00A81271"/>
    <w:rsid w:val="00A81287"/>
    <w:rsid w:val="00A81326"/>
    <w:rsid w:val="00A8144D"/>
    <w:rsid w:val="00A8156E"/>
    <w:rsid w:val="00A81573"/>
    <w:rsid w:val="00A81575"/>
    <w:rsid w:val="00A816FB"/>
    <w:rsid w:val="00A81A16"/>
    <w:rsid w:val="00A81BA5"/>
    <w:rsid w:val="00A81EC7"/>
    <w:rsid w:val="00A81F9F"/>
    <w:rsid w:val="00A81FC2"/>
    <w:rsid w:val="00A8202D"/>
    <w:rsid w:val="00A8207A"/>
    <w:rsid w:val="00A8247A"/>
    <w:rsid w:val="00A825B4"/>
    <w:rsid w:val="00A827E1"/>
    <w:rsid w:val="00A8283A"/>
    <w:rsid w:val="00A82B59"/>
    <w:rsid w:val="00A82C8E"/>
    <w:rsid w:val="00A82CA6"/>
    <w:rsid w:val="00A82D37"/>
    <w:rsid w:val="00A834C6"/>
    <w:rsid w:val="00A834F7"/>
    <w:rsid w:val="00A836DC"/>
    <w:rsid w:val="00A842DC"/>
    <w:rsid w:val="00A846E5"/>
    <w:rsid w:val="00A84812"/>
    <w:rsid w:val="00A84AE0"/>
    <w:rsid w:val="00A84C24"/>
    <w:rsid w:val="00A84F21"/>
    <w:rsid w:val="00A851E4"/>
    <w:rsid w:val="00A85AF0"/>
    <w:rsid w:val="00A85DAD"/>
    <w:rsid w:val="00A85FAB"/>
    <w:rsid w:val="00A85FDB"/>
    <w:rsid w:val="00A86535"/>
    <w:rsid w:val="00A8655E"/>
    <w:rsid w:val="00A867C5"/>
    <w:rsid w:val="00A86988"/>
    <w:rsid w:val="00A86A76"/>
    <w:rsid w:val="00A86AA6"/>
    <w:rsid w:val="00A8705F"/>
    <w:rsid w:val="00A87274"/>
    <w:rsid w:val="00A872CF"/>
    <w:rsid w:val="00A87523"/>
    <w:rsid w:val="00A876AB"/>
    <w:rsid w:val="00A877F0"/>
    <w:rsid w:val="00A87879"/>
    <w:rsid w:val="00A87968"/>
    <w:rsid w:val="00A879C4"/>
    <w:rsid w:val="00A87A48"/>
    <w:rsid w:val="00A87D3A"/>
    <w:rsid w:val="00A87E25"/>
    <w:rsid w:val="00A901A0"/>
    <w:rsid w:val="00A904B3"/>
    <w:rsid w:val="00A9064D"/>
    <w:rsid w:val="00A90A1A"/>
    <w:rsid w:val="00A90ABC"/>
    <w:rsid w:val="00A90CBA"/>
    <w:rsid w:val="00A90F6B"/>
    <w:rsid w:val="00A910B1"/>
    <w:rsid w:val="00A9113E"/>
    <w:rsid w:val="00A9115E"/>
    <w:rsid w:val="00A91225"/>
    <w:rsid w:val="00A91448"/>
    <w:rsid w:val="00A914B7"/>
    <w:rsid w:val="00A914E2"/>
    <w:rsid w:val="00A9167C"/>
    <w:rsid w:val="00A916BD"/>
    <w:rsid w:val="00A91786"/>
    <w:rsid w:val="00A91A7B"/>
    <w:rsid w:val="00A91B66"/>
    <w:rsid w:val="00A92274"/>
    <w:rsid w:val="00A922E8"/>
    <w:rsid w:val="00A924A6"/>
    <w:rsid w:val="00A9263F"/>
    <w:rsid w:val="00A928F7"/>
    <w:rsid w:val="00A92917"/>
    <w:rsid w:val="00A9294D"/>
    <w:rsid w:val="00A92D87"/>
    <w:rsid w:val="00A92EB7"/>
    <w:rsid w:val="00A930D8"/>
    <w:rsid w:val="00A9316E"/>
    <w:rsid w:val="00A934DB"/>
    <w:rsid w:val="00A93577"/>
    <w:rsid w:val="00A93949"/>
    <w:rsid w:val="00A93B13"/>
    <w:rsid w:val="00A93C4A"/>
    <w:rsid w:val="00A93D73"/>
    <w:rsid w:val="00A93EAD"/>
    <w:rsid w:val="00A93EB7"/>
    <w:rsid w:val="00A94008"/>
    <w:rsid w:val="00A94177"/>
    <w:rsid w:val="00A943E3"/>
    <w:rsid w:val="00A944A9"/>
    <w:rsid w:val="00A945EB"/>
    <w:rsid w:val="00A946B6"/>
    <w:rsid w:val="00A9472A"/>
    <w:rsid w:val="00A94AE3"/>
    <w:rsid w:val="00A94AED"/>
    <w:rsid w:val="00A94AF0"/>
    <w:rsid w:val="00A94BF8"/>
    <w:rsid w:val="00A95040"/>
    <w:rsid w:val="00A95091"/>
    <w:rsid w:val="00A950D5"/>
    <w:rsid w:val="00A95148"/>
    <w:rsid w:val="00A95149"/>
    <w:rsid w:val="00A9525E"/>
    <w:rsid w:val="00A9544D"/>
    <w:rsid w:val="00A95623"/>
    <w:rsid w:val="00A9569C"/>
    <w:rsid w:val="00A9590D"/>
    <w:rsid w:val="00A95A06"/>
    <w:rsid w:val="00A95AF3"/>
    <w:rsid w:val="00A95CC6"/>
    <w:rsid w:val="00A95F4A"/>
    <w:rsid w:val="00A95F8B"/>
    <w:rsid w:val="00A96328"/>
    <w:rsid w:val="00A96754"/>
    <w:rsid w:val="00A967F9"/>
    <w:rsid w:val="00A96A53"/>
    <w:rsid w:val="00A96B0D"/>
    <w:rsid w:val="00A96EB7"/>
    <w:rsid w:val="00A970CB"/>
    <w:rsid w:val="00A97A06"/>
    <w:rsid w:val="00A97A7B"/>
    <w:rsid w:val="00A97B58"/>
    <w:rsid w:val="00A97E2B"/>
    <w:rsid w:val="00A97F3C"/>
    <w:rsid w:val="00AA025A"/>
    <w:rsid w:val="00AA0531"/>
    <w:rsid w:val="00AA0667"/>
    <w:rsid w:val="00AA07B2"/>
    <w:rsid w:val="00AA09E1"/>
    <w:rsid w:val="00AA0CB3"/>
    <w:rsid w:val="00AA10AC"/>
    <w:rsid w:val="00AA1271"/>
    <w:rsid w:val="00AA1404"/>
    <w:rsid w:val="00AA1466"/>
    <w:rsid w:val="00AA14B9"/>
    <w:rsid w:val="00AA18A6"/>
    <w:rsid w:val="00AA19B1"/>
    <w:rsid w:val="00AA19E0"/>
    <w:rsid w:val="00AA19EA"/>
    <w:rsid w:val="00AA1B95"/>
    <w:rsid w:val="00AA1E27"/>
    <w:rsid w:val="00AA1E2D"/>
    <w:rsid w:val="00AA1E63"/>
    <w:rsid w:val="00AA2151"/>
    <w:rsid w:val="00AA23AC"/>
    <w:rsid w:val="00AA2673"/>
    <w:rsid w:val="00AA2827"/>
    <w:rsid w:val="00AA2A44"/>
    <w:rsid w:val="00AA2B3D"/>
    <w:rsid w:val="00AA2B5D"/>
    <w:rsid w:val="00AA2BB2"/>
    <w:rsid w:val="00AA2BB3"/>
    <w:rsid w:val="00AA307A"/>
    <w:rsid w:val="00AA318D"/>
    <w:rsid w:val="00AA32D3"/>
    <w:rsid w:val="00AA344A"/>
    <w:rsid w:val="00AA3505"/>
    <w:rsid w:val="00AA376C"/>
    <w:rsid w:val="00AA3A61"/>
    <w:rsid w:val="00AA433A"/>
    <w:rsid w:val="00AA44BF"/>
    <w:rsid w:val="00AA48C3"/>
    <w:rsid w:val="00AA4C54"/>
    <w:rsid w:val="00AA507B"/>
    <w:rsid w:val="00AA50DD"/>
    <w:rsid w:val="00AA5175"/>
    <w:rsid w:val="00AA53A2"/>
    <w:rsid w:val="00AA53B8"/>
    <w:rsid w:val="00AA5573"/>
    <w:rsid w:val="00AA558C"/>
    <w:rsid w:val="00AA598E"/>
    <w:rsid w:val="00AA59BF"/>
    <w:rsid w:val="00AA5AAD"/>
    <w:rsid w:val="00AA5C2B"/>
    <w:rsid w:val="00AA6019"/>
    <w:rsid w:val="00AA6338"/>
    <w:rsid w:val="00AA64DD"/>
    <w:rsid w:val="00AA6663"/>
    <w:rsid w:val="00AA6838"/>
    <w:rsid w:val="00AA6A62"/>
    <w:rsid w:val="00AA6B76"/>
    <w:rsid w:val="00AA6F70"/>
    <w:rsid w:val="00AA7173"/>
    <w:rsid w:val="00AA7264"/>
    <w:rsid w:val="00AA726B"/>
    <w:rsid w:val="00AA7330"/>
    <w:rsid w:val="00AA77FA"/>
    <w:rsid w:val="00AA78C4"/>
    <w:rsid w:val="00AA7A83"/>
    <w:rsid w:val="00AA7B1E"/>
    <w:rsid w:val="00AA7DE4"/>
    <w:rsid w:val="00AA7FA3"/>
    <w:rsid w:val="00AB00E9"/>
    <w:rsid w:val="00AB0400"/>
    <w:rsid w:val="00AB096D"/>
    <w:rsid w:val="00AB0A4D"/>
    <w:rsid w:val="00AB14AA"/>
    <w:rsid w:val="00AB1A2D"/>
    <w:rsid w:val="00AB1B85"/>
    <w:rsid w:val="00AB1BE9"/>
    <w:rsid w:val="00AB1C9D"/>
    <w:rsid w:val="00AB1D82"/>
    <w:rsid w:val="00AB2194"/>
    <w:rsid w:val="00AB223F"/>
    <w:rsid w:val="00AB23EA"/>
    <w:rsid w:val="00AB2447"/>
    <w:rsid w:val="00AB2488"/>
    <w:rsid w:val="00AB24C2"/>
    <w:rsid w:val="00AB2797"/>
    <w:rsid w:val="00AB27C7"/>
    <w:rsid w:val="00AB295D"/>
    <w:rsid w:val="00AB29B6"/>
    <w:rsid w:val="00AB2A9D"/>
    <w:rsid w:val="00AB2D97"/>
    <w:rsid w:val="00AB2FC3"/>
    <w:rsid w:val="00AB309B"/>
    <w:rsid w:val="00AB32AD"/>
    <w:rsid w:val="00AB33A7"/>
    <w:rsid w:val="00AB34B7"/>
    <w:rsid w:val="00AB38F4"/>
    <w:rsid w:val="00AB3B75"/>
    <w:rsid w:val="00AB3E17"/>
    <w:rsid w:val="00AB3E42"/>
    <w:rsid w:val="00AB4127"/>
    <w:rsid w:val="00AB4184"/>
    <w:rsid w:val="00AB440B"/>
    <w:rsid w:val="00AB459F"/>
    <w:rsid w:val="00AB45DC"/>
    <w:rsid w:val="00AB48CB"/>
    <w:rsid w:val="00AB4937"/>
    <w:rsid w:val="00AB4981"/>
    <w:rsid w:val="00AB4D28"/>
    <w:rsid w:val="00AB4D4C"/>
    <w:rsid w:val="00AB4E9F"/>
    <w:rsid w:val="00AB4FDE"/>
    <w:rsid w:val="00AB50C7"/>
    <w:rsid w:val="00AB518E"/>
    <w:rsid w:val="00AB52DD"/>
    <w:rsid w:val="00AB52EB"/>
    <w:rsid w:val="00AB54B9"/>
    <w:rsid w:val="00AB5542"/>
    <w:rsid w:val="00AB5954"/>
    <w:rsid w:val="00AB596F"/>
    <w:rsid w:val="00AB5CF1"/>
    <w:rsid w:val="00AB5D52"/>
    <w:rsid w:val="00AB5FBC"/>
    <w:rsid w:val="00AB6066"/>
    <w:rsid w:val="00AB622C"/>
    <w:rsid w:val="00AB625C"/>
    <w:rsid w:val="00AB6328"/>
    <w:rsid w:val="00AB6347"/>
    <w:rsid w:val="00AB640A"/>
    <w:rsid w:val="00AB6594"/>
    <w:rsid w:val="00AB6836"/>
    <w:rsid w:val="00AB6D22"/>
    <w:rsid w:val="00AB6D3D"/>
    <w:rsid w:val="00AB710C"/>
    <w:rsid w:val="00AB7140"/>
    <w:rsid w:val="00AB73D5"/>
    <w:rsid w:val="00AB748F"/>
    <w:rsid w:val="00AB74B8"/>
    <w:rsid w:val="00AB788C"/>
    <w:rsid w:val="00AB79A3"/>
    <w:rsid w:val="00AB7AC8"/>
    <w:rsid w:val="00AB7C52"/>
    <w:rsid w:val="00AB7CB1"/>
    <w:rsid w:val="00AC00BE"/>
    <w:rsid w:val="00AC06A3"/>
    <w:rsid w:val="00AC077F"/>
    <w:rsid w:val="00AC07A4"/>
    <w:rsid w:val="00AC07EB"/>
    <w:rsid w:val="00AC084A"/>
    <w:rsid w:val="00AC09CE"/>
    <w:rsid w:val="00AC0C55"/>
    <w:rsid w:val="00AC0F0F"/>
    <w:rsid w:val="00AC102D"/>
    <w:rsid w:val="00AC1AC2"/>
    <w:rsid w:val="00AC1B63"/>
    <w:rsid w:val="00AC1E93"/>
    <w:rsid w:val="00AC1F58"/>
    <w:rsid w:val="00AC203A"/>
    <w:rsid w:val="00AC21BC"/>
    <w:rsid w:val="00AC24FE"/>
    <w:rsid w:val="00AC25D4"/>
    <w:rsid w:val="00AC30A4"/>
    <w:rsid w:val="00AC3187"/>
    <w:rsid w:val="00AC33B9"/>
    <w:rsid w:val="00AC3525"/>
    <w:rsid w:val="00AC38AA"/>
    <w:rsid w:val="00AC3A3C"/>
    <w:rsid w:val="00AC3C74"/>
    <w:rsid w:val="00AC3C79"/>
    <w:rsid w:val="00AC3CAA"/>
    <w:rsid w:val="00AC3CC3"/>
    <w:rsid w:val="00AC3DCF"/>
    <w:rsid w:val="00AC3FEF"/>
    <w:rsid w:val="00AC40F1"/>
    <w:rsid w:val="00AC465B"/>
    <w:rsid w:val="00AC49DB"/>
    <w:rsid w:val="00AC4BF0"/>
    <w:rsid w:val="00AC4C6C"/>
    <w:rsid w:val="00AC4FA6"/>
    <w:rsid w:val="00AC51F0"/>
    <w:rsid w:val="00AC52B1"/>
    <w:rsid w:val="00AC539B"/>
    <w:rsid w:val="00AC542A"/>
    <w:rsid w:val="00AC55F1"/>
    <w:rsid w:val="00AC5610"/>
    <w:rsid w:val="00AC58B7"/>
    <w:rsid w:val="00AC5E25"/>
    <w:rsid w:val="00AC601C"/>
    <w:rsid w:val="00AC616D"/>
    <w:rsid w:val="00AC617C"/>
    <w:rsid w:val="00AC620B"/>
    <w:rsid w:val="00AC6244"/>
    <w:rsid w:val="00AC63C4"/>
    <w:rsid w:val="00AC6836"/>
    <w:rsid w:val="00AC68DA"/>
    <w:rsid w:val="00AC69A9"/>
    <w:rsid w:val="00AC6B23"/>
    <w:rsid w:val="00AC702B"/>
    <w:rsid w:val="00AC7384"/>
    <w:rsid w:val="00AC7491"/>
    <w:rsid w:val="00AC7559"/>
    <w:rsid w:val="00AC764D"/>
    <w:rsid w:val="00AC76B8"/>
    <w:rsid w:val="00AC7C19"/>
    <w:rsid w:val="00AC7E46"/>
    <w:rsid w:val="00AD01FC"/>
    <w:rsid w:val="00AD0299"/>
    <w:rsid w:val="00AD02AD"/>
    <w:rsid w:val="00AD0394"/>
    <w:rsid w:val="00AD03E6"/>
    <w:rsid w:val="00AD03EC"/>
    <w:rsid w:val="00AD04B5"/>
    <w:rsid w:val="00AD068E"/>
    <w:rsid w:val="00AD089F"/>
    <w:rsid w:val="00AD0BF9"/>
    <w:rsid w:val="00AD0C4D"/>
    <w:rsid w:val="00AD10DA"/>
    <w:rsid w:val="00AD114E"/>
    <w:rsid w:val="00AD1487"/>
    <w:rsid w:val="00AD1502"/>
    <w:rsid w:val="00AD1555"/>
    <w:rsid w:val="00AD1739"/>
    <w:rsid w:val="00AD1909"/>
    <w:rsid w:val="00AD1BFB"/>
    <w:rsid w:val="00AD2199"/>
    <w:rsid w:val="00AD2359"/>
    <w:rsid w:val="00AD2458"/>
    <w:rsid w:val="00AD25C3"/>
    <w:rsid w:val="00AD288A"/>
    <w:rsid w:val="00AD2DE7"/>
    <w:rsid w:val="00AD311E"/>
    <w:rsid w:val="00AD3216"/>
    <w:rsid w:val="00AD3366"/>
    <w:rsid w:val="00AD39A1"/>
    <w:rsid w:val="00AD3B0D"/>
    <w:rsid w:val="00AD3B0E"/>
    <w:rsid w:val="00AD3B8C"/>
    <w:rsid w:val="00AD3E30"/>
    <w:rsid w:val="00AD403F"/>
    <w:rsid w:val="00AD40DE"/>
    <w:rsid w:val="00AD4806"/>
    <w:rsid w:val="00AD4A12"/>
    <w:rsid w:val="00AD4B2E"/>
    <w:rsid w:val="00AD4B92"/>
    <w:rsid w:val="00AD4CCB"/>
    <w:rsid w:val="00AD59E3"/>
    <w:rsid w:val="00AD5A5E"/>
    <w:rsid w:val="00AD60F2"/>
    <w:rsid w:val="00AD62E7"/>
    <w:rsid w:val="00AD6300"/>
    <w:rsid w:val="00AD64E9"/>
    <w:rsid w:val="00AD673C"/>
    <w:rsid w:val="00AD68F0"/>
    <w:rsid w:val="00AD6A08"/>
    <w:rsid w:val="00AD6A0F"/>
    <w:rsid w:val="00AD6AF1"/>
    <w:rsid w:val="00AD6E06"/>
    <w:rsid w:val="00AD702E"/>
    <w:rsid w:val="00AD70CF"/>
    <w:rsid w:val="00AD70D0"/>
    <w:rsid w:val="00AD716A"/>
    <w:rsid w:val="00AD7287"/>
    <w:rsid w:val="00AD74B7"/>
    <w:rsid w:val="00AD7A4D"/>
    <w:rsid w:val="00AD7B7F"/>
    <w:rsid w:val="00AD7D45"/>
    <w:rsid w:val="00AD7E6D"/>
    <w:rsid w:val="00AD7F4F"/>
    <w:rsid w:val="00AE053F"/>
    <w:rsid w:val="00AE06CC"/>
    <w:rsid w:val="00AE07AE"/>
    <w:rsid w:val="00AE0ACB"/>
    <w:rsid w:val="00AE0B97"/>
    <w:rsid w:val="00AE0C6E"/>
    <w:rsid w:val="00AE0D56"/>
    <w:rsid w:val="00AE0DF5"/>
    <w:rsid w:val="00AE0DFE"/>
    <w:rsid w:val="00AE0E0C"/>
    <w:rsid w:val="00AE0FD2"/>
    <w:rsid w:val="00AE1021"/>
    <w:rsid w:val="00AE114E"/>
    <w:rsid w:val="00AE12FE"/>
    <w:rsid w:val="00AE1610"/>
    <w:rsid w:val="00AE1710"/>
    <w:rsid w:val="00AE182C"/>
    <w:rsid w:val="00AE185A"/>
    <w:rsid w:val="00AE1A25"/>
    <w:rsid w:val="00AE1A99"/>
    <w:rsid w:val="00AE1AEB"/>
    <w:rsid w:val="00AE1B34"/>
    <w:rsid w:val="00AE1E4D"/>
    <w:rsid w:val="00AE1FDF"/>
    <w:rsid w:val="00AE2081"/>
    <w:rsid w:val="00AE2220"/>
    <w:rsid w:val="00AE225F"/>
    <w:rsid w:val="00AE2463"/>
    <w:rsid w:val="00AE28A6"/>
    <w:rsid w:val="00AE2CB3"/>
    <w:rsid w:val="00AE3084"/>
    <w:rsid w:val="00AE31CF"/>
    <w:rsid w:val="00AE3205"/>
    <w:rsid w:val="00AE3232"/>
    <w:rsid w:val="00AE32AC"/>
    <w:rsid w:val="00AE32D2"/>
    <w:rsid w:val="00AE33EA"/>
    <w:rsid w:val="00AE3769"/>
    <w:rsid w:val="00AE3DB6"/>
    <w:rsid w:val="00AE417A"/>
    <w:rsid w:val="00AE43C7"/>
    <w:rsid w:val="00AE465C"/>
    <w:rsid w:val="00AE46B6"/>
    <w:rsid w:val="00AE486D"/>
    <w:rsid w:val="00AE49AB"/>
    <w:rsid w:val="00AE4B87"/>
    <w:rsid w:val="00AE4CE0"/>
    <w:rsid w:val="00AE4F87"/>
    <w:rsid w:val="00AE542D"/>
    <w:rsid w:val="00AE5513"/>
    <w:rsid w:val="00AE55D7"/>
    <w:rsid w:val="00AE565A"/>
    <w:rsid w:val="00AE570C"/>
    <w:rsid w:val="00AE5C30"/>
    <w:rsid w:val="00AE5E04"/>
    <w:rsid w:val="00AE616B"/>
    <w:rsid w:val="00AE628D"/>
    <w:rsid w:val="00AE630D"/>
    <w:rsid w:val="00AE6362"/>
    <w:rsid w:val="00AE67FB"/>
    <w:rsid w:val="00AE6815"/>
    <w:rsid w:val="00AE69C2"/>
    <w:rsid w:val="00AE6C8A"/>
    <w:rsid w:val="00AE74FA"/>
    <w:rsid w:val="00AE75D9"/>
    <w:rsid w:val="00AE7604"/>
    <w:rsid w:val="00AE78FF"/>
    <w:rsid w:val="00AE7CAC"/>
    <w:rsid w:val="00AE7CB9"/>
    <w:rsid w:val="00AE7E35"/>
    <w:rsid w:val="00AF0671"/>
    <w:rsid w:val="00AF07EF"/>
    <w:rsid w:val="00AF094A"/>
    <w:rsid w:val="00AF0B8B"/>
    <w:rsid w:val="00AF0C1E"/>
    <w:rsid w:val="00AF0D53"/>
    <w:rsid w:val="00AF0FCA"/>
    <w:rsid w:val="00AF117A"/>
    <w:rsid w:val="00AF1289"/>
    <w:rsid w:val="00AF18BE"/>
    <w:rsid w:val="00AF1B3A"/>
    <w:rsid w:val="00AF217A"/>
    <w:rsid w:val="00AF2240"/>
    <w:rsid w:val="00AF2381"/>
    <w:rsid w:val="00AF2570"/>
    <w:rsid w:val="00AF25C1"/>
    <w:rsid w:val="00AF28E0"/>
    <w:rsid w:val="00AF2A7F"/>
    <w:rsid w:val="00AF2C8E"/>
    <w:rsid w:val="00AF2FF1"/>
    <w:rsid w:val="00AF30CC"/>
    <w:rsid w:val="00AF3184"/>
    <w:rsid w:val="00AF31DE"/>
    <w:rsid w:val="00AF328D"/>
    <w:rsid w:val="00AF33CD"/>
    <w:rsid w:val="00AF34E3"/>
    <w:rsid w:val="00AF3CD7"/>
    <w:rsid w:val="00AF3F63"/>
    <w:rsid w:val="00AF3FD3"/>
    <w:rsid w:val="00AF402B"/>
    <w:rsid w:val="00AF43A0"/>
    <w:rsid w:val="00AF45C0"/>
    <w:rsid w:val="00AF45D9"/>
    <w:rsid w:val="00AF4735"/>
    <w:rsid w:val="00AF4784"/>
    <w:rsid w:val="00AF47E4"/>
    <w:rsid w:val="00AF4893"/>
    <w:rsid w:val="00AF4A30"/>
    <w:rsid w:val="00AF4CEC"/>
    <w:rsid w:val="00AF4D6E"/>
    <w:rsid w:val="00AF4E91"/>
    <w:rsid w:val="00AF5646"/>
    <w:rsid w:val="00AF5831"/>
    <w:rsid w:val="00AF5FAE"/>
    <w:rsid w:val="00AF63CF"/>
    <w:rsid w:val="00AF644C"/>
    <w:rsid w:val="00AF662F"/>
    <w:rsid w:val="00AF6944"/>
    <w:rsid w:val="00AF69B0"/>
    <w:rsid w:val="00AF6B8D"/>
    <w:rsid w:val="00AF6C19"/>
    <w:rsid w:val="00AF6F87"/>
    <w:rsid w:val="00AF708B"/>
    <w:rsid w:val="00AF7126"/>
    <w:rsid w:val="00AF71C5"/>
    <w:rsid w:val="00AF7384"/>
    <w:rsid w:val="00AF7404"/>
    <w:rsid w:val="00AF749E"/>
    <w:rsid w:val="00AF74FF"/>
    <w:rsid w:val="00AF7733"/>
    <w:rsid w:val="00AF7807"/>
    <w:rsid w:val="00AF7900"/>
    <w:rsid w:val="00AF7B75"/>
    <w:rsid w:val="00AF7CA4"/>
    <w:rsid w:val="00AF7CDA"/>
    <w:rsid w:val="00AF7D1B"/>
    <w:rsid w:val="00AF7EBD"/>
    <w:rsid w:val="00B00270"/>
    <w:rsid w:val="00B0037F"/>
    <w:rsid w:val="00B00759"/>
    <w:rsid w:val="00B00848"/>
    <w:rsid w:val="00B00F3F"/>
    <w:rsid w:val="00B011D4"/>
    <w:rsid w:val="00B011E2"/>
    <w:rsid w:val="00B0138A"/>
    <w:rsid w:val="00B01666"/>
    <w:rsid w:val="00B019D0"/>
    <w:rsid w:val="00B01A99"/>
    <w:rsid w:val="00B01C86"/>
    <w:rsid w:val="00B01D40"/>
    <w:rsid w:val="00B01E54"/>
    <w:rsid w:val="00B0208B"/>
    <w:rsid w:val="00B0215C"/>
    <w:rsid w:val="00B02234"/>
    <w:rsid w:val="00B0232B"/>
    <w:rsid w:val="00B023C0"/>
    <w:rsid w:val="00B0246D"/>
    <w:rsid w:val="00B02812"/>
    <w:rsid w:val="00B028B1"/>
    <w:rsid w:val="00B02984"/>
    <w:rsid w:val="00B0298F"/>
    <w:rsid w:val="00B02EB6"/>
    <w:rsid w:val="00B03370"/>
    <w:rsid w:val="00B033AB"/>
    <w:rsid w:val="00B0342F"/>
    <w:rsid w:val="00B034DC"/>
    <w:rsid w:val="00B03876"/>
    <w:rsid w:val="00B038DB"/>
    <w:rsid w:val="00B03A9B"/>
    <w:rsid w:val="00B03BAD"/>
    <w:rsid w:val="00B03C05"/>
    <w:rsid w:val="00B03DA9"/>
    <w:rsid w:val="00B03FCF"/>
    <w:rsid w:val="00B040A2"/>
    <w:rsid w:val="00B044AF"/>
    <w:rsid w:val="00B046B7"/>
    <w:rsid w:val="00B048CC"/>
    <w:rsid w:val="00B04AEC"/>
    <w:rsid w:val="00B04CDF"/>
    <w:rsid w:val="00B04DAB"/>
    <w:rsid w:val="00B052C7"/>
    <w:rsid w:val="00B05498"/>
    <w:rsid w:val="00B056EC"/>
    <w:rsid w:val="00B0608C"/>
    <w:rsid w:val="00B061B6"/>
    <w:rsid w:val="00B061CC"/>
    <w:rsid w:val="00B06271"/>
    <w:rsid w:val="00B06442"/>
    <w:rsid w:val="00B0659F"/>
    <w:rsid w:val="00B06BDA"/>
    <w:rsid w:val="00B06C8F"/>
    <w:rsid w:val="00B06F8F"/>
    <w:rsid w:val="00B070C3"/>
    <w:rsid w:val="00B07368"/>
    <w:rsid w:val="00B073B6"/>
    <w:rsid w:val="00B0759C"/>
    <w:rsid w:val="00B075FF"/>
    <w:rsid w:val="00B07699"/>
    <w:rsid w:val="00B0780D"/>
    <w:rsid w:val="00B07884"/>
    <w:rsid w:val="00B07AAC"/>
    <w:rsid w:val="00B07ABD"/>
    <w:rsid w:val="00B07C6D"/>
    <w:rsid w:val="00B07EAB"/>
    <w:rsid w:val="00B10147"/>
    <w:rsid w:val="00B103AB"/>
    <w:rsid w:val="00B10626"/>
    <w:rsid w:val="00B10649"/>
    <w:rsid w:val="00B10A5D"/>
    <w:rsid w:val="00B10B72"/>
    <w:rsid w:val="00B10D13"/>
    <w:rsid w:val="00B10F5C"/>
    <w:rsid w:val="00B11238"/>
    <w:rsid w:val="00B11286"/>
    <w:rsid w:val="00B1138E"/>
    <w:rsid w:val="00B1162D"/>
    <w:rsid w:val="00B11DA0"/>
    <w:rsid w:val="00B11EED"/>
    <w:rsid w:val="00B11EF0"/>
    <w:rsid w:val="00B1201B"/>
    <w:rsid w:val="00B121AA"/>
    <w:rsid w:val="00B122CA"/>
    <w:rsid w:val="00B12538"/>
    <w:rsid w:val="00B127A1"/>
    <w:rsid w:val="00B12815"/>
    <w:rsid w:val="00B1307F"/>
    <w:rsid w:val="00B13090"/>
    <w:rsid w:val="00B131FD"/>
    <w:rsid w:val="00B136C7"/>
    <w:rsid w:val="00B1377F"/>
    <w:rsid w:val="00B13790"/>
    <w:rsid w:val="00B139BA"/>
    <w:rsid w:val="00B13BA2"/>
    <w:rsid w:val="00B13DBE"/>
    <w:rsid w:val="00B13E0F"/>
    <w:rsid w:val="00B13E89"/>
    <w:rsid w:val="00B13FC0"/>
    <w:rsid w:val="00B14195"/>
    <w:rsid w:val="00B141AD"/>
    <w:rsid w:val="00B1428B"/>
    <w:rsid w:val="00B14539"/>
    <w:rsid w:val="00B14C8F"/>
    <w:rsid w:val="00B14CED"/>
    <w:rsid w:val="00B151D6"/>
    <w:rsid w:val="00B15895"/>
    <w:rsid w:val="00B159D1"/>
    <w:rsid w:val="00B15A82"/>
    <w:rsid w:val="00B1623D"/>
    <w:rsid w:val="00B1627A"/>
    <w:rsid w:val="00B162AB"/>
    <w:rsid w:val="00B1681D"/>
    <w:rsid w:val="00B168CC"/>
    <w:rsid w:val="00B172B9"/>
    <w:rsid w:val="00B17354"/>
    <w:rsid w:val="00B17402"/>
    <w:rsid w:val="00B174E7"/>
    <w:rsid w:val="00B17712"/>
    <w:rsid w:val="00B17B54"/>
    <w:rsid w:val="00B17BE7"/>
    <w:rsid w:val="00B17DA7"/>
    <w:rsid w:val="00B17EA5"/>
    <w:rsid w:val="00B17F7D"/>
    <w:rsid w:val="00B204ED"/>
    <w:rsid w:val="00B205BA"/>
    <w:rsid w:val="00B206BA"/>
    <w:rsid w:val="00B20DB3"/>
    <w:rsid w:val="00B20E7F"/>
    <w:rsid w:val="00B20F83"/>
    <w:rsid w:val="00B2101C"/>
    <w:rsid w:val="00B21157"/>
    <w:rsid w:val="00B211CA"/>
    <w:rsid w:val="00B21784"/>
    <w:rsid w:val="00B21883"/>
    <w:rsid w:val="00B21A3C"/>
    <w:rsid w:val="00B21BA2"/>
    <w:rsid w:val="00B21EA0"/>
    <w:rsid w:val="00B21EE2"/>
    <w:rsid w:val="00B22009"/>
    <w:rsid w:val="00B22010"/>
    <w:rsid w:val="00B220BE"/>
    <w:rsid w:val="00B2246A"/>
    <w:rsid w:val="00B22756"/>
    <w:rsid w:val="00B227AE"/>
    <w:rsid w:val="00B22B32"/>
    <w:rsid w:val="00B22BF4"/>
    <w:rsid w:val="00B22CF9"/>
    <w:rsid w:val="00B22E6F"/>
    <w:rsid w:val="00B231FE"/>
    <w:rsid w:val="00B237DB"/>
    <w:rsid w:val="00B239B7"/>
    <w:rsid w:val="00B23C39"/>
    <w:rsid w:val="00B2406A"/>
    <w:rsid w:val="00B242D7"/>
    <w:rsid w:val="00B2436D"/>
    <w:rsid w:val="00B243F7"/>
    <w:rsid w:val="00B24519"/>
    <w:rsid w:val="00B24C02"/>
    <w:rsid w:val="00B24E73"/>
    <w:rsid w:val="00B24EB2"/>
    <w:rsid w:val="00B250C9"/>
    <w:rsid w:val="00B251F7"/>
    <w:rsid w:val="00B254A6"/>
    <w:rsid w:val="00B255E5"/>
    <w:rsid w:val="00B25898"/>
    <w:rsid w:val="00B25942"/>
    <w:rsid w:val="00B2595F"/>
    <w:rsid w:val="00B25CC3"/>
    <w:rsid w:val="00B25EAD"/>
    <w:rsid w:val="00B26356"/>
    <w:rsid w:val="00B268E5"/>
    <w:rsid w:val="00B26A9C"/>
    <w:rsid w:val="00B26C59"/>
    <w:rsid w:val="00B2707D"/>
    <w:rsid w:val="00B2713A"/>
    <w:rsid w:val="00B271CF"/>
    <w:rsid w:val="00B273F5"/>
    <w:rsid w:val="00B2769E"/>
    <w:rsid w:val="00B27773"/>
    <w:rsid w:val="00B2794D"/>
    <w:rsid w:val="00B27C92"/>
    <w:rsid w:val="00B27CE5"/>
    <w:rsid w:val="00B27E8C"/>
    <w:rsid w:val="00B30051"/>
    <w:rsid w:val="00B301F7"/>
    <w:rsid w:val="00B303F1"/>
    <w:rsid w:val="00B3042B"/>
    <w:rsid w:val="00B30558"/>
    <w:rsid w:val="00B305AF"/>
    <w:rsid w:val="00B306B7"/>
    <w:rsid w:val="00B3074A"/>
    <w:rsid w:val="00B3099F"/>
    <w:rsid w:val="00B30AEA"/>
    <w:rsid w:val="00B30C72"/>
    <w:rsid w:val="00B30D32"/>
    <w:rsid w:val="00B30FF9"/>
    <w:rsid w:val="00B310A3"/>
    <w:rsid w:val="00B311BC"/>
    <w:rsid w:val="00B31203"/>
    <w:rsid w:val="00B3147A"/>
    <w:rsid w:val="00B317C1"/>
    <w:rsid w:val="00B317D2"/>
    <w:rsid w:val="00B317DF"/>
    <w:rsid w:val="00B318A3"/>
    <w:rsid w:val="00B3197F"/>
    <w:rsid w:val="00B31AC0"/>
    <w:rsid w:val="00B31BEE"/>
    <w:rsid w:val="00B31F94"/>
    <w:rsid w:val="00B32086"/>
    <w:rsid w:val="00B324A1"/>
    <w:rsid w:val="00B325FC"/>
    <w:rsid w:val="00B3290D"/>
    <w:rsid w:val="00B32C04"/>
    <w:rsid w:val="00B32F1C"/>
    <w:rsid w:val="00B32F42"/>
    <w:rsid w:val="00B32FBF"/>
    <w:rsid w:val="00B32FC4"/>
    <w:rsid w:val="00B33068"/>
    <w:rsid w:val="00B3329E"/>
    <w:rsid w:val="00B3357A"/>
    <w:rsid w:val="00B336CB"/>
    <w:rsid w:val="00B33879"/>
    <w:rsid w:val="00B338B9"/>
    <w:rsid w:val="00B33A2B"/>
    <w:rsid w:val="00B33A99"/>
    <w:rsid w:val="00B33BAB"/>
    <w:rsid w:val="00B33D97"/>
    <w:rsid w:val="00B33E47"/>
    <w:rsid w:val="00B33FC8"/>
    <w:rsid w:val="00B3414A"/>
    <w:rsid w:val="00B34332"/>
    <w:rsid w:val="00B343E6"/>
    <w:rsid w:val="00B344B2"/>
    <w:rsid w:val="00B3493C"/>
    <w:rsid w:val="00B349CB"/>
    <w:rsid w:val="00B34A6A"/>
    <w:rsid w:val="00B34BA5"/>
    <w:rsid w:val="00B34D22"/>
    <w:rsid w:val="00B35054"/>
    <w:rsid w:val="00B35344"/>
    <w:rsid w:val="00B3539A"/>
    <w:rsid w:val="00B353CA"/>
    <w:rsid w:val="00B354CA"/>
    <w:rsid w:val="00B35BC9"/>
    <w:rsid w:val="00B3600D"/>
    <w:rsid w:val="00B362C9"/>
    <w:rsid w:val="00B36304"/>
    <w:rsid w:val="00B3642F"/>
    <w:rsid w:val="00B36510"/>
    <w:rsid w:val="00B36A2F"/>
    <w:rsid w:val="00B36B1B"/>
    <w:rsid w:val="00B36B83"/>
    <w:rsid w:val="00B36CAF"/>
    <w:rsid w:val="00B36D31"/>
    <w:rsid w:val="00B36EE8"/>
    <w:rsid w:val="00B37019"/>
    <w:rsid w:val="00B37363"/>
    <w:rsid w:val="00B37387"/>
    <w:rsid w:val="00B373AF"/>
    <w:rsid w:val="00B37442"/>
    <w:rsid w:val="00B37583"/>
    <w:rsid w:val="00B37613"/>
    <w:rsid w:val="00B37720"/>
    <w:rsid w:val="00B37832"/>
    <w:rsid w:val="00B37894"/>
    <w:rsid w:val="00B37F72"/>
    <w:rsid w:val="00B40047"/>
    <w:rsid w:val="00B40090"/>
    <w:rsid w:val="00B40200"/>
    <w:rsid w:val="00B402A0"/>
    <w:rsid w:val="00B40A9D"/>
    <w:rsid w:val="00B40BA5"/>
    <w:rsid w:val="00B4139D"/>
    <w:rsid w:val="00B41688"/>
    <w:rsid w:val="00B416FF"/>
    <w:rsid w:val="00B41A31"/>
    <w:rsid w:val="00B41A76"/>
    <w:rsid w:val="00B41A7E"/>
    <w:rsid w:val="00B41C70"/>
    <w:rsid w:val="00B42128"/>
    <w:rsid w:val="00B423D3"/>
    <w:rsid w:val="00B42526"/>
    <w:rsid w:val="00B42554"/>
    <w:rsid w:val="00B426F9"/>
    <w:rsid w:val="00B42EF4"/>
    <w:rsid w:val="00B42F46"/>
    <w:rsid w:val="00B43201"/>
    <w:rsid w:val="00B4323C"/>
    <w:rsid w:val="00B4324B"/>
    <w:rsid w:val="00B432D1"/>
    <w:rsid w:val="00B43387"/>
    <w:rsid w:val="00B433F8"/>
    <w:rsid w:val="00B438E6"/>
    <w:rsid w:val="00B438E9"/>
    <w:rsid w:val="00B43918"/>
    <w:rsid w:val="00B43BB7"/>
    <w:rsid w:val="00B43CF8"/>
    <w:rsid w:val="00B43D07"/>
    <w:rsid w:val="00B43D6B"/>
    <w:rsid w:val="00B4405E"/>
    <w:rsid w:val="00B44296"/>
    <w:rsid w:val="00B443B7"/>
    <w:rsid w:val="00B443DE"/>
    <w:rsid w:val="00B44B6E"/>
    <w:rsid w:val="00B44F28"/>
    <w:rsid w:val="00B45025"/>
    <w:rsid w:val="00B453E0"/>
    <w:rsid w:val="00B45540"/>
    <w:rsid w:val="00B4556F"/>
    <w:rsid w:val="00B455E9"/>
    <w:rsid w:val="00B4570D"/>
    <w:rsid w:val="00B458B3"/>
    <w:rsid w:val="00B458E8"/>
    <w:rsid w:val="00B4594E"/>
    <w:rsid w:val="00B45B0C"/>
    <w:rsid w:val="00B45D3D"/>
    <w:rsid w:val="00B46503"/>
    <w:rsid w:val="00B4673F"/>
    <w:rsid w:val="00B46BAF"/>
    <w:rsid w:val="00B46E28"/>
    <w:rsid w:val="00B46ED7"/>
    <w:rsid w:val="00B46F84"/>
    <w:rsid w:val="00B471E1"/>
    <w:rsid w:val="00B475B6"/>
    <w:rsid w:val="00B4760B"/>
    <w:rsid w:val="00B47904"/>
    <w:rsid w:val="00B47C4D"/>
    <w:rsid w:val="00B47D58"/>
    <w:rsid w:val="00B47E24"/>
    <w:rsid w:val="00B47ECF"/>
    <w:rsid w:val="00B50213"/>
    <w:rsid w:val="00B5048A"/>
    <w:rsid w:val="00B50587"/>
    <w:rsid w:val="00B50730"/>
    <w:rsid w:val="00B509A2"/>
    <w:rsid w:val="00B50B97"/>
    <w:rsid w:val="00B50F72"/>
    <w:rsid w:val="00B510E9"/>
    <w:rsid w:val="00B51298"/>
    <w:rsid w:val="00B51446"/>
    <w:rsid w:val="00B5150B"/>
    <w:rsid w:val="00B51511"/>
    <w:rsid w:val="00B51629"/>
    <w:rsid w:val="00B5189D"/>
    <w:rsid w:val="00B519B3"/>
    <w:rsid w:val="00B51C01"/>
    <w:rsid w:val="00B51C21"/>
    <w:rsid w:val="00B51CFC"/>
    <w:rsid w:val="00B51DAC"/>
    <w:rsid w:val="00B51DC5"/>
    <w:rsid w:val="00B51E74"/>
    <w:rsid w:val="00B51EB9"/>
    <w:rsid w:val="00B521C5"/>
    <w:rsid w:val="00B5242B"/>
    <w:rsid w:val="00B524B1"/>
    <w:rsid w:val="00B524C2"/>
    <w:rsid w:val="00B5270F"/>
    <w:rsid w:val="00B52741"/>
    <w:rsid w:val="00B52DD4"/>
    <w:rsid w:val="00B52DDB"/>
    <w:rsid w:val="00B52E0B"/>
    <w:rsid w:val="00B533AD"/>
    <w:rsid w:val="00B5348E"/>
    <w:rsid w:val="00B535D9"/>
    <w:rsid w:val="00B5364D"/>
    <w:rsid w:val="00B53D4C"/>
    <w:rsid w:val="00B53EFA"/>
    <w:rsid w:val="00B54106"/>
    <w:rsid w:val="00B5426D"/>
    <w:rsid w:val="00B5435C"/>
    <w:rsid w:val="00B543D1"/>
    <w:rsid w:val="00B54440"/>
    <w:rsid w:val="00B5449C"/>
    <w:rsid w:val="00B54576"/>
    <w:rsid w:val="00B54675"/>
    <w:rsid w:val="00B5481B"/>
    <w:rsid w:val="00B54825"/>
    <w:rsid w:val="00B549CC"/>
    <w:rsid w:val="00B54A9B"/>
    <w:rsid w:val="00B54B4B"/>
    <w:rsid w:val="00B54DEC"/>
    <w:rsid w:val="00B54F21"/>
    <w:rsid w:val="00B55078"/>
    <w:rsid w:val="00B55375"/>
    <w:rsid w:val="00B5539C"/>
    <w:rsid w:val="00B55464"/>
    <w:rsid w:val="00B55708"/>
    <w:rsid w:val="00B557BE"/>
    <w:rsid w:val="00B5590A"/>
    <w:rsid w:val="00B559FE"/>
    <w:rsid w:val="00B55A3A"/>
    <w:rsid w:val="00B55AE8"/>
    <w:rsid w:val="00B55C8D"/>
    <w:rsid w:val="00B56045"/>
    <w:rsid w:val="00B56264"/>
    <w:rsid w:val="00B56543"/>
    <w:rsid w:val="00B5655D"/>
    <w:rsid w:val="00B5664C"/>
    <w:rsid w:val="00B566D8"/>
    <w:rsid w:val="00B568BC"/>
    <w:rsid w:val="00B5697F"/>
    <w:rsid w:val="00B56B9A"/>
    <w:rsid w:val="00B56D2D"/>
    <w:rsid w:val="00B56DD5"/>
    <w:rsid w:val="00B56F1E"/>
    <w:rsid w:val="00B571FB"/>
    <w:rsid w:val="00B57285"/>
    <w:rsid w:val="00B57290"/>
    <w:rsid w:val="00B57354"/>
    <w:rsid w:val="00B579C6"/>
    <w:rsid w:val="00B57B2E"/>
    <w:rsid w:val="00B57C41"/>
    <w:rsid w:val="00B57D60"/>
    <w:rsid w:val="00B60221"/>
    <w:rsid w:val="00B6034B"/>
    <w:rsid w:val="00B605AB"/>
    <w:rsid w:val="00B6062E"/>
    <w:rsid w:val="00B608F6"/>
    <w:rsid w:val="00B6090E"/>
    <w:rsid w:val="00B60ECE"/>
    <w:rsid w:val="00B610F0"/>
    <w:rsid w:val="00B611EB"/>
    <w:rsid w:val="00B611F3"/>
    <w:rsid w:val="00B61425"/>
    <w:rsid w:val="00B61650"/>
    <w:rsid w:val="00B616B7"/>
    <w:rsid w:val="00B616BE"/>
    <w:rsid w:val="00B619D4"/>
    <w:rsid w:val="00B61B0F"/>
    <w:rsid w:val="00B61B10"/>
    <w:rsid w:val="00B61CAC"/>
    <w:rsid w:val="00B6226D"/>
    <w:rsid w:val="00B623EA"/>
    <w:rsid w:val="00B62477"/>
    <w:rsid w:val="00B6287F"/>
    <w:rsid w:val="00B62B3A"/>
    <w:rsid w:val="00B62B59"/>
    <w:rsid w:val="00B62BAE"/>
    <w:rsid w:val="00B633A0"/>
    <w:rsid w:val="00B634EF"/>
    <w:rsid w:val="00B63949"/>
    <w:rsid w:val="00B6395D"/>
    <w:rsid w:val="00B6399D"/>
    <w:rsid w:val="00B639EF"/>
    <w:rsid w:val="00B63C55"/>
    <w:rsid w:val="00B63ED4"/>
    <w:rsid w:val="00B63F21"/>
    <w:rsid w:val="00B64079"/>
    <w:rsid w:val="00B64137"/>
    <w:rsid w:val="00B64372"/>
    <w:rsid w:val="00B64400"/>
    <w:rsid w:val="00B64716"/>
    <w:rsid w:val="00B64779"/>
    <w:rsid w:val="00B64AF8"/>
    <w:rsid w:val="00B64D18"/>
    <w:rsid w:val="00B6500E"/>
    <w:rsid w:val="00B65222"/>
    <w:rsid w:val="00B652DF"/>
    <w:rsid w:val="00B65383"/>
    <w:rsid w:val="00B6598B"/>
    <w:rsid w:val="00B65991"/>
    <w:rsid w:val="00B65C61"/>
    <w:rsid w:val="00B661BE"/>
    <w:rsid w:val="00B66296"/>
    <w:rsid w:val="00B6637F"/>
    <w:rsid w:val="00B6653B"/>
    <w:rsid w:val="00B66622"/>
    <w:rsid w:val="00B66929"/>
    <w:rsid w:val="00B669B4"/>
    <w:rsid w:val="00B66BC5"/>
    <w:rsid w:val="00B66D45"/>
    <w:rsid w:val="00B66E06"/>
    <w:rsid w:val="00B7063F"/>
    <w:rsid w:val="00B70777"/>
    <w:rsid w:val="00B707E6"/>
    <w:rsid w:val="00B70D0B"/>
    <w:rsid w:val="00B70DB7"/>
    <w:rsid w:val="00B70EB0"/>
    <w:rsid w:val="00B710A7"/>
    <w:rsid w:val="00B711D6"/>
    <w:rsid w:val="00B712EE"/>
    <w:rsid w:val="00B71598"/>
    <w:rsid w:val="00B71716"/>
    <w:rsid w:val="00B7173D"/>
    <w:rsid w:val="00B718E2"/>
    <w:rsid w:val="00B71D77"/>
    <w:rsid w:val="00B7203C"/>
    <w:rsid w:val="00B72172"/>
    <w:rsid w:val="00B7217B"/>
    <w:rsid w:val="00B72216"/>
    <w:rsid w:val="00B724EE"/>
    <w:rsid w:val="00B725C8"/>
    <w:rsid w:val="00B72807"/>
    <w:rsid w:val="00B728C2"/>
    <w:rsid w:val="00B72B8F"/>
    <w:rsid w:val="00B72C56"/>
    <w:rsid w:val="00B7330D"/>
    <w:rsid w:val="00B73398"/>
    <w:rsid w:val="00B735F0"/>
    <w:rsid w:val="00B739B8"/>
    <w:rsid w:val="00B73D5D"/>
    <w:rsid w:val="00B73DAB"/>
    <w:rsid w:val="00B74180"/>
    <w:rsid w:val="00B74488"/>
    <w:rsid w:val="00B7459B"/>
    <w:rsid w:val="00B74F3A"/>
    <w:rsid w:val="00B74F7F"/>
    <w:rsid w:val="00B74F8C"/>
    <w:rsid w:val="00B751F3"/>
    <w:rsid w:val="00B75601"/>
    <w:rsid w:val="00B756CB"/>
    <w:rsid w:val="00B757D7"/>
    <w:rsid w:val="00B75932"/>
    <w:rsid w:val="00B75CD6"/>
    <w:rsid w:val="00B75D3C"/>
    <w:rsid w:val="00B75DD8"/>
    <w:rsid w:val="00B75E2A"/>
    <w:rsid w:val="00B75E44"/>
    <w:rsid w:val="00B76046"/>
    <w:rsid w:val="00B760C4"/>
    <w:rsid w:val="00B766D0"/>
    <w:rsid w:val="00B76DAB"/>
    <w:rsid w:val="00B77296"/>
    <w:rsid w:val="00B772AC"/>
    <w:rsid w:val="00B7743D"/>
    <w:rsid w:val="00B77554"/>
    <w:rsid w:val="00B77874"/>
    <w:rsid w:val="00B7787E"/>
    <w:rsid w:val="00B77A31"/>
    <w:rsid w:val="00B77A3B"/>
    <w:rsid w:val="00B77BB1"/>
    <w:rsid w:val="00B80028"/>
    <w:rsid w:val="00B80035"/>
    <w:rsid w:val="00B80218"/>
    <w:rsid w:val="00B8061F"/>
    <w:rsid w:val="00B80743"/>
    <w:rsid w:val="00B80959"/>
    <w:rsid w:val="00B8099D"/>
    <w:rsid w:val="00B80E31"/>
    <w:rsid w:val="00B80E70"/>
    <w:rsid w:val="00B80F31"/>
    <w:rsid w:val="00B80F3C"/>
    <w:rsid w:val="00B811DB"/>
    <w:rsid w:val="00B81300"/>
    <w:rsid w:val="00B81455"/>
    <w:rsid w:val="00B8165F"/>
    <w:rsid w:val="00B81B11"/>
    <w:rsid w:val="00B81F3B"/>
    <w:rsid w:val="00B81F51"/>
    <w:rsid w:val="00B81F70"/>
    <w:rsid w:val="00B82AC7"/>
    <w:rsid w:val="00B82E08"/>
    <w:rsid w:val="00B82FEB"/>
    <w:rsid w:val="00B83092"/>
    <w:rsid w:val="00B830C7"/>
    <w:rsid w:val="00B8321A"/>
    <w:rsid w:val="00B837EB"/>
    <w:rsid w:val="00B83C7C"/>
    <w:rsid w:val="00B83CCE"/>
    <w:rsid w:val="00B83D67"/>
    <w:rsid w:val="00B84300"/>
    <w:rsid w:val="00B8441F"/>
    <w:rsid w:val="00B84484"/>
    <w:rsid w:val="00B846E0"/>
    <w:rsid w:val="00B8470D"/>
    <w:rsid w:val="00B849C1"/>
    <w:rsid w:val="00B84A16"/>
    <w:rsid w:val="00B84BF8"/>
    <w:rsid w:val="00B84C24"/>
    <w:rsid w:val="00B84ED8"/>
    <w:rsid w:val="00B84F86"/>
    <w:rsid w:val="00B8522D"/>
    <w:rsid w:val="00B85444"/>
    <w:rsid w:val="00B85696"/>
    <w:rsid w:val="00B85CF7"/>
    <w:rsid w:val="00B85D7A"/>
    <w:rsid w:val="00B85DEE"/>
    <w:rsid w:val="00B86177"/>
    <w:rsid w:val="00B861C9"/>
    <w:rsid w:val="00B86234"/>
    <w:rsid w:val="00B8624A"/>
    <w:rsid w:val="00B866D6"/>
    <w:rsid w:val="00B86815"/>
    <w:rsid w:val="00B86A5F"/>
    <w:rsid w:val="00B86B1C"/>
    <w:rsid w:val="00B86D73"/>
    <w:rsid w:val="00B86D74"/>
    <w:rsid w:val="00B871D3"/>
    <w:rsid w:val="00B87757"/>
    <w:rsid w:val="00B87804"/>
    <w:rsid w:val="00B87A4F"/>
    <w:rsid w:val="00B87A7F"/>
    <w:rsid w:val="00B87B1B"/>
    <w:rsid w:val="00B87D27"/>
    <w:rsid w:val="00B90063"/>
    <w:rsid w:val="00B9011A"/>
    <w:rsid w:val="00B904A2"/>
    <w:rsid w:val="00B9061D"/>
    <w:rsid w:val="00B90628"/>
    <w:rsid w:val="00B909F7"/>
    <w:rsid w:val="00B90C4D"/>
    <w:rsid w:val="00B90D31"/>
    <w:rsid w:val="00B90DD8"/>
    <w:rsid w:val="00B90EE9"/>
    <w:rsid w:val="00B9117E"/>
    <w:rsid w:val="00B91592"/>
    <w:rsid w:val="00B915E7"/>
    <w:rsid w:val="00B9184F"/>
    <w:rsid w:val="00B91B6D"/>
    <w:rsid w:val="00B91D6A"/>
    <w:rsid w:val="00B91F77"/>
    <w:rsid w:val="00B9215A"/>
    <w:rsid w:val="00B921EC"/>
    <w:rsid w:val="00B9238F"/>
    <w:rsid w:val="00B923C3"/>
    <w:rsid w:val="00B926B3"/>
    <w:rsid w:val="00B92763"/>
    <w:rsid w:val="00B92A52"/>
    <w:rsid w:val="00B92A68"/>
    <w:rsid w:val="00B92F82"/>
    <w:rsid w:val="00B9303B"/>
    <w:rsid w:val="00B931AA"/>
    <w:rsid w:val="00B931C9"/>
    <w:rsid w:val="00B933EF"/>
    <w:rsid w:val="00B93833"/>
    <w:rsid w:val="00B93A07"/>
    <w:rsid w:val="00B93A4B"/>
    <w:rsid w:val="00B93BA3"/>
    <w:rsid w:val="00B93E80"/>
    <w:rsid w:val="00B93E8C"/>
    <w:rsid w:val="00B93EFB"/>
    <w:rsid w:val="00B93F68"/>
    <w:rsid w:val="00B9417F"/>
    <w:rsid w:val="00B94489"/>
    <w:rsid w:val="00B94B97"/>
    <w:rsid w:val="00B94C30"/>
    <w:rsid w:val="00B94C5C"/>
    <w:rsid w:val="00B94C5F"/>
    <w:rsid w:val="00B94D5C"/>
    <w:rsid w:val="00B95489"/>
    <w:rsid w:val="00B955D7"/>
    <w:rsid w:val="00B9560E"/>
    <w:rsid w:val="00B956F9"/>
    <w:rsid w:val="00B95717"/>
    <w:rsid w:val="00B959F6"/>
    <w:rsid w:val="00B95A14"/>
    <w:rsid w:val="00B95AE1"/>
    <w:rsid w:val="00B95B4C"/>
    <w:rsid w:val="00B95B53"/>
    <w:rsid w:val="00B95BBB"/>
    <w:rsid w:val="00B95D09"/>
    <w:rsid w:val="00B95D2F"/>
    <w:rsid w:val="00B95DF7"/>
    <w:rsid w:val="00B95EB0"/>
    <w:rsid w:val="00B9604F"/>
    <w:rsid w:val="00B963D5"/>
    <w:rsid w:val="00B96410"/>
    <w:rsid w:val="00B96494"/>
    <w:rsid w:val="00B967AD"/>
    <w:rsid w:val="00B96D4B"/>
    <w:rsid w:val="00B96DD0"/>
    <w:rsid w:val="00B96E00"/>
    <w:rsid w:val="00B96E3B"/>
    <w:rsid w:val="00B97040"/>
    <w:rsid w:val="00B97360"/>
    <w:rsid w:val="00B97494"/>
    <w:rsid w:val="00B977E3"/>
    <w:rsid w:val="00B979E6"/>
    <w:rsid w:val="00B97C2B"/>
    <w:rsid w:val="00B97C86"/>
    <w:rsid w:val="00B97D28"/>
    <w:rsid w:val="00B97D6E"/>
    <w:rsid w:val="00B97DC1"/>
    <w:rsid w:val="00BA001A"/>
    <w:rsid w:val="00BA0479"/>
    <w:rsid w:val="00BA05D9"/>
    <w:rsid w:val="00BA05E8"/>
    <w:rsid w:val="00BA05E9"/>
    <w:rsid w:val="00BA07E8"/>
    <w:rsid w:val="00BA08AF"/>
    <w:rsid w:val="00BA0AB6"/>
    <w:rsid w:val="00BA14C7"/>
    <w:rsid w:val="00BA150C"/>
    <w:rsid w:val="00BA1611"/>
    <w:rsid w:val="00BA1791"/>
    <w:rsid w:val="00BA1ABB"/>
    <w:rsid w:val="00BA1B81"/>
    <w:rsid w:val="00BA1D37"/>
    <w:rsid w:val="00BA1D66"/>
    <w:rsid w:val="00BA1DC5"/>
    <w:rsid w:val="00BA21D7"/>
    <w:rsid w:val="00BA2440"/>
    <w:rsid w:val="00BA272F"/>
    <w:rsid w:val="00BA292E"/>
    <w:rsid w:val="00BA2978"/>
    <w:rsid w:val="00BA29AB"/>
    <w:rsid w:val="00BA29DA"/>
    <w:rsid w:val="00BA2A74"/>
    <w:rsid w:val="00BA2CC8"/>
    <w:rsid w:val="00BA2E2C"/>
    <w:rsid w:val="00BA3151"/>
    <w:rsid w:val="00BA321B"/>
    <w:rsid w:val="00BA34ED"/>
    <w:rsid w:val="00BA3935"/>
    <w:rsid w:val="00BA3982"/>
    <w:rsid w:val="00BA3C10"/>
    <w:rsid w:val="00BA3E72"/>
    <w:rsid w:val="00BA4102"/>
    <w:rsid w:val="00BA438D"/>
    <w:rsid w:val="00BA44FD"/>
    <w:rsid w:val="00BA45B4"/>
    <w:rsid w:val="00BA4AFD"/>
    <w:rsid w:val="00BA4BC1"/>
    <w:rsid w:val="00BA4D2A"/>
    <w:rsid w:val="00BA4E6D"/>
    <w:rsid w:val="00BA4F1A"/>
    <w:rsid w:val="00BA4F5E"/>
    <w:rsid w:val="00BA53E5"/>
    <w:rsid w:val="00BA55C4"/>
    <w:rsid w:val="00BA5677"/>
    <w:rsid w:val="00BA57FC"/>
    <w:rsid w:val="00BA58A9"/>
    <w:rsid w:val="00BA59EF"/>
    <w:rsid w:val="00BA5A0A"/>
    <w:rsid w:val="00BA5A66"/>
    <w:rsid w:val="00BA5C7E"/>
    <w:rsid w:val="00BA5F7A"/>
    <w:rsid w:val="00BA67A1"/>
    <w:rsid w:val="00BA6BD7"/>
    <w:rsid w:val="00BA6F8D"/>
    <w:rsid w:val="00BA70C1"/>
    <w:rsid w:val="00BA70EA"/>
    <w:rsid w:val="00BA7351"/>
    <w:rsid w:val="00BA742D"/>
    <w:rsid w:val="00BA7452"/>
    <w:rsid w:val="00BA756F"/>
    <w:rsid w:val="00BA770C"/>
    <w:rsid w:val="00BA7784"/>
    <w:rsid w:val="00BA7887"/>
    <w:rsid w:val="00BA7892"/>
    <w:rsid w:val="00BA7972"/>
    <w:rsid w:val="00BA7AE1"/>
    <w:rsid w:val="00BA7E00"/>
    <w:rsid w:val="00BA7E9D"/>
    <w:rsid w:val="00BA7F48"/>
    <w:rsid w:val="00BB04C2"/>
    <w:rsid w:val="00BB0922"/>
    <w:rsid w:val="00BB093E"/>
    <w:rsid w:val="00BB0D90"/>
    <w:rsid w:val="00BB1265"/>
    <w:rsid w:val="00BB15E3"/>
    <w:rsid w:val="00BB1784"/>
    <w:rsid w:val="00BB17F0"/>
    <w:rsid w:val="00BB1939"/>
    <w:rsid w:val="00BB19C6"/>
    <w:rsid w:val="00BB1B85"/>
    <w:rsid w:val="00BB1CA1"/>
    <w:rsid w:val="00BB1DDC"/>
    <w:rsid w:val="00BB1EC8"/>
    <w:rsid w:val="00BB1EF5"/>
    <w:rsid w:val="00BB2072"/>
    <w:rsid w:val="00BB20EA"/>
    <w:rsid w:val="00BB2264"/>
    <w:rsid w:val="00BB23AE"/>
    <w:rsid w:val="00BB249C"/>
    <w:rsid w:val="00BB25F9"/>
    <w:rsid w:val="00BB27B4"/>
    <w:rsid w:val="00BB2806"/>
    <w:rsid w:val="00BB2824"/>
    <w:rsid w:val="00BB297D"/>
    <w:rsid w:val="00BB299C"/>
    <w:rsid w:val="00BB2BC7"/>
    <w:rsid w:val="00BB2D6E"/>
    <w:rsid w:val="00BB3372"/>
    <w:rsid w:val="00BB342C"/>
    <w:rsid w:val="00BB35E7"/>
    <w:rsid w:val="00BB3793"/>
    <w:rsid w:val="00BB3BE4"/>
    <w:rsid w:val="00BB3C29"/>
    <w:rsid w:val="00BB3E69"/>
    <w:rsid w:val="00BB420D"/>
    <w:rsid w:val="00BB44A0"/>
    <w:rsid w:val="00BB46B3"/>
    <w:rsid w:val="00BB4867"/>
    <w:rsid w:val="00BB49FF"/>
    <w:rsid w:val="00BB4A2C"/>
    <w:rsid w:val="00BB4D27"/>
    <w:rsid w:val="00BB4EB5"/>
    <w:rsid w:val="00BB55F4"/>
    <w:rsid w:val="00BB5860"/>
    <w:rsid w:val="00BB58C2"/>
    <w:rsid w:val="00BB59F8"/>
    <w:rsid w:val="00BB5D73"/>
    <w:rsid w:val="00BB6077"/>
    <w:rsid w:val="00BB6113"/>
    <w:rsid w:val="00BB61B1"/>
    <w:rsid w:val="00BB63E2"/>
    <w:rsid w:val="00BB663F"/>
    <w:rsid w:val="00BB66B1"/>
    <w:rsid w:val="00BB695E"/>
    <w:rsid w:val="00BB6B21"/>
    <w:rsid w:val="00BB6D27"/>
    <w:rsid w:val="00BB6EBE"/>
    <w:rsid w:val="00BB7046"/>
    <w:rsid w:val="00BB72E2"/>
    <w:rsid w:val="00BB76D3"/>
    <w:rsid w:val="00BB781C"/>
    <w:rsid w:val="00BB785E"/>
    <w:rsid w:val="00BB791E"/>
    <w:rsid w:val="00BC0147"/>
    <w:rsid w:val="00BC0244"/>
    <w:rsid w:val="00BC02DF"/>
    <w:rsid w:val="00BC05DE"/>
    <w:rsid w:val="00BC0858"/>
    <w:rsid w:val="00BC0AA2"/>
    <w:rsid w:val="00BC0E93"/>
    <w:rsid w:val="00BC10DF"/>
    <w:rsid w:val="00BC1235"/>
    <w:rsid w:val="00BC168A"/>
    <w:rsid w:val="00BC1A06"/>
    <w:rsid w:val="00BC1E3F"/>
    <w:rsid w:val="00BC23C0"/>
    <w:rsid w:val="00BC23F5"/>
    <w:rsid w:val="00BC2557"/>
    <w:rsid w:val="00BC29D4"/>
    <w:rsid w:val="00BC2A43"/>
    <w:rsid w:val="00BC2AA7"/>
    <w:rsid w:val="00BC2DEC"/>
    <w:rsid w:val="00BC379A"/>
    <w:rsid w:val="00BC385C"/>
    <w:rsid w:val="00BC3F19"/>
    <w:rsid w:val="00BC46CA"/>
    <w:rsid w:val="00BC47EB"/>
    <w:rsid w:val="00BC4820"/>
    <w:rsid w:val="00BC487D"/>
    <w:rsid w:val="00BC48F7"/>
    <w:rsid w:val="00BC51CC"/>
    <w:rsid w:val="00BC525E"/>
    <w:rsid w:val="00BC54DE"/>
    <w:rsid w:val="00BC55E6"/>
    <w:rsid w:val="00BC5698"/>
    <w:rsid w:val="00BC57F0"/>
    <w:rsid w:val="00BC58B3"/>
    <w:rsid w:val="00BC591C"/>
    <w:rsid w:val="00BC5AF2"/>
    <w:rsid w:val="00BC5C94"/>
    <w:rsid w:val="00BC5D2E"/>
    <w:rsid w:val="00BC6246"/>
    <w:rsid w:val="00BC64E4"/>
    <w:rsid w:val="00BC6735"/>
    <w:rsid w:val="00BC68EE"/>
    <w:rsid w:val="00BC6DC3"/>
    <w:rsid w:val="00BC6E8A"/>
    <w:rsid w:val="00BC73AC"/>
    <w:rsid w:val="00BC74DF"/>
    <w:rsid w:val="00BC7580"/>
    <w:rsid w:val="00BC7728"/>
    <w:rsid w:val="00BC779D"/>
    <w:rsid w:val="00BC78A5"/>
    <w:rsid w:val="00BC7D5C"/>
    <w:rsid w:val="00BC7DA7"/>
    <w:rsid w:val="00BC7F2A"/>
    <w:rsid w:val="00BD025B"/>
    <w:rsid w:val="00BD039F"/>
    <w:rsid w:val="00BD0800"/>
    <w:rsid w:val="00BD0876"/>
    <w:rsid w:val="00BD0B47"/>
    <w:rsid w:val="00BD0F08"/>
    <w:rsid w:val="00BD0F51"/>
    <w:rsid w:val="00BD10CC"/>
    <w:rsid w:val="00BD110B"/>
    <w:rsid w:val="00BD118A"/>
    <w:rsid w:val="00BD1335"/>
    <w:rsid w:val="00BD1769"/>
    <w:rsid w:val="00BD17CF"/>
    <w:rsid w:val="00BD186A"/>
    <w:rsid w:val="00BD1901"/>
    <w:rsid w:val="00BD19F4"/>
    <w:rsid w:val="00BD1AED"/>
    <w:rsid w:val="00BD1C1F"/>
    <w:rsid w:val="00BD1C36"/>
    <w:rsid w:val="00BD213F"/>
    <w:rsid w:val="00BD219E"/>
    <w:rsid w:val="00BD2204"/>
    <w:rsid w:val="00BD2815"/>
    <w:rsid w:val="00BD281F"/>
    <w:rsid w:val="00BD2973"/>
    <w:rsid w:val="00BD2BB1"/>
    <w:rsid w:val="00BD2CB3"/>
    <w:rsid w:val="00BD2D13"/>
    <w:rsid w:val="00BD2FC5"/>
    <w:rsid w:val="00BD303B"/>
    <w:rsid w:val="00BD3511"/>
    <w:rsid w:val="00BD396D"/>
    <w:rsid w:val="00BD3E77"/>
    <w:rsid w:val="00BD3ED7"/>
    <w:rsid w:val="00BD3FF1"/>
    <w:rsid w:val="00BD4367"/>
    <w:rsid w:val="00BD437D"/>
    <w:rsid w:val="00BD4510"/>
    <w:rsid w:val="00BD46A3"/>
    <w:rsid w:val="00BD46B8"/>
    <w:rsid w:val="00BD4726"/>
    <w:rsid w:val="00BD4730"/>
    <w:rsid w:val="00BD49C4"/>
    <w:rsid w:val="00BD49DE"/>
    <w:rsid w:val="00BD4ACB"/>
    <w:rsid w:val="00BD4B05"/>
    <w:rsid w:val="00BD4B31"/>
    <w:rsid w:val="00BD4B43"/>
    <w:rsid w:val="00BD4F0C"/>
    <w:rsid w:val="00BD4F4D"/>
    <w:rsid w:val="00BD5182"/>
    <w:rsid w:val="00BD53A6"/>
    <w:rsid w:val="00BD54AE"/>
    <w:rsid w:val="00BD5513"/>
    <w:rsid w:val="00BD55AA"/>
    <w:rsid w:val="00BD56F6"/>
    <w:rsid w:val="00BD58A7"/>
    <w:rsid w:val="00BD5ABC"/>
    <w:rsid w:val="00BD5ACD"/>
    <w:rsid w:val="00BD5C90"/>
    <w:rsid w:val="00BD5CFD"/>
    <w:rsid w:val="00BD5D6A"/>
    <w:rsid w:val="00BD5E6C"/>
    <w:rsid w:val="00BD5ED3"/>
    <w:rsid w:val="00BD6168"/>
    <w:rsid w:val="00BD61AF"/>
    <w:rsid w:val="00BD694D"/>
    <w:rsid w:val="00BD69D1"/>
    <w:rsid w:val="00BD6A64"/>
    <w:rsid w:val="00BD6B59"/>
    <w:rsid w:val="00BD6D9A"/>
    <w:rsid w:val="00BD710F"/>
    <w:rsid w:val="00BD72F7"/>
    <w:rsid w:val="00BD7373"/>
    <w:rsid w:val="00BD75A9"/>
    <w:rsid w:val="00BD7608"/>
    <w:rsid w:val="00BD7642"/>
    <w:rsid w:val="00BD7659"/>
    <w:rsid w:val="00BD7785"/>
    <w:rsid w:val="00BD77AB"/>
    <w:rsid w:val="00BD78F7"/>
    <w:rsid w:val="00BD7E36"/>
    <w:rsid w:val="00BE00A8"/>
    <w:rsid w:val="00BE016A"/>
    <w:rsid w:val="00BE02CA"/>
    <w:rsid w:val="00BE03F8"/>
    <w:rsid w:val="00BE07F9"/>
    <w:rsid w:val="00BE0869"/>
    <w:rsid w:val="00BE091F"/>
    <w:rsid w:val="00BE0937"/>
    <w:rsid w:val="00BE0B1F"/>
    <w:rsid w:val="00BE0D96"/>
    <w:rsid w:val="00BE0DD5"/>
    <w:rsid w:val="00BE0F4F"/>
    <w:rsid w:val="00BE1690"/>
    <w:rsid w:val="00BE1AFB"/>
    <w:rsid w:val="00BE1DB3"/>
    <w:rsid w:val="00BE1EDC"/>
    <w:rsid w:val="00BE2108"/>
    <w:rsid w:val="00BE22F4"/>
    <w:rsid w:val="00BE2367"/>
    <w:rsid w:val="00BE24BA"/>
    <w:rsid w:val="00BE26A5"/>
    <w:rsid w:val="00BE2774"/>
    <w:rsid w:val="00BE2A64"/>
    <w:rsid w:val="00BE2BE2"/>
    <w:rsid w:val="00BE2C35"/>
    <w:rsid w:val="00BE2C90"/>
    <w:rsid w:val="00BE2D6F"/>
    <w:rsid w:val="00BE2D7B"/>
    <w:rsid w:val="00BE2F9A"/>
    <w:rsid w:val="00BE3009"/>
    <w:rsid w:val="00BE35F6"/>
    <w:rsid w:val="00BE365D"/>
    <w:rsid w:val="00BE3694"/>
    <w:rsid w:val="00BE36B7"/>
    <w:rsid w:val="00BE37D4"/>
    <w:rsid w:val="00BE387C"/>
    <w:rsid w:val="00BE3CCC"/>
    <w:rsid w:val="00BE3D88"/>
    <w:rsid w:val="00BE3E80"/>
    <w:rsid w:val="00BE4005"/>
    <w:rsid w:val="00BE4006"/>
    <w:rsid w:val="00BE4040"/>
    <w:rsid w:val="00BE4089"/>
    <w:rsid w:val="00BE4125"/>
    <w:rsid w:val="00BE41EE"/>
    <w:rsid w:val="00BE420D"/>
    <w:rsid w:val="00BE4590"/>
    <w:rsid w:val="00BE49CF"/>
    <w:rsid w:val="00BE4AC4"/>
    <w:rsid w:val="00BE4D32"/>
    <w:rsid w:val="00BE4DB0"/>
    <w:rsid w:val="00BE549A"/>
    <w:rsid w:val="00BE549E"/>
    <w:rsid w:val="00BE5617"/>
    <w:rsid w:val="00BE5781"/>
    <w:rsid w:val="00BE5ECF"/>
    <w:rsid w:val="00BE5F5A"/>
    <w:rsid w:val="00BE63A2"/>
    <w:rsid w:val="00BE6464"/>
    <w:rsid w:val="00BE66F4"/>
    <w:rsid w:val="00BE6726"/>
    <w:rsid w:val="00BE6788"/>
    <w:rsid w:val="00BE6808"/>
    <w:rsid w:val="00BE68CD"/>
    <w:rsid w:val="00BE6DA5"/>
    <w:rsid w:val="00BE6EFA"/>
    <w:rsid w:val="00BE6F80"/>
    <w:rsid w:val="00BE7277"/>
    <w:rsid w:val="00BE72EA"/>
    <w:rsid w:val="00BE75C4"/>
    <w:rsid w:val="00BE77E6"/>
    <w:rsid w:val="00BE782F"/>
    <w:rsid w:val="00BE78A3"/>
    <w:rsid w:val="00BE7A78"/>
    <w:rsid w:val="00BE7B1C"/>
    <w:rsid w:val="00BE7E8C"/>
    <w:rsid w:val="00BF00C2"/>
    <w:rsid w:val="00BF0397"/>
    <w:rsid w:val="00BF0651"/>
    <w:rsid w:val="00BF0903"/>
    <w:rsid w:val="00BF0A0A"/>
    <w:rsid w:val="00BF0B8C"/>
    <w:rsid w:val="00BF141C"/>
    <w:rsid w:val="00BF166D"/>
    <w:rsid w:val="00BF1743"/>
    <w:rsid w:val="00BF1A40"/>
    <w:rsid w:val="00BF1A70"/>
    <w:rsid w:val="00BF1B9A"/>
    <w:rsid w:val="00BF1BDB"/>
    <w:rsid w:val="00BF1BE1"/>
    <w:rsid w:val="00BF1D33"/>
    <w:rsid w:val="00BF1F50"/>
    <w:rsid w:val="00BF20A9"/>
    <w:rsid w:val="00BF21EE"/>
    <w:rsid w:val="00BF2CB3"/>
    <w:rsid w:val="00BF309C"/>
    <w:rsid w:val="00BF30C9"/>
    <w:rsid w:val="00BF365B"/>
    <w:rsid w:val="00BF37A4"/>
    <w:rsid w:val="00BF37BF"/>
    <w:rsid w:val="00BF39E2"/>
    <w:rsid w:val="00BF39F5"/>
    <w:rsid w:val="00BF3B6C"/>
    <w:rsid w:val="00BF3CD7"/>
    <w:rsid w:val="00BF3D89"/>
    <w:rsid w:val="00BF3E3F"/>
    <w:rsid w:val="00BF3FF8"/>
    <w:rsid w:val="00BF404C"/>
    <w:rsid w:val="00BF4069"/>
    <w:rsid w:val="00BF4142"/>
    <w:rsid w:val="00BF4303"/>
    <w:rsid w:val="00BF4548"/>
    <w:rsid w:val="00BF4895"/>
    <w:rsid w:val="00BF4E2B"/>
    <w:rsid w:val="00BF4E2C"/>
    <w:rsid w:val="00BF525B"/>
    <w:rsid w:val="00BF5415"/>
    <w:rsid w:val="00BF54A7"/>
    <w:rsid w:val="00BF552E"/>
    <w:rsid w:val="00BF5545"/>
    <w:rsid w:val="00BF5673"/>
    <w:rsid w:val="00BF575A"/>
    <w:rsid w:val="00BF5820"/>
    <w:rsid w:val="00BF59F9"/>
    <w:rsid w:val="00BF5A3C"/>
    <w:rsid w:val="00BF5B9E"/>
    <w:rsid w:val="00BF5DC5"/>
    <w:rsid w:val="00BF5FF0"/>
    <w:rsid w:val="00BF6122"/>
    <w:rsid w:val="00BF623C"/>
    <w:rsid w:val="00BF6516"/>
    <w:rsid w:val="00BF6680"/>
    <w:rsid w:val="00BF66FC"/>
    <w:rsid w:val="00BF686D"/>
    <w:rsid w:val="00BF68F0"/>
    <w:rsid w:val="00BF6B38"/>
    <w:rsid w:val="00BF6D67"/>
    <w:rsid w:val="00BF6F36"/>
    <w:rsid w:val="00BF709F"/>
    <w:rsid w:val="00BF70B2"/>
    <w:rsid w:val="00BF72C4"/>
    <w:rsid w:val="00BF73E7"/>
    <w:rsid w:val="00BF74AF"/>
    <w:rsid w:val="00BF76AF"/>
    <w:rsid w:val="00BF7BDD"/>
    <w:rsid w:val="00BF7C39"/>
    <w:rsid w:val="00BF7E08"/>
    <w:rsid w:val="00BF7E15"/>
    <w:rsid w:val="00BF7E6E"/>
    <w:rsid w:val="00C000DB"/>
    <w:rsid w:val="00C00348"/>
    <w:rsid w:val="00C00552"/>
    <w:rsid w:val="00C00657"/>
    <w:rsid w:val="00C00A22"/>
    <w:rsid w:val="00C00EDD"/>
    <w:rsid w:val="00C010E6"/>
    <w:rsid w:val="00C01159"/>
    <w:rsid w:val="00C01461"/>
    <w:rsid w:val="00C019BB"/>
    <w:rsid w:val="00C01E02"/>
    <w:rsid w:val="00C02120"/>
    <w:rsid w:val="00C0212F"/>
    <w:rsid w:val="00C0214D"/>
    <w:rsid w:val="00C0219C"/>
    <w:rsid w:val="00C02269"/>
    <w:rsid w:val="00C023E7"/>
    <w:rsid w:val="00C024CC"/>
    <w:rsid w:val="00C0269E"/>
    <w:rsid w:val="00C02D7B"/>
    <w:rsid w:val="00C02E94"/>
    <w:rsid w:val="00C031F5"/>
    <w:rsid w:val="00C032F3"/>
    <w:rsid w:val="00C03375"/>
    <w:rsid w:val="00C0356F"/>
    <w:rsid w:val="00C036CB"/>
    <w:rsid w:val="00C0391A"/>
    <w:rsid w:val="00C03FF5"/>
    <w:rsid w:val="00C04157"/>
    <w:rsid w:val="00C04184"/>
    <w:rsid w:val="00C0438B"/>
    <w:rsid w:val="00C04391"/>
    <w:rsid w:val="00C045F1"/>
    <w:rsid w:val="00C045FF"/>
    <w:rsid w:val="00C04B52"/>
    <w:rsid w:val="00C04B84"/>
    <w:rsid w:val="00C04D17"/>
    <w:rsid w:val="00C04DEA"/>
    <w:rsid w:val="00C04E47"/>
    <w:rsid w:val="00C04E8D"/>
    <w:rsid w:val="00C04F43"/>
    <w:rsid w:val="00C04F83"/>
    <w:rsid w:val="00C04FFA"/>
    <w:rsid w:val="00C0506A"/>
    <w:rsid w:val="00C050C5"/>
    <w:rsid w:val="00C05151"/>
    <w:rsid w:val="00C051D1"/>
    <w:rsid w:val="00C052E6"/>
    <w:rsid w:val="00C05598"/>
    <w:rsid w:val="00C0573A"/>
    <w:rsid w:val="00C0574A"/>
    <w:rsid w:val="00C057FF"/>
    <w:rsid w:val="00C058FC"/>
    <w:rsid w:val="00C06304"/>
    <w:rsid w:val="00C06619"/>
    <w:rsid w:val="00C066AA"/>
    <w:rsid w:val="00C066AC"/>
    <w:rsid w:val="00C066B1"/>
    <w:rsid w:val="00C066B5"/>
    <w:rsid w:val="00C066F0"/>
    <w:rsid w:val="00C068C2"/>
    <w:rsid w:val="00C069CB"/>
    <w:rsid w:val="00C06F31"/>
    <w:rsid w:val="00C0728E"/>
    <w:rsid w:val="00C0733F"/>
    <w:rsid w:val="00C07546"/>
    <w:rsid w:val="00C07681"/>
    <w:rsid w:val="00C076BF"/>
    <w:rsid w:val="00C07F2A"/>
    <w:rsid w:val="00C100A7"/>
    <w:rsid w:val="00C100C5"/>
    <w:rsid w:val="00C1026C"/>
    <w:rsid w:val="00C107DD"/>
    <w:rsid w:val="00C108D6"/>
    <w:rsid w:val="00C1092C"/>
    <w:rsid w:val="00C10E3C"/>
    <w:rsid w:val="00C10FAD"/>
    <w:rsid w:val="00C11141"/>
    <w:rsid w:val="00C1171E"/>
    <w:rsid w:val="00C11771"/>
    <w:rsid w:val="00C11A5D"/>
    <w:rsid w:val="00C11AAA"/>
    <w:rsid w:val="00C11B41"/>
    <w:rsid w:val="00C11C5F"/>
    <w:rsid w:val="00C11D53"/>
    <w:rsid w:val="00C11F75"/>
    <w:rsid w:val="00C1204B"/>
    <w:rsid w:val="00C122E4"/>
    <w:rsid w:val="00C12314"/>
    <w:rsid w:val="00C12674"/>
    <w:rsid w:val="00C126A2"/>
    <w:rsid w:val="00C127F0"/>
    <w:rsid w:val="00C12A44"/>
    <w:rsid w:val="00C12B21"/>
    <w:rsid w:val="00C12B84"/>
    <w:rsid w:val="00C13193"/>
    <w:rsid w:val="00C1320F"/>
    <w:rsid w:val="00C13526"/>
    <w:rsid w:val="00C136A1"/>
    <w:rsid w:val="00C13703"/>
    <w:rsid w:val="00C137AF"/>
    <w:rsid w:val="00C1396E"/>
    <w:rsid w:val="00C13DBB"/>
    <w:rsid w:val="00C13E92"/>
    <w:rsid w:val="00C14296"/>
    <w:rsid w:val="00C14420"/>
    <w:rsid w:val="00C1455F"/>
    <w:rsid w:val="00C14641"/>
    <w:rsid w:val="00C147C3"/>
    <w:rsid w:val="00C14859"/>
    <w:rsid w:val="00C14882"/>
    <w:rsid w:val="00C14A7C"/>
    <w:rsid w:val="00C14EAF"/>
    <w:rsid w:val="00C14F38"/>
    <w:rsid w:val="00C14F5A"/>
    <w:rsid w:val="00C14F6E"/>
    <w:rsid w:val="00C14F83"/>
    <w:rsid w:val="00C15233"/>
    <w:rsid w:val="00C15373"/>
    <w:rsid w:val="00C15BBF"/>
    <w:rsid w:val="00C15CAE"/>
    <w:rsid w:val="00C15DFF"/>
    <w:rsid w:val="00C15ED1"/>
    <w:rsid w:val="00C15F46"/>
    <w:rsid w:val="00C16116"/>
    <w:rsid w:val="00C16156"/>
    <w:rsid w:val="00C16268"/>
    <w:rsid w:val="00C16340"/>
    <w:rsid w:val="00C164C8"/>
    <w:rsid w:val="00C16867"/>
    <w:rsid w:val="00C16886"/>
    <w:rsid w:val="00C16F28"/>
    <w:rsid w:val="00C17153"/>
    <w:rsid w:val="00C1739E"/>
    <w:rsid w:val="00C17429"/>
    <w:rsid w:val="00C17692"/>
    <w:rsid w:val="00C177FA"/>
    <w:rsid w:val="00C1780C"/>
    <w:rsid w:val="00C17A2F"/>
    <w:rsid w:val="00C17D63"/>
    <w:rsid w:val="00C17E79"/>
    <w:rsid w:val="00C17F31"/>
    <w:rsid w:val="00C17F63"/>
    <w:rsid w:val="00C20052"/>
    <w:rsid w:val="00C200FC"/>
    <w:rsid w:val="00C2031E"/>
    <w:rsid w:val="00C20413"/>
    <w:rsid w:val="00C2054C"/>
    <w:rsid w:val="00C20791"/>
    <w:rsid w:val="00C207D3"/>
    <w:rsid w:val="00C20980"/>
    <w:rsid w:val="00C20996"/>
    <w:rsid w:val="00C20A75"/>
    <w:rsid w:val="00C210DA"/>
    <w:rsid w:val="00C2155A"/>
    <w:rsid w:val="00C2194E"/>
    <w:rsid w:val="00C220BB"/>
    <w:rsid w:val="00C221DF"/>
    <w:rsid w:val="00C22345"/>
    <w:rsid w:val="00C224F8"/>
    <w:rsid w:val="00C22777"/>
    <w:rsid w:val="00C22A16"/>
    <w:rsid w:val="00C22CEE"/>
    <w:rsid w:val="00C2300A"/>
    <w:rsid w:val="00C2312A"/>
    <w:rsid w:val="00C237DF"/>
    <w:rsid w:val="00C238BA"/>
    <w:rsid w:val="00C238D5"/>
    <w:rsid w:val="00C239F2"/>
    <w:rsid w:val="00C23E1B"/>
    <w:rsid w:val="00C23FE4"/>
    <w:rsid w:val="00C241BD"/>
    <w:rsid w:val="00C241FA"/>
    <w:rsid w:val="00C242AE"/>
    <w:rsid w:val="00C2431B"/>
    <w:rsid w:val="00C2448C"/>
    <w:rsid w:val="00C246AC"/>
    <w:rsid w:val="00C24A93"/>
    <w:rsid w:val="00C24BA5"/>
    <w:rsid w:val="00C24C7F"/>
    <w:rsid w:val="00C24D05"/>
    <w:rsid w:val="00C24D46"/>
    <w:rsid w:val="00C24FAE"/>
    <w:rsid w:val="00C24FE9"/>
    <w:rsid w:val="00C25341"/>
    <w:rsid w:val="00C25356"/>
    <w:rsid w:val="00C2556C"/>
    <w:rsid w:val="00C2558B"/>
    <w:rsid w:val="00C25669"/>
    <w:rsid w:val="00C257EC"/>
    <w:rsid w:val="00C2595B"/>
    <w:rsid w:val="00C259A0"/>
    <w:rsid w:val="00C25F4A"/>
    <w:rsid w:val="00C260E2"/>
    <w:rsid w:val="00C2641B"/>
    <w:rsid w:val="00C26A64"/>
    <w:rsid w:val="00C26C22"/>
    <w:rsid w:val="00C26C8D"/>
    <w:rsid w:val="00C26D04"/>
    <w:rsid w:val="00C270FA"/>
    <w:rsid w:val="00C27127"/>
    <w:rsid w:val="00C272EF"/>
    <w:rsid w:val="00C274B9"/>
    <w:rsid w:val="00C27677"/>
    <w:rsid w:val="00C277A4"/>
    <w:rsid w:val="00C27954"/>
    <w:rsid w:val="00C279E5"/>
    <w:rsid w:val="00C27ADF"/>
    <w:rsid w:val="00C3000D"/>
    <w:rsid w:val="00C30021"/>
    <w:rsid w:val="00C305E7"/>
    <w:rsid w:val="00C306DF"/>
    <w:rsid w:val="00C306E1"/>
    <w:rsid w:val="00C3072E"/>
    <w:rsid w:val="00C30761"/>
    <w:rsid w:val="00C3106A"/>
    <w:rsid w:val="00C31393"/>
    <w:rsid w:val="00C31539"/>
    <w:rsid w:val="00C31772"/>
    <w:rsid w:val="00C3182F"/>
    <w:rsid w:val="00C3196D"/>
    <w:rsid w:val="00C31AED"/>
    <w:rsid w:val="00C31B23"/>
    <w:rsid w:val="00C31D8B"/>
    <w:rsid w:val="00C31F2A"/>
    <w:rsid w:val="00C31F83"/>
    <w:rsid w:val="00C32051"/>
    <w:rsid w:val="00C322BD"/>
    <w:rsid w:val="00C32318"/>
    <w:rsid w:val="00C32745"/>
    <w:rsid w:val="00C32749"/>
    <w:rsid w:val="00C329AD"/>
    <w:rsid w:val="00C329AE"/>
    <w:rsid w:val="00C32ABD"/>
    <w:rsid w:val="00C32C14"/>
    <w:rsid w:val="00C333EA"/>
    <w:rsid w:val="00C33434"/>
    <w:rsid w:val="00C33500"/>
    <w:rsid w:val="00C3353C"/>
    <w:rsid w:val="00C339CC"/>
    <w:rsid w:val="00C33A79"/>
    <w:rsid w:val="00C33C58"/>
    <w:rsid w:val="00C33FAE"/>
    <w:rsid w:val="00C3468E"/>
    <w:rsid w:val="00C347BE"/>
    <w:rsid w:val="00C34B63"/>
    <w:rsid w:val="00C34C13"/>
    <w:rsid w:val="00C34CB3"/>
    <w:rsid w:val="00C35073"/>
    <w:rsid w:val="00C35241"/>
    <w:rsid w:val="00C35892"/>
    <w:rsid w:val="00C35C8E"/>
    <w:rsid w:val="00C35D20"/>
    <w:rsid w:val="00C35E7D"/>
    <w:rsid w:val="00C36001"/>
    <w:rsid w:val="00C3607D"/>
    <w:rsid w:val="00C36180"/>
    <w:rsid w:val="00C36408"/>
    <w:rsid w:val="00C36496"/>
    <w:rsid w:val="00C3675D"/>
    <w:rsid w:val="00C367A5"/>
    <w:rsid w:val="00C3698B"/>
    <w:rsid w:val="00C36AED"/>
    <w:rsid w:val="00C36D23"/>
    <w:rsid w:val="00C37187"/>
    <w:rsid w:val="00C37618"/>
    <w:rsid w:val="00C377C3"/>
    <w:rsid w:val="00C37A7F"/>
    <w:rsid w:val="00C37BC2"/>
    <w:rsid w:val="00C37C5A"/>
    <w:rsid w:val="00C37C5E"/>
    <w:rsid w:val="00C37C6A"/>
    <w:rsid w:val="00C37EDA"/>
    <w:rsid w:val="00C37F5D"/>
    <w:rsid w:val="00C37F8F"/>
    <w:rsid w:val="00C37F9B"/>
    <w:rsid w:val="00C4013B"/>
    <w:rsid w:val="00C40191"/>
    <w:rsid w:val="00C40367"/>
    <w:rsid w:val="00C406C6"/>
    <w:rsid w:val="00C4075C"/>
    <w:rsid w:val="00C40810"/>
    <w:rsid w:val="00C40B36"/>
    <w:rsid w:val="00C40E57"/>
    <w:rsid w:val="00C4121A"/>
    <w:rsid w:val="00C4147C"/>
    <w:rsid w:val="00C4163C"/>
    <w:rsid w:val="00C41684"/>
    <w:rsid w:val="00C41755"/>
    <w:rsid w:val="00C4175B"/>
    <w:rsid w:val="00C41AB4"/>
    <w:rsid w:val="00C41AFC"/>
    <w:rsid w:val="00C41B2B"/>
    <w:rsid w:val="00C4201D"/>
    <w:rsid w:val="00C422E8"/>
    <w:rsid w:val="00C42322"/>
    <w:rsid w:val="00C42701"/>
    <w:rsid w:val="00C428E4"/>
    <w:rsid w:val="00C42AF1"/>
    <w:rsid w:val="00C42D71"/>
    <w:rsid w:val="00C42D80"/>
    <w:rsid w:val="00C430F6"/>
    <w:rsid w:val="00C433EF"/>
    <w:rsid w:val="00C43405"/>
    <w:rsid w:val="00C4341E"/>
    <w:rsid w:val="00C4369D"/>
    <w:rsid w:val="00C43800"/>
    <w:rsid w:val="00C43883"/>
    <w:rsid w:val="00C4396E"/>
    <w:rsid w:val="00C43A70"/>
    <w:rsid w:val="00C43D60"/>
    <w:rsid w:val="00C43D9D"/>
    <w:rsid w:val="00C43DBF"/>
    <w:rsid w:val="00C43DC6"/>
    <w:rsid w:val="00C44287"/>
    <w:rsid w:val="00C442D3"/>
    <w:rsid w:val="00C44555"/>
    <w:rsid w:val="00C448B5"/>
    <w:rsid w:val="00C44F99"/>
    <w:rsid w:val="00C45063"/>
    <w:rsid w:val="00C45806"/>
    <w:rsid w:val="00C45856"/>
    <w:rsid w:val="00C45B4F"/>
    <w:rsid w:val="00C45B92"/>
    <w:rsid w:val="00C45C6F"/>
    <w:rsid w:val="00C45DEC"/>
    <w:rsid w:val="00C45F2B"/>
    <w:rsid w:val="00C461E3"/>
    <w:rsid w:val="00C46356"/>
    <w:rsid w:val="00C46390"/>
    <w:rsid w:val="00C46477"/>
    <w:rsid w:val="00C46669"/>
    <w:rsid w:val="00C466CF"/>
    <w:rsid w:val="00C46856"/>
    <w:rsid w:val="00C46A5D"/>
    <w:rsid w:val="00C46C7B"/>
    <w:rsid w:val="00C46CD3"/>
    <w:rsid w:val="00C46FC6"/>
    <w:rsid w:val="00C4706B"/>
    <w:rsid w:val="00C47167"/>
    <w:rsid w:val="00C471AE"/>
    <w:rsid w:val="00C47368"/>
    <w:rsid w:val="00C47829"/>
    <w:rsid w:val="00C47DE8"/>
    <w:rsid w:val="00C47F44"/>
    <w:rsid w:val="00C50053"/>
    <w:rsid w:val="00C502FC"/>
    <w:rsid w:val="00C50324"/>
    <w:rsid w:val="00C503BA"/>
    <w:rsid w:val="00C50991"/>
    <w:rsid w:val="00C50A75"/>
    <w:rsid w:val="00C50B94"/>
    <w:rsid w:val="00C50D05"/>
    <w:rsid w:val="00C50D39"/>
    <w:rsid w:val="00C50D7B"/>
    <w:rsid w:val="00C50E49"/>
    <w:rsid w:val="00C51038"/>
    <w:rsid w:val="00C51164"/>
    <w:rsid w:val="00C513FA"/>
    <w:rsid w:val="00C5146F"/>
    <w:rsid w:val="00C51722"/>
    <w:rsid w:val="00C51D04"/>
    <w:rsid w:val="00C52051"/>
    <w:rsid w:val="00C5224A"/>
    <w:rsid w:val="00C5233C"/>
    <w:rsid w:val="00C52364"/>
    <w:rsid w:val="00C523C8"/>
    <w:rsid w:val="00C524E0"/>
    <w:rsid w:val="00C52759"/>
    <w:rsid w:val="00C527E7"/>
    <w:rsid w:val="00C527FB"/>
    <w:rsid w:val="00C5288C"/>
    <w:rsid w:val="00C52B57"/>
    <w:rsid w:val="00C52C85"/>
    <w:rsid w:val="00C53049"/>
    <w:rsid w:val="00C5307B"/>
    <w:rsid w:val="00C53A38"/>
    <w:rsid w:val="00C53AC1"/>
    <w:rsid w:val="00C53BBE"/>
    <w:rsid w:val="00C53D0F"/>
    <w:rsid w:val="00C53E67"/>
    <w:rsid w:val="00C53EA6"/>
    <w:rsid w:val="00C53F84"/>
    <w:rsid w:val="00C54334"/>
    <w:rsid w:val="00C54581"/>
    <w:rsid w:val="00C5458F"/>
    <w:rsid w:val="00C545CA"/>
    <w:rsid w:val="00C5487A"/>
    <w:rsid w:val="00C5489E"/>
    <w:rsid w:val="00C548B6"/>
    <w:rsid w:val="00C54932"/>
    <w:rsid w:val="00C54CC2"/>
    <w:rsid w:val="00C54D8A"/>
    <w:rsid w:val="00C54F80"/>
    <w:rsid w:val="00C55057"/>
    <w:rsid w:val="00C5508D"/>
    <w:rsid w:val="00C550EB"/>
    <w:rsid w:val="00C551D1"/>
    <w:rsid w:val="00C553F2"/>
    <w:rsid w:val="00C554D5"/>
    <w:rsid w:val="00C5556E"/>
    <w:rsid w:val="00C555E9"/>
    <w:rsid w:val="00C55695"/>
    <w:rsid w:val="00C5586C"/>
    <w:rsid w:val="00C55C93"/>
    <w:rsid w:val="00C55CBE"/>
    <w:rsid w:val="00C55DF6"/>
    <w:rsid w:val="00C56155"/>
    <w:rsid w:val="00C565CC"/>
    <w:rsid w:val="00C56798"/>
    <w:rsid w:val="00C56B6D"/>
    <w:rsid w:val="00C56BEB"/>
    <w:rsid w:val="00C56C62"/>
    <w:rsid w:val="00C56CD0"/>
    <w:rsid w:val="00C570D0"/>
    <w:rsid w:val="00C57665"/>
    <w:rsid w:val="00C5795D"/>
    <w:rsid w:val="00C57A91"/>
    <w:rsid w:val="00C57CFE"/>
    <w:rsid w:val="00C57D4F"/>
    <w:rsid w:val="00C57F10"/>
    <w:rsid w:val="00C60403"/>
    <w:rsid w:val="00C60712"/>
    <w:rsid w:val="00C6075A"/>
    <w:rsid w:val="00C60B60"/>
    <w:rsid w:val="00C60BD8"/>
    <w:rsid w:val="00C60F28"/>
    <w:rsid w:val="00C611A3"/>
    <w:rsid w:val="00C61204"/>
    <w:rsid w:val="00C61677"/>
    <w:rsid w:val="00C61792"/>
    <w:rsid w:val="00C6187E"/>
    <w:rsid w:val="00C61AC6"/>
    <w:rsid w:val="00C61CC1"/>
    <w:rsid w:val="00C622CD"/>
    <w:rsid w:val="00C62449"/>
    <w:rsid w:val="00C62587"/>
    <w:rsid w:val="00C6281A"/>
    <w:rsid w:val="00C62934"/>
    <w:rsid w:val="00C62A09"/>
    <w:rsid w:val="00C62A3A"/>
    <w:rsid w:val="00C62B10"/>
    <w:rsid w:val="00C62C15"/>
    <w:rsid w:val="00C62D0E"/>
    <w:rsid w:val="00C62D50"/>
    <w:rsid w:val="00C6306C"/>
    <w:rsid w:val="00C63093"/>
    <w:rsid w:val="00C630C7"/>
    <w:rsid w:val="00C6311A"/>
    <w:rsid w:val="00C63210"/>
    <w:rsid w:val="00C633BB"/>
    <w:rsid w:val="00C63426"/>
    <w:rsid w:val="00C6343A"/>
    <w:rsid w:val="00C63557"/>
    <w:rsid w:val="00C63632"/>
    <w:rsid w:val="00C63732"/>
    <w:rsid w:val="00C637EF"/>
    <w:rsid w:val="00C63BB3"/>
    <w:rsid w:val="00C63D39"/>
    <w:rsid w:val="00C63DE1"/>
    <w:rsid w:val="00C64141"/>
    <w:rsid w:val="00C64201"/>
    <w:rsid w:val="00C64359"/>
    <w:rsid w:val="00C64424"/>
    <w:rsid w:val="00C649AD"/>
    <w:rsid w:val="00C64AC6"/>
    <w:rsid w:val="00C64C00"/>
    <w:rsid w:val="00C64C69"/>
    <w:rsid w:val="00C64D0C"/>
    <w:rsid w:val="00C64D84"/>
    <w:rsid w:val="00C64DEC"/>
    <w:rsid w:val="00C64EF6"/>
    <w:rsid w:val="00C650A9"/>
    <w:rsid w:val="00C650CD"/>
    <w:rsid w:val="00C654F2"/>
    <w:rsid w:val="00C65517"/>
    <w:rsid w:val="00C657A1"/>
    <w:rsid w:val="00C65BE0"/>
    <w:rsid w:val="00C65E35"/>
    <w:rsid w:val="00C66039"/>
    <w:rsid w:val="00C66269"/>
    <w:rsid w:val="00C66291"/>
    <w:rsid w:val="00C66319"/>
    <w:rsid w:val="00C66340"/>
    <w:rsid w:val="00C66362"/>
    <w:rsid w:val="00C663CD"/>
    <w:rsid w:val="00C66406"/>
    <w:rsid w:val="00C66579"/>
    <w:rsid w:val="00C6689B"/>
    <w:rsid w:val="00C668B9"/>
    <w:rsid w:val="00C66BD1"/>
    <w:rsid w:val="00C66F1A"/>
    <w:rsid w:val="00C673CD"/>
    <w:rsid w:val="00C6742C"/>
    <w:rsid w:val="00C6770B"/>
    <w:rsid w:val="00C679B1"/>
    <w:rsid w:val="00C67A05"/>
    <w:rsid w:val="00C67E70"/>
    <w:rsid w:val="00C7001B"/>
    <w:rsid w:val="00C70088"/>
    <w:rsid w:val="00C70123"/>
    <w:rsid w:val="00C7043E"/>
    <w:rsid w:val="00C707E4"/>
    <w:rsid w:val="00C70C58"/>
    <w:rsid w:val="00C70F45"/>
    <w:rsid w:val="00C71294"/>
    <w:rsid w:val="00C713D0"/>
    <w:rsid w:val="00C716C2"/>
    <w:rsid w:val="00C7189B"/>
    <w:rsid w:val="00C719A3"/>
    <w:rsid w:val="00C71A7E"/>
    <w:rsid w:val="00C71D8F"/>
    <w:rsid w:val="00C71F50"/>
    <w:rsid w:val="00C723E0"/>
    <w:rsid w:val="00C72626"/>
    <w:rsid w:val="00C72CA8"/>
    <w:rsid w:val="00C72F4E"/>
    <w:rsid w:val="00C73272"/>
    <w:rsid w:val="00C73655"/>
    <w:rsid w:val="00C73A49"/>
    <w:rsid w:val="00C73F76"/>
    <w:rsid w:val="00C742DA"/>
    <w:rsid w:val="00C74549"/>
    <w:rsid w:val="00C747E2"/>
    <w:rsid w:val="00C749F8"/>
    <w:rsid w:val="00C74D1C"/>
    <w:rsid w:val="00C74D4C"/>
    <w:rsid w:val="00C74DCE"/>
    <w:rsid w:val="00C74E5E"/>
    <w:rsid w:val="00C74FBC"/>
    <w:rsid w:val="00C75432"/>
    <w:rsid w:val="00C755DB"/>
    <w:rsid w:val="00C7567B"/>
    <w:rsid w:val="00C75798"/>
    <w:rsid w:val="00C7586E"/>
    <w:rsid w:val="00C759C2"/>
    <w:rsid w:val="00C763FE"/>
    <w:rsid w:val="00C765C1"/>
    <w:rsid w:val="00C76641"/>
    <w:rsid w:val="00C76665"/>
    <w:rsid w:val="00C76999"/>
    <w:rsid w:val="00C77052"/>
    <w:rsid w:val="00C7715A"/>
    <w:rsid w:val="00C778E2"/>
    <w:rsid w:val="00C77E98"/>
    <w:rsid w:val="00C77FBB"/>
    <w:rsid w:val="00C805A9"/>
    <w:rsid w:val="00C805BD"/>
    <w:rsid w:val="00C80779"/>
    <w:rsid w:val="00C80928"/>
    <w:rsid w:val="00C80D6F"/>
    <w:rsid w:val="00C8118F"/>
    <w:rsid w:val="00C818E4"/>
    <w:rsid w:val="00C82134"/>
    <w:rsid w:val="00C82156"/>
    <w:rsid w:val="00C82425"/>
    <w:rsid w:val="00C82483"/>
    <w:rsid w:val="00C8278B"/>
    <w:rsid w:val="00C827B5"/>
    <w:rsid w:val="00C8287A"/>
    <w:rsid w:val="00C82B54"/>
    <w:rsid w:val="00C82F39"/>
    <w:rsid w:val="00C82F87"/>
    <w:rsid w:val="00C83025"/>
    <w:rsid w:val="00C83066"/>
    <w:rsid w:val="00C830D3"/>
    <w:rsid w:val="00C8314F"/>
    <w:rsid w:val="00C831B9"/>
    <w:rsid w:val="00C83503"/>
    <w:rsid w:val="00C8374A"/>
    <w:rsid w:val="00C837D6"/>
    <w:rsid w:val="00C8381E"/>
    <w:rsid w:val="00C83941"/>
    <w:rsid w:val="00C83D7C"/>
    <w:rsid w:val="00C83E6E"/>
    <w:rsid w:val="00C83F44"/>
    <w:rsid w:val="00C84589"/>
    <w:rsid w:val="00C845D6"/>
    <w:rsid w:val="00C84AA5"/>
    <w:rsid w:val="00C84E12"/>
    <w:rsid w:val="00C850A3"/>
    <w:rsid w:val="00C8536C"/>
    <w:rsid w:val="00C85386"/>
    <w:rsid w:val="00C85524"/>
    <w:rsid w:val="00C85974"/>
    <w:rsid w:val="00C859D0"/>
    <w:rsid w:val="00C85D50"/>
    <w:rsid w:val="00C85EBB"/>
    <w:rsid w:val="00C85F8B"/>
    <w:rsid w:val="00C86114"/>
    <w:rsid w:val="00C862E3"/>
    <w:rsid w:val="00C86358"/>
    <w:rsid w:val="00C863E8"/>
    <w:rsid w:val="00C86433"/>
    <w:rsid w:val="00C86574"/>
    <w:rsid w:val="00C86924"/>
    <w:rsid w:val="00C869A9"/>
    <w:rsid w:val="00C869D8"/>
    <w:rsid w:val="00C86BD0"/>
    <w:rsid w:val="00C870A0"/>
    <w:rsid w:val="00C872DF"/>
    <w:rsid w:val="00C87546"/>
    <w:rsid w:val="00C877FA"/>
    <w:rsid w:val="00C8791E"/>
    <w:rsid w:val="00C87A45"/>
    <w:rsid w:val="00C87FAC"/>
    <w:rsid w:val="00C90024"/>
    <w:rsid w:val="00C9007A"/>
    <w:rsid w:val="00C900D2"/>
    <w:rsid w:val="00C901C5"/>
    <w:rsid w:val="00C90321"/>
    <w:rsid w:val="00C90416"/>
    <w:rsid w:val="00C906D3"/>
    <w:rsid w:val="00C9084D"/>
    <w:rsid w:val="00C90852"/>
    <w:rsid w:val="00C908F3"/>
    <w:rsid w:val="00C9098E"/>
    <w:rsid w:val="00C909F9"/>
    <w:rsid w:val="00C90AFB"/>
    <w:rsid w:val="00C90C24"/>
    <w:rsid w:val="00C90D51"/>
    <w:rsid w:val="00C90E41"/>
    <w:rsid w:val="00C90E5E"/>
    <w:rsid w:val="00C91050"/>
    <w:rsid w:val="00C9170F"/>
    <w:rsid w:val="00C9182F"/>
    <w:rsid w:val="00C91C18"/>
    <w:rsid w:val="00C91C23"/>
    <w:rsid w:val="00C91C2E"/>
    <w:rsid w:val="00C91EF4"/>
    <w:rsid w:val="00C91F19"/>
    <w:rsid w:val="00C91F3F"/>
    <w:rsid w:val="00C9200E"/>
    <w:rsid w:val="00C9234E"/>
    <w:rsid w:val="00C924EA"/>
    <w:rsid w:val="00C9290A"/>
    <w:rsid w:val="00C92980"/>
    <w:rsid w:val="00C929F7"/>
    <w:rsid w:val="00C92F7A"/>
    <w:rsid w:val="00C930B5"/>
    <w:rsid w:val="00C93102"/>
    <w:rsid w:val="00C9312B"/>
    <w:rsid w:val="00C9316A"/>
    <w:rsid w:val="00C93256"/>
    <w:rsid w:val="00C932DD"/>
    <w:rsid w:val="00C93499"/>
    <w:rsid w:val="00C935E3"/>
    <w:rsid w:val="00C9366C"/>
    <w:rsid w:val="00C936FB"/>
    <w:rsid w:val="00C937A4"/>
    <w:rsid w:val="00C9382A"/>
    <w:rsid w:val="00C93B20"/>
    <w:rsid w:val="00C93E33"/>
    <w:rsid w:val="00C93E6E"/>
    <w:rsid w:val="00C93F9E"/>
    <w:rsid w:val="00C941D0"/>
    <w:rsid w:val="00C946C3"/>
    <w:rsid w:val="00C94814"/>
    <w:rsid w:val="00C94C8C"/>
    <w:rsid w:val="00C94D4A"/>
    <w:rsid w:val="00C94EB5"/>
    <w:rsid w:val="00C950DF"/>
    <w:rsid w:val="00C9523F"/>
    <w:rsid w:val="00C953BB"/>
    <w:rsid w:val="00C956A9"/>
    <w:rsid w:val="00C95969"/>
    <w:rsid w:val="00C95CFB"/>
    <w:rsid w:val="00C95DF0"/>
    <w:rsid w:val="00C95E19"/>
    <w:rsid w:val="00C95E33"/>
    <w:rsid w:val="00C95E38"/>
    <w:rsid w:val="00C95F3B"/>
    <w:rsid w:val="00C962EB"/>
    <w:rsid w:val="00C96338"/>
    <w:rsid w:val="00C963A8"/>
    <w:rsid w:val="00C963C9"/>
    <w:rsid w:val="00C964CA"/>
    <w:rsid w:val="00C964DD"/>
    <w:rsid w:val="00C96567"/>
    <w:rsid w:val="00C966CB"/>
    <w:rsid w:val="00C9674A"/>
    <w:rsid w:val="00C9681F"/>
    <w:rsid w:val="00C968F4"/>
    <w:rsid w:val="00C96DCF"/>
    <w:rsid w:val="00C97966"/>
    <w:rsid w:val="00C979AE"/>
    <w:rsid w:val="00C97A5D"/>
    <w:rsid w:val="00C97C8F"/>
    <w:rsid w:val="00C97DCB"/>
    <w:rsid w:val="00C97FB4"/>
    <w:rsid w:val="00CA0656"/>
    <w:rsid w:val="00CA0695"/>
    <w:rsid w:val="00CA0A8D"/>
    <w:rsid w:val="00CA0C44"/>
    <w:rsid w:val="00CA174A"/>
    <w:rsid w:val="00CA1B03"/>
    <w:rsid w:val="00CA1D98"/>
    <w:rsid w:val="00CA1E0F"/>
    <w:rsid w:val="00CA1E41"/>
    <w:rsid w:val="00CA20C8"/>
    <w:rsid w:val="00CA236B"/>
    <w:rsid w:val="00CA2B19"/>
    <w:rsid w:val="00CA2B93"/>
    <w:rsid w:val="00CA2C0A"/>
    <w:rsid w:val="00CA2C81"/>
    <w:rsid w:val="00CA2C9B"/>
    <w:rsid w:val="00CA2DE1"/>
    <w:rsid w:val="00CA2EFC"/>
    <w:rsid w:val="00CA3567"/>
    <w:rsid w:val="00CA381D"/>
    <w:rsid w:val="00CA38B9"/>
    <w:rsid w:val="00CA391B"/>
    <w:rsid w:val="00CA39E5"/>
    <w:rsid w:val="00CA39EC"/>
    <w:rsid w:val="00CA41FF"/>
    <w:rsid w:val="00CA4296"/>
    <w:rsid w:val="00CA4373"/>
    <w:rsid w:val="00CA43EE"/>
    <w:rsid w:val="00CA45DD"/>
    <w:rsid w:val="00CA464B"/>
    <w:rsid w:val="00CA487E"/>
    <w:rsid w:val="00CA4E05"/>
    <w:rsid w:val="00CA4E2E"/>
    <w:rsid w:val="00CA4FBA"/>
    <w:rsid w:val="00CA5192"/>
    <w:rsid w:val="00CA527F"/>
    <w:rsid w:val="00CA5582"/>
    <w:rsid w:val="00CA564D"/>
    <w:rsid w:val="00CA56E3"/>
    <w:rsid w:val="00CA5BC9"/>
    <w:rsid w:val="00CA5E80"/>
    <w:rsid w:val="00CA6214"/>
    <w:rsid w:val="00CA6219"/>
    <w:rsid w:val="00CA6256"/>
    <w:rsid w:val="00CA638F"/>
    <w:rsid w:val="00CA66D3"/>
    <w:rsid w:val="00CA6814"/>
    <w:rsid w:val="00CA68EF"/>
    <w:rsid w:val="00CA6B1C"/>
    <w:rsid w:val="00CA6C51"/>
    <w:rsid w:val="00CA6FB2"/>
    <w:rsid w:val="00CA7033"/>
    <w:rsid w:val="00CA7034"/>
    <w:rsid w:val="00CA704B"/>
    <w:rsid w:val="00CA73BB"/>
    <w:rsid w:val="00CA7538"/>
    <w:rsid w:val="00CA7641"/>
    <w:rsid w:val="00CA7ADA"/>
    <w:rsid w:val="00CA7BC1"/>
    <w:rsid w:val="00CA7C88"/>
    <w:rsid w:val="00CA7F3B"/>
    <w:rsid w:val="00CB0040"/>
    <w:rsid w:val="00CB029C"/>
    <w:rsid w:val="00CB0E51"/>
    <w:rsid w:val="00CB0EF6"/>
    <w:rsid w:val="00CB11FC"/>
    <w:rsid w:val="00CB1328"/>
    <w:rsid w:val="00CB14AE"/>
    <w:rsid w:val="00CB160B"/>
    <w:rsid w:val="00CB1755"/>
    <w:rsid w:val="00CB1773"/>
    <w:rsid w:val="00CB1E40"/>
    <w:rsid w:val="00CB23E8"/>
    <w:rsid w:val="00CB256D"/>
    <w:rsid w:val="00CB25F3"/>
    <w:rsid w:val="00CB2853"/>
    <w:rsid w:val="00CB2D47"/>
    <w:rsid w:val="00CB345B"/>
    <w:rsid w:val="00CB36E2"/>
    <w:rsid w:val="00CB391D"/>
    <w:rsid w:val="00CB3BFF"/>
    <w:rsid w:val="00CB3CB2"/>
    <w:rsid w:val="00CB3CB9"/>
    <w:rsid w:val="00CB41D6"/>
    <w:rsid w:val="00CB424E"/>
    <w:rsid w:val="00CB4313"/>
    <w:rsid w:val="00CB4316"/>
    <w:rsid w:val="00CB44FC"/>
    <w:rsid w:val="00CB459D"/>
    <w:rsid w:val="00CB4C86"/>
    <w:rsid w:val="00CB4D38"/>
    <w:rsid w:val="00CB4DBE"/>
    <w:rsid w:val="00CB5186"/>
    <w:rsid w:val="00CB523C"/>
    <w:rsid w:val="00CB533B"/>
    <w:rsid w:val="00CB5572"/>
    <w:rsid w:val="00CB564D"/>
    <w:rsid w:val="00CB5ADD"/>
    <w:rsid w:val="00CB5BBA"/>
    <w:rsid w:val="00CB636F"/>
    <w:rsid w:val="00CB650D"/>
    <w:rsid w:val="00CB6F8E"/>
    <w:rsid w:val="00CB734F"/>
    <w:rsid w:val="00CB7370"/>
    <w:rsid w:val="00CB74F8"/>
    <w:rsid w:val="00CB7684"/>
    <w:rsid w:val="00CB7ACB"/>
    <w:rsid w:val="00CB7B37"/>
    <w:rsid w:val="00CB7C09"/>
    <w:rsid w:val="00CC02E3"/>
    <w:rsid w:val="00CC042E"/>
    <w:rsid w:val="00CC049E"/>
    <w:rsid w:val="00CC08B2"/>
    <w:rsid w:val="00CC0905"/>
    <w:rsid w:val="00CC093A"/>
    <w:rsid w:val="00CC0B26"/>
    <w:rsid w:val="00CC0CB9"/>
    <w:rsid w:val="00CC1103"/>
    <w:rsid w:val="00CC13EE"/>
    <w:rsid w:val="00CC1596"/>
    <w:rsid w:val="00CC18F6"/>
    <w:rsid w:val="00CC1CD6"/>
    <w:rsid w:val="00CC1D5F"/>
    <w:rsid w:val="00CC1F81"/>
    <w:rsid w:val="00CC1FA5"/>
    <w:rsid w:val="00CC202F"/>
    <w:rsid w:val="00CC22C4"/>
    <w:rsid w:val="00CC24CC"/>
    <w:rsid w:val="00CC258F"/>
    <w:rsid w:val="00CC262F"/>
    <w:rsid w:val="00CC2BB1"/>
    <w:rsid w:val="00CC2C8F"/>
    <w:rsid w:val="00CC2CA5"/>
    <w:rsid w:val="00CC2E4A"/>
    <w:rsid w:val="00CC2FD2"/>
    <w:rsid w:val="00CC3679"/>
    <w:rsid w:val="00CC3C3C"/>
    <w:rsid w:val="00CC3C5F"/>
    <w:rsid w:val="00CC3C9B"/>
    <w:rsid w:val="00CC3D33"/>
    <w:rsid w:val="00CC3D46"/>
    <w:rsid w:val="00CC3DA0"/>
    <w:rsid w:val="00CC41D7"/>
    <w:rsid w:val="00CC4270"/>
    <w:rsid w:val="00CC44AB"/>
    <w:rsid w:val="00CC4563"/>
    <w:rsid w:val="00CC4604"/>
    <w:rsid w:val="00CC4665"/>
    <w:rsid w:val="00CC4841"/>
    <w:rsid w:val="00CC499B"/>
    <w:rsid w:val="00CC4B90"/>
    <w:rsid w:val="00CC4C52"/>
    <w:rsid w:val="00CC4EBD"/>
    <w:rsid w:val="00CC4FDF"/>
    <w:rsid w:val="00CC54F4"/>
    <w:rsid w:val="00CC57DC"/>
    <w:rsid w:val="00CC59FB"/>
    <w:rsid w:val="00CC5A76"/>
    <w:rsid w:val="00CC5BD2"/>
    <w:rsid w:val="00CC5EE3"/>
    <w:rsid w:val="00CC5FFC"/>
    <w:rsid w:val="00CC6339"/>
    <w:rsid w:val="00CC63A5"/>
    <w:rsid w:val="00CC6463"/>
    <w:rsid w:val="00CC67DA"/>
    <w:rsid w:val="00CC6C5E"/>
    <w:rsid w:val="00CC6C9B"/>
    <w:rsid w:val="00CC6E5E"/>
    <w:rsid w:val="00CC717D"/>
    <w:rsid w:val="00CC725F"/>
    <w:rsid w:val="00CC72FB"/>
    <w:rsid w:val="00CC73A8"/>
    <w:rsid w:val="00CC768B"/>
    <w:rsid w:val="00CC7C3E"/>
    <w:rsid w:val="00CC7E78"/>
    <w:rsid w:val="00CD0381"/>
    <w:rsid w:val="00CD039D"/>
    <w:rsid w:val="00CD0411"/>
    <w:rsid w:val="00CD041C"/>
    <w:rsid w:val="00CD07FD"/>
    <w:rsid w:val="00CD084B"/>
    <w:rsid w:val="00CD08DE"/>
    <w:rsid w:val="00CD0912"/>
    <w:rsid w:val="00CD0C06"/>
    <w:rsid w:val="00CD0DBF"/>
    <w:rsid w:val="00CD0F3B"/>
    <w:rsid w:val="00CD1098"/>
    <w:rsid w:val="00CD126F"/>
    <w:rsid w:val="00CD129E"/>
    <w:rsid w:val="00CD12E6"/>
    <w:rsid w:val="00CD19C8"/>
    <w:rsid w:val="00CD19E3"/>
    <w:rsid w:val="00CD1D32"/>
    <w:rsid w:val="00CD1F78"/>
    <w:rsid w:val="00CD21F9"/>
    <w:rsid w:val="00CD29C2"/>
    <w:rsid w:val="00CD29F3"/>
    <w:rsid w:val="00CD2CFB"/>
    <w:rsid w:val="00CD2EC2"/>
    <w:rsid w:val="00CD31E6"/>
    <w:rsid w:val="00CD31F0"/>
    <w:rsid w:val="00CD3370"/>
    <w:rsid w:val="00CD36F7"/>
    <w:rsid w:val="00CD3F75"/>
    <w:rsid w:val="00CD4006"/>
    <w:rsid w:val="00CD4195"/>
    <w:rsid w:val="00CD41C9"/>
    <w:rsid w:val="00CD4321"/>
    <w:rsid w:val="00CD434E"/>
    <w:rsid w:val="00CD46F1"/>
    <w:rsid w:val="00CD4A5C"/>
    <w:rsid w:val="00CD4CBB"/>
    <w:rsid w:val="00CD4CC6"/>
    <w:rsid w:val="00CD4EFB"/>
    <w:rsid w:val="00CD51B9"/>
    <w:rsid w:val="00CD52DF"/>
    <w:rsid w:val="00CD5617"/>
    <w:rsid w:val="00CD5919"/>
    <w:rsid w:val="00CD5D7D"/>
    <w:rsid w:val="00CD5E24"/>
    <w:rsid w:val="00CD6036"/>
    <w:rsid w:val="00CD6185"/>
    <w:rsid w:val="00CD63BD"/>
    <w:rsid w:val="00CD641D"/>
    <w:rsid w:val="00CD6485"/>
    <w:rsid w:val="00CD6827"/>
    <w:rsid w:val="00CD6847"/>
    <w:rsid w:val="00CD68EC"/>
    <w:rsid w:val="00CD6C89"/>
    <w:rsid w:val="00CD6D1F"/>
    <w:rsid w:val="00CD6D6C"/>
    <w:rsid w:val="00CD6FF8"/>
    <w:rsid w:val="00CD70AD"/>
    <w:rsid w:val="00CD714A"/>
    <w:rsid w:val="00CD719B"/>
    <w:rsid w:val="00CD73F9"/>
    <w:rsid w:val="00CD7656"/>
    <w:rsid w:val="00CD79EA"/>
    <w:rsid w:val="00CD7B01"/>
    <w:rsid w:val="00CD7CD3"/>
    <w:rsid w:val="00CD7E80"/>
    <w:rsid w:val="00CE03BA"/>
    <w:rsid w:val="00CE0609"/>
    <w:rsid w:val="00CE06FF"/>
    <w:rsid w:val="00CE092D"/>
    <w:rsid w:val="00CE09AE"/>
    <w:rsid w:val="00CE0A21"/>
    <w:rsid w:val="00CE0C60"/>
    <w:rsid w:val="00CE112A"/>
    <w:rsid w:val="00CE12BE"/>
    <w:rsid w:val="00CE133A"/>
    <w:rsid w:val="00CE164C"/>
    <w:rsid w:val="00CE16EA"/>
    <w:rsid w:val="00CE179F"/>
    <w:rsid w:val="00CE1890"/>
    <w:rsid w:val="00CE18AE"/>
    <w:rsid w:val="00CE19AF"/>
    <w:rsid w:val="00CE1A39"/>
    <w:rsid w:val="00CE1B52"/>
    <w:rsid w:val="00CE1B64"/>
    <w:rsid w:val="00CE1BD7"/>
    <w:rsid w:val="00CE1EE2"/>
    <w:rsid w:val="00CE211C"/>
    <w:rsid w:val="00CE2300"/>
    <w:rsid w:val="00CE230C"/>
    <w:rsid w:val="00CE2317"/>
    <w:rsid w:val="00CE28F7"/>
    <w:rsid w:val="00CE299F"/>
    <w:rsid w:val="00CE29EB"/>
    <w:rsid w:val="00CE2BBD"/>
    <w:rsid w:val="00CE2E5F"/>
    <w:rsid w:val="00CE2E75"/>
    <w:rsid w:val="00CE3046"/>
    <w:rsid w:val="00CE3199"/>
    <w:rsid w:val="00CE39A8"/>
    <w:rsid w:val="00CE3DC5"/>
    <w:rsid w:val="00CE3F57"/>
    <w:rsid w:val="00CE41F0"/>
    <w:rsid w:val="00CE45F9"/>
    <w:rsid w:val="00CE4663"/>
    <w:rsid w:val="00CE4C2C"/>
    <w:rsid w:val="00CE4C9B"/>
    <w:rsid w:val="00CE4E5A"/>
    <w:rsid w:val="00CE4E7A"/>
    <w:rsid w:val="00CE546B"/>
    <w:rsid w:val="00CE56A0"/>
    <w:rsid w:val="00CE585A"/>
    <w:rsid w:val="00CE5884"/>
    <w:rsid w:val="00CE5B33"/>
    <w:rsid w:val="00CE5DF1"/>
    <w:rsid w:val="00CE6286"/>
    <w:rsid w:val="00CE63CB"/>
    <w:rsid w:val="00CE6489"/>
    <w:rsid w:val="00CE64F2"/>
    <w:rsid w:val="00CE65A0"/>
    <w:rsid w:val="00CE6790"/>
    <w:rsid w:val="00CE67A9"/>
    <w:rsid w:val="00CE6937"/>
    <w:rsid w:val="00CE6BD8"/>
    <w:rsid w:val="00CE6E4E"/>
    <w:rsid w:val="00CE6F5E"/>
    <w:rsid w:val="00CE727D"/>
    <w:rsid w:val="00CE74E3"/>
    <w:rsid w:val="00CE772A"/>
    <w:rsid w:val="00CE7C06"/>
    <w:rsid w:val="00CE7EC1"/>
    <w:rsid w:val="00CE7EE7"/>
    <w:rsid w:val="00CF0033"/>
    <w:rsid w:val="00CF0073"/>
    <w:rsid w:val="00CF00A0"/>
    <w:rsid w:val="00CF016C"/>
    <w:rsid w:val="00CF0318"/>
    <w:rsid w:val="00CF06DE"/>
    <w:rsid w:val="00CF07E3"/>
    <w:rsid w:val="00CF09E6"/>
    <w:rsid w:val="00CF0A7B"/>
    <w:rsid w:val="00CF0CDD"/>
    <w:rsid w:val="00CF0D65"/>
    <w:rsid w:val="00CF1048"/>
    <w:rsid w:val="00CF10A4"/>
    <w:rsid w:val="00CF111E"/>
    <w:rsid w:val="00CF15ED"/>
    <w:rsid w:val="00CF1A21"/>
    <w:rsid w:val="00CF1F80"/>
    <w:rsid w:val="00CF2178"/>
    <w:rsid w:val="00CF2341"/>
    <w:rsid w:val="00CF2369"/>
    <w:rsid w:val="00CF23BB"/>
    <w:rsid w:val="00CF2618"/>
    <w:rsid w:val="00CF26E1"/>
    <w:rsid w:val="00CF29F1"/>
    <w:rsid w:val="00CF2A9D"/>
    <w:rsid w:val="00CF2B19"/>
    <w:rsid w:val="00CF31C7"/>
    <w:rsid w:val="00CF3308"/>
    <w:rsid w:val="00CF3542"/>
    <w:rsid w:val="00CF36B1"/>
    <w:rsid w:val="00CF38A6"/>
    <w:rsid w:val="00CF3A0D"/>
    <w:rsid w:val="00CF3B33"/>
    <w:rsid w:val="00CF3D73"/>
    <w:rsid w:val="00CF3E2D"/>
    <w:rsid w:val="00CF3F27"/>
    <w:rsid w:val="00CF4137"/>
    <w:rsid w:val="00CF44A7"/>
    <w:rsid w:val="00CF4598"/>
    <w:rsid w:val="00CF45A7"/>
    <w:rsid w:val="00CF481C"/>
    <w:rsid w:val="00CF4961"/>
    <w:rsid w:val="00CF4E4E"/>
    <w:rsid w:val="00CF5014"/>
    <w:rsid w:val="00CF5144"/>
    <w:rsid w:val="00CF53F2"/>
    <w:rsid w:val="00CF55E5"/>
    <w:rsid w:val="00CF5771"/>
    <w:rsid w:val="00CF57C2"/>
    <w:rsid w:val="00CF57C5"/>
    <w:rsid w:val="00CF58D2"/>
    <w:rsid w:val="00CF5903"/>
    <w:rsid w:val="00CF5995"/>
    <w:rsid w:val="00CF5BD9"/>
    <w:rsid w:val="00CF5F39"/>
    <w:rsid w:val="00CF629E"/>
    <w:rsid w:val="00CF691A"/>
    <w:rsid w:val="00CF69DF"/>
    <w:rsid w:val="00CF6A16"/>
    <w:rsid w:val="00CF6B05"/>
    <w:rsid w:val="00CF6B80"/>
    <w:rsid w:val="00CF6C97"/>
    <w:rsid w:val="00CF6D08"/>
    <w:rsid w:val="00CF6DC7"/>
    <w:rsid w:val="00CF6EBA"/>
    <w:rsid w:val="00CF6EC2"/>
    <w:rsid w:val="00CF7005"/>
    <w:rsid w:val="00CF7180"/>
    <w:rsid w:val="00CF71A4"/>
    <w:rsid w:val="00CF72AA"/>
    <w:rsid w:val="00CF7512"/>
    <w:rsid w:val="00CF776E"/>
    <w:rsid w:val="00CF79E8"/>
    <w:rsid w:val="00CF7CCB"/>
    <w:rsid w:val="00CF7F3B"/>
    <w:rsid w:val="00D00833"/>
    <w:rsid w:val="00D0088C"/>
    <w:rsid w:val="00D008E4"/>
    <w:rsid w:val="00D00BCC"/>
    <w:rsid w:val="00D00CA2"/>
    <w:rsid w:val="00D00E71"/>
    <w:rsid w:val="00D011BE"/>
    <w:rsid w:val="00D011EB"/>
    <w:rsid w:val="00D012C7"/>
    <w:rsid w:val="00D0139C"/>
    <w:rsid w:val="00D0151C"/>
    <w:rsid w:val="00D017D1"/>
    <w:rsid w:val="00D019A1"/>
    <w:rsid w:val="00D01AC7"/>
    <w:rsid w:val="00D01CB0"/>
    <w:rsid w:val="00D01DE0"/>
    <w:rsid w:val="00D01E27"/>
    <w:rsid w:val="00D01E5D"/>
    <w:rsid w:val="00D01ED0"/>
    <w:rsid w:val="00D02008"/>
    <w:rsid w:val="00D02023"/>
    <w:rsid w:val="00D0209F"/>
    <w:rsid w:val="00D023FF"/>
    <w:rsid w:val="00D0257E"/>
    <w:rsid w:val="00D02733"/>
    <w:rsid w:val="00D02950"/>
    <w:rsid w:val="00D02A65"/>
    <w:rsid w:val="00D02B62"/>
    <w:rsid w:val="00D02BE0"/>
    <w:rsid w:val="00D02CA2"/>
    <w:rsid w:val="00D02D9E"/>
    <w:rsid w:val="00D02E53"/>
    <w:rsid w:val="00D02F67"/>
    <w:rsid w:val="00D02F98"/>
    <w:rsid w:val="00D03324"/>
    <w:rsid w:val="00D03331"/>
    <w:rsid w:val="00D0335C"/>
    <w:rsid w:val="00D03740"/>
    <w:rsid w:val="00D03AC0"/>
    <w:rsid w:val="00D03C44"/>
    <w:rsid w:val="00D03E51"/>
    <w:rsid w:val="00D0403C"/>
    <w:rsid w:val="00D04059"/>
    <w:rsid w:val="00D04603"/>
    <w:rsid w:val="00D04C4E"/>
    <w:rsid w:val="00D04EF8"/>
    <w:rsid w:val="00D052FE"/>
    <w:rsid w:val="00D05537"/>
    <w:rsid w:val="00D05E18"/>
    <w:rsid w:val="00D06013"/>
    <w:rsid w:val="00D0605D"/>
    <w:rsid w:val="00D060C9"/>
    <w:rsid w:val="00D060CC"/>
    <w:rsid w:val="00D06101"/>
    <w:rsid w:val="00D06313"/>
    <w:rsid w:val="00D0648C"/>
    <w:rsid w:val="00D064F0"/>
    <w:rsid w:val="00D06751"/>
    <w:rsid w:val="00D067BE"/>
    <w:rsid w:val="00D06A94"/>
    <w:rsid w:val="00D06ABC"/>
    <w:rsid w:val="00D06E91"/>
    <w:rsid w:val="00D070CD"/>
    <w:rsid w:val="00D0746C"/>
    <w:rsid w:val="00D076AA"/>
    <w:rsid w:val="00D076B6"/>
    <w:rsid w:val="00D076BD"/>
    <w:rsid w:val="00D0775B"/>
    <w:rsid w:val="00D07763"/>
    <w:rsid w:val="00D0798D"/>
    <w:rsid w:val="00D079BB"/>
    <w:rsid w:val="00D079C6"/>
    <w:rsid w:val="00D07DB5"/>
    <w:rsid w:val="00D07DBE"/>
    <w:rsid w:val="00D1003A"/>
    <w:rsid w:val="00D10126"/>
    <w:rsid w:val="00D10B00"/>
    <w:rsid w:val="00D110B1"/>
    <w:rsid w:val="00D11389"/>
    <w:rsid w:val="00D119D7"/>
    <w:rsid w:val="00D11DDE"/>
    <w:rsid w:val="00D12AA5"/>
    <w:rsid w:val="00D12D93"/>
    <w:rsid w:val="00D12F28"/>
    <w:rsid w:val="00D12F53"/>
    <w:rsid w:val="00D12FC3"/>
    <w:rsid w:val="00D1325A"/>
    <w:rsid w:val="00D137D0"/>
    <w:rsid w:val="00D1392C"/>
    <w:rsid w:val="00D139EF"/>
    <w:rsid w:val="00D13ABA"/>
    <w:rsid w:val="00D13D0A"/>
    <w:rsid w:val="00D13DC0"/>
    <w:rsid w:val="00D1400C"/>
    <w:rsid w:val="00D14202"/>
    <w:rsid w:val="00D1426D"/>
    <w:rsid w:val="00D143B9"/>
    <w:rsid w:val="00D14579"/>
    <w:rsid w:val="00D1472D"/>
    <w:rsid w:val="00D149F7"/>
    <w:rsid w:val="00D14B13"/>
    <w:rsid w:val="00D14B62"/>
    <w:rsid w:val="00D14C2F"/>
    <w:rsid w:val="00D14CDC"/>
    <w:rsid w:val="00D15035"/>
    <w:rsid w:val="00D150FF"/>
    <w:rsid w:val="00D15296"/>
    <w:rsid w:val="00D153D2"/>
    <w:rsid w:val="00D153DE"/>
    <w:rsid w:val="00D153EA"/>
    <w:rsid w:val="00D1540E"/>
    <w:rsid w:val="00D156C6"/>
    <w:rsid w:val="00D1575B"/>
    <w:rsid w:val="00D1587C"/>
    <w:rsid w:val="00D15962"/>
    <w:rsid w:val="00D159C0"/>
    <w:rsid w:val="00D15BD9"/>
    <w:rsid w:val="00D15C5E"/>
    <w:rsid w:val="00D15D98"/>
    <w:rsid w:val="00D15E97"/>
    <w:rsid w:val="00D15F39"/>
    <w:rsid w:val="00D160DD"/>
    <w:rsid w:val="00D16477"/>
    <w:rsid w:val="00D165F3"/>
    <w:rsid w:val="00D16823"/>
    <w:rsid w:val="00D1690A"/>
    <w:rsid w:val="00D16B1A"/>
    <w:rsid w:val="00D16B84"/>
    <w:rsid w:val="00D16B86"/>
    <w:rsid w:val="00D16BB4"/>
    <w:rsid w:val="00D16C3D"/>
    <w:rsid w:val="00D16C85"/>
    <w:rsid w:val="00D171F7"/>
    <w:rsid w:val="00D1734E"/>
    <w:rsid w:val="00D17805"/>
    <w:rsid w:val="00D17846"/>
    <w:rsid w:val="00D17C08"/>
    <w:rsid w:val="00D17E9B"/>
    <w:rsid w:val="00D17F35"/>
    <w:rsid w:val="00D17FE3"/>
    <w:rsid w:val="00D2008A"/>
    <w:rsid w:val="00D201C8"/>
    <w:rsid w:val="00D20264"/>
    <w:rsid w:val="00D20363"/>
    <w:rsid w:val="00D20648"/>
    <w:rsid w:val="00D20683"/>
    <w:rsid w:val="00D2076A"/>
    <w:rsid w:val="00D20801"/>
    <w:rsid w:val="00D20862"/>
    <w:rsid w:val="00D21023"/>
    <w:rsid w:val="00D217EA"/>
    <w:rsid w:val="00D2186E"/>
    <w:rsid w:val="00D21952"/>
    <w:rsid w:val="00D21957"/>
    <w:rsid w:val="00D21C14"/>
    <w:rsid w:val="00D21D4C"/>
    <w:rsid w:val="00D224BA"/>
    <w:rsid w:val="00D225D4"/>
    <w:rsid w:val="00D2284C"/>
    <w:rsid w:val="00D229B0"/>
    <w:rsid w:val="00D22C77"/>
    <w:rsid w:val="00D23164"/>
    <w:rsid w:val="00D23358"/>
    <w:rsid w:val="00D23517"/>
    <w:rsid w:val="00D2366B"/>
    <w:rsid w:val="00D23766"/>
    <w:rsid w:val="00D239B0"/>
    <w:rsid w:val="00D23BA8"/>
    <w:rsid w:val="00D23BF1"/>
    <w:rsid w:val="00D23E35"/>
    <w:rsid w:val="00D24339"/>
    <w:rsid w:val="00D246DC"/>
    <w:rsid w:val="00D24833"/>
    <w:rsid w:val="00D249F8"/>
    <w:rsid w:val="00D24DD4"/>
    <w:rsid w:val="00D24E6F"/>
    <w:rsid w:val="00D24F10"/>
    <w:rsid w:val="00D2518C"/>
    <w:rsid w:val="00D251CD"/>
    <w:rsid w:val="00D2548F"/>
    <w:rsid w:val="00D256D9"/>
    <w:rsid w:val="00D25AB9"/>
    <w:rsid w:val="00D25B09"/>
    <w:rsid w:val="00D25B2B"/>
    <w:rsid w:val="00D25D45"/>
    <w:rsid w:val="00D25D6E"/>
    <w:rsid w:val="00D26095"/>
    <w:rsid w:val="00D26348"/>
    <w:rsid w:val="00D263C5"/>
    <w:rsid w:val="00D26519"/>
    <w:rsid w:val="00D26521"/>
    <w:rsid w:val="00D266AB"/>
    <w:rsid w:val="00D266FB"/>
    <w:rsid w:val="00D267F6"/>
    <w:rsid w:val="00D26A38"/>
    <w:rsid w:val="00D26BF1"/>
    <w:rsid w:val="00D26CB0"/>
    <w:rsid w:val="00D26F00"/>
    <w:rsid w:val="00D2700B"/>
    <w:rsid w:val="00D270C3"/>
    <w:rsid w:val="00D27219"/>
    <w:rsid w:val="00D27375"/>
    <w:rsid w:val="00D27465"/>
    <w:rsid w:val="00D2770F"/>
    <w:rsid w:val="00D2782C"/>
    <w:rsid w:val="00D27A38"/>
    <w:rsid w:val="00D27B78"/>
    <w:rsid w:val="00D27D28"/>
    <w:rsid w:val="00D27D67"/>
    <w:rsid w:val="00D30296"/>
    <w:rsid w:val="00D3054F"/>
    <w:rsid w:val="00D306C7"/>
    <w:rsid w:val="00D30867"/>
    <w:rsid w:val="00D30A71"/>
    <w:rsid w:val="00D30C58"/>
    <w:rsid w:val="00D30E2B"/>
    <w:rsid w:val="00D30EE2"/>
    <w:rsid w:val="00D31249"/>
    <w:rsid w:val="00D3161A"/>
    <w:rsid w:val="00D31840"/>
    <w:rsid w:val="00D31E9A"/>
    <w:rsid w:val="00D31EBB"/>
    <w:rsid w:val="00D3229E"/>
    <w:rsid w:val="00D3248C"/>
    <w:rsid w:val="00D324A1"/>
    <w:rsid w:val="00D324DC"/>
    <w:rsid w:val="00D3252E"/>
    <w:rsid w:val="00D32551"/>
    <w:rsid w:val="00D3260E"/>
    <w:rsid w:val="00D32673"/>
    <w:rsid w:val="00D32819"/>
    <w:rsid w:val="00D328AD"/>
    <w:rsid w:val="00D32973"/>
    <w:rsid w:val="00D32DAC"/>
    <w:rsid w:val="00D32DC3"/>
    <w:rsid w:val="00D333BA"/>
    <w:rsid w:val="00D3357E"/>
    <w:rsid w:val="00D33641"/>
    <w:rsid w:val="00D3389F"/>
    <w:rsid w:val="00D33A0E"/>
    <w:rsid w:val="00D33D6B"/>
    <w:rsid w:val="00D33E6B"/>
    <w:rsid w:val="00D33FDC"/>
    <w:rsid w:val="00D342AF"/>
    <w:rsid w:val="00D342B7"/>
    <w:rsid w:val="00D344F8"/>
    <w:rsid w:val="00D345EA"/>
    <w:rsid w:val="00D347B0"/>
    <w:rsid w:val="00D3489B"/>
    <w:rsid w:val="00D34C7C"/>
    <w:rsid w:val="00D34CFE"/>
    <w:rsid w:val="00D352DB"/>
    <w:rsid w:val="00D3558D"/>
    <w:rsid w:val="00D35616"/>
    <w:rsid w:val="00D3569B"/>
    <w:rsid w:val="00D35A7F"/>
    <w:rsid w:val="00D35B27"/>
    <w:rsid w:val="00D35B62"/>
    <w:rsid w:val="00D35BB6"/>
    <w:rsid w:val="00D35DEA"/>
    <w:rsid w:val="00D35E2D"/>
    <w:rsid w:val="00D35E93"/>
    <w:rsid w:val="00D360CF"/>
    <w:rsid w:val="00D36318"/>
    <w:rsid w:val="00D363AC"/>
    <w:rsid w:val="00D36503"/>
    <w:rsid w:val="00D3655F"/>
    <w:rsid w:val="00D36579"/>
    <w:rsid w:val="00D3688B"/>
    <w:rsid w:val="00D373F3"/>
    <w:rsid w:val="00D37429"/>
    <w:rsid w:val="00D3755F"/>
    <w:rsid w:val="00D37667"/>
    <w:rsid w:val="00D378A2"/>
    <w:rsid w:val="00D37D44"/>
    <w:rsid w:val="00D37E3E"/>
    <w:rsid w:val="00D37E8C"/>
    <w:rsid w:val="00D37F2D"/>
    <w:rsid w:val="00D40764"/>
    <w:rsid w:val="00D40862"/>
    <w:rsid w:val="00D40DB2"/>
    <w:rsid w:val="00D41188"/>
    <w:rsid w:val="00D4125B"/>
    <w:rsid w:val="00D414F1"/>
    <w:rsid w:val="00D41ACD"/>
    <w:rsid w:val="00D41BCD"/>
    <w:rsid w:val="00D41CEB"/>
    <w:rsid w:val="00D420E5"/>
    <w:rsid w:val="00D42341"/>
    <w:rsid w:val="00D424D5"/>
    <w:rsid w:val="00D42898"/>
    <w:rsid w:val="00D428E7"/>
    <w:rsid w:val="00D42B59"/>
    <w:rsid w:val="00D42F5B"/>
    <w:rsid w:val="00D42FF9"/>
    <w:rsid w:val="00D4323B"/>
    <w:rsid w:val="00D432A4"/>
    <w:rsid w:val="00D43358"/>
    <w:rsid w:val="00D436FD"/>
    <w:rsid w:val="00D43713"/>
    <w:rsid w:val="00D4374D"/>
    <w:rsid w:val="00D4374E"/>
    <w:rsid w:val="00D4398B"/>
    <w:rsid w:val="00D43A12"/>
    <w:rsid w:val="00D43AD2"/>
    <w:rsid w:val="00D43B3E"/>
    <w:rsid w:val="00D442D5"/>
    <w:rsid w:val="00D444D1"/>
    <w:rsid w:val="00D4455C"/>
    <w:rsid w:val="00D44810"/>
    <w:rsid w:val="00D449C1"/>
    <w:rsid w:val="00D44A6E"/>
    <w:rsid w:val="00D44C9B"/>
    <w:rsid w:val="00D44D08"/>
    <w:rsid w:val="00D44DF3"/>
    <w:rsid w:val="00D44E8E"/>
    <w:rsid w:val="00D44F75"/>
    <w:rsid w:val="00D45257"/>
    <w:rsid w:val="00D4544E"/>
    <w:rsid w:val="00D455DE"/>
    <w:rsid w:val="00D4599F"/>
    <w:rsid w:val="00D45AE2"/>
    <w:rsid w:val="00D45ED8"/>
    <w:rsid w:val="00D46050"/>
    <w:rsid w:val="00D460CA"/>
    <w:rsid w:val="00D46115"/>
    <w:rsid w:val="00D4611C"/>
    <w:rsid w:val="00D461CE"/>
    <w:rsid w:val="00D46221"/>
    <w:rsid w:val="00D463AC"/>
    <w:rsid w:val="00D463E3"/>
    <w:rsid w:val="00D46484"/>
    <w:rsid w:val="00D467AE"/>
    <w:rsid w:val="00D46923"/>
    <w:rsid w:val="00D469C8"/>
    <w:rsid w:val="00D46BC8"/>
    <w:rsid w:val="00D46ECA"/>
    <w:rsid w:val="00D470E5"/>
    <w:rsid w:val="00D47422"/>
    <w:rsid w:val="00D477F0"/>
    <w:rsid w:val="00D47AC5"/>
    <w:rsid w:val="00D47E10"/>
    <w:rsid w:val="00D47E59"/>
    <w:rsid w:val="00D50142"/>
    <w:rsid w:val="00D50271"/>
    <w:rsid w:val="00D50407"/>
    <w:rsid w:val="00D5065D"/>
    <w:rsid w:val="00D50889"/>
    <w:rsid w:val="00D5089C"/>
    <w:rsid w:val="00D50950"/>
    <w:rsid w:val="00D509DA"/>
    <w:rsid w:val="00D50F00"/>
    <w:rsid w:val="00D5111A"/>
    <w:rsid w:val="00D51362"/>
    <w:rsid w:val="00D51403"/>
    <w:rsid w:val="00D51421"/>
    <w:rsid w:val="00D51493"/>
    <w:rsid w:val="00D5195D"/>
    <w:rsid w:val="00D51DD4"/>
    <w:rsid w:val="00D52036"/>
    <w:rsid w:val="00D52617"/>
    <w:rsid w:val="00D526B5"/>
    <w:rsid w:val="00D52804"/>
    <w:rsid w:val="00D5281E"/>
    <w:rsid w:val="00D528FA"/>
    <w:rsid w:val="00D52920"/>
    <w:rsid w:val="00D52996"/>
    <w:rsid w:val="00D529D8"/>
    <w:rsid w:val="00D52B0F"/>
    <w:rsid w:val="00D52B23"/>
    <w:rsid w:val="00D52F59"/>
    <w:rsid w:val="00D533D2"/>
    <w:rsid w:val="00D53563"/>
    <w:rsid w:val="00D53605"/>
    <w:rsid w:val="00D536E4"/>
    <w:rsid w:val="00D53DB8"/>
    <w:rsid w:val="00D53EFF"/>
    <w:rsid w:val="00D5450C"/>
    <w:rsid w:val="00D54536"/>
    <w:rsid w:val="00D54880"/>
    <w:rsid w:val="00D54992"/>
    <w:rsid w:val="00D549C3"/>
    <w:rsid w:val="00D54D45"/>
    <w:rsid w:val="00D55286"/>
    <w:rsid w:val="00D552B9"/>
    <w:rsid w:val="00D554B3"/>
    <w:rsid w:val="00D55524"/>
    <w:rsid w:val="00D55537"/>
    <w:rsid w:val="00D55702"/>
    <w:rsid w:val="00D557D7"/>
    <w:rsid w:val="00D557DF"/>
    <w:rsid w:val="00D558A2"/>
    <w:rsid w:val="00D55ADC"/>
    <w:rsid w:val="00D55B4A"/>
    <w:rsid w:val="00D560FE"/>
    <w:rsid w:val="00D562A5"/>
    <w:rsid w:val="00D56408"/>
    <w:rsid w:val="00D56424"/>
    <w:rsid w:val="00D565B7"/>
    <w:rsid w:val="00D5689E"/>
    <w:rsid w:val="00D5690B"/>
    <w:rsid w:val="00D5694F"/>
    <w:rsid w:val="00D56FF3"/>
    <w:rsid w:val="00D5724A"/>
    <w:rsid w:val="00D57276"/>
    <w:rsid w:val="00D574C4"/>
    <w:rsid w:val="00D57634"/>
    <w:rsid w:val="00D577A7"/>
    <w:rsid w:val="00D57942"/>
    <w:rsid w:val="00D57A54"/>
    <w:rsid w:val="00D60125"/>
    <w:rsid w:val="00D601F4"/>
    <w:rsid w:val="00D6025A"/>
    <w:rsid w:val="00D602BD"/>
    <w:rsid w:val="00D60336"/>
    <w:rsid w:val="00D604C5"/>
    <w:rsid w:val="00D6056B"/>
    <w:rsid w:val="00D609EA"/>
    <w:rsid w:val="00D60AA5"/>
    <w:rsid w:val="00D60C73"/>
    <w:rsid w:val="00D60CD0"/>
    <w:rsid w:val="00D60DA7"/>
    <w:rsid w:val="00D60DAC"/>
    <w:rsid w:val="00D60E06"/>
    <w:rsid w:val="00D60EEF"/>
    <w:rsid w:val="00D60FF3"/>
    <w:rsid w:val="00D6158C"/>
    <w:rsid w:val="00D61693"/>
    <w:rsid w:val="00D61829"/>
    <w:rsid w:val="00D618C3"/>
    <w:rsid w:val="00D619BB"/>
    <w:rsid w:val="00D61CDC"/>
    <w:rsid w:val="00D61DD9"/>
    <w:rsid w:val="00D62273"/>
    <w:rsid w:val="00D62437"/>
    <w:rsid w:val="00D6255A"/>
    <w:rsid w:val="00D628FB"/>
    <w:rsid w:val="00D62E44"/>
    <w:rsid w:val="00D62FD6"/>
    <w:rsid w:val="00D6367A"/>
    <w:rsid w:val="00D63818"/>
    <w:rsid w:val="00D6385B"/>
    <w:rsid w:val="00D638BA"/>
    <w:rsid w:val="00D63957"/>
    <w:rsid w:val="00D645BD"/>
    <w:rsid w:val="00D64606"/>
    <w:rsid w:val="00D64842"/>
    <w:rsid w:val="00D649FD"/>
    <w:rsid w:val="00D64A8A"/>
    <w:rsid w:val="00D64B18"/>
    <w:rsid w:val="00D64C83"/>
    <w:rsid w:val="00D64E98"/>
    <w:rsid w:val="00D65437"/>
    <w:rsid w:val="00D6560F"/>
    <w:rsid w:val="00D6585B"/>
    <w:rsid w:val="00D659E7"/>
    <w:rsid w:val="00D65DCE"/>
    <w:rsid w:val="00D65DF2"/>
    <w:rsid w:val="00D66199"/>
    <w:rsid w:val="00D6653C"/>
    <w:rsid w:val="00D66AE8"/>
    <w:rsid w:val="00D66DB8"/>
    <w:rsid w:val="00D67219"/>
    <w:rsid w:val="00D67653"/>
    <w:rsid w:val="00D676DF"/>
    <w:rsid w:val="00D676E3"/>
    <w:rsid w:val="00D677EB"/>
    <w:rsid w:val="00D6780A"/>
    <w:rsid w:val="00D6782C"/>
    <w:rsid w:val="00D67C1B"/>
    <w:rsid w:val="00D67D3F"/>
    <w:rsid w:val="00D67E32"/>
    <w:rsid w:val="00D67F4A"/>
    <w:rsid w:val="00D70145"/>
    <w:rsid w:val="00D70529"/>
    <w:rsid w:val="00D70AE1"/>
    <w:rsid w:val="00D70AE5"/>
    <w:rsid w:val="00D70DC3"/>
    <w:rsid w:val="00D70E90"/>
    <w:rsid w:val="00D7110C"/>
    <w:rsid w:val="00D7146E"/>
    <w:rsid w:val="00D715CE"/>
    <w:rsid w:val="00D718B7"/>
    <w:rsid w:val="00D71A50"/>
    <w:rsid w:val="00D71CB3"/>
    <w:rsid w:val="00D72465"/>
    <w:rsid w:val="00D72787"/>
    <w:rsid w:val="00D727F5"/>
    <w:rsid w:val="00D72C29"/>
    <w:rsid w:val="00D72DC6"/>
    <w:rsid w:val="00D72F79"/>
    <w:rsid w:val="00D730DD"/>
    <w:rsid w:val="00D73113"/>
    <w:rsid w:val="00D7315B"/>
    <w:rsid w:val="00D73284"/>
    <w:rsid w:val="00D734E9"/>
    <w:rsid w:val="00D737E6"/>
    <w:rsid w:val="00D738E5"/>
    <w:rsid w:val="00D7394B"/>
    <w:rsid w:val="00D739B9"/>
    <w:rsid w:val="00D73B86"/>
    <w:rsid w:val="00D73C12"/>
    <w:rsid w:val="00D73CA9"/>
    <w:rsid w:val="00D73DC3"/>
    <w:rsid w:val="00D73E67"/>
    <w:rsid w:val="00D7400F"/>
    <w:rsid w:val="00D74045"/>
    <w:rsid w:val="00D740B7"/>
    <w:rsid w:val="00D741BE"/>
    <w:rsid w:val="00D74241"/>
    <w:rsid w:val="00D742B4"/>
    <w:rsid w:val="00D7430A"/>
    <w:rsid w:val="00D7430C"/>
    <w:rsid w:val="00D744F0"/>
    <w:rsid w:val="00D747F4"/>
    <w:rsid w:val="00D74BBA"/>
    <w:rsid w:val="00D74D2C"/>
    <w:rsid w:val="00D74E97"/>
    <w:rsid w:val="00D7564B"/>
    <w:rsid w:val="00D7576F"/>
    <w:rsid w:val="00D75803"/>
    <w:rsid w:val="00D7598F"/>
    <w:rsid w:val="00D75B2D"/>
    <w:rsid w:val="00D75BFB"/>
    <w:rsid w:val="00D75D07"/>
    <w:rsid w:val="00D75FA6"/>
    <w:rsid w:val="00D76038"/>
    <w:rsid w:val="00D760A4"/>
    <w:rsid w:val="00D763D2"/>
    <w:rsid w:val="00D765FA"/>
    <w:rsid w:val="00D7671C"/>
    <w:rsid w:val="00D76810"/>
    <w:rsid w:val="00D76840"/>
    <w:rsid w:val="00D76A4B"/>
    <w:rsid w:val="00D76D02"/>
    <w:rsid w:val="00D7708F"/>
    <w:rsid w:val="00D77295"/>
    <w:rsid w:val="00D77326"/>
    <w:rsid w:val="00D775B6"/>
    <w:rsid w:val="00D7765D"/>
    <w:rsid w:val="00D77756"/>
    <w:rsid w:val="00D77807"/>
    <w:rsid w:val="00D778E4"/>
    <w:rsid w:val="00D77AF8"/>
    <w:rsid w:val="00D8001E"/>
    <w:rsid w:val="00D8057A"/>
    <w:rsid w:val="00D805A1"/>
    <w:rsid w:val="00D80642"/>
    <w:rsid w:val="00D80903"/>
    <w:rsid w:val="00D80A69"/>
    <w:rsid w:val="00D811B4"/>
    <w:rsid w:val="00D81465"/>
    <w:rsid w:val="00D81590"/>
    <w:rsid w:val="00D8162D"/>
    <w:rsid w:val="00D817CA"/>
    <w:rsid w:val="00D817DB"/>
    <w:rsid w:val="00D819BC"/>
    <w:rsid w:val="00D81C2E"/>
    <w:rsid w:val="00D81EF8"/>
    <w:rsid w:val="00D82109"/>
    <w:rsid w:val="00D82718"/>
    <w:rsid w:val="00D82C6B"/>
    <w:rsid w:val="00D82CB5"/>
    <w:rsid w:val="00D82DA9"/>
    <w:rsid w:val="00D83092"/>
    <w:rsid w:val="00D830DC"/>
    <w:rsid w:val="00D83136"/>
    <w:rsid w:val="00D8314D"/>
    <w:rsid w:val="00D8316F"/>
    <w:rsid w:val="00D831F8"/>
    <w:rsid w:val="00D8336A"/>
    <w:rsid w:val="00D833F8"/>
    <w:rsid w:val="00D83587"/>
    <w:rsid w:val="00D83601"/>
    <w:rsid w:val="00D836BB"/>
    <w:rsid w:val="00D83743"/>
    <w:rsid w:val="00D837C4"/>
    <w:rsid w:val="00D83940"/>
    <w:rsid w:val="00D839F1"/>
    <w:rsid w:val="00D83B23"/>
    <w:rsid w:val="00D840CE"/>
    <w:rsid w:val="00D84181"/>
    <w:rsid w:val="00D848F3"/>
    <w:rsid w:val="00D84D87"/>
    <w:rsid w:val="00D84FD1"/>
    <w:rsid w:val="00D8503C"/>
    <w:rsid w:val="00D855ED"/>
    <w:rsid w:val="00D85A5D"/>
    <w:rsid w:val="00D85A79"/>
    <w:rsid w:val="00D861D7"/>
    <w:rsid w:val="00D864B0"/>
    <w:rsid w:val="00D86572"/>
    <w:rsid w:val="00D86764"/>
    <w:rsid w:val="00D868AB"/>
    <w:rsid w:val="00D86901"/>
    <w:rsid w:val="00D86BA3"/>
    <w:rsid w:val="00D86EA1"/>
    <w:rsid w:val="00D86ECF"/>
    <w:rsid w:val="00D871BC"/>
    <w:rsid w:val="00D872E5"/>
    <w:rsid w:val="00D874C1"/>
    <w:rsid w:val="00D874D2"/>
    <w:rsid w:val="00D87518"/>
    <w:rsid w:val="00D8770C"/>
    <w:rsid w:val="00D879DB"/>
    <w:rsid w:val="00D87A16"/>
    <w:rsid w:val="00D87B04"/>
    <w:rsid w:val="00D87B0B"/>
    <w:rsid w:val="00D87D83"/>
    <w:rsid w:val="00D87DC5"/>
    <w:rsid w:val="00D87E85"/>
    <w:rsid w:val="00D87EFA"/>
    <w:rsid w:val="00D900B3"/>
    <w:rsid w:val="00D90310"/>
    <w:rsid w:val="00D9058F"/>
    <w:rsid w:val="00D90A11"/>
    <w:rsid w:val="00D90BBC"/>
    <w:rsid w:val="00D90C1A"/>
    <w:rsid w:val="00D90D69"/>
    <w:rsid w:val="00D90DA4"/>
    <w:rsid w:val="00D9120E"/>
    <w:rsid w:val="00D91324"/>
    <w:rsid w:val="00D917C9"/>
    <w:rsid w:val="00D91B99"/>
    <w:rsid w:val="00D91BB0"/>
    <w:rsid w:val="00D91C00"/>
    <w:rsid w:val="00D92057"/>
    <w:rsid w:val="00D92145"/>
    <w:rsid w:val="00D92151"/>
    <w:rsid w:val="00D921BC"/>
    <w:rsid w:val="00D92329"/>
    <w:rsid w:val="00D923BD"/>
    <w:rsid w:val="00D92402"/>
    <w:rsid w:val="00D927E1"/>
    <w:rsid w:val="00D92831"/>
    <w:rsid w:val="00D92884"/>
    <w:rsid w:val="00D92A5F"/>
    <w:rsid w:val="00D92AA7"/>
    <w:rsid w:val="00D92B01"/>
    <w:rsid w:val="00D92EAF"/>
    <w:rsid w:val="00D92ED7"/>
    <w:rsid w:val="00D930A7"/>
    <w:rsid w:val="00D931E0"/>
    <w:rsid w:val="00D9357F"/>
    <w:rsid w:val="00D936C3"/>
    <w:rsid w:val="00D93825"/>
    <w:rsid w:val="00D9382F"/>
    <w:rsid w:val="00D939AC"/>
    <w:rsid w:val="00D939D1"/>
    <w:rsid w:val="00D94211"/>
    <w:rsid w:val="00D94312"/>
    <w:rsid w:val="00D94366"/>
    <w:rsid w:val="00D9440D"/>
    <w:rsid w:val="00D944CD"/>
    <w:rsid w:val="00D94665"/>
    <w:rsid w:val="00D948CB"/>
    <w:rsid w:val="00D94922"/>
    <w:rsid w:val="00D949C5"/>
    <w:rsid w:val="00D94AE2"/>
    <w:rsid w:val="00D9517D"/>
    <w:rsid w:val="00D959F9"/>
    <w:rsid w:val="00D95A49"/>
    <w:rsid w:val="00D95A5D"/>
    <w:rsid w:val="00D95DF0"/>
    <w:rsid w:val="00D95E54"/>
    <w:rsid w:val="00D95F12"/>
    <w:rsid w:val="00D95F81"/>
    <w:rsid w:val="00D961AC"/>
    <w:rsid w:val="00D961DF"/>
    <w:rsid w:val="00D96275"/>
    <w:rsid w:val="00D963C1"/>
    <w:rsid w:val="00D968DE"/>
    <w:rsid w:val="00D969C1"/>
    <w:rsid w:val="00D96E1E"/>
    <w:rsid w:val="00D970F9"/>
    <w:rsid w:val="00D97259"/>
    <w:rsid w:val="00D97434"/>
    <w:rsid w:val="00D978F5"/>
    <w:rsid w:val="00D97954"/>
    <w:rsid w:val="00D979A6"/>
    <w:rsid w:val="00D97BC9"/>
    <w:rsid w:val="00D97CF0"/>
    <w:rsid w:val="00D97DA8"/>
    <w:rsid w:val="00D97E39"/>
    <w:rsid w:val="00D97F3B"/>
    <w:rsid w:val="00D97F81"/>
    <w:rsid w:val="00DA0008"/>
    <w:rsid w:val="00DA0024"/>
    <w:rsid w:val="00DA0516"/>
    <w:rsid w:val="00DA057B"/>
    <w:rsid w:val="00DA05DE"/>
    <w:rsid w:val="00DA0752"/>
    <w:rsid w:val="00DA07B9"/>
    <w:rsid w:val="00DA09CC"/>
    <w:rsid w:val="00DA0A04"/>
    <w:rsid w:val="00DA0AAC"/>
    <w:rsid w:val="00DA0F70"/>
    <w:rsid w:val="00DA115B"/>
    <w:rsid w:val="00DA12C6"/>
    <w:rsid w:val="00DA1628"/>
    <w:rsid w:val="00DA1630"/>
    <w:rsid w:val="00DA1679"/>
    <w:rsid w:val="00DA16BB"/>
    <w:rsid w:val="00DA221B"/>
    <w:rsid w:val="00DA2285"/>
    <w:rsid w:val="00DA22A8"/>
    <w:rsid w:val="00DA26CB"/>
    <w:rsid w:val="00DA2809"/>
    <w:rsid w:val="00DA288B"/>
    <w:rsid w:val="00DA299A"/>
    <w:rsid w:val="00DA2BA9"/>
    <w:rsid w:val="00DA2CAD"/>
    <w:rsid w:val="00DA2E32"/>
    <w:rsid w:val="00DA32F6"/>
    <w:rsid w:val="00DA3377"/>
    <w:rsid w:val="00DA3576"/>
    <w:rsid w:val="00DA37D4"/>
    <w:rsid w:val="00DA3825"/>
    <w:rsid w:val="00DA3969"/>
    <w:rsid w:val="00DA403D"/>
    <w:rsid w:val="00DA4510"/>
    <w:rsid w:val="00DA4850"/>
    <w:rsid w:val="00DA49DB"/>
    <w:rsid w:val="00DA50B3"/>
    <w:rsid w:val="00DA510B"/>
    <w:rsid w:val="00DA5152"/>
    <w:rsid w:val="00DA5276"/>
    <w:rsid w:val="00DA53AD"/>
    <w:rsid w:val="00DA550F"/>
    <w:rsid w:val="00DA56EE"/>
    <w:rsid w:val="00DA5893"/>
    <w:rsid w:val="00DA5982"/>
    <w:rsid w:val="00DA5B30"/>
    <w:rsid w:val="00DA5C9A"/>
    <w:rsid w:val="00DA5CA9"/>
    <w:rsid w:val="00DA5D04"/>
    <w:rsid w:val="00DA5D11"/>
    <w:rsid w:val="00DA5F23"/>
    <w:rsid w:val="00DA610A"/>
    <w:rsid w:val="00DA625A"/>
    <w:rsid w:val="00DA62BD"/>
    <w:rsid w:val="00DA6401"/>
    <w:rsid w:val="00DA66A2"/>
    <w:rsid w:val="00DA6908"/>
    <w:rsid w:val="00DA6A44"/>
    <w:rsid w:val="00DA6A5A"/>
    <w:rsid w:val="00DA6ABF"/>
    <w:rsid w:val="00DA6B20"/>
    <w:rsid w:val="00DA6E8B"/>
    <w:rsid w:val="00DA6F91"/>
    <w:rsid w:val="00DA6FCA"/>
    <w:rsid w:val="00DA70E3"/>
    <w:rsid w:val="00DA7206"/>
    <w:rsid w:val="00DA7215"/>
    <w:rsid w:val="00DA758F"/>
    <w:rsid w:val="00DA7641"/>
    <w:rsid w:val="00DA76C5"/>
    <w:rsid w:val="00DA76EB"/>
    <w:rsid w:val="00DA7AAA"/>
    <w:rsid w:val="00DA7DBB"/>
    <w:rsid w:val="00DA7F02"/>
    <w:rsid w:val="00DA7F4B"/>
    <w:rsid w:val="00DB0291"/>
    <w:rsid w:val="00DB0306"/>
    <w:rsid w:val="00DB047F"/>
    <w:rsid w:val="00DB06D8"/>
    <w:rsid w:val="00DB08F2"/>
    <w:rsid w:val="00DB0A5E"/>
    <w:rsid w:val="00DB0D1C"/>
    <w:rsid w:val="00DB0D5B"/>
    <w:rsid w:val="00DB0E06"/>
    <w:rsid w:val="00DB0E6E"/>
    <w:rsid w:val="00DB0F43"/>
    <w:rsid w:val="00DB0F51"/>
    <w:rsid w:val="00DB0F61"/>
    <w:rsid w:val="00DB10E7"/>
    <w:rsid w:val="00DB172B"/>
    <w:rsid w:val="00DB1AD8"/>
    <w:rsid w:val="00DB1CB3"/>
    <w:rsid w:val="00DB1F2D"/>
    <w:rsid w:val="00DB1F8F"/>
    <w:rsid w:val="00DB1F9A"/>
    <w:rsid w:val="00DB1FBC"/>
    <w:rsid w:val="00DB228F"/>
    <w:rsid w:val="00DB2632"/>
    <w:rsid w:val="00DB2692"/>
    <w:rsid w:val="00DB269A"/>
    <w:rsid w:val="00DB2749"/>
    <w:rsid w:val="00DB2921"/>
    <w:rsid w:val="00DB2C35"/>
    <w:rsid w:val="00DB2C91"/>
    <w:rsid w:val="00DB2E9D"/>
    <w:rsid w:val="00DB2F80"/>
    <w:rsid w:val="00DB2FF7"/>
    <w:rsid w:val="00DB3150"/>
    <w:rsid w:val="00DB3192"/>
    <w:rsid w:val="00DB33DA"/>
    <w:rsid w:val="00DB3404"/>
    <w:rsid w:val="00DB390A"/>
    <w:rsid w:val="00DB3D73"/>
    <w:rsid w:val="00DB3F9B"/>
    <w:rsid w:val="00DB4113"/>
    <w:rsid w:val="00DB415C"/>
    <w:rsid w:val="00DB460E"/>
    <w:rsid w:val="00DB48A6"/>
    <w:rsid w:val="00DB4A1F"/>
    <w:rsid w:val="00DB4CB0"/>
    <w:rsid w:val="00DB4E3E"/>
    <w:rsid w:val="00DB4E69"/>
    <w:rsid w:val="00DB4EF6"/>
    <w:rsid w:val="00DB4F9A"/>
    <w:rsid w:val="00DB5067"/>
    <w:rsid w:val="00DB53B7"/>
    <w:rsid w:val="00DB571B"/>
    <w:rsid w:val="00DB5AD0"/>
    <w:rsid w:val="00DB623B"/>
    <w:rsid w:val="00DB65C8"/>
    <w:rsid w:val="00DB65CE"/>
    <w:rsid w:val="00DB6636"/>
    <w:rsid w:val="00DB68A8"/>
    <w:rsid w:val="00DB6A1C"/>
    <w:rsid w:val="00DB6A94"/>
    <w:rsid w:val="00DB6C40"/>
    <w:rsid w:val="00DB6DBA"/>
    <w:rsid w:val="00DB6DEC"/>
    <w:rsid w:val="00DB70AF"/>
    <w:rsid w:val="00DB717E"/>
    <w:rsid w:val="00DB742D"/>
    <w:rsid w:val="00DB7538"/>
    <w:rsid w:val="00DB7547"/>
    <w:rsid w:val="00DB7579"/>
    <w:rsid w:val="00DB7679"/>
    <w:rsid w:val="00DB78AA"/>
    <w:rsid w:val="00DB7C95"/>
    <w:rsid w:val="00DB7DE1"/>
    <w:rsid w:val="00DB7E59"/>
    <w:rsid w:val="00DC007F"/>
    <w:rsid w:val="00DC00A2"/>
    <w:rsid w:val="00DC0700"/>
    <w:rsid w:val="00DC09EE"/>
    <w:rsid w:val="00DC0B63"/>
    <w:rsid w:val="00DC0BA7"/>
    <w:rsid w:val="00DC0ED1"/>
    <w:rsid w:val="00DC1289"/>
    <w:rsid w:val="00DC1296"/>
    <w:rsid w:val="00DC1299"/>
    <w:rsid w:val="00DC13A8"/>
    <w:rsid w:val="00DC15D4"/>
    <w:rsid w:val="00DC17B4"/>
    <w:rsid w:val="00DC17BE"/>
    <w:rsid w:val="00DC1988"/>
    <w:rsid w:val="00DC1CB6"/>
    <w:rsid w:val="00DC1D0C"/>
    <w:rsid w:val="00DC1D1D"/>
    <w:rsid w:val="00DC1FE3"/>
    <w:rsid w:val="00DC2049"/>
    <w:rsid w:val="00DC207B"/>
    <w:rsid w:val="00DC2297"/>
    <w:rsid w:val="00DC27C8"/>
    <w:rsid w:val="00DC2B8A"/>
    <w:rsid w:val="00DC2CCD"/>
    <w:rsid w:val="00DC2CF5"/>
    <w:rsid w:val="00DC2D7E"/>
    <w:rsid w:val="00DC2E0B"/>
    <w:rsid w:val="00DC2ECB"/>
    <w:rsid w:val="00DC305F"/>
    <w:rsid w:val="00DC3170"/>
    <w:rsid w:val="00DC37F9"/>
    <w:rsid w:val="00DC38DC"/>
    <w:rsid w:val="00DC3906"/>
    <w:rsid w:val="00DC3B8C"/>
    <w:rsid w:val="00DC3D99"/>
    <w:rsid w:val="00DC3DAD"/>
    <w:rsid w:val="00DC3F94"/>
    <w:rsid w:val="00DC42AD"/>
    <w:rsid w:val="00DC4300"/>
    <w:rsid w:val="00DC4841"/>
    <w:rsid w:val="00DC4B6E"/>
    <w:rsid w:val="00DC50FF"/>
    <w:rsid w:val="00DC52C1"/>
    <w:rsid w:val="00DC57E5"/>
    <w:rsid w:val="00DC5D2A"/>
    <w:rsid w:val="00DC5F14"/>
    <w:rsid w:val="00DC61AE"/>
    <w:rsid w:val="00DC641B"/>
    <w:rsid w:val="00DC66BA"/>
    <w:rsid w:val="00DC679A"/>
    <w:rsid w:val="00DC6969"/>
    <w:rsid w:val="00DC6B6F"/>
    <w:rsid w:val="00DC6C7C"/>
    <w:rsid w:val="00DC6DF6"/>
    <w:rsid w:val="00DC6FC3"/>
    <w:rsid w:val="00DC722C"/>
    <w:rsid w:val="00DC7D23"/>
    <w:rsid w:val="00DC7D8E"/>
    <w:rsid w:val="00DD016A"/>
    <w:rsid w:val="00DD04C3"/>
    <w:rsid w:val="00DD08B1"/>
    <w:rsid w:val="00DD0BB2"/>
    <w:rsid w:val="00DD1268"/>
    <w:rsid w:val="00DD12F1"/>
    <w:rsid w:val="00DD1638"/>
    <w:rsid w:val="00DD17CE"/>
    <w:rsid w:val="00DD1929"/>
    <w:rsid w:val="00DD1B08"/>
    <w:rsid w:val="00DD1CC2"/>
    <w:rsid w:val="00DD1ECE"/>
    <w:rsid w:val="00DD2738"/>
    <w:rsid w:val="00DD27BF"/>
    <w:rsid w:val="00DD2B6A"/>
    <w:rsid w:val="00DD2BEC"/>
    <w:rsid w:val="00DD2CE3"/>
    <w:rsid w:val="00DD309D"/>
    <w:rsid w:val="00DD313B"/>
    <w:rsid w:val="00DD327F"/>
    <w:rsid w:val="00DD32D2"/>
    <w:rsid w:val="00DD36DF"/>
    <w:rsid w:val="00DD37B7"/>
    <w:rsid w:val="00DD3B13"/>
    <w:rsid w:val="00DD3B4C"/>
    <w:rsid w:val="00DD3B83"/>
    <w:rsid w:val="00DD3DA9"/>
    <w:rsid w:val="00DD4397"/>
    <w:rsid w:val="00DD444A"/>
    <w:rsid w:val="00DD446D"/>
    <w:rsid w:val="00DD45E5"/>
    <w:rsid w:val="00DD4F12"/>
    <w:rsid w:val="00DD4F5F"/>
    <w:rsid w:val="00DD52DE"/>
    <w:rsid w:val="00DD54C1"/>
    <w:rsid w:val="00DD57B1"/>
    <w:rsid w:val="00DD5A32"/>
    <w:rsid w:val="00DD5C40"/>
    <w:rsid w:val="00DD5E5D"/>
    <w:rsid w:val="00DD5EE2"/>
    <w:rsid w:val="00DD5F37"/>
    <w:rsid w:val="00DD63AD"/>
    <w:rsid w:val="00DD63E8"/>
    <w:rsid w:val="00DD669B"/>
    <w:rsid w:val="00DD67B7"/>
    <w:rsid w:val="00DD6A7B"/>
    <w:rsid w:val="00DD6F1D"/>
    <w:rsid w:val="00DD7148"/>
    <w:rsid w:val="00DD7263"/>
    <w:rsid w:val="00DD74D1"/>
    <w:rsid w:val="00DD78C7"/>
    <w:rsid w:val="00DE079E"/>
    <w:rsid w:val="00DE0888"/>
    <w:rsid w:val="00DE094B"/>
    <w:rsid w:val="00DE0C65"/>
    <w:rsid w:val="00DE0E7B"/>
    <w:rsid w:val="00DE1100"/>
    <w:rsid w:val="00DE1607"/>
    <w:rsid w:val="00DE1752"/>
    <w:rsid w:val="00DE18A9"/>
    <w:rsid w:val="00DE25A5"/>
    <w:rsid w:val="00DE2C6E"/>
    <w:rsid w:val="00DE2D53"/>
    <w:rsid w:val="00DE33E6"/>
    <w:rsid w:val="00DE34C5"/>
    <w:rsid w:val="00DE35DE"/>
    <w:rsid w:val="00DE385C"/>
    <w:rsid w:val="00DE3B3C"/>
    <w:rsid w:val="00DE3BE3"/>
    <w:rsid w:val="00DE3CC9"/>
    <w:rsid w:val="00DE3EAD"/>
    <w:rsid w:val="00DE4036"/>
    <w:rsid w:val="00DE41DD"/>
    <w:rsid w:val="00DE4238"/>
    <w:rsid w:val="00DE423B"/>
    <w:rsid w:val="00DE4289"/>
    <w:rsid w:val="00DE42AF"/>
    <w:rsid w:val="00DE43C8"/>
    <w:rsid w:val="00DE46F5"/>
    <w:rsid w:val="00DE4981"/>
    <w:rsid w:val="00DE4F63"/>
    <w:rsid w:val="00DE5011"/>
    <w:rsid w:val="00DE5025"/>
    <w:rsid w:val="00DE50D6"/>
    <w:rsid w:val="00DE5147"/>
    <w:rsid w:val="00DE514D"/>
    <w:rsid w:val="00DE56F1"/>
    <w:rsid w:val="00DE5829"/>
    <w:rsid w:val="00DE58C0"/>
    <w:rsid w:val="00DE58FB"/>
    <w:rsid w:val="00DE5998"/>
    <w:rsid w:val="00DE5BF2"/>
    <w:rsid w:val="00DE5D88"/>
    <w:rsid w:val="00DE5DB7"/>
    <w:rsid w:val="00DE5E6D"/>
    <w:rsid w:val="00DE5ED6"/>
    <w:rsid w:val="00DE6086"/>
    <w:rsid w:val="00DE60A7"/>
    <w:rsid w:val="00DE6371"/>
    <w:rsid w:val="00DE63D6"/>
    <w:rsid w:val="00DE68B6"/>
    <w:rsid w:val="00DE6BA9"/>
    <w:rsid w:val="00DE6FCD"/>
    <w:rsid w:val="00DE7067"/>
    <w:rsid w:val="00DE7068"/>
    <w:rsid w:val="00DE7122"/>
    <w:rsid w:val="00DE71D9"/>
    <w:rsid w:val="00DE7667"/>
    <w:rsid w:val="00DE7840"/>
    <w:rsid w:val="00DE798B"/>
    <w:rsid w:val="00DE79C6"/>
    <w:rsid w:val="00DE7DA9"/>
    <w:rsid w:val="00DE7EA9"/>
    <w:rsid w:val="00DF00B1"/>
    <w:rsid w:val="00DF016A"/>
    <w:rsid w:val="00DF0337"/>
    <w:rsid w:val="00DF051B"/>
    <w:rsid w:val="00DF05BD"/>
    <w:rsid w:val="00DF0A47"/>
    <w:rsid w:val="00DF0C34"/>
    <w:rsid w:val="00DF0C4A"/>
    <w:rsid w:val="00DF1042"/>
    <w:rsid w:val="00DF106A"/>
    <w:rsid w:val="00DF111B"/>
    <w:rsid w:val="00DF1153"/>
    <w:rsid w:val="00DF120C"/>
    <w:rsid w:val="00DF126B"/>
    <w:rsid w:val="00DF158B"/>
    <w:rsid w:val="00DF15DA"/>
    <w:rsid w:val="00DF1A9C"/>
    <w:rsid w:val="00DF20FD"/>
    <w:rsid w:val="00DF2461"/>
    <w:rsid w:val="00DF2510"/>
    <w:rsid w:val="00DF2536"/>
    <w:rsid w:val="00DF264A"/>
    <w:rsid w:val="00DF2838"/>
    <w:rsid w:val="00DF29BA"/>
    <w:rsid w:val="00DF29E3"/>
    <w:rsid w:val="00DF2F11"/>
    <w:rsid w:val="00DF2FE0"/>
    <w:rsid w:val="00DF341A"/>
    <w:rsid w:val="00DF3491"/>
    <w:rsid w:val="00DF3496"/>
    <w:rsid w:val="00DF35DE"/>
    <w:rsid w:val="00DF35F0"/>
    <w:rsid w:val="00DF3616"/>
    <w:rsid w:val="00DF3B94"/>
    <w:rsid w:val="00DF418C"/>
    <w:rsid w:val="00DF5017"/>
    <w:rsid w:val="00DF52C8"/>
    <w:rsid w:val="00DF56E5"/>
    <w:rsid w:val="00DF56F4"/>
    <w:rsid w:val="00DF5A3D"/>
    <w:rsid w:val="00DF5BA0"/>
    <w:rsid w:val="00DF5C0F"/>
    <w:rsid w:val="00DF5C12"/>
    <w:rsid w:val="00DF5D56"/>
    <w:rsid w:val="00DF5E1C"/>
    <w:rsid w:val="00DF5F78"/>
    <w:rsid w:val="00DF6026"/>
    <w:rsid w:val="00DF6307"/>
    <w:rsid w:val="00DF6354"/>
    <w:rsid w:val="00DF64DC"/>
    <w:rsid w:val="00DF663C"/>
    <w:rsid w:val="00DF6764"/>
    <w:rsid w:val="00DF68FD"/>
    <w:rsid w:val="00DF691F"/>
    <w:rsid w:val="00DF6A49"/>
    <w:rsid w:val="00DF6A55"/>
    <w:rsid w:val="00DF6C7C"/>
    <w:rsid w:val="00DF6C8E"/>
    <w:rsid w:val="00DF6D68"/>
    <w:rsid w:val="00DF6DCE"/>
    <w:rsid w:val="00DF70D9"/>
    <w:rsid w:val="00DF74A0"/>
    <w:rsid w:val="00DF76B5"/>
    <w:rsid w:val="00E0022B"/>
    <w:rsid w:val="00E002AA"/>
    <w:rsid w:val="00E00504"/>
    <w:rsid w:val="00E00535"/>
    <w:rsid w:val="00E00632"/>
    <w:rsid w:val="00E007D3"/>
    <w:rsid w:val="00E008F4"/>
    <w:rsid w:val="00E00916"/>
    <w:rsid w:val="00E00B38"/>
    <w:rsid w:val="00E00BB1"/>
    <w:rsid w:val="00E00BEE"/>
    <w:rsid w:val="00E0108C"/>
    <w:rsid w:val="00E01104"/>
    <w:rsid w:val="00E0132B"/>
    <w:rsid w:val="00E01553"/>
    <w:rsid w:val="00E0156D"/>
    <w:rsid w:val="00E01729"/>
    <w:rsid w:val="00E018B9"/>
    <w:rsid w:val="00E01999"/>
    <w:rsid w:val="00E01BB5"/>
    <w:rsid w:val="00E01CE1"/>
    <w:rsid w:val="00E0204E"/>
    <w:rsid w:val="00E02691"/>
    <w:rsid w:val="00E02AEC"/>
    <w:rsid w:val="00E02D66"/>
    <w:rsid w:val="00E02FB4"/>
    <w:rsid w:val="00E03598"/>
    <w:rsid w:val="00E03717"/>
    <w:rsid w:val="00E038CD"/>
    <w:rsid w:val="00E03A1C"/>
    <w:rsid w:val="00E03AEB"/>
    <w:rsid w:val="00E03B43"/>
    <w:rsid w:val="00E03D99"/>
    <w:rsid w:val="00E03F6E"/>
    <w:rsid w:val="00E04069"/>
    <w:rsid w:val="00E0415C"/>
    <w:rsid w:val="00E044A5"/>
    <w:rsid w:val="00E0466F"/>
    <w:rsid w:val="00E04776"/>
    <w:rsid w:val="00E04AFF"/>
    <w:rsid w:val="00E04D3B"/>
    <w:rsid w:val="00E05051"/>
    <w:rsid w:val="00E056DB"/>
    <w:rsid w:val="00E05C0C"/>
    <w:rsid w:val="00E0601D"/>
    <w:rsid w:val="00E0624D"/>
    <w:rsid w:val="00E06425"/>
    <w:rsid w:val="00E067B9"/>
    <w:rsid w:val="00E0685A"/>
    <w:rsid w:val="00E0695C"/>
    <w:rsid w:val="00E06B58"/>
    <w:rsid w:val="00E06D6B"/>
    <w:rsid w:val="00E0728C"/>
    <w:rsid w:val="00E0731F"/>
    <w:rsid w:val="00E07557"/>
    <w:rsid w:val="00E07934"/>
    <w:rsid w:val="00E1016D"/>
    <w:rsid w:val="00E10211"/>
    <w:rsid w:val="00E1025C"/>
    <w:rsid w:val="00E103AA"/>
    <w:rsid w:val="00E10580"/>
    <w:rsid w:val="00E106B7"/>
    <w:rsid w:val="00E1098A"/>
    <w:rsid w:val="00E10ADD"/>
    <w:rsid w:val="00E10CFF"/>
    <w:rsid w:val="00E112B4"/>
    <w:rsid w:val="00E114B6"/>
    <w:rsid w:val="00E114D4"/>
    <w:rsid w:val="00E116E5"/>
    <w:rsid w:val="00E1206E"/>
    <w:rsid w:val="00E124A5"/>
    <w:rsid w:val="00E12550"/>
    <w:rsid w:val="00E12593"/>
    <w:rsid w:val="00E125BD"/>
    <w:rsid w:val="00E126BF"/>
    <w:rsid w:val="00E12870"/>
    <w:rsid w:val="00E129B1"/>
    <w:rsid w:val="00E129ED"/>
    <w:rsid w:val="00E12A4D"/>
    <w:rsid w:val="00E12A91"/>
    <w:rsid w:val="00E12B44"/>
    <w:rsid w:val="00E12C46"/>
    <w:rsid w:val="00E12DFE"/>
    <w:rsid w:val="00E12EA9"/>
    <w:rsid w:val="00E131DF"/>
    <w:rsid w:val="00E135E7"/>
    <w:rsid w:val="00E1363A"/>
    <w:rsid w:val="00E13943"/>
    <w:rsid w:val="00E139F3"/>
    <w:rsid w:val="00E13FD0"/>
    <w:rsid w:val="00E14664"/>
    <w:rsid w:val="00E14B41"/>
    <w:rsid w:val="00E14BA2"/>
    <w:rsid w:val="00E14C93"/>
    <w:rsid w:val="00E15765"/>
    <w:rsid w:val="00E158AE"/>
    <w:rsid w:val="00E15B27"/>
    <w:rsid w:val="00E15B75"/>
    <w:rsid w:val="00E15D41"/>
    <w:rsid w:val="00E15E45"/>
    <w:rsid w:val="00E15F60"/>
    <w:rsid w:val="00E16088"/>
    <w:rsid w:val="00E162EC"/>
    <w:rsid w:val="00E166A3"/>
    <w:rsid w:val="00E1674E"/>
    <w:rsid w:val="00E16B60"/>
    <w:rsid w:val="00E16B84"/>
    <w:rsid w:val="00E16D2C"/>
    <w:rsid w:val="00E16F50"/>
    <w:rsid w:val="00E16FF3"/>
    <w:rsid w:val="00E17027"/>
    <w:rsid w:val="00E171D7"/>
    <w:rsid w:val="00E17404"/>
    <w:rsid w:val="00E17546"/>
    <w:rsid w:val="00E1784D"/>
    <w:rsid w:val="00E1790D"/>
    <w:rsid w:val="00E1798F"/>
    <w:rsid w:val="00E17AF5"/>
    <w:rsid w:val="00E17B26"/>
    <w:rsid w:val="00E17EBB"/>
    <w:rsid w:val="00E20080"/>
    <w:rsid w:val="00E200E9"/>
    <w:rsid w:val="00E201F9"/>
    <w:rsid w:val="00E20565"/>
    <w:rsid w:val="00E206EB"/>
    <w:rsid w:val="00E20A07"/>
    <w:rsid w:val="00E20EC0"/>
    <w:rsid w:val="00E2111F"/>
    <w:rsid w:val="00E21144"/>
    <w:rsid w:val="00E21659"/>
    <w:rsid w:val="00E21AD2"/>
    <w:rsid w:val="00E21BAD"/>
    <w:rsid w:val="00E21C00"/>
    <w:rsid w:val="00E21E0E"/>
    <w:rsid w:val="00E21E76"/>
    <w:rsid w:val="00E220DA"/>
    <w:rsid w:val="00E2218F"/>
    <w:rsid w:val="00E22420"/>
    <w:rsid w:val="00E22606"/>
    <w:rsid w:val="00E22AD4"/>
    <w:rsid w:val="00E22BB2"/>
    <w:rsid w:val="00E22DCE"/>
    <w:rsid w:val="00E22FF7"/>
    <w:rsid w:val="00E23282"/>
    <w:rsid w:val="00E23579"/>
    <w:rsid w:val="00E23609"/>
    <w:rsid w:val="00E238B7"/>
    <w:rsid w:val="00E23AE7"/>
    <w:rsid w:val="00E23D69"/>
    <w:rsid w:val="00E24186"/>
    <w:rsid w:val="00E2461E"/>
    <w:rsid w:val="00E2461F"/>
    <w:rsid w:val="00E24B1C"/>
    <w:rsid w:val="00E24DC6"/>
    <w:rsid w:val="00E24FF2"/>
    <w:rsid w:val="00E250CE"/>
    <w:rsid w:val="00E25102"/>
    <w:rsid w:val="00E25285"/>
    <w:rsid w:val="00E258C1"/>
    <w:rsid w:val="00E258D0"/>
    <w:rsid w:val="00E25BD6"/>
    <w:rsid w:val="00E25E77"/>
    <w:rsid w:val="00E25E8E"/>
    <w:rsid w:val="00E25EB6"/>
    <w:rsid w:val="00E26045"/>
    <w:rsid w:val="00E26242"/>
    <w:rsid w:val="00E264D1"/>
    <w:rsid w:val="00E266A6"/>
    <w:rsid w:val="00E26B0D"/>
    <w:rsid w:val="00E26B4E"/>
    <w:rsid w:val="00E26C2D"/>
    <w:rsid w:val="00E26D11"/>
    <w:rsid w:val="00E26D77"/>
    <w:rsid w:val="00E26DC8"/>
    <w:rsid w:val="00E26E45"/>
    <w:rsid w:val="00E26E4A"/>
    <w:rsid w:val="00E2718B"/>
    <w:rsid w:val="00E271EB"/>
    <w:rsid w:val="00E271EE"/>
    <w:rsid w:val="00E2733C"/>
    <w:rsid w:val="00E274A2"/>
    <w:rsid w:val="00E27615"/>
    <w:rsid w:val="00E27827"/>
    <w:rsid w:val="00E279AE"/>
    <w:rsid w:val="00E27A18"/>
    <w:rsid w:val="00E27D20"/>
    <w:rsid w:val="00E27D52"/>
    <w:rsid w:val="00E305B4"/>
    <w:rsid w:val="00E30A25"/>
    <w:rsid w:val="00E30D11"/>
    <w:rsid w:val="00E30DBB"/>
    <w:rsid w:val="00E30DD7"/>
    <w:rsid w:val="00E30E8C"/>
    <w:rsid w:val="00E30E91"/>
    <w:rsid w:val="00E3111D"/>
    <w:rsid w:val="00E3175D"/>
    <w:rsid w:val="00E317FA"/>
    <w:rsid w:val="00E31912"/>
    <w:rsid w:val="00E31ACC"/>
    <w:rsid w:val="00E31B32"/>
    <w:rsid w:val="00E31D2A"/>
    <w:rsid w:val="00E3203D"/>
    <w:rsid w:val="00E321A5"/>
    <w:rsid w:val="00E321AA"/>
    <w:rsid w:val="00E32496"/>
    <w:rsid w:val="00E324B9"/>
    <w:rsid w:val="00E32703"/>
    <w:rsid w:val="00E328E3"/>
    <w:rsid w:val="00E32C58"/>
    <w:rsid w:val="00E330BA"/>
    <w:rsid w:val="00E3336E"/>
    <w:rsid w:val="00E333CB"/>
    <w:rsid w:val="00E33FAA"/>
    <w:rsid w:val="00E33FB6"/>
    <w:rsid w:val="00E34071"/>
    <w:rsid w:val="00E34132"/>
    <w:rsid w:val="00E34479"/>
    <w:rsid w:val="00E3472D"/>
    <w:rsid w:val="00E349C4"/>
    <w:rsid w:val="00E34A25"/>
    <w:rsid w:val="00E34C9F"/>
    <w:rsid w:val="00E34D88"/>
    <w:rsid w:val="00E34F08"/>
    <w:rsid w:val="00E350ED"/>
    <w:rsid w:val="00E35285"/>
    <w:rsid w:val="00E354E4"/>
    <w:rsid w:val="00E358F9"/>
    <w:rsid w:val="00E35AAD"/>
    <w:rsid w:val="00E35D0B"/>
    <w:rsid w:val="00E35F23"/>
    <w:rsid w:val="00E36117"/>
    <w:rsid w:val="00E3622B"/>
    <w:rsid w:val="00E36567"/>
    <w:rsid w:val="00E36AD5"/>
    <w:rsid w:val="00E36B3D"/>
    <w:rsid w:val="00E36DC4"/>
    <w:rsid w:val="00E36E96"/>
    <w:rsid w:val="00E37036"/>
    <w:rsid w:val="00E372CE"/>
    <w:rsid w:val="00E37363"/>
    <w:rsid w:val="00E374B3"/>
    <w:rsid w:val="00E374EE"/>
    <w:rsid w:val="00E3759C"/>
    <w:rsid w:val="00E375DB"/>
    <w:rsid w:val="00E375EE"/>
    <w:rsid w:val="00E377F4"/>
    <w:rsid w:val="00E378F2"/>
    <w:rsid w:val="00E37A0B"/>
    <w:rsid w:val="00E37A7D"/>
    <w:rsid w:val="00E37B1F"/>
    <w:rsid w:val="00E37E04"/>
    <w:rsid w:val="00E37FC7"/>
    <w:rsid w:val="00E4001E"/>
    <w:rsid w:val="00E403B5"/>
    <w:rsid w:val="00E40444"/>
    <w:rsid w:val="00E404EA"/>
    <w:rsid w:val="00E4054C"/>
    <w:rsid w:val="00E40681"/>
    <w:rsid w:val="00E40850"/>
    <w:rsid w:val="00E40B8E"/>
    <w:rsid w:val="00E40F63"/>
    <w:rsid w:val="00E411B7"/>
    <w:rsid w:val="00E4149B"/>
    <w:rsid w:val="00E414AC"/>
    <w:rsid w:val="00E41766"/>
    <w:rsid w:val="00E4184D"/>
    <w:rsid w:val="00E41B7A"/>
    <w:rsid w:val="00E41CEA"/>
    <w:rsid w:val="00E42104"/>
    <w:rsid w:val="00E421F5"/>
    <w:rsid w:val="00E4221F"/>
    <w:rsid w:val="00E422EE"/>
    <w:rsid w:val="00E4240A"/>
    <w:rsid w:val="00E4274C"/>
    <w:rsid w:val="00E427B7"/>
    <w:rsid w:val="00E42A51"/>
    <w:rsid w:val="00E42D19"/>
    <w:rsid w:val="00E43074"/>
    <w:rsid w:val="00E4322B"/>
    <w:rsid w:val="00E433AA"/>
    <w:rsid w:val="00E434AD"/>
    <w:rsid w:val="00E43789"/>
    <w:rsid w:val="00E43A92"/>
    <w:rsid w:val="00E43CEE"/>
    <w:rsid w:val="00E43E21"/>
    <w:rsid w:val="00E43FAC"/>
    <w:rsid w:val="00E43FFA"/>
    <w:rsid w:val="00E44323"/>
    <w:rsid w:val="00E44373"/>
    <w:rsid w:val="00E444A9"/>
    <w:rsid w:val="00E444B7"/>
    <w:rsid w:val="00E445D6"/>
    <w:rsid w:val="00E445E6"/>
    <w:rsid w:val="00E448FD"/>
    <w:rsid w:val="00E44A18"/>
    <w:rsid w:val="00E44ADB"/>
    <w:rsid w:val="00E44B73"/>
    <w:rsid w:val="00E45054"/>
    <w:rsid w:val="00E45232"/>
    <w:rsid w:val="00E45378"/>
    <w:rsid w:val="00E45630"/>
    <w:rsid w:val="00E456D1"/>
    <w:rsid w:val="00E45ADC"/>
    <w:rsid w:val="00E463D8"/>
    <w:rsid w:val="00E463E6"/>
    <w:rsid w:val="00E4690A"/>
    <w:rsid w:val="00E46B51"/>
    <w:rsid w:val="00E47396"/>
    <w:rsid w:val="00E47452"/>
    <w:rsid w:val="00E47546"/>
    <w:rsid w:val="00E4781F"/>
    <w:rsid w:val="00E47B62"/>
    <w:rsid w:val="00E47B9A"/>
    <w:rsid w:val="00E47D3C"/>
    <w:rsid w:val="00E5024B"/>
    <w:rsid w:val="00E502AB"/>
    <w:rsid w:val="00E502B9"/>
    <w:rsid w:val="00E50628"/>
    <w:rsid w:val="00E50948"/>
    <w:rsid w:val="00E50CA0"/>
    <w:rsid w:val="00E50F4A"/>
    <w:rsid w:val="00E513D1"/>
    <w:rsid w:val="00E51C90"/>
    <w:rsid w:val="00E51CD1"/>
    <w:rsid w:val="00E522DA"/>
    <w:rsid w:val="00E525C3"/>
    <w:rsid w:val="00E5261A"/>
    <w:rsid w:val="00E52987"/>
    <w:rsid w:val="00E52A4F"/>
    <w:rsid w:val="00E52D02"/>
    <w:rsid w:val="00E52E7A"/>
    <w:rsid w:val="00E52F36"/>
    <w:rsid w:val="00E535C7"/>
    <w:rsid w:val="00E5369F"/>
    <w:rsid w:val="00E5379D"/>
    <w:rsid w:val="00E53817"/>
    <w:rsid w:val="00E539C0"/>
    <w:rsid w:val="00E53D4D"/>
    <w:rsid w:val="00E53E20"/>
    <w:rsid w:val="00E54192"/>
    <w:rsid w:val="00E54196"/>
    <w:rsid w:val="00E541DD"/>
    <w:rsid w:val="00E542FF"/>
    <w:rsid w:val="00E544B3"/>
    <w:rsid w:val="00E544C1"/>
    <w:rsid w:val="00E54515"/>
    <w:rsid w:val="00E5462B"/>
    <w:rsid w:val="00E5497D"/>
    <w:rsid w:val="00E54B37"/>
    <w:rsid w:val="00E54C47"/>
    <w:rsid w:val="00E54D7B"/>
    <w:rsid w:val="00E555B9"/>
    <w:rsid w:val="00E556B7"/>
    <w:rsid w:val="00E559A1"/>
    <w:rsid w:val="00E55ECC"/>
    <w:rsid w:val="00E565D1"/>
    <w:rsid w:val="00E567EE"/>
    <w:rsid w:val="00E567F9"/>
    <w:rsid w:val="00E5699A"/>
    <w:rsid w:val="00E569F9"/>
    <w:rsid w:val="00E56D93"/>
    <w:rsid w:val="00E56E40"/>
    <w:rsid w:val="00E56EE9"/>
    <w:rsid w:val="00E56F6E"/>
    <w:rsid w:val="00E57093"/>
    <w:rsid w:val="00E57285"/>
    <w:rsid w:val="00E57340"/>
    <w:rsid w:val="00E576E8"/>
    <w:rsid w:val="00E57778"/>
    <w:rsid w:val="00E57823"/>
    <w:rsid w:val="00E578A0"/>
    <w:rsid w:val="00E57901"/>
    <w:rsid w:val="00E579D0"/>
    <w:rsid w:val="00E601A8"/>
    <w:rsid w:val="00E60667"/>
    <w:rsid w:val="00E60ABF"/>
    <w:rsid w:val="00E61239"/>
    <w:rsid w:val="00E6167B"/>
    <w:rsid w:val="00E618EF"/>
    <w:rsid w:val="00E61A7B"/>
    <w:rsid w:val="00E61D65"/>
    <w:rsid w:val="00E61F83"/>
    <w:rsid w:val="00E6207C"/>
    <w:rsid w:val="00E6212F"/>
    <w:rsid w:val="00E6217D"/>
    <w:rsid w:val="00E62222"/>
    <w:rsid w:val="00E62588"/>
    <w:rsid w:val="00E62BD2"/>
    <w:rsid w:val="00E62C6B"/>
    <w:rsid w:val="00E62DB9"/>
    <w:rsid w:val="00E62E01"/>
    <w:rsid w:val="00E62EA0"/>
    <w:rsid w:val="00E62EB7"/>
    <w:rsid w:val="00E62FC9"/>
    <w:rsid w:val="00E632F8"/>
    <w:rsid w:val="00E636CB"/>
    <w:rsid w:val="00E63A8F"/>
    <w:rsid w:val="00E63AF9"/>
    <w:rsid w:val="00E64253"/>
    <w:rsid w:val="00E64309"/>
    <w:rsid w:val="00E644C1"/>
    <w:rsid w:val="00E64752"/>
    <w:rsid w:val="00E647B3"/>
    <w:rsid w:val="00E6487C"/>
    <w:rsid w:val="00E649C2"/>
    <w:rsid w:val="00E64B5B"/>
    <w:rsid w:val="00E64BAC"/>
    <w:rsid w:val="00E64E9F"/>
    <w:rsid w:val="00E65060"/>
    <w:rsid w:val="00E651B5"/>
    <w:rsid w:val="00E651C8"/>
    <w:rsid w:val="00E653AA"/>
    <w:rsid w:val="00E653B9"/>
    <w:rsid w:val="00E65690"/>
    <w:rsid w:val="00E658A8"/>
    <w:rsid w:val="00E65903"/>
    <w:rsid w:val="00E659CA"/>
    <w:rsid w:val="00E65BFF"/>
    <w:rsid w:val="00E65FBA"/>
    <w:rsid w:val="00E660A9"/>
    <w:rsid w:val="00E66127"/>
    <w:rsid w:val="00E66896"/>
    <w:rsid w:val="00E6699C"/>
    <w:rsid w:val="00E66A9F"/>
    <w:rsid w:val="00E66B96"/>
    <w:rsid w:val="00E66DA9"/>
    <w:rsid w:val="00E66DFF"/>
    <w:rsid w:val="00E66E1F"/>
    <w:rsid w:val="00E66EEE"/>
    <w:rsid w:val="00E66F10"/>
    <w:rsid w:val="00E672C8"/>
    <w:rsid w:val="00E67478"/>
    <w:rsid w:val="00E67737"/>
    <w:rsid w:val="00E67D22"/>
    <w:rsid w:val="00E67DB6"/>
    <w:rsid w:val="00E67E4E"/>
    <w:rsid w:val="00E67EC1"/>
    <w:rsid w:val="00E67F5A"/>
    <w:rsid w:val="00E7008C"/>
    <w:rsid w:val="00E70435"/>
    <w:rsid w:val="00E7065C"/>
    <w:rsid w:val="00E7068C"/>
    <w:rsid w:val="00E70895"/>
    <w:rsid w:val="00E708FC"/>
    <w:rsid w:val="00E7093A"/>
    <w:rsid w:val="00E70CE9"/>
    <w:rsid w:val="00E70E9A"/>
    <w:rsid w:val="00E70F1A"/>
    <w:rsid w:val="00E71020"/>
    <w:rsid w:val="00E711BA"/>
    <w:rsid w:val="00E71678"/>
    <w:rsid w:val="00E7170B"/>
    <w:rsid w:val="00E71B7D"/>
    <w:rsid w:val="00E71DD2"/>
    <w:rsid w:val="00E71E57"/>
    <w:rsid w:val="00E71EAD"/>
    <w:rsid w:val="00E71FAC"/>
    <w:rsid w:val="00E7201E"/>
    <w:rsid w:val="00E72482"/>
    <w:rsid w:val="00E72541"/>
    <w:rsid w:val="00E72575"/>
    <w:rsid w:val="00E726F4"/>
    <w:rsid w:val="00E72C33"/>
    <w:rsid w:val="00E72E20"/>
    <w:rsid w:val="00E72F90"/>
    <w:rsid w:val="00E72FEB"/>
    <w:rsid w:val="00E73036"/>
    <w:rsid w:val="00E7315A"/>
    <w:rsid w:val="00E7316A"/>
    <w:rsid w:val="00E731A2"/>
    <w:rsid w:val="00E73313"/>
    <w:rsid w:val="00E73A5F"/>
    <w:rsid w:val="00E73AC4"/>
    <w:rsid w:val="00E73EF4"/>
    <w:rsid w:val="00E73F95"/>
    <w:rsid w:val="00E74066"/>
    <w:rsid w:val="00E74078"/>
    <w:rsid w:val="00E740E3"/>
    <w:rsid w:val="00E740FC"/>
    <w:rsid w:val="00E74393"/>
    <w:rsid w:val="00E745B4"/>
    <w:rsid w:val="00E74D05"/>
    <w:rsid w:val="00E74D5F"/>
    <w:rsid w:val="00E74E4F"/>
    <w:rsid w:val="00E75227"/>
    <w:rsid w:val="00E755D3"/>
    <w:rsid w:val="00E75C18"/>
    <w:rsid w:val="00E75D6B"/>
    <w:rsid w:val="00E75E81"/>
    <w:rsid w:val="00E75F0D"/>
    <w:rsid w:val="00E75FA2"/>
    <w:rsid w:val="00E76206"/>
    <w:rsid w:val="00E7634C"/>
    <w:rsid w:val="00E76376"/>
    <w:rsid w:val="00E763F1"/>
    <w:rsid w:val="00E764F9"/>
    <w:rsid w:val="00E7665A"/>
    <w:rsid w:val="00E76705"/>
    <w:rsid w:val="00E76762"/>
    <w:rsid w:val="00E7694D"/>
    <w:rsid w:val="00E7699D"/>
    <w:rsid w:val="00E76DA7"/>
    <w:rsid w:val="00E76F17"/>
    <w:rsid w:val="00E770C5"/>
    <w:rsid w:val="00E771BA"/>
    <w:rsid w:val="00E771C0"/>
    <w:rsid w:val="00E77293"/>
    <w:rsid w:val="00E773C0"/>
    <w:rsid w:val="00E7763E"/>
    <w:rsid w:val="00E776DA"/>
    <w:rsid w:val="00E77890"/>
    <w:rsid w:val="00E7793C"/>
    <w:rsid w:val="00E77A64"/>
    <w:rsid w:val="00E77B7E"/>
    <w:rsid w:val="00E77C0E"/>
    <w:rsid w:val="00E77C6C"/>
    <w:rsid w:val="00E77F36"/>
    <w:rsid w:val="00E80359"/>
    <w:rsid w:val="00E8045C"/>
    <w:rsid w:val="00E806BB"/>
    <w:rsid w:val="00E806FD"/>
    <w:rsid w:val="00E80734"/>
    <w:rsid w:val="00E80BAD"/>
    <w:rsid w:val="00E80DEA"/>
    <w:rsid w:val="00E81175"/>
    <w:rsid w:val="00E81263"/>
    <w:rsid w:val="00E8183E"/>
    <w:rsid w:val="00E81888"/>
    <w:rsid w:val="00E81BE5"/>
    <w:rsid w:val="00E81C5D"/>
    <w:rsid w:val="00E81F34"/>
    <w:rsid w:val="00E81FF5"/>
    <w:rsid w:val="00E8216F"/>
    <w:rsid w:val="00E822EC"/>
    <w:rsid w:val="00E8233B"/>
    <w:rsid w:val="00E823C7"/>
    <w:rsid w:val="00E8256A"/>
    <w:rsid w:val="00E826E5"/>
    <w:rsid w:val="00E8278D"/>
    <w:rsid w:val="00E82A0D"/>
    <w:rsid w:val="00E82DE4"/>
    <w:rsid w:val="00E82E9D"/>
    <w:rsid w:val="00E832A4"/>
    <w:rsid w:val="00E832BF"/>
    <w:rsid w:val="00E832CA"/>
    <w:rsid w:val="00E83420"/>
    <w:rsid w:val="00E8354C"/>
    <w:rsid w:val="00E83722"/>
    <w:rsid w:val="00E838B0"/>
    <w:rsid w:val="00E83A22"/>
    <w:rsid w:val="00E83CF1"/>
    <w:rsid w:val="00E83D31"/>
    <w:rsid w:val="00E8422B"/>
    <w:rsid w:val="00E8432F"/>
    <w:rsid w:val="00E844C8"/>
    <w:rsid w:val="00E845F4"/>
    <w:rsid w:val="00E84603"/>
    <w:rsid w:val="00E84D33"/>
    <w:rsid w:val="00E8504A"/>
    <w:rsid w:val="00E85181"/>
    <w:rsid w:val="00E85540"/>
    <w:rsid w:val="00E85577"/>
    <w:rsid w:val="00E8559E"/>
    <w:rsid w:val="00E856A5"/>
    <w:rsid w:val="00E856C7"/>
    <w:rsid w:val="00E859D2"/>
    <w:rsid w:val="00E85CEA"/>
    <w:rsid w:val="00E85D79"/>
    <w:rsid w:val="00E85EE8"/>
    <w:rsid w:val="00E85F02"/>
    <w:rsid w:val="00E86407"/>
    <w:rsid w:val="00E86601"/>
    <w:rsid w:val="00E8663D"/>
    <w:rsid w:val="00E8681E"/>
    <w:rsid w:val="00E86C6E"/>
    <w:rsid w:val="00E86DF4"/>
    <w:rsid w:val="00E86EC1"/>
    <w:rsid w:val="00E86FFD"/>
    <w:rsid w:val="00E87130"/>
    <w:rsid w:val="00E872E5"/>
    <w:rsid w:val="00E874CA"/>
    <w:rsid w:val="00E87539"/>
    <w:rsid w:val="00E90342"/>
    <w:rsid w:val="00E905E5"/>
    <w:rsid w:val="00E90A8B"/>
    <w:rsid w:val="00E90CB5"/>
    <w:rsid w:val="00E90FE6"/>
    <w:rsid w:val="00E91253"/>
    <w:rsid w:val="00E91266"/>
    <w:rsid w:val="00E91386"/>
    <w:rsid w:val="00E916DF"/>
    <w:rsid w:val="00E9176C"/>
    <w:rsid w:val="00E918EF"/>
    <w:rsid w:val="00E91AFC"/>
    <w:rsid w:val="00E91C46"/>
    <w:rsid w:val="00E9231C"/>
    <w:rsid w:val="00E92B1B"/>
    <w:rsid w:val="00E92F72"/>
    <w:rsid w:val="00E93005"/>
    <w:rsid w:val="00E9301F"/>
    <w:rsid w:val="00E9303E"/>
    <w:rsid w:val="00E93184"/>
    <w:rsid w:val="00E93ADF"/>
    <w:rsid w:val="00E93C19"/>
    <w:rsid w:val="00E93C66"/>
    <w:rsid w:val="00E93CD1"/>
    <w:rsid w:val="00E94370"/>
    <w:rsid w:val="00E94561"/>
    <w:rsid w:val="00E94A87"/>
    <w:rsid w:val="00E94CBF"/>
    <w:rsid w:val="00E94D09"/>
    <w:rsid w:val="00E950B8"/>
    <w:rsid w:val="00E95114"/>
    <w:rsid w:val="00E9514E"/>
    <w:rsid w:val="00E951FC"/>
    <w:rsid w:val="00E95416"/>
    <w:rsid w:val="00E955AB"/>
    <w:rsid w:val="00E955FE"/>
    <w:rsid w:val="00E95C26"/>
    <w:rsid w:val="00E95D02"/>
    <w:rsid w:val="00E95F0C"/>
    <w:rsid w:val="00E95F93"/>
    <w:rsid w:val="00E960B3"/>
    <w:rsid w:val="00E96176"/>
    <w:rsid w:val="00E961D9"/>
    <w:rsid w:val="00E96767"/>
    <w:rsid w:val="00E968DC"/>
    <w:rsid w:val="00E9692E"/>
    <w:rsid w:val="00E9696E"/>
    <w:rsid w:val="00E96AEE"/>
    <w:rsid w:val="00E96D03"/>
    <w:rsid w:val="00E96D7B"/>
    <w:rsid w:val="00E96FE2"/>
    <w:rsid w:val="00E970BC"/>
    <w:rsid w:val="00E974E1"/>
    <w:rsid w:val="00E97510"/>
    <w:rsid w:val="00E9754F"/>
    <w:rsid w:val="00E977C6"/>
    <w:rsid w:val="00E97B09"/>
    <w:rsid w:val="00E97B9E"/>
    <w:rsid w:val="00E97C41"/>
    <w:rsid w:val="00EA0057"/>
    <w:rsid w:val="00EA0217"/>
    <w:rsid w:val="00EA0388"/>
    <w:rsid w:val="00EA039C"/>
    <w:rsid w:val="00EA04A4"/>
    <w:rsid w:val="00EA05E0"/>
    <w:rsid w:val="00EA0625"/>
    <w:rsid w:val="00EA09C0"/>
    <w:rsid w:val="00EA0AD9"/>
    <w:rsid w:val="00EA0EE5"/>
    <w:rsid w:val="00EA1092"/>
    <w:rsid w:val="00EA10B0"/>
    <w:rsid w:val="00EA1340"/>
    <w:rsid w:val="00EA1556"/>
    <w:rsid w:val="00EA162F"/>
    <w:rsid w:val="00EA1CFE"/>
    <w:rsid w:val="00EA232C"/>
    <w:rsid w:val="00EA233C"/>
    <w:rsid w:val="00EA2692"/>
    <w:rsid w:val="00EA28B6"/>
    <w:rsid w:val="00EA298B"/>
    <w:rsid w:val="00EA2FC1"/>
    <w:rsid w:val="00EA33B7"/>
    <w:rsid w:val="00EA33EE"/>
    <w:rsid w:val="00EA3408"/>
    <w:rsid w:val="00EA3B7D"/>
    <w:rsid w:val="00EA3DAE"/>
    <w:rsid w:val="00EA3DB9"/>
    <w:rsid w:val="00EA3DD6"/>
    <w:rsid w:val="00EA45D8"/>
    <w:rsid w:val="00EA4700"/>
    <w:rsid w:val="00EA48E3"/>
    <w:rsid w:val="00EA4C3D"/>
    <w:rsid w:val="00EA5136"/>
    <w:rsid w:val="00EA513D"/>
    <w:rsid w:val="00EA5310"/>
    <w:rsid w:val="00EA5929"/>
    <w:rsid w:val="00EA5D22"/>
    <w:rsid w:val="00EA5DDA"/>
    <w:rsid w:val="00EA615B"/>
    <w:rsid w:val="00EA61F7"/>
    <w:rsid w:val="00EA639D"/>
    <w:rsid w:val="00EA6430"/>
    <w:rsid w:val="00EA643D"/>
    <w:rsid w:val="00EA6562"/>
    <w:rsid w:val="00EA66BB"/>
    <w:rsid w:val="00EA66BC"/>
    <w:rsid w:val="00EA6C50"/>
    <w:rsid w:val="00EA6C80"/>
    <w:rsid w:val="00EA6E07"/>
    <w:rsid w:val="00EA6E18"/>
    <w:rsid w:val="00EA7124"/>
    <w:rsid w:val="00EA71D1"/>
    <w:rsid w:val="00EA72CE"/>
    <w:rsid w:val="00EA72D5"/>
    <w:rsid w:val="00EA76F5"/>
    <w:rsid w:val="00EA7745"/>
    <w:rsid w:val="00EA7856"/>
    <w:rsid w:val="00EA7A05"/>
    <w:rsid w:val="00EA7A2D"/>
    <w:rsid w:val="00EA7A42"/>
    <w:rsid w:val="00EA7D43"/>
    <w:rsid w:val="00EA7D50"/>
    <w:rsid w:val="00EA7D65"/>
    <w:rsid w:val="00EB02DF"/>
    <w:rsid w:val="00EB0CEC"/>
    <w:rsid w:val="00EB0D29"/>
    <w:rsid w:val="00EB0D5F"/>
    <w:rsid w:val="00EB1006"/>
    <w:rsid w:val="00EB1123"/>
    <w:rsid w:val="00EB1206"/>
    <w:rsid w:val="00EB132A"/>
    <w:rsid w:val="00EB193E"/>
    <w:rsid w:val="00EB1A0C"/>
    <w:rsid w:val="00EB1AC0"/>
    <w:rsid w:val="00EB1BB8"/>
    <w:rsid w:val="00EB1CA5"/>
    <w:rsid w:val="00EB2805"/>
    <w:rsid w:val="00EB2903"/>
    <w:rsid w:val="00EB29A1"/>
    <w:rsid w:val="00EB2B23"/>
    <w:rsid w:val="00EB2EC8"/>
    <w:rsid w:val="00EB304C"/>
    <w:rsid w:val="00EB3074"/>
    <w:rsid w:val="00EB31FB"/>
    <w:rsid w:val="00EB32A1"/>
    <w:rsid w:val="00EB37D8"/>
    <w:rsid w:val="00EB3AD8"/>
    <w:rsid w:val="00EB3C4D"/>
    <w:rsid w:val="00EB3C9F"/>
    <w:rsid w:val="00EB3E2A"/>
    <w:rsid w:val="00EB3F72"/>
    <w:rsid w:val="00EB41AB"/>
    <w:rsid w:val="00EB4255"/>
    <w:rsid w:val="00EB427E"/>
    <w:rsid w:val="00EB48E9"/>
    <w:rsid w:val="00EB498E"/>
    <w:rsid w:val="00EB4A7B"/>
    <w:rsid w:val="00EB4AB2"/>
    <w:rsid w:val="00EB51D2"/>
    <w:rsid w:val="00EB52EA"/>
    <w:rsid w:val="00EB53D3"/>
    <w:rsid w:val="00EB54F8"/>
    <w:rsid w:val="00EB580A"/>
    <w:rsid w:val="00EB58F1"/>
    <w:rsid w:val="00EB5924"/>
    <w:rsid w:val="00EB5ACD"/>
    <w:rsid w:val="00EB5ADD"/>
    <w:rsid w:val="00EB5B5D"/>
    <w:rsid w:val="00EB5BF1"/>
    <w:rsid w:val="00EB5C39"/>
    <w:rsid w:val="00EB5EAC"/>
    <w:rsid w:val="00EB629B"/>
    <w:rsid w:val="00EB6664"/>
    <w:rsid w:val="00EB6695"/>
    <w:rsid w:val="00EB67AC"/>
    <w:rsid w:val="00EB694A"/>
    <w:rsid w:val="00EB69CA"/>
    <w:rsid w:val="00EB69E5"/>
    <w:rsid w:val="00EB6A85"/>
    <w:rsid w:val="00EB6F09"/>
    <w:rsid w:val="00EB724A"/>
    <w:rsid w:val="00EB726F"/>
    <w:rsid w:val="00EB7421"/>
    <w:rsid w:val="00EB77E3"/>
    <w:rsid w:val="00EB77EE"/>
    <w:rsid w:val="00EB7860"/>
    <w:rsid w:val="00EB7A2A"/>
    <w:rsid w:val="00EB7A73"/>
    <w:rsid w:val="00EB7C88"/>
    <w:rsid w:val="00EB7CF4"/>
    <w:rsid w:val="00EC01A7"/>
    <w:rsid w:val="00EC01D8"/>
    <w:rsid w:val="00EC01F3"/>
    <w:rsid w:val="00EC04D0"/>
    <w:rsid w:val="00EC0922"/>
    <w:rsid w:val="00EC0985"/>
    <w:rsid w:val="00EC0B8E"/>
    <w:rsid w:val="00EC0E6C"/>
    <w:rsid w:val="00EC0FA9"/>
    <w:rsid w:val="00EC11AE"/>
    <w:rsid w:val="00EC1458"/>
    <w:rsid w:val="00EC14E0"/>
    <w:rsid w:val="00EC1575"/>
    <w:rsid w:val="00EC1763"/>
    <w:rsid w:val="00EC17AB"/>
    <w:rsid w:val="00EC19E5"/>
    <w:rsid w:val="00EC1D47"/>
    <w:rsid w:val="00EC1EE6"/>
    <w:rsid w:val="00EC1F12"/>
    <w:rsid w:val="00EC1F1F"/>
    <w:rsid w:val="00EC2153"/>
    <w:rsid w:val="00EC2532"/>
    <w:rsid w:val="00EC25FF"/>
    <w:rsid w:val="00EC2689"/>
    <w:rsid w:val="00EC2717"/>
    <w:rsid w:val="00EC2A1B"/>
    <w:rsid w:val="00EC2A3C"/>
    <w:rsid w:val="00EC2B4B"/>
    <w:rsid w:val="00EC2CFB"/>
    <w:rsid w:val="00EC3106"/>
    <w:rsid w:val="00EC3356"/>
    <w:rsid w:val="00EC33B8"/>
    <w:rsid w:val="00EC3464"/>
    <w:rsid w:val="00EC357D"/>
    <w:rsid w:val="00EC3642"/>
    <w:rsid w:val="00EC37A8"/>
    <w:rsid w:val="00EC392F"/>
    <w:rsid w:val="00EC3A39"/>
    <w:rsid w:val="00EC3DDE"/>
    <w:rsid w:val="00EC3E56"/>
    <w:rsid w:val="00EC3E5A"/>
    <w:rsid w:val="00EC41CE"/>
    <w:rsid w:val="00EC42A8"/>
    <w:rsid w:val="00EC4385"/>
    <w:rsid w:val="00EC44E0"/>
    <w:rsid w:val="00EC462D"/>
    <w:rsid w:val="00EC479E"/>
    <w:rsid w:val="00EC47A1"/>
    <w:rsid w:val="00EC47C5"/>
    <w:rsid w:val="00EC49B8"/>
    <w:rsid w:val="00EC4B36"/>
    <w:rsid w:val="00EC4CB0"/>
    <w:rsid w:val="00EC4E73"/>
    <w:rsid w:val="00EC5394"/>
    <w:rsid w:val="00EC53C7"/>
    <w:rsid w:val="00EC54E1"/>
    <w:rsid w:val="00EC5517"/>
    <w:rsid w:val="00EC55D4"/>
    <w:rsid w:val="00EC589B"/>
    <w:rsid w:val="00EC5A88"/>
    <w:rsid w:val="00EC624F"/>
    <w:rsid w:val="00EC6317"/>
    <w:rsid w:val="00EC65E8"/>
    <w:rsid w:val="00EC65F3"/>
    <w:rsid w:val="00EC66B3"/>
    <w:rsid w:val="00EC67DB"/>
    <w:rsid w:val="00EC69DA"/>
    <w:rsid w:val="00EC6A1C"/>
    <w:rsid w:val="00EC6B6A"/>
    <w:rsid w:val="00EC6CD9"/>
    <w:rsid w:val="00EC6D93"/>
    <w:rsid w:val="00EC6F28"/>
    <w:rsid w:val="00EC7204"/>
    <w:rsid w:val="00EC74AA"/>
    <w:rsid w:val="00EC75AD"/>
    <w:rsid w:val="00EC77B9"/>
    <w:rsid w:val="00EC7B76"/>
    <w:rsid w:val="00EC7E15"/>
    <w:rsid w:val="00ED034E"/>
    <w:rsid w:val="00ED0687"/>
    <w:rsid w:val="00ED0799"/>
    <w:rsid w:val="00ED08D0"/>
    <w:rsid w:val="00ED09E1"/>
    <w:rsid w:val="00ED09F2"/>
    <w:rsid w:val="00ED0A11"/>
    <w:rsid w:val="00ED0E3D"/>
    <w:rsid w:val="00ED110A"/>
    <w:rsid w:val="00ED12DB"/>
    <w:rsid w:val="00ED1512"/>
    <w:rsid w:val="00ED15F0"/>
    <w:rsid w:val="00ED1738"/>
    <w:rsid w:val="00ED216B"/>
    <w:rsid w:val="00ED2245"/>
    <w:rsid w:val="00ED241A"/>
    <w:rsid w:val="00ED2443"/>
    <w:rsid w:val="00ED24F2"/>
    <w:rsid w:val="00ED253C"/>
    <w:rsid w:val="00ED276A"/>
    <w:rsid w:val="00ED2C9E"/>
    <w:rsid w:val="00ED3037"/>
    <w:rsid w:val="00ED3381"/>
    <w:rsid w:val="00ED34DD"/>
    <w:rsid w:val="00ED3574"/>
    <w:rsid w:val="00ED371F"/>
    <w:rsid w:val="00ED39E0"/>
    <w:rsid w:val="00ED3A79"/>
    <w:rsid w:val="00ED3AFB"/>
    <w:rsid w:val="00ED3BBC"/>
    <w:rsid w:val="00ED3C8E"/>
    <w:rsid w:val="00ED3F72"/>
    <w:rsid w:val="00ED3F94"/>
    <w:rsid w:val="00ED40A2"/>
    <w:rsid w:val="00ED42EE"/>
    <w:rsid w:val="00ED4756"/>
    <w:rsid w:val="00ED4A74"/>
    <w:rsid w:val="00ED4AA9"/>
    <w:rsid w:val="00ED4CC0"/>
    <w:rsid w:val="00ED521E"/>
    <w:rsid w:val="00ED55B8"/>
    <w:rsid w:val="00ED560F"/>
    <w:rsid w:val="00ED5726"/>
    <w:rsid w:val="00ED5819"/>
    <w:rsid w:val="00ED6045"/>
    <w:rsid w:val="00ED697F"/>
    <w:rsid w:val="00ED69E5"/>
    <w:rsid w:val="00ED6A68"/>
    <w:rsid w:val="00ED6A72"/>
    <w:rsid w:val="00ED6B7E"/>
    <w:rsid w:val="00ED6C22"/>
    <w:rsid w:val="00ED701B"/>
    <w:rsid w:val="00ED7052"/>
    <w:rsid w:val="00ED740C"/>
    <w:rsid w:val="00ED7460"/>
    <w:rsid w:val="00ED7624"/>
    <w:rsid w:val="00ED7750"/>
    <w:rsid w:val="00ED7962"/>
    <w:rsid w:val="00ED7BAB"/>
    <w:rsid w:val="00ED7C81"/>
    <w:rsid w:val="00ED7E17"/>
    <w:rsid w:val="00EE0393"/>
    <w:rsid w:val="00EE03BC"/>
    <w:rsid w:val="00EE05DA"/>
    <w:rsid w:val="00EE0B08"/>
    <w:rsid w:val="00EE0BDC"/>
    <w:rsid w:val="00EE0CE1"/>
    <w:rsid w:val="00EE0E17"/>
    <w:rsid w:val="00EE117E"/>
    <w:rsid w:val="00EE141D"/>
    <w:rsid w:val="00EE1553"/>
    <w:rsid w:val="00EE1705"/>
    <w:rsid w:val="00EE188B"/>
    <w:rsid w:val="00EE1B2C"/>
    <w:rsid w:val="00EE1F36"/>
    <w:rsid w:val="00EE211A"/>
    <w:rsid w:val="00EE217C"/>
    <w:rsid w:val="00EE246E"/>
    <w:rsid w:val="00EE24B1"/>
    <w:rsid w:val="00EE254D"/>
    <w:rsid w:val="00EE2800"/>
    <w:rsid w:val="00EE2F18"/>
    <w:rsid w:val="00EE307C"/>
    <w:rsid w:val="00EE3259"/>
    <w:rsid w:val="00EE3720"/>
    <w:rsid w:val="00EE3878"/>
    <w:rsid w:val="00EE392C"/>
    <w:rsid w:val="00EE3959"/>
    <w:rsid w:val="00EE3AB3"/>
    <w:rsid w:val="00EE3B23"/>
    <w:rsid w:val="00EE3ED3"/>
    <w:rsid w:val="00EE408B"/>
    <w:rsid w:val="00EE41AF"/>
    <w:rsid w:val="00EE43B9"/>
    <w:rsid w:val="00EE43E7"/>
    <w:rsid w:val="00EE448B"/>
    <w:rsid w:val="00EE4899"/>
    <w:rsid w:val="00EE494F"/>
    <w:rsid w:val="00EE4C4E"/>
    <w:rsid w:val="00EE4C7E"/>
    <w:rsid w:val="00EE4F55"/>
    <w:rsid w:val="00EE5A43"/>
    <w:rsid w:val="00EE5CA3"/>
    <w:rsid w:val="00EE5F61"/>
    <w:rsid w:val="00EE5FD4"/>
    <w:rsid w:val="00EE6293"/>
    <w:rsid w:val="00EE638A"/>
    <w:rsid w:val="00EE655A"/>
    <w:rsid w:val="00EE65E0"/>
    <w:rsid w:val="00EE67AC"/>
    <w:rsid w:val="00EE67D9"/>
    <w:rsid w:val="00EE6879"/>
    <w:rsid w:val="00EE6C06"/>
    <w:rsid w:val="00EE6D8D"/>
    <w:rsid w:val="00EE7493"/>
    <w:rsid w:val="00EE749D"/>
    <w:rsid w:val="00EE7C5A"/>
    <w:rsid w:val="00EE7CC1"/>
    <w:rsid w:val="00EE7CEB"/>
    <w:rsid w:val="00EE7F5D"/>
    <w:rsid w:val="00EF0625"/>
    <w:rsid w:val="00EF0B1A"/>
    <w:rsid w:val="00EF0EAA"/>
    <w:rsid w:val="00EF0EEF"/>
    <w:rsid w:val="00EF1175"/>
    <w:rsid w:val="00EF11D4"/>
    <w:rsid w:val="00EF131D"/>
    <w:rsid w:val="00EF1321"/>
    <w:rsid w:val="00EF179A"/>
    <w:rsid w:val="00EF1D47"/>
    <w:rsid w:val="00EF213D"/>
    <w:rsid w:val="00EF28C6"/>
    <w:rsid w:val="00EF2968"/>
    <w:rsid w:val="00EF2A85"/>
    <w:rsid w:val="00EF2B7E"/>
    <w:rsid w:val="00EF2E3F"/>
    <w:rsid w:val="00EF30F8"/>
    <w:rsid w:val="00EF31D2"/>
    <w:rsid w:val="00EF3270"/>
    <w:rsid w:val="00EF32D0"/>
    <w:rsid w:val="00EF35F6"/>
    <w:rsid w:val="00EF3DA4"/>
    <w:rsid w:val="00EF3ED8"/>
    <w:rsid w:val="00EF4245"/>
    <w:rsid w:val="00EF42F9"/>
    <w:rsid w:val="00EF4543"/>
    <w:rsid w:val="00EF4880"/>
    <w:rsid w:val="00EF4B2F"/>
    <w:rsid w:val="00EF4C69"/>
    <w:rsid w:val="00EF4F90"/>
    <w:rsid w:val="00EF5229"/>
    <w:rsid w:val="00EF5461"/>
    <w:rsid w:val="00EF547E"/>
    <w:rsid w:val="00EF54BB"/>
    <w:rsid w:val="00EF562B"/>
    <w:rsid w:val="00EF58AF"/>
    <w:rsid w:val="00EF598D"/>
    <w:rsid w:val="00EF59B8"/>
    <w:rsid w:val="00EF59F6"/>
    <w:rsid w:val="00EF5BE0"/>
    <w:rsid w:val="00EF5C5F"/>
    <w:rsid w:val="00EF5CFD"/>
    <w:rsid w:val="00EF5FAB"/>
    <w:rsid w:val="00EF61C9"/>
    <w:rsid w:val="00EF62FE"/>
    <w:rsid w:val="00EF64CF"/>
    <w:rsid w:val="00EF64EF"/>
    <w:rsid w:val="00EF6537"/>
    <w:rsid w:val="00EF6567"/>
    <w:rsid w:val="00EF6D6C"/>
    <w:rsid w:val="00EF711F"/>
    <w:rsid w:val="00EF7180"/>
    <w:rsid w:val="00EF7380"/>
    <w:rsid w:val="00EF7464"/>
    <w:rsid w:val="00EF75B8"/>
    <w:rsid w:val="00EF75FC"/>
    <w:rsid w:val="00EF76DA"/>
    <w:rsid w:val="00EF7936"/>
    <w:rsid w:val="00EF7B46"/>
    <w:rsid w:val="00EF7B81"/>
    <w:rsid w:val="00EF7C82"/>
    <w:rsid w:val="00EF7F29"/>
    <w:rsid w:val="00F000B1"/>
    <w:rsid w:val="00F00371"/>
    <w:rsid w:val="00F00444"/>
    <w:rsid w:val="00F0058A"/>
    <w:rsid w:val="00F0067E"/>
    <w:rsid w:val="00F006C9"/>
    <w:rsid w:val="00F00B66"/>
    <w:rsid w:val="00F00C12"/>
    <w:rsid w:val="00F00D21"/>
    <w:rsid w:val="00F00E89"/>
    <w:rsid w:val="00F01124"/>
    <w:rsid w:val="00F0114E"/>
    <w:rsid w:val="00F012DB"/>
    <w:rsid w:val="00F0154E"/>
    <w:rsid w:val="00F01620"/>
    <w:rsid w:val="00F016E2"/>
    <w:rsid w:val="00F016F3"/>
    <w:rsid w:val="00F01812"/>
    <w:rsid w:val="00F0184E"/>
    <w:rsid w:val="00F018C6"/>
    <w:rsid w:val="00F01D51"/>
    <w:rsid w:val="00F01E9C"/>
    <w:rsid w:val="00F01F7A"/>
    <w:rsid w:val="00F0205D"/>
    <w:rsid w:val="00F022C7"/>
    <w:rsid w:val="00F0234A"/>
    <w:rsid w:val="00F02373"/>
    <w:rsid w:val="00F0248C"/>
    <w:rsid w:val="00F027DD"/>
    <w:rsid w:val="00F0288C"/>
    <w:rsid w:val="00F028EA"/>
    <w:rsid w:val="00F02F08"/>
    <w:rsid w:val="00F03425"/>
    <w:rsid w:val="00F03697"/>
    <w:rsid w:val="00F036B6"/>
    <w:rsid w:val="00F038F6"/>
    <w:rsid w:val="00F03932"/>
    <w:rsid w:val="00F03A3F"/>
    <w:rsid w:val="00F03D42"/>
    <w:rsid w:val="00F03DC4"/>
    <w:rsid w:val="00F0409B"/>
    <w:rsid w:val="00F04215"/>
    <w:rsid w:val="00F042DF"/>
    <w:rsid w:val="00F04700"/>
    <w:rsid w:val="00F0475E"/>
    <w:rsid w:val="00F04901"/>
    <w:rsid w:val="00F049D6"/>
    <w:rsid w:val="00F04C27"/>
    <w:rsid w:val="00F04CC6"/>
    <w:rsid w:val="00F05295"/>
    <w:rsid w:val="00F058EE"/>
    <w:rsid w:val="00F05A38"/>
    <w:rsid w:val="00F05E9D"/>
    <w:rsid w:val="00F060C0"/>
    <w:rsid w:val="00F061BD"/>
    <w:rsid w:val="00F062E1"/>
    <w:rsid w:val="00F06538"/>
    <w:rsid w:val="00F0661D"/>
    <w:rsid w:val="00F06736"/>
    <w:rsid w:val="00F06881"/>
    <w:rsid w:val="00F06D88"/>
    <w:rsid w:val="00F06E4E"/>
    <w:rsid w:val="00F06F15"/>
    <w:rsid w:val="00F07181"/>
    <w:rsid w:val="00F07187"/>
    <w:rsid w:val="00F072B8"/>
    <w:rsid w:val="00F07315"/>
    <w:rsid w:val="00F07387"/>
    <w:rsid w:val="00F073A2"/>
    <w:rsid w:val="00F074BA"/>
    <w:rsid w:val="00F07682"/>
    <w:rsid w:val="00F078B2"/>
    <w:rsid w:val="00F07A84"/>
    <w:rsid w:val="00F07AE4"/>
    <w:rsid w:val="00F07B26"/>
    <w:rsid w:val="00F07BBE"/>
    <w:rsid w:val="00F07E50"/>
    <w:rsid w:val="00F101C7"/>
    <w:rsid w:val="00F104C0"/>
    <w:rsid w:val="00F10522"/>
    <w:rsid w:val="00F105B4"/>
    <w:rsid w:val="00F10713"/>
    <w:rsid w:val="00F1079E"/>
    <w:rsid w:val="00F10881"/>
    <w:rsid w:val="00F10A07"/>
    <w:rsid w:val="00F10C4E"/>
    <w:rsid w:val="00F10C88"/>
    <w:rsid w:val="00F10CC8"/>
    <w:rsid w:val="00F10D35"/>
    <w:rsid w:val="00F10F13"/>
    <w:rsid w:val="00F1101E"/>
    <w:rsid w:val="00F116A5"/>
    <w:rsid w:val="00F116EF"/>
    <w:rsid w:val="00F1174B"/>
    <w:rsid w:val="00F11846"/>
    <w:rsid w:val="00F11B6E"/>
    <w:rsid w:val="00F11CAA"/>
    <w:rsid w:val="00F12175"/>
    <w:rsid w:val="00F12633"/>
    <w:rsid w:val="00F12A44"/>
    <w:rsid w:val="00F12C6E"/>
    <w:rsid w:val="00F12C98"/>
    <w:rsid w:val="00F12CB3"/>
    <w:rsid w:val="00F12DCD"/>
    <w:rsid w:val="00F13521"/>
    <w:rsid w:val="00F139FC"/>
    <w:rsid w:val="00F13E7B"/>
    <w:rsid w:val="00F13F5F"/>
    <w:rsid w:val="00F14AB6"/>
    <w:rsid w:val="00F14BFC"/>
    <w:rsid w:val="00F14F92"/>
    <w:rsid w:val="00F155A7"/>
    <w:rsid w:val="00F15652"/>
    <w:rsid w:val="00F1588E"/>
    <w:rsid w:val="00F15906"/>
    <w:rsid w:val="00F15A57"/>
    <w:rsid w:val="00F15B85"/>
    <w:rsid w:val="00F15CCB"/>
    <w:rsid w:val="00F15D4C"/>
    <w:rsid w:val="00F15E4C"/>
    <w:rsid w:val="00F161CC"/>
    <w:rsid w:val="00F16523"/>
    <w:rsid w:val="00F16577"/>
    <w:rsid w:val="00F167C8"/>
    <w:rsid w:val="00F16BD4"/>
    <w:rsid w:val="00F16CD0"/>
    <w:rsid w:val="00F16F06"/>
    <w:rsid w:val="00F16FC8"/>
    <w:rsid w:val="00F1708A"/>
    <w:rsid w:val="00F171FE"/>
    <w:rsid w:val="00F17206"/>
    <w:rsid w:val="00F174B6"/>
    <w:rsid w:val="00F175E5"/>
    <w:rsid w:val="00F175F5"/>
    <w:rsid w:val="00F17671"/>
    <w:rsid w:val="00F17677"/>
    <w:rsid w:val="00F17683"/>
    <w:rsid w:val="00F177D3"/>
    <w:rsid w:val="00F17B8A"/>
    <w:rsid w:val="00F17FBD"/>
    <w:rsid w:val="00F20791"/>
    <w:rsid w:val="00F20841"/>
    <w:rsid w:val="00F20A37"/>
    <w:rsid w:val="00F20C06"/>
    <w:rsid w:val="00F20C94"/>
    <w:rsid w:val="00F20D45"/>
    <w:rsid w:val="00F20FB6"/>
    <w:rsid w:val="00F21255"/>
    <w:rsid w:val="00F21680"/>
    <w:rsid w:val="00F2198E"/>
    <w:rsid w:val="00F21A50"/>
    <w:rsid w:val="00F21B8E"/>
    <w:rsid w:val="00F21BCF"/>
    <w:rsid w:val="00F21C00"/>
    <w:rsid w:val="00F21D44"/>
    <w:rsid w:val="00F21DB7"/>
    <w:rsid w:val="00F21F79"/>
    <w:rsid w:val="00F220D0"/>
    <w:rsid w:val="00F229DD"/>
    <w:rsid w:val="00F22A18"/>
    <w:rsid w:val="00F22AC0"/>
    <w:rsid w:val="00F22D32"/>
    <w:rsid w:val="00F23063"/>
    <w:rsid w:val="00F23440"/>
    <w:rsid w:val="00F234ED"/>
    <w:rsid w:val="00F235B7"/>
    <w:rsid w:val="00F23763"/>
    <w:rsid w:val="00F23AB3"/>
    <w:rsid w:val="00F23C44"/>
    <w:rsid w:val="00F23CD5"/>
    <w:rsid w:val="00F23E28"/>
    <w:rsid w:val="00F23E9E"/>
    <w:rsid w:val="00F24054"/>
    <w:rsid w:val="00F24301"/>
    <w:rsid w:val="00F24542"/>
    <w:rsid w:val="00F245EC"/>
    <w:rsid w:val="00F248E6"/>
    <w:rsid w:val="00F24938"/>
    <w:rsid w:val="00F24A3D"/>
    <w:rsid w:val="00F24B39"/>
    <w:rsid w:val="00F24CF7"/>
    <w:rsid w:val="00F24D29"/>
    <w:rsid w:val="00F24E39"/>
    <w:rsid w:val="00F24E46"/>
    <w:rsid w:val="00F25435"/>
    <w:rsid w:val="00F254E0"/>
    <w:rsid w:val="00F258A9"/>
    <w:rsid w:val="00F258B1"/>
    <w:rsid w:val="00F25E07"/>
    <w:rsid w:val="00F25E22"/>
    <w:rsid w:val="00F25E97"/>
    <w:rsid w:val="00F26080"/>
    <w:rsid w:val="00F260D8"/>
    <w:rsid w:val="00F2622E"/>
    <w:rsid w:val="00F2626C"/>
    <w:rsid w:val="00F2630B"/>
    <w:rsid w:val="00F2657C"/>
    <w:rsid w:val="00F26642"/>
    <w:rsid w:val="00F26786"/>
    <w:rsid w:val="00F26978"/>
    <w:rsid w:val="00F26C04"/>
    <w:rsid w:val="00F26CE5"/>
    <w:rsid w:val="00F26E87"/>
    <w:rsid w:val="00F273FB"/>
    <w:rsid w:val="00F27698"/>
    <w:rsid w:val="00F2775C"/>
    <w:rsid w:val="00F278FE"/>
    <w:rsid w:val="00F27AA4"/>
    <w:rsid w:val="00F27B2D"/>
    <w:rsid w:val="00F27E00"/>
    <w:rsid w:val="00F27FFA"/>
    <w:rsid w:val="00F300F9"/>
    <w:rsid w:val="00F30130"/>
    <w:rsid w:val="00F303F6"/>
    <w:rsid w:val="00F3042E"/>
    <w:rsid w:val="00F30608"/>
    <w:rsid w:val="00F3071A"/>
    <w:rsid w:val="00F30AEA"/>
    <w:rsid w:val="00F30D72"/>
    <w:rsid w:val="00F30FAE"/>
    <w:rsid w:val="00F311A9"/>
    <w:rsid w:val="00F313DA"/>
    <w:rsid w:val="00F315B1"/>
    <w:rsid w:val="00F3179F"/>
    <w:rsid w:val="00F3188D"/>
    <w:rsid w:val="00F31A10"/>
    <w:rsid w:val="00F31A94"/>
    <w:rsid w:val="00F31BA6"/>
    <w:rsid w:val="00F31C9F"/>
    <w:rsid w:val="00F31F09"/>
    <w:rsid w:val="00F32701"/>
    <w:rsid w:val="00F329A4"/>
    <w:rsid w:val="00F32A29"/>
    <w:rsid w:val="00F32D56"/>
    <w:rsid w:val="00F33096"/>
    <w:rsid w:val="00F33142"/>
    <w:rsid w:val="00F3345A"/>
    <w:rsid w:val="00F334F3"/>
    <w:rsid w:val="00F33829"/>
    <w:rsid w:val="00F3384E"/>
    <w:rsid w:val="00F33B7E"/>
    <w:rsid w:val="00F33BDA"/>
    <w:rsid w:val="00F34020"/>
    <w:rsid w:val="00F341E2"/>
    <w:rsid w:val="00F342C3"/>
    <w:rsid w:val="00F34520"/>
    <w:rsid w:val="00F345D2"/>
    <w:rsid w:val="00F347EF"/>
    <w:rsid w:val="00F3496A"/>
    <w:rsid w:val="00F34A1C"/>
    <w:rsid w:val="00F34B15"/>
    <w:rsid w:val="00F34B46"/>
    <w:rsid w:val="00F34B50"/>
    <w:rsid w:val="00F34BDF"/>
    <w:rsid w:val="00F34F8D"/>
    <w:rsid w:val="00F350FF"/>
    <w:rsid w:val="00F353FC"/>
    <w:rsid w:val="00F3547A"/>
    <w:rsid w:val="00F35553"/>
    <w:rsid w:val="00F35567"/>
    <w:rsid w:val="00F35671"/>
    <w:rsid w:val="00F35677"/>
    <w:rsid w:val="00F35883"/>
    <w:rsid w:val="00F358A4"/>
    <w:rsid w:val="00F359BF"/>
    <w:rsid w:val="00F35A65"/>
    <w:rsid w:val="00F35BAC"/>
    <w:rsid w:val="00F35C5D"/>
    <w:rsid w:val="00F35E85"/>
    <w:rsid w:val="00F35FDE"/>
    <w:rsid w:val="00F362B3"/>
    <w:rsid w:val="00F362D0"/>
    <w:rsid w:val="00F364C5"/>
    <w:rsid w:val="00F365F9"/>
    <w:rsid w:val="00F36649"/>
    <w:rsid w:val="00F36DDB"/>
    <w:rsid w:val="00F36FBD"/>
    <w:rsid w:val="00F36FCA"/>
    <w:rsid w:val="00F37034"/>
    <w:rsid w:val="00F37252"/>
    <w:rsid w:val="00F37B60"/>
    <w:rsid w:val="00F37E50"/>
    <w:rsid w:val="00F37E8E"/>
    <w:rsid w:val="00F4019E"/>
    <w:rsid w:val="00F40235"/>
    <w:rsid w:val="00F40340"/>
    <w:rsid w:val="00F4034F"/>
    <w:rsid w:val="00F4054E"/>
    <w:rsid w:val="00F408AA"/>
    <w:rsid w:val="00F40B7A"/>
    <w:rsid w:val="00F40D65"/>
    <w:rsid w:val="00F40E04"/>
    <w:rsid w:val="00F40F6B"/>
    <w:rsid w:val="00F40F93"/>
    <w:rsid w:val="00F4103F"/>
    <w:rsid w:val="00F41479"/>
    <w:rsid w:val="00F4179E"/>
    <w:rsid w:val="00F4181F"/>
    <w:rsid w:val="00F41978"/>
    <w:rsid w:val="00F419BE"/>
    <w:rsid w:val="00F41B89"/>
    <w:rsid w:val="00F41EE5"/>
    <w:rsid w:val="00F41FCF"/>
    <w:rsid w:val="00F42295"/>
    <w:rsid w:val="00F423C6"/>
    <w:rsid w:val="00F423C8"/>
    <w:rsid w:val="00F425A4"/>
    <w:rsid w:val="00F425C0"/>
    <w:rsid w:val="00F42BC8"/>
    <w:rsid w:val="00F42CDD"/>
    <w:rsid w:val="00F42F20"/>
    <w:rsid w:val="00F42FBB"/>
    <w:rsid w:val="00F42FEE"/>
    <w:rsid w:val="00F42FF4"/>
    <w:rsid w:val="00F4302F"/>
    <w:rsid w:val="00F43207"/>
    <w:rsid w:val="00F43242"/>
    <w:rsid w:val="00F43293"/>
    <w:rsid w:val="00F43388"/>
    <w:rsid w:val="00F4370D"/>
    <w:rsid w:val="00F439DA"/>
    <w:rsid w:val="00F43BB3"/>
    <w:rsid w:val="00F43D89"/>
    <w:rsid w:val="00F442D6"/>
    <w:rsid w:val="00F44455"/>
    <w:rsid w:val="00F4452A"/>
    <w:rsid w:val="00F44A37"/>
    <w:rsid w:val="00F44E87"/>
    <w:rsid w:val="00F44E97"/>
    <w:rsid w:val="00F44F7E"/>
    <w:rsid w:val="00F4545A"/>
    <w:rsid w:val="00F4567D"/>
    <w:rsid w:val="00F457B4"/>
    <w:rsid w:val="00F45860"/>
    <w:rsid w:val="00F45890"/>
    <w:rsid w:val="00F45938"/>
    <w:rsid w:val="00F459D2"/>
    <w:rsid w:val="00F45C01"/>
    <w:rsid w:val="00F45F54"/>
    <w:rsid w:val="00F45FB4"/>
    <w:rsid w:val="00F460EF"/>
    <w:rsid w:val="00F461A8"/>
    <w:rsid w:val="00F4640F"/>
    <w:rsid w:val="00F4669B"/>
    <w:rsid w:val="00F46703"/>
    <w:rsid w:val="00F471D4"/>
    <w:rsid w:val="00F47376"/>
    <w:rsid w:val="00F473B0"/>
    <w:rsid w:val="00F474B5"/>
    <w:rsid w:val="00F47563"/>
    <w:rsid w:val="00F475D9"/>
    <w:rsid w:val="00F476D0"/>
    <w:rsid w:val="00F47DE0"/>
    <w:rsid w:val="00F501D9"/>
    <w:rsid w:val="00F50367"/>
    <w:rsid w:val="00F5057E"/>
    <w:rsid w:val="00F50875"/>
    <w:rsid w:val="00F5087F"/>
    <w:rsid w:val="00F50A2E"/>
    <w:rsid w:val="00F50B2E"/>
    <w:rsid w:val="00F50B7E"/>
    <w:rsid w:val="00F50B97"/>
    <w:rsid w:val="00F50C37"/>
    <w:rsid w:val="00F50EA3"/>
    <w:rsid w:val="00F512FF"/>
    <w:rsid w:val="00F513B5"/>
    <w:rsid w:val="00F515E3"/>
    <w:rsid w:val="00F51EEA"/>
    <w:rsid w:val="00F52521"/>
    <w:rsid w:val="00F525A1"/>
    <w:rsid w:val="00F52860"/>
    <w:rsid w:val="00F52B6C"/>
    <w:rsid w:val="00F52D71"/>
    <w:rsid w:val="00F52E92"/>
    <w:rsid w:val="00F53212"/>
    <w:rsid w:val="00F534C1"/>
    <w:rsid w:val="00F538D8"/>
    <w:rsid w:val="00F53EED"/>
    <w:rsid w:val="00F5438A"/>
    <w:rsid w:val="00F54715"/>
    <w:rsid w:val="00F5478B"/>
    <w:rsid w:val="00F547B2"/>
    <w:rsid w:val="00F54A92"/>
    <w:rsid w:val="00F54BF7"/>
    <w:rsid w:val="00F54C9F"/>
    <w:rsid w:val="00F54DE0"/>
    <w:rsid w:val="00F550D6"/>
    <w:rsid w:val="00F55209"/>
    <w:rsid w:val="00F55B88"/>
    <w:rsid w:val="00F55C22"/>
    <w:rsid w:val="00F55D10"/>
    <w:rsid w:val="00F55E14"/>
    <w:rsid w:val="00F55F90"/>
    <w:rsid w:val="00F55FB6"/>
    <w:rsid w:val="00F5605E"/>
    <w:rsid w:val="00F56070"/>
    <w:rsid w:val="00F5608B"/>
    <w:rsid w:val="00F567E0"/>
    <w:rsid w:val="00F56BFE"/>
    <w:rsid w:val="00F56C60"/>
    <w:rsid w:val="00F56CFD"/>
    <w:rsid w:val="00F56E3F"/>
    <w:rsid w:val="00F5702E"/>
    <w:rsid w:val="00F571CC"/>
    <w:rsid w:val="00F571FB"/>
    <w:rsid w:val="00F57545"/>
    <w:rsid w:val="00F57B11"/>
    <w:rsid w:val="00F57C12"/>
    <w:rsid w:val="00F57E54"/>
    <w:rsid w:val="00F57EBE"/>
    <w:rsid w:val="00F6028E"/>
    <w:rsid w:val="00F60320"/>
    <w:rsid w:val="00F6086B"/>
    <w:rsid w:val="00F6095A"/>
    <w:rsid w:val="00F60A2E"/>
    <w:rsid w:val="00F60B3D"/>
    <w:rsid w:val="00F60CBD"/>
    <w:rsid w:val="00F60F39"/>
    <w:rsid w:val="00F60FAB"/>
    <w:rsid w:val="00F60FFD"/>
    <w:rsid w:val="00F61445"/>
    <w:rsid w:val="00F614B1"/>
    <w:rsid w:val="00F61602"/>
    <w:rsid w:val="00F6179D"/>
    <w:rsid w:val="00F61AA3"/>
    <w:rsid w:val="00F61B4A"/>
    <w:rsid w:val="00F61C6F"/>
    <w:rsid w:val="00F6216F"/>
    <w:rsid w:val="00F62624"/>
    <w:rsid w:val="00F62A50"/>
    <w:rsid w:val="00F62DCB"/>
    <w:rsid w:val="00F63286"/>
    <w:rsid w:val="00F63620"/>
    <w:rsid w:val="00F63880"/>
    <w:rsid w:val="00F6395B"/>
    <w:rsid w:val="00F63E6E"/>
    <w:rsid w:val="00F63E91"/>
    <w:rsid w:val="00F63F09"/>
    <w:rsid w:val="00F63FE1"/>
    <w:rsid w:val="00F64088"/>
    <w:rsid w:val="00F642D6"/>
    <w:rsid w:val="00F6452D"/>
    <w:rsid w:val="00F6454D"/>
    <w:rsid w:val="00F64704"/>
    <w:rsid w:val="00F64800"/>
    <w:rsid w:val="00F6483C"/>
    <w:rsid w:val="00F64842"/>
    <w:rsid w:val="00F64DA7"/>
    <w:rsid w:val="00F64EB7"/>
    <w:rsid w:val="00F6503C"/>
    <w:rsid w:val="00F65407"/>
    <w:rsid w:val="00F656BF"/>
    <w:rsid w:val="00F65903"/>
    <w:rsid w:val="00F65AAB"/>
    <w:rsid w:val="00F65E0F"/>
    <w:rsid w:val="00F66136"/>
    <w:rsid w:val="00F6632F"/>
    <w:rsid w:val="00F6642C"/>
    <w:rsid w:val="00F66431"/>
    <w:rsid w:val="00F6646D"/>
    <w:rsid w:val="00F66475"/>
    <w:rsid w:val="00F66659"/>
    <w:rsid w:val="00F667B6"/>
    <w:rsid w:val="00F66B64"/>
    <w:rsid w:val="00F66FD6"/>
    <w:rsid w:val="00F670BA"/>
    <w:rsid w:val="00F674C6"/>
    <w:rsid w:val="00F67572"/>
    <w:rsid w:val="00F67629"/>
    <w:rsid w:val="00F67663"/>
    <w:rsid w:val="00F6779D"/>
    <w:rsid w:val="00F679C7"/>
    <w:rsid w:val="00F70031"/>
    <w:rsid w:val="00F702F1"/>
    <w:rsid w:val="00F70330"/>
    <w:rsid w:val="00F70352"/>
    <w:rsid w:val="00F703CC"/>
    <w:rsid w:val="00F70496"/>
    <w:rsid w:val="00F7060A"/>
    <w:rsid w:val="00F708A1"/>
    <w:rsid w:val="00F70CB8"/>
    <w:rsid w:val="00F70CBE"/>
    <w:rsid w:val="00F71236"/>
    <w:rsid w:val="00F71504"/>
    <w:rsid w:val="00F715B7"/>
    <w:rsid w:val="00F718F3"/>
    <w:rsid w:val="00F71A38"/>
    <w:rsid w:val="00F71A4B"/>
    <w:rsid w:val="00F71AD9"/>
    <w:rsid w:val="00F71EFC"/>
    <w:rsid w:val="00F7206B"/>
    <w:rsid w:val="00F723F1"/>
    <w:rsid w:val="00F725B1"/>
    <w:rsid w:val="00F728CE"/>
    <w:rsid w:val="00F72C10"/>
    <w:rsid w:val="00F72CF5"/>
    <w:rsid w:val="00F72E07"/>
    <w:rsid w:val="00F72EEF"/>
    <w:rsid w:val="00F73310"/>
    <w:rsid w:val="00F73456"/>
    <w:rsid w:val="00F735BC"/>
    <w:rsid w:val="00F7369A"/>
    <w:rsid w:val="00F73A18"/>
    <w:rsid w:val="00F73DC0"/>
    <w:rsid w:val="00F73E4C"/>
    <w:rsid w:val="00F741F8"/>
    <w:rsid w:val="00F746A9"/>
    <w:rsid w:val="00F7494F"/>
    <w:rsid w:val="00F7496F"/>
    <w:rsid w:val="00F74A5B"/>
    <w:rsid w:val="00F74AA3"/>
    <w:rsid w:val="00F74B6F"/>
    <w:rsid w:val="00F7503C"/>
    <w:rsid w:val="00F75050"/>
    <w:rsid w:val="00F755D5"/>
    <w:rsid w:val="00F75806"/>
    <w:rsid w:val="00F7581D"/>
    <w:rsid w:val="00F7595A"/>
    <w:rsid w:val="00F7596E"/>
    <w:rsid w:val="00F75CBA"/>
    <w:rsid w:val="00F75F95"/>
    <w:rsid w:val="00F760A2"/>
    <w:rsid w:val="00F76290"/>
    <w:rsid w:val="00F7633E"/>
    <w:rsid w:val="00F76511"/>
    <w:rsid w:val="00F76523"/>
    <w:rsid w:val="00F76580"/>
    <w:rsid w:val="00F7662B"/>
    <w:rsid w:val="00F76746"/>
    <w:rsid w:val="00F7679E"/>
    <w:rsid w:val="00F76823"/>
    <w:rsid w:val="00F768AD"/>
    <w:rsid w:val="00F769B5"/>
    <w:rsid w:val="00F76DB6"/>
    <w:rsid w:val="00F76ECD"/>
    <w:rsid w:val="00F76ED5"/>
    <w:rsid w:val="00F76EF6"/>
    <w:rsid w:val="00F76FBF"/>
    <w:rsid w:val="00F76FDE"/>
    <w:rsid w:val="00F77700"/>
    <w:rsid w:val="00F77852"/>
    <w:rsid w:val="00F77E44"/>
    <w:rsid w:val="00F77EDC"/>
    <w:rsid w:val="00F77F91"/>
    <w:rsid w:val="00F8004A"/>
    <w:rsid w:val="00F804AA"/>
    <w:rsid w:val="00F804BC"/>
    <w:rsid w:val="00F80576"/>
    <w:rsid w:val="00F805BE"/>
    <w:rsid w:val="00F808B4"/>
    <w:rsid w:val="00F80B91"/>
    <w:rsid w:val="00F80BC0"/>
    <w:rsid w:val="00F80C18"/>
    <w:rsid w:val="00F8115C"/>
    <w:rsid w:val="00F8133B"/>
    <w:rsid w:val="00F81605"/>
    <w:rsid w:val="00F816CC"/>
    <w:rsid w:val="00F8170E"/>
    <w:rsid w:val="00F81886"/>
    <w:rsid w:val="00F818B7"/>
    <w:rsid w:val="00F81A1C"/>
    <w:rsid w:val="00F81B65"/>
    <w:rsid w:val="00F82120"/>
    <w:rsid w:val="00F82334"/>
    <w:rsid w:val="00F825E4"/>
    <w:rsid w:val="00F82CDB"/>
    <w:rsid w:val="00F83020"/>
    <w:rsid w:val="00F830D3"/>
    <w:rsid w:val="00F83170"/>
    <w:rsid w:val="00F838A2"/>
    <w:rsid w:val="00F839E8"/>
    <w:rsid w:val="00F83BF2"/>
    <w:rsid w:val="00F83E5F"/>
    <w:rsid w:val="00F84202"/>
    <w:rsid w:val="00F8428E"/>
    <w:rsid w:val="00F842C2"/>
    <w:rsid w:val="00F843E9"/>
    <w:rsid w:val="00F84413"/>
    <w:rsid w:val="00F84610"/>
    <w:rsid w:val="00F84907"/>
    <w:rsid w:val="00F85077"/>
    <w:rsid w:val="00F850F2"/>
    <w:rsid w:val="00F8545C"/>
    <w:rsid w:val="00F85499"/>
    <w:rsid w:val="00F854C2"/>
    <w:rsid w:val="00F85A60"/>
    <w:rsid w:val="00F85E64"/>
    <w:rsid w:val="00F85ED8"/>
    <w:rsid w:val="00F85F32"/>
    <w:rsid w:val="00F85FAD"/>
    <w:rsid w:val="00F85FF6"/>
    <w:rsid w:val="00F86144"/>
    <w:rsid w:val="00F86260"/>
    <w:rsid w:val="00F863D8"/>
    <w:rsid w:val="00F867B4"/>
    <w:rsid w:val="00F86806"/>
    <w:rsid w:val="00F8689F"/>
    <w:rsid w:val="00F868EF"/>
    <w:rsid w:val="00F86A54"/>
    <w:rsid w:val="00F86B17"/>
    <w:rsid w:val="00F86DD2"/>
    <w:rsid w:val="00F87232"/>
    <w:rsid w:val="00F872AB"/>
    <w:rsid w:val="00F87BD0"/>
    <w:rsid w:val="00F9006E"/>
    <w:rsid w:val="00F90EB9"/>
    <w:rsid w:val="00F90F7C"/>
    <w:rsid w:val="00F90FD7"/>
    <w:rsid w:val="00F91419"/>
    <w:rsid w:val="00F9147E"/>
    <w:rsid w:val="00F915D4"/>
    <w:rsid w:val="00F916A2"/>
    <w:rsid w:val="00F918B1"/>
    <w:rsid w:val="00F919BC"/>
    <w:rsid w:val="00F91D58"/>
    <w:rsid w:val="00F920A6"/>
    <w:rsid w:val="00F920D9"/>
    <w:rsid w:val="00F92200"/>
    <w:rsid w:val="00F925A3"/>
    <w:rsid w:val="00F92AE7"/>
    <w:rsid w:val="00F92C4E"/>
    <w:rsid w:val="00F92C6C"/>
    <w:rsid w:val="00F92D04"/>
    <w:rsid w:val="00F92DB4"/>
    <w:rsid w:val="00F9332A"/>
    <w:rsid w:val="00F93952"/>
    <w:rsid w:val="00F93AB3"/>
    <w:rsid w:val="00F93C06"/>
    <w:rsid w:val="00F941DA"/>
    <w:rsid w:val="00F94210"/>
    <w:rsid w:val="00F943BF"/>
    <w:rsid w:val="00F943D4"/>
    <w:rsid w:val="00F9446E"/>
    <w:rsid w:val="00F945C8"/>
    <w:rsid w:val="00F94634"/>
    <w:rsid w:val="00F9468B"/>
    <w:rsid w:val="00F9484B"/>
    <w:rsid w:val="00F94A67"/>
    <w:rsid w:val="00F9508E"/>
    <w:rsid w:val="00F9514A"/>
    <w:rsid w:val="00F9555C"/>
    <w:rsid w:val="00F955E6"/>
    <w:rsid w:val="00F95777"/>
    <w:rsid w:val="00F95967"/>
    <w:rsid w:val="00F95F09"/>
    <w:rsid w:val="00F95FC6"/>
    <w:rsid w:val="00F96124"/>
    <w:rsid w:val="00F9634D"/>
    <w:rsid w:val="00F96435"/>
    <w:rsid w:val="00F964C1"/>
    <w:rsid w:val="00F96907"/>
    <w:rsid w:val="00F96B87"/>
    <w:rsid w:val="00F96C70"/>
    <w:rsid w:val="00F96DCE"/>
    <w:rsid w:val="00F97230"/>
    <w:rsid w:val="00F97327"/>
    <w:rsid w:val="00F97419"/>
    <w:rsid w:val="00F97452"/>
    <w:rsid w:val="00F9750C"/>
    <w:rsid w:val="00F9792D"/>
    <w:rsid w:val="00F97938"/>
    <w:rsid w:val="00F9798E"/>
    <w:rsid w:val="00F979DF"/>
    <w:rsid w:val="00F97C95"/>
    <w:rsid w:val="00F97CB1"/>
    <w:rsid w:val="00F97D01"/>
    <w:rsid w:val="00F97F66"/>
    <w:rsid w:val="00FA007C"/>
    <w:rsid w:val="00FA095D"/>
    <w:rsid w:val="00FA0AD1"/>
    <w:rsid w:val="00FA0C56"/>
    <w:rsid w:val="00FA1061"/>
    <w:rsid w:val="00FA18D7"/>
    <w:rsid w:val="00FA1CA7"/>
    <w:rsid w:val="00FA1DF1"/>
    <w:rsid w:val="00FA1EA6"/>
    <w:rsid w:val="00FA2077"/>
    <w:rsid w:val="00FA207C"/>
    <w:rsid w:val="00FA298E"/>
    <w:rsid w:val="00FA29E4"/>
    <w:rsid w:val="00FA2D35"/>
    <w:rsid w:val="00FA2E5D"/>
    <w:rsid w:val="00FA301C"/>
    <w:rsid w:val="00FA302A"/>
    <w:rsid w:val="00FA33F8"/>
    <w:rsid w:val="00FA3E65"/>
    <w:rsid w:val="00FA4057"/>
    <w:rsid w:val="00FA423F"/>
    <w:rsid w:val="00FA43FD"/>
    <w:rsid w:val="00FA44DF"/>
    <w:rsid w:val="00FA4944"/>
    <w:rsid w:val="00FA4A1B"/>
    <w:rsid w:val="00FA4B6D"/>
    <w:rsid w:val="00FA4C7F"/>
    <w:rsid w:val="00FA5300"/>
    <w:rsid w:val="00FA5844"/>
    <w:rsid w:val="00FA5989"/>
    <w:rsid w:val="00FA59BE"/>
    <w:rsid w:val="00FA5D43"/>
    <w:rsid w:val="00FA5D6B"/>
    <w:rsid w:val="00FA5ED1"/>
    <w:rsid w:val="00FA6136"/>
    <w:rsid w:val="00FA6155"/>
    <w:rsid w:val="00FA62EC"/>
    <w:rsid w:val="00FA6384"/>
    <w:rsid w:val="00FA6502"/>
    <w:rsid w:val="00FA68FD"/>
    <w:rsid w:val="00FA695A"/>
    <w:rsid w:val="00FA69B1"/>
    <w:rsid w:val="00FA6A1A"/>
    <w:rsid w:val="00FA6C9E"/>
    <w:rsid w:val="00FA6D3D"/>
    <w:rsid w:val="00FA6E0A"/>
    <w:rsid w:val="00FA6E30"/>
    <w:rsid w:val="00FA6EDF"/>
    <w:rsid w:val="00FA744A"/>
    <w:rsid w:val="00FA755B"/>
    <w:rsid w:val="00FA7B1E"/>
    <w:rsid w:val="00FA7CD6"/>
    <w:rsid w:val="00FA7DE5"/>
    <w:rsid w:val="00FB0016"/>
    <w:rsid w:val="00FB034E"/>
    <w:rsid w:val="00FB049D"/>
    <w:rsid w:val="00FB04D9"/>
    <w:rsid w:val="00FB06D6"/>
    <w:rsid w:val="00FB08C1"/>
    <w:rsid w:val="00FB0A1D"/>
    <w:rsid w:val="00FB0AAC"/>
    <w:rsid w:val="00FB0ADB"/>
    <w:rsid w:val="00FB0BA8"/>
    <w:rsid w:val="00FB0D6B"/>
    <w:rsid w:val="00FB0D87"/>
    <w:rsid w:val="00FB0D8A"/>
    <w:rsid w:val="00FB124B"/>
    <w:rsid w:val="00FB151C"/>
    <w:rsid w:val="00FB16A0"/>
    <w:rsid w:val="00FB184B"/>
    <w:rsid w:val="00FB18B6"/>
    <w:rsid w:val="00FB1904"/>
    <w:rsid w:val="00FB1986"/>
    <w:rsid w:val="00FB1A00"/>
    <w:rsid w:val="00FB1A6A"/>
    <w:rsid w:val="00FB1A6C"/>
    <w:rsid w:val="00FB1D4C"/>
    <w:rsid w:val="00FB1E68"/>
    <w:rsid w:val="00FB1F00"/>
    <w:rsid w:val="00FB2287"/>
    <w:rsid w:val="00FB22C4"/>
    <w:rsid w:val="00FB22FB"/>
    <w:rsid w:val="00FB2513"/>
    <w:rsid w:val="00FB26EB"/>
    <w:rsid w:val="00FB2842"/>
    <w:rsid w:val="00FB2890"/>
    <w:rsid w:val="00FB2C5A"/>
    <w:rsid w:val="00FB2F74"/>
    <w:rsid w:val="00FB32A4"/>
    <w:rsid w:val="00FB347E"/>
    <w:rsid w:val="00FB378F"/>
    <w:rsid w:val="00FB3892"/>
    <w:rsid w:val="00FB39E2"/>
    <w:rsid w:val="00FB3A43"/>
    <w:rsid w:val="00FB3C32"/>
    <w:rsid w:val="00FB3C67"/>
    <w:rsid w:val="00FB3E91"/>
    <w:rsid w:val="00FB3F2E"/>
    <w:rsid w:val="00FB4256"/>
    <w:rsid w:val="00FB44C3"/>
    <w:rsid w:val="00FB4AE4"/>
    <w:rsid w:val="00FB4BEC"/>
    <w:rsid w:val="00FB4D94"/>
    <w:rsid w:val="00FB4FE3"/>
    <w:rsid w:val="00FB52A7"/>
    <w:rsid w:val="00FB55E6"/>
    <w:rsid w:val="00FB58BC"/>
    <w:rsid w:val="00FB5CD5"/>
    <w:rsid w:val="00FB5DCC"/>
    <w:rsid w:val="00FB5FD2"/>
    <w:rsid w:val="00FB5FEF"/>
    <w:rsid w:val="00FB6233"/>
    <w:rsid w:val="00FB6349"/>
    <w:rsid w:val="00FB69B5"/>
    <w:rsid w:val="00FB6C0F"/>
    <w:rsid w:val="00FB709F"/>
    <w:rsid w:val="00FB7428"/>
    <w:rsid w:val="00FB755E"/>
    <w:rsid w:val="00FB7636"/>
    <w:rsid w:val="00FB7767"/>
    <w:rsid w:val="00FB7868"/>
    <w:rsid w:val="00FB7A6B"/>
    <w:rsid w:val="00FB7DF8"/>
    <w:rsid w:val="00FC0036"/>
    <w:rsid w:val="00FC06A7"/>
    <w:rsid w:val="00FC0721"/>
    <w:rsid w:val="00FC0841"/>
    <w:rsid w:val="00FC0A74"/>
    <w:rsid w:val="00FC0A90"/>
    <w:rsid w:val="00FC0C68"/>
    <w:rsid w:val="00FC0CB8"/>
    <w:rsid w:val="00FC0E5C"/>
    <w:rsid w:val="00FC0FC6"/>
    <w:rsid w:val="00FC1A76"/>
    <w:rsid w:val="00FC1ACE"/>
    <w:rsid w:val="00FC1B60"/>
    <w:rsid w:val="00FC2094"/>
    <w:rsid w:val="00FC2490"/>
    <w:rsid w:val="00FC2764"/>
    <w:rsid w:val="00FC2C19"/>
    <w:rsid w:val="00FC2FEF"/>
    <w:rsid w:val="00FC3B1E"/>
    <w:rsid w:val="00FC3B3A"/>
    <w:rsid w:val="00FC3F88"/>
    <w:rsid w:val="00FC3FA3"/>
    <w:rsid w:val="00FC42B6"/>
    <w:rsid w:val="00FC42C4"/>
    <w:rsid w:val="00FC4485"/>
    <w:rsid w:val="00FC44C0"/>
    <w:rsid w:val="00FC4A5E"/>
    <w:rsid w:val="00FC4B18"/>
    <w:rsid w:val="00FC4B67"/>
    <w:rsid w:val="00FC4BE0"/>
    <w:rsid w:val="00FC4C19"/>
    <w:rsid w:val="00FC4FE5"/>
    <w:rsid w:val="00FC5021"/>
    <w:rsid w:val="00FC5083"/>
    <w:rsid w:val="00FC50E4"/>
    <w:rsid w:val="00FC5143"/>
    <w:rsid w:val="00FC516C"/>
    <w:rsid w:val="00FC551A"/>
    <w:rsid w:val="00FC5BDD"/>
    <w:rsid w:val="00FC5FCC"/>
    <w:rsid w:val="00FC607A"/>
    <w:rsid w:val="00FC61C9"/>
    <w:rsid w:val="00FC6800"/>
    <w:rsid w:val="00FC68E7"/>
    <w:rsid w:val="00FC697E"/>
    <w:rsid w:val="00FC69BA"/>
    <w:rsid w:val="00FC69DC"/>
    <w:rsid w:val="00FC69F5"/>
    <w:rsid w:val="00FC6A8C"/>
    <w:rsid w:val="00FC73F0"/>
    <w:rsid w:val="00FC746C"/>
    <w:rsid w:val="00FC746F"/>
    <w:rsid w:val="00FC756B"/>
    <w:rsid w:val="00FC757C"/>
    <w:rsid w:val="00FC7DB4"/>
    <w:rsid w:val="00FC7EE2"/>
    <w:rsid w:val="00FD01C8"/>
    <w:rsid w:val="00FD0290"/>
    <w:rsid w:val="00FD02F2"/>
    <w:rsid w:val="00FD04DF"/>
    <w:rsid w:val="00FD05EC"/>
    <w:rsid w:val="00FD0734"/>
    <w:rsid w:val="00FD0870"/>
    <w:rsid w:val="00FD0B7A"/>
    <w:rsid w:val="00FD1106"/>
    <w:rsid w:val="00FD1117"/>
    <w:rsid w:val="00FD118C"/>
    <w:rsid w:val="00FD1220"/>
    <w:rsid w:val="00FD18AA"/>
    <w:rsid w:val="00FD19ED"/>
    <w:rsid w:val="00FD1A84"/>
    <w:rsid w:val="00FD1AB2"/>
    <w:rsid w:val="00FD1AF6"/>
    <w:rsid w:val="00FD1B44"/>
    <w:rsid w:val="00FD1E3E"/>
    <w:rsid w:val="00FD22D0"/>
    <w:rsid w:val="00FD23CA"/>
    <w:rsid w:val="00FD2406"/>
    <w:rsid w:val="00FD262D"/>
    <w:rsid w:val="00FD26C6"/>
    <w:rsid w:val="00FD28CA"/>
    <w:rsid w:val="00FD2A90"/>
    <w:rsid w:val="00FD34FA"/>
    <w:rsid w:val="00FD38C8"/>
    <w:rsid w:val="00FD3D76"/>
    <w:rsid w:val="00FD4478"/>
    <w:rsid w:val="00FD48CC"/>
    <w:rsid w:val="00FD4DD5"/>
    <w:rsid w:val="00FD4E6E"/>
    <w:rsid w:val="00FD515B"/>
    <w:rsid w:val="00FD5384"/>
    <w:rsid w:val="00FD5B15"/>
    <w:rsid w:val="00FD5CAC"/>
    <w:rsid w:val="00FD5D42"/>
    <w:rsid w:val="00FD5E08"/>
    <w:rsid w:val="00FD6049"/>
    <w:rsid w:val="00FD65AF"/>
    <w:rsid w:val="00FD67D6"/>
    <w:rsid w:val="00FD691E"/>
    <w:rsid w:val="00FD6E56"/>
    <w:rsid w:val="00FD6F69"/>
    <w:rsid w:val="00FD6FAE"/>
    <w:rsid w:val="00FD700A"/>
    <w:rsid w:val="00FD7309"/>
    <w:rsid w:val="00FD7332"/>
    <w:rsid w:val="00FD7444"/>
    <w:rsid w:val="00FD76AE"/>
    <w:rsid w:val="00FD76B0"/>
    <w:rsid w:val="00FD7901"/>
    <w:rsid w:val="00FD792E"/>
    <w:rsid w:val="00FD7D23"/>
    <w:rsid w:val="00FE0246"/>
    <w:rsid w:val="00FE06D4"/>
    <w:rsid w:val="00FE09E5"/>
    <w:rsid w:val="00FE0BB0"/>
    <w:rsid w:val="00FE1006"/>
    <w:rsid w:val="00FE1363"/>
    <w:rsid w:val="00FE181D"/>
    <w:rsid w:val="00FE184E"/>
    <w:rsid w:val="00FE1891"/>
    <w:rsid w:val="00FE1B9C"/>
    <w:rsid w:val="00FE1DEB"/>
    <w:rsid w:val="00FE1E55"/>
    <w:rsid w:val="00FE2B49"/>
    <w:rsid w:val="00FE2BA8"/>
    <w:rsid w:val="00FE2C6F"/>
    <w:rsid w:val="00FE2D77"/>
    <w:rsid w:val="00FE2F2D"/>
    <w:rsid w:val="00FE3053"/>
    <w:rsid w:val="00FE3263"/>
    <w:rsid w:val="00FE3426"/>
    <w:rsid w:val="00FE372C"/>
    <w:rsid w:val="00FE4099"/>
    <w:rsid w:val="00FE410B"/>
    <w:rsid w:val="00FE4261"/>
    <w:rsid w:val="00FE45EC"/>
    <w:rsid w:val="00FE4AB1"/>
    <w:rsid w:val="00FE4BA9"/>
    <w:rsid w:val="00FE5005"/>
    <w:rsid w:val="00FE5151"/>
    <w:rsid w:val="00FE52A1"/>
    <w:rsid w:val="00FE5631"/>
    <w:rsid w:val="00FE5998"/>
    <w:rsid w:val="00FE5DC4"/>
    <w:rsid w:val="00FE5F6F"/>
    <w:rsid w:val="00FE6044"/>
    <w:rsid w:val="00FE60F8"/>
    <w:rsid w:val="00FE62ED"/>
    <w:rsid w:val="00FE63CB"/>
    <w:rsid w:val="00FE6946"/>
    <w:rsid w:val="00FE6A64"/>
    <w:rsid w:val="00FE6A99"/>
    <w:rsid w:val="00FE6AD5"/>
    <w:rsid w:val="00FE6B34"/>
    <w:rsid w:val="00FE707D"/>
    <w:rsid w:val="00FE72EB"/>
    <w:rsid w:val="00FE72F1"/>
    <w:rsid w:val="00FE75B1"/>
    <w:rsid w:val="00FE7679"/>
    <w:rsid w:val="00FE78A2"/>
    <w:rsid w:val="00FE78C9"/>
    <w:rsid w:val="00FE79D7"/>
    <w:rsid w:val="00FE7B3A"/>
    <w:rsid w:val="00FE7BB1"/>
    <w:rsid w:val="00FF0316"/>
    <w:rsid w:val="00FF03B4"/>
    <w:rsid w:val="00FF0505"/>
    <w:rsid w:val="00FF0763"/>
    <w:rsid w:val="00FF07DE"/>
    <w:rsid w:val="00FF0C4A"/>
    <w:rsid w:val="00FF0E3F"/>
    <w:rsid w:val="00FF0F0A"/>
    <w:rsid w:val="00FF114E"/>
    <w:rsid w:val="00FF1353"/>
    <w:rsid w:val="00FF153C"/>
    <w:rsid w:val="00FF1CD7"/>
    <w:rsid w:val="00FF1D66"/>
    <w:rsid w:val="00FF1DF2"/>
    <w:rsid w:val="00FF1E8A"/>
    <w:rsid w:val="00FF1E99"/>
    <w:rsid w:val="00FF2270"/>
    <w:rsid w:val="00FF26B5"/>
    <w:rsid w:val="00FF2789"/>
    <w:rsid w:val="00FF2899"/>
    <w:rsid w:val="00FF2C1A"/>
    <w:rsid w:val="00FF2D86"/>
    <w:rsid w:val="00FF2DF1"/>
    <w:rsid w:val="00FF33B6"/>
    <w:rsid w:val="00FF3450"/>
    <w:rsid w:val="00FF35F6"/>
    <w:rsid w:val="00FF37C7"/>
    <w:rsid w:val="00FF3A3B"/>
    <w:rsid w:val="00FF40E0"/>
    <w:rsid w:val="00FF4559"/>
    <w:rsid w:val="00FF4AC1"/>
    <w:rsid w:val="00FF4C95"/>
    <w:rsid w:val="00FF4D07"/>
    <w:rsid w:val="00FF511F"/>
    <w:rsid w:val="00FF526E"/>
    <w:rsid w:val="00FF528A"/>
    <w:rsid w:val="00FF5509"/>
    <w:rsid w:val="00FF5935"/>
    <w:rsid w:val="00FF5B2B"/>
    <w:rsid w:val="00FF5C8B"/>
    <w:rsid w:val="00FF5D32"/>
    <w:rsid w:val="00FF5E70"/>
    <w:rsid w:val="00FF5EC4"/>
    <w:rsid w:val="00FF5FE3"/>
    <w:rsid w:val="00FF5FEA"/>
    <w:rsid w:val="00FF615B"/>
    <w:rsid w:val="00FF6234"/>
    <w:rsid w:val="00FF6430"/>
    <w:rsid w:val="00FF663F"/>
    <w:rsid w:val="00FF66AF"/>
    <w:rsid w:val="00FF673F"/>
    <w:rsid w:val="00FF6C2A"/>
    <w:rsid w:val="00FF721F"/>
    <w:rsid w:val="00FF7262"/>
    <w:rsid w:val="00FF7566"/>
    <w:rsid w:val="00FF78E6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0707"/>
  <w15:chartTrackingRefBased/>
  <w15:docId w15:val="{00574925-E125-47B8-9D03-C880B37C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571"/>
    <w:pPr>
      <w:jc w:val="both"/>
    </w:pPr>
    <w:rPr>
      <w:rFonts w:ascii="Calibri" w:hAnsi="Calibri"/>
      <w:sz w:val="24"/>
      <w:szCs w:val="22"/>
      <w:lang w:eastAsia="en-US"/>
    </w:rPr>
  </w:style>
  <w:style w:type="paragraph" w:styleId="Cmsor1">
    <w:name w:val="heading 1"/>
    <w:aliases w:val="RÉSZ"/>
    <w:basedOn w:val="Norml"/>
    <w:next w:val="Szvegtrzs"/>
    <w:link w:val="Cmsor1Char"/>
    <w:uiPriority w:val="9"/>
    <w:qFormat/>
    <w:rsid w:val="00993A78"/>
    <w:pPr>
      <w:keepNext/>
      <w:numPr>
        <w:numId w:val="2"/>
      </w:numPr>
      <w:tabs>
        <w:tab w:val="clear" w:pos="0"/>
      </w:tabs>
      <w:suppressAutoHyphens/>
      <w:spacing w:before="180"/>
      <w:ind w:left="0" w:firstLine="0"/>
      <w:jc w:val="center"/>
      <w:outlineLvl w:val="0"/>
    </w:pPr>
    <w:rPr>
      <w:rFonts w:ascii="Times New Roman" w:eastAsia="SimSun" w:hAnsi="Times New Roman" w:cs="Times New Roman"/>
      <w:b/>
      <w:bCs/>
      <w:kern w:val="2"/>
      <w:sz w:val="32"/>
      <w:szCs w:val="32"/>
      <w:lang w:eastAsia="zh-CN" w:bidi="hi-IN"/>
    </w:rPr>
  </w:style>
  <w:style w:type="paragraph" w:styleId="Cmsor2">
    <w:name w:val="heading 2"/>
    <w:aliases w:val="FEJEZET2"/>
    <w:basedOn w:val="Norml"/>
    <w:next w:val="Szvegtrzs"/>
    <w:link w:val="Cmsor2Char"/>
    <w:qFormat/>
    <w:rsid w:val="001B2FA4"/>
    <w:pPr>
      <w:keepNext/>
      <w:numPr>
        <w:ilvl w:val="1"/>
        <w:numId w:val="5"/>
      </w:numPr>
      <w:suppressAutoHyphens/>
      <w:spacing w:before="100" w:after="20"/>
      <w:ind w:left="0" w:firstLine="425"/>
      <w:jc w:val="center"/>
      <w:outlineLvl w:val="1"/>
    </w:pPr>
    <w:rPr>
      <w:rFonts w:ascii="Times New Roman" w:eastAsia="SimSun" w:hAnsi="Times New Roman" w:cs="Times New Roman"/>
      <w:b/>
      <w:bCs/>
      <w:kern w:val="2"/>
      <w:sz w:val="28"/>
      <w:szCs w:val="28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993A78"/>
    <w:pPr>
      <w:keepNext/>
      <w:numPr>
        <w:numId w:val="3"/>
      </w:numPr>
      <w:suppressAutoHyphens/>
      <w:spacing w:before="100"/>
      <w:ind w:left="0" w:firstLine="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szCs w:val="24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2746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unhideWhenUsed/>
    <w:rsid w:val="00D2746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rsid w:val="00890BC0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rsid w:val="00763354"/>
    <w:pPr>
      <w:keepNext/>
      <w:keepLines/>
      <w:tabs>
        <w:tab w:val="left" w:pos="567"/>
        <w:tab w:val="left" w:pos="851"/>
      </w:tabs>
      <w:spacing w:before="200" w:line="276" w:lineRule="auto"/>
      <w:ind w:left="340" w:hanging="34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Cmsor8">
    <w:name w:val="heading 8"/>
    <w:aliases w:val="- Bekezdes"/>
    <w:basedOn w:val="Norml"/>
    <w:next w:val="Norml"/>
    <w:link w:val="Cmsor8Char"/>
    <w:uiPriority w:val="9"/>
    <w:unhideWhenUsed/>
    <w:rsid w:val="007633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rsid w:val="00763354"/>
    <w:pPr>
      <w:tabs>
        <w:tab w:val="left" w:pos="567"/>
        <w:tab w:val="left" w:pos="851"/>
      </w:tabs>
      <w:spacing w:before="240" w:after="60" w:line="276" w:lineRule="auto"/>
      <w:ind w:left="340" w:hanging="340"/>
      <w:jc w:val="left"/>
      <w:outlineLvl w:val="8"/>
    </w:pPr>
    <w:rPr>
      <w:rFonts w:ascii="Cambria" w:eastAsia="Times New Roman" w:hAnsi="Cambria" w:cs="Times New Roman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CD79EA"/>
    <w:pPr>
      <w:suppressAutoHyphens/>
      <w:spacing w:before="11" w:after="11"/>
      <w:ind w:firstLine="397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SzvegtrzsChar">
    <w:name w:val="Szövegtörzs Char"/>
    <w:link w:val="Szvegtrzs"/>
    <w:uiPriority w:val="99"/>
    <w:rsid w:val="00CD79EA"/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Cmsor1Char">
    <w:name w:val="Címsor 1 Char"/>
    <w:aliases w:val="RÉSZ Char"/>
    <w:link w:val="Cmsor1"/>
    <w:uiPriority w:val="9"/>
    <w:rsid w:val="00993A78"/>
    <w:rPr>
      <w:rFonts w:eastAsia="SimSun" w:cs="Times New Roman"/>
      <w:b/>
      <w:bCs/>
      <w:kern w:val="2"/>
      <w:sz w:val="32"/>
      <w:szCs w:val="32"/>
      <w:lang w:eastAsia="zh-CN" w:bidi="hi-IN"/>
    </w:rPr>
  </w:style>
  <w:style w:type="character" w:customStyle="1" w:styleId="Cmsor2Char">
    <w:name w:val="Címsor 2 Char"/>
    <w:aliases w:val="FEJEZET2 Char"/>
    <w:link w:val="Cmsor2"/>
    <w:rsid w:val="001B2FA4"/>
    <w:rPr>
      <w:rFonts w:eastAsia="SimSun" w:cs="Times New Roman"/>
      <w:b/>
      <w:bCs/>
      <w:kern w:val="2"/>
      <w:sz w:val="28"/>
      <w:szCs w:val="28"/>
      <w:lang w:eastAsia="zh-CN" w:bidi="hi-IN"/>
    </w:rPr>
  </w:style>
  <w:style w:type="character" w:customStyle="1" w:styleId="Cmsor3Char">
    <w:name w:val="Címsor 3 Char"/>
    <w:aliases w:val="ALCÍM Char"/>
    <w:link w:val="Cmsor3"/>
    <w:uiPriority w:val="9"/>
    <w:rsid w:val="00993A78"/>
    <w:rPr>
      <w:rFonts w:eastAsia="SimSun" w:cs="Times New Roman"/>
      <w:b/>
      <w:bCs/>
      <w:i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776DF0"/>
    <w:pPr>
      <w:numPr>
        <w:numId w:val="1"/>
      </w:numPr>
      <w:spacing w:before="200" w:after="80"/>
      <w:ind w:left="0" w:firstLine="284"/>
      <w:jc w:val="center"/>
    </w:pPr>
    <w:rPr>
      <w:rFonts w:ascii="Times New Roman" w:hAnsi="Times New Roman" w:cs="Times New Roman"/>
      <w:b/>
    </w:rPr>
  </w:style>
  <w:style w:type="paragraph" w:customStyle="1" w:styleId="bekezds">
    <w:name w:val="bekezdés"/>
    <w:basedOn w:val="Szvegtrzs"/>
    <w:link w:val="bekezdsChar"/>
    <w:qFormat/>
    <w:rsid w:val="008A7D40"/>
    <w:pPr>
      <w:spacing w:before="20" w:after="20"/>
      <w:ind w:firstLine="284"/>
    </w:pPr>
    <w:rPr>
      <w:rFonts w:ascii="Times New Roman" w:hAnsi="Times New Roman" w:cs="Times New Roman"/>
    </w:rPr>
  </w:style>
  <w:style w:type="character" w:customStyle="1" w:styleId="szakaszChar">
    <w:name w:val="szakasz Char"/>
    <w:link w:val="szakasz"/>
    <w:rsid w:val="00776DF0"/>
    <w:rPr>
      <w:rFonts w:eastAsia="SimSun" w:cs="Times New Roman"/>
      <w:b/>
      <w:kern w:val="2"/>
      <w:sz w:val="24"/>
      <w:szCs w:val="24"/>
      <w:lang w:eastAsia="zh-CN" w:bidi="hi-IN"/>
    </w:rPr>
  </w:style>
  <w:style w:type="paragraph" w:styleId="Nincstrkz">
    <w:name w:val="No Spacing"/>
    <w:aliases w:val="bekezdésnek,szakasz első bekezdése"/>
    <w:link w:val="NincstrkzChar"/>
    <w:uiPriority w:val="1"/>
    <w:rsid w:val="00D62E44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bekezdsChar">
    <w:name w:val="bekezdés Char"/>
    <w:link w:val="bekezds"/>
    <w:rsid w:val="008A7D40"/>
    <w:rPr>
      <w:rFonts w:eastAsia="SimSun" w:cs="Times New Roman"/>
      <w:kern w:val="2"/>
      <w:sz w:val="24"/>
      <w:szCs w:val="24"/>
      <w:lang w:eastAsia="zh-CN" w:bidi="hi-IN"/>
    </w:rPr>
  </w:style>
  <w:style w:type="paragraph" w:customStyle="1" w:styleId="felsorols">
    <w:name w:val="felsorolás"/>
    <w:basedOn w:val="bekezds"/>
    <w:link w:val="felsorolsChar"/>
    <w:qFormat/>
    <w:rsid w:val="00B83C7C"/>
    <w:pPr>
      <w:numPr>
        <w:numId w:val="4"/>
      </w:numPr>
      <w:ind w:left="0" w:firstLine="284"/>
    </w:pPr>
  </w:style>
  <w:style w:type="character" w:styleId="Kiemels">
    <w:name w:val="Emphasis"/>
    <w:uiPriority w:val="20"/>
    <w:rsid w:val="00041089"/>
    <w:rPr>
      <w:i/>
      <w:iCs/>
    </w:rPr>
  </w:style>
  <w:style w:type="character" w:customStyle="1" w:styleId="felsorolsChar">
    <w:name w:val="felsorolás Char"/>
    <w:basedOn w:val="bekezdsChar"/>
    <w:link w:val="felsorols"/>
    <w:rsid w:val="00B83C7C"/>
    <w:rPr>
      <w:rFonts w:eastAsia="SimSun" w:cs="Times New Roman"/>
      <w:kern w:val="2"/>
      <w:sz w:val="24"/>
      <w:szCs w:val="24"/>
      <w:lang w:eastAsia="zh-CN" w:bidi="hi-IN"/>
    </w:rPr>
  </w:style>
  <w:style w:type="character" w:customStyle="1" w:styleId="Cmsor4Char">
    <w:name w:val="Címsor 4 Char"/>
    <w:link w:val="Cmsor4"/>
    <w:uiPriority w:val="9"/>
    <w:rsid w:val="00D274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aliases w:val="- Alcím Char"/>
    <w:link w:val="Cmsor5"/>
    <w:uiPriority w:val="9"/>
    <w:rsid w:val="00D2746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rsid w:val="000A468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hu-HU" w:bidi="ar-SA"/>
      <w14:textFill>
        <w14:solidFill>
          <w14:srgbClr w14:val="2E74B5">
            <w14:lumMod w14:val="20000"/>
            <w14:lumOff w14:val="80000"/>
          </w14:srgbClr>
        </w14:solidFill>
      </w14:textFill>
    </w:rPr>
  </w:style>
  <w:style w:type="paragraph" w:styleId="TJ1">
    <w:name w:val="toc 1"/>
    <w:basedOn w:val="Norml"/>
    <w:next w:val="Norml"/>
    <w:autoRedefine/>
    <w:uiPriority w:val="39"/>
    <w:unhideWhenUsed/>
    <w:rsid w:val="00C14296"/>
    <w:pPr>
      <w:tabs>
        <w:tab w:val="right" w:leader="dot" w:pos="9060"/>
      </w:tabs>
    </w:pPr>
    <w:rPr>
      <w:rFonts w:ascii="Times New Roman" w:hAnsi="Times New Roman" w:cs="Times New Roman"/>
      <w:noProof/>
      <w:lang w:bidi="hi-IN"/>
    </w:rPr>
  </w:style>
  <w:style w:type="paragraph" w:styleId="TJ3">
    <w:name w:val="toc 3"/>
    <w:basedOn w:val="Norml"/>
    <w:next w:val="Norml"/>
    <w:autoRedefine/>
    <w:uiPriority w:val="39"/>
    <w:unhideWhenUsed/>
    <w:rsid w:val="000A4681"/>
    <w:pPr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0A4681"/>
    <w:pPr>
      <w:ind w:left="240"/>
    </w:pPr>
  </w:style>
  <w:style w:type="character" w:styleId="Hiperhivatkozs">
    <w:name w:val="Hyperlink"/>
    <w:uiPriority w:val="99"/>
    <w:unhideWhenUsed/>
    <w:rsid w:val="000A4681"/>
    <w:rPr>
      <w:color w:val="0563C1"/>
      <w:u w:val="single"/>
    </w:rPr>
  </w:style>
  <w:style w:type="character" w:customStyle="1" w:styleId="Cmsor6Char">
    <w:name w:val="Címsor 6 Char"/>
    <w:link w:val="Cmsor6"/>
    <w:uiPriority w:val="9"/>
    <w:rsid w:val="00890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m">
    <w:name w:val="Title"/>
    <w:basedOn w:val="Norml"/>
    <w:next w:val="Alcm"/>
    <w:link w:val="CmChar"/>
    <w:qFormat/>
    <w:rsid w:val="009C6B44"/>
    <w:pPr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C6B44"/>
    <w:rPr>
      <w:rFonts w:eastAsia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rsid w:val="009C6B4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C6B4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437E1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8437E1"/>
    <w:rPr>
      <w:rFonts w:ascii="Calibri" w:hAnsi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437E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8437E1"/>
    <w:rPr>
      <w:rFonts w:ascii="Calibri" w:hAnsi="Calibri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0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0D3"/>
    <w:rPr>
      <w:rFonts w:ascii="Segoe UI" w:hAnsi="Segoe UI" w:cs="Segoe UI"/>
      <w:sz w:val="18"/>
      <w:szCs w:val="18"/>
      <w:lang w:eastAsia="en-US"/>
    </w:rPr>
  </w:style>
  <w:style w:type="paragraph" w:customStyle="1" w:styleId="paramtercm">
    <w:name w:val="paramétercím"/>
    <w:basedOn w:val="Norml"/>
    <w:rsid w:val="001A6A3D"/>
    <w:pPr>
      <w:tabs>
        <w:tab w:val="left" w:pos="567"/>
        <w:tab w:val="left" w:pos="851"/>
      </w:tabs>
      <w:spacing w:line="276" w:lineRule="auto"/>
      <w:ind w:left="57" w:right="57"/>
      <w:jc w:val="left"/>
    </w:pPr>
    <w:rPr>
      <w:rFonts w:ascii="Times New Roman" w:eastAsia="Times New Roman" w:hAnsi="Times New Roman" w:cs="Times New Roman"/>
      <w:bCs/>
      <w:spacing w:val="-4"/>
      <w:sz w:val="14"/>
      <w:szCs w:val="10"/>
    </w:rPr>
  </w:style>
  <w:style w:type="paragraph" w:customStyle="1" w:styleId="paramtersor">
    <w:name w:val="paramétersor"/>
    <w:basedOn w:val="Norml"/>
    <w:rsid w:val="00C3353C"/>
    <w:pPr>
      <w:tabs>
        <w:tab w:val="left" w:pos="567"/>
        <w:tab w:val="left" w:pos="851"/>
      </w:tabs>
      <w:spacing w:line="276" w:lineRule="auto"/>
      <w:ind w:left="340" w:hanging="340"/>
      <w:jc w:val="center"/>
    </w:pPr>
    <w:rPr>
      <w:rFonts w:eastAsia="Times New Roman" w:cs="Times New Roman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rsid w:val="0076335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uiPriority w:val="9"/>
    <w:rsid w:val="007633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rsid w:val="00763354"/>
    <w:rPr>
      <w:rFonts w:ascii="Cambria" w:eastAsia="Times New Roman" w:hAnsi="Cambria" w:cs="Times New Roman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63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63354"/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633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3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3354"/>
    <w:rPr>
      <w:b/>
      <w:bCs/>
      <w:lang w:eastAsia="en-US"/>
    </w:rPr>
  </w:style>
  <w:style w:type="paragraph" w:customStyle="1" w:styleId="NORMALmhzrt">
    <w:name w:val="NORMAL_mhzrt"/>
    <w:basedOn w:val="Norml"/>
    <w:link w:val="NORMALmhzrtChar"/>
    <w:rsid w:val="00763354"/>
    <w:pPr>
      <w:spacing w:before="28" w:after="8"/>
      <w:ind w:firstLine="284"/>
    </w:pPr>
    <w:rPr>
      <w:rFonts w:ascii="Times New Roman" w:eastAsiaTheme="minorHAnsi" w:hAnsi="Times New Roman" w:cs="Times New Roman"/>
      <w:szCs w:val="24"/>
    </w:rPr>
  </w:style>
  <w:style w:type="character" w:customStyle="1" w:styleId="NORMALmhzrtChar">
    <w:name w:val="NORMAL_mhzrt Char"/>
    <w:basedOn w:val="Bekezdsalapbettpusa"/>
    <w:link w:val="NORMALmhzrt"/>
    <w:rsid w:val="00763354"/>
    <w:rPr>
      <w:rFonts w:eastAsiaTheme="minorHAnsi" w:cs="Times New Roman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763354"/>
    <w:rPr>
      <w:rFonts w:ascii="Calibri" w:hAnsi="Calibri"/>
      <w:sz w:val="24"/>
      <w:szCs w:val="22"/>
      <w:lang w:eastAsia="en-US"/>
    </w:rPr>
  </w:style>
  <w:style w:type="table" w:styleId="Rcsostblzat">
    <w:name w:val="Table Grid"/>
    <w:basedOn w:val="Normltblzat"/>
    <w:uiPriority w:val="39"/>
    <w:rsid w:val="00763354"/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63354"/>
    <w:pPr>
      <w:numPr>
        <w:numId w:val="6"/>
      </w:numPr>
      <w:tabs>
        <w:tab w:val="left" w:pos="567"/>
        <w:tab w:val="left" w:pos="851"/>
      </w:tabs>
      <w:spacing w:after="60" w:line="276" w:lineRule="auto"/>
      <w:contextualSpacing/>
    </w:pPr>
    <w:rPr>
      <w:rFonts w:ascii="Times New Roman" w:eastAsia="Times New Roman" w:hAnsi="Times New Roman" w:cs="Times New Roman"/>
      <w:sz w:val="22"/>
    </w:rPr>
  </w:style>
  <w:style w:type="paragraph" w:customStyle="1" w:styleId="Cimsor7">
    <w:name w:val="Cimsor7"/>
    <w:basedOn w:val="Norml"/>
    <w:next w:val="Cmsor8"/>
    <w:autoRedefine/>
    <w:rsid w:val="00763354"/>
    <w:pPr>
      <w:tabs>
        <w:tab w:val="left" w:pos="567"/>
        <w:tab w:val="left" w:pos="851"/>
        <w:tab w:val="num" w:pos="4537"/>
      </w:tabs>
      <w:spacing w:before="120" w:after="60" w:line="276" w:lineRule="auto"/>
      <w:ind w:left="4821" w:hanging="284"/>
    </w:pPr>
    <w:rPr>
      <w:rFonts w:ascii="Times New Roman" w:eastAsia="Times New Roman" w:hAnsi="Times New Roman" w:cs="Times New Roman"/>
      <w:i/>
      <w:sz w:val="22"/>
    </w:rPr>
  </w:style>
  <w:style w:type="paragraph" w:customStyle="1" w:styleId="Cimsor6-Szakasz">
    <w:name w:val="Cimsor 6 - Szakasz"/>
    <w:basedOn w:val="Cmsor5"/>
    <w:next w:val="Cmsor7"/>
    <w:autoRedefine/>
    <w:rsid w:val="00763354"/>
    <w:pPr>
      <w:tabs>
        <w:tab w:val="left" w:pos="567"/>
        <w:tab w:val="left" w:pos="7823"/>
      </w:tabs>
      <w:overflowPunct w:val="0"/>
      <w:autoSpaceDE w:val="0"/>
      <w:autoSpaceDN w:val="0"/>
      <w:adjustRightInd w:val="0"/>
      <w:spacing w:before="60" w:line="276" w:lineRule="auto"/>
      <w:ind w:left="113"/>
      <w:textAlignment w:val="baseline"/>
    </w:pPr>
    <w:rPr>
      <w:rFonts w:asciiTheme="minorHAnsi" w:hAnsiTheme="minorHAnsi"/>
      <w:b w:val="0"/>
      <w:i w:val="0"/>
      <w:sz w:val="22"/>
      <w:szCs w:val="22"/>
    </w:rPr>
  </w:style>
  <w:style w:type="paragraph" w:customStyle="1" w:styleId="BPszvegtest">
    <w:name w:val="BP_szövegtest"/>
    <w:basedOn w:val="Norml"/>
    <w:rsid w:val="00763354"/>
    <w:pPr>
      <w:tabs>
        <w:tab w:val="left" w:pos="567"/>
        <w:tab w:val="left" w:pos="851"/>
        <w:tab w:val="left" w:pos="3740"/>
        <w:tab w:val="left" w:pos="5720"/>
      </w:tabs>
      <w:spacing w:after="200" w:line="264" w:lineRule="auto"/>
      <w:ind w:left="340" w:hanging="340"/>
    </w:pPr>
    <w:rPr>
      <w:rFonts w:ascii="Arial" w:eastAsia="Times New Roman" w:hAnsi="Arial" w:cs="Arial"/>
      <w:sz w:val="22"/>
    </w:rPr>
  </w:style>
  <w:style w:type="paragraph" w:customStyle="1" w:styleId="SZAKASZ0">
    <w:name w:val="SZAKASZ"/>
    <w:basedOn w:val="Cimsor6-Szakasz"/>
    <w:rsid w:val="00763354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763354"/>
    <w:rPr>
      <w:rFonts w:cs="Times New Roman"/>
    </w:rPr>
  </w:style>
  <w:style w:type="paragraph" w:customStyle="1" w:styleId="SZAKASZCM">
    <w:name w:val="SZAKASZCÍM"/>
    <w:basedOn w:val="Listaszerbekezds"/>
    <w:rsid w:val="00763354"/>
    <w:pPr>
      <w:numPr>
        <w:numId w:val="7"/>
      </w:numPr>
      <w:spacing w:before="120" w:after="120"/>
      <w:contextualSpacing w:val="0"/>
      <w:jc w:val="center"/>
    </w:pPr>
    <w:rPr>
      <w:sz w:val="24"/>
    </w:rPr>
  </w:style>
  <w:style w:type="paragraph" w:customStyle="1" w:styleId="Szvegtrzs21">
    <w:name w:val="Szövegtörzs 21"/>
    <w:basedOn w:val="Norml"/>
    <w:rsid w:val="00763354"/>
    <w:pPr>
      <w:tabs>
        <w:tab w:val="left" w:pos="567"/>
        <w:tab w:val="left" w:pos="851"/>
      </w:tabs>
      <w:spacing w:line="276" w:lineRule="auto"/>
      <w:ind w:left="340" w:hanging="340"/>
    </w:pPr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customStyle="1" w:styleId="FEJEZET">
    <w:name w:val="FEJEZET"/>
    <w:basedOn w:val="Listaszerbekezds"/>
    <w:rsid w:val="00763354"/>
    <w:pPr>
      <w:numPr>
        <w:numId w:val="8"/>
      </w:numPr>
      <w:spacing w:before="60" w:after="0"/>
      <w:contextualSpacing w:val="0"/>
    </w:pPr>
    <w:rPr>
      <w:b/>
      <w:lang w:eastAsia="hu-HU"/>
    </w:rPr>
  </w:style>
  <w:style w:type="character" w:customStyle="1" w:styleId="ListaszerbekezdsChar">
    <w:name w:val="Listaszerű bekezdés Char"/>
    <w:rsid w:val="00763354"/>
    <w:rPr>
      <w:rFonts w:ascii="Calibri" w:eastAsia="Times New Roman" w:hAnsi="Calibri"/>
    </w:rPr>
  </w:style>
  <w:style w:type="character" w:customStyle="1" w:styleId="FEJEZETChar">
    <w:name w:val="FEJEZET Char"/>
    <w:rsid w:val="00763354"/>
    <w:rPr>
      <w:b/>
      <w:sz w:val="22"/>
    </w:rPr>
  </w:style>
  <w:style w:type="character" w:customStyle="1" w:styleId="SZAKASZCMChar">
    <w:name w:val="SZAKASZCÍM Char"/>
    <w:rsid w:val="00763354"/>
    <w:rPr>
      <w:sz w:val="22"/>
      <w:lang w:eastAsia="en-US"/>
    </w:rPr>
  </w:style>
  <w:style w:type="character" w:customStyle="1" w:styleId="SZAKASZChar0">
    <w:name w:val="SZAKASZ Char"/>
    <w:rsid w:val="00763354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63354"/>
    <w:pPr>
      <w:tabs>
        <w:tab w:val="left" w:pos="567"/>
        <w:tab w:val="left" w:pos="851"/>
      </w:tabs>
      <w:spacing w:before="60" w:after="120" w:line="276" w:lineRule="auto"/>
      <w:ind w:left="283" w:hanging="340"/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63354"/>
    <w:rPr>
      <w:rFonts w:eastAsia="Times New Roman" w:cs="Times New Roman"/>
      <w:sz w:val="22"/>
      <w:szCs w:val="22"/>
      <w:lang w:eastAsia="en-US"/>
    </w:rPr>
  </w:style>
  <w:style w:type="paragraph" w:customStyle="1" w:styleId="szvegtrzs1">
    <w:name w:val="szövegtörzs1"/>
    <w:basedOn w:val="Norml"/>
    <w:rsid w:val="00763354"/>
    <w:pPr>
      <w:tabs>
        <w:tab w:val="left" w:pos="567"/>
        <w:tab w:val="left" w:pos="851"/>
      </w:tabs>
      <w:spacing w:before="60" w:line="276" w:lineRule="auto"/>
      <w:ind w:left="340" w:hanging="340"/>
    </w:pPr>
    <w:rPr>
      <w:rFonts w:ascii="Arial Narrow" w:eastAsia="Times New Roman" w:hAnsi="Arial Narrow" w:cs="Times New Roman"/>
      <w:szCs w:val="20"/>
      <w:lang w:eastAsia="hu-HU"/>
    </w:rPr>
  </w:style>
  <w:style w:type="paragraph" w:styleId="NormlWeb">
    <w:name w:val="Normal (Web)"/>
    <w:basedOn w:val="Norml"/>
    <w:uiPriority w:val="99"/>
    <w:semiHidden/>
    <w:rsid w:val="00763354"/>
    <w:pPr>
      <w:keepNext/>
      <w:tabs>
        <w:tab w:val="left" w:pos="567"/>
        <w:tab w:val="left" w:pos="851"/>
      </w:tabs>
      <w:spacing w:before="100" w:beforeAutospacing="1" w:after="119" w:line="276" w:lineRule="auto"/>
      <w:ind w:left="340" w:hanging="340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763354"/>
    <w:pPr>
      <w:tabs>
        <w:tab w:val="left" w:pos="567"/>
        <w:tab w:val="left" w:pos="851"/>
      </w:tabs>
      <w:spacing w:before="60" w:after="120" w:line="480" w:lineRule="auto"/>
      <w:ind w:left="340" w:hanging="340"/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63354"/>
    <w:rPr>
      <w:rFonts w:eastAsia="Times New Roman" w:cs="Times New Roman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6335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before="60" w:line="276" w:lineRule="auto"/>
      <w:ind w:left="340" w:hanging="340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3354"/>
    <w:rPr>
      <w:rFonts w:eastAsia="Times New Roman" w:cs="Times New Roma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63354"/>
    <w:pPr>
      <w:tabs>
        <w:tab w:val="left" w:pos="567"/>
        <w:tab w:val="left" w:pos="851"/>
      </w:tabs>
      <w:spacing w:before="60" w:after="120" w:line="480" w:lineRule="auto"/>
      <w:ind w:left="283" w:hanging="340"/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63354"/>
    <w:rPr>
      <w:rFonts w:eastAsia="Times New Roman" w:cs="Times New Roman"/>
      <w:sz w:val="22"/>
      <w:szCs w:val="22"/>
      <w:lang w:eastAsia="en-US"/>
    </w:rPr>
  </w:style>
  <w:style w:type="paragraph" w:customStyle="1" w:styleId="FejezetCm">
    <w:name w:val="FejezetCím"/>
    <w:basedOn w:val="Norml"/>
    <w:rsid w:val="00763354"/>
    <w:pPr>
      <w:keepNext/>
      <w:keepLines/>
      <w:tabs>
        <w:tab w:val="left" w:pos="567"/>
        <w:tab w:val="left" w:pos="851"/>
      </w:tabs>
      <w:spacing w:before="480" w:after="240" w:line="276" w:lineRule="auto"/>
      <w:ind w:left="340" w:hanging="340"/>
      <w:jc w:val="center"/>
    </w:pPr>
    <w:rPr>
      <w:rFonts w:ascii="Times New Roman" w:eastAsia="Times New Roman" w:hAnsi="Times New Roman" w:cs="Times New Roman"/>
      <w:b/>
      <w:i/>
      <w:noProof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763354"/>
    <w:rPr>
      <w:vertAlign w:val="superscript"/>
    </w:rPr>
  </w:style>
  <w:style w:type="paragraph" w:customStyle="1" w:styleId="Szvegtrzsbehzssal21">
    <w:name w:val="Szövegtörzs behúzással 21"/>
    <w:basedOn w:val="Norml"/>
    <w:rsid w:val="0076335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before="60" w:line="276" w:lineRule="auto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Felsorolasbetu">
    <w:name w:val="Felsorolas_betu"/>
    <w:basedOn w:val="Norml"/>
    <w:rsid w:val="00763354"/>
    <w:pPr>
      <w:numPr>
        <w:numId w:val="9"/>
      </w:numPr>
      <w:tabs>
        <w:tab w:val="left" w:pos="567"/>
      </w:tabs>
      <w:autoSpaceDE w:val="0"/>
      <w:autoSpaceDN w:val="0"/>
      <w:adjustRightInd w:val="0"/>
      <w:spacing w:after="20" w:line="276" w:lineRule="auto"/>
    </w:pPr>
    <w:rPr>
      <w:rFonts w:ascii="Times New Roman" w:eastAsia="Times New Roman" w:hAnsi="Times New Roman" w:cs="Times New Roman"/>
      <w:sz w:val="22"/>
      <w:lang w:eastAsia="hu-HU"/>
    </w:rPr>
  </w:style>
  <w:style w:type="paragraph" w:customStyle="1" w:styleId="Bekezds0">
    <w:name w:val="Bekezdés"/>
    <w:basedOn w:val="Norml"/>
    <w:link w:val="BekezdsChar0"/>
    <w:rsid w:val="00763354"/>
    <w:pPr>
      <w:keepLines/>
      <w:tabs>
        <w:tab w:val="left" w:pos="567"/>
        <w:tab w:val="left" w:pos="851"/>
      </w:tabs>
      <w:spacing w:line="276" w:lineRule="auto"/>
      <w:ind w:left="340" w:firstLine="202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63354"/>
    <w:pPr>
      <w:tabs>
        <w:tab w:val="left" w:pos="567"/>
        <w:tab w:val="left" w:pos="851"/>
      </w:tabs>
      <w:spacing w:before="60" w:after="120" w:line="276" w:lineRule="auto"/>
      <w:ind w:left="283" w:hanging="34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63354"/>
    <w:rPr>
      <w:rFonts w:eastAsia="Times New Roman" w:cs="Times New Roman"/>
      <w:sz w:val="16"/>
      <w:szCs w:val="16"/>
      <w:lang w:eastAsia="en-US"/>
    </w:rPr>
  </w:style>
  <w:style w:type="paragraph" w:customStyle="1" w:styleId="2ONKRa">
    <w:name w:val="2_ONK_Ra)"/>
    <w:basedOn w:val="Norml"/>
    <w:link w:val="2ONKRaChar"/>
    <w:uiPriority w:val="99"/>
    <w:rsid w:val="00763354"/>
    <w:pPr>
      <w:keepLines/>
      <w:tabs>
        <w:tab w:val="left" w:pos="567"/>
        <w:tab w:val="left" w:pos="851"/>
      </w:tabs>
      <w:spacing w:line="276" w:lineRule="auto"/>
      <w:ind w:left="204" w:firstLine="204"/>
    </w:pPr>
    <w:rPr>
      <w:rFonts w:ascii="Times New Roman" w:eastAsia="Times New Roman" w:hAnsi="Times New Roman" w:cs="Times New Roman"/>
      <w:noProof/>
      <w:color w:val="0070C0"/>
      <w:szCs w:val="24"/>
      <w:lang w:val="en-US"/>
    </w:rPr>
  </w:style>
  <w:style w:type="character" w:customStyle="1" w:styleId="2ONKRaChar">
    <w:name w:val="2_ONK_Ra) Char"/>
    <w:basedOn w:val="Bekezdsalapbettpusa"/>
    <w:link w:val="2ONKRa"/>
    <w:uiPriority w:val="99"/>
    <w:locked/>
    <w:rsid w:val="00763354"/>
    <w:rPr>
      <w:rFonts w:eastAsia="Times New Roman" w:cs="Times New Roman"/>
      <w:noProof/>
      <w:color w:val="0070C0"/>
      <w:sz w:val="24"/>
      <w:szCs w:val="24"/>
      <w:lang w:val="en-US" w:eastAsia="en-US"/>
    </w:rPr>
  </w:style>
  <w:style w:type="character" w:customStyle="1" w:styleId="hl">
    <w:name w:val="hl"/>
    <w:basedOn w:val="Bekezdsalapbettpusa"/>
    <w:rsid w:val="00763354"/>
    <w:rPr>
      <w:rFonts w:cs="Times New Roman"/>
    </w:rPr>
  </w:style>
  <w:style w:type="character" w:customStyle="1" w:styleId="BekezdsChar0">
    <w:name w:val="Bekezdés Char"/>
    <w:basedOn w:val="Bekezdsalapbettpusa"/>
    <w:link w:val="Bekezds0"/>
    <w:locked/>
    <w:rsid w:val="00763354"/>
    <w:rPr>
      <w:rFonts w:eastAsia="Times New Roman" w:cs="Times New Roman"/>
      <w:noProof/>
      <w:sz w:val="24"/>
      <w:lang w:val="en-US" w:eastAsia="en-US"/>
    </w:rPr>
  </w:style>
  <w:style w:type="paragraph" w:customStyle="1" w:styleId="Szvegtrzsbehzssal32">
    <w:name w:val="Szövegtörzs behúzással 32"/>
    <w:basedOn w:val="Norml"/>
    <w:rsid w:val="00763354"/>
    <w:pPr>
      <w:tabs>
        <w:tab w:val="left" w:pos="567"/>
        <w:tab w:val="left" w:pos="851"/>
      </w:tabs>
      <w:spacing w:line="276" w:lineRule="auto"/>
      <w:ind w:left="340" w:firstLine="426"/>
    </w:pPr>
    <w:rPr>
      <w:rFonts w:ascii="Times New Roman" w:eastAsia="Times New Roman" w:hAnsi="Times New Roman" w:cs="Times New Roman"/>
      <w:szCs w:val="20"/>
      <w:lang w:eastAsia="hu-HU"/>
    </w:rPr>
  </w:style>
  <w:style w:type="paragraph" w:customStyle="1" w:styleId="cf0">
    <w:name w:val="cf0"/>
    <w:basedOn w:val="Norml"/>
    <w:rsid w:val="00763354"/>
    <w:pPr>
      <w:tabs>
        <w:tab w:val="left" w:pos="567"/>
        <w:tab w:val="left" w:pos="851"/>
      </w:tabs>
      <w:spacing w:before="100" w:beforeAutospacing="1" w:after="100" w:afterAutospacing="1" w:line="276" w:lineRule="auto"/>
      <w:ind w:left="340" w:hanging="340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alpontok">
    <w:name w:val="alpontok"/>
    <w:next w:val="Norml"/>
    <w:link w:val="alpontokChar"/>
    <w:uiPriority w:val="1"/>
    <w:rsid w:val="00763354"/>
    <w:pPr>
      <w:widowControl w:val="0"/>
      <w:numPr>
        <w:numId w:val="10"/>
      </w:numPr>
      <w:autoSpaceDE w:val="0"/>
      <w:autoSpaceDN w:val="0"/>
      <w:spacing w:after="40"/>
      <w:ind w:firstLine="284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alpontokChar">
    <w:name w:val="alpontok Char"/>
    <w:basedOn w:val="Bekezdsalapbettpusa"/>
    <w:link w:val="alpontok"/>
    <w:uiPriority w:val="1"/>
    <w:locked/>
    <w:rsid w:val="00763354"/>
    <w:rPr>
      <w:rFonts w:eastAsia="Times New Roman" w:cs="Times New Roman"/>
      <w:sz w:val="24"/>
      <w:szCs w:val="24"/>
    </w:rPr>
  </w:style>
  <w:style w:type="paragraph" w:customStyle="1" w:styleId="tblzatcmsor">
    <w:name w:val="táblázat címsor"/>
    <w:basedOn w:val="Listaszerbekezds"/>
    <w:autoRedefine/>
    <w:uiPriority w:val="1"/>
    <w:rsid w:val="00763354"/>
    <w:pPr>
      <w:keepNext/>
      <w:numPr>
        <w:numId w:val="11"/>
      </w:numPr>
      <w:autoSpaceDE w:val="0"/>
      <w:autoSpaceDN w:val="0"/>
      <w:spacing w:before="120" w:after="120"/>
      <w:ind w:left="255" w:hanging="357"/>
      <w:contextualSpacing w:val="0"/>
    </w:pPr>
    <w:rPr>
      <w:b/>
      <w:lang w:eastAsia="hu-HU"/>
    </w:rPr>
  </w:style>
  <w:style w:type="character" w:customStyle="1" w:styleId="NincstrkzChar">
    <w:name w:val="Nincs térköz Char"/>
    <w:aliases w:val="bekezdésnek Char,szakasz első bekezdése Char"/>
    <w:basedOn w:val="Bekezdsalapbettpusa"/>
    <w:link w:val="Nincstrkz"/>
    <w:uiPriority w:val="1"/>
    <w:rsid w:val="00763354"/>
    <w:rPr>
      <w:rFonts w:ascii="Calibri" w:hAnsi="Calibri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63354"/>
    <w:rPr>
      <w:color w:val="954F72"/>
      <w:u w:val="single"/>
    </w:rPr>
  </w:style>
  <w:style w:type="paragraph" w:customStyle="1" w:styleId="msonormal0">
    <w:name w:val="msonormal"/>
    <w:basedOn w:val="Norml"/>
    <w:rsid w:val="007633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l63">
    <w:name w:val="xl63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64">
    <w:name w:val="xl6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5">
    <w:name w:val="xl65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6">
    <w:name w:val="xl66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7">
    <w:name w:val="xl67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8">
    <w:name w:val="xl68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69">
    <w:name w:val="xl69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7633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72">
    <w:name w:val="xl72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7633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18"/>
      <w:szCs w:val="18"/>
      <w:lang w:eastAsia="hu-HU"/>
    </w:rPr>
  </w:style>
  <w:style w:type="paragraph" w:customStyle="1" w:styleId="xl79">
    <w:name w:val="xl79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1">
    <w:name w:val="xl81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83">
    <w:name w:val="xl83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  <w:lang w:eastAsia="hu-HU"/>
    </w:rPr>
  </w:style>
  <w:style w:type="paragraph" w:customStyle="1" w:styleId="xl85">
    <w:name w:val="xl85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eastAsia="hu-HU"/>
    </w:rPr>
  </w:style>
  <w:style w:type="paragraph" w:customStyle="1" w:styleId="xl86">
    <w:name w:val="xl86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l87">
    <w:name w:val="xl87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88">
    <w:name w:val="xl88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89">
    <w:name w:val="xl89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90">
    <w:name w:val="xl90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91">
    <w:name w:val="xl91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4">
    <w:name w:val="xl9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5">
    <w:name w:val="xl95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hu-HU"/>
    </w:rPr>
  </w:style>
  <w:style w:type="paragraph" w:customStyle="1" w:styleId="xl96">
    <w:name w:val="xl96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l97">
    <w:name w:val="xl97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98">
    <w:name w:val="xl98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hu-HU"/>
    </w:rPr>
  </w:style>
  <w:style w:type="paragraph" w:customStyle="1" w:styleId="xl99">
    <w:name w:val="xl99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7633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1">
    <w:name w:val="xl101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Calibri Light"/>
      <w:sz w:val="18"/>
      <w:szCs w:val="18"/>
      <w:lang w:eastAsia="hu-HU"/>
    </w:rPr>
  </w:style>
  <w:style w:type="paragraph" w:customStyle="1" w:styleId="xl103">
    <w:name w:val="xl103"/>
    <w:basedOn w:val="Norml"/>
    <w:rsid w:val="00763354"/>
    <w:pPr>
      <w:spacing w:before="100" w:beforeAutospacing="1" w:after="100" w:afterAutospacing="1"/>
      <w:jc w:val="left"/>
    </w:pPr>
    <w:rPr>
      <w:rFonts w:ascii="Calibri Light" w:eastAsia="Times New Roman" w:hAnsi="Calibri Light" w:cs="Calibri Light"/>
      <w:sz w:val="18"/>
      <w:szCs w:val="18"/>
      <w:lang w:eastAsia="hu-HU"/>
    </w:rPr>
  </w:style>
  <w:style w:type="paragraph" w:customStyle="1" w:styleId="xl104">
    <w:name w:val="xl104"/>
    <w:basedOn w:val="Norml"/>
    <w:rsid w:val="007633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5">
    <w:name w:val="xl105"/>
    <w:basedOn w:val="Norml"/>
    <w:rsid w:val="007633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6">
    <w:name w:val="xl106"/>
    <w:basedOn w:val="Norml"/>
    <w:rsid w:val="007633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7">
    <w:name w:val="xl107"/>
    <w:basedOn w:val="Norml"/>
    <w:rsid w:val="007633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08">
    <w:name w:val="xl108"/>
    <w:basedOn w:val="Norml"/>
    <w:rsid w:val="00763354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blzatcm">
    <w:name w:val="Táblázatcím"/>
    <w:basedOn w:val="Norml"/>
    <w:autoRedefine/>
    <w:rsid w:val="00763354"/>
    <w:pPr>
      <w:numPr>
        <w:ilvl w:val="3"/>
        <w:numId w:val="12"/>
      </w:numPr>
      <w:tabs>
        <w:tab w:val="num" w:pos="5812"/>
      </w:tabs>
      <w:spacing w:before="120" w:after="120" w:line="276" w:lineRule="auto"/>
      <w:ind w:left="141" w:hanging="215"/>
    </w:pPr>
    <w:rPr>
      <w:rFonts w:ascii="Times New Roman" w:eastAsia="Times New Roman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A177-98FE-4ADA-81CD-310E903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84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Links>
    <vt:vector size="360" baseType="variant">
      <vt:variant>
        <vt:i4>13763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050025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05002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050023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050022</vt:lpwstr>
      </vt:variant>
      <vt:variant>
        <vt:i4>11141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050021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050020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050019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050018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050017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05001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50015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5001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50013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50012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5001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50010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5000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50008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50007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50006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50005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50004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5000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50002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5000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5000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49999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49998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49997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4999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4999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4999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49993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49992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49991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49990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4998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49988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4998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49986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4998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49984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4998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49982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49981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49980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4997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49978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4997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4997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49975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4997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4997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4997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499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4997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4996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4996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4996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49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Varga Mariann</cp:lastModifiedBy>
  <cp:revision>3</cp:revision>
  <cp:lastPrinted>2022-07-08T08:52:00Z</cp:lastPrinted>
  <dcterms:created xsi:type="dcterms:W3CDTF">2022-07-09T16:32:00Z</dcterms:created>
  <dcterms:modified xsi:type="dcterms:W3CDTF">2022-07-09T16:37:00Z</dcterms:modified>
</cp:coreProperties>
</file>